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2880"/>
        <w:gridCol w:w="7190"/>
      </w:tblGrid>
      <w:tr w:rsidR="00FE366E" w14:paraId="586D6501" w14:textId="77777777" w:rsidTr="008A3B83">
        <w:trPr>
          <w:trHeight w:val="576"/>
        </w:trPr>
        <w:tc>
          <w:tcPr>
            <w:tcW w:w="2880" w:type="dxa"/>
            <w:shd w:val="clear" w:color="auto" w:fill="E2EFD9" w:themeFill="accent6" w:themeFillTint="33"/>
            <w:vAlign w:val="center"/>
          </w:tcPr>
          <w:p w14:paraId="558EF6A6" w14:textId="5F7F0F32" w:rsidR="00FE366E" w:rsidRPr="009313AA" w:rsidRDefault="00FE366E" w:rsidP="00F02612">
            <w:pPr>
              <w:rPr>
                <w:b/>
                <w:color w:val="1C4269"/>
              </w:rPr>
            </w:pPr>
            <w:bookmarkStart w:id="1" w:name="_GoBack"/>
            <w:bookmarkEnd w:id="1"/>
            <w:r>
              <w:rPr>
                <w:b/>
                <w:color w:val="1C4269"/>
              </w:rPr>
              <w:t>SNC Grant #</w:t>
            </w:r>
          </w:p>
        </w:tc>
        <w:tc>
          <w:tcPr>
            <w:tcW w:w="7190" w:type="dxa"/>
            <w:vAlign w:val="center"/>
          </w:tcPr>
          <w:p w14:paraId="68993404" w14:textId="421A3CAC" w:rsidR="00747904" w:rsidRPr="00FE366E" w:rsidRDefault="00FE366E" w:rsidP="00E93F29">
            <w:r>
              <w:t xml:space="preserve"> </w:t>
            </w:r>
            <w:r w:rsidR="00F347B9">
              <w:t>12</w:t>
            </w:r>
            <w:r w:rsidR="00817D45">
              <w:t>1</w:t>
            </w:r>
            <w:r w:rsidR="00747904">
              <w:t>4</w:t>
            </w:r>
          </w:p>
        </w:tc>
      </w:tr>
      <w:tr w:rsidR="00FE366E" w14:paraId="27C4AD52" w14:textId="77777777" w:rsidTr="008A3B83">
        <w:trPr>
          <w:trHeight w:val="576"/>
        </w:trPr>
        <w:tc>
          <w:tcPr>
            <w:tcW w:w="2880" w:type="dxa"/>
            <w:shd w:val="clear" w:color="auto" w:fill="E2EFD9" w:themeFill="accent6" w:themeFillTint="33"/>
            <w:vAlign w:val="center"/>
          </w:tcPr>
          <w:p w14:paraId="4EE0DD2C" w14:textId="0251E843" w:rsidR="00FE366E" w:rsidRPr="009313AA" w:rsidRDefault="00FE366E" w:rsidP="00F02612">
            <w:pPr>
              <w:rPr>
                <w:b/>
                <w:color w:val="1C4269"/>
              </w:rPr>
            </w:pPr>
            <w:r w:rsidRPr="009313AA">
              <w:rPr>
                <w:b/>
                <w:color w:val="1C4269"/>
              </w:rPr>
              <w:t>Applicant Organization</w:t>
            </w:r>
          </w:p>
        </w:tc>
        <w:permStart w:id="587741161" w:edGrp="everyone" w:displacedByCustomXml="next"/>
        <w:sdt>
          <w:sdtPr>
            <w:id w:val="-1556162870"/>
            <w:placeholder>
              <w:docPart w:val="55A45959870E45739F7CFA6E597560D5"/>
            </w:placeholder>
            <w15:appearance w15:val="hidden"/>
          </w:sdtPr>
          <w:sdtEndPr/>
          <w:sdtContent>
            <w:tc>
              <w:tcPr>
                <w:tcW w:w="7190" w:type="dxa"/>
                <w:vAlign w:val="center"/>
              </w:tcPr>
              <w:p w14:paraId="2391B475" w14:textId="0EB13808" w:rsidR="00FE366E" w:rsidRPr="0072599D" w:rsidRDefault="00826506" w:rsidP="00E93F29">
                <w:r>
                  <w:t>Calaveras Healthy Impact Product Solutions</w:t>
                </w:r>
              </w:p>
            </w:tc>
          </w:sdtContent>
        </w:sdt>
        <w:permEnd w:id="587741161" w:displacedByCustomXml="prev"/>
      </w:tr>
      <w:tr w:rsidR="000D5B3A" w14:paraId="6294E9B8" w14:textId="77777777" w:rsidTr="008A3B83">
        <w:trPr>
          <w:trHeight w:val="576"/>
        </w:trPr>
        <w:tc>
          <w:tcPr>
            <w:tcW w:w="2880" w:type="dxa"/>
            <w:shd w:val="clear" w:color="auto" w:fill="E2EFD9" w:themeFill="accent6" w:themeFillTint="33"/>
            <w:vAlign w:val="center"/>
          </w:tcPr>
          <w:p w14:paraId="24F13799" w14:textId="12853484" w:rsidR="000D5B3A" w:rsidRPr="009313AA" w:rsidRDefault="000D5B3A" w:rsidP="000D5B3A">
            <w:pPr>
              <w:rPr>
                <w:b/>
                <w:color w:val="1C4269"/>
              </w:rPr>
            </w:pPr>
            <w:r w:rsidRPr="009313AA">
              <w:rPr>
                <w:b/>
                <w:color w:val="1C4269"/>
              </w:rPr>
              <w:t>Project Name</w:t>
            </w:r>
          </w:p>
        </w:tc>
        <w:permStart w:id="793776423" w:edGrp="everyone" w:displacedByCustomXml="next"/>
        <w:sdt>
          <w:sdtPr>
            <w:id w:val="977576241"/>
            <w:placeholder>
              <w:docPart w:val="89BBB9E529BA49DCADA1BAF5A962B351"/>
            </w:placeholder>
            <w15:appearance w15:val="hidden"/>
          </w:sdtPr>
          <w:sdtEndPr/>
          <w:sdtContent>
            <w:tc>
              <w:tcPr>
                <w:tcW w:w="7190" w:type="dxa"/>
                <w:vAlign w:val="center"/>
              </w:tcPr>
              <w:p w14:paraId="54EEA74C" w14:textId="692320A9" w:rsidR="000D5B3A" w:rsidRPr="0072599D" w:rsidRDefault="00AA409F" w:rsidP="000D5B3A">
                <w:r w:rsidRPr="00871EDE">
                  <w:rPr>
                    <w:bCs/>
                    <w:szCs w:val="22"/>
                  </w:rPr>
                  <w:t>View 88 Fuels Reduction and Forest Health Project</w:t>
                </w:r>
              </w:p>
            </w:tc>
          </w:sdtContent>
        </w:sdt>
        <w:permEnd w:id="793776423" w:displacedByCustomXml="prev"/>
      </w:tr>
      <w:tr w:rsidR="000D5B3A" w14:paraId="37249908" w14:textId="77777777" w:rsidTr="008A3B83">
        <w:trPr>
          <w:trHeight w:val="576"/>
        </w:trPr>
        <w:tc>
          <w:tcPr>
            <w:tcW w:w="2880" w:type="dxa"/>
            <w:shd w:val="clear" w:color="auto" w:fill="E2EFD9" w:themeFill="accent6" w:themeFillTint="33"/>
            <w:vAlign w:val="center"/>
          </w:tcPr>
          <w:p w14:paraId="5CFD7399" w14:textId="6D66F066" w:rsidR="000D5B3A" w:rsidRPr="009313AA" w:rsidRDefault="000D5B3A" w:rsidP="000D5B3A">
            <w:pPr>
              <w:rPr>
                <w:b/>
                <w:color w:val="1C4269"/>
              </w:rPr>
            </w:pPr>
            <w:r>
              <w:rPr>
                <w:b/>
                <w:color w:val="1C4269"/>
              </w:rPr>
              <w:t>County(ies) in which project is located</w:t>
            </w:r>
          </w:p>
        </w:tc>
        <w:permStart w:id="313883890" w:edGrp="everyone" w:displacedByCustomXml="next"/>
        <w:sdt>
          <w:sdtPr>
            <w:id w:val="-588929537"/>
            <w:placeholder>
              <w:docPart w:val="54FB7944B2EB4A10816EAEDF3F152E43"/>
            </w:placeholder>
            <w15:appearance w15:val="hidden"/>
          </w:sdtPr>
          <w:sdtEndPr/>
          <w:sdtContent>
            <w:tc>
              <w:tcPr>
                <w:tcW w:w="7190" w:type="dxa"/>
                <w:vAlign w:val="center"/>
              </w:tcPr>
              <w:p w14:paraId="02489FBC" w14:textId="29E82353" w:rsidR="000D5B3A" w:rsidRDefault="00826506" w:rsidP="000D5B3A">
                <w:r>
                  <w:t>Amador</w:t>
                </w:r>
              </w:p>
            </w:tc>
          </w:sdtContent>
        </w:sdt>
        <w:permEnd w:id="313883890" w:displacedByCustomXml="prev"/>
      </w:tr>
      <w:tr w:rsidR="00FE366E" w14:paraId="27AAF9FA" w14:textId="77777777" w:rsidTr="00163EEB">
        <w:trPr>
          <w:trHeight w:val="2240"/>
        </w:trPr>
        <w:tc>
          <w:tcPr>
            <w:tcW w:w="2880" w:type="dxa"/>
            <w:shd w:val="clear" w:color="auto" w:fill="E2EFD9" w:themeFill="accent6" w:themeFillTint="33"/>
            <w:vAlign w:val="center"/>
          </w:tcPr>
          <w:p w14:paraId="05D73341" w14:textId="77777777" w:rsidR="00FE366E" w:rsidRPr="009313AA" w:rsidRDefault="00FE366E" w:rsidP="00F02612">
            <w:pPr>
              <w:rPr>
                <w:b/>
                <w:color w:val="1C4269"/>
              </w:rPr>
            </w:pPr>
          </w:p>
          <w:p w14:paraId="2BD5FE4F" w14:textId="77777777" w:rsidR="00FE366E" w:rsidRDefault="00FE366E" w:rsidP="00F02612">
            <w:pPr>
              <w:rPr>
                <w:b/>
                <w:color w:val="1C4269"/>
              </w:rPr>
            </w:pPr>
            <w:r w:rsidRPr="009313AA">
              <w:rPr>
                <w:b/>
                <w:color w:val="1C4269"/>
              </w:rPr>
              <w:t>Project Category</w:t>
            </w:r>
          </w:p>
          <w:p w14:paraId="4B89F14B" w14:textId="77777777" w:rsidR="00FE366E" w:rsidRPr="005B254B" w:rsidRDefault="00FE366E" w:rsidP="00F02612">
            <w:pPr>
              <w:rPr>
                <w:b/>
                <w:color w:val="1C4269"/>
              </w:rPr>
            </w:pPr>
          </w:p>
        </w:tc>
        <w:permStart w:id="1107369233" w:edGrp="everyone"/>
        <w:tc>
          <w:tcPr>
            <w:tcW w:w="7190" w:type="dxa"/>
            <w:vAlign w:val="center"/>
          </w:tcPr>
          <w:p w14:paraId="7BE00CE0" w14:textId="154B1BE3" w:rsidR="00FE366E" w:rsidRPr="00C13EEC" w:rsidRDefault="00EB7992" w:rsidP="000D5B3A">
            <w:pPr>
              <w:pStyle w:val="ListParagraph"/>
              <w:spacing w:after="0"/>
              <w:ind w:left="0"/>
              <w:rPr>
                <w:b/>
              </w:rPr>
            </w:pPr>
            <w:sdt>
              <w:sdtPr>
                <w:rPr>
                  <w:b/>
                </w:rPr>
                <w:id w:val="-1202786105"/>
                <w:lock w:val="sdtLocked"/>
                <w15:appearance w15:val="hidden"/>
                <w14:checkbox>
                  <w14:checked w14:val="1"/>
                  <w14:checkedState w14:val="2612" w14:font="MS Gothic"/>
                  <w14:uncheckedState w14:val="2610" w14:font="MS Gothic"/>
                </w14:checkbox>
              </w:sdtPr>
              <w:sdtEndPr/>
              <w:sdtContent>
                <w:r w:rsidR="00826506">
                  <w:rPr>
                    <w:rFonts w:ascii="MS Gothic" w:eastAsia="MS Gothic" w:hAnsi="MS Gothic" w:hint="eastAsia"/>
                    <w:b/>
                  </w:rPr>
                  <w:t>☒</w:t>
                </w:r>
              </w:sdtContent>
            </w:sdt>
            <w:permEnd w:id="1107369233"/>
            <w:r w:rsidR="00A4277E">
              <w:rPr>
                <w:b/>
              </w:rPr>
              <w:t xml:space="preserve"> </w:t>
            </w:r>
            <w:r w:rsidR="00FE366E" w:rsidRPr="00C13EEC">
              <w:rPr>
                <w:b/>
              </w:rPr>
              <w:t xml:space="preserve">Category One </w:t>
            </w:r>
          </w:p>
          <w:p w14:paraId="046D37B0" w14:textId="73E26207" w:rsidR="00FE366E" w:rsidRDefault="00A4277E" w:rsidP="000D5B3A">
            <w:pPr>
              <w:spacing w:before="0" w:after="0"/>
              <w:ind w:left="259"/>
              <w:rPr>
                <w:i/>
              </w:rPr>
            </w:pPr>
            <w:r>
              <w:rPr>
                <w:i/>
              </w:rPr>
              <w:t xml:space="preserve"> </w:t>
            </w:r>
            <w:r w:rsidRPr="0055615C">
              <w:t>On</w:t>
            </w:r>
            <w:r w:rsidR="00FE366E" w:rsidRPr="0055615C">
              <w:t>-the-ground site improvement or fee title acquisition</w:t>
            </w:r>
            <w:r w:rsidR="00833CB5" w:rsidRPr="0055615C">
              <w:t xml:space="preserve">. </w:t>
            </w:r>
            <w:r w:rsidR="0055615C">
              <w:t xml:space="preserve">Maximum </w:t>
            </w:r>
            <w:r w:rsidR="00833CB5" w:rsidRPr="0055615C">
              <w:t>$1,000,000</w:t>
            </w:r>
            <w:r w:rsidR="0055615C">
              <w:t xml:space="preserve"> grant</w:t>
            </w:r>
            <w:r w:rsidR="00833CB5" w:rsidRPr="0055615C">
              <w:t xml:space="preserve"> </w:t>
            </w:r>
            <w:r w:rsidR="0055615C">
              <w:t>award</w:t>
            </w:r>
            <w:r w:rsidR="00833CB5">
              <w:rPr>
                <w:i/>
              </w:rPr>
              <w:t>.</w:t>
            </w:r>
          </w:p>
          <w:p w14:paraId="4ED79F07" w14:textId="77777777" w:rsidR="000D5B3A" w:rsidRPr="000D5B3A" w:rsidRDefault="000D5B3A" w:rsidP="000D5B3A">
            <w:pPr>
              <w:spacing w:before="0" w:after="0"/>
              <w:ind w:left="259"/>
              <w:rPr>
                <w:i/>
              </w:rPr>
            </w:pPr>
          </w:p>
          <w:permStart w:id="154862978" w:edGrp="everyone"/>
          <w:p w14:paraId="6CFDFF0D" w14:textId="48B94CFE" w:rsidR="00FE366E" w:rsidRPr="00C13EEC" w:rsidRDefault="00EB7992" w:rsidP="000D5B3A">
            <w:pPr>
              <w:pStyle w:val="ListParagraph"/>
              <w:spacing w:before="0" w:after="0"/>
              <w:ind w:left="0"/>
              <w:rPr>
                <w:b/>
              </w:rPr>
            </w:pPr>
            <w:sdt>
              <w:sdtPr>
                <w:rPr>
                  <w:b/>
                </w:rPr>
                <w:id w:val="-1407759193"/>
                <w15:appearance w15:val="hidden"/>
                <w14:checkbox>
                  <w14:checked w14:val="0"/>
                  <w14:checkedState w14:val="2612" w14:font="MS Gothic"/>
                  <w14:uncheckedState w14:val="2610" w14:font="MS Gothic"/>
                </w14:checkbox>
              </w:sdtPr>
              <w:sdtEndPr/>
              <w:sdtContent>
                <w:r w:rsidR="00CE2303">
                  <w:rPr>
                    <w:rFonts w:ascii="MS Gothic" w:eastAsia="MS Gothic" w:hAnsi="MS Gothic" w:hint="eastAsia"/>
                    <w:b/>
                  </w:rPr>
                  <w:t>☐</w:t>
                </w:r>
              </w:sdtContent>
            </w:sdt>
            <w:permEnd w:id="154862978"/>
            <w:r w:rsidR="00A4277E">
              <w:rPr>
                <w:b/>
              </w:rPr>
              <w:t xml:space="preserve"> </w:t>
            </w:r>
            <w:r w:rsidR="00FE366E" w:rsidRPr="00C13EEC">
              <w:rPr>
                <w:b/>
              </w:rPr>
              <w:t>Category Two</w:t>
            </w:r>
          </w:p>
          <w:p w14:paraId="6D86583A" w14:textId="77777777" w:rsidR="0055615C" w:rsidRDefault="00FE366E" w:rsidP="000D5B3A">
            <w:pPr>
              <w:spacing w:before="0" w:after="0"/>
              <w:ind w:left="260"/>
            </w:pPr>
            <w:r w:rsidRPr="0055615C">
              <w:t>Pre-project activities that are necessary for a specific, future on-the-ground project(s)</w:t>
            </w:r>
            <w:r w:rsidR="00770B1B" w:rsidRPr="0055615C">
              <w:t xml:space="preserve">. </w:t>
            </w:r>
            <w:r w:rsidR="00833CB5" w:rsidRPr="0055615C">
              <w:t xml:space="preserve"> </w:t>
            </w:r>
          </w:p>
          <w:p w14:paraId="7EA55496" w14:textId="4E585A7E" w:rsidR="00FE366E" w:rsidRPr="0055615C" w:rsidRDefault="0055615C" w:rsidP="000D5B3A">
            <w:pPr>
              <w:spacing w:before="0" w:after="0"/>
              <w:ind w:left="260"/>
            </w:pPr>
            <w:r>
              <w:t xml:space="preserve">Maximum </w:t>
            </w:r>
            <w:r w:rsidR="00833CB5" w:rsidRPr="0055615C">
              <w:t xml:space="preserve">$100,000 </w:t>
            </w:r>
            <w:r>
              <w:t>grant award</w:t>
            </w:r>
            <w:r w:rsidR="00833CB5" w:rsidRPr="0055615C">
              <w:t>.</w:t>
            </w:r>
          </w:p>
        </w:tc>
      </w:tr>
      <w:tr w:rsidR="000D5B3A" w14:paraId="278600B1" w14:textId="77777777" w:rsidTr="00F02612">
        <w:trPr>
          <w:trHeight w:val="576"/>
        </w:trPr>
        <w:tc>
          <w:tcPr>
            <w:tcW w:w="2880" w:type="dxa"/>
            <w:shd w:val="clear" w:color="auto" w:fill="E2EFD9" w:themeFill="accent6" w:themeFillTint="33"/>
            <w:vAlign w:val="center"/>
          </w:tcPr>
          <w:p w14:paraId="286D884E" w14:textId="2C95A04E" w:rsidR="000D5B3A" w:rsidRPr="009313AA" w:rsidRDefault="000D5B3A" w:rsidP="000D5B3A">
            <w:pPr>
              <w:rPr>
                <w:b/>
                <w:color w:val="1C4269"/>
              </w:rPr>
            </w:pPr>
            <w:r>
              <w:rPr>
                <w:b/>
                <w:color w:val="1C4269"/>
              </w:rPr>
              <w:t>SNC Grant Request $</w:t>
            </w:r>
          </w:p>
        </w:tc>
        <w:permStart w:id="927997060" w:edGrp="everyone" w:displacedByCustomXml="next"/>
        <w:sdt>
          <w:sdtPr>
            <w:id w:val="361091977"/>
            <w:placeholder>
              <w:docPart w:val="07021AC52CA34847B7FBF2E375A5A182"/>
            </w:placeholder>
            <w15:appearance w15:val="hidden"/>
          </w:sdtPr>
          <w:sdtEndPr/>
          <w:sdtContent>
            <w:tc>
              <w:tcPr>
                <w:tcW w:w="7190" w:type="dxa"/>
                <w:vAlign w:val="center"/>
              </w:tcPr>
              <w:p w14:paraId="0D12DBC6" w14:textId="71A26AC1" w:rsidR="000D5B3A" w:rsidRPr="0072599D" w:rsidRDefault="00826506" w:rsidP="000D5B3A">
                <w:r>
                  <w:t>$1,000,000</w:t>
                </w:r>
              </w:p>
            </w:tc>
          </w:sdtContent>
        </w:sdt>
        <w:permEnd w:id="927997060" w:displacedByCustomXml="prev"/>
      </w:tr>
    </w:tbl>
    <w:p w14:paraId="6A59512B" w14:textId="4E93F2D5" w:rsidR="00C514B0" w:rsidRPr="009313AA" w:rsidRDefault="00CF3954" w:rsidP="00592D4D">
      <w:pPr>
        <w:pStyle w:val="Heading1"/>
      </w:pPr>
      <w:r w:rsidRPr="009313AA">
        <w:t>Contact Information</w:t>
      </w:r>
    </w:p>
    <w:p w14:paraId="31806964" w14:textId="4FE5F0CB" w:rsidR="00F311BE" w:rsidRPr="00C514B0" w:rsidRDefault="000D5B3A" w:rsidP="000D5B3A">
      <w:pPr>
        <w:rPr>
          <w:b/>
          <w:color w:val="1C4269"/>
          <w:sz w:val="22"/>
          <w:szCs w:val="22"/>
        </w:rPr>
      </w:pPr>
      <w:r w:rsidRPr="000D5B3A">
        <w:t xml:space="preserve">Please provide information below for both the </w:t>
      </w:r>
      <w:r w:rsidRPr="000D5B3A">
        <w:rPr>
          <w:b/>
        </w:rPr>
        <w:t>primary contact related to the application</w:t>
      </w:r>
      <w:r w:rsidRPr="000D5B3A">
        <w:t xml:space="preserve"> and, if different, the </w:t>
      </w:r>
      <w:r w:rsidRPr="000D5B3A">
        <w:rPr>
          <w:b/>
        </w:rPr>
        <w:t>representative who is authorized to apply for a grant and enter into a grant agreement</w:t>
      </w:r>
      <w:r w:rsidRPr="000D5B3A">
        <w:t xml:space="preserve"> on behalf of the applicant organ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35"/>
        <w:gridCol w:w="5035"/>
      </w:tblGrid>
      <w:tr w:rsidR="002C2903" w:rsidRPr="009313AA" w14:paraId="6A39BD22" w14:textId="77777777" w:rsidTr="005B254B">
        <w:tc>
          <w:tcPr>
            <w:tcW w:w="5035" w:type="dxa"/>
            <w:shd w:val="clear" w:color="auto" w:fill="E2EFD9" w:themeFill="accent6" w:themeFillTint="33"/>
            <w:vAlign w:val="center"/>
          </w:tcPr>
          <w:p w14:paraId="2657FD91" w14:textId="77777777" w:rsidR="002C2903" w:rsidRPr="009313AA" w:rsidRDefault="002C2903" w:rsidP="000D5B3A">
            <w:pPr>
              <w:spacing w:before="0" w:after="0"/>
              <w:rPr>
                <w:b/>
                <w:color w:val="1C4269"/>
              </w:rPr>
            </w:pPr>
            <w:r w:rsidRPr="009313AA">
              <w:rPr>
                <w:b/>
                <w:color w:val="1C4269"/>
              </w:rPr>
              <w:t>Applicant Contact Name</w:t>
            </w:r>
          </w:p>
        </w:tc>
        <w:tc>
          <w:tcPr>
            <w:tcW w:w="5035" w:type="dxa"/>
            <w:shd w:val="clear" w:color="auto" w:fill="E2EFD9" w:themeFill="accent6" w:themeFillTint="33"/>
            <w:vAlign w:val="center"/>
          </w:tcPr>
          <w:p w14:paraId="18A76E28" w14:textId="63BD5B69" w:rsidR="002C2903" w:rsidRPr="009313AA" w:rsidRDefault="002C2903" w:rsidP="000D5B3A">
            <w:pPr>
              <w:spacing w:before="0" w:after="0"/>
              <w:rPr>
                <w:b/>
                <w:color w:val="1C4269"/>
              </w:rPr>
            </w:pPr>
            <w:r w:rsidRPr="009313AA">
              <w:rPr>
                <w:b/>
                <w:color w:val="1C4269"/>
              </w:rPr>
              <w:t>Authorized Representative</w:t>
            </w:r>
            <w:r w:rsidR="00C2362E">
              <w:rPr>
                <w:b/>
                <w:color w:val="1C4269"/>
              </w:rPr>
              <w:t xml:space="preserve"> Name</w:t>
            </w:r>
          </w:p>
        </w:tc>
      </w:tr>
      <w:tr w:rsidR="000D5B3A" w:rsidRPr="00C16CF2" w14:paraId="001FAA7A" w14:textId="77777777" w:rsidTr="00FE366E">
        <w:trPr>
          <w:trHeight w:val="606"/>
        </w:trPr>
        <w:permStart w:id="1995572099" w:edGrp="everyone" w:displacedByCustomXml="next"/>
        <w:sdt>
          <w:sdtPr>
            <w:id w:val="189645307"/>
            <w:placeholder>
              <w:docPart w:val="C0E3803A21C44B32B0D5A438C1966C31"/>
            </w:placeholder>
            <w15:appearance w15:val="hidden"/>
          </w:sdtPr>
          <w:sdtEndPr/>
          <w:sdtContent>
            <w:tc>
              <w:tcPr>
                <w:tcW w:w="5035" w:type="dxa"/>
                <w:tcBorders>
                  <w:bottom w:val="single" w:sz="4" w:space="0" w:color="auto"/>
                </w:tcBorders>
                <w:vAlign w:val="center"/>
              </w:tcPr>
              <w:p w14:paraId="2B31959D" w14:textId="64E73C00" w:rsidR="000D5B3A" w:rsidRPr="00C16CF2" w:rsidRDefault="00826506" w:rsidP="000D5B3A">
                <w:pPr>
                  <w:spacing w:before="0" w:after="0"/>
                  <w:rPr>
                    <w:color w:val="1C4269"/>
                  </w:rPr>
                </w:pPr>
                <w:r>
                  <w:t>Regine Miller</w:t>
                </w:r>
              </w:p>
            </w:tc>
          </w:sdtContent>
        </w:sdt>
        <w:permEnd w:id="1995572099" w:displacedByCustomXml="prev"/>
        <w:permStart w:id="1315196240" w:edGrp="everyone" w:displacedByCustomXml="next"/>
        <w:sdt>
          <w:sdtPr>
            <w:id w:val="315388176"/>
            <w:placeholder>
              <w:docPart w:val="5A5884049AF147D79CFAB5FCF1C2E7A4"/>
            </w:placeholder>
            <w15:appearance w15:val="hidden"/>
          </w:sdtPr>
          <w:sdtEndPr/>
          <w:sdtContent>
            <w:tc>
              <w:tcPr>
                <w:tcW w:w="5035" w:type="dxa"/>
                <w:tcBorders>
                  <w:bottom w:val="single" w:sz="4" w:space="0" w:color="auto"/>
                </w:tcBorders>
                <w:vAlign w:val="center"/>
              </w:tcPr>
              <w:p w14:paraId="0A6C8464" w14:textId="32DE0901" w:rsidR="000D5B3A" w:rsidRPr="00C16CF2" w:rsidRDefault="00826506" w:rsidP="000D5B3A">
                <w:pPr>
                  <w:spacing w:before="0" w:after="0"/>
                  <w:rPr>
                    <w:color w:val="1C4269"/>
                  </w:rPr>
                </w:pPr>
                <w:r>
                  <w:t>Steve Wilensky</w:t>
                </w:r>
              </w:p>
            </w:tc>
          </w:sdtContent>
        </w:sdt>
        <w:permEnd w:id="1315196240" w:displacedByCustomXml="prev"/>
      </w:tr>
      <w:tr w:rsidR="000D5B3A" w:rsidRPr="009313AA" w14:paraId="5F164F0E" w14:textId="77777777" w:rsidTr="005B254B">
        <w:tc>
          <w:tcPr>
            <w:tcW w:w="5035" w:type="dxa"/>
            <w:shd w:val="clear" w:color="auto" w:fill="E2EFD9" w:themeFill="accent6" w:themeFillTint="33"/>
            <w:vAlign w:val="center"/>
          </w:tcPr>
          <w:p w14:paraId="59DBBBFF" w14:textId="77777777" w:rsidR="000D5B3A" w:rsidRPr="009313AA" w:rsidRDefault="000D5B3A" w:rsidP="000D5B3A">
            <w:pPr>
              <w:spacing w:before="0" w:after="0"/>
              <w:rPr>
                <w:b/>
                <w:color w:val="1C4269"/>
              </w:rPr>
            </w:pPr>
            <w:r w:rsidRPr="009313AA">
              <w:rPr>
                <w:b/>
                <w:color w:val="1C4269"/>
              </w:rPr>
              <w:t>Applicant Contact Title</w:t>
            </w:r>
          </w:p>
        </w:tc>
        <w:tc>
          <w:tcPr>
            <w:tcW w:w="5035" w:type="dxa"/>
            <w:shd w:val="clear" w:color="auto" w:fill="E2EFD9" w:themeFill="accent6" w:themeFillTint="33"/>
            <w:vAlign w:val="center"/>
          </w:tcPr>
          <w:p w14:paraId="5DC80FE3" w14:textId="77777777" w:rsidR="000D5B3A" w:rsidRPr="009313AA" w:rsidRDefault="000D5B3A" w:rsidP="000D5B3A">
            <w:pPr>
              <w:spacing w:before="0" w:after="0"/>
              <w:rPr>
                <w:b/>
                <w:color w:val="1C4269"/>
              </w:rPr>
            </w:pPr>
            <w:r w:rsidRPr="009313AA">
              <w:rPr>
                <w:b/>
                <w:color w:val="1C4269"/>
              </w:rPr>
              <w:t>Authorized Representative Title</w:t>
            </w:r>
          </w:p>
        </w:tc>
      </w:tr>
      <w:tr w:rsidR="000D5B3A" w:rsidRPr="009313AA" w14:paraId="162CB42E" w14:textId="77777777" w:rsidTr="00FE366E">
        <w:trPr>
          <w:trHeight w:val="606"/>
        </w:trPr>
        <w:permStart w:id="1019491065" w:edGrp="everyone" w:displacedByCustomXml="next"/>
        <w:sdt>
          <w:sdtPr>
            <w:id w:val="-1086842121"/>
            <w:placeholder>
              <w:docPart w:val="CDF273C55E3A4D3E8757B56E98EB47DE"/>
            </w:placeholder>
            <w15:appearance w15:val="hidden"/>
          </w:sdtPr>
          <w:sdtEndPr/>
          <w:sdtContent>
            <w:tc>
              <w:tcPr>
                <w:tcW w:w="5035" w:type="dxa"/>
                <w:tcBorders>
                  <w:bottom w:val="single" w:sz="4" w:space="0" w:color="auto"/>
                </w:tcBorders>
                <w:vAlign w:val="center"/>
              </w:tcPr>
              <w:p w14:paraId="3B529066" w14:textId="6FF01742" w:rsidR="000D5B3A" w:rsidRPr="009313AA" w:rsidRDefault="00826506" w:rsidP="000D5B3A">
                <w:pPr>
                  <w:spacing w:before="0" w:after="0"/>
                  <w:rPr>
                    <w:b/>
                    <w:color w:val="1C4269"/>
                  </w:rPr>
                </w:pPr>
                <w:r>
                  <w:t>Executive Director</w:t>
                </w:r>
              </w:p>
            </w:tc>
          </w:sdtContent>
        </w:sdt>
        <w:permEnd w:id="1019491065" w:displacedByCustomXml="prev"/>
        <w:permStart w:id="1185941922" w:edGrp="everyone" w:displacedByCustomXml="next"/>
        <w:sdt>
          <w:sdtPr>
            <w:id w:val="1286933996"/>
            <w:placeholder>
              <w:docPart w:val="2811CD8F38794411A6E51F0BC8B67076"/>
            </w:placeholder>
            <w15:appearance w15:val="hidden"/>
          </w:sdtPr>
          <w:sdtEndPr/>
          <w:sdtContent>
            <w:tc>
              <w:tcPr>
                <w:tcW w:w="5035" w:type="dxa"/>
                <w:tcBorders>
                  <w:bottom w:val="single" w:sz="4" w:space="0" w:color="auto"/>
                </w:tcBorders>
                <w:vAlign w:val="center"/>
              </w:tcPr>
              <w:p w14:paraId="697A5C1D" w14:textId="7E796FF1" w:rsidR="000D5B3A" w:rsidRPr="009313AA" w:rsidRDefault="00826506" w:rsidP="000D5B3A">
                <w:pPr>
                  <w:spacing w:before="0" w:after="0"/>
                  <w:rPr>
                    <w:b/>
                    <w:color w:val="1C4269"/>
                  </w:rPr>
                </w:pPr>
                <w:r>
                  <w:t>Board Chairperson</w:t>
                </w:r>
              </w:p>
            </w:tc>
          </w:sdtContent>
        </w:sdt>
        <w:permEnd w:id="1185941922" w:displacedByCustomXml="prev"/>
      </w:tr>
      <w:tr w:rsidR="000D5B3A" w:rsidRPr="009313AA" w14:paraId="69A67E7A" w14:textId="77777777" w:rsidTr="005B254B">
        <w:tc>
          <w:tcPr>
            <w:tcW w:w="5035" w:type="dxa"/>
            <w:shd w:val="clear" w:color="auto" w:fill="E2EFD9" w:themeFill="accent6" w:themeFillTint="33"/>
            <w:vAlign w:val="center"/>
          </w:tcPr>
          <w:p w14:paraId="4C0914EA" w14:textId="77777777" w:rsidR="000D5B3A" w:rsidRPr="009313AA" w:rsidRDefault="000D5B3A" w:rsidP="000D5B3A">
            <w:pPr>
              <w:spacing w:before="0" w:after="0"/>
              <w:rPr>
                <w:b/>
                <w:color w:val="1C4269"/>
              </w:rPr>
            </w:pPr>
            <w:r w:rsidRPr="009313AA">
              <w:rPr>
                <w:b/>
                <w:color w:val="1C4269"/>
              </w:rPr>
              <w:t>Applicant Contact Phone</w:t>
            </w:r>
          </w:p>
        </w:tc>
        <w:tc>
          <w:tcPr>
            <w:tcW w:w="5035" w:type="dxa"/>
            <w:shd w:val="clear" w:color="auto" w:fill="E2EFD9" w:themeFill="accent6" w:themeFillTint="33"/>
            <w:vAlign w:val="center"/>
          </w:tcPr>
          <w:p w14:paraId="1374246F" w14:textId="77777777" w:rsidR="000D5B3A" w:rsidRPr="009313AA" w:rsidRDefault="000D5B3A" w:rsidP="000D5B3A">
            <w:pPr>
              <w:spacing w:before="0" w:after="0"/>
              <w:rPr>
                <w:b/>
                <w:color w:val="1C4269"/>
              </w:rPr>
            </w:pPr>
            <w:r w:rsidRPr="009313AA">
              <w:rPr>
                <w:b/>
                <w:color w:val="1C4269"/>
              </w:rPr>
              <w:t>Authorized Representative Phone</w:t>
            </w:r>
          </w:p>
        </w:tc>
      </w:tr>
      <w:tr w:rsidR="000D5B3A" w:rsidRPr="009313AA" w14:paraId="534A5BE7" w14:textId="77777777" w:rsidTr="00FE366E">
        <w:trPr>
          <w:trHeight w:val="696"/>
        </w:trPr>
        <w:permStart w:id="370490528" w:edGrp="everyone" w:displacedByCustomXml="next"/>
        <w:sdt>
          <w:sdtPr>
            <w:id w:val="-709962107"/>
            <w:placeholder>
              <w:docPart w:val="27EAA58F29E8417786073DD5700C2C43"/>
            </w:placeholder>
            <w15:appearance w15:val="hidden"/>
          </w:sdtPr>
          <w:sdtEndPr/>
          <w:sdtContent>
            <w:tc>
              <w:tcPr>
                <w:tcW w:w="5035" w:type="dxa"/>
                <w:tcBorders>
                  <w:bottom w:val="single" w:sz="4" w:space="0" w:color="auto"/>
                </w:tcBorders>
                <w:vAlign w:val="center"/>
              </w:tcPr>
              <w:p w14:paraId="7A7721A7" w14:textId="03CF5D1B" w:rsidR="000D5B3A" w:rsidRPr="009313AA" w:rsidRDefault="00826506" w:rsidP="000D5B3A">
                <w:pPr>
                  <w:spacing w:before="0" w:after="0"/>
                  <w:rPr>
                    <w:b/>
                    <w:color w:val="1C4269"/>
                  </w:rPr>
                </w:pPr>
                <w:r>
                  <w:t>(530)277-3843</w:t>
                </w:r>
              </w:p>
            </w:tc>
          </w:sdtContent>
        </w:sdt>
        <w:permEnd w:id="370490528" w:displacedByCustomXml="prev"/>
        <w:permStart w:id="1882349373" w:edGrp="everyone" w:displacedByCustomXml="next"/>
        <w:sdt>
          <w:sdtPr>
            <w:id w:val="-719599896"/>
            <w:placeholder>
              <w:docPart w:val="C7F2313CC3B64035A2A99B71062DCF39"/>
            </w:placeholder>
            <w15:appearance w15:val="hidden"/>
          </w:sdtPr>
          <w:sdtEndPr/>
          <w:sdtContent>
            <w:tc>
              <w:tcPr>
                <w:tcW w:w="5035" w:type="dxa"/>
                <w:tcBorders>
                  <w:bottom w:val="single" w:sz="4" w:space="0" w:color="auto"/>
                </w:tcBorders>
                <w:vAlign w:val="center"/>
              </w:tcPr>
              <w:p w14:paraId="4752EC91" w14:textId="5A3B76CB" w:rsidR="000D5B3A" w:rsidRPr="009313AA" w:rsidRDefault="00826506" w:rsidP="000D5B3A">
                <w:pPr>
                  <w:spacing w:before="0" w:after="0"/>
                  <w:rPr>
                    <w:b/>
                    <w:color w:val="1C4269"/>
                  </w:rPr>
                </w:pPr>
                <w:r>
                  <w:t>(209) 419-1919</w:t>
                </w:r>
              </w:p>
            </w:tc>
          </w:sdtContent>
        </w:sdt>
        <w:permEnd w:id="1882349373" w:displacedByCustomXml="prev"/>
      </w:tr>
      <w:tr w:rsidR="000D5B3A" w:rsidRPr="009313AA" w14:paraId="07A38D01" w14:textId="77777777" w:rsidTr="005B254B">
        <w:tc>
          <w:tcPr>
            <w:tcW w:w="5035" w:type="dxa"/>
            <w:shd w:val="clear" w:color="auto" w:fill="E2EFD9" w:themeFill="accent6" w:themeFillTint="33"/>
            <w:vAlign w:val="center"/>
          </w:tcPr>
          <w:p w14:paraId="66B495F7" w14:textId="77777777" w:rsidR="000D5B3A" w:rsidRPr="009313AA" w:rsidRDefault="000D5B3A" w:rsidP="000D5B3A">
            <w:pPr>
              <w:spacing w:before="0" w:after="0"/>
              <w:rPr>
                <w:b/>
                <w:color w:val="1C4269"/>
              </w:rPr>
            </w:pPr>
            <w:r w:rsidRPr="009313AA">
              <w:rPr>
                <w:b/>
                <w:color w:val="1C4269"/>
              </w:rPr>
              <w:t>Applicant Contact Email</w:t>
            </w:r>
          </w:p>
        </w:tc>
        <w:tc>
          <w:tcPr>
            <w:tcW w:w="5035" w:type="dxa"/>
            <w:shd w:val="clear" w:color="auto" w:fill="E2EFD9" w:themeFill="accent6" w:themeFillTint="33"/>
            <w:vAlign w:val="center"/>
          </w:tcPr>
          <w:p w14:paraId="38EA17E5" w14:textId="77777777" w:rsidR="000D5B3A" w:rsidRPr="009313AA" w:rsidRDefault="000D5B3A" w:rsidP="000D5B3A">
            <w:pPr>
              <w:spacing w:before="0" w:after="0"/>
              <w:rPr>
                <w:b/>
                <w:color w:val="1C4269"/>
              </w:rPr>
            </w:pPr>
            <w:r w:rsidRPr="009313AA">
              <w:rPr>
                <w:b/>
                <w:color w:val="1C4269"/>
              </w:rPr>
              <w:t>Authorized Representative Email</w:t>
            </w:r>
          </w:p>
        </w:tc>
      </w:tr>
      <w:tr w:rsidR="000D5B3A" w:rsidRPr="009313AA" w14:paraId="1530308C" w14:textId="77777777" w:rsidTr="00FE366E">
        <w:trPr>
          <w:trHeight w:val="624"/>
        </w:trPr>
        <w:permStart w:id="1888766363" w:edGrp="everyone" w:displacedByCustomXml="next"/>
        <w:sdt>
          <w:sdtPr>
            <w:id w:val="1530536825"/>
            <w:placeholder>
              <w:docPart w:val="1CC5AC45C1A742A097A4E1E9C1FDC436"/>
            </w:placeholder>
            <w15:appearance w15:val="hidden"/>
          </w:sdtPr>
          <w:sdtEndPr/>
          <w:sdtContent>
            <w:tc>
              <w:tcPr>
                <w:tcW w:w="5035" w:type="dxa"/>
                <w:vAlign w:val="center"/>
              </w:tcPr>
              <w:p w14:paraId="46B928FD" w14:textId="52765A98" w:rsidR="000D5B3A" w:rsidRPr="009313AA" w:rsidRDefault="000E665A" w:rsidP="000D5B3A">
                <w:pPr>
                  <w:spacing w:before="0" w:after="0"/>
                  <w:rPr>
                    <w:b/>
                    <w:color w:val="1C4269"/>
                  </w:rPr>
                </w:pPr>
                <w:r>
                  <w:t>r</w:t>
                </w:r>
                <w:r w:rsidR="00826506">
                  <w:t>egine.chips@gmail.com</w:t>
                </w:r>
              </w:p>
            </w:tc>
          </w:sdtContent>
        </w:sdt>
        <w:permEnd w:id="1888766363" w:displacedByCustomXml="prev"/>
        <w:permStart w:id="1592343621" w:edGrp="everyone" w:displacedByCustomXml="next"/>
        <w:sdt>
          <w:sdtPr>
            <w:id w:val="-1540419135"/>
            <w:placeholder>
              <w:docPart w:val="00EDBA6926A5486DA44721665C128AF5"/>
            </w:placeholder>
            <w15:appearance w15:val="hidden"/>
          </w:sdtPr>
          <w:sdtEndPr/>
          <w:sdtContent>
            <w:tc>
              <w:tcPr>
                <w:tcW w:w="5035" w:type="dxa"/>
                <w:vAlign w:val="center"/>
              </w:tcPr>
              <w:p w14:paraId="48663C9D" w14:textId="1A643540" w:rsidR="000D5B3A" w:rsidRPr="009313AA" w:rsidRDefault="00826506" w:rsidP="000D5B3A">
                <w:pPr>
                  <w:spacing w:before="0" w:after="0"/>
                  <w:rPr>
                    <w:b/>
                    <w:color w:val="1C4269"/>
                  </w:rPr>
                </w:pPr>
                <w:r w:rsidRPr="00826506">
                  <w:t>stevedwilensky@gmail.com</w:t>
                </w:r>
              </w:p>
            </w:tc>
          </w:sdtContent>
        </w:sdt>
        <w:permEnd w:id="1592343621" w:displacedByCustomXml="prev"/>
      </w:tr>
      <w:tr w:rsidR="000D5B3A" w:rsidRPr="009313AA" w14:paraId="01687611" w14:textId="77777777" w:rsidTr="005B254B">
        <w:tc>
          <w:tcPr>
            <w:tcW w:w="5035" w:type="dxa"/>
            <w:shd w:val="clear" w:color="auto" w:fill="E2EFD9" w:themeFill="accent6" w:themeFillTint="33"/>
            <w:vAlign w:val="center"/>
          </w:tcPr>
          <w:p w14:paraId="74C338B5" w14:textId="77777777" w:rsidR="000D5B3A" w:rsidRPr="009313AA" w:rsidRDefault="000D5B3A" w:rsidP="000D5B3A">
            <w:pPr>
              <w:spacing w:before="0" w:after="0"/>
              <w:rPr>
                <w:b/>
                <w:color w:val="1C4269"/>
              </w:rPr>
            </w:pPr>
            <w:r w:rsidRPr="009313AA">
              <w:rPr>
                <w:b/>
                <w:color w:val="1C4269"/>
              </w:rPr>
              <w:t>Applicant Contact Address</w:t>
            </w:r>
          </w:p>
        </w:tc>
        <w:tc>
          <w:tcPr>
            <w:tcW w:w="5035" w:type="dxa"/>
            <w:shd w:val="clear" w:color="auto" w:fill="E2EFD9" w:themeFill="accent6" w:themeFillTint="33"/>
            <w:vAlign w:val="center"/>
          </w:tcPr>
          <w:p w14:paraId="00636D65" w14:textId="77777777" w:rsidR="000D5B3A" w:rsidRPr="009313AA" w:rsidRDefault="000D5B3A" w:rsidP="000D5B3A">
            <w:pPr>
              <w:spacing w:before="0" w:after="0"/>
              <w:rPr>
                <w:b/>
                <w:color w:val="1C4269"/>
              </w:rPr>
            </w:pPr>
            <w:r w:rsidRPr="009313AA">
              <w:rPr>
                <w:b/>
                <w:color w:val="1C4269"/>
              </w:rPr>
              <w:t>Authorized Representative Address</w:t>
            </w:r>
          </w:p>
        </w:tc>
      </w:tr>
      <w:tr w:rsidR="000D5B3A" w:rsidRPr="009313AA" w14:paraId="51DA090F" w14:textId="77777777" w:rsidTr="00833CB5">
        <w:trPr>
          <w:trHeight w:val="683"/>
        </w:trPr>
        <w:permStart w:id="1378174425" w:edGrp="everyone" w:displacedByCustomXml="next"/>
        <w:sdt>
          <w:sdtPr>
            <w:id w:val="1374584082"/>
            <w:placeholder>
              <w:docPart w:val="5199A274699942F5A607A23D55442D62"/>
            </w:placeholder>
            <w15:appearance w15:val="hidden"/>
          </w:sdtPr>
          <w:sdtEndPr/>
          <w:sdtContent>
            <w:tc>
              <w:tcPr>
                <w:tcW w:w="5035" w:type="dxa"/>
                <w:vAlign w:val="center"/>
              </w:tcPr>
              <w:p w14:paraId="7F2EDA32" w14:textId="4375BA55" w:rsidR="00826506" w:rsidRDefault="00826506" w:rsidP="000D5B3A">
                <w:pPr>
                  <w:spacing w:before="0" w:after="0"/>
                </w:pPr>
                <w:r>
                  <w:t>P.O. Box 616</w:t>
                </w:r>
              </w:p>
              <w:p w14:paraId="7449B0F2" w14:textId="167A269F" w:rsidR="000D5B3A" w:rsidRPr="006E080D" w:rsidRDefault="00826506" w:rsidP="000D5B3A">
                <w:pPr>
                  <w:spacing w:before="0" w:after="0"/>
                </w:pPr>
                <w:r>
                  <w:t>West Point, CA 95255</w:t>
                </w:r>
              </w:p>
            </w:tc>
          </w:sdtContent>
        </w:sdt>
        <w:permEnd w:id="1378174425" w:displacedByCustomXml="prev"/>
        <w:permStart w:id="568747011" w:edGrp="everyone" w:displacedByCustomXml="next"/>
        <w:sdt>
          <w:sdtPr>
            <w:id w:val="-729994662"/>
            <w:placeholder>
              <w:docPart w:val="6707C60A37314868940E965BF6B726AF"/>
            </w:placeholder>
            <w15:appearance w15:val="hidden"/>
          </w:sdtPr>
          <w:sdtEndPr/>
          <w:sdtContent>
            <w:sdt>
              <w:sdtPr>
                <w:id w:val="787008043"/>
                <w:placeholder>
                  <w:docPart w:val="45BA995175184084AE326F0B97EAAC06"/>
                </w:placeholder>
                <w15:appearance w15:val="hidden"/>
              </w:sdtPr>
              <w:sdtEndPr/>
              <w:sdtContent>
                <w:tc>
                  <w:tcPr>
                    <w:tcW w:w="5035" w:type="dxa"/>
                    <w:vAlign w:val="center"/>
                  </w:tcPr>
                  <w:p w14:paraId="25F7255C" w14:textId="77777777" w:rsidR="00826506" w:rsidRDefault="00826506" w:rsidP="00826506">
                    <w:pPr>
                      <w:spacing w:before="0" w:after="0"/>
                    </w:pPr>
                    <w:r>
                      <w:t>P.O. Box 616</w:t>
                    </w:r>
                  </w:p>
                  <w:p w14:paraId="4A163AC9" w14:textId="1560F9F7" w:rsidR="000D5B3A" w:rsidRPr="009313AA" w:rsidRDefault="00826506" w:rsidP="000D5B3A">
                    <w:pPr>
                      <w:spacing w:before="0" w:after="0"/>
                      <w:rPr>
                        <w:b/>
                        <w:color w:val="1C4269"/>
                      </w:rPr>
                    </w:pPr>
                    <w:r>
                      <w:t>West Point, CA 95255</w:t>
                    </w:r>
                  </w:p>
                </w:tc>
              </w:sdtContent>
            </w:sdt>
          </w:sdtContent>
        </w:sdt>
        <w:permEnd w:id="568747011" w:displacedByCustomXml="prev"/>
      </w:tr>
    </w:tbl>
    <w:p w14:paraId="3C17CD08" w14:textId="5DC2EFBD" w:rsidR="00CF3954" w:rsidRPr="002200F0" w:rsidRDefault="0086627B" w:rsidP="00592D4D">
      <w:pPr>
        <w:pStyle w:val="Heading1"/>
      </w:pPr>
      <w:r>
        <w:br w:type="page"/>
      </w:r>
      <w:r w:rsidR="00CF3954" w:rsidRPr="002200F0">
        <w:lastRenderedPageBreak/>
        <w:t>Project Summary</w:t>
      </w:r>
      <w:r w:rsidR="00AD2292">
        <w:tab/>
      </w:r>
    </w:p>
    <w:p w14:paraId="78217F73" w14:textId="6A9915B9" w:rsidR="00CF3954" w:rsidRPr="000D5B3A" w:rsidRDefault="00FA73C8" w:rsidP="00604048">
      <w:r w:rsidRPr="000D5B3A">
        <w:t>P</w:t>
      </w:r>
      <w:r w:rsidR="00FF3AF0" w:rsidRPr="000D5B3A">
        <w:t>rovide a P</w:t>
      </w:r>
      <w:r w:rsidR="00CF3954" w:rsidRPr="000D5B3A">
        <w:t>roject Summary</w:t>
      </w:r>
      <w:r w:rsidR="00C2362E" w:rsidRPr="000D5B3A">
        <w:t xml:space="preserve"> of no more than five sentences</w:t>
      </w:r>
      <w:r w:rsidR="00CF3954" w:rsidRPr="000D5B3A">
        <w:t xml:space="preserve"> including the project location,</w:t>
      </w:r>
      <w:r w:rsidR="00576968" w:rsidRPr="000D5B3A">
        <w:t xml:space="preserve"> acreage</w:t>
      </w:r>
      <w:r w:rsidR="00DC5A09" w:rsidRPr="000D5B3A">
        <w:t xml:space="preserve">, </w:t>
      </w:r>
      <w:r w:rsidR="00CF3954" w:rsidRPr="000D5B3A">
        <w:t>p</w:t>
      </w:r>
      <w:r w:rsidR="00185A82" w:rsidRPr="000D5B3A">
        <w:t xml:space="preserve">urpose, partners, and estimated </w:t>
      </w:r>
      <w:r w:rsidR="00CF3954" w:rsidRPr="000D5B3A">
        <w:t>cost.</w:t>
      </w:r>
    </w:p>
    <w:p w14:paraId="7BD05F83" w14:textId="77777777" w:rsidR="00C625C7" w:rsidRDefault="00C625C7" w:rsidP="006308B5">
      <w:pPr>
        <w:spacing w:after="100"/>
        <w:rPr>
          <w:sz w:val="10"/>
          <w:szCs w:val="10"/>
        </w:rPr>
      </w:pPr>
      <w:r w:rsidRPr="000A2676">
        <w:rPr>
          <w:sz w:val="10"/>
          <w:szCs w:val="10"/>
        </w:rPr>
        <w:t>_________________________________________________________________________________</w:t>
      </w:r>
    </w:p>
    <w:permStart w:id="905197125" w:edGrp="everyone" w:displacedByCustomXml="next"/>
    <w:sdt>
      <w:sdtPr>
        <w:id w:val="-50848181"/>
        <w:placeholder>
          <w:docPart w:val="E8339D462829449399DC9B4DB08FDD99"/>
        </w:placeholder>
        <w15:appearance w15:val="hidden"/>
      </w:sdtPr>
      <w:sdtEndPr/>
      <w:sdtContent>
        <w:sdt>
          <w:sdtPr>
            <w:rPr>
              <w:szCs w:val="22"/>
            </w:rPr>
            <w:id w:val="-156225558"/>
            <w:placeholder>
              <w:docPart w:val="7DE021A7634945A9941A2A2B746A4A31"/>
            </w:placeholder>
            <w15:appearance w15:val="hidden"/>
          </w:sdtPr>
          <w:sdtEndPr>
            <w:rPr>
              <w:sz w:val="22"/>
            </w:rPr>
          </w:sdtEndPr>
          <w:sdtContent>
            <w:p w14:paraId="3D4AD42C" w14:textId="75DCE459" w:rsidR="00C514B0" w:rsidRPr="005062C7" w:rsidRDefault="00AA409F" w:rsidP="006B228B">
              <w:pPr>
                <w:spacing w:after="0" w:line="240" w:lineRule="auto"/>
              </w:pPr>
              <w:r w:rsidRPr="000E665A">
                <w:rPr>
                  <w:bCs/>
                  <w:szCs w:val="22"/>
                </w:rPr>
                <w:t xml:space="preserve">The View 88 Fuels Reduction and Forest Health Project </w:t>
              </w:r>
              <w:r w:rsidRPr="000E665A">
                <w:rPr>
                  <w:szCs w:val="22"/>
                </w:rPr>
                <w:t xml:space="preserve">(hereafter referred to as View 88) </w:t>
              </w:r>
              <w:r w:rsidRPr="000E665A">
                <w:rPr>
                  <w:bCs/>
                  <w:szCs w:val="22"/>
                </w:rPr>
                <w:t xml:space="preserve">is located on the Amador Ranger District of the Eldorado National Forest in Amador County, California. View 88 project area </w:t>
              </w:r>
              <w:r w:rsidRPr="000E665A">
                <w:rPr>
                  <w:szCs w:val="22"/>
                </w:rPr>
                <w:t>begins approximately 5 miles east of Pioneer</w:t>
              </w:r>
              <w:r w:rsidRPr="000E665A">
                <w:rPr>
                  <w:bCs/>
                  <w:szCs w:val="22"/>
                </w:rPr>
                <w:t xml:space="preserve"> and is </w:t>
              </w:r>
              <w:r w:rsidRPr="000E665A">
                <w:rPr>
                  <w:szCs w:val="22"/>
                </w:rPr>
                <w:t>classified as Wildland Urban Interface</w:t>
              </w:r>
              <w:r w:rsidRPr="000E665A">
                <w:rPr>
                  <w:bCs/>
                  <w:szCs w:val="22"/>
                </w:rPr>
                <w:t xml:space="preserve"> (WUI) defense and/or threat zones.</w:t>
              </w:r>
              <w:r w:rsidRPr="000E665A">
                <w:rPr>
                  <w:szCs w:val="22"/>
                </w:rPr>
                <w:t xml:space="preserve"> The purpose of this project is to reduce surface fuels and alter the vegetation structure in strategic locations along ridge tops and upper slopes to reduce wildfire intensity across a broad area, increase forest resilience and protect Mokelumne River surface water supply; protect private property in the WUI defense zone; enhance habitat function and diversity in the vicinity of aspen, and; maintain and enhance State Route Highway 88 as a designated state scenic highway and designated forest service scenic byway of the highest quality. </w:t>
              </w:r>
              <w:r w:rsidRPr="000E665A">
                <w:rPr>
                  <w:bCs/>
                  <w:szCs w:val="22"/>
                </w:rPr>
                <w:t>This project is a partnership between Calaveras Healthy Impact Product Solutions (CHIPS), the Forest Service, Eldorado National Forest (NF) and the Upper Mokelumne River Watershed Authority (UMRWA),</w:t>
              </w:r>
              <w:r w:rsidRPr="000E665A">
                <w:rPr>
                  <w:szCs w:val="22"/>
                </w:rPr>
                <w:t xml:space="preserve"> a </w:t>
              </w:r>
              <w:r w:rsidRPr="000E665A">
                <w:rPr>
                  <w:bCs/>
                  <w:szCs w:val="22"/>
                </w:rPr>
                <w:t>Joint Powers Agency comprised of six water agencies and the counties of Amador, Calaveras and Alpine. This project falls under a Master Stewardship Agreement (MSA) between the Forest Service and UMRWA, signed May 18, 2016, and is estimated to cost $1,250,000 including the Forest Service contribution for oversight and additional fuels reduction treatments.</w:t>
              </w:r>
            </w:p>
          </w:sdtContent>
        </w:sdt>
      </w:sdtContent>
    </w:sdt>
    <w:permEnd w:id="905197125" w:displacedByCustomXml="prev"/>
    <w:p w14:paraId="4BEF6015" w14:textId="1583E9F1" w:rsidR="004E38C4" w:rsidRPr="005062C7" w:rsidRDefault="004E38C4" w:rsidP="008A3B83"/>
    <w:p w14:paraId="52A587A0" w14:textId="77777777" w:rsidR="004E38C4" w:rsidRPr="000A2676" w:rsidRDefault="004E38C4" w:rsidP="008A3B83">
      <w:pPr>
        <w:rPr>
          <w:b/>
          <w:sz w:val="22"/>
          <w:szCs w:val="22"/>
        </w:rPr>
      </w:pPr>
      <w:r w:rsidRPr="000A2676">
        <w:rPr>
          <w:b/>
          <w:sz w:val="22"/>
          <w:szCs w:val="22"/>
        </w:rPr>
        <w:t>__________________________________________________________________________________</w:t>
      </w:r>
    </w:p>
    <w:p w14:paraId="5F5A731D" w14:textId="77777777" w:rsidR="00CF3954" w:rsidRPr="009313AA" w:rsidRDefault="00CF3954" w:rsidP="00592D4D">
      <w:pPr>
        <w:pStyle w:val="Heading1"/>
      </w:pPr>
      <w:r w:rsidRPr="009313AA">
        <w:t>Project Description</w:t>
      </w:r>
    </w:p>
    <w:p w14:paraId="708477DA" w14:textId="77777777" w:rsidR="00322FEE" w:rsidRPr="000D5B3A" w:rsidRDefault="00FF3AF0" w:rsidP="00604048">
      <w:r w:rsidRPr="000D5B3A">
        <w:t xml:space="preserve">Provide </w:t>
      </w:r>
      <w:r w:rsidR="00C2362E" w:rsidRPr="000D5B3A">
        <w:t>a brief overview of the project</w:t>
      </w:r>
      <w:r w:rsidRPr="000D5B3A">
        <w:t xml:space="preserve"> including why the project is a priority,</w:t>
      </w:r>
      <w:r w:rsidR="005A05AA" w:rsidRPr="000D5B3A">
        <w:t xml:space="preserve"> </w:t>
      </w:r>
      <w:r w:rsidR="00576968" w:rsidRPr="000D5B3A">
        <w:t xml:space="preserve">project </w:t>
      </w:r>
      <w:r w:rsidR="00DC5A09" w:rsidRPr="000D5B3A">
        <w:t>acreage, proposed treatments</w:t>
      </w:r>
      <w:r w:rsidR="00576968" w:rsidRPr="000D5B3A">
        <w:t xml:space="preserve"> (Category One)</w:t>
      </w:r>
      <w:r w:rsidR="00DC5A09" w:rsidRPr="000D5B3A">
        <w:t xml:space="preserve"> </w:t>
      </w:r>
      <w:r w:rsidR="00576968" w:rsidRPr="000D5B3A">
        <w:t>or planning approach (Category Two)</w:t>
      </w:r>
      <w:r w:rsidR="00DC5A09" w:rsidRPr="000D5B3A">
        <w:t>, time</w:t>
      </w:r>
      <w:r w:rsidR="00C06498" w:rsidRPr="000D5B3A">
        <w:t>frame</w:t>
      </w:r>
      <w:r w:rsidR="00DC5A09" w:rsidRPr="000D5B3A">
        <w:t xml:space="preserve">, and </w:t>
      </w:r>
      <w:r w:rsidR="005A05AA" w:rsidRPr="000D5B3A">
        <w:t xml:space="preserve">the expected natural resource </w:t>
      </w:r>
      <w:r w:rsidR="0057118F" w:rsidRPr="000D5B3A">
        <w:t xml:space="preserve">and community </w:t>
      </w:r>
      <w:r w:rsidR="005A05AA" w:rsidRPr="000D5B3A">
        <w:t>benefits</w:t>
      </w:r>
      <w:r w:rsidR="00576968" w:rsidRPr="000D5B3A">
        <w:t>.</w:t>
      </w:r>
      <w:r w:rsidR="00185A82" w:rsidRPr="000D5B3A">
        <w:t xml:space="preserve"> </w:t>
      </w:r>
    </w:p>
    <w:p w14:paraId="778AE12D" w14:textId="77777777" w:rsidR="00B93E89" w:rsidRPr="000D5B3A" w:rsidRDefault="00185A82" w:rsidP="00604048">
      <w:r w:rsidRPr="000D5B3A">
        <w:t>If SNC would be funding only a portion of a larger</w:t>
      </w:r>
      <w:r w:rsidR="006F4B5E" w:rsidRPr="000D5B3A">
        <w:t xml:space="preserve"> project</w:t>
      </w:r>
      <w:r w:rsidRPr="000D5B3A">
        <w:t xml:space="preserve">, please clearly identify how and where SNC funds would be used. </w:t>
      </w:r>
    </w:p>
    <w:p w14:paraId="2BFF0417" w14:textId="5076C5B0" w:rsidR="007937F3" w:rsidRPr="000D5B3A" w:rsidRDefault="00C2362E" w:rsidP="00604048">
      <w:r w:rsidRPr="000D5B3A">
        <w:t>P</w:t>
      </w:r>
      <w:r w:rsidR="0057118F" w:rsidRPr="000D5B3A">
        <w:t>roposals for Category Two planning projects should describe both the planning effort and the</w:t>
      </w:r>
      <w:r w:rsidR="00DC5A09" w:rsidRPr="000D5B3A">
        <w:t xml:space="preserve"> specific</w:t>
      </w:r>
      <w:r w:rsidR="0057118F" w:rsidRPr="000D5B3A">
        <w:t xml:space="preserve"> potential future implementation </w:t>
      </w:r>
      <w:r w:rsidR="006878FB" w:rsidRPr="000D5B3A">
        <w:t>project.</w:t>
      </w:r>
    </w:p>
    <w:p w14:paraId="235E41DC" w14:textId="762FA959" w:rsidR="006878FB" w:rsidRPr="000D5B3A" w:rsidRDefault="006878FB" w:rsidP="00604048">
      <w:r w:rsidRPr="000D5B3A">
        <w:t>Provide a general overview only</w:t>
      </w:r>
      <w:r w:rsidR="00922E07" w:rsidRPr="000D5B3A">
        <w:t xml:space="preserve">, no more than </w:t>
      </w:r>
      <w:r w:rsidR="00C2362E" w:rsidRPr="000D5B3A">
        <w:t>two</w:t>
      </w:r>
      <w:r w:rsidR="00922E07" w:rsidRPr="000D5B3A">
        <w:t xml:space="preserve"> pages</w:t>
      </w:r>
      <w:r w:rsidRPr="000D5B3A">
        <w:t>. A more detailed Project Description will be required in the Application.</w:t>
      </w:r>
    </w:p>
    <w:p w14:paraId="23E622CA" w14:textId="38EF35FD" w:rsidR="006878FB" w:rsidRDefault="006878FB" w:rsidP="006308B5">
      <w:pPr>
        <w:spacing w:after="100"/>
        <w:rPr>
          <w:sz w:val="10"/>
          <w:szCs w:val="10"/>
        </w:rPr>
      </w:pPr>
      <w:r w:rsidRPr="000A2676">
        <w:rPr>
          <w:sz w:val="10"/>
          <w:szCs w:val="10"/>
        </w:rPr>
        <w:t>_________________________________________________________________________________</w:t>
      </w:r>
    </w:p>
    <w:sdt>
      <w:sdtPr>
        <w:id w:val="74251401"/>
        <w:placeholder>
          <w:docPart w:val="028C2C416A5B4BEF8776A544D3886A3B"/>
        </w:placeholder>
        <w15:appearance w15:val="hidden"/>
      </w:sdtPr>
      <w:sdtEndPr/>
      <w:sdtContent>
        <w:permStart w:id="1481526882" w:edGrp="everyone" w:displacedByCustomXml="next"/>
        <w:sdt>
          <w:sdtPr>
            <w:id w:val="1121198712"/>
            <w:placeholder>
              <w:docPart w:val="27B36E543FE04BEB9E4B169D3F2D1A69"/>
            </w:placeholder>
            <w15:appearance w15:val="hidden"/>
          </w:sdtPr>
          <w:sdtEndPr/>
          <w:sdtContent>
            <w:sdt>
              <w:sdtPr>
                <w:id w:val="-1618828510"/>
                <w:placeholder>
                  <w:docPart w:val="2FC6E848B8D249B78D5D8FF4F948FF1E"/>
                </w:placeholder>
                <w15:appearance w15:val="hidden"/>
              </w:sdtPr>
              <w:sdtEndPr>
                <w:rPr>
                  <w:sz w:val="28"/>
                </w:rPr>
              </w:sdtEndPr>
              <w:sdtContent>
                <w:sdt>
                  <w:sdtPr>
                    <w:id w:val="-1211339566"/>
                    <w:placeholder>
                      <w:docPart w:val="81FE2CA6DB964BBC9E8A3DBCBA093974"/>
                    </w:placeholder>
                    <w15:appearance w15:val="hidden"/>
                  </w:sdtPr>
                  <w:sdtEndPr>
                    <w:rPr>
                      <w:sz w:val="28"/>
                    </w:rPr>
                  </w:sdtEndPr>
                  <w:sdtContent>
                    <w:sdt>
                      <w:sdtPr>
                        <w:id w:val="1534077437"/>
                        <w:placeholder>
                          <w:docPart w:val="573A71FFF00841DBA2D5B80D42BABC31"/>
                        </w:placeholder>
                        <w15:appearance w15:val="hidden"/>
                      </w:sdtPr>
                      <w:sdtEndPr/>
                      <w:sdtContent>
                        <w:p w14:paraId="12FC6431" w14:textId="77777777" w:rsidR="00605E97" w:rsidRPr="00182F2B" w:rsidRDefault="00605E97" w:rsidP="00BF6A00">
                          <w:r w:rsidRPr="00182F2B">
                            <w:t xml:space="preserve">The upper Mokelumne River watershed has experienced catastrophic wildfires over the past two decades, damaging tens of thousands of acres of forested lands and critical habitat in the upper watershed, and threatening the local and downstream surface water supply. This project will reduce future wildfire risk in an effort to protect remaining habitat, important surface water </w:t>
                          </w:r>
                          <w:r w:rsidRPr="00182F2B">
                            <w:lastRenderedPageBreak/>
                            <w:t xml:space="preserve">supply, and adjacent communities, and will improve forest and watershed health and climate resilience. </w:t>
                          </w:r>
                        </w:p>
                        <w:p w14:paraId="779C7381" w14:textId="257E38E9" w:rsidR="00605E97" w:rsidRPr="00182F2B" w:rsidRDefault="00605E97" w:rsidP="00BF6A00">
                          <w:r w:rsidRPr="00182F2B">
                            <w:t xml:space="preserve">The Mokelumne River watershed is a major drainage of the western Sierra Nevada which contains extensive forestlands supplying water to 1.3 million downstream users, recreation, hydropower generation, tourism, agriculture, and species of significance. Within the Mokelumne River watershed, steep topography, dense vegetation and a Mediterranean climate create conditions capable of producing high intensity wildfires as evidenced by CAL FIRE’s Very High Fire Hazard Severity designation. Fuels are dense, and would readily support crown torching significantly impacting </w:t>
                          </w:r>
                          <w:r>
                            <w:t>crucial natural resources</w:t>
                          </w:r>
                          <w:r w:rsidRPr="00182F2B">
                            <w:t xml:space="preserve">, and threatening public safety. The topography, access, and weather patterns in the View 88 area indicate that in the event of a large wildfire, primary firefighting efforts would be focused along the major ridges and roadways, most notably State Route Highway 88.  It is critical to change forest structure and reduce fuel loadings in this area to decrease wildfire risk, severity and rate of spread, and increase safety for firefighter deployment and public evacuation. </w:t>
                          </w:r>
                        </w:p>
                        <w:p w14:paraId="4808158C" w14:textId="77777777" w:rsidR="00605E97" w:rsidRPr="00182F2B" w:rsidRDefault="00605E97" w:rsidP="00BF6A00">
                          <w:r w:rsidRPr="00182F2B">
                            <w:t>View 88 is designed to implement recommendations contained in the Highway 88 Scenic Byway Management Guidelines developed under the dire</w:t>
                          </w:r>
                          <w:r>
                            <w:t>c</w:t>
                          </w:r>
                          <w:r w:rsidRPr="00182F2B">
                            <w:t>tion of Management Practice 13 in the Eldorado National Forest Land and Resource Management Plan</w:t>
                          </w:r>
                          <w:r>
                            <w:t xml:space="preserve">, </w:t>
                          </w:r>
                          <w:r w:rsidRPr="00182F2B">
                            <w:t>Visual Resource Inventory and Planning.  The guidelines establish strategies to</w:t>
                          </w:r>
                          <w:r>
                            <w:t>: 1) maintain</w:t>
                          </w:r>
                          <w:r w:rsidRPr="00182F2B">
                            <w:t xml:space="preserve"> and enhanc</w:t>
                          </w:r>
                          <w:r>
                            <w:t>e</w:t>
                          </w:r>
                          <w:r w:rsidRPr="00182F2B">
                            <w:t xml:space="preserve"> Highway 88 as a designated sta</w:t>
                          </w:r>
                          <w:r>
                            <w:t>te scenic highway; 2) protect</w:t>
                          </w:r>
                          <w:r w:rsidRPr="00182F2B">
                            <w:t xml:space="preserve"> private property in the WUI defense zone; 3) reduc</w:t>
                          </w:r>
                          <w:r>
                            <w:t>e</w:t>
                          </w:r>
                          <w:r w:rsidRPr="00182F2B">
                            <w:t xml:space="preserve"> surface fuels and alter vegetation structure in </w:t>
                          </w:r>
                          <w:r>
                            <w:t>strategic locations; 4) reduce</w:t>
                          </w:r>
                          <w:r w:rsidRPr="00182F2B">
                            <w:t xml:space="preserve"> stand densities</w:t>
                          </w:r>
                          <w:r>
                            <w:t xml:space="preserve"> to increase </w:t>
                          </w:r>
                          <w:r w:rsidRPr="00182F2B">
                            <w:t>resilience to insect attack and density</w:t>
                          </w:r>
                          <w:r>
                            <w:t>-related mortality; 5) enhance</w:t>
                          </w:r>
                          <w:r w:rsidRPr="00182F2B">
                            <w:t xml:space="preserve"> the function and natural diversity in the vicinity of oaks, aspen, and meadows, and;</w:t>
                          </w:r>
                          <w:r>
                            <w:t xml:space="preserve"> 6) conduct</w:t>
                          </w:r>
                          <w:r w:rsidRPr="00182F2B">
                            <w:t xml:space="preserve"> treatments in an economically effective </w:t>
                          </w:r>
                          <w:r>
                            <w:t>manner. Highway 88 is a designated</w:t>
                          </w:r>
                          <w:r w:rsidRPr="00182F2B">
                            <w:t xml:space="preserve"> emergency </w:t>
                          </w:r>
                          <w:r>
                            <w:t xml:space="preserve">evacuation </w:t>
                          </w:r>
                          <w:r w:rsidRPr="00182F2B">
                            <w:t xml:space="preserve">egress route, and is one of the </w:t>
                          </w:r>
                          <w:r>
                            <w:t xml:space="preserve">few </w:t>
                          </w:r>
                          <w:r w:rsidRPr="00182F2B">
                            <w:t xml:space="preserve">routes across the Sierra Nevada that is open year-round.  </w:t>
                          </w:r>
                        </w:p>
                        <w:p w14:paraId="792F7519" w14:textId="1C985658" w:rsidR="00605E97" w:rsidRPr="00182F2B" w:rsidRDefault="00605E97" w:rsidP="00BF6A00">
                          <w:r w:rsidRPr="00182F2B">
                            <w:t>View 88 is part of a larger forest health project developed by the Eldorado NF in conjunction with the Am</w:t>
                          </w:r>
                          <w:r w:rsidRPr="00FC1BC9">
                            <w:t xml:space="preserve">ador Calaveras Consensus Group (ACCG), an all lands community-based forest collaborative group.  </w:t>
                          </w:r>
                          <w:r w:rsidR="00A86A13" w:rsidRPr="00FC1BC9">
                            <w:t xml:space="preserve">The </w:t>
                          </w:r>
                          <w:r w:rsidR="00FC1BC9" w:rsidRPr="00FC1BC9">
                            <w:t>Eldorado NF</w:t>
                          </w:r>
                          <w:r w:rsidR="00A86A13" w:rsidRPr="00FC1BC9">
                            <w:t xml:space="preserve"> and CHIPS have </w:t>
                          </w:r>
                          <w:r w:rsidR="00FC1BC9" w:rsidRPr="00FC1BC9">
                            <w:t>worked together to complete</w:t>
                          </w:r>
                          <w:r w:rsidR="00A86A13" w:rsidRPr="00FC1BC9">
                            <w:t xml:space="preserve"> o</w:t>
                          </w:r>
                          <w:r w:rsidR="00E42DC2" w:rsidRPr="00FC1BC9">
                            <w:t xml:space="preserve">ver 20 miles of Highway 88 roadside fuels clearing </w:t>
                          </w:r>
                          <w:r w:rsidR="00FC1BC9" w:rsidRPr="00FC1BC9">
                            <w:t>over the past two years. Additionally,</w:t>
                          </w:r>
                          <w:r w:rsidR="00FC1BC9">
                            <w:rPr>
                              <w:color w:val="FF0000"/>
                            </w:rPr>
                            <w:t xml:space="preserve"> </w:t>
                          </w:r>
                          <w:r w:rsidR="00E42DC2">
                            <w:t>s</w:t>
                          </w:r>
                          <w:r w:rsidRPr="00182F2B">
                            <w:t xml:space="preserve">tand densities were reduced in the project’s initial treatment phase using Federal funds, however, a lack of Forest Service staff </w:t>
                          </w:r>
                          <w:r>
                            <w:t>and</w:t>
                          </w:r>
                          <w:r w:rsidRPr="00182F2B">
                            <w:t xml:space="preserve"> funding </w:t>
                          </w:r>
                          <w:r>
                            <w:t xml:space="preserve">resources </w:t>
                          </w:r>
                          <w:r w:rsidRPr="00182F2B">
                            <w:t xml:space="preserve">have prevented the critical completion of the surface fuels reduction and aspen stand restoration </w:t>
                          </w:r>
                          <w:r>
                            <w:t>parts</w:t>
                          </w:r>
                          <w:r w:rsidRPr="00182F2B">
                            <w:t xml:space="preserve"> of the project. View 88 </w:t>
                          </w:r>
                          <w:r>
                            <w:t xml:space="preserve">will achieve the Highway 88 </w:t>
                          </w:r>
                          <w:r w:rsidRPr="00182F2B">
                            <w:t>guidelines</w:t>
                          </w:r>
                          <w:r>
                            <w:t xml:space="preserve"> </w:t>
                          </w:r>
                          <w:r w:rsidRPr="00182F2B">
                            <w:t xml:space="preserve">by leveraging CHIPS’ existing partnerships with the Forest Service and </w:t>
                          </w:r>
                          <w:r w:rsidRPr="00182F2B">
                            <w:rPr>
                              <w:bCs/>
                            </w:rPr>
                            <w:t>the Upper Mokelumne River Watershed Authority</w:t>
                          </w:r>
                          <w:r w:rsidRPr="00182F2B">
                            <w:t xml:space="preserve"> (UMRWA). </w:t>
                          </w:r>
                        </w:p>
                        <w:p w14:paraId="2CAC26BC" w14:textId="639BCA02" w:rsidR="00605E97" w:rsidRPr="00182F2B" w:rsidRDefault="00605E97" w:rsidP="00BF6A00">
                          <w:pPr>
                            <w:spacing w:after="0" w:line="240" w:lineRule="auto"/>
                            <w:contextualSpacing/>
                          </w:pPr>
                          <w:r w:rsidRPr="00182F2B">
                            <w:t>CHIPS will treat approximately 1,000 acres of roadside Sierra mixed conifer, whi</w:t>
                          </w:r>
                          <w:r>
                            <w:t>te fir and red fir habitat</w:t>
                          </w:r>
                          <w:r w:rsidRPr="00182F2B">
                            <w:t xml:space="preserve"> through mechanical and hand treatments</w:t>
                          </w:r>
                          <w:r>
                            <w:t xml:space="preserve"> and </w:t>
                          </w:r>
                          <w:r w:rsidRPr="00182F2B">
                            <w:t>prescribed and pile burning, and up to 12 acres of remnant aspen stands through put up/take down of temporary fencing.</w:t>
                          </w:r>
                          <w:r w:rsidRPr="00E42DC2">
                            <w:rPr>
                              <w:color w:val="FF0000"/>
                            </w:rPr>
                            <w:t xml:space="preserve"> </w:t>
                          </w:r>
                          <w:r w:rsidRPr="00864E64">
                            <w:rPr>
                              <w:bCs/>
                            </w:rPr>
                            <w:t xml:space="preserve">Treatments will be implemented through contracts awarded and managed by CHIPS and funded by this grant. </w:t>
                          </w:r>
                          <w:r w:rsidR="00864E64" w:rsidRPr="00864E64">
                            <w:rPr>
                              <w:bCs/>
                            </w:rPr>
                            <w:t xml:space="preserve">Under this grant, all project partners are committed to local contracting, hiring and vending to benefit high poverty communities. </w:t>
                          </w:r>
                          <w:r w:rsidRPr="00864E64">
                            <w:rPr>
                              <w:bCs/>
                            </w:rPr>
                            <w:t>Fuels reduction t</w:t>
                          </w:r>
                          <w:r w:rsidRPr="00864E64">
                            <w:t xml:space="preserve">reatments include hand thinning, </w:t>
                          </w:r>
                          <w:r w:rsidRPr="00182F2B">
                            <w:lastRenderedPageBreak/>
                            <w:t xml:space="preserve">mechanical brush raking and piling of surface and ladder fuels, follow-up prescribed and pile burning, and mastication of brush and other surface fuels. </w:t>
                          </w:r>
                          <w:r w:rsidRPr="00182F2B">
                            <w:rPr>
                              <w:bCs/>
                            </w:rPr>
                            <w:t xml:space="preserve"> The Forest Service will perform additional activities within the project </w:t>
                          </w:r>
                          <w:r>
                            <w:rPr>
                              <w:bCs/>
                            </w:rPr>
                            <w:t xml:space="preserve">area using Federal funding including </w:t>
                          </w:r>
                          <w:r w:rsidRPr="00182F2B">
                            <w:t>pr</w:t>
                          </w:r>
                          <w:r w:rsidRPr="00C927D5">
                            <w:t>escribed and pile burning,</w:t>
                          </w:r>
                          <w:r w:rsidRPr="00C927D5">
                            <w:rPr>
                              <w:bCs/>
                            </w:rPr>
                            <w:t xml:space="preserve"> brush cutting, hazard tree removal, clearing around the base of large trees, fencing, and hand line.  </w:t>
                          </w:r>
                          <w:r w:rsidRPr="00C927D5">
                            <w:t>Taken together, CHIPS and Forest Service</w:t>
                          </w:r>
                          <w:r>
                            <w:t xml:space="preserve"> project </w:t>
                          </w:r>
                          <w:r w:rsidRPr="00182F2B">
                            <w:t xml:space="preserve">activities will </w:t>
                          </w:r>
                          <w:r>
                            <w:t xml:space="preserve">reduce </w:t>
                          </w:r>
                          <w:r w:rsidRPr="00182F2B">
                            <w:t xml:space="preserve">surface fuels in an expansive area previously commercially thinned, creating a safe and scenic highway corridor and </w:t>
                          </w:r>
                          <w:r>
                            <w:t xml:space="preserve">lowering the risk, intensity and </w:t>
                          </w:r>
                          <w:r w:rsidRPr="00182F2B">
                            <w:t xml:space="preserve">spread of future fires.  View 88 will </w:t>
                          </w:r>
                          <w:r>
                            <w:t xml:space="preserve">improve </w:t>
                          </w:r>
                          <w:r w:rsidRPr="00182F2B">
                            <w:t>the effectiveness additional Forest Service fuels reduction work in the area including the adjacent Panther Creek and Power Fire project</w:t>
                          </w:r>
                          <w:r>
                            <w:t>s</w:t>
                          </w:r>
                          <w:r w:rsidRPr="00182F2B">
                            <w:t xml:space="preserve"> thereby promoting landscape scale forest restoration and watershed protection.  Project implementation will be </w:t>
                          </w:r>
                          <w:r w:rsidRPr="00C927D5">
                            <w:t>economically effective and expeditious using SNC grant funding, over a three and a half</w:t>
                          </w:r>
                          <w:r>
                            <w:t xml:space="preserve"> </w:t>
                          </w:r>
                          <w:r w:rsidRPr="00182F2B">
                            <w:t>year grant term.</w:t>
                          </w:r>
                        </w:p>
                        <w:p w14:paraId="6356CE71" w14:textId="2BFCBBEE" w:rsidR="00605E97" w:rsidRPr="00182F2B" w:rsidRDefault="00605E97" w:rsidP="00BF6A00">
                          <w:pPr>
                            <w:rPr>
                              <w:rFonts w:asciiTheme="minorHAnsi" w:hAnsiTheme="minorHAnsi" w:cstheme="minorHAnsi"/>
                            </w:rPr>
                          </w:pPr>
                          <w:r>
                            <w:t xml:space="preserve">Aspen stands in </w:t>
                          </w:r>
                          <w:r w:rsidRPr="00182F2B">
                            <w:t xml:space="preserve">View 88 were previously overtopped by conifers, resulting in a lack of successful regeneration and declining stand health.  The Forest Service removed competing </w:t>
                          </w:r>
                          <w:r>
                            <w:t xml:space="preserve">conifers </w:t>
                          </w:r>
                          <w:r w:rsidRPr="00182F2B">
                            <w:t>and reduced the i</w:t>
                          </w:r>
                          <w:r>
                            <w:t>nsulating litter</w:t>
                          </w:r>
                          <w:r w:rsidRPr="00182F2B">
                            <w:t xml:space="preserve"> layer to maximize sun exposure </w:t>
                          </w:r>
                          <w:r>
                            <w:t xml:space="preserve">and </w:t>
                          </w:r>
                          <w:r w:rsidRPr="00182F2B">
                            <w:t xml:space="preserve">stimulate </w:t>
                          </w:r>
                          <w:r>
                            <w:t>sprouting, creating</w:t>
                          </w:r>
                          <w:r w:rsidRPr="00182F2B">
                            <w:t xml:space="preserve"> conditions conducive to restoring </w:t>
                          </w:r>
                          <w:r>
                            <w:t>the remnant stands</w:t>
                          </w:r>
                          <w:r w:rsidRPr="00182F2B">
                            <w:t xml:space="preserve">.  </w:t>
                          </w:r>
                          <w:r>
                            <w:t>Under this scope</w:t>
                          </w:r>
                          <w:r w:rsidRPr="00182F2B">
                            <w:t xml:space="preserve">, CHIPS will erect/take down follow-up temporary fencing around 12 acres of the remnant aspen stands to </w:t>
                          </w:r>
                          <w:r>
                            <w:rPr>
                              <w:rFonts w:cstheme="minorHAnsi"/>
                            </w:rPr>
                            <w:t xml:space="preserve">prevent damage to young </w:t>
                          </w:r>
                          <w:r w:rsidRPr="00182F2B">
                            <w:rPr>
                              <w:rFonts w:cstheme="minorHAnsi"/>
                            </w:rPr>
                            <w:t xml:space="preserve">sprouts from browsing </w:t>
                          </w:r>
                          <w:r w:rsidR="00E42DC2">
                            <w:rPr>
                              <w:rFonts w:cstheme="minorHAnsi"/>
                            </w:rPr>
                            <w:t xml:space="preserve">domestic </w:t>
                          </w:r>
                          <w:r w:rsidRPr="00182F2B">
                            <w:rPr>
                              <w:rFonts w:cstheme="minorHAnsi"/>
                            </w:rPr>
                            <w:t>animals</w:t>
                          </w:r>
                          <w:r w:rsidR="00E42DC2">
                            <w:rPr>
                              <w:rFonts w:cstheme="minorHAnsi"/>
                            </w:rPr>
                            <w:t xml:space="preserve"> in adjacent allotments</w:t>
                          </w:r>
                          <w:r w:rsidRPr="00182F2B">
                            <w:rPr>
                              <w:rFonts w:cstheme="minorHAnsi"/>
                            </w:rPr>
                            <w:t>, support sapling vigor and age class diversification, and create valuable and diverse wildlife habitat.</w:t>
                          </w:r>
                        </w:p>
                        <w:p w14:paraId="143A9E38" w14:textId="77777777" w:rsidR="00605E97" w:rsidRDefault="00605E97" w:rsidP="00BF6A00">
                          <w:r>
                            <w:rPr>
                              <w:bCs/>
                            </w:rPr>
                            <w:t>View 88 is a high priority</w:t>
                          </w:r>
                          <w:r w:rsidRPr="00182F2B">
                            <w:rPr>
                              <w:bCs/>
                            </w:rPr>
                            <w:t xml:space="preserve"> for treatment due to dense surface and ladder fuels and </w:t>
                          </w:r>
                          <w:r w:rsidRPr="00182F2B">
                            <w:t xml:space="preserve">heavy recreational use during summer and fall seasons when wildfires are more likely to occur, </w:t>
                          </w:r>
                          <w:r w:rsidRPr="00182F2B">
                            <w:rPr>
                              <w:bCs/>
                            </w:rPr>
                            <w:t xml:space="preserve">creating conditions susceptible to catastrophic wildfire, and </w:t>
                          </w:r>
                          <w:r>
                            <w:rPr>
                              <w:bCs/>
                            </w:rPr>
                            <w:t>due to the</w:t>
                          </w:r>
                          <w:r w:rsidRPr="00182F2B">
                            <w:rPr>
                              <w:bCs/>
                            </w:rPr>
                            <w:t xml:space="preserve"> project area contributing significantly to the Mokelumne River surface water supply supporting local and downstream users and species of significance.  </w:t>
                          </w:r>
                          <w:r>
                            <w:t>This</w:t>
                          </w:r>
                          <w:r w:rsidRPr="00182F2B">
                            <w:t xml:space="preserve"> project aligns with the SNC’s Watershed Improvement Program (WIP) goals to implement projects in the most strategic locations possible, support healthy watersheds and forests and create resilient communities. </w:t>
                          </w:r>
                        </w:p>
                      </w:sdtContent>
                    </w:sdt>
                    <w:p w14:paraId="302C4388" w14:textId="6C3A7DCC" w:rsidR="00FB161D" w:rsidRPr="007D2DE9" w:rsidRDefault="00605E97" w:rsidP="00FB161D">
                      <w:pPr>
                        <w:spacing w:after="0" w:line="240" w:lineRule="auto"/>
                      </w:pPr>
                      <w:r w:rsidRPr="00182F2B">
                        <w:t xml:space="preserve">View 88 will reduce surface fuels in areas where stand structure has been previously thinned to affect a change in wildfire behavior.  </w:t>
                      </w:r>
                      <w:r>
                        <w:t>T</w:t>
                      </w:r>
                      <w:r w:rsidRPr="00182F2B">
                        <w:t>reated areas will lower the risk, slow the spread and reduce the intensity of future fires thereby reducing damage to both treated and untreated areas and the impacts of large, uncharacteristically severe wildfires</w:t>
                      </w:r>
                      <w:r>
                        <w:t>.</w:t>
                      </w:r>
                      <w:r w:rsidRPr="00182F2B">
                        <w:t xml:space="preserve"> Th</w:t>
                      </w:r>
                      <w:r>
                        <w:t xml:space="preserve">e project will improve forest resilience and </w:t>
                      </w:r>
                      <w:r w:rsidRPr="00182F2B">
                        <w:t>resistance to insect and disease-related attack, and promote large tree characteristics supporting increased carbon sequestration, by lowering vegetation densities and decreasing competition for water and other limited resources.  The project will enhance fire safe conditions adjacent to develop</w:t>
                      </w:r>
                      <w:r>
                        <w:t>ments and private property, and provide for safe evacuation and</w:t>
                      </w:r>
                      <w:r w:rsidRPr="00182F2B">
                        <w:t xml:space="preserve"> firefighter deployment. Lastly, V</w:t>
                      </w:r>
                      <w:r>
                        <w:t xml:space="preserve">iew 88 </w:t>
                      </w:r>
                      <w:r w:rsidRPr="00182F2B">
                        <w:t>will create conditions conducive to restoring aspen stands and enhancing vegetation that supports distinctive plant and animal communities.</w:t>
                      </w:r>
                    </w:p>
                  </w:sdtContent>
                </w:sdt>
              </w:sdtContent>
            </w:sdt>
          </w:sdtContent>
        </w:sdt>
        <w:permEnd w:id="1481526882" w:displacedByCustomXml="next"/>
      </w:sdtContent>
    </w:sdt>
    <w:p w14:paraId="5BE7977B" w14:textId="179FE5B9" w:rsidR="005C0DCF" w:rsidRPr="007D2DE9" w:rsidRDefault="005C0DCF" w:rsidP="008A3B83"/>
    <w:p w14:paraId="27175F9E" w14:textId="5412DB68" w:rsidR="000A2676" w:rsidRPr="000A2676" w:rsidRDefault="000A2676" w:rsidP="008A3B83">
      <w:pPr>
        <w:rPr>
          <w:b/>
          <w:sz w:val="22"/>
          <w:szCs w:val="22"/>
        </w:rPr>
      </w:pPr>
      <w:r w:rsidRPr="000A2676">
        <w:rPr>
          <w:b/>
          <w:sz w:val="22"/>
          <w:szCs w:val="22"/>
        </w:rPr>
        <w:t>__________________________________________________________________________________</w:t>
      </w:r>
    </w:p>
    <w:p w14:paraId="46BBE778" w14:textId="37D33A1B" w:rsidR="004B57F3" w:rsidRPr="009313AA" w:rsidRDefault="004B57F3" w:rsidP="00592D4D">
      <w:pPr>
        <w:pStyle w:val="Heading1"/>
      </w:pPr>
      <w:r w:rsidRPr="009313AA">
        <w:lastRenderedPageBreak/>
        <w:t>Project Location</w:t>
      </w:r>
      <w:r w:rsidR="0087113C" w:rsidRPr="009313AA">
        <w:t xml:space="preserve"> and </w:t>
      </w:r>
      <w:r w:rsidRPr="009313AA">
        <w:t>Map</w:t>
      </w:r>
    </w:p>
    <w:p w14:paraId="7F72FE46" w14:textId="1379AADB" w:rsidR="00803982" w:rsidRPr="000D5B3A" w:rsidRDefault="00C65682" w:rsidP="00D475DF">
      <w:pPr>
        <w:spacing w:after="0"/>
      </w:pPr>
      <w:r w:rsidRPr="000D5B3A">
        <w:t>Please</w:t>
      </w:r>
      <w:r w:rsidR="00E32001" w:rsidRPr="000D5B3A">
        <w:t xml:space="preserve"> p</w:t>
      </w:r>
      <w:r w:rsidR="00716AAD" w:rsidRPr="000D5B3A">
        <w:t xml:space="preserve">repare the documents </w:t>
      </w:r>
      <w:r w:rsidR="004D3577" w:rsidRPr="000D5B3A">
        <w:t>below</w:t>
      </w:r>
      <w:r w:rsidR="007E4947" w:rsidRPr="000D5B3A">
        <w:t xml:space="preserve">. </w:t>
      </w:r>
    </w:p>
    <w:p w14:paraId="625C022B" w14:textId="1065457E" w:rsidR="00F047DA" w:rsidRPr="000D5B3A" w:rsidRDefault="007E4947" w:rsidP="00D475DF">
      <w:r w:rsidRPr="000D5B3A">
        <w:t>The</w:t>
      </w:r>
      <w:r w:rsidR="002E671F" w:rsidRPr="000D5B3A">
        <w:t xml:space="preserve"> documents</w:t>
      </w:r>
      <w:r w:rsidRPr="000D5B3A">
        <w:t xml:space="preserve"> will be compiled into one .pdf file with the Pre-Application form following</w:t>
      </w:r>
      <w:r w:rsidR="00520AD5">
        <w:t xml:space="preserve"> the</w:t>
      </w:r>
      <w:r w:rsidR="00D475DF" w:rsidRPr="000D5B3A">
        <w:t xml:space="preserve"> submission</w:t>
      </w:r>
      <w:r w:rsidRPr="000D5B3A">
        <w:t xml:space="preserve"> instructions</w:t>
      </w:r>
      <w:r w:rsidR="00D475DF" w:rsidRPr="000D5B3A">
        <w:t>.</w:t>
      </w:r>
    </w:p>
    <w:p w14:paraId="27EAB281" w14:textId="402FEBEB" w:rsidR="0087113C" w:rsidRPr="000D5B3A" w:rsidRDefault="006102CE" w:rsidP="00803982">
      <w:pPr>
        <w:pStyle w:val="ListParagraph"/>
        <w:numPr>
          <w:ilvl w:val="0"/>
          <w:numId w:val="8"/>
        </w:numPr>
        <w:ind w:left="360"/>
      </w:pPr>
      <w:r w:rsidRPr="000D5B3A">
        <w:t>One or more</w:t>
      </w:r>
      <w:r w:rsidR="00FC61ED" w:rsidRPr="000D5B3A">
        <w:t xml:space="preserve"> Project Location </w:t>
      </w:r>
      <w:r w:rsidR="00842B28" w:rsidRPr="000D5B3A">
        <w:t>Map</w:t>
      </w:r>
      <w:r w:rsidRPr="000D5B3A">
        <w:t>s</w:t>
      </w:r>
      <w:r w:rsidR="00842B28" w:rsidRPr="000D5B3A">
        <w:t xml:space="preserve"> </w:t>
      </w:r>
      <w:r w:rsidR="00F047DA" w:rsidRPr="000D5B3A">
        <w:t xml:space="preserve">in </w:t>
      </w:r>
      <w:r w:rsidR="00833CB5" w:rsidRPr="000D5B3A">
        <w:t>.</w:t>
      </w:r>
      <w:r w:rsidR="00F047DA" w:rsidRPr="000D5B3A">
        <w:t>pdf format</w:t>
      </w:r>
      <w:r w:rsidR="002200F0" w:rsidRPr="000D5B3A">
        <w:t>.</w:t>
      </w:r>
    </w:p>
    <w:p w14:paraId="71CEB8B5" w14:textId="544E21FA" w:rsidR="0087113C" w:rsidRPr="000D5B3A" w:rsidRDefault="00FC61ED" w:rsidP="00803982">
      <w:pPr>
        <w:pStyle w:val="ListParagraph"/>
        <w:numPr>
          <w:ilvl w:val="0"/>
          <w:numId w:val="10"/>
        </w:numPr>
      </w:pPr>
      <w:r w:rsidRPr="000D5B3A">
        <w:t>For Category One grants the map should clearly delineate where SNC funds will be used and, if the proposed SNC activities are part of a larger project,</w:t>
      </w:r>
      <w:r w:rsidR="00A86456" w:rsidRPr="000D5B3A">
        <w:t xml:space="preserve"> approximate</w:t>
      </w:r>
      <w:r w:rsidRPr="000D5B3A">
        <w:t xml:space="preserve"> boundaries of that larger project. </w:t>
      </w:r>
    </w:p>
    <w:p w14:paraId="41E7ED02" w14:textId="3008D02B" w:rsidR="002200F0" w:rsidRPr="000D5B3A" w:rsidRDefault="00FC61ED" w:rsidP="00803982">
      <w:pPr>
        <w:pStyle w:val="ListParagraph"/>
        <w:numPr>
          <w:ilvl w:val="0"/>
          <w:numId w:val="10"/>
        </w:numPr>
      </w:pPr>
      <w:r w:rsidRPr="000D5B3A">
        <w:t xml:space="preserve">For Category Two grants the map should identify where </w:t>
      </w:r>
      <w:r w:rsidR="0087113C" w:rsidRPr="000D5B3A">
        <w:t>pre-project activities will be focused and the potential location of the future implementation project.</w:t>
      </w:r>
    </w:p>
    <w:p w14:paraId="27518788" w14:textId="77777777" w:rsidR="002200F0" w:rsidRPr="00FE366E" w:rsidRDefault="002200F0" w:rsidP="00803982">
      <w:pPr>
        <w:pStyle w:val="ListParagraph"/>
        <w:ind w:left="360"/>
        <w:rPr>
          <w:i/>
        </w:rPr>
      </w:pPr>
    </w:p>
    <w:p w14:paraId="3ADBC23A" w14:textId="1EF9D350" w:rsidR="00234993" w:rsidRPr="000D5B3A" w:rsidRDefault="00C2362E" w:rsidP="00803982">
      <w:pPr>
        <w:pStyle w:val="ListParagraph"/>
        <w:numPr>
          <w:ilvl w:val="0"/>
          <w:numId w:val="8"/>
        </w:numPr>
        <w:ind w:left="360"/>
        <w:rPr>
          <w:sz w:val="22"/>
          <w:szCs w:val="22"/>
        </w:rPr>
      </w:pPr>
      <w:r w:rsidRPr="000D5B3A">
        <w:t>Photographs of the project site -</w:t>
      </w:r>
      <w:r w:rsidR="002200F0" w:rsidRPr="000D5B3A">
        <w:t xml:space="preserve"> no more than 6</w:t>
      </w:r>
      <w:r w:rsidRPr="000D5B3A">
        <w:t>.</w:t>
      </w:r>
      <w:r w:rsidR="00234993" w:rsidRPr="000D5B3A">
        <w:t xml:space="preserve"> </w:t>
      </w:r>
      <w:r w:rsidR="002200F0" w:rsidRPr="000D5B3A">
        <w:t xml:space="preserve"> All photos must be labeled and compiled into </w:t>
      </w:r>
      <w:r w:rsidRPr="000D5B3A">
        <w:t>one</w:t>
      </w:r>
      <w:r w:rsidR="002200F0" w:rsidRPr="000D5B3A">
        <w:t xml:space="preserve"> </w:t>
      </w:r>
      <w:r w:rsidRPr="000D5B3A">
        <w:t>.</w:t>
      </w:r>
      <w:r w:rsidR="002200F0" w:rsidRPr="000D5B3A">
        <w:t>pdf</w:t>
      </w:r>
      <w:r w:rsidRPr="000D5B3A">
        <w:t xml:space="preserve"> document</w:t>
      </w:r>
      <w:r w:rsidR="002200F0" w:rsidRPr="000D5B3A">
        <w:t xml:space="preserve">.  </w:t>
      </w:r>
    </w:p>
    <w:p w14:paraId="19F8A29C" w14:textId="1A4C65A6" w:rsidR="00234993" w:rsidRPr="000D5B3A" w:rsidRDefault="00234993" w:rsidP="00803982">
      <w:pPr>
        <w:contextualSpacing/>
      </w:pPr>
      <w:r w:rsidRPr="000D5B3A">
        <w:t xml:space="preserve">In addition, please list or succinctly describe the project location in the space below, including </w:t>
      </w:r>
    </w:p>
    <w:p w14:paraId="7282E90D" w14:textId="77777777" w:rsidR="00234993" w:rsidRPr="000D5B3A" w:rsidRDefault="00234993" w:rsidP="00803982">
      <w:pPr>
        <w:pStyle w:val="ListParagraph"/>
        <w:numPr>
          <w:ilvl w:val="0"/>
          <w:numId w:val="12"/>
        </w:numPr>
      </w:pPr>
      <w:r w:rsidRPr="000D5B3A">
        <w:t xml:space="preserve">the county </w:t>
      </w:r>
    </w:p>
    <w:p w14:paraId="23338246" w14:textId="77777777" w:rsidR="00234993" w:rsidRPr="000D5B3A" w:rsidRDefault="00234993" w:rsidP="00803982">
      <w:pPr>
        <w:pStyle w:val="ListParagraph"/>
        <w:numPr>
          <w:ilvl w:val="0"/>
          <w:numId w:val="12"/>
        </w:numPr>
      </w:pPr>
      <w:r w:rsidRPr="000D5B3A">
        <w:t>nearby communities and public lands</w:t>
      </w:r>
    </w:p>
    <w:p w14:paraId="0A19764C" w14:textId="77777777" w:rsidR="00234993" w:rsidRPr="000D5B3A" w:rsidRDefault="00234993" w:rsidP="00803982">
      <w:pPr>
        <w:pStyle w:val="ListParagraph"/>
        <w:numPr>
          <w:ilvl w:val="0"/>
          <w:numId w:val="12"/>
        </w:numPr>
      </w:pPr>
      <w:r w:rsidRPr="000D5B3A">
        <w:t xml:space="preserve">the watershed in which the project is located </w:t>
      </w:r>
    </w:p>
    <w:p w14:paraId="78926CE4" w14:textId="51B4BB26" w:rsidR="00234993" w:rsidRPr="000D5B3A" w:rsidRDefault="00234993" w:rsidP="00803982">
      <w:pPr>
        <w:pStyle w:val="ListParagraph"/>
        <w:numPr>
          <w:ilvl w:val="0"/>
          <w:numId w:val="12"/>
        </w:numPr>
      </w:pPr>
      <w:r w:rsidRPr="000D5B3A">
        <w:t>any downstream beneficiaries of the project</w:t>
      </w:r>
    </w:p>
    <w:p w14:paraId="2A12F6F7" w14:textId="77777777" w:rsidR="000A2676" w:rsidRPr="000A2676" w:rsidRDefault="000A2676" w:rsidP="006308B5">
      <w:pPr>
        <w:spacing w:after="100"/>
        <w:rPr>
          <w:sz w:val="10"/>
          <w:szCs w:val="10"/>
        </w:rPr>
      </w:pPr>
      <w:r w:rsidRPr="000A2676">
        <w:rPr>
          <w:sz w:val="10"/>
          <w:szCs w:val="10"/>
        </w:rPr>
        <w:t>_________________________________________________________________________________</w:t>
      </w:r>
    </w:p>
    <w:sdt>
      <w:sdtPr>
        <w:id w:val="-789507047"/>
        <w:placeholder>
          <w:docPart w:val="687A93E1525846DF943143B2A1266DB4"/>
        </w:placeholder>
        <w15:appearance w15:val="hidden"/>
      </w:sdtPr>
      <w:sdtEndPr/>
      <w:sdtContent>
        <w:permStart w:id="536890209" w:edGrp="everyone" w:displacedByCustomXml="next"/>
        <w:sdt>
          <w:sdtPr>
            <w:id w:val="53206765"/>
            <w:placeholder>
              <w:docPart w:val="4D2145C1BB1C4D1EBC85C2E89303EAE7"/>
            </w:placeholder>
            <w15:appearance w15:val="hidden"/>
          </w:sdtPr>
          <w:sdtEndPr/>
          <w:sdtContent>
            <w:sdt>
              <w:sdtPr>
                <w:rPr>
                  <w:szCs w:val="22"/>
                </w:rPr>
                <w:id w:val="-1736308021"/>
                <w:placeholder>
                  <w:docPart w:val="D0D88A4C6ACE4A6E8C15A713B910BA32"/>
                </w:placeholder>
                <w15:appearance w15:val="hidden"/>
              </w:sdtPr>
              <w:sdtEndPr>
                <w:rPr>
                  <w:szCs w:val="24"/>
                </w:rPr>
              </w:sdtEndPr>
              <w:sdtContent>
                <w:p w14:paraId="1F1DFA33" w14:textId="581DA53F" w:rsidR="00B15D4E" w:rsidRPr="007D2DE9" w:rsidRDefault="00AA409F" w:rsidP="006B228B">
                  <w:pPr>
                    <w:spacing w:after="0" w:line="240" w:lineRule="auto"/>
                  </w:pPr>
                  <w:r w:rsidRPr="000E665A">
                    <w:rPr>
                      <w:bCs/>
                      <w:szCs w:val="22"/>
                    </w:rPr>
                    <w:t xml:space="preserve">The View 88 Project is located on the Eldorado National Forest in Amador County, California. The project area is east of Pioneer and adjacent to </w:t>
                  </w:r>
                  <w:r w:rsidRPr="000E665A">
                    <w:rPr>
                      <w:szCs w:val="22"/>
                    </w:rPr>
                    <w:t>Dew Drop, Ham’s Station and Cook’s Station</w:t>
                  </w:r>
                  <w:r w:rsidRPr="000E665A">
                    <w:rPr>
                      <w:bCs/>
                      <w:szCs w:val="22"/>
                    </w:rPr>
                    <w:t xml:space="preserve"> along the north and south sides of Highway 88. The project area ranges in </w:t>
                  </w:r>
                  <w:r w:rsidRPr="000E665A">
                    <w:rPr>
                      <w:szCs w:val="22"/>
                    </w:rPr>
                    <w:t xml:space="preserve">elevations from 3,880 to 7,680 feet, in forested areas, the majority of which drain into the Mokelumne River.  Beneficiaries of this project include Amador and Calaveras County residents many of whom </w:t>
                  </w:r>
                  <w:r w:rsidRPr="000E665A">
                    <w:rPr>
                      <w:bCs/>
                      <w:szCs w:val="22"/>
                    </w:rPr>
                    <w:t>depend upon Mokelumne River surface water supply</w:t>
                  </w:r>
                  <w:r w:rsidRPr="000E665A">
                    <w:rPr>
                      <w:szCs w:val="22"/>
                    </w:rPr>
                    <w:t xml:space="preserve"> and </w:t>
                  </w:r>
                  <w:r w:rsidR="00E42DC2">
                    <w:rPr>
                      <w:szCs w:val="22"/>
                    </w:rPr>
                    <w:t>most</w:t>
                  </w:r>
                  <w:r w:rsidRPr="000E665A">
                    <w:rPr>
                      <w:szCs w:val="22"/>
                    </w:rPr>
                    <w:t xml:space="preserve"> of whom reside within disadvantaged communities, and</w:t>
                  </w:r>
                  <w:r w:rsidRPr="000E665A">
                    <w:rPr>
                      <w:bCs/>
                      <w:szCs w:val="22"/>
                    </w:rPr>
                    <w:t xml:space="preserve"> East Bay Municipal Utility District's (EBMUD) 1.3 million customers in Alameda and Contra Costa Counties. Additional beneficiaries include Pacific Gas &amp; Electric’s </w:t>
                  </w:r>
                  <w:r w:rsidRPr="000E665A">
                    <w:rPr>
                      <w:szCs w:val="22"/>
                    </w:rPr>
                    <w:t>hydropower generation facilitie</w:t>
                  </w:r>
                  <w:r w:rsidR="00A86A13">
                    <w:rPr>
                      <w:szCs w:val="22"/>
                    </w:rPr>
                    <w:t xml:space="preserve">s, recreation users, </w:t>
                  </w:r>
                  <w:r w:rsidR="00A86A13" w:rsidRPr="000E665A">
                    <w:rPr>
                      <w:szCs w:val="22"/>
                    </w:rPr>
                    <w:t>the region’s tourism industry</w:t>
                  </w:r>
                  <w:r w:rsidR="00A86A13">
                    <w:rPr>
                      <w:szCs w:val="22"/>
                    </w:rPr>
                    <w:t>, and</w:t>
                  </w:r>
                  <w:r w:rsidRPr="000E665A">
                    <w:rPr>
                      <w:szCs w:val="22"/>
                    </w:rPr>
                    <w:t xml:space="preserve"> species </w:t>
                  </w:r>
                  <w:r w:rsidRPr="00A84F9F">
                    <w:rPr>
                      <w:szCs w:val="22"/>
                    </w:rPr>
                    <w:t>and habitats of significance</w:t>
                  </w:r>
                  <w:r w:rsidR="00A86A13" w:rsidRPr="00A84F9F">
                    <w:rPr>
                      <w:szCs w:val="22"/>
                    </w:rPr>
                    <w:t xml:space="preserve"> </w:t>
                  </w:r>
                  <w:r w:rsidR="00A86A13" w:rsidRPr="00A84F9F">
                    <w:t xml:space="preserve">including fall run </w:t>
                  </w:r>
                  <w:r w:rsidR="00197E45" w:rsidRPr="00A84F9F">
                    <w:t>Chinook</w:t>
                  </w:r>
                  <w:r w:rsidR="00A86A13" w:rsidRPr="00A84F9F">
                    <w:t xml:space="preserve"> salmon, steelhead trout, kokanee salmon, California spotted owl, northern goshawk, mountain lion, ringtail cats and bears</w:t>
                  </w:r>
                  <w:r w:rsidR="00A86A13" w:rsidRPr="00A84F9F">
                    <w:rPr>
                      <w:szCs w:val="22"/>
                    </w:rPr>
                    <w:t xml:space="preserve">, among </w:t>
                  </w:r>
                  <w:r w:rsidR="00A86A13">
                    <w:rPr>
                      <w:szCs w:val="22"/>
                    </w:rPr>
                    <w:t>others</w:t>
                  </w:r>
                  <w:r w:rsidRPr="000E665A">
                    <w:rPr>
                      <w:szCs w:val="22"/>
                    </w:rPr>
                    <w:t>.</w:t>
                  </w:r>
                </w:p>
              </w:sdtContent>
            </w:sdt>
          </w:sdtContent>
        </w:sdt>
        <w:permEnd w:id="536890209" w:displacedByCustomXml="next"/>
      </w:sdtContent>
    </w:sdt>
    <w:p w14:paraId="34993068" w14:textId="1DF9486E" w:rsidR="000A2676" w:rsidRDefault="000A2676" w:rsidP="00163EEB"/>
    <w:p w14:paraId="60117ACC" w14:textId="77777777" w:rsidR="000A2676" w:rsidRPr="000A2676" w:rsidRDefault="000A2676" w:rsidP="00163EEB">
      <w:pPr>
        <w:rPr>
          <w:b/>
          <w:sz w:val="22"/>
          <w:szCs w:val="22"/>
        </w:rPr>
      </w:pPr>
      <w:r w:rsidRPr="000A2676">
        <w:rPr>
          <w:b/>
          <w:sz w:val="22"/>
          <w:szCs w:val="22"/>
        </w:rPr>
        <w:t>__________________________________________________________________________________</w:t>
      </w:r>
    </w:p>
    <w:p w14:paraId="19A0C73E" w14:textId="70A4BFDC" w:rsidR="007937F3" w:rsidRPr="009313AA" w:rsidRDefault="007937F3" w:rsidP="00592D4D">
      <w:pPr>
        <w:pStyle w:val="Heading1"/>
      </w:pPr>
      <w:r w:rsidRPr="009313AA">
        <w:t>Project Workplan and Schedule</w:t>
      </w:r>
    </w:p>
    <w:p w14:paraId="1E220F47" w14:textId="77777777" w:rsidR="0032145B" w:rsidRDefault="00FA73C8" w:rsidP="006A3A39">
      <w:r w:rsidRPr="000D5B3A">
        <w:t>P</w:t>
      </w:r>
      <w:r w:rsidR="00E209E9" w:rsidRPr="000D5B3A">
        <w:t>rovide a general workplan</w:t>
      </w:r>
      <w:r w:rsidR="006F4B5E" w:rsidRPr="000D5B3A">
        <w:t xml:space="preserve"> with</w:t>
      </w:r>
      <w:r w:rsidR="00576968" w:rsidRPr="000D5B3A">
        <w:t xml:space="preserve"> </w:t>
      </w:r>
      <w:r w:rsidR="00DE078B" w:rsidRPr="000D5B3A">
        <w:t>anticipated</w:t>
      </w:r>
      <w:r w:rsidR="00E209E9" w:rsidRPr="000D5B3A">
        <w:t xml:space="preserve"> schedule</w:t>
      </w:r>
      <w:r w:rsidR="00BB6F58" w:rsidRPr="000D5B3A">
        <w:t xml:space="preserve"> and </w:t>
      </w:r>
      <w:r w:rsidR="00355693" w:rsidRPr="000D5B3A">
        <w:t>potential</w:t>
      </w:r>
      <w:r w:rsidR="00BB6F58" w:rsidRPr="000D5B3A">
        <w:t xml:space="preserve"> deliverables</w:t>
      </w:r>
      <w:r w:rsidR="00E209E9" w:rsidRPr="000D5B3A">
        <w:t xml:space="preserve">. Identify who </w:t>
      </w:r>
      <w:r w:rsidRPr="000D5B3A">
        <w:t>might</w:t>
      </w:r>
      <w:r w:rsidR="002963E3" w:rsidRPr="000D5B3A">
        <w:t xml:space="preserve"> implem</w:t>
      </w:r>
      <w:r w:rsidR="00833CB5" w:rsidRPr="000D5B3A">
        <w:t>ent various project activities (i</w:t>
      </w:r>
      <w:r w:rsidR="002963E3" w:rsidRPr="000D5B3A">
        <w:t>.e. grantee, federal agency, county)</w:t>
      </w:r>
      <w:r w:rsidR="00234993" w:rsidRPr="000D5B3A">
        <w:t>.</w:t>
      </w:r>
      <w:r w:rsidR="004F73A2" w:rsidRPr="000D5B3A">
        <w:t xml:space="preserve"> </w:t>
      </w:r>
      <w:r w:rsidR="0032145B">
        <w:t xml:space="preserve">Expected </w:t>
      </w:r>
      <w:r w:rsidR="0032145B">
        <w:lastRenderedPageBreak/>
        <w:t xml:space="preserve">project start dates would be June or September 2020, depending on award date. Projects should be complete by January 1, 2024. </w:t>
      </w:r>
    </w:p>
    <w:p w14:paraId="480854EA" w14:textId="6C4E97CA" w:rsidR="007937F3" w:rsidRPr="000D5B3A" w:rsidRDefault="003153EE" w:rsidP="006A3A39">
      <w:r w:rsidRPr="000D5B3A">
        <w:t xml:space="preserve">Charts, tables, or bulleted lists may </w:t>
      </w:r>
      <w:r w:rsidR="00326CD0" w:rsidRPr="000D5B3A">
        <w:t xml:space="preserve">be used. </w:t>
      </w:r>
    </w:p>
    <w:p w14:paraId="02AE621D" w14:textId="77777777" w:rsidR="000A2676" w:rsidRDefault="000A2676" w:rsidP="006308B5">
      <w:pPr>
        <w:spacing w:after="100"/>
        <w:rPr>
          <w:sz w:val="10"/>
          <w:szCs w:val="10"/>
        </w:rPr>
      </w:pPr>
      <w:r w:rsidRPr="000A2676">
        <w:rPr>
          <w:sz w:val="10"/>
          <w:szCs w:val="10"/>
        </w:rPr>
        <w:t>_________________________________________________________________________________</w:t>
      </w:r>
    </w:p>
    <w:sdt>
      <w:sdtPr>
        <w:id w:val="-1040815071"/>
        <w:placeholder>
          <w:docPart w:val="4BD06D81E9BE4105B52C0E710BB44C5E"/>
        </w:placeholder>
        <w15:appearance w15:val="hidden"/>
      </w:sdtPr>
      <w:sdtEndPr/>
      <w:sdtContent>
        <w:permStart w:id="930051915" w:edGrp="everyone" w:displacedByCustomXml="next"/>
        <w:sdt>
          <w:sdtPr>
            <w:id w:val="-1188820046"/>
            <w:placeholder>
              <w:docPart w:val="18FD3129E13E42289C3083CAC6908D23"/>
            </w:placeholder>
            <w15:appearance w15:val="hidden"/>
          </w:sdtPr>
          <w:sdtEndPr>
            <w:rPr>
              <w:sz w:val="28"/>
            </w:rPr>
          </w:sdtEndPr>
          <w:sdtContent>
            <w:sdt>
              <w:sdtPr>
                <w:id w:val="-1444372978"/>
                <w:placeholder>
                  <w:docPart w:val="63B595C3BC644C86AD9CACCACD37E4B7"/>
                </w:placeholder>
                <w15:appearance w15:val="hidden"/>
              </w:sdtPr>
              <w:sdtEndPr>
                <w:rPr>
                  <w:b/>
                  <w:szCs w:val="22"/>
                </w:rPr>
              </w:sdtEndPr>
              <w:sdtContent>
                <w:p w14:paraId="732B52A3" w14:textId="77777777" w:rsidR="00AA409F" w:rsidRPr="000E665A" w:rsidRDefault="00AA409F" w:rsidP="00BF6A00">
                  <w:pPr>
                    <w:spacing w:after="0" w:line="240" w:lineRule="auto"/>
                  </w:pPr>
                  <w:r w:rsidRPr="000E665A">
                    <w:t xml:space="preserve">View 88 will be implemented by CHIPS in close coordination with the United States Forest Service, Eldorado NF and </w:t>
                  </w:r>
                  <w:r w:rsidRPr="000E665A">
                    <w:rPr>
                      <w:bCs/>
                      <w:szCs w:val="22"/>
                    </w:rPr>
                    <w:t>the Upper Mokelumne River Watershed Authority</w:t>
                  </w:r>
                  <w:r w:rsidRPr="000E665A">
                    <w:t xml:space="preserve"> (UMRWA). CHIPS expects to contract with a qualified consultant to assist with project management and implementation.</w:t>
                  </w:r>
                </w:p>
                <w:p w14:paraId="600E31B9" w14:textId="77777777" w:rsidR="00AA409F" w:rsidRPr="000E665A" w:rsidRDefault="00AA409F" w:rsidP="00BF6A00">
                  <w:pPr>
                    <w:spacing w:after="0" w:line="240" w:lineRule="auto"/>
                  </w:pPr>
                  <w:r w:rsidRPr="000E665A">
                    <w:rPr>
                      <w:b/>
                      <w:szCs w:val="22"/>
                    </w:rPr>
                    <w:t>Task 1.  Project Management and Administration.</w:t>
                  </w:r>
                </w:p>
                <w:p w14:paraId="1B965F73" w14:textId="77777777" w:rsidR="00AA409F" w:rsidRPr="000E665A" w:rsidRDefault="00AA409F" w:rsidP="00BF6A00">
                  <w:pPr>
                    <w:tabs>
                      <w:tab w:val="left" w:pos="810"/>
                    </w:tabs>
                    <w:spacing w:after="0" w:line="240" w:lineRule="auto"/>
                    <w:contextualSpacing/>
                    <w:rPr>
                      <w:szCs w:val="22"/>
                      <w:lang w:bidi="en-US"/>
                    </w:rPr>
                  </w:pPr>
                  <w:r w:rsidRPr="000E665A">
                    <w:rPr>
                      <w:szCs w:val="22"/>
                    </w:rPr>
                    <w:t xml:space="preserve">CHIPS (and/or a qualified consultant) will manage the project schedule and budget, inform participants of progress of deliverables, manage billing, keep records, prepare, solicit, and award contracts, manage contractors, report accomplishments and financials, coordinate regularly with project partners, and provide media outreach. </w:t>
                  </w:r>
                  <w:r w:rsidRPr="000E665A">
                    <w:rPr>
                      <w:szCs w:val="22"/>
                      <w:lang w:bidi="en-US"/>
                    </w:rPr>
                    <w:t xml:space="preserve"> </w:t>
                  </w:r>
                </w:p>
                <w:p w14:paraId="72D87F10" w14:textId="77777777" w:rsidR="00AA409F" w:rsidRPr="000E665A" w:rsidRDefault="00AA409F" w:rsidP="00BF6A00">
                  <w:pPr>
                    <w:tabs>
                      <w:tab w:val="left" w:pos="0"/>
                    </w:tabs>
                    <w:autoSpaceDE w:val="0"/>
                    <w:autoSpaceDN w:val="0"/>
                    <w:adjustRightInd w:val="0"/>
                    <w:spacing w:after="0" w:line="240" w:lineRule="auto"/>
                    <w:contextualSpacing/>
                    <w:rPr>
                      <w:szCs w:val="22"/>
                    </w:rPr>
                  </w:pPr>
                  <w:r w:rsidRPr="000E665A">
                    <w:rPr>
                      <w:i/>
                      <w:szCs w:val="22"/>
                    </w:rPr>
                    <w:t>Milestones:</w:t>
                  </w:r>
                  <w:r w:rsidRPr="000E665A">
                    <w:rPr>
                      <w:szCs w:val="22"/>
                    </w:rPr>
                    <w:t xml:space="preserve"> Administrative work, as needed.</w:t>
                  </w:r>
                </w:p>
                <w:p w14:paraId="768F832B" w14:textId="77777777" w:rsidR="00AA409F" w:rsidRPr="000E665A" w:rsidRDefault="00AA409F" w:rsidP="00BF6A00">
                  <w:pPr>
                    <w:tabs>
                      <w:tab w:val="left" w:pos="0"/>
                    </w:tabs>
                    <w:autoSpaceDE w:val="0"/>
                    <w:autoSpaceDN w:val="0"/>
                    <w:adjustRightInd w:val="0"/>
                    <w:spacing w:after="0" w:line="240" w:lineRule="auto"/>
                    <w:contextualSpacing/>
                    <w:rPr>
                      <w:szCs w:val="22"/>
                    </w:rPr>
                  </w:pPr>
                  <w:r w:rsidRPr="000E665A">
                    <w:rPr>
                      <w:i/>
                      <w:szCs w:val="22"/>
                    </w:rPr>
                    <w:t>Deliverables</w:t>
                  </w:r>
                  <w:r w:rsidRPr="000E665A">
                    <w:rPr>
                      <w:szCs w:val="22"/>
                    </w:rPr>
                    <w:t>: Executed grant agreement, invoices and backup documentation, media releases, progress reports, final report.</w:t>
                  </w:r>
                </w:p>
                <w:p w14:paraId="7AA7FA49" w14:textId="77777777" w:rsidR="00AA409F" w:rsidRPr="000E665A" w:rsidRDefault="00AA409F" w:rsidP="00BF6A00">
                  <w:pPr>
                    <w:tabs>
                      <w:tab w:val="left" w:pos="0"/>
                    </w:tabs>
                    <w:autoSpaceDE w:val="0"/>
                    <w:autoSpaceDN w:val="0"/>
                    <w:adjustRightInd w:val="0"/>
                    <w:spacing w:after="0" w:line="240" w:lineRule="auto"/>
                    <w:contextualSpacing/>
                    <w:rPr>
                      <w:szCs w:val="22"/>
                    </w:rPr>
                  </w:pPr>
                  <w:r w:rsidRPr="000E665A">
                    <w:rPr>
                      <w:i/>
                      <w:szCs w:val="22"/>
                    </w:rPr>
                    <w:t>Schedule</w:t>
                  </w:r>
                  <w:r w:rsidRPr="000E665A">
                    <w:rPr>
                      <w:szCs w:val="22"/>
                    </w:rPr>
                    <w:t>: Q2 2020-Q4 2023.</w:t>
                  </w:r>
                </w:p>
                <w:p w14:paraId="1939B17E" w14:textId="77777777" w:rsidR="00AA409F" w:rsidRPr="000E665A" w:rsidRDefault="00AA409F" w:rsidP="00BF6A00">
                  <w:pPr>
                    <w:tabs>
                      <w:tab w:val="left" w:pos="0"/>
                    </w:tabs>
                    <w:autoSpaceDE w:val="0"/>
                    <w:autoSpaceDN w:val="0"/>
                    <w:adjustRightInd w:val="0"/>
                    <w:spacing w:after="0" w:line="240" w:lineRule="auto"/>
                    <w:contextualSpacing/>
                    <w:rPr>
                      <w:szCs w:val="22"/>
                    </w:rPr>
                  </w:pPr>
                </w:p>
                <w:p w14:paraId="555AE2B3" w14:textId="77777777" w:rsidR="00AA409F" w:rsidRPr="000E665A" w:rsidRDefault="00AA409F" w:rsidP="00BF6A00">
                  <w:pPr>
                    <w:tabs>
                      <w:tab w:val="left" w:pos="0"/>
                    </w:tabs>
                    <w:autoSpaceDE w:val="0"/>
                    <w:autoSpaceDN w:val="0"/>
                    <w:adjustRightInd w:val="0"/>
                    <w:spacing w:after="0" w:line="240" w:lineRule="auto"/>
                    <w:contextualSpacing/>
                    <w:rPr>
                      <w:szCs w:val="22"/>
                    </w:rPr>
                  </w:pPr>
                  <w:r w:rsidRPr="000E665A">
                    <w:rPr>
                      <w:b/>
                      <w:szCs w:val="22"/>
                    </w:rPr>
                    <w:t xml:space="preserve">Task 2.  Project Implementation: Field Site Preparation. </w:t>
                  </w:r>
                </w:p>
                <w:p w14:paraId="1AB7C226" w14:textId="77777777" w:rsidR="00AA409F" w:rsidRPr="000E665A" w:rsidRDefault="00AA409F" w:rsidP="00BF6A00">
                  <w:pPr>
                    <w:spacing w:after="0" w:line="240" w:lineRule="auto"/>
                    <w:contextualSpacing/>
                    <w:rPr>
                      <w:szCs w:val="22"/>
                    </w:rPr>
                  </w:pPr>
                  <w:r w:rsidRPr="000E665A">
                    <w:rPr>
                      <w:szCs w:val="22"/>
                    </w:rPr>
                    <w:t xml:space="preserve">CHIPS, with support from the Forest Service, will perform on-the-ground flagging and acreage determination of treatment units based on the View 88 Fuels Reduction and Forest Health EA, and develop maps, treatment prescriptions, and specifications for preparing contracts for implementation. Treatments include hand thinning, mechanical brush raking and piling of surface and ladder fuels, follow-up prescribed and pile burning, and mastication of brush and other surface fuels, and put up/take down of temporary aspen stand fencing. </w:t>
                  </w:r>
                </w:p>
                <w:p w14:paraId="169FEC78" w14:textId="77777777" w:rsidR="00AA409F" w:rsidRPr="000E665A" w:rsidRDefault="00AA409F" w:rsidP="00BF6A00">
                  <w:pPr>
                    <w:spacing w:after="0" w:line="240" w:lineRule="auto"/>
                    <w:contextualSpacing/>
                    <w:rPr>
                      <w:szCs w:val="22"/>
                    </w:rPr>
                  </w:pPr>
                  <w:r w:rsidRPr="000E665A">
                    <w:rPr>
                      <w:i/>
                      <w:szCs w:val="22"/>
                    </w:rPr>
                    <w:t>Milestones</w:t>
                  </w:r>
                  <w:r w:rsidRPr="000E665A">
                    <w:rPr>
                      <w:szCs w:val="22"/>
                    </w:rPr>
                    <w:t xml:space="preserve">:  CHIPS to identify units for treatment and prepare written prescriptions and specifications. </w:t>
                  </w:r>
                </w:p>
                <w:p w14:paraId="103F8812" w14:textId="77777777" w:rsidR="00AA409F" w:rsidRPr="000E665A" w:rsidRDefault="00AA409F" w:rsidP="00BF6A00">
                  <w:pPr>
                    <w:spacing w:after="0" w:line="240" w:lineRule="auto"/>
                    <w:contextualSpacing/>
                    <w:rPr>
                      <w:szCs w:val="22"/>
                    </w:rPr>
                  </w:pPr>
                  <w:r w:rsidRPr="000E665A">
                    <w:rPr>
                      <w:i/>
                      <w:szCs w:val="22"/>
                    </w:rPr>
                    <w:t>Deliverables</w:t>
                  </w:r>
                  <w:r w:rsidRPr="000E665A">
                    <w:rPr>
                      <w:szCs w:val="22"/>
                    </w:rPr>
                    <w:t>: Estimated 1,000 acres field prepared, progress reports.</w:t>
                  </w:r>
                </w:p>
                <w:p w14:paraId="7053D129" w14:textId="77777777" w:rsidR="00AA409F" w:rsidRPr="000E665A" w:rsidRDefault="00AA409F" w:rsidP="00BF6A00">
                  <w:pPr>
                    <w:spacing w:after="0" w:line="240" w:lineRule="auto"/>
                    <w:contextualSpacing/>
                    <w:rPr>
                      <w:szCs w:val="22"/>
                    </w:rPr>
                  </w:pPr>
                  <w:r w:rsidRPr="000E665A">
                    <w:rPr>
                      <w:i/>
                      <w:szCs w:val="22"/>
                    </w:rPr>
                    <w:t>Schedule:</w:t>
                  </w:r>
                  <w:r w:rsidRPr="000E665A">
                    <w:rPr>
                      <w:szCs w:val="22"/>
                    </w:rPr>
                    <w:t xml:space="preserve"> Q2 2020-Q2 2022.</w:t>
                  </w:r>
                </w:p>
                <w:p w14:paraId="5A8BFBB1" w14:textId="77777777" w:rsidR="00AA409F" w:rsidRPr="000E665A" w:rsidRDefault="00AA409F" w:rsidP="00BF6A00">
                  <w:pPr>
                    <w:spacing w:after="0" w:line="240" w:lineRule="auto"/>
                    <w:contextualSpacing/>
                    <w:rPr>
                      <w:szCs w:val="22"/>
                    </w:rPr>
                  </w:pPr>
                </w:p>
                <w:p w14:paraId="4743A16C" w14:textId="77777777" w:rsidR="00AA409F" w:rsidRPr="000E665A" w:rsidRDefault="00AA409F" w:rsidP="00BF6A00">
                  <w:pPr>
                    <w:spacing w:after="0" w:line="240" w:lineRule="auto"/>
                    <w:contextualSpacing/>
                    <w:rPr>
                      <w:szCs w:val="22"/>
                    </w:rPr>
                  </w:pPr>
                  <w:r w:rsidRPr="000E665A">
                    <w:rPr>
                      <w:b/>
                      <w:szCs w:val="22"/>
                    </w:rPr>
                    <w:t>Task 3: Project Implementation: Contract and Field Administration.</w:t>
                  </w:r>
                </w:p>
                <w:p w14:paraId="08948A33" w14:textId="2056709A" w:rsidR="00AA409F" w:rsidRPr="000E665A" w:rsidRDefault="00AA409F" w:rsidP="00BF6A00">
                  <w:pPr>
                    <w:spacing w:after="0" w:line="240" w:lineRule="auto"/>
                    <w:contextualSpacing/>
                    <w:rPr>
                      <w:szCs w:val="22"/>
                    </w:rPr>
                  </w:pPr>
                  <w:r w:rsidRPr="000E665A">
                    <w:rPr>
                      <w:szCs w:val="22"/>
                    </w:rPr>
                    <w:t>CHIPS will perform contract administration and field work to implement on the ground activities in close coordination with the Forest Service. Includes development and publishing of contractor Request for Proposals (RFP), pre-work bid tour, contractor selection, pre-work conferences, quality control, photo-documentation, and contract</w:t>
                  </w:r>
                  <w:r w:rsidR="00A86A13">
                    <w:rPr>
                      <w:szCs w:val="22"/>
                    </w:rPr>
                    <w:t xml:space="preserve"> performance monitoring and compliance</w:t>
                  </w:r>
                  <w:r w:rsidRPr="000E665A">
                    <w:rPr>
                      <w:szCs w:val="22"/>
                    </w:rPr>
                    <w:t>.</w:t>
                  </w:r>
                </w:p>
                <w:p w14:paraId="45867176" w14:textId="77777777" w:rsidR="00AA409F" w:rsidRPr="000E665A" w:rsidRDefault="00AA409F" w:rsidP="00BF6A00">
                  <w:pPr>
                    <w:spacing w:after="0" w:line="240" w:lineRule="auto"/>
                    <w:contextualSpacing/>
                    <w:rPr>
                      <w:szCs w:val="22"/>
                    </w:rPr>
                  </w:pPr>
                  <w:r w:rsidRPr="000E665A">
                    <w:rPr>
                      <w:i/>
                      <w:szCs w:val="22"/>
                    </w:rPr>
                    <w:t>Milestones</w:t>
                  </w:r>
                  <w:r w:rsidRPr="000E665A">
                    <w:rPr>
                      <w:szCs w:val="22"/>
                    </w:rPr>
                    <w:t>: CHIPS to provide field administration of contracts. Implementation from contract award through completion.</w:t>
                  </w:r>
                </w:p>
                <w:p w14:paraId="51BB98C7" w14:textId="77777777" w:rsidR="00AA409F" w:rsidRPr="000E665A" w:rsidRDefault="00AA409F" w:rsidP="00BF6A00">
                  <w:pPr>
                    <w:tabs>
                      <w:tab w:val="left" w:pos="342"/>
                    </w:tabs>
                    <w:contextualSpacing/>
                    <w:rPr>
                      <w:szCs w:val="22"/>
                    </w:rPr>
                  </w:pPr>
                  <w:r w:rsidRPr="000E665A">
                    <w:rPr>
                      <w:i/>
                      <w:szCs w:val="22"/>
                    </w:rPr>
                    <w:t>Deliverables</w:t>
                  </w:r>
                  <w:r w:rsidRPr="000E665A">
                    <w:rPr>
                      <w:szCs w:val="22"/>
                    </w:rPr>
                    <w:t>: Request for proposals, progress reports.</w:t>
                  </w:r>
                </w:p>
                <w:p w14:paraId="24E0ED20" w14:textId="77777777" w:rsidR="00AA409F" w:rsidRPr="000E665A" w:rsidRDefault="00AA409F" w:rsidP="00BF6A00">
                  <w:pPr>
                    <w:spacing w:after="0" w:line="240" w:lineRule="auto"/>
                    <w:rPr>
                      <w:szCs w:val="22"/>
                    </w:rPr>
                  </w:pPr>
                  <w:r w:rsidRPr="000E665A">
                    <w:rPr>
                      <w:i/>
                      <w:szCs w:val="22"/>
                    </w:rPr>
                    <w:t>Schedule</w:t>
                  </w:r>
                  <w:r w:rsidRPr="000E665A">
                    <w:rPr>
                      <w:szCs w:val="22"/>
                    </w:rPr>
                    <w:t>: Q2 2020-Q2 2023.</w:t>
                  </w:r>
                </w:p>
                <w:p w14:paraId="63F5AE81" w14:textId="77777777" w:rsidR="00AA409F" w:rsidRPr="000E665A" w:rsidRDefault="00AA409F" w:rsidP="00BF6A00">
                  <w:pPr>
                    <w:spacing w:after="0" w:line="240" w:lineRule="auto"/>
                    <w:rPr>
                      <w:b/>
                      <w:szCs w:val="22"/>
                    </w:rPr>
                  </w:pPr>
                  <w:r w:rsidRPr="000E665A">
                    <w:rPr>
                      <w:b/>
                      <w:szCs w:val="22"/>
                    </w:rPr>
                    <w:t xml:space="preserve">Task 4. Proposition 1 and Proposition 68 Signage. </w:t>
                  </w:r>
                </w:p>
                <w:p w14:paraId="63346872" w14:textId="77777777" w:rsidR="00AA409F" w:rsidRPr="000E665A" w:rsidRDefault="00AA409F" w:rsidP="00BF6A00">
                  <w:pPr>
                    <w:spacing w:before="0" w:after="0" w:line="240" w:lineRule="auto"/>
                    <w:rPr>
                      <w:szCs w:val="22"/>
                    </w:rPr>
                  </w:pPr>
                  <w:r w:rsidRPr="000E665A">
                    <w:rPr>
                      <w:szCs w:val="22"/>
                    </w:rPr>
                    <w:t xml:space="preserve">CHIPS will draft signage design and submit to SNC for review.  Upon approval, CHIPS will procure and install sign.  </w:t>
                  </w:r>
                </w:p>
                <w:p w14:paraId="6C97D898" w14:textId="77777777" w:rsidR="00AA409F" w:rsidRPr="000E665A" w:rsidRDefault="00AA409F" w:rsidP="00BF6A00">
                  <w:pPr>
                    <w:spacing w:before="0" w:after="0" w:line="240" w:lineRule="auto"/>
                    <w:rPr>
                      <w:szCs w:val="22"/>
                    </w:rPr>
                  </w:pPr>
                  <w:r w:rsidRPr="000E665A">
                    <w:rPr>
                      <w:i/>
                      <w:szCs w:val="22"/>
                    </w:rPr>
                    <w:lastRenderedPageBreak/>
                    <w:t xml:space="preserve">Milestones: </w:t>
                  </w:r>
                  <w:r w:rsidRPr="000E665A">
                    <w:rPr>
                      <w:szCs w:val="22"/>
                    </w:rPr>
                    <w:t>CHIPS will install on-site sign acknowledging SNC partnership and Proposition 1 and Proposition 68 funding.</w:t>
                  </w:r>
                </w:p>
                <w:p w14:paraId="185D30BD" w14:textId="77777777" w:rsidR="00AA409F" w:rsidRPr="000E665A" w:rsidRDefault="00AA409F" w:rsidP="00BF6A00">
                  <w:pPr>
                    <w:spacing w:before="0" w:after="0" w:line="240" w:lineRule="auto"/>
                    <w:rPr>
                      <w:szCs w:val="22"/>
                    </w:rPr>
                  </w:pPr>
                  <w:r w:rsidRPr="000E665A">
                    <w:rPr>
                      <w:i/>
                      <w:szCs w:val="22"/>
                    </w:rPr>
                    <w:t>Deliverables:</w:t>
                  </w:r>
                  <w:r w:rsidRPr="000E665A">
                    <w:rPr>
                      <w:szCs w:val="22"/>
                    </w:rPr>
                    <w:t xml:space="preserve"> Photo-documentation of installed sign.</w:t>
                  </w:r>
                </w:p>
                <w:p w14:paraId="472D9950" w14:textId="32AE83E5" w:rsidR="00B15D4E" w:rsidRPr="005062C7" w:rsidRDefault="00AA409F" w:rsidP="006B228B">
                  <w:pPr>
                    <w:spacing w:after="0" w:line="240" w:lineRule="auto"/>
                  </w:pPr>
                  <w:r w:rsidRPr="000E665A">
                    <w:rPr>
                      <w:i/>
                      <w:szCs w:val="22"/>
                    </w:rPr>
                    <w:t>Schedule:</w:t>
                  </w:r>
                  <w:r w:rsidRPr="000E665A">
                    <w:rPr>
                      <w:szCs w:val="22"/>
                    </w:rPr>
                    <w:t xml:space="preserve"> Q1 2023-Q4 2023.</w:t>
                  </w:r>
                </w:p>
              </w:sdtContent>
            </w:sdt>
          </w:sdtContent>
        </w:sdt>
        <w:permEnd w:id="930051915" w:displacedByCustomXml="next"/>
      </w:sdtContent>
    </w:sdt>
    <w:p w14:paraId="7D66A398" w14:textId="77777777" w:rsidR="005C0DCF" w:rsidRPr="0020034A" w:rsidRDefault="005C0DCF" w:rsidP="00163EEB"/>
    <w:p w14:paraId="0D495E1D" w14:textId="77777777" w:rsidR="000A2676" w:rsidRPr="000A2676" w:rsidRDefault="000A2676" w:rsidP="00163EEB">
      <w:pPr>
        <w:rPr>
          <w:b/>
          <w:sz w:val="22"/>
          <w:szCs w:val="22"/>
        </w:rPr>
      </w:pPr>
      <w:r w:rsidRPr="000A2676">
        <w:rPr>
          <w:b/>
          <w:sz w:val="22"/>
          <w:szCs w:val="22"/>
        </w:rPr>
        <w:t>__________________________________________________________________________________</w:t>
      </w:r>
    </w:p>
    <w:p w14:paraId="52AC4052" w14:textId="77483902" w:rsidR="007937F3" w:rsidRPr="009313AA" w:rsidRDefault="007937F3" w:rsidP="00592D4D">
      <w:pPr>
        <w:pStyle w:val="Heading1"/>
      </w:pPr>
      <w:r w:rsidRPr="00817095">
        <w:t>Proposed Budget</w:t>
      </w:r>
    </w:p>
    <w:p w14:paraId="46C48979" w14:textId="7CB826DC" w:rsidR="00817095" w:rsidRPr="00520AD5" w:rsidRDefault="00FA73C8" w:rsidP="00817095">
      <w:pPr>
        <w:rPr>
          <w:szCs w:val="22"/>
        </w:rPr>
      </w:pPr>
      <w:r w:rsidRPr="00520AD5">
        <w:rPr>
          <w:szCs w:val="22"/>
        </w:rPr>
        <w:t>C</w:t>
      </w:r>
      <w:r w:rsidR="006141F7" w:rsidRPr="00520AD5">
        <w:rPr>
          <w:szCs w:val="22"/>
        </w:rPr>
        <w:t xml:space="preserve">omplete the </w:t>
      </w:r>
      <w:r w:rsidRPr="00520AD5">
        <w:rPr>
          <w:szCs w:val="22"/>
        </w:rPr>
        <w:t>summary</w:t>
      </w:r>
      <w:r w:rsidR="006141F7" w:rsidRPr="00520AD5">
        <w:rPr>
          <w:szCs w:val="22"/>
        </w:rPr>
        <w:t xml:space="preserve"> budget chart below with anticipated costs</w:t>
      </w:r>
      <w:r w:rsidR="001D05D6" w:rsidRPr="00520AD5">
        <w:rPr>
          <w:szCs w:val="22"/>
        </w:rPr>
        <w:t xml:space="preserve"> requested </w:t>
      </w:r>
      <w:r w:rsidR="00920C6D" w:rsidRPr="00520AD5">
        <w:rPr>
          <w:szCs w:val="22"/>
        </w:rPr>
        <w:t xml:space="preserve">within </w:t>
      </w:r>
      <w:r w:rsidR="006F4B5E" w:rsidRPr="00520AD5">
        <w:rPr>
          <w:szCs w:val="22"/>
        </w:rPr>
        <w:t>the proposed</w:t>
      </w:r>
      <w:r w:rsidR="00920C6D" w:rsidRPr="00520AD5">
        <w:rPr>
          <w:szCs w:val="22"/>
        </w:rPr>
        <w:t xml:space="preserve"> SNC</w:t>
      </w:r>
      <w:r w:rsidR="001D05D6" w:rsidRPr="00520AD5">
        <w:rPr>
          <w:szCs w:val="22"/>
        </w:rPr>
        <w:t xml:space="preserve"> </w:t>
      </w:r>
      <w:r w:rsidR="006F4B5E" w:rsidRPr="00520AD5">
        <w:rPr>
          <w:szCs w:val="22"/>
        </w:rPr>
        <w:t>g</w:t>
      </w:r>
      <w:r w:rsidR="001D05D6" w:rsidRPr="00520AD5">
        <w:rPr>
          <w:szCs w:val="22"/>
        </w:rPr>
        <w:t>rant</w:t>
      </w:r>
      <w:r w:rsidR="006141F7" w:rsidRPr="00520AD5">
        <w:rPr>
          <w:szCs w:val="22"/>
        </w:rPr>
        <w:t xml:space="preserve">. </w:t>
      </w:r>
    </w:p>
    <w:p w14:paraId="6D293A8A" w14:textId="2EA5B3F9" w:rsidR="00817095" w:rsidRPr="00520AD5" w:rsidRDefault="00817095" w:rsidP="00817095">
      <w:pPr>
        <w:rPr>
          <w:szCs w:val="22"/>
        </w:rPr>
      </w:pPr>
      <w:r w:rsidRPr="00520AD5">
        <w:rPr>
          <w:b/>
          <w:szCs w:val="22"/>
        </w:rPr>
        <w:t>Direct Project Costs</w:t>
      </w:r>
      <w:r w:rsidRPr="00520AD5">
        <w:rPr>
          <w:szCs w:val="22"/>
        </w:rPr>
        <w:t xml:space="preserve"> include staff time and all expenses directly related to the project. Costs related to project-specific deliverables, project reporting, and required signage are eligible</w:t>
      </w:r>
      <w:r w:rsidR="00326CD0" w:rsidRPr="00520AD5">
        <w:rPr>
          <w:szCs w:val="22"/>
        </w:rPr>
        <w:t>.</w:t>
      </w:r>
    </w:p>
    <w:p w14:paraId="61B7BC70" w14:textId="1C325E73" w:rsidR="00817095" w:rsidRPr="00520AD5" w:rsidRDefault="00817095" w:rsidP="00817095">
      <w:pPr>
        <w:rPr>
          <w:szCs w:val="22"/>
        </w:rPr>
      </w:pPr>
      <w:r w:rsidRPr="00520AD5">
        <w:rPr>
          <w:b/>
          <w:szCs w:val="22"/>
        </w:rPr>
        <w:t>Administrative Overhead</w:t>
      </w:r>
      <w:r w:rsidRPr="00520AD5">
        <w:rPr>
          <w:szCs w:val="22"/>
        </w:rPr>
        <w:t xml:space="preserve"> refers to shared overhead expenses. </w:t>
      </w:r>
      <w:r w:rsidR="000B1709" w:rsidRPr="00520AD5">
        <w:rPr>
          <w:szCs w:val="22"/>
        </w:rPr>
        <w:t>A</w:t>
      </w:r>
      <w:r w:rsidRPr="00520AD5">
        <w:rPr>
          <w:szCs w:val="22"/>
        </w:rPr>
        <w:t xml:space="preserve">dministrative costs </w:t>
      </w:r>
      <w:r w:rsidR="000B1709" w:rsidRPr="00520AD5">
        <w:rPr>
          <w:szCs w:val="22"/>
        </w:rPr>
        <w:t>may</w:t>
      </w:r>
      <w:r w:rsidRPr="00520AD5">
        <w:rPr>
          <w:szCs w:val="22"/>
        </w:rPr>
        <w:t xml:space="preserve"> not exceed 15% of direct project costs.</w:t>
      </w:r>
    </w:p>
    <w:p w14:paraId="1EAF4CA1" w14:textId="760E517E" w:rsidR="00817095" w:rsidRPr="00520AD5" w:rsidRDefault="00817095" w:rsidP="00817095">
      <w:pPr>
        <w:rPr>
          <w:szCs w:val="22"/>
        </w:rPr>
      </w:pPr>
      <w:r w:rsidRPr="00520AD5">
        <w:rPr>
          <w:b/>
          <w:szCs w:val="22"/>
        </w:rPr>
        <w:t>Additional Project Costs</w:t>
      </w:r>
      <w:r w:rsidRPr="00520AD5">
        <w:rPr>
          <w:szCs w:val="22"/>
        </w:rPr>
        <w:t xml:space="preserve"> refers to in-kind or additional funds from sources other than SNC which are directly invested into this specific project</w:t>
      </w:r>
      <w:r w:rsidR="000B1709" w:rsidRPr="00520AD5">
        <w:rPr>
          <w:szCs w:val="22"/>
        </w:rPr>
        <w:t>, within this workplan and timeframe</w:t>
      </w:r>
      <w:r w:rsidRPr="00520AD5">
        <w:rPr>
          <w:szCs w:val="22"/>
        </w:rPr>
        <w:t>.</w:t>
      </w:r>
    </w:p>
    <w:p w14:paraId="046F85DC" w14:textId="461B8000" w:rsidR="005C0DCF" w:rsidRPr="00FE366E" w:rsidRDefault="00817095" w:rsidP="00817095">
      <w:pPr>
        <w:rPr>
          <w:i/>
          <w:szCs w:val="22"/>
        </w:rPr>
      </w:pPr>
      <w:r w:rsidRPr="00520AD5">
        <w:rPr>
          <w:szCs w:val="22"/>
        </w:rPr>
        <w:t>NOTE: In the event of an audit, projects with budgets that include administrative costs must be able to document the appropriateness of these expenses. A typical method for documenting administrative overhead expenses is a Cost Allocation Plan (CAP): a formal accounting plan used to calculate and document the method for recurring overhead costs. SNC strongly recommends that grantees consult with an accounting professional to develop an appropriate method for calculating an overhead rate and prepare a CAP.</w:t>
      </w:r>
    </w:p>
    <w:p w14:paraId="05BA095A" w14:textId="77777777" w:rsidR="000A2676" w:rsidRDefault="000A2676" w:rsidP="00FE225B">
      <w:pPr>
        <w:spacing w:after="0"/>
        <w:rPr>
          <w:i/>
          <w:sz w:val="22"/>
          <w:szCs w:val="22"/>
        </w:rPr>
      </w:pPr>
      <w:r w:rsidRPr="000A2676">
        <w:rPr>
          <w:sz w:val="10"/>
          <w:szCs w:val="10"/>
        </w:rPr>
        <w:t>_________________________________________________________________________________</w:t>
      </w:r>
    </w:p>
    <w:p w14:paraId="44C02EDD" w14:textId="77777777" w:rsidR="004F73A2" w:rsidRPr="004244E2" w:rsidRDefault="004F73A2" w:rsidP="007937F3">
      <w:pPr>
        <w:rPr>
          <w:i/>
          <w:sz w:val="20"/>
          <w:szCs w:val="20"/>
        </w:rPr>
      </w:pPr>
    </w:p>
    <w:tbl>
      <w:tblPr>
        <w:tblStyle w:val="TableGrid"/>
        <w:tblW w:w="0" w:type="auto"/>
        <w:tblLook w:val="04A0" w:firstRow="1" w:lastRow="0" w:firstColumn="1" w:lastColumn="0" w:noHBand="0" w:noVBand="1"/>
      </w:tblPr>
      <w:tblGrid>
        <w:gridCol w:w="7105"/>
        <w:gridCol w:w="2965"/>
      </w:tblGrid>
      <w:tr w:rsidR="004F73A2" w:rsidRPr="000B1709" w14:paraId="5B50B80A" w14:textId="77777777" w:rsidTr="000A166D">
        <w:trPr>
          <w:trHeight w:val="354"/>
        </w:trPr>
        <w:tc>
          <w:tcPr>
            <w:tcW w:w="7105" w:type="dxa"/>
            <w:shd w:val="clear" w:color="auto" w:fill="A8D08D" w:themeFill="accent6" w:themeFillTint="99"/>
            <w:vAlign w:val="center"/>
          </w:tcPr>
          <w:p w14:paraId="62E907A0" w14:textId="52371B89" w:rsidR="004F73A2" w:rsidRPr="000B1709" w:rsidRDefault="00CA5F7E" w:rsidP="00D475B5">
            <w:pPr>
              <w:jc w:val="center"/>
              <w:rPr>
                <w:b/>
              </w:rPr>
            </w:pPr>
            <w:r w:rsidRPr="000B1709">
              <w:rPr>
                <w:b/>
              </w:rPr>
              <w:t>ACTIVITY</w:t>
            </w:r>
          </w:p>
        </w:tc>
        <w:tc>
          <w:tcPr>
            <w:tcW w:w="2965" w:type="dxa"/>
            <w:shd w:val="clear" w:color="auto" w:fill="A8D08D" w:themeFill="accent6" w:themeFillTint="99"/>
            <w:vAlign w:val="center"/>
          </w:tcPr>
          <w:p w14:paraId="20D660EA" w14:textId="2D9FE7FC" w:rsidR="004F73A2" w:rsidRPr="000B1709" w:rsidRDefault="00CA5F7E" w:rsidP="00D475B5">
            <w:pPr>
              <w:jc w:val="center"/>
              <w:rPr>
                <w:b/>
              </w:rPr>
            </w:pPr>
            <w:r w:rsidRPr="000B1709">
              <w:rPr>
                <w:b/>
              </w:rPr>
              <w:t>ANTICIPATED COST</w:t>
            </w:r>
          </w:p>
        </w:tc>
      </w:tr>
      <w:tr w:rsidR="00CA5F7E" w:rsidRPr="000B1709" w14:paraId="7750BD8D" w14:textId="77777777" w:rsidTr="00C338B3">
        <w:trPr>
          <w:trHeight w:val="354"/>
        </w:trPr>
        <w:tc>
          <w:tcPr>
            <w:tcW w:w="10070" w:type="dxa"/>
            <w:gridSpan w:val="2"/>
            <w:shd w:val="clear" w:color="auto" w:fill="E2EFD9" w:themeFill="accent6" w:themeFillTint="33"/>
            <w:vAlign w:val="center"/>
          </w:tcPr>
          <w:p w14:paraId="31AA8F85" w14:textId="5C958C0C" w:rsidR="00CA5F7E" w:rsidRPr="000B1709" w:rsidRDefault="00CA5F7E" w:rsidP="00326CD0">
            <w:pPr>
              <w:rPr>
                <w:b/>
              </w:rPr>
            </w:pPr>
            <w:r w:rsidRPr="000B1709">
              <w:rPr>
                <w:b/>
              </w:rPr>
              <w:t>Direct Project Costs</w:t>
            </w:r>
          </w:p>
        </w:tc>
      </w:tr>
      <w:tr w:rsidR="004F73A2" w:rsidRPr="000B1709" w14:paraId="5E4316F1" w14:textId="77777777" w:rsidTr="00587BE5">
        <w:trPr>
          <w:trHeight w:val="426"/>
        </w:trPr>
        <w:tc>
          <w:tcPr>
            <w:tcW w:w="7105" w:type="dxa"/>
            <w:vAlign w:val="center"/>
          </w:tcPr>
          <w:p w14:paraId="42B138F7" w14:textId="77777777" w:rsidR="004F73A2" w:rsidRPr="000B1709" w:rsidRDefault="00B539B8" w:rsidP="00D475B5">
            <w:r w:rsidRPr="000B1709">
              <w:t>Project Management</w:t>
            </w:r>
          </w:p>
        </w:tc>
        <w:tc>
          <w:tcPr>
            <w:tcW w:w="2965" w:type="dxa"/>
            <w:vAlign w:val="center"/>
          </w:tcPr>
          <w:sdt>
            <w:sdtPr>
              <w:id w:val="169233030"/>
              <w:placeholder>
                <w:docPart w:val="E6BA9D2E119944B490407350AC8754D6"/>
              </w:placeholder>
              <w15:appearance w15:val="hidden"/>
            </w:sdtPr>
            <w:sdtEndPr/>
            <w:sdtContent>
              <w:permStart w:id="1085504665" w:edGrp="everyone" w:displacedByCustomXml="prev"/>
              <w:p w14:paraId="23E333B3" w14:textId="6A7DC85E" w:rsidR="004F73A2" w:rsidRPr="000B1709" w:rsidRDefault="001727EA" w:rsidP="00D475B5">
                <w:r w:rsidRPr="000B1709">
                  <w:t>$</w:t>
                </w:r>
                <w:r w:rsidR="009E4287">
                  <w:t>35,000</w:t>
                </w:r>
                <w:r w:rsidRPr="000B1709">
                  <w:t xml:space="preserve"> </w:t>
                </w:r>
              </w:p>
              <w:permEnd w:id="1085504665" w:displacedByCustomXml="next"/>
            </w:sdtContent>
          </w:sdt>
        </w:tc>
      </w:tr>
      <w:tr w:rsidR="004F73A2" w:rsidRPr="000B1709" w14:paraId="5CEBC0AB" w14:textId="77777777" w:rsidTr="00587BE5">
        <w:trPr>
          <w:trHeight w:val="444"/>
        </w:trPr>
        <w:tc>
          <w:tcPr>
            <w:tcW w:w="7105" w:type="dxa"/>
            <w:vAlign w:val="center"/>
          </w:tcPr>
          <w:p w14:paraId="4ED40F3D" w14:textId="77777777" w:rsidR="004F73A2" w:rsidRPr="000B1709" w:rsidRDefault="00B539B8" w:rsidP="00D475B5">
            <w:r w:rsidRPr="000B1709">
              <w:t>Project Implementation</w:t>
            </w:r>
          </w:p>
        </w:tc>
        <w:tc>
          <w:tcPr>
            <w:tcW w:w="2965" w:type="dxa"/>
            <w:vAlign w:val="center"/>
          </w:tcPr>
          <w:sdt>
            <w:sdtPr>
              <w:id w:val="217793515"/>
              <w:placeholder>
                <w:docPart w:val="AE413DF265484E3DAFD5847C7CCAA508"/>
              </w:placeholder>
              <w15:appearance w15:val="hidden"/>
            </w:sdtPr>
            <w:sdtEndPr/>
            <w:sdtContent>
              <w:permStart w:id="607414796" w:edGrp="everyone" w:displacedByCustomXml="prev"/>
              <w:p w14:paraId="38598262" w14:textId="767CB62E" w:rsidR="004F73A2" w:rsidRPr="000B1709" w:rsidRDefault="001727EA" w:rsidP="001E1A9A">
                <w:r w:rsidRPr="000B1709">
                  <w:t>$</w:t>
                </w:r>
                <w:r w:rsidR="009E4287">
                  <w:t>862,000</w:t>
                </w:r>
                <w:r w:rsidRPr="000B1709">
                  <w:t xml:space="preserve"> </w:t>
                </w:r>
              </w:p>
              <w:permEnd w:id="607414796" w:displacedByCustomXml="next"/>
            </w:sdtContent>
          </w:sdt>
        </w:tc>
      </w:tr>
      <w:tr w:rsidR="004F73A2" w:rsidRPr="000B1709" w14:paraId="07A09276" w14:textId="77777777" w:rsidTr="00BC6FBF">
        <w:trPr>
          <w:trHeight w:val="791"/>
        </w:trPr>
        <w:tc>
          <w:tcPr>
            <w:tcW w:w="7105" w:type="dxa"/>
            <w:vAlign w:val="center"/>
          </w:tcPr>
          <w:p w14:paraId="51639322" w14:textId="5437C591" w:rsidR="006B228B" w:rsidRPr="000B1709" w:rsidRDefault="00B539B8" w:rsidP="00BC6FBF">
            <w:r w:rsidRPr="000B1709">
              <w:t>Other</w:t>
            </w:r>
          </w:p>
          <w:permStart w:id="724453955" w:edGrp="everyone" w:displacedByCustomXml="next"/>
          <w:sdt>
            <w:sdtPr>
              <w:id w:val="1126351084"/>
              <w:placeholder>
                <w:docPart w:val="2931B4479B344931BF46068BA4AEBDDF"/>
              </w:placeholder>
              <w15:appearance w15:val="hidden"/>
            </w:sdtPr>
            <w:sdtEndPr/>
            <w:sdtContent>
              <w:p w14:paraId="159019BB" w14:textId="77777777" w:rsidR="009E4287" w:rsidRDefault="009E4287" w:rsidP="006B228B">
                <w:r>
                  <w:t>Signage</w:t>
                </w:r>
              </w:p>
              <w:p w14:paraId="21D23460" w14:textId="7AA33313" w:rsidR="00D475B5" w:rsidRPr="000B1709" w:rsidRDefault="009E4287" w:rsidP="006B228B">
                <w:r>
                  <w:t>Travel</w:t>
                </w:r>
              </w:p>
            </w:sdtContent>
          </w:sdt>
          <w:permEnd w:id="724453955" w:displacedByCustomXml="prev"/>
        </w:tc>
        <w:tc>
          <w:tcPr>
            <w:tcW w:w="2965" w:type="dxa"/>
            <w:vAlign w:val="center"/>
          </w:tcPr>
          <w:sdt>
            <w:sdtPr>
              <w:id w:val="1470712625"/>
              <w:placeholder>
                <w:docPart w:val="7F4613FE6A2F4ABE84B9BF4E00F937D7"/>
              </w:placeholder>
              <w15:appearance w15:val="hidden"/>
            </w:sdtPr>
            <w:sdtEndPr/>
            <w:sdtContent>
              <w:permStart w:id="1676701228" w:edGrp="everyone" w:displacedByCustomXml="prev"/>
              <w:p w14:paraId="29660277" w14:textId="77777777" w:rsidR="009E4287" w:rsidRDefault="001727EA" w:rsidP="001E1A9A">
                <w:r w:rsidRPr="000B1709">
                  <w:t>$</w:t>
                </w:r>
                <w:r w:rsidR="009E4287">
                  <w:t>1,500</w:t>
                </w:r>
              </w:p>
              <w:p w14:paraId="183014F4" w14:textId="5005FD20" w:rsidR="004F73A2" w:rsidRPr="000B1709" w:rsidRDefault="009E4287" w:rsidP="001E1A9A">
                <w:r>
                  <w:t>$1,500</w:t>
                </w:r>
                <w:r w:rsidR="001727EA" w:rsidRPr="000B1709">
                  <w:t xml:space="preserve"> </w:t>
                </w:r>
              </w:p>
              <w:permEnd w:id="1676701228" w:displacedByCustomXml="next"/>
            </w:sdtContent>
          </w:sdt>
        </w:tc>
      </w:tr>
      <w:tr w:rsidR="00CA5F7E" w:rsidRPr="000B1709" w14:paraId="4684902B" w14:textId="77777777" w:rsidTr="00C545B9">
        <w:tc>
          <w:tcPr>
            <w:tcW w:w="10070" w:type="dxa"/>
            <w:gridSpan w:val="2"/>
            <w:shd w:val="clear" w:color="auto" w:fill="E2EFD9" w:themeFill="accent6" w:themeFillTint="33"/>
            <w:vAlign w:val="center"/>
          </w:tcPr>
          <w:p w14:paraId="6DB4A756" w14:textId="49795D88" w:rsidR="00CA5F7E" w:rsidRPr="000B1709" w:rsidRDefault="00CA5F7E" w:rsidP="00326CD0">
            <w:pPr>
              <w:rPr>
                <w:b/>
              </w:rPr>
            </w:pPr>
            <w:r w:rsidRPr="000B1709">
              <w:rPr>
                <w:b/>
              </w:rPr>
              <w:t>Administrative Costs</w:t>
            </w:r>
          </w:p>
        </w:tc>
      </w:tr>
      <w:tr w:rsidR="00B539B8" w:rsidRPr="000B1709" w14:paraId="5E2871BC" w14:textId="77777777" w:rsidTr="00587BE5">
        <w:trPr>
          <w:trHeight w:val="786"/>
        </w:trPr>
        <w:tc>
          <w:tcPr>
            <w:tcW w:w="7105" w:type="dxa"/>
            <w:vAlign w:val="center"/>
          </w:tcPr>
          <w:p w14:paraId="669B9A42" w14:textId="77777777" w:rsidR="00B539B8" w:rsidRPr="000B1709" w:rsidRDefault="00B539B8" w:rsidP="00D475B5">
            <w:r w:rsidRPr="000B1709">
              <w:lastRenderedPageBreak/>
              <w:t xml:space="preserve">Administrative Overhead </w:t>
            </w:r>
          </w:p>
          <w:p w14:paraId="7A79D19B" w14:textId="12A300B5" w:rsidR="00B539B8" w:rsidRPr="000B1709" w:rsidRDefault="00C83D53" w:rsidP="00D475B5">
            <w:pPr>
              <w:rPr>
                <w:i/>
              </w:rPr>
            </w:pPr>
            <w:r w:rsidRPr="000B1709">
              <w:rPr>
                <w:i/>
              </w:rPr>
              <w:t>N</w:t>
            </w:r>
            <w:r w:rsidR="00B539B8" w:rsidRPr="000B1709">
              <w:rPr>
                <w:i/>
              </w:rPr>
              <w:t xml:space="preserve">o more than 15% of </w:t>
            </w:r>
            <w:r w:rsidR="000A166D" w:rsidRPr="000B1709">
              <w:rPr>
                <w:i/>
              </w:rPr>
              <w:t>direct project costs</w:t>
            </w:r>
          </w:p>
        </w:tc>
        <w:tc>
          <w:tcPr>
            <w:tcW w:w="2965" w:type="dxa"/>
            <w:vAlign w:val="center"/>
          </w:tcPr>
          <w:sdt>
            <w:sdtPr>
              <w:id w:val="-275555960"/>
              <w:placeholder>
                <w:docPart w:val="07633D21D19B4709A31B5D3C3DAB8494"/>
              </w:placeholder>
              <w15:appearance w15:val="hidden"/>
            </w:sdtPr>
            <w:sdtEndPr/>
            <w:sdtContent>
              <w:permStart w:id="734035340" w:edGrp="everyone" w:displacedByCustomXml="prev"/>
              <w:p w14:paraId="2E6B1C46" w14:textId="61EB5337" w:rsidR="00B539B8" w:rsidRPr="000B1709" w:rsidRDefault="001727EA" w:rsidP="001E1A9A">
                <w:pPr>
                  <w:rPr>
                    <w:color w:val="1C4269"/>
                  </w:rPr>
                </w:pPr>
                <w:r w:rsidRPr="000B1709">
                  <w:t>$</w:t>
                </w:r>
                <w:r w:rsidR="009E4287">
                  <w:t>100,000</w:t>
                </w:r>
                <w:r w:rsidRPr="000B1709">
                  <w:t xml:space="preserve"> </w:t>
                </w:r>
              </w:p>
              <w:permEnd w:id="734035340" w:displacedByCustomXml="next"/>
            </w:sdtContent>
          </w:sdt>
        </w:tc>
      </w:tr>
      <w:tr w:rsidR="00B539B8" w:rsidRPr="000B1709" w14:paraId="3DA36480" w14:textId="77777777" w:rsidTr="0039102E">
        <w:trPr>
          <w:trHeight w:val="539"/>
        </w:trPr>
        <w:tc>
          <w:tcPr>
            <w:tcW w:w="7105" w:type="dxa"/>
            <w:tcBorders>
              <w:bottom w:val="single" w:sz="4" w:space="0" w:color="auto"/>
            </w:tcBorders>
            <w:shd w:val="clear" w:color="auto" w:fill="A8D08D" w:themeFill="accent6" w:themeFillTint="99"/>
            <w:vAlign w:val="center"/>
          </w:tcPr>
          <w:p w14:paraId="50A01E00" w14:textId="10F38CBC" w:rsidR="00B539B8" w:rsidRPr="000B1709" w:rsidRDefault="00D0303A" w:rsidP="0039102E">
            <w:pPr>
              <w:jc w:val="right"/>
            </w:pPr>
            <w:r w:rsidRPr="000B1709">
              <w:rPr>
                <w:b/>
              </w:rPr>
              <w:t>TOTAL SNC GRANT REQUEST</w:t>
            </w:r>
          </w:p>
        </w:tc>
        <w:tc>
          <w:tcPr>
            <w:tcW w:w="2965" w:type="dxa"/>
            <w:tcBorders>
              <w:bottom w:val="single" w:sz="4" w:space="0" w:color="auto"/>
            </w:tcBorders>
            <w:shd w:val="clear" w:color="auto" w:fill="A8D08D" w:themeFill="accent6" w:themeFillTint="99"/>
            <w:vAlign w:val="center"/>
          </w:tcPr>
          <w:sdt>
            <w:sdtPr>
              <w:rPr>
                <w:b/>
              </w:rPr>
              <w:id w:val="827799065"/>
              <w:placeholder>
                <w:docPart w:val="5D4E4677C2164A07A2785DF78A3557D7"/>
              </w:placeholder>
              <w15:appearance w15:val="hidden"/>
            </w:sdtPr>
            <w:sdtEndPr/>
            <w:sdtContent>
              <w:permStart w:id="563108476" w:edGrp="everyone" w:displacedByCustomXml="prev"/>
              <w:p w14:paraId="29ABC4A3" w14:textId="1BE453CD" w:rsidR="00B539B8" w:rsidRPr="000B1709" w:rsidRDefault="00D0303A" w:rsidP="00D475B5">
                <w:pPr>
                  <w:rPr>
                    <w:b/>
                  </w:rPr>
                </w:pPr>
                <w:r w:rsidRPr="000B1709">
                  <w:rPr>
                    <w:b/>
                  </w:rPr>
                  <w:t>$</w:t>
                </w:r>
                <w:r w:rsidR="009E4287">
                  <w:rPr>
                    <w:b/>
                  </w:rPr>
                  <w:t>1,000,000</w:t>
                </w:r>
                <w:r w:rsidRPr="000B1709">
                  <w:rPr>
                    <w:b/>
                  </w:rPr>
                  <w:t xml:space="preserve"> </w:t>
                </w:r>
              </w:p>
              <w:permEnd w:id="563108476" w:displacedByCustomXml="next"/>
            </w:sdtContent>
          </w:sdt>
        </w:tc>
      </w:tr>
      <w:tr w:rsidR="00881BF7" w:rsidRPr="000B1709" w14:paraId="63AB3DDC" w14:textId="77777777" w:rsidTr="00DE1292">
        <w:tc>
          <w:tcPr>
            <w:tcW w:w="10070" w:type="dxa"/>
            <w:gridSpan w:val="2"/>
            <w:shd w:val="clear" w:color="auto" w:fill="E2EFD9" w:themeFill="accent6" w:themeFillTint="33"/>
            <w:vAlign w:val="center"/>
          </w:tcPr>
          <w:p w14:paraId="0D5A7E48" w14:textId="6F1DF38D" w:rsidR="00881BF7" w:rsidRPr="000B1709" w:rsidRDefault="00881BF7" w:rsidP="00326CD0">
            <w:pPr>
              <w:rPr>
                <w:b/>
              </w:rPr>
            </w:pPr>
            <w:r w:rsidRPr="000B1709">
              <w:rPr>
                <w:b/>
              </w:rPr>
              <w:t>Additional Project Costs</w:t>
            </w:r>
          </w:p>
        </w:tc>
      </w:tr>
      <w:tr w:rsidR="00B539B8" w:rsidRPr="000B1709" w14:paraId="6DEDFE26" w14:textId="77777777" w:rsidTr="000B1709">
        <w:trPr>
          <w:trHeight w:val="1700"/>
        </w:trPr>
        <w:tc>
          <w:tcPr>
            <w:tcW w:w="7105" w:type="dxa"/>
            <w:vAlign w:val="center"/>
          </w:tcPr>
          <w:p w14:paraId="46483AFF" w14:textId="77777777" w:rsidR="00B539B8" w:rsidRPr="000B1709" w:rsidRDefault="00B539B8" w:rsidP="00D475B5">
            <w:r w:rsidRPr="000B1709">
              <w:t>Additional Project Costs</w:t>
            </w:r>
          </w:p>
          <w:p w14:paraId="62DBAE86" w14:textId="77DEAB38" w:rsidR="00576968" w:rsidRPr="000B1709" w:rsidRDefault="00C83D53" w:rsidP="00BC6FBF">
            <w:pPr>
              <w:rPr>
                <w:i/>
              </w:rPr>
            </w:pPr>
            <w:r w:rsidRPr="000B1709">
              <w:rPr>
                <w:i/>
              </w:rPr>
              <w:t>In-kind contributions or f</w:t>
            </w:r>
            <w:r w:rsidR="00A86456" w:rsidRPr="000B1709">
              <w:rPr>
                <w:i/>
              </w:rPr>
              <w:t>unds from sources other than SNC</w:t>
            </w:r>
            <w:r w:rsidR="00BB6BD0" w:rsidRPr="000B1709">
              <w:rPr>
                <w:i/>
              </w:rPr>
              <w:t xml:space="preserve"> directly </w:t>
            </w:r>
            <w:r w:rsidR="002963E3" w:rsidRPr="000B1709">
              <w:rPr>
                <w:i/>
              </w:rPr>
              <w:t>invested into</w:t>
            </w:r>
            <w:r w:rsidR="00BB6BD0" w:rsidRPr="000B1709">
              <w:rPr>
                <w:i/>
              </w:rPr>
              <w:t xml:space="preserve"> this specific project, within this workplan and time </w:t>
            </w:r>
            <w:r w:rsidR="00FE5F03" w:rsidRPr="000B1709">
              <w:rPr>
                <w:i/>
              </w:rPr>
              <w:t>frame</w:t>
            </w:r>
            <w:r w:rsidRPr="000B1709">
              <w:rPr>
                <w:i/>
              </w:rPr>
              <w:t>.</w:t>
            </w:r>
          </w:p>
          <w:permStart w:id="5381595" w:edGrp="everyone" w:displacedByCustomXml="next"/>
          <w:sdt>
            <w:sdtPr>
              <w:id w:val="587354351"/>
              <w:placeholder>
                <w:docPart w:val="FF85A64B54964BA1AEEEF353E6D25BDB"/>
              </w:placeholder>
              <w15:appearance w15:val="hidden"/>
            </w:sdtPr>
            <w:sdtEndPr/>
            <w:sdtContent>
              <w:sdt>
                <w:sdtPr>
                  <w:id w:val="-1212880681"/>
                  <w:placeholder>
                    <w:docPart w:val="2C0758FE0D2E4691B04FDFF6DBA959A7"/>
                  </w:placeholder>
                  <w15:appearance w15:val="hidden"/>
                </w:sdtPr>
                <w:sdtEndPr/>
                <w:sdtContent>
                  <w:p w14:paraId="3B71197B" w14:textId="5334935E" w:rsidR="00234993" w:rsidRPr="000B1709" w:rsidRDefault="009E4287" w:rsidP="00D475B5">
                    <w:r>
                      <w:t>United States Forest Service, Eldorado NF – complementary fuels reduction treatment activities within the project area</w:t>
                    </w:r>
                    <w:r w:rsidR="00353C0B">
                      <w:t xml:space="preserve">. Forest Service staff and equipment to be deployed in support of the project including site preparation, oversight and joint implementation. </w:t>
                    </w:r>
                  </w:p>
                </w:sdtContent>
              </w:sdt>
            </w:sdtContent>
          </w:sdt>
          <w:permEnd w:id="5381595" w:displacedByCustomXml="prev"/>
        </w:tc>
        <w:tc>
          <w:tcPr>
            <w:tcW w:w="2965" w:type="dxa"/>
            <w:vAlign w:val="center"/>
          </w:tcPr>
          <w:sdt>
            <w:sdtPr>
              <w:id w:val="-1473747953"/>
              <w:placeholder>
                <w:docPart w:val="50FEE234C36C46D9A1E68DBFE7CEF877"/>
              </w:placeholder>
              <w15:appearance w15:val="hidden"/>
            </w:sdtPr>
            <w:sdtEndPr/>
            <w:sdtContent>
              <w:permStart w:id="2093776327" w:edGrp="everyone" w:displacedByCustomXml="prev"/>
              <w:p w14:paraId="7CEB677C" w14:textId="216FABC0" w:rsidR="00B539B8" w:rsidRPr="000B1709" w:rsidRDefault="001727EA" w:rsidP="001E1A9A">
                <w:r w:rsidRPr="000B1709">
                  <w:t>$</w:t>
                </w:r>
                <w:r w:rsidR="009E4287">
                  <w:t>250,000</w:t>
                </w:r>
                <w:r w:rsidRPr="000B1709">
                  <w:t xml:space="preserve"> </w:t>
                </w:r>
              </w:p>
              <w:permEnd w:id="2093776327" w:displacedByCustomXml="next"/>
            </w:sdtContent>
          </w:sdt>
        </w:tc>
      </w:tr>
      <w:tr w:rsidR="004F73A2" w:rsidRPr="000B1709" w14:paraId="42472473" w14:textId="77777777" w:rsidTr="0039102E">
        <w:trPr>
          <w:trHeight w:val="561"/>
        </w:trPr>
        <w:tc>
          <w:tcPr>
            <w:tcW w:w="7105" w:type="dxa"/>
            <w:shd w:val="clear" w:color="auto" w:fill="A8D08D" w:themeFill="accent6" w:themeFillTint="99"/>
            <w:vAlign w:val="center"/>
          </w:tcPr>
          <w:p w14:paraId="01B76EB7" w14:textId="2FC0AC7A" w:rsidR="004F73A2" w:rsidRPr="000B1709" w:rsidRDefault="00006CA3" w:rsidP="0039102E">
            <w:pPr>
              <w:jc w:val="right"/>
              <w:rPr>
                <w:b/>
              </w:rPr>
            </w:pPr>
            <w:r w:rsidRPr="000B1709">
              <w:rPr>
                <w:b/>
              </w:rPr>
              <w:t>TOTAL PROJECT COST</w:t>
            </w:r>
          </w:p>
        </w:tc>
        <w:tc>
          <w:tcPr>
            <w:tcW w:w="2965" w:type="dxa"/>
            <w:shd w:val="clear" w:color="auto" w:fill="A8D08D" w:themeFill="accent6" w:themeFillTint="99"/>
            <w:vAlign w:val="center"/>
          </w:tcPr>
          <w:sdt>
            <w:sdtPr>
              <w:rPr>
                <w:b/>
              </w:rPr>
              <w:id w:val="-1968111093"/>
              <w:placeholder>
                <w:docPart w:val="133091E34B764F468D0683B1737F1952"/>
              </w:placeholder>
              <w15:appearance w15:val="hidden"/>
            </w:sdtPr>
            <w:sdtEndPr/>
            <w:sdtContent>
              <w:permStart w:id="1861639486" w:edGrp="everyone" w:displacedByCustomXml="prev"/>
              <w:p w14:paraId="751F0671" w14:textId="541CBB24" w:rsidR="004F73A2" w:rsidRPr="000B1709" w:rsidRDefault="001727EA" w:rsidP="001E1A9A">
                <w:pPr>
                  <w:rPr>
                    <w:b/>
                  </w:rPr>
                </w:pPr>
                <w:r w:rsidRPr="000B1709">
                  <w:rPr>
                    <w:b/>
                  </w:rPr>
                  <w:t>$</w:t>
                </w:r>
                <w:r w:rsidR="009E4287">
                  <w:rPr>
                    <w:b/>
                  </w:rPr>
                  <w:t>1,250,000</w:t>
                </w:r>
                <w:r w:rsidRPr="000B1709">
                  <w:rPr>
                    <w:b/>
                  </w:rPr>
                  <w:t xml:space="preserve"> </w:t>
                </w:r>
              </w:p>
              <w:permEnd w:id="1861639486" w:displacedByCustomXml="next"/>
            </w:sdtContent>
          </w:sdt>
        </w:tc>
      </w:tr>
    </w:tbl>
    <w:p w14:paraId="540DA5C5" w14:textId="6787845D" w:rsidR="000A2676" w:rsidRPr="000A2676" w:rsidRDefault="000A2676" w:rsidP="000A2676">
      <w:pPr>
        <w:rPr>
          <w:b/>
          <w:sz w:val="22"/>
          <w:szCs w:val="22"/>
        </w:rPr>
      </w:pPr>
    </w:p>
    <w:p w14:paraId="7CF00AF6" w14:textId="77777777" w:rsidR="005C0DCF" w:rsidRDefault="005C0DCF" w:rsidP="00592D4D">
      <w:pPr>
        <w:pStyle w:val="Heading1"/>
      </w:pPr>
      <w:r>
        <w:br w:type="page"/>
      </w:r>
    </w:p>
    <w:p w14:paraId="2A9D4970" w14:textId="6F5076F2" w:rsidR="007937F3" w:rsidRPr="009313AA" w:rsidRDefault="0061528F" w:rsidP="00592D4D">
      <w:pPr>
        <w:pStyle w:val="Heading1"/>
      </w:pPr>
      <w:r w:rsidRPr="009313AA">
        <w:lastRenderedPageBreak/>
        <w:t xml:space="preserve">Partners and </w:t>
      </w:r>
      <w:r w:rsidR="007937F3" w:rsidRPr="009313AA">
        <w:t>Community Support</w:t>
      </w:r>
    </w:p>
    <w:p w14:paraId="6F17237A" w14:textId="16C4FB02" w:rsidR="007937F3" w:rsidRPr="00520AD5" w:rsidRDefault="00FA73C8" w:rsidP="00932494">
      <w:pPr>
        <w:rPr>
          <w:szCs w:val="22"/>
        </w:rPr>
      </w:pPr>
      <w:r w:rsidRPr="00520AD5">
        <w:rPr>
          <w:szCs w:val="22"/>
        </w:rPr>
        <w:t>I</w:t>
      </w:r>
      <w:r w:rsidR="0061528F" w:rsidRPr="00520AD5">
        <w:rPr>
          <w:szCs w:val="22"/>
        </w:rPr>
        <w:t xml:space="preserve">dentify project partners, if the project is part of a larger plan </w:t>
      </w:r>
      <w:r w:rsidR="00601997" w:rsidRPr="00520AD5">
        <w:rPr>
          <w:szCs w:val="22"/>
        </w:rPr>
        <w:t xml:space="preserve">or collaborative effort </w:t>
      </w:r>
      <w:r w:rsidR="00833CB5" w:rsidRPr="00520AD5">
        <w:rPr>
          <w:szCs w:val="22"/>
        </w:rPr>
        <w:t>(i</w:t>
      </w:r>
      <w:r w:rsidR="0061528F" w:rsidRPr="00520AD5">
        <w:rPr>
          <w:szCs w:val="22"/>
        </w:rPr>
        <w:t xml:space="preserve">.e. an Integrated Regional Watershed Management Plan, Community Wildfire Protection Plan, </w:t>
      </w:r>
      <w:r w:rsidR="00601997" w:rsidRPr="00520AD5">
        <w:rPr>
          <w:szCs w:val="22"/>
        </w:rPr>
        <w:t xml:space="preserve">Forest Health Collaborative, </w:t>
      </w:r>
      <w:r w:rsidR="002877A8" w:rsidRPr="00520AD5">
        <w:rPr>
          <w:szCs w:val="22"/>
        </w:rPr>
        <w:t>etc.)</w:t>
      </w:r>
      <w:r w:rsidR="0061528F" w:rsidRPr="00520AD5">
        <w:rPr>
          <w:szCs w:val="22"/>
        </w:rPr>
        <w:t>, and if there is known opposition to the project.</w:t>
      </w:r>
    </w:p>
    <w:p w14:paraId="65B8FEB2" w14:textId="6FC8FF20" w:rsidR="000A2676" w:rsidRDefault="000A2676" w:rsidP="00B7437D">
      <w:pPr>
        <w:spacing w:after="100"/>
        <w:rPr>
          <w:sz w:val="10"/>
          <w:szCs w:val="10"/>
        </w:rPr>
      </w:pPr>
      <w:r w:rsidRPr="000A2676">
        <w:rPr>
          <w:sz w:val="10"/>
          <w:szCs w:val="10"/>
        </w:rPr>
        <w:t>_________________________________________________________________________________</w:t>
      </w:r>
    </w:p>
    <w:sdt>
      <w:sdtPr>
        <w:id w:val="809910209"/>
        <w:placeholder>
          <w:docPart w:val="D6D7636FCE154CF3A97AC8D33C37D5EF"/>
        </w:placeholder>
        <w15:appearance w15:val="hidden"/>
      </w:sdtPr>
      <w:sdtEndPr/>
      <w:sdtContent>
        <w:permStart w:id="1763453513" w:edGrp="everyone" w:displacedByCustomXml="next"/>
        <w:sdt>
          <w:sdtPr>
            <w:id w:val="-277717031"/>
            <w:placeholder>
              <w:docPart w:val="D9B650A6A13D4E17AEFC97A68955739B"/>
            </w:placeholder>
            <w15:appearance w15:val="hidden"/>
          </w:sdtPr>
          <w:sdtEndPr/>
          <w:sdtContent>
            <w:sdt>
              <w:sdtPr>
                <w:rPr>
                  <w:sz w:val="22"/>
                </w:rPr>
                <w:id w:val="-394890063"/>
                <w:placeholder>
                  <w:docPart w:val="5F4F72A956244FD680A7D7904F048931"/>
                </w:placeholder>
                <w15:appearance w15:val="hidden"/>
              </w:sdtPr>
              <w:sdtEndPr>
                <w:rPr>
                  <w:sz w:val="24"/>
                </w:rPr>
              </w:sdtEndPr>
              <w:sdtContent>
                <w:p w14:paraId="46093ED5" w14:textId="5E71B1A7" w:rsidR="009E4287" w:rsidRPr="000E665A" w:rsidRDefault="009E4287" w:rsidP="00BF6A00">
                  <w:pPr>
                    <w:contextualSpacing/>
                    <w:rPr>
                      <w:rFonts w:cstheme="minorHAnsi"/>
                    </w:rPr>
                  </w:pPr>
                  <w:r w:rsidRPr="000E665A">
                    <w:t xml:space="preserve">Project partners are CHIPS, </w:t>
                  </w:r>
                  <w:r w:rsidRPr="000E665A">
                    <w:rPr>
                      <w:bCs/>
                    </w:rPr>
                    <w:t>the Upper Mokelumne River Watershed Authority</w:t>
                  </w:r>
                  <w:r w:rsidRPr="000E665A">
                    <w:t xml:space="preserve"> (UMRWA), and the United States Forest Service, Eldorado National Forest.  </w:t>
                  </w:r>
                  <w:r w:rsidRPr="000E665A">
                    <w:rPr>
                      <w:rFonts w:cstheme="minorHAnsi"/>
                    </w:rPr>
                    <w:t>The Eldorado NF developed View 88 with the Amador Calaveras Consensus Group (ACCG), an all lands community-based forest collaborative comprised of diverse stakeholders that work to create fire-safe communities, healthy forests and watersheds, and sustainable local economies. ACCG has Collaborative Forest Landscape Restoration Act (CFLRA) status and is partner</w:t>
                  </w:r>
                  <w:r w:rsidR="001418F9">
                    <w:rPr>
                      <w:rFonts w:cstheme="minorHAnsi"/>
                    </w:rPr>
                    <w:t>ed</w:t>
                  </w:r>
                  <w:r w:rsidRPr="000E665A">
                    <w:rPr>
                      <w:rFonts w:cstheme="minorHAnsi"/>
                    </w:rPr>
                    <w:t xml:space="preserve"> </w:t>
                  </w:r>
                  <w:r w:rsidR="001418F9">
                    <w:rPr>
                      <w:rFonts w:cstheme="minorHAnsi"/>
                    </w:rPr>
                    <w:t xml:space="preserve">with UMRWA </w:t>
                  </w:r>
                  <w:r w:rsidRPr="000E665A">
                    <w:rPr>
                      <w:rFonts w:cstheme="minorHAnsi"/>
                    </w:rPr>
                    <w:t>in two Master Stewardship Agreements</w:t>
                  </w:r>
                  <w:r w:rsidR="00757475">
                    <w:rPr>
                      <w:rFonts w:cstheme="minorHAnsi"/>
                    </w:rPr>
                    <w:t xml:space="preserve">. </w:t>
                  </w:r>
                  <w:r w:rsidR="00757475" w:rsidRPr="00A84F9F">
                    <w:rPr>
                      <w:rFonts w:cstheme="minorHAnsi"/>
                    </w:rPr>
                    <w:t>The project as proposed is</w:t>
                  </w:r>
                  <w:r w:rsidR="00A84F9F" w:rsidRPr="00A84F9F">
                    <w:rPr>
                      <w:rFonts w:cstheme="minorHAnsi"/>
                    </w:rPr>
                    <w:t xml:space="preserve"> covered under</w:t>
                  </w:r>
                  <w:r w:rsidR="00757475" w:rsidRPr="00A84F9F">
                    <w:rPr>
                      <w:rFonts w:cstheme="minorHAnsi"/>
                    </w:rPr>
                    <w:t xml:space="preserve"> </w:t>
                  </w:r>
                  <w:r w:rsidR="001418F9" w:rsidRPr="00A84F9F">
                    <w:rPr>
                      <w:rFonts w:cstheme="minorHAnsi"/>
                    </w:rPr>
                    <w:t xml:space="preserve">one of those agreements, </w:t>
                  </w:r>
                  <w:r w:rsidR="00757475" w:rsidRPr="00A84F9F">
                    <w:rPr>
                      <w:rFonts w:cstheme="minorHAnsi"/>
                    </w:rPr>
                    <w:t>the Eldorado</w:t>
                  </w:r>
                  <w:r w:rsidR="001418F9" w:rsidRPr="00A84F9F">
                    <w:rPr>
                      <w:rFonts w:cstheme="minorHAnsi"/>
                    </w:rPr>
                    <w:t xml:space="preserve"> National Forest</w:t>
                  </w:r>
                  <w:r w:rsidR="00757475" w:rsidRPr="00A84F9F">
                    <w:rPr>
                      <w:rFonts w:cstheme="minorHAnsi"/>
                    </w:rPr>
                    <w:t xml:space="preserve"> MSA. </w:t>
                  </w:r>
                </w:p>
                <w:p w14:paraId="6BBC4CB7" w14:textId="77777777" w:rsidR="009E4287" w:rsidRPr="000E665A" w:rsidRDefault="009E4287" w:rsidP="00BF6A00">
                  <w:pPr>
                    <w:contextualSpacing/>
                    <w:rPr>
                      <w:rFonts w:cstheme="minorHAnsi"/>
                    </w:rPr>
                  </w:pPr>
                </w:p>
                <w:p w14:paraId="31D7F26E" w14:textId="77777777" w:rsidR="009E4287" w:rsidRPr="000E665A" w:rsidRDefault="009E4287" w:rsidP="00BF6A00">
                  <w:pPr>
                    <w:spacing w:after="0" w:line="240" w:lineRule="auto"/>
                    <w:contextualSpacing/>
                  </w:pPr>
                  <w:r w:rsidRPr="000E665A">
                    <w:t xml:space="preserve">ACCG fosters partnerships among a diversity of private, nonprofit, local, State, and Federal entities, businesses, citizens and others, including the Sierra Nevada Conservancy, with a common interest in health and well-being of the landscape and communities in the Mokelumne and Calaveras watersheds. The group is advancing an all-lands strategy to increase the pace and scale of forest restoration and foster environmental stewardship, local jobs, greater local economic stability, and healthy forests and communities. ACCG’s principles reflect the group’s emphasis on its triple bottom line for balancing environmental, social, and economic goals. </w:t>
                  </w:r>
                </w:p>
                <w:p w14:paraId="447C39CE" w14:textId="77777777" w:rsidR="009E4287" w:rsidRPr="000E665A" w:rsidRDefault="009E4287" w:rsidP="00BF6A00">
                  <w:pPr>
                    <w:contextualSpacing/>
                    <w:rPr>
                      <w:rFonts w:cstheme="minorHAnsi"/>
                    </w:rPr>
                  </w:pPr>
                </w:p>
                <w:p w14:paraId="6CC2777D" w14:textId="77777777" w:rsidR="009E4287" w:rsidRPr="000E665A" w:rsidRDefault="009E4287" w:rsidP="00BF6A00">
                  <w:pPr>
                    <w:spacing w:after="0" w:line="240" w:lineRule="auto"/>
                    <w:contextualSpacing/>
                    <w:rPr>
                      <w:rFonts w:cstheme="minorHAnsi"/>
                    </w:rPr>
                  </w:pPr>
                  <w:r w:rsidRPr="000E665A">
                    <w:rPr>
                      <w:rFonts w:cstheme="minorHAnsi"/>
                    </w:rPr>
                    <w:t xml:space="preserve">Within the ACCG planning area, many forest health projects have been implemented using State and Federal grants on private, federal, and industrial lands creating a landscape scale restoration approach in the area surrounding the proposed project. View 88 complements ACCG principles and projects, and supports restoration beyond CFLRA funding to continue to increase the pace and scale of forest restoration.   </w:t>
                  </w:r>
                </w:p>
                <w:p w14:paraId="7B6EE693" w14:textId="77777777" w:rsidR="009E4287" w:rsidRPr="00FC1BC9" w:rsidRDefault="009E4287" w:rsidP="00BF6A00">
                  <w:pPr>
                    <w:spacing w:after="0" w:line="240" w:lineRule="auto"/>
                    <w:contextualSpacing/>
                    <w:rPr>
                      <w:rFonts w:cstheme="minorHAnsi"/>
                    </w:rPr>
                  </w:pPr>
                </w:p>
                <w:p w14:paraId="3094382D" w14:textId="2DF92B44" w:rsidR="007E6194" w:rsidRPr="00FC1BC9" w:rsidRDefault="007E6194" w:rsidP="00BF6A00">
                  <w:pPr>
                    <w:spacing w:after="0" w:line="240" w:lineRule="auto"/>
                    <w:contextualSpacing/>
                    <w:rPr>
                      <w:rFonts w:cstheme="minorHAnsi"/>
                    </w:rPr>
                  </w:pPr>
                  <w:r w:rsidRPr="00FC1BC9">
                    <w:rPr>
                      <w:rFonts w:cstheme="minorHAnsi"/>
                    </w:rPr>
                    <w:t>CHIPS, as a non-profit community</w:t>
                  </w:r>
                  <w:r w:rsidR="00E46D33" w:rsidRPr="00FC1BC9">
                    <w:rPr>
                      <w:rFonts w:cstheme="minorHAnsi"/>
                    </w:rPr>
                    <w:t>-driven</w:t>
                  </w:r>
                  <w:r w:rsidRPr="00FC1BC9">
                    <w:rPr>
                      <w:rFonts w:cstheme="minorHAnsi"/>
                    </w:rPr>
                    <w:t xml:space="preserve"> organization, has a long history of collaborating with</w:t>
                  </w:r>
                  <w:r w:rsidR="00956670" w:rsidRPr="00FC1BC9">
                    <w:rPr>
                      <w:rFonts w:cstheme="minorHAnsi"/>
                    </w:rPr>
                    <w:t xml:space="preserve"> </w:t>
                  </w:r>
                  <w:r w:rsidRPr="00FC1BC9">
                    <w:rPr>
                      <w:rFonts w:cstheme="minorHAnsi"/>
                    </w:rPr>
                    <w:t xml:space="preserve">local Native American </w:t>
                  </w:r>
                  <w:r w:rsidR="00956670" w:rsidRPr="00FC1BC9">
                    <w:rPr>
                      <w:rFonts w:cstheme="minorHAnsi"/>
                    </w:rPr>
                    <w:t>communities</w:t>
                  </w:r>
                  <w:r w:rsidRPr="00FC1BC9">
                    <w:rPr>
                      <w:rFonts w:cstheme="minorHAnsi"/>
                    </w:rPr>
                    <w:t>.  The organization employs a staff of 45 field crew members, including cultural site monitors</w:t>
                  </w:r>
                  <w:r w:rsidR="00E46D33" w:rsidRPr="00FC1BC9">
                    <w:rPr>
                      <w:rFonts w:cstheme="minorHAnsi"/>
                    </w:rPr>
                    <w:t>. Over</w:t>
                  </w:r>
                  <w:r w:rsidRPr="00FC1BC9">
                    <w:rPr>
                      <w:rFonts w:cstheme="minorHAnsi"/>
                    </w:rPr>
                    <w:t xml:space="preserve"> 70 percent of</w:t>
                  </w:r>
                  <w:r w:rsidR="00E46D33" w:rsidRPr="00FC1BC9">
                    <w:rPr>
                      <w:rFonts w:cstheme="minorHAnsi"/>
                    </w:rPr>
                    <w:t xml:space="preserve"> the staff </w:t>
                  </w:r>
                  <w:r w:rsidRPr="00FC1BC9">
                    <w:rPr>
                      <w:rFonts w:cstheme="minorHAnsi"/>
                    </w:rPr>
                    <w:t>are Native American representing M</w:t>
                  </w:r>
                  <w:r w:rsidR="00E41618" w:rsidRPr="00FC1BC9">
                    <w:rPr>
                      <w:rFonts w:cstheme="minorHAnsi"/>
                    </w:rPr>
                    <w:t>iwok, Paiute, and Washoe (Hung A Lel T</w:t>
                  </w:r>
                  <w:r w:rsidRPr="00FC1BC9">
                    <w:rPr>
                      <w:rFonts w:cstheme="minorHAnsi"/>
                    </w:rPr>
                    <w:t>i)</w:t>
                  </w:r>
                  <w:r w:rsidR="00956670" w:rsidRPr="00FC1BC9">
                    <w:rPr>
                      <w:rFonts w:cstheme="minorHAnsi"/>
                    </w:rPr>
                    <w:t xml:space="preserve"> trib</w:t>
                  </w:r>
                  <w:r w:rsidRPr="00FC1BC9">
                    <w:rPr>
                      <w:rFonts w:cstheme="minorHAnsi"/>
                    </w:rPr>
                    <w:t>es</w:t>
                  </w:r>
                  <w:r w:rsidR="00BE2F0D" w:rsidRPr="00FC1BC9">
                    <w:rPr>
                      <w:rFonts w:cstheme="minorHAnsi"/>
                    </w:rPr>
                    <w:t>.</w:t>
                  </w:r>
                  <w:r w:rsidR="00956670" w:rsidRPr="00FC1BC9">
                    <w:rPr>
                      <w:rFonts w:cstheme="minorHAnsi"/>
                    </w:rPr>
                    <w:t xml:space="preserve">  CHIPS holds working agreements with the Washoe tribe of California and Nevada and the Mariposa Indian Council.</w:t>
                  </w:r>
                </w:p>
                <w:p w14:paraId="721FF5A5" w14:textId="612ABA36" w:rsidR="003D4BB0" w:rsidRPr="00DE393A" w:rsidRDefault="00DE393A" w:rsidP="00BF6A00">
                  <w:pPr>
                    <w:spacing w:after="0" w:line="240" w:lineRule="auto"/>
                    <w:rPr>
                      <w:color w:val="FF0000"/>
                    </w:rPr>
                  </w:pPr>
                  <w:r w:rsidRPr="00DE393A">
                    <w:rPr>
                      <w:rFonts w:cstheme="minorHAnsi"/>
                    </w:rPr>
                    <w:t>The View 88 project aligns with the Mokelumne Avoided Cost Analysis</w:t>
                  </w:r>
                  <w:r w:rsidRPr="00DE393A">
                    <w:t xml:space="preserve"> which </w:t>
                  </w:r>
                  <w:r w:rsidRPr="00DE393A">
                    <w:rPr>
                      <w:shd w:val="clear" w:color="auto" w:fill="FFFFFF"/>
                    </w:rPr>
                    <w:t>evaluated the costs and benefits of fuel treatments in the Upper Mokelumne River Watershed and</w:t>
                  </w:r>
                  <w:r w:rsidRPr="00DE393A">
                    <w:t xml:space="preserve"> was undertaken</w:t>
                  </w:r>
                  <w:r w:rsidR="003D4BB0" w:rsidRPr="00DE393A">
                    <w:t xml:space="preserve"> with support from Sierra Nevada Conservancy</w:t>
                  </w:r>
                  <w:r w:rsidRPr="00DE393A">
                    <w:t>, the Nature Conservancy, the Forest Service, and the ACCG. This project is part of the priority recommendations under the MACA report</w:t>
                  </w:r>
                  <w:r w:rsidR="003D4BB0" w:rsidRPr="00DE393A">
                    <w:t>.</w:t>
                  </w:r>
                  <w:r w:rsidR="003D4BB0" w:rsidRPr="00DE393A">
                    <w:rPr>
                      <w:color w:val="FF0000"/>
                    </w:rPr>
                    <w:t xml:space="preserve"> </w:t>
                  </w:r>
                </w:p>
                <w:p w14:paraId="4F1FC196" w14:textId="77777777" w:rsidR="003D4BB0" w:rsidRPr="00DE393A" w:rsidRDefault="003D4BB0" w:rsidP="00BF6A00">
                  <w:pPr>
                    <w:spacing w:after="0" w:line="240" w:lineRule="auto"/>
                    <w:contextualSpacing/>
                    <w:rPr>
                      <w:rFonts w:cstheme="minorHAnsi"/>
                      <w:color w:val="FF0000"/>
                    </w:rPr>
                  </w:pPr>
                </w:p>
                <w:p w14:paraId="68909275" w14:textId="77777777" w:rsidR="009E4287" w:rsidRPr="000E665A" w:rsidRDefault="009E4287" w:rsidP="00BF6A00">
                  <w:pPr>
                    <w:spacing w:before="0" w:after="0" w:line="240" w:lineRule="auto"/>
                    <w:contextualSpacing/>
                    <w:rPr>
                      <w:rFonts w:cstheme="minorHAnsi"/>
                    </w:rPr>
                  </w:pPr>
                  <w:r w:rsidRPr="000E665A">
                    <w:rPr>
                      <w:rFonts w:cstheme="minorHAnsi"/>
                    </w:rPr>
                    <w:t xml:space="preserve">View 88 is included in the Amador County Community Wildfire Protection Plan (CWPP) which identifies at risk communities through the WUI and </w:t>
                  </w:r>
                  <w:r w:rsidRPr="000E665A">
                    <w:t xml:space="preserve">Federal areas for hazardous fuel reduction </w:t>
                  </w:r>
                  <w:r w:rsidRPr="000E665A">
                    <w:lastRenderedPageBreak/>
                    <w:t>treatments that will protect WUI communities. The View 88 project area and fuels reduction treatments are consistent with those recommended and prioritized in the CWPP.</w:t>
                  </w:r>
                </w:p>
                <w:p w14:paraId="378D2E69" w14:textId="42E89C52" w:rsidR="002877A8" w:rsidRPr="00022422" w:rsidRDefault="009E4287" w:rsidP="002877A8">
                  <w:pPr>
                    <w:spacing w:after="0" w:line="240" w:lineRule="auto"/>
                  </w:pPr>
                  <w:r w:rsidRPr="000E665A">
                    <w:t>There is no known opposition to this project.</w:t>
                  </w:r>
                </w:p>
              </w:sdtContent>
            </w:sdt>
          </w:sdtContent>
        </w:sdt>
        <w:permEnd w:id="1763453513" w:displacedByCustomXml="next"/>
      </w:sdtContent>
    </w:sdt>
    <w:p w14:paraId="1E927946" w14:textId="5815EFC5" w:rsidR="00D475B5" w:rsidRPr="002877A8" w:rsidRDefault="00D475B5" w:rsidP="00FE225B">
      <w:pPr>
        <w:spacing w:after="0"/>
      </w:pPr>
    </w:p>
    <w:p w14:paraId="08816793" w14:textId="77777777" w:rsidR="00355693" w:rsidRPr="000A2676" w:rsidRDefault="00355693" w:rsidP="00355693">
      <w:pPr>
        <w:rPr>
          <w:b/>
          <w:sz w:val="22"/>
          <w:szCs w:val="22"/>
        </w:rPr>
      </w:pPr>
      <w:r w:rsidRPr="000A2676">
        <w:rPr>
          <w:b/>
          <w:sz w:val="22"/>
          <w:szCs w:val="22"/>
        </w:rPr>
        <w:t>__________________________________________________________________________________</w:t>
      </w:r>
    </w:p>
    <w:p w14:paraId="676F18B0" w14:textId="77777777" w:rsidR="00355693" w:rsidRPr="009313AA" w:rsidRDefault="00355693" w:rsidP="00592D4D">
      <w:pPr>
        <w:pStyle w:val="Heading1"/>
      </w:pPr>
      <w:r w:rsidRPr="009313AA">
        <w:t>Land Ownership and Restrictions on Land Use</w:t>
      </w:r>
    </w:p>
    <w:p w14:paraId="2C13112C" w14:textId="6242B2B1" w:rsidR="00355693" w:rsidRPr="00520AD5" w:rsidRDefault="00FA73C8" w:rsidP="00932494">
      <w:pPr>
        <w:rPr>
          <w:szCs w:val="22"/>
        </w:rPr>
      </w:pPr>
      <w:r w:rsidRPr="00520AD5">
        <w:rPr>
          <w:szCs w:val="22"/>
        </w:rPr>
        <w:t>I</w:t>
      </w:r>
      <w:r w:rsidR="00355693" w:rsidRPr="00520AD5">
        <w:rPr>
          <w:szCs w:val="22"/>
        </w:rPr>
        <w:t xml:space="preserve">dentify all legal property owners and land managers within the project area, as well as any property easements or other restrictions that may impact the project. </w:t>
      </w:r>
    </w:p>
    <w:p w14:paraId="72869AC6" w14:textId="128ABFDB" w:rsidR="00355693" w:rsidRPr="00520AD5" w:rsidRDefault="00355693" w:rsidP="00932494">
      <w:pPr>
        <w:rPr>
          <w:sz w:val="22"/>
          <w:szCs w:val="22"/>
        </w:rPr>
      </w:pPr>
      <w:r w:rsidRPr="00520AD5">
        <w:rPr>
          <w:szCs w:val="22"/>
        </w:rPr>
        <w:t>Please note that the</w:t>
      </w:r>
      <w:r w:rsidR="00385F62" w:rsidRPr="00520AD5">
        <w:rPr>
          <w:szCs w:val="22"/>
        </w:rPr>
        <w:t xml:space="preserve"> </w:t>
      </w:r>
      <w:r w:rsidR="00673AB8">
        <w:rPr>
          <w:szCs w:val="22"/>
        </w:rPr>
        <w:t xml:space="preserve">full </w:t>
      </w:r>
      <w:r w:rsidRPr="00520AD5">
        <w:rPr>
          <w:szCs w:val="22"/>
        </w:rPr>
        <w:t>Application will require letters of support from all landowners. Category One applications will be re</w:t>
      </w:r>
      <w:r w:rsidR="00A45B97" w:rsidRPr="00520AD5">
        <w:rPr>
          <w:szCs w:val="22"/>
        </w:rPr>
        <w:t>quired to include a draft land t</w:t>
      </w:r>
      <w:r w:rsidRPr="00520AD5">
        <w:rPr>
          <w:szCs w:val="22"/>
        </w:rPr>
        <w:t xml:space="preserve">enure </w:t>
      </w:r>
      <w:r w:rsidR="00A45B97" w:rsidRPr="00520AD5">
        <w:rPr>
          <w:szCs w:val="22"/>
        </w:rPr>
        <w:t>a</w:t>
      </w:r>
      <w:r w:rsidRPr="00520AD5">
        <w:rPr>
          <w:szCs w:val="22"/>
        </w:rPr>
        <w:t>greement and acquisition projects will be required to include a willing seller letter. The grant agreement will require a formal land tenure agreement with all landowners giving permission for the project. SNC can provide sample land tenure agreements for private and public properties</w:t>
      </w:r>
      <w:r w:rsidRPr="00520AD5">
        <w:rPr>
          <w:sz w:val="22"/>
          <w:szCs w:val="22"/>
        </w:rPr>
        <w:t>.</w:t>
      </w:r>
    </w:p>
    <w:p w14:paraId="30EC9D4F" w14:textId="77777777" w:rsidR="00355693" w:rsidRDefault="00355693" w:rsidP="00B7437D">
      <w:pPr>
        <w:spacing w:after="100"/>
        <w:rPr>
          <w:sz w:val="10"/>
          <w:szCs w:val="10"/>
        </w:rPr>
      </w:pPr>
      <w:r w:rsidRPr="000A2676">
        <w:rPr>
          <w:sz w:val="10"/>
          <w:szCs w:val="10"/>
        </w:rPr>
        <w:t>_________________________________________________________________________________</w:t>
      </w:r>
    </w:p>
    <w:sdt>
      <w:sdtPr>
        <w:id w:val="1723411407"/>
        <w:placeholder>
          <w:docPart w:val="7669D37EE8954A27B1D418C50542B2E0"/>
        </w:placeholder>
        <w15:appearance w15:val="hidden"/>
      </w:sdtPr>
      <w:sdtEndPr/>
      <w:sdtContent>
        <w:permStart w:id="1739018637" w:edGrp="everyone" w:displacedByCustomXml="next"/>
        <w:sdt>
          <w:sdtPr>
            <w:id w:val="273519806"/>
            <w:placeholder>
              <w:docPart w:val="047AD824A9EC4916AB65BABF7CBC1CDE"/>
            </w:placeholder>
            <w15:appearance w15:val="hidden"/>
          </w:sdtPr>
          <w:sdtEndPr/>
          <w:sdtContent>
            <w:sdt>
              <w:sdtPr>
                <w:id w:val="-1935821025"/>
                <w:placeholder>
                  <w:docPart w:val="15998E6F6C1C40268C59F170FA7FD8D7"/>
                </w:placeholder>
                <w15:appearance w15:val="hidden"/>
              </w:sdtPr>
              <w:sdtEndPr/>
              <w:sdtContent>
                <w:sdt>
                  <w:sdtPr>
                    <w:id w:val="-2126227172"/>
                    <w:placeholder>
                      <w:docPart w:val="8E39140909EA40B9AA784B9EE41848AA"/>
                    </w:placeholder>
                    <w15:appearance w15:val="hidden"/>
                  </w:sdtPr>
                  <w:sdtEndPr/>
                  <w:sdtContent>
                    <w:p w14:paraId="262B0D08" w14:textId="432991F0" w:rsidR="00FB161D" w:rsidRPr="00022422" w:rsidRDefault="00EB7992" w:rsidP="00FB161D">
                      <w:pPr>
                        <w:spacing w:after="0" w:line="240" w:lineRule="auto"/>
                      </w:pPr>
                      <w:sdt>
                        <w:sdtPr>
                          <w:id w:val="-635102531"/>
                          <w:placeholder>
                            <w:docPart w:val="20BA8C6238A348FD91F482184DCC2223"/>
                          </w:placeholder>
                          <w15:appearance w15:val="hidden"/>
                        </w:sdtPr>
                        <w:sdtEndPr/>
                        <w:sdtContent>
                          <w:r w:rsidR="009E4287">
                            <w:t>The View 88 Project is situated entirely on National Forest System lands managed by the United States Forest Service, Eldorado National Forest</w:t>
                          </w:r>
                          <w:r w:rsidR="003D4BB0">
                            <w:t>, Amador Ranger District</w:t>
                          </w:r>
                          <w:r w:rsidR="009E4287">
                            <w:t>.</w:t>
                          </w:r>
                        </w:sdtContent>
                      </w:sdt>
                      <w:r w:rsidR="009E4287">
                        <w:t xml:space="preserve"> There is</w:t>
                      </w:r>
                      <w:r w:rsidR="009E4287" w:rsidRPr="00D67A53">
                        <w:t xml:space="preserve"> a</w:t>
                      </w:r>
                      <w:r w:rsidR="009E4287">
                        <w:t xml:space="preserve"> Cal </w:t>
                      </w:r>
                      <w:r w:rsidR="009E4287" w:rsidRPr="00D67A53">
                        <w:t xml:space="preserve">Trans roadside easement, </w:t>
                      </w:r>
                      <w:r w:rsidR="009E4287">
                        <w:t xml:space="preserve">a </w:t>
                      </w:r>
                      <w:r w:rsidR="009E4287" w:rsidRPr="00D67A53">
                        <w:t>Volcano Communications telephone cable easement</w:t>
                      </w:r>
                      <w:r w:rsidR="009E4287">
                        <w:t>,</w:t>
                      </w:r>
                      <w:r w:rsidR="009E4287" w:rsidRPr="00D67A53">
                        <w:t xml:space="preserve"> and </w:t>
                      </w:r>
                      <w:r w:rsidR="009E4287">
                        <w:t xml:space="preserve">multiple </w:t>
                      </w:r>
                      <w:r w:rsidR="009E4287" w:rsidRPr="00D67A53">
                        <w:t>range allotments within the project area</w:t>
                      </w:r>
                      <w:r w:rsidR="009E4287">
                        <w:t>, however, n</w:t>
                      </w:r>
                      <w:r w:rsidR="009E4287" w:rsidRPr="00D67A53">
                        <w:t xml:space="preserve">one of these are expected to </w:t>
                      </w:r>
                      <w:r w:rsidR="009E4287">
                        <w:t xml:space="preserve">restrict project </w:t>
                      </w:r>
                      <w:r w:rsidR="009E4287" w:rsidRPr="00D67A53">
                        <w:t>implementation</w:t>
                      </w:r>
                      <w:r w:rsidR="009E4287">
                        <w:t xml:space="preserve">.  Prior to submission of the full application, CHIPS, the Eldorado NF and UMRWA will prepare a Memorandum of Understanding (MOU) documenting the Eldorado NF has full authority to implement the project as proposed and gives permission to CHIPS to serve as grant applicant and administrator for the project. </w:t>
                      </w:r>
                    </w:p>
                  </w:sdtContent>
                </w:sdt>
              </w:sdtContent>
            </w:sdt>
          </w:sdtContent>
        </w:sdt>
        <w:permEnd w:id="1739018637" w:displacedByCustomXml="next"/>
      </w:sdtContent>
    </w:sdt>
    <w:p w14:paraId="58A971F6" w14:textId="77777777" w:rsidR="005C0DCF" w:rsidRPr="00022422" w:rsidRDefault="005C0DCF" w:rsidP="00FE225B">
      <w:pPr>
        <w:spacing w:after="0"/>
      </w:pPr>
    </w:p>
    <w:p w14:paraId="050FEAC7" w14:textId="77777777" w:rsidR="000A2676" w:rsidRPr="000A2676" w:rsidRDefault="000A2676" w:rsidP="000A2676">
      <w:pPr>
        <w:rPr>
          <w:b/>
          <w:sz w:val="22"/>
          <w:szCs w:val="22"/>
        </w:rPr>
      </w:pPr>
      <w:r w:rsidRPr="000A2676">
        <w:rPr>
          <w:b/>
          <w:sz w:val="22"/>
          <w:szCs w:val="22"/>
        </w:rPr>
        <w:t>__________________________________________________________________________________</w:t>
      </w:r>
    </w:p>
    <w:p w14:paraId="484B0F65" w14:textId="77777777" w:rsidR="007937F3" w:rsidRPr="00592D4D" w:rsidRDefault="007937F3" w:rsidP="00592D4D">
      <w:pPr>
        <w:pStyle w:val="Heading1"/>
      </w:pPr>
      <w:r w:rsidRPr="00592D4D">
        <w:t>Environmental Compliance</w:t>
      </w:r>
    </w:p>
    <w:p w14:paraId="3BC7AE99" w14:textId="1DEE4AFC" w:rsidR="00665C86" w:rsidRPr="00520AD5" w:rsidRDefault="00EE77CF" w:rsidP="00932494">
      <w:pPr>
        <w:rPr>
          <w:szCs w:val="22"/>
        </w:rPr>
      </w:pPr>
      <w:r w:rsidRPr="00520AD5">
        <w:rPr>
          <w:szCs w:val="22"/>
        </w:rPr>
        <w:t>SNC requires that all projects comply with the California Environmental Quality Act (CEQA) at the time the SNC Governing Board authorizes a grant. Since the complexity of CEQA compliance will vary depending on project activities, it is important to consult with SNC staff as early as possible to discuss which documents may be required in a</w:t>
      </w:r>
      <w:r w:rsidR="00385F62" w:rsidRPr="00520AD5">
        <w:rPr>
          <w:szCs w:val="22"/>
        </w:rPr>
        <w:t>n A</w:t>
      </w:r>
      <w:r w:rsidRPr="00520AD5">
        <w:rPr>
          <w:szCs w:val="22"/>
        </w:rPr>
        <w:t xml:space="preserve">pplication. </w:t>
      </w:r>
      <w:r w:rsidR="00665C86" w:rsidRPr="00520AD5">
        <w:rPr>
          <w:szCs w:val="22"/>
        </w:rPr>
        <w:t>A project will only be eligible to submit a</w:t>
      </w:r>
      <w:r w:rsidR="00385F62" w:rsidRPr="00520AD5">
        <w:rPr>
          <w:szCs w:val="22"/>
        </w:rPr>
        <w:t>n</w:t>
      </w:r>
      <w:r w:rsidR="00665C86" w:rsidRPr="00520AD5">
        <w:rPr>
          <w:szCs w:val="22"/>
        </w:rPr>
        <w:t xml:space="preserve"> Application if SNC determines there is a reasonable expectation that CEQA compliance will be completed in sufficient time for Board consideration. In addition to CEQA, projects subject to </w:t>
      </w:r>
      <w:r w:rsidR="00A45B97" w:rsidRPr="00520AD5">
        <w:rPr>
          <w:szCs w:val="22"/>
        </w:rPr>
        <w:t>National Environmental Policy Act (</w:t>
      </w:r>
      <w:r w:rsidR="00665C86" w:rsidRPr="00520AD5">
        <w:rPr>
          <w:szCs w:val="22"/>
        </w:rPr>
        <w:t>NEPA</w:t>
      </w:r>
      <w:r w:rsidR="00A45B97" w:rsidRPr="00520AD5">
        <w:rPr>
          <w:szCs w:val="22"/>
        </w:rPr>
        <w:t>)</w:t>
      </w:r>
      <w:r w:rsidR="00665C86" w:rsidRPr="00520AD5">
        <w:rPr>
          <w:szCs w:val="22"/>
        </w:rPr>
        <w:t xml:space="preserve"> must be NEPA compliant. </w:t>
      </w:r>
    </w:p>
    <w:p w14:paraId="05807040" w14:textId="28510F50" w:rsidR="00FE225B" w:rsidRPr="00520AD5" w:rsidRDefault="00027E05" w:rsidP="00932494">
      <w:pPr>
        <w:rPr>
          <w:szCs w:val="22"/>
        </w:rPr>
      </w:pPr>
      <w:r w:rsidRPr="00520AD5">
        <w:rPr>
          <w:b/>
          <w:szCs w:val="22"/>
        </w:rPr>
        <w:t xml:space="preserve">Note: </w:t>
      </w:r>
      <w:r w:rsidR="008E0629" w:rsidRPr="00520AD5">
        <w:rPr>
          <w:szCs w:val="22"/>
        </w:rPr>
        <w:t xml:space="preserve">In the </w:t>
      </w:r>
      <w:r w:rsidR="00385F62" w:rsidRPr="00520AD5">
        <w:rPr>
          <w:szCs w:val="22"/>
        </w:rPr>
        <w:t>f</w:t>
      </w:r>
      <w:r w:rsidR="008E0629" w:rsidRPr="00520AD5">
        <w:rPr>
          <w:szCs w:val="22"/>
        </w:rPr>
        <w:t>ull Application, projects not exempt from CEQA must identify</w:t>
      </w:r>
      <w:r w:rsidR="003C43DD" w:rsidRPr="00520AD5">
        <w:rPr>
          <w:szCs w:val="22"/>
        </w:rPr>
        <w:t xml:space="preserve"> the Lead Agency for CEQA </w:t>
      </w:r>
      <w:r w:rsidR="008E0629" w:rsidRPr="00520AD5">
        <w:rPr>
          <w:szCs w:val="22"/>
        </w:rPr>
        <w:t xml:space="preserve">and provide </w:t>
      </w:r>
      <w:r w:rsidR="003C43DD" w:rsidRPr="00520AD5">
        <w:rPr>
          <w:szCs w:val="22"/>
        </w:rPr>
        <w:t>documentation from that Agency confirming intent to serve as Lead.</w:t>
      </w:r>
      <w:r w:rsidR="003C43DD" w:rsidRPr="00FE366E">
        <w:rPr>
          <w:i/>
          <w:szCs w:val="22"/>
        </w:rPr>
        <w:t xml:space="preserve"> </w:t>
      </w:r>
      <w:r w:rsidR="003C43DD" w:rsidRPr="00520AD5">
        <w:rPr>
          <w:szCs w:val="22"/>
        </w:rPr>
        <w:lastRenderedPageBreak/>
        <w:t>Applicants may request that SNC serve as Lead Agency if there is no other organization with standing to serve as Lead, but this request must come during the</w:t>
      </w:r>
      <w:r w:rsidR="00980D2E" w:rsidRPr="00520AD5">
        <w:rPr>
          <w:szCs w:val="22"/>
        </w:rPr>
        <w:t xml:space="preserve"> Pre-Application process.</w:t>
      </w:r>
    </w:p>
    <w:p w14:paraId="1368CC60" w14:textId="1398D67C" w:rsidR="00D475B5" w:rsidRPr="00520AD5" w:rsidRDefault="00D475B5" w:rsidP="00520AD5">
      <w:pPr>
        <w:spacing w:after="100"/>
        <w:rPr>
          <w:sz w:val="10"/>
          <w:szCs w:val="10"/>
        </w:rPr>
      </w:pPr>
      <w:r w:rsidRPr="000A2676">
        <w:rPr>
          <w:sz w:val="10"/>
          <w:szCs w:val="10"/>
        </w:rPr>
        <w:t>_________________________________________________________________________________</w:t>
      </w:r>
    </w:p>
    <w:p w14:paraId="23C61727" w14:textId="261AD364" w:rsidR="00EE77CF" w:rsidRPr="004D6251" w:rsidRDefault="007937F3" w:rsidP="00A45B97">
      <w:pPr>
        <w:spacing w:after="100"/>
        <w:rPr>
          <w:b/>
          <w:szCs w:val="22"/>
        </w:rPr>
      </w:pPr>
      <w:r w:rsidRPr="002454E3">
        <w:rPr>
          <w:rStyle w:val="Heading2Char"/>
        </w:rPr>
        <w:t>Brief Description of CEQA Status</w:t>
      </w:r>
      <w:r w:rsidR="00980D2E" w:rsidRPr="002454E3">
        <w:rPr>
          <w:rStyle w:val="Heading2Char"/>
        </w:rPr>
        <w:t>.</w:t>
      </w:r>
      <w:r w:rsidR="004D6251">
        <w:rPr>
          <w:rStyle w:val="Heading2Char"/>
        </w:rPr>
        <w:t xml:space="preserve"> </w:t>
      </w:r>
      <w:r w:rsidR="004D6251">
        <w:rPr>
          <w:rStyle w:val="Heading2Char"/>
        </w:rPr>
        <w:br/>
      </w:r>
      <w:r w:rsidR="00755891">
        <w:rPr>
          <w:i/>
          <w:szCs w:val="22"/>
        </w:rPr>
        <w:t>Explain if and why a project is exempt from CEQA, or the current status of CEQA analysis if not exempt. I</w:t>
      </w:r>
      <w:r w:rsidR="00980D2E" w:rsidRPr="00FA73C8">
        <w:rPr>
          <w:i/>
          <w:szCs w:val="22"/>
        </w:rPr>
        <w:t>de</w:t>
      </w:r>
      <w:r w:rsidR="00833CB5" w:rsidRPr="00FA73C8">
        <w:rPr>
          <w:i/>
          <w:szCs w:val="22"/>
        </w:rPr>
        <w:t>ntify the potential Lead Agency</w:t>
      </w:r>
      <w:r w:rsidR="00980D2E" w:rsidRPr="00FA73C8">
        <w:rPr>
          <w:i/>
          <w:szCs w:val="22"/>
        </w:rPr>
        <w:t xml:space="preserve"> o</w:t>
      </w:r>
      <w:r w:rsidR="00EC1F6D" w:rsidRPr="00FA73C8">
        <w:rPr>
          <w:i/>
          <w:szCs w:val="22"/>
        </w:rPr>
        <w:t>r</w:t>
      </w:r>
      <w:r w:rsidR="00980D2E" w:rsidRPr="00FA73C8">
        <w:rPr>
          <w:i/>
          <w:szCs w:val="22"/>
        </w:rPr>
        <w:t xml:space="preserve"> if applicant is requesting SNC serve as Lead Agency.</w:t>
      </w:r>
    </w:p>
    <w:sdt>
      <w:sdtPr>
        <w:id w:val="-878787622"/>
        <w:placeholder>
          <w:docPart w:val="E3C8D096F409479484445B389979925E"/>
        </w:placeholder>
        <w15:appearance w15:val="hidden"/>
      </w:sdtPr>
      <w:sdtEndPr/>
      <w:sdtContent>
        <w:permStart w:id="81478443" w:edGrp="everyone" w:displacedByCustomXml="next"/>
        <w:sdt>
          <w:sdtPr>
            <w:id w:val="349614782"/>
            <w:placeholder>
              <w:docPart w:val="E686E8DA758540D59FC018C64FC782C0"/>
            </w:placeholder>
            <w15:appearance w15:val="hidden"/>
          </w:sdtPr>
          <w:sdtEndPr/>
          <w:sdtContent>
            <w:p w14:paraId="25DF5922" w14:textId="51A0D419" w:rsidR="00FB161D" w:rsidRPr="00022422" w:rsidRDefault="0004072C" w:rsidP="00FB161D">
              <w:pPr>
                <w:spacing w:after="0" w:line="240" w:lineRule="auto"/>
              </w:pPr>
              <w:r>
                <w:t xml:space="preserve">All project activities are exempt from CEQA under SB901 (2018) Minor Alteration 18.36.070 because the activities will occur on Federal land and are covered under NEPA.  </w:t>
              </w:r>
              <w:r w:rsidR="009D0D6B">
                <w:t>With that said, SNC as a State agency</w:t>
              </w:r>
              <w:r>
                <w:t xml:space="preserve"> must be assured </w:t>
              </w:r>
              <w:r w:rsidR="009D0D6B">
                <w:t xml:space="preserve">that </w:t>
              </w:r>
              <w:r>
                <w:t>the project meets all CEQA requirements if they</w:t>
              </w:r>
              <w:r w:rsidR="009D0D6B">
                <w:t xml:space="preserve"> were to be</w:t>
              </w:r>
              <w:r>
                <w:t xml:space="preserve"> applied, the NEPA-CEQA crosswalk will be completed by Upper Mokelumne River Watershed Authority (UMRWA), </w:t>
              </w:r>
              <w:r w:rsidR="009D0D6B">
                <w:t xml:space="preserve">who will </w:t>
              </w:r>
              <w:r>
                <w:t xml:space="preserve">serve as lead </w:t>
              </w:r>
              <w:r w:rsidR="009D0D6B">
                <w:t>agency as they have in the past, pending Board approval</w:t>
              </w:r>
              <w:r>
                <w:t>.</w:t>
              </w:r>
              <w:r w:rsidR="009E4287">
                <w:t xml:space="preserve"> </w:t>
              </w:r>
            </w:p>
          </w:sdtContent>
        </w:sdt>
        <w:permEnd w:id="81478443" w:displacedByCustomXml="next"/>
      </w:sdtContent>
    </w:sdt>
    <w:p w14:paraId="1D445F12" w14:textId="449626E8" w:rsidR="00587BE5" w:rsidRPr="00022422" w:rsidRDefault="00587BE5" w:rsidP="00EE77CF"/>
    <w:p w14:paraId="4F5F5C4F" w14:textId="77777777" w:rsidR="005C0DCF" w:rsidRPr="00022422" w:rsidRDefault="005C0DCF" w:rsidP="00EE77CF"/>
    <w:p w14:paraId="3581DA81" w14:textId="5BE4A931" w:rsidR="007937F3" w:rsidRPr="00FE366E" w:rsidRDefault="007937F3" w:rsidP="00A45B97">
      <w:pPr>
        <w:spacing w:after="100"/>
        <w:rPr>
          <w:b/>
          <w:i/>
          <w:szCs w:val="22"/>
        </w:rPr>
      </w:pPr>
      <w:r w:rsidRPr="00050566">
        <w:rPr>
          <w:rStyle w:val="Heading2Char"/>
        </w:rPr>
        <w:t>Brief Description of NEPA Status</w:t>
      </w:r>
      <w:r w:rsidR="004D6251">
        <w:rPr>
          <w:b/>
          <w:szCs w:val="22"/>
        </w:rPr>
        <w:t>.</w:t>
      </w:r>
      <w:r w:rsidR="004D6251">
        <w:rPr>
          <w:b/>
          <w:szCs w:val="22"/>
        </w:rPr>
        <w:br/>
      </w:r>
      <w:r w:rsidR="00755891" w:rsidRPr="00520AD5">
        <w:rPr>
          <w:i/>
          <w:szCs w:val="22"/>
        </w:rPr>
        <w:t>Describe the current status of NEPA analysis, if applicable.</w:t>
      </w:r>
      <w:r w:rsidR="00755891">
        <w:rPr>
          <w:szCs w:val="22"/>
        </w:rPr>
        <w:t xml:space="preserve"> </w:t>
      </w:r>
    </w:p>
    <w:sdt>
      <w:sdtPr>
        <w:id w:val="2145546066"/>
        <w:placeholder>
          <w:docPart w:val="D68A691E856C483185CE92566962EB0B"/>
        </w:placeholder>
        <w15:appearance w15:val="hidden"/>
      </w:sdtPr>
      <w:sdtEndPr/>
      <w:sdtContent>
        <w:permStart w:id="555561670" w:edGrp="everyone" w:displacedByCustomXml="next"/>
        <w:sdt>
          <w:sdtPr>
            <w:id w:val="397328139"/>
            <w:placeholder>
              <w:docPart w:val="3B4324D872FB483AA687C3D23B86EE0C"/>
            </w:placeholder>
            <w15:appearance w15:val="hidden"/>
          </w:sdtPr>
          <w:sdtEndPr/>
          <w:sdtContent>
            <w:p w14:paraId="0ECB572D" w14:textId="77777777" w:rsidR="009E4287" w:rsidRDefault="009E4287" w:rsidP="00BF6A00">
              <w:pPr>
                <w:spacing w:after="0" w:line="240" w:lineRule="auto"/>
                <w:contextualSpacing/>
              </w:pPr>
              <w:r>
                <w:t xml:space="preserve">NEPA is complete for View 88.  The Forest Service prepared the View 88 Fuels Reduction and Forest Health Project </w:t>
              </w:r>
              <w:r w:rsidRPr="0072063D">
                <w:t>Environmental Assessment (EA) in compliance with the National Environmental Policy Act (NEPA) and other relevant Federal and State laws and</w:t>
              </w:r>
              <w:r>
                <w:t xml:space="preserve"> regulations.</w:t>
              </w:r>
              <w:r w:rsidRPr="0072063D">
                <w:t xml:space="preserve"> The Decision Notice and Finding of No Significant Impact </w:t>
              </w:r>
              <w:r>
                <w:t>was</w:t>
              </w:r>
              <w:r w:rsidRPr="0072063D">
                <w:t xml:space="preserve"> signed by the Forest Supervisor, the Responsible Official, </w:t>
              </w:r>
              <w:r>
                <w:t>on June 6, 2011.</w:t>
              </w:r>
            </w:p>
          </w:sdtContent>
        </w:sdt>
        <w:p w14:paraId="0AC60D91" w14:textId="246405B5" w:rsidR="00FB161D" w:rsidRPr="00022422" w:rsidRDefault="00EB7992" w:rsidP="00FB161D">
          <w:pPr>
            <w:spacing w:after="0" w:line="240" w:lineRule="auto"/>
          </w:pPr>
        </w:p>
        <w:permEnd w:id="555561670" w:displacedByCustomXml="next"/>
      </w:sdtContent>
    </w:sdt>
    <w:p w14:paraId="1AC02615" w14:textId="7EC98A40" w:rsidR="00587BE5" w:rsidRPr="00022422" w:rsidRDefault="00587BE5" w:rsidP="00EE77CF"/>
    <w:p w14:paraId="28668AE0" w14:textId="77777777" w:rsidR="000A2676" w:rsidRPr="000A2676" w:rsidRDefault="000A2676" w:rsidP="00FE225B">
      <w:pPr>
        <w:rPr>
          <w:b/>
          <w:sz w:val="22"/>
          <w:szCs w:val="22"/>
        </w:rPr>
      </w:pPr>
      <w:r w:rsidRPr="000A2676">
        <w:rPr>
          <w:b/>
          <w:sz w:val="22"/>
          <w:szCs w:val="22"/>
        </w:rPr>
        <w:t>__________________________________________________________________________________</w:t>
      </w:r>
    </w:p>
    <w:p w14:paraId="7FED772A" w14:textId="6A391589" w:rsidR="00A72577" w:rsidRPr="00A72577" w:rsidRDefault="00A72577" w:rsidP="00A72577">
      <w:pPr>
        <w:pStyle w:val="Heading1"/>
      </w:pPr>
      <w:r w:rsidRPr="00A72577">
        <w:t>Site Visits</w:t>
      </w:r>
      <w:r w:rsidR="000662F5">
        <w:t xml:space="preserve"> for Category One Projects</w:t>
      </w:r>
    </w:p>
    <w:p w14:paraId="54018AA8" w14:textId="188DF32C" w:rsidR="00A72577" w:rsidRPr="00520AD5" w:rsidRDefault="00A72577" w:rsidP="00932494">
      <w:pPr>
        <w:rPr>
          <w:szCs w:val="22"/>
        </w:rPr>
      </w:pPr>
      <w:r w:rsidRPr="00520AD5">
        <w:rPr>
          <w:szCs w:val="22"/>
        </w:rPr>
        <w:t xml:space="preserve">SNC will conduct site visits for all Category One Pre-Applications to provide a greater understanding of the project for SNC and assist in developing the project and the Application. Key participants include a representative from the applicant organization (required), technical expert(s) associated with the project, landowner(s), and appropriate SNC staff. All site visits will be limited to a maximum of two hours and may occur during inclement weather. It is important to have a confirmed site visit date set as soon as possible. SNC will contact applicants after submission of the Pre-Application to schedule a visit. SNC aims to complete all site visits before September </w:t>
      </w:r>
      <w:r w:rsidR="00520AD5" w:rsidRPr="00520AD5">
        <w:rPr>
          <w:szCs w:val="22"/>
        </w:rPr>
        <w:t>27</w:t>
      </w:r>
      <w:r w:rsidRPr="00520AD5">
        <w:rPr>
          <w:szCs w:val="22"/>
        </w:rPr>
        <w:t xml:space="preserve">, 2019. </w:t>
      </w:r>
    </w:p>
    <w:p w14:paraId="6BBAEC88" w14:textId="77777777" w:rsidR="000662F5" w:rsidRDefault="000662F5" w:rsidP="000662F5">
      <w:pPr>
        <w:spacing w:after="100"/>
        <w:rPr>
          <w:sz w:val="10"/>
          <w:szCs w:val="10"/>
        </w:rPr>
      </w:pPr>
      <w:r w:rsidRPr="000A2676">
        <w:rPr>
          <w:sz w:val="10"/>
          <w:szCs w:val="10"/>
        </w:rPr>
        <w:t>_________________________________________________________________________________</w:t>
      </w:r>
    </w:p>
    <w:sdt>
      <w:sdtPr>
        <w:id w:val="-316798338"/>
        <w:placeholder>
          <w:docPart w:val="DC6C1878B34147C0A571585CB82A8F1A"/>
        </w:placeholder>
        <w15:appearance w15:val="hidden"/>
      </w:sdtPr>
      <w:sdtEndPr/>
      <w:sdtContent>
        <w:permStart w:id="2070415156" w:edGrp="everyone" w:displacedByCustomXml="prev"/>
        <w:p w14:paraId="0E525472" w14:textId="79A71C7F" w:rsidR="000662F5" w:rsidRDefault="00EB7992" w:rsidP="000662F5">
          <w:pPr>
            <w:spacing w:after="0"/>
            <w:ind w:left="270" w:hanging="270"/>
            <w:rPr>
              <w:szCs w:val="22"/>
            </w:rPr>
          </w:pPr>
          <w:sdt>
            <w:sdtPr>
              <w:rPr>
                <w:szCs w:val="22"/>
              </w:rPr>
              <w:id w:val="1337273723"/>
              <w14:checkbox>
                <w14:checked w14:val="1"/>
                <w14:checkedState w14:val="2612" w14:font="MS Gothic"/>
                <w14:uncheckedState w14:val="2610" w14:font="MS Gothic"/>
              </w14:checkbox>
            </w:sdtPr>
            <w:sdtEndPr/>
            <w:sdtContent>
              <w:r w:rsidR="009E4287">
                <w:rPr>
                  <w:rFonts w:ascii="MS Gothic" w:eastAsia="MS Gothic" w:hAnsi="MS Gothic" w:hint="eastAsia"/>
                  <w:szCs w:val="22"/>
                </w:rPr>
                <w:t>☒</w:t>
              </w:r>
            </w:sdtContent>
          </w:sdt>
          <w:permEnd w:id="2070415156"/>
          <w:r w:rsidR="000662F5">
            <w:rPr>
              <w:szCs w:val="22"/>
            </w:rPr>
            <w:t xml:space="preserve"> As this is a Category One project, we agree to work with SNC to schedule a site visit with the representatives listed above. </w:t>
          </w:r>
        </w:p>
        <w:p w14:paraId="21B803D4" w14:textId="77777777" w:rsidR="000662F5" w:rsidRPr="00B15D4E" w:rsidRDefault="000662F5" w:rsidP="000662F5">
          <w:pPr>
            <w:spacing w:after="0"/>
            <w:ind w:left="270" w:hanging="270"/>
            <w:rPr>
              <w:szCs w:val="22"/>
            </w:rPr>
          </w:pPr>
        </w:p>
        <w:sdt>
          <w:sdtPr>
            <w:id w:val="365723820"/>
            <w:placeholder>
              <w:docPart w:val="15E86EE0D6044EAFAC918CC454F016EB"/>
            </w:placeholder>
            <w15:appearance w15:val="hidden"/>
          </w:sdtPr>
          <w:sdtEndPr/>
          <w:sdtContent>
            <w:permStart w:id="666788527" w:edGrp="everyone" w:displacedByCustomXml="prev"/>
            <w:p w14:paraId="7D1101F5" w14:textId="4B7EF3A0" w:rsidR="000662F5" w:rsidRPr="000662F5" w:rsidRDefault="00EB7992" w:rsidP="000662F5">
              <w:pPr>
                <w:spacing w:after="0"/>
                <w:ind w:left="270" w:hanging="270"/>
                <w:rPr>
                  <w:szCs w:val="22"/>
                </w:rPr>
              </w:pPr>
              <w:sdt>
                <w:sdtPr>
                  <w:rPr>
                    <w:szCs w:val="22"/>
                  </w:rPr>
                  <w:id w:val="-1522386730"/>
                  <w14:checkbox>
                    <w14:checked w14:val="0"/>
                    <w14:checkedState w14:val="2612" w14:font="MS Gothic"/>
                    <w14:uncheckedState w14:val="2610" w14:font="MS Gothic"/>
                  </w14:checkbox>
                </w:sdtPr>
                <w:sdtEndPr/>
                <w:sdtContent>
                  <w:r w:rsidR="000662F5">
                    <w:rPr>
                      <w:rFonts w:ascii="MS Gothic" w:eastAsia="MS Gothic" w:hAnsi="MS Gothic" w:hint="eastAsia"/>
                      <w:szCs w:val="22"/>
                    </w:rPr>
                    <w:t>☐</w:t>
                  </w:r>
                </w:sdtContent>
              </w:sdt>
              <w:permEnd w:id="666788527"/>
              <w:r w:rsidR="000662F5">
                <w:rPr>
                  <w:szCs w:val="22"/>
                </w:rPr>
                <w:t xml:space="preserve"> As this is a Category Two project, a site visit is not required.  </w:t>
              </w:r>
            </w:p>
          </w:sdtContent>
        </w:sdt>
      </w:sdtContent>
    </w:sdt>
    <w:p w14:paraId="5074593B" w14:textId="77777777" w:rsidR="000662F5" w:rsidRPr="000A2676" w:rsidRDefault="000662F5" w:rsidP="000662F5">
      <w:pPr>
        <w:rPr>
          <w:b/>
          <w:sz w:val="22"/>
          <w:szCs w:val="22"/>
        </w:rPr>
      </w:pPr>
      <w:r w:rsidRPr="000A2676">
        <w:rPr>
          <w:b/>
          <w:sz w:val="22"/>
          <w:szCs w:val="22"/>
        </w:rPr>
        <w:t>__________________________________________________________________________________</w:t>
      </w:r>
    </w:p>
    <w:p w14:paraId="110FF54A" w14:textId="77777777" w:rsidR="000662F5" w:rsidRDefault="000662F5">
      <w:pPr>
        <w:rPr>
          <w:rFonts w:asciiTheme="majorHAnsi" w:eastAsiaTheme="majorEastAsia" w:hAnsiTheme="majorHAnsi" w:cstheme="majorBidi"/>
          <w:b/>
          <w:color w:val="2F5496" w:themeColor="accent1" w:themeShade="BF"/>
          <w:sz w:val="32"/>
          <w:szCs w:val="32"/>
        </w:rPr>
      </w:pPr>
      <w:r>
        <w:br w:type="page"/>
      </w:r>
    </w:p>
    <w:p w14:paraId="52864439" w14:textId="4371D74F" w:rsidR="00A72577" w:rsidRPr="009313AA" w:rsidRDefault="00A72577" w:rsidP="00A72577">
      <w:pPr>
        <w:pStyle w:val="Heading1"/>
      </w:pPr>
      <w:r w:rsidRPr="009313AA">
        <w:lastRenderedPageBreak/>
        <w:t xml:space="preserve">Considerations for a Future </w:t>
      </w:r>
      <w:r w:rsidR="00385F62">
        <w:t xml:space="preserve">Full </w:t>
      </w:r>
      <w:r w:rsidRPr="009313AA">
        <w:t>Application</w:t>
      </w:r>
    </w:p>
    <w:p w14:paraId="76A68AFE" w14:textId="6DAE37EA" w:rsidR="0055615C" w:rsidRPr="00CC2A20" w:rsidRDefault="00A72577" w:rsidP="00DA24EC">
      <w:pPr>
        <w:spacing w:after="240"/>
        <w:rPr>
          <w:i/>
        </w:rPr>
      </w:pPr>
      <w:r w:rsidRPr="00520AD5">
        <w:t xml:space="preserve">Please check the boxes below to confirm awareness of the following requirements </w:t>
      </w:r>
      <w:r w:rsidRPr="00520AD5">
        <w:rPr>
          <w:u w:val="single"/>
        </w:rPr>
        <w:t>if</w:t>
      </w:r>
      <w:r w:rsidRPr="00520AD5">
        <w:t xml:space="preserve"> projects are deemed eligible to submit a </w:t>
      </w:r>
      <w:r w:rsidR="00385F62" w:rsidRPr="00520AD5">
        <w:t>f</w:t>
      </w:r>
      <w:r w:rsidRPr="00520AD5">
        <w:t xml:space="preserve">ull Application. </w:t>
      </w:r>
      <w:r w:rsidRPr="00520AD5">
        <w:rPr>
          <w:b/>
        </w:rPr>
        <w:t>These are NOT requirements for the Pre-Application</w:t>
      </w:r>
      <w:r w:rsidRPr="00CC2A20">
        <w:rPr>
          <w:i/>
        </w:rPr>
        <w:t xml:space="preserve">. </w:t>
      </w:r>
    </w:p>
    <w:p w14:paraId="6C39D4D8" w14:textId="7F073CC3" w:rsidR="00A72577" w:rsidRPr="00FE366E" w:rsidRDefault="00EB7992" w:rsidP="0055615C">
      <w:pPr>
        <w:ind w:left="360" w:hanging="360"/>
        <w:rPr>
          <w:szCs w:val="22"/>
        </w:rPr>
      </w:pPr>
      <w:sdt>
        <w:sdtPr>
          <w:rPr>
            <w:szCs w:val="22"/>
          </w:rPr>
          <w:id w:val="1812588316"/>
          <w14:checkbox>
            <w14:checked w14:val="1"/>
            <w14:checkedState w14:val="2612" w14:font="MS Gothic"/>
            <w14:uncheckedState w14:val="2610" w14:font="MS Gothic"/>
          </w14:checkbox>
        </w:sdtPr>
        <w:sdtEndPr/>
        <w:sdtContent>
          <w:permStart w:id="1955021931" w:edGrp="everyone"/>
          <w:r w:rsidR="009E4287">
            <w:rPr>
              <w:rFonts w:ascii="MS Gothic" w:eastAsia="MS Gothic" w:hAnsi="MS Gothic" w:hint="eastAsia"/>
              <w:szCs w:val="22"/>
            </w:rPr>
            <w:t>☒</w:t>
          </w:r>
          <w:permEnd w:id="1955021931"/>
        </w:sdtContent>
      </w:sdt>
      <w:r w:rsidR="00A72577">
        <w:rPr>
          <w:szCs w:val="22"/>
        </w:rPr>
        <w:t xml:space="preserve">  </w:t>
      </w:r>
      <w:r w:rsidR="00A72577" w:rsidRPr="00B15D4E">
        <w:rPr>
          <w:szCs w:val="22"/>
        </w:rPr>
        <w:t xml:space="preserve">Under Proposition 1 and Proposition 68, applicants for Category One implementation projects are required to consult with the California Conservation Corps (CCC) and California Association of Local Conservation Corps (CALCC) to determine if it is feasible for the Corps to play a role in the project. Projects that only include planning or property acquisition are exempt from this requirement. The Corps have an email consultation process in place that takes five business days to complete. </w:t>
      </w:r>
      <w:r w:rsidR="0017013A" w:rsidRPr="0017013A">
        <w:rPr>
          <w:szCs w:val="22"/>
        </w:rPr>
        <w:t xml:space="preserve">The CCC has developed a </w:t>
      </w:r>
      <w:hyperlink r:id="rId11" w:history="1">
        <w:r w:rsidR="0017013A" w:rsidRPr="0017013A">
          <w:rPr>
            <w:rStyle w:val="Hyperlink"/>
            <w:szCs w:val="22"/>
          </w:rPr>
          <w:t>Corps Consultation Review Document</w:t>
        </w:r>
      </w:hyperlink>
      <w:r w:rsidR="0017013A" w:rsidRPr="0017013A">
        <w:rPr>
          <w:szCs w:val="22"/>
        </w:rPr>
        <w:t xml:space="preserve"> to help determine whether it is feasible for CCC or CALCC to provide</w:t>
      </w:r>
      <w:r w:rsidR="0017013A">
        <w:rPr>
          <w:szCs w:val="22"/>
        </w:rPr>
        <w:t xml:space="preserve"> </w:t>
      </w:r>
      <w:r w:rsidR="0017013A" w:rsidRPr="0017013A">
        <w:rPr>
          <w:szCs w:val="22"/>
        </w:rPr>
        <w:t>services for the proposed project.</w:t>
      </w:r>
      <w:r w:rsidR="0017013A">
        <w:rPr>
          <w:szCs w:val="22"/>
        </w:rPr>
        <w:t xml:space="preserve"> </w:t>
      </w:r>
      <w:r w:rsidR="0017013A" w:rsidRPr="0017013A">
        <w:rPr>
          <w:szCs w:val="22"/>
        </w:rPr>
        <w:t xml:space="preserve">Applicants will  be required to submit the email consultation as part of the </w:t>
      </w:r>
      <w:r w:rsidR="0017013A">
        <w:rPr>
          <w:szCs w:val="22"/>
        </w:rPr>
        <w:t xml:space="preserve">full </w:t>
      </w:r>
      <w:r w:rsidR="0017013A" w:rsidRPr="0017013A">
        <w:rPr>
          <w:szCs w:val="22"/>
        </w:rPr>
        <w:t>Application.</w:t>
      </w:r>
      <w:r w:rsidR="0017013A">
        <w:rPr>
          <w:szCs w:val="22"/>
        </w:rPr>
        <w:t xml:space="preserve"> </w:t>
      </w:r>
      <w:r w:rsidR="00A72577" w:rsidRPr="00B15D4E">
        <w:rPr>
          <w:szCs w:val="22"/>
        </w:rPr>
        <w:t xml:space="preserve">Please </w:t>
      </w:r>
      <w:r w:rsidR="00A72577" w:rsidRPr="0017013A">
        <w:rPr>
          <w:szCs w:val="22"/>
        </w:rPr>
        <w:t xml:space="preserve">see the </w:t>
      </w:r>
      <w:hyperlink r:id="rId12" w:history="1">
        <w:r w:rsidR="00A72577" w:rsidRPr="0017013A">
          <w:rPr>
            <w:rStyle w:val="Hyperlink"/>
            <w:szCs w:val="22"/>
          </w:rPr>
          <w:t>CCC website</w:t>
        </w:r>
      </w:hyperlink>
      <w:r w:rsidR="00A72577" w:rsidRPr="0017013A">
        <w:rPr>
          <w:szCs w:val="22"/>
        </w:rPr>
        <w:t xml:space="preserve"> and </w:t>
      </w:r>
      <w:hyperlink r:id="rId13" w:history="1">
        <w:r w:rsidR="00A72577" w:rsidRPr="0017013A">
          <w:rPr>
            <w:rStyle w:val="Hyperlink"/>
            <w:szCs w:val="22"/>
          </w:rPr>
          <w:t>CALCC website</w:t>
        </w:r>
      </w:hyperlink>
      <w:r w:rsidR="00A72577" w:rsidRPr="0017013A">
        <w:rPr>
          <w:szCs w:val="22"/>
        </w:rPr>
        <w:t xml:space="preserve"> for more information about the process</w:t>
      </w:r>
      <w:r w:rsidR="0017013A" w:rsidRPr="0017013A">
        <w:rPr>
          <w:szCs w:val="22"/>
        </w:rPr>
        <w:t xml:space="preserve">. </w:t>
      </w:r>
    </w:p>
    <w:p w14:paraId="0CBADB3C" w14:textId="15F4E766" w:rsidR="00A72577" w:rsidRPr="00FE366E" w:rsidRDefault="00EB7992" w:rsidP="0055615C">
      <w:pPr>
        <w:ind w:left="360" w:hanging="360"/>
        <w:rPr>
          <w:szCs w:val="22"/>
        </w:rPr>
      </w:pPr>
      <w:sdt>
        <w:sdtPr>
          <w:rPr>
            <w:szCs w:val="22"/>
          </w:rPr>
          <w:id w:val="-1825196319"/>
          <w14:checkbox>
            <w14:checked w14:val="1"/>
            <w14:checkedState w14:val="2612" w14:font="MS Gothic"/>
            <w14:uncheckedState w14:val="2610" w14:font="MS Gothic"/>
          </w14:checkbox>
        </w:sdtPr>
        <w:sdtEndPr/>
        <w:sdtContent>
          <w:permStart w:id="827275772" w:edGrp="everyone"/>
          <w:r w:rsidR="009E4287">
            <w:rPr>
              <w:rFonts w:ascii="MS Gothic" w:eastAsia="MS Gothic" w:hAnsi="MS Gothic" w:hint="eastAsia"/>
              <w:szCs w:val="22"/>
            </w:rPr>
            <w:t>☒</w:t>
          </w:r>
          <w:permEnd w:id="827275772"/>
        </w:sdtContent>
      </w:sdt>
      <w:r w:rsidR="00A72577">
        <w:rPr>
          <w:szCs w:val="22"/>
        </w:rPr>
        <w:t xml:space="preserve">  </w:t>
      </w:r>
      <w:r w:rsidR="00A72577" w:rsidRPr="00B15D4E">
        <w:rPr>
          <w:szCs w:val="22"/>
        </w:rPr>
        <w:t>SNC strongly encourages Native American engagement with projects. In the Application, all applicants will be required to demonstrate that appropriate Tribal representatives were notified of the project. SNC can assist applicants with identifying Native American Tribes whose ancestral homelands may be in the project areas and contact information for those Tribes.</w:t>
      </w:r>
    </w:p>
    <w:p w14:paraId="0047CA41" w14:textId="018232D5" w:rsidR="00A72577" w:rsidRPr="00FE366E" w:rsidRDefault="00EB7992" w:rsidP="0055615C">
      <w:pPr>
        <w:ind w:left="360" w:hanging="360"/>
        <w:rPr>
          <w:szCs w:val="22"/>
        </w:rPr>
      </w:pPr>
      <w:sdt>
        <w:sdtPr>
          <w:rPr>
            <w:szCs w:val="22"/>
          </w:rPr>
          <w:id w:val="1486661546"/>
          <w14:checkbox>
            <w14:checked w14:val="1"/>
            <w14:checkedState w14:val="2612" w14:font="MS Gothic"/>
            <w14:uncheckedState w14:val="2610" w14:font="MS Gothic"/>
          </w14:checkbox>
        </w:sdtPr>
        <w:sdtEndPr/>
        <w:sdtContent>
          <w:permStart w:id="1534934335" w:edGrp="everyone"/>
          <w:r w:rsidR="009E4287">
            <w:rPr>
              <w:rFonts w:ascii="MS Gothic" w:eastAsia="MS Gothic" w:hAnsi="MS Gothic" w:hint="eastAsia"/>
              <w:szCs w:val="22"/>
            </w:rPr>
            <w:t>☒</w:t>
          </w:r>
          <w:permEnd w:id="1534934335"/>
        </w:sdtContent>
      </w:sdt>
      <w:r w:rsidR="004E7026">
        <w:rPr>
          <w:szCs w:val="22"/>
        </w:rPr>
        <w:t xml:space="preserve">  </w:t>
      </w:r>
      <w:r w:rsidR="00A72577" w:rsidRPr="00B15D4E">
        <w:rPr>
          <w:szCs w:val="22"/>
        </w:rPr>
        <w:t>The Application will require letters of support from all landowners as well as a draft copy of the proposed land tenure agreement for Category One projects. If the project is awarded, a signed formal land tenure agreement with all landowners giving permission for the project must be submitted before the grant agreement can be executed. SNC can provide sample land tenure agreements for private and public properties.</w:t>
      </w:r>
    </w:p>
    <w:p w14:paraId="379F1275" w14:textId="33EF22C5" w:rsidR="00A72577" w:rsidRPr="00FE366E" w:rsidRDefault="00EB7992" w:rsidP="0055615C">
      <w:pPr>
        <w:ind w:left="360" w:hanging="360"/>
        <w:rPr>
          <w:szCs w:val="22"/>
        </w:rPr>
      </w:pPr>
      <w:sdt>
        <w:sdtPr>
          <w:rPr>
            <w:szCs w:val="22"/>
          </w:rPr>
          <w:id w:val="240450943"/>
          <w14:checkbox>
            <w14:checked w14:val="1"/>
            <w14:checkedState w14:val="2612" w14:font="MS Gothic"/>
            <w14:uncheckedState w14:val="2610" w14:font="MS Gothic"/>
          </w14:checkbox>
        </w:sdtPr>
        <w:sdtEndPr/>
        <w:sdtContent>
          <w:permStart w:id="125445178" w:edGrp="everyone"/>
          <w:r w:rsidR="009E4287">
            <w:rPr>
              <w:rFonts w:ascii="MS Gothic" w:eastAsia="MS Gothic" w:hAnsi="MS Gothic" w:hint="eastAsia"/>
              <w:szCs w:val="22"/>
            </w:rPr>
            <w:t>☒</w:t>
          </w:r>
          <w:permEnd w:id="125445178"/>
        </w:sdtContent>
      </w:sdt>
      <w:r w:rsidR="00A72577">
        <w:rPr>
          <w:szCs w:val="22"/>
        </w:rPr>
        <w:t xml:space="preserve">  </w:t>
      </w:r>
      <w:r w:rsidR="00A72577" w:rsidRPr="00B15D4E">
        <w:rPr>
          <w:szCs w:val="22"/>
        </w:rPr>
        <w:t>The Lead Agency responsible for CEQA compliance must be ide</w:t>
      </w:r>
      <w:r w:rsidR="00A72577">
        <w:rPr>
          <w:szCs w:val="22"/>
        </w:rPr>
        <w:t>ntified in the Application</w:t>
      </w:r>
      <w:r w:rsidR="00A72577" w:rsidRPr="00B15D4E">
        <w:rPr>
          <w:szCs w:val="22"/>
        </w:rPr>
        <w:t xml:space="preserve"> with documentation from that Agency confirming intent to serve as Lead. Applicants may request that SNC serve as Lead Agency </w:t>
      </w:r>
      <w:r w:rsidR="00A72577" w:rsidRPr="00833CB5">
        <w:rPr>
          <w:szCs w:val="22"/>
        </w:rPr>
        <w:t>if there is no other organization</w:t>
      </w:r>
      <w:r w:rsidR="00A72577" w:rsidRPr="00B15D4E">
        <w:rPr>
          <w:szCs w:val="22"/>
        </w:rPr>
        <w:t xml:space="preserve"> with standing to serve as Lead. This request </w:t>
      </w:r>
      <w:r w:rsidR="00A72577" w:rsidRPr="00B15D4E">
        <w:rPr>
          <w:b/>
          <w:szCs w:val="22"/>
        </w:rPr>
        <w:t>must</w:t>
      </w:r>
      <w:r w:rsidR="00A72577" w:rsidRPr="00B15D4E">
        <w:rPr>
          <w:szCs w:val="22"/>
        </w:rPr>
        <w:t xml:space="preserve"> come during the Pre-Application process.  The project will only be eligible to submit a</w:t>
      </w:r>
      <w:r w:rsidR="00385F62">
        <w:rPr>
          <w:szCs w:val="22"/>
        </w:rPr>
        <w:t>n</w:t>
      </w:r>
      <w:r w:rsidR="00A72577" w:rsidRPr="00B15D4E">
        <w:rPr>
          <w:szCs w:val="22"/>
        </w:rPr>
        <w:t xml:space="preserve"> Application if SNC determines there is a reasonable expectation that CEQA compliance will be completed in sufficient time for Board consideration.</w:t>
      </w:r>
    </w:p>
    <w:p w14:paraId="0199C0C0" w14:textId="738AE70E" w:rsidR="00A72577" w:rsidRPr="00FE366E" w:rsidRDefault="00EB7992" w:rsidP="0055615C">
      <w:pPr>
        <w:ind w:left="360" w:hanging="360"/>
        <w:rPr>
          <w:szCs w:val="22"/>
        </w:rPr>
      </w:pPr>
      <w:sdt>
        <w:sdtPr>
          <w:rPr>
            <w:szCs w:val="22"/>
          </w:rPr>
          <w:id w:val="1556898780"/>
          <w14:checkbox>
            <w14:checked w14:val="1"/>
            <w14:checkedState w14:val="2612" w14:font="MS Gothic"/>
            <w14:uncheckedState w14:val="2610" w14:font="MS Gothic"/>
          </w14:checkbox>
        </w:sdtPr>
        <w:sdtEndPr/>
        <w:sdtContent>
          <w:permStart w:id="98113106" w:edGrp="everyone"/>
          <w:r w:rsidR="009E4287">
            <w:rPr>
              <w:rFonts w:ascii="MS Gothic" w:eastAsia="MS Gothic" w:hAnsi="MS Gothic" w:hint="eastAsia"/>
              <w:szCs w:val="22"/>
            </w:rPr>
            <w:t>☒</w:t>
          </w:r>
          <w:permEnd w:id="98113106"/>
        </w:sdtContent>
      </w:sdt>
      <w:r w:rsidR="00A72577">
        <w:rPr>
          <w:szCs w:val="22"/>
        </w:rPr>
        <w:t xml:space="preserve">  </w:t>
      </w:r>
      <w:r w:rsidR="00A72577" w:rsidRPr="00B15D4E">
        <w:rPr>
          <w:szCs w:val="22"/>
        </w:rPr>
        <w:t xml:space="preserve">The </w:t>
      </w:r>
      <w:r w:rsidR="00385F62">
        <w:rPr>
          <w:szCs w:val="22"/>
        </w:rPr>
        <w:t>A</w:t>
      </w:r>
      <w:r w:rsidR="00A72577" w:rsidRPr="00B15D4E">
        <w:rPr>
          <w:szCs w:val="22"/>
        </w:rPr>
        <w:t xml:space="preserve">pplication will require a description of the long-term management and sustainability of the project. Category One projects must be maintained for a minimum of ten years, and SNC must </w:t>
      </w:r>
      <w:r w:rsidR="00A72577">
        <w:rPr>
          <w:szCs w:val="22"/>
        </w:rPr>
        <w:t>have permission</w:t>
      </w:r>
      <w:r w:rsidR="00A72577" w:rsidRPr="00B15D4E">
        <w:rPr>
          <w:szCs w:val="22"/>
        </w:rPr>
        <w:t xml:space="preserve"> to monitor the project site for 25 years. </w:t>
      </w:r>
    </w:p>
    <w:p w14:paraId="00EA87C0" w14:textId="49B96A14" w:rsidR="007937F3" w:rsidRPr="0055615C" w:rsidRDefault="00EB7992" w:rsidP="00DA24EC">
      <w:pPr>
        <w:ind w:left="360" w:hanging="360"/>
        <w:rPr>
          <w:szCs w:val="22"/>
        </w:rPr>
      </w:pPr>
      <w:sdt>
        <w:sdtPr>
          <w:rPr>
            <w:szCs w:val="22"/>
          </w:rPr>
          <w:id w:val="1400711566"/>
          <w14:checkbox>
            <w14:checked w14:val="1"/>
            <w14:checkedState w14:val="2612" w14:font="MS Gothic"/>
            <w14:uncheckedState w14:val="2610" w14:font="MS Gothic"/>
          </w14:checkbox>
        </w:sdtPr>
        <w:sdtEndPr/>
        <w:sdtContent>
          <w:permStart w:id="657784975" w:edGrp="everyone"/>
          <w:r w:rsidR="009E4287">
            <w:rPr>
              <w:rFonts w:ascii="MS Gothic" w:eastAsia="MS Gothic" w:hAnsi="MS Gothic" w:hint="eastAsia"/>
              <w:szCs w:val="22"/>
            </w:rPr>
            <w:t>☒</w:t>
          </w:r>
          <w:permEnd w:id="657784975"/>
        </w:sdtContent>
      </w:sdt>
      <w:r w:rsidR="00A72577">
        <w:rPr>
          <w:szCs w:val="22"/>
        </w:rPr>
        <w:t xml:space="preserve">  </w:t>
      </w:r>
      <w:r w:rsidR="00A72577" w:rsidRPr="00B15D4E">
        <w:rPr>
          <w:szCs w:val="22"/>
        </w:rPr>
        <w:t>SNC will establish a GIS record of the project location. SNC staff will work with applicants</w:t>
      </w:r>
      <w:r w:rsidR="00DA24EC">
        <w:rPr>
          <w:szCs w:val="22"/>
        </w:rPr>
        <w:t xml:space="preserve"> </w:t>
      </w:r>
      <w:r w:rsidR="00A72577" w:rsidRPr="00B15D4E">
        <w:rPr>
          <w:szCs w:val="22"/>
        </w:rPr>
        <w:t xml:space="preserve">to develop or transfer GIS files. </w:t>
      </w:r>
      <w:r w:rsidR="00A72577">
        <w:br w:type="page"/>
      </w:r>
      <w:r w:rsidR="000662F5" w:rsidRPr="0055615C">
        <w:rPr>
          <w:rStyle w:val="Heading1Char"/>
        </w:rPr>
        <w:lastRenderedPageBreak/>
        <w:t>Submission Instructions</w:t>
      </w:r>
    </w:p>
    <w:p w14:paraId="0530B8AE" w14:textId="6CE1C48C" w:rsidR="00FA73C8" w:rsidRPr="00932494" w:rsidRDefault="0055615C" w:rsidP="008260CC">
      <w:pPr>
        <w:pStyle w:val="ListParagraph"/>
        <w:numPr>
          <w:ilvl w:val="2"/>
          <w:numId w:val="8"/>
        </w:numPr>
        <w:spacing w:before="0" w:after="0"/>
        <w:ind w:left="360"/>
        <w:rPr>
          <w:szCs w:val="22"/>
        </w:rPr>
      </w:pPr>
      <w:r w:rsidRPr="00932494">
        <w:rPr>
          <w:szCs w:val="22"/>
        </w:rPr>
        <w:t>C</w:t>
      </w:r>
      <w:r w:rsidR="00802DF8" w:rsidRPr="00932494">
        <w:rPr>
          <w:szCs w:val="22"/>
        </w:rPr>
        <w:t xml:space="preserve">ompile the documents </w:t>
      </w:r>
      <w:r w:rsidR="00932494" w:rsidRPr="00932494">
        <w:rPr>
          <w:szCs w:val="22"/>
        </w:rPr>
        <w:t xml:space="preserve">listed </w:t>
      </w:r>
      <w:r w:rsidR="00802DF8" w:rsidRPr="00932494">
        <w:rPr>
          <w:szCs w:val="22"/>
        </w:rPr>
        <w:t>below into one .pdf document</w:t>
      </w:r>
      <w:r w:rsidR="00932494" w:rsidRPr="00932494">
        <w:rPr>
          <w:szCs w:val="22"/>
        </w:rPr>
        <w:t>.</w:t>
      </w:r>
    </w:p>
    <w:p w14:paraId="372FAB98" w14:textId="20EE0D74" w:rsidR="00932494" w:rsidRPr="00174175" w:rsidRDefault="00932494" w:rsidP="008260CC">
      <w:pPr>
        <w:pStyle w:val="ListParagraph"/>
        <w:numPr>
          <w:ilvl w:val="0"/>
          <w:numId w:val="18"/>
        </w:numPr>
        <w:spacing w:before="0" w:after="0"/>
        <w:rPr>
          <w:szCs w:val="22"/>
        </w:rPr>
      </w:pPr>
      <w:r w:rsidRPr="00174175">
        <w:rPr>
          <w:szCs w:val="22"/>
        </w:rPr>
        <w:t>The compiled Pre-Application documents should be named with Project Number, underscore, PreApplication</w:t>
      </w:r>
      <w:r w:rsidR="00174175" w:rsidRPr="00174175">
        <w:rPr>
          <w:szCs w:val="22"/>
        </w:rPr>
        <w:t>.</w:t>
      </w:r>
      <w:r w:rsidR="00174175" w:rsidRPr="00174175">
        <w:rPr>
          <w:b/>
          <w:szCs w:val="22"/>
        </w:rPr>
        <w:t xml:space="preserve">  </w:t>
      </w:r>
      <w:r w:rsidRPr="00174175">
        <w:rPr>
          <w:b/>
          <w:szCs w:val="22"/>
        </w:rPr>
        <w:t>Example:</w:t>
      </w:r>
      <w:r w:rsidRPr="00174175">
        <w:rPr>
          <w:szCs w:val="22"/>
        </w:rPr>
        <w:t xml:space="preserve"> </w:t>
      </w:r>
      <w:r w:rsidRPr="00174175">
        <w:rPr>
          <w:b/>
          <w:szCs w:val="22"/>
        </w:rPr>
        <w:t>9999_Pre-Application</w:t>
      </w:r>
    </w:p>
    <w:p w14:paraId="35FBA5E2" w14:textId="12ABFF2E" w:rsidR="008260CC" w:rsidRDefault="00174175" w:rsidP="008260CC">
      <w:pPr>
        <w:pStyle w:val="ListParagraph"/>
        <w:numPr>
          <w:ilvl w:val="0"/>
          <w:numId w:val="18"/>
        </w:numPr>
        <w:spacing w:before="0" w:after="0"/>
        <w:rPr>
          <w:szCs w:val="22"/>
        </w:rPr>
      </w:pPr>
      <w:r>
        <w:rPr>
          <w:szCs w:val="22"/>
        </w:rPr>
        <w:t xml:space="preserve">If you are unable to compile the documents into one .pdf document, they may be submitted as separate documents. </w:t>
      </w:r>
    </w:p>
    <w:p w14:paraId="6B694347" w14:textId="26007ED6" w:rsidR="008260CC" w:rsidRPr="008260CC" w:rsidRDefault="008260CC" w:rsidP="008260CC">
      <w:pPr>
        <w:pStyle w:val="ListParagraph"/>
        <w:numPr>
          <w:ilvl w:val="0"/>
          <w:numId w:val="18"/>
        </w:numPr>
        <w:spacing w:before="0" w:after="0"/>
        <w:rPr>
          <w:szCs w:val="22"/>
        </w:rPr>
      </w:pPr>
      <w:r>
        <w:rPr>
          <w:szCs w:val="22"/>
        </w:rPr>
        <w:t>Please check the boxes below to confirm that all documents are included.</w:t>
      </w:r>
    </w:p>
    <w:permStart w:id="1038424857" w:edGrp="everyone"/>
    <w:p w14:paraId="70975E41" w14:textId="27D5F5DA" w:rsidR="008260CC" w:rsidRPr="008260CC" w:rsidRDefault="00EB7992" w:rsidP="008260CC">
      <w:pPr>
        <w:spacing w:after="0"/>
        <w:ind w:left="1170" w:hanging="360"/>
        <w:rPr>
          <w:szCs w:val="22"/>
        </w:rPr>
      </w:pPr>
      <w:sdt>
        <w:sdtPr>
          <w:rPr>
            <w:szCs w:val="22"/>
          </w:rPr>
          <w:id w:val="-940062954"/>
          <w14:checkbox>
            <w14:checked w14:val="1"/>
            <w14:checkedState w14:val="2612" w14:font="MS Gothic"/>
            <w14:uncheckedState w14:val="2610" w14:font="MS Gothic"/>
          </w14:checkbox>
        </w:sdtPr>
        <w:sdtEndPr/>
        <w:sdtContent>
          <w:r w:rsidR="009E4287">
            <w:rPr>
              <w:rFonts w:ascii="MS Gothic" w:eastAsia="MS Gothic" w:hAnsi="MS Gothic" w:hint="eastAsia"/>
              <w:szCs w:val="22"/>
            </w:rPr>
            <w:t>☒</w:t>
          </w:r>
        </w:sdtContent>
      </w:sdt>
      <w:permEnd w:id="1038424857"/>
      <w:r w:rsidR="008260CC">
        <w:rPr>
          <w:szCs w:val="22"/>
        </w:rPr>
        <w:t xml:space="preserve"> </w:t>
      </w:r>
      <w:r w:rsidR="008260CC" w:rsidRPr="009A0F15">
        <w:rPr>
          <w:b/>
          <w:szCs w:val="22"/>
        </w:rPr>
        <w:t>Completed Pre-Application form.</w:t>
      </w:r>
      <w:r w:rsidR="008260CC" w:rsidRPr="00B15D4E">
        <w:rPr>
          <w:szCs w:val="22"/>
        </w:rPr>
        <w:t xml:space="preserve"> </w:t>
      </w:r>
    </w:p>
    <w:permStart w:id="847260709" w:edGrp="everyone"/>
    <w:p w14:paraId="7A07DDF8" w14:textId="3F8AEE9D" w:rsidR="008260CC" w:rsidRPr="00B15D4E" w:rsidRDefault="00EB7992" w:rsidP="008260CC">
      <w:pPr>
        <w:spacing w:after="0"/>
        <w:ind w:left="1170" w:hanging="360"/>
        <w:rPr>
          <w:szCs w:val="22"/>
        </w:rPr>
      </w:pPr>
      <w:sdt>
        <w:sdtPr>
          <w:rPr>
            <w:szCs w:val="22"/>
          </w:rPr>
          <w:id w:val="-308020277"/>
          <w14:checkbox>
            <w14:checked w14:val="1"/>
            <w14:checkedState w14:val="2612" w14:font="MS Gothic"/>
            <w14:uncheckedState w14:val="2610" w14:font="MS Gothic"/>
          </w14:checkbox>
        </w:sdtPr>
        <w:sdtEndPr/>
        <w:sdtContent>
          <w:r w:rsidR="009E4287">
            <w:rPr>
              <w:rFonts w:ascii="MS Gothic" w:eastAsia="MS Gothic" w:hAnsi="MS Gothic" w:hint="eastAsia"/>
              <w:szCs w:val="22"/>
            </w:rPr>
            <w:t>☒</w:t>
          </w:r>
        </w:sdtContent>
      </w:sdt>
      <w:permEnd w:id="847260709"/>
      <w:r w:rsidR="008260CC">
        <w:rPr>
          <w:szCs w:val="22"/>
        </w:rPr>
        <w:t xml:space="preserve"> </w:t>
      </w:r>
      <w:r w:rsidR="008260CC" w:rsidRPr="009A0F15">
        <w:rPr>
          <w:b/>
          <w:szCs w:val="22"/>
        </w:rPr>
        <w:t>Project Location Map</w:t>
      </w:r>
      <w:r w:rsidR="008260CC">
        <w:rPr>
          <w:b/>
          <w:szCs w:val="22"/>
        </w:rPr>
        <w:t>(s)</w:t>
      </w:r>
      <w:r w:rsidR="008260CC" w:rsidRPr="00B15D4E">
        <w:rPr>
          <w:szCs w:val="22"/>
        </w:rPr>
        <w:t xml:space="preserve">  </w:t>
      </w:r>
    </w:p>
    <w:p w14:paraId="1ADB64C3" w14:textId="77777777" w:rsidR="008260CC" w:rsidRPr="00DA24EC" w:rsidRDefault="008260CC" w:rsidP="00DA24EC">
      <w:pPr>
        <w:pStyle w:val="ListParagraph"/>
        <w:numPr>
          <w:ilvl w:val="0"/>
          <w:numId w:val="19"/>
        </w:numPr>
        <w:spacing w:after="0"/>
        <w:rPr>
          <w:szCs w:val="22"/>
        </w:rPr>
      </w:pPr>
      <w:r w:rsidRPr="00DA24EC">
        <w:rPr>
          <w:szCs w:val="22"/>
        </w:rPr>
        <w:t xml:space="preserve">For Category One grants the map should clearly delineate where SNC funds will be used and, if the proposed SNC activities are part of a larger project, boundaries of that larger project. </w:t>
      </w:r>
    </w:p>
    <w:p w14:paraId="6DB55571" w14:textId="77777777" w:rsidR="008260CC" w:rsidRPr="00DA24EC" w:rsidRDefault="008260CC" w:rsidP="00DA24EC">
      <w:pPr>
        <w:pStyle w:val="ListParagraph"/>
        <w:numPr>
          <w:ilvl w:val="0"/>
          <w:numId w:val="19"/>
        </w:numPr>
        <w:spacing w:after="0"/>
        <w:rPr>
          <w:szCs w:val="22"/>
        </w:rPr>
      </w:pPr>
      <w:r w:rsidRPr="00DA24EC">
        <w:rPr>
          <w:szCs w:val="22"/>
        </w:rPr>
        <w:t>For Category Two grants the map should identify where pre-project activities will be focused and the location of the potential future implementation project(s).</w:t>
      </w:r>
    </w:p>
    <w:p w14:paraId="609BD0A0" w14:textId="77777777" w:rsidR="008260CC" w:rsidRDefault="00EB7992" w:rsidP="008260CC">
      <w:pPr>
        <w:spacing w:after="0"/>
        <w:ind w:left="1170" w:hanging="360"/>
        <w:rPr>
          <w:szCs w:val="22"/>
        </w:rPr>
      </w:pPr>
      <w:sdt>
        <w:sdtPr>
          <w:rPr>
            <w:szCs w:val="22"/>
          </w:rPr>
          <w:id w:val="401334188"/>
          <w14:checkbox>
            <w14:checked w14:val="0"/>
            <w14:checkedState w14:val="2612" w14:font="MS Gothic"/>
            <w14:uncheckedState w14:val="2610" w14:font="MS Gothic"/>
          </w14:checkbox>
        </w:sdtPr>
        <w:sdtEndPr/>
        <w:sdtContent>
          <w:permStart w:id="1191118592" w:edGrp="everyone"/>
          <w:r w:rsidR="008260CC">
            <w:rPr>
              <w:rFonts w:ascii="MS Gothic" w:eastAsia="MS Gothic" w:hAnsi="MS Gothic" w:hint="eastAsia"/>
              <w:szCs w:val="22"/>
            </w:rPr>
            <w:t>☐</w:t>
          </w:r>
          <w:permEnd w:id="1191118592"/>
        </w:sdtContent>
      </w:sdt>
      <w:r w:rsidR="008260CC">
        <w:rPr>
          <w:szCs w:val="22"/>
        </w:rPr>
        <w:t xml:space="preserve"> </w:t>
      </w:r>
      <w:r w:rsidR="008260CC" w:rsidRPr="009A0F15">
        <w:rPr>
          <w:b/>
          <w:szCs w:val="22"/>
        </w:rPr>
        <w:t>Project site photos.</w:t>
      </w:r>
      <w:r w:rsidR="008260CC" w:rsidRPr="00B15D4E">
        <w:rPr>
          <w:szCs w:val="22"/>
        </w:rPr>
        <w:t xml:space="preserve"> </w:t>
      </w:r>
    </w:p>
    <w:p w14:paraId="549F7EA3" w14:textId="0976E16C" w:rsidR="008260CC" w:rsidRPr="00DA24EC" w:rsidRDefault="008260CC" w:rsidP="00DA24EC">
      <w:pPr>
        <w:pStyle w:val="ListParagraph"/>
        <w:numPr>
          <w:ilvl w:val="0"/>
          <w:numId w:val="20"/>
        </w:numPr>
        <w:spacing w:after="0"/>
        <w:rPr>
          <w:szCs w:val="22"/>
        </w:rPr>
      </w:pPr>
      <w:r w:rsidRPr="00DA24EC">
        <w:rPr>
          <w:szCs w:val="22"/>
        </w:rPr>
        <w:t xml:space="preserve">No more than 6 photographs of the project site. </w:t>
      </w:r>
    </w:p>
    <w:p w14:paraId="0D50C9B6" w14:textId="3A77B967" w:rsidR="00DE0D41" w:rsidRPr="0055615C" w:rsidRDefault="00DE0D41" w:rsidP="008260CC">
      <w:pPr>
        <w:tabs>
          <w:tab w:val="left" w:pos="1080"/>
        </w:tabs>
        <w:spacing w:before="0" w:after="0"/>
        <w:rPr>
          <w:szCs w:val="22"/>
        </w:rPr>
      </w:pPr>
    </w:p>
    <w:p w14:paraId="5FB7D839" w14:textId="7634B93F" w:rsidR="00932494" w:rsidRDefault="00174175" w:rsidP="008260CC">
      <w:pPr>
        <w:pStyle w:val="ListParagraph"/>
        <w:numPr>
          <w:ilvl w:val="2"/>
          <w:numId w:val="8"/>
        </w:numPr>
        <w:spacing w:before="0" w:after="0"/>
        <w:ind w:left="360"/>
        <w:rPr>
          <w:szCs w:val="22"/>
        </w:rPr>
      </w:pPr>
      <w:r>
        <w:rPr>
          <w:szCs w:val="22"/>
        </w:rPr>
        <w:t>Open</w:t>
      </w:r>
      <w:r w:rsidR="00932494">
        <w:rPr>
          <w:szCs w:val="22"/>
        </w:rPr>
        <w:t xml:space="preserve"> the Project Submission Folder</w:t>
      </w:r>
    </w:p>
    <w:p w14:paraId="15E15A36" w14:textId="66295BB8" w:rsidR="00932494" w:rsidRDefault="00932494" w:rsidP="008260CC">
      <w:pPr>
        <w:pStyle w:val="ListParagraph"/>
        <w:numPr>
          <w:ilvl w:val="3"/>
          <w:numId w:val="8"/>
        </w:numPr>
        <w:spacing w:before="0" w:after="0"/>
        <w:ind w:left="900"/>
        <w:rPr>
          <w:szCs w:val="22"/>
        </w:rPr>
      </w:pPr>
      <w:r>
        <w:rPr>
          <w:szCs w:val="22"/>
        </w:rPr>
        <w:t>The link to the Project Submission Folder is in the Welcome Email</w:t>
      </w:r>
      <w:r w:rsidR="00174175">
        <w:rPr>
          <w:szCs w:val="22"/>
        </w:rPr>
        <w:t>.</w:t>
      </w:r>
    </w:p>
    <w:p w14:paraId="151BDF9E" w14:textId="77777777" w:rsidR="00174175" w:rsidRPr="00174175" w:rsidRDefault="00174175" w:rsidP="008260CC">
      <w:pPr>
        <w:pStyle w:val="ListParagraph"/>
        <w:numPr>
          <w:ilvl w:val="3"/>
          <w:numId w:val="8"/>
        </w:numPr>
        <w:spacing w:before="0" w:after="0"/>
        <w:ind w:left="900"/>
        <w:rPr>
          <w:szCs w:val="22"/>
        </w:rPr>
      </w:pPr>
      <w:r w:rsidRPr="00174175">
        <w:rPr>
          <w:szCs w:val="22"/>
        </w:rPr>
        <w:t>Each Project Submission Folder is a Microsoft OneDrive folder specific to each project. Only people with whom you share the link have access to the folder.</w:t>
      </w:r>
    </w:p>
    <w:p w14:paraId="5BB092C2" w14:textId="644F5328" w:rsidR="00174175" w:rsidRDefault="00174175" w:rsidP="008260CC">
      <w:pPr>
        <w:pStyle w:val="ListParagraph"/>
        <w:numPr>
          <w:ilvl w:val="3"/>
          <w:numId w:val="8"/>
        </w:numPr>
        <w:spacing w:before="0" w:after="0"/>
        <w:ind w:left="900"/>
        <w:rPr>
          <w:szCs w:val="22"/>
        </w:rPr>
      </w:pPr>
      <w:r w:rsidRPr="00174175">
        <w:rPr>
          <w:szCs w:val="22"/>
        </w:rPr>
        <w:t>If you lose the link or have trouble accessing it, please contact the SNC Grants Team at grants.snc@sierranevada.ca.gov or 530-823-4689.</w:t>
      </w:r>
    </w:p>
    <w:p w14:paraId="523608F6" w14:textId="77777777" w:rsidR="00174175" w:rsidRDefault="00174175" w:rsidP="008260CC">
      <w:pPr>
        <w:pStyle w:val="ListParagraph"/>
        <w:spacing w:before="0" w:after="0"/>
        <w:ind w:left="900"/>
        <w:rPr>
          <w:szCs w:val="22"/>
        </w:rPr>
      </w:pPr>
    </w:p>
    <w:p w14:paraId="6BA86227" w14:textId="4CFA79FD" w:rsidR="00174175" w:rsidRDefault="00174175" w:rsidP="008260CC">
      <w:pPr>
        <w:pStyle w:val="ListParagraph"/>
        <w:numPr>
          <w:ilvl w:val="2"/>
          <w:numId w:val="8"/>
        </w:numPr>
        <w:spacing w:before="0" w:after="0"/>
        <w:ind w:left="360"/>
        <w:rPr>
          <w:szCs w:val="22"/>
        </w:rPr>
      </w:pPr>
      <w:r>
        <w:rPr>
          <w:szCs w:val="22"/>
        </w:rPr>
        <w:t xml:space="preserve">Upload the compiled Pre-Application document (or separate documents) to the Project Submission Folder. </w:t>
      </w:r>
    </w:p>
    <w:p w14:paraId="278A9AEF" w14:textId="41F047A8" w:rsidR="00174175" w:rsidRDefault="00174175" w:rsidP="008260CC">
      <w:pPr>
        <w:pStyle w:val="ListParagraph"/>
        <w:numPr>
          <w:ilvl w:val="3"/>
          <w:numId w:val="8"/>
        </w:numPr>
        <w:spacing w:before="0" w:after="0"/>
        <w:ind w:left="900"/>
        <w:rPr>
          <w:szCs w:val="22"/>
        </w:rPr>
      </w:pPr>
      <w:r>
        <w:rPr>
          <w:szCs w:val="22"/>
        </w:rPr>
        <w:t>Open the folder using the link</w:t>
      </w:r>
    </w:p>
    <w:p w14:paraId="0CC5B147" w14:textId="7FA7E07E" w:rsidR="00174175" w:rsidRPr="003A7E88" w:rsidRDefault="00174175" w:rsidP="008260CC">
      <w:pPr>
        <w:pStyle w:val="ListParagraph"/>
        <w:numPr>
          <w:ilvl w:val="3"/>
          <w:numId w:val="8"/>
        </w:numPr>
        <w:spacing w:before="0" w:after="0"/>
        <w:ind w:left="900"/>
        <w:rPr>
          <w:szCs w:val="22"/>
        </w:rPr>
      </w:pPr>
      <w:r>
        <w:rPr>
          <w:szCs w:val="22"/>
        </w:rPr>
        <w:t>Drag and drop documents into the folder</w:t>
      </w:r>
      <w:r w:rsidR="003A7E88">
        <w:rPr>
          <w:szCs w:val="22"/>
        </w:rPr>
        <w:br/>
      </w:r>
      <w:r w:rsidR="003A7E88" w:rsidRPr="003A7E88">
        <w:rPr>
          <w:szCs w:val="22"/>
        </w:rPr>
        <w:t>OR</w:t>
      </w:r>
    </w:p>
    <w:p w14:paraId="585348B1" w14:textId="1E26D9FB" w:rsidR="003A7E88" w:rsidRPr="003A7E88" w:rsidRDefault="003A7E88" w:rsidP="008260CC">
      <w:pPr>
        <w:pStyle w:val="ListParagraph"/>
        <w:numPr>
          <w:ilvl w:val="0"/>
          <w:numId w:val="16"/>
        </w:numPr>
        <w:spacing w:before="0" w:after="0"/>
        <w:ind w:left="900"/>
        <w:rPr>
          <w:szCs w:val="22"/>
        </w:rPr>
      </w:pPr>
      <w:r>
        <w:rPr>
          <w:szCs w:val="22"/>
        </w:rPr>
        <w:t>Select :Upload” from the menu ribbon across the top of the page and navigate to the documents to upload.</w:t>
      </w:r>
    </w:p>
    <w:p w14:paraId="4026B215" w14:textId="77777777" w:rsidR="00174175" w:rsidRDefault="00174175" w:rsidP="008260CC">
      <w:pPr>
        <w:pStyle w:val="ListParagraph"/>
        <w:spacing w:before="0" w:after="0"/>
        <w:ind w:left="360"/>
        <w:rPr>
          <w:szCs w:val="22"/>
        </w:rPr>
      </w:pPr>
    </w:p>
    <w:p w14:paraId="5566A471" w14:textId="7F1893E7" w:rsidR="008260CC" w:rsidRDefault="008260CC" w:rsidP="008260CC">
      <w:pPr>
        <w:pStyle w:val="ListParagraph"/>
        <w:numPr>
          <w:ilvl w:val="2"/>
          <w:numId w:val="8"/>
        </w:numPr>
        <w:spacing w:before="0" w:after="0"/>
        <w:ind w:left="360"/>
        <w:rPr>
          <w:szCs w:val="22"/>
        </w:rPr>
      </w:pPr>
      <w:r>
        <w:rPr>
          <w:szCs w:val="22"/>
        </w:rPr>
        <w:t xml:space="preserve">Using the Project Number as the subject of the email, send an email to </w:t>
      </w:r>
      <w:r w:rsidRPr="008260CC">
        <w:rPr>
          <w:szCs w:val="22"/>
        </w:rPr>
        <w:t>notify SNC that the Pre-Application files are complete.</w:t>
      </w:r>
    </w:p>
    <w:p w14:paraId="1D83461D" w14:textId="0E405611" w:rsidR="008260CC" w:rsidRDefault="00EB7992" w:rsidP="008260CC">
      <w:pPr>
        <w:spacing w:before="0" w:after="0"/>
        <w:ind w:left="360"/>
        <w:rPr>
          <w:szCs w:val="22"/>
        </w:rPr>
      </w:pPr>
      <w:hyperlink r:id="rId14" w:history="1">
        <w:r w:rsidR="008260CC" w:rsidRPr="009F6111">
          <w:rPr>
            <w:rStyle w:val="Hyperlink"/>
            <w:szCs w:val="22"/>
          </w:rPr>
          <w:t>GrantSubmission@sierranevada.ca.gov</w:t>
        </w:r>
      </w:hyperlink>
    </w:p>
    <w:p w14:paraId="7151A691" w14:textId="77777777" w:rsidR="008260CC" w:rsidRDefault="008260CC" w:rsidP="008260CC">
      <w:pPr>
        <w:pStyle w:val="ListParagraph"/>
        <w:spacing w:before="0" w:after="0"/>
        <w:ind w:left="360"/>
        <w:rPr>
          <w:szCs w:val="22"/>
        </w:rPr>
      </w:pPr>
    </w:p>
    <w:p w14:paraId="0E2019E0" w14:textId="47AEB79E" w:rsidR="000A2676" w:rsidRPr="00DA24EC" w:rsidRDefault="008260CC" w:rsidP="000A2676">
      <w:pPr>
        <w:pStyle w:val="ListParagraph"/>
        <w:numPr>
          <w:ilvl w:val="2"/>
          <w:numId w:val="8"/>
        </w:numPr>
        <w:spacing w:before="0" w:after="0"/>
        <w:ind w:left="360"/>
        <w:rPr>
          <w:szCs w:val="22"/>
        </w:rPr>
      </w:pPr>
      <w:r w:rsidRPr="00DA24EC">
        <w:rPr>
          <w:szCs w:val="22"/>
        </w:rPr>
        <w:t>Please save backup copies of all documents submitted to SNC, as well as the email record of submission and receipt, for your own files.</w:t>
      </w:r>
    </w:p>
    <w:sectPr w:rsidR="000A2676" w:rsidRPr="00DA24EC" w:rsidSect="00EC6648">
      <w:headerReference w:type="default" r:id="rId15"/>
      <w:footerReference w:type="default" r:id="rId16"/>
      <w:type w:val="continuous"/>
      <w:pgSz w:w="12240" w:h="15840"/>
      <w:pgMar w:top="19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00AA" w14:textId="77777777" w:rsidR="00EB7992" w:rsidRDefault="00EB7992" w:rsidP="00CF3954">
      <w:pPr>
        <w:spacing w:after="0" w:line="240" w:lineRule="auto"/>
      </w:pPr>
      <w:r>
        <w:separator/>
      </w:r>
    </w:p>
  </w:endnote>
  <w:endnote w:type="continuationSeparator" w:id="0">
    <w:p w14:paraId="15533D77" w14:textId="77777777" w:rsidR="00EB7992" w:rsidRDefault="00EB7992" w:rsidP="00CF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5381723"/>
      <w:docPartObj>
        <w:docPartGallery w:val="Page Numbers (Bottom of Page)"/>
        <w:docPartUnique/>
      </w:docPartObj>
    </w:sdtPr>
    <w:sdtEndPr/>
    <w:sdtContent>
      <w:p w14:paraId="3864CBFA" w14:textId="5FEE1FE3" w:rsidR="00354DC9" w:rsidRPr="007E2A9C" w:rsidRDefault="00EB7992" w:rsidP="007E2A9C">
        <w:pPr>
          <w:pStyle w:val="Footer"/>
          <w:jc w:val="right"/>
          <w:rPr>
            <w:sz w:val="22"/>
            <w:szCs w:val="22"/>
          </w:rPr>
        </w:pPr>
        <w:sdt>
          <w:sdtPr>
            <w:rPr>
              <w:sz w:val="22"/>
              <w:szCs w:val="22"/>
            </w:rPr>
            <w:id w:val="-1311939322"/>
            <w:docPartObj>
              <w:docPartGallery w:val="Page Numbers (Top of Page)"/>
              <w:docPartUnique/>
            </w:docPartObj>
          </w:sdtPr>
          <w:sdtEndPr/>
          <w:sdtContent>
            <w:r w:rsidR="00354DC9" w:rsidRPr="007E2A9C">
              <w:rPr>
                <w:bCs/>
                <w:sz w:val="22"/>
                <w:szCs w:val="22"/>
              </w:rPr>
              <w:fldChar w:fldCharType="begin"/>
            </w:r>
            <w:r w:rsidR="00354DC9" w:rsidRPr="007E2A9C">
              <w:rPr>
                <w:bCs/>
                <w:sz w:val="22"/>
                <w:szCs w:val="22"/>
              </w:rPr>
              <w:instrText xml:space="preserve"> PAGE </w:instrText>
            </w:r>
            <w:r w:rsidR="00354DC9" w:rsidRPr="007E2A9C">
              <w:rPr>
                <w:bCs/>
                <w:sz w:val="22"/>
                <w:szCs w:val="22"/>
              </w:rPr>
              <w:fldChar w:fldCharType="separate"/>
            </w:r>
            <w:r w:rsidR="00012605">
              <w:rPr>
                <w:bCs/>
                <w:noProof/>
                <w:sz w:val="22"/>
                <w:szCs w:val="22"/>
              </w:rPr>
              <w:t>2</w:t>
            </w:r>
            <w:r w:rsidR="00354DC9" w:rsidRPr="007E2A9C">
              <w:rPr>
                <w:bCs/>
                <w:sz w:val="22"/>
                <w:szCs w:val="22"/>
              </w:rPr>
              <w:fldChar w:fldCharType="end"/>
            </w:r>
            <w:r w:rsidR="00354DC9" w:rsidRPr="007E2A9C">
              <w:rPr>
                <w:sz w:val="22"/>
                <w:szCs w:val="22"/>
              </w:rPr>
              <w:t xml:space="preserve"> of </w:t>
            </w:r>
            <w:r w:rsidR="00354DC9" w:rsidRPr="007E2A9C">
              <w:rPr>
                <w:bCs/>
                <w:sz w:val="22"/>
                <w:szCs w:val="22"/>
              </w:rPr>
              <w:fldChar w:fldCharType="begin"/>
            </w:r>
            <w:r w:rsidR="00354DC9" w:rsidRPr="007E2A9C">
              <w:rPr>
                <w:bCs/>
                <w:sz w:val="22"/>
                <w:szCs w:val="22"/>
              </w:rPr>
              <w:instrText xml:space="preserve"> NUMPAGES  </w:instrText>
            </w:r>
            <w:r w:rsidR="00354DC9" w:rsidRPr="007E2A9C">
              <w:rPr>
                <w:bCs/>
                <w:sz w:val="22"/>
                <w:szCs w:val="22"/>
              </w:rPr>
              <w:fldChar w:fldCharType="separate"/>
            </w:r>
            <w:r w:rsidR="00012605">
              <w:rPr>
                <w:bCs/>
                <w:noProof/>
                <w:sz w:val="22"/>
                <w:szCs w:val="22"/>
              </w:rPr>
              <w:t>14</w:t>
            </w:r>
            <w:r w:rsidR="00354DC9" w:rsidRPr="007E2A9C">
              <w:rPr>
                <w:bCs/>
                <w:sz w:val="22"/>
                <w:szCs w:val="22"/>
              </w:rPr>
              <w:fldChar w:fldCharType="end"/>
            </w:r>
          </w:sdtContent>
        </w:sdt>
      </w:p>
    </w:sdtContent>
  </w:sdt>
  <w:p w14:paraId="109A83F0" w14:textId="3E88E172" w:rsidR="00354DC9" w:rsidRPr="00C37214" w:rsidRDefault="00C37214">
    <w:pPr>
      <w:pStyle w:val="Footer"/>
      <w:rPr>
        <w:i/>
        <w:sz w:val="16"/>
        <w:szCs w:val="16"/>
      </w:rPr>
    </w:pPr>
    <w:r>
      <w:rPr>
        <w:i/>
        <w:sz w:val="16"/>
        <w:szCs w:val="16"/>
      </w:rPr>
      <w:t>06/201</w:t>
    </w:r>
    <w:r w:rsidR="00A14114">
      <w:rPr>
        <w:i/>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F63A" w14:textId="77777777" w:rsidR="00EB7992" w:rsidRDefault="00EB7992" w:rsidP="00CF3954">
      <w:pPr>
        <w:spacing w:after="0" w:line="240" w:lineRule="auto"/>
      </w:pPr>
      <w:bookmarkStart w:id="0" w:name="_Hlk12517835"/>
      <w:bookmarkEnd w:id="0"/>
      <w:r>
        <w:separator/>
      </w:r>
    </w:p>
  </w:footnote>
  <w:footnote w:type="continuationSeparator" w:id="0">
    <w:p w14:paraId="464A3703" w14:textId="77777777" w:rsidR="00EB7992" w:rsidRDefault="00EB7992" w:rsidP="00CF3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0CF4" w14:textId="6272EB32" w:rsidR="00354DC9" w:rsidRPr="0010117F" w:rsidRDefault="00DC541A" w:rsidP="00C87AE7">
    <w:pPr>
      <w:spacing w:before="0" w:after="0" w:line="240" w:lineRule="auto"/>
      <w:ind w:left="-720" w:right="-720"/>
      <w:jc w:val="center"/>
      <w:rPr>
        <w:b/>
        <w:color w:val="1C4269"/>
      </w:rPr>
    </w:pPr>
    <w:r>
      <w:rPr>
        <w:b/>
        <w:noProof/>
        <w:color w:val="1C4269"/>
      </w:rPr>
      <w:drawing>
        <wp:anchor distT="0" distB="0" distL="114300" distR="114300" simplePos="0" relativeHeight="251659264" behindDoc="1" locked="0" layoutInCell="1" allowOverlap="1" wp14:anchorId="1ED71B84" wp14:editId="7447FAD0">
          <wp:simplePos x="0" y="0"/>
          <wp:positionH relativeFrom="column">
            <wp:posOffset>5524500</wp:posOffset>
          </wp:positionH>
          <wp:positionV relativeFrom="paragraph">
            <wp:posOffset>-104775</wp:posOffset>
          </wp:positionV>
          <wp:extent cx="737289" cy="731520"/>
          <wp:effectExtent l="0" t="0" r="5715" b="0"/>
          <wp:wrapNone/>
          <wp:docPr id="5" name="Pictur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7289" cy="731520"/>
                  </a:xfrm>
                  <a:prstGeom prst="rect">
                    <a:avLst/>
                  </a:prstGeom>
                  <a:ln>
                    <a:noFill/>
                  </a:ln>
                  <a:extLst>
                    <a:ext uri="{53640926-AAD7-44D8-BBD7-CCE9431645EC}">
                      <a14:shadowObscured xmlns:a14="http://schemas.microsoft.com/office/drawing/2010/main"/>
                    </a:ext>
                  </a:extLst>
                </pic:spPr>
              </pic:pic>
            </a:graphicData>
          </a:graphic>
        </wp:anchor>
      </w:drawing>
    </w:r>
    <w:r>
      <w:rPr>
        <w:b/>
        <w:noProof/>
        <w:color w:val="1C4269"/>
      </w:rPr>
      <w:drawing>
        <wp:anchor distT="0" distB="0" distL="114300" distR="114300" simplePos="0" relativeHeight="251660288" behindDoc="1" locked="0" layoutInCell="1" allowOverlap="1" wp14:anchorId="6DB5C709" wp14:editId="3E0D7255">
          <wp:simplePos x="0" y="0"/>
          <wp:positionH relativeFrom="column">
            <wp:posOffset>6313621</wp:posOffset>
          </wp:positionH>
          <wp:positionV relativeFrom="paragraph">
            <wp:posOffset>-87252</wp:posOffset>
          </wp:positionV>
          <wp:extent cx="582479" cy="696169"/>
          <wp:effectExtent l="0" t="0" r="8255" b="8890"/>
          <wp:wrapNone/>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582479" cy="696169"/>
                  </a:xfrm>
                  <a:prstGeom prst="rect">
                    <a:avLst/>
                  </a:prstGeom>
                </pic:spPr>
              </pic:pic>
            </a:graphicData>
          </a:graphic>
        </wp:anchor>
      </w:drawing>
    </w:r>
    <w:r w:rsidR="00AD2292">
      <w:rPr>
        <w:b/>
        <w:noProof/>
        <w:color w:val="1C4269"/>
      </w:rPr>
      <w:drawing>
        <wp:anchor distT="0" distB="0" distL="114300" distR="114300" simplePos="0" relativeHeight="251657216" behindDoc="0" locked="0" layoutInCell="1" allowOverlap="1" wp14:anchorId="3F464C84" wp14:editId="5191C856">
          <wp:simplePos x="0" y="0"/>
          <wp:positionH relativeFrom="margin">
            <wp:posOffset>-401683</wp:posOffset>
          </wp:positionH>
          <wp:positionV relativeFrom="paragraph">
            <wp:posOffset>-118110</wp:posOffset>
          </wp:positionV>
          <wp:extent cx="1267738" cy="777240"/>
          <wp:effectExtent l="0" t="0" r="8890" b="3810"/>
          <wp:wrapNone/>
          <wp:docPr id="17" name="Picture 1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CLogo_transparentBackground.png"/>
                  <pic:cNvPicPr/>
                </pic:nvPicPr>
                <pic:blipFill>
                  <a:blip r:embed="rId3" cstate="screen">
                    <a:extLst>
                      <a:ext uri="{28A0092B-C50C-407E-A947-70E740481C1C}">
                        <a14:useLocalDpi xmlns:a14="http://schemas.microsoft.com/office/drawing/2010/main"/>
                      </a:ext>
                    </a:extLst>
                  </a:blip>
                  <a:stretch>
                    <a:fillRect/>
                  </a:stretch>
                </pic:blipFill>
                <pic:spPr>
                  <a:xfrm>
                    <a:off x="0" y="0"/>
                    <a:ext cx="1267738" cy="777240"/>
                  </a:xfrm>
                  <a:prstGeom prst="rect">
                    <a:avLst/>
                  </a:prstGeom>
                </pic:spPr>
              </pic:pic>
            </a:graphicData>
          </a:graphic>
          <wp14:sizeRelH relativeFrom="margin">
            <wp14:pctWidth>0</wp14:pctWidth>
          </wp14:sizeRelH>
          <wp14:sizeRelV relativeFrom="margin">
            <wp14:pctHeight>0</wp14:pctHeight>
          </wp14:sizeRelV>
        </wp:anchor>
      </w:drawing>
    </w:r>
    <w:r w:rsidR="00354DC9" w:rsidRPr="0010117F">
      <w:rPr>
        <w:b/>
        <w:color w:val="1C4269"/>
      </w:rPr>
      <w:t>Sierra Nevada Watershed Improvement Program</w:t>
    </w:r>
  </w:p>
  <w:p w14:paraId="1CBAD6BE" w14:textId="30721A32" w:rsidR="00354DC9" w:rsidRPr="0010117F" w:rsidRDefault="009E2241" w:rsidP="009E2241">
    <w:pPr>
      <w:tabs>
        <w:tab w:val="center" w:pos="4995"/>
        <w:tab w:val="left" w:pos="9690"/>
      </w:tabs>
      <w:spacing w:before="0" w:after="0" w:line="240" w:lineRule="auto"/>
      <w:ind w:left="-720" w:right="-630"/>
      <w:rPr>
        <w:b/>
        <w:color w:val="1C4269"/>
      </w:rPr>
    </w:pPr>
    <w:r>
      <w:rPr>
        <w:b/>
        <w:color w:val="1C4269"/>
      </w:rPr>
      <w:tab/>
    </w:r>
    <w:r w:rsidR="00F6196B">
      <w:rPr>
        <w:b/>
        <w:color w:val="1C4269"/>
      </w:rPr>
      <w:t>Forest Health</w:t>
    </w:r>
    <w:r w:rsidR="00354DC9" w:rsidRPr="0010117F">
      <w:rPr>
        <w:b/>
        <w:color w:val="1C4269"/>
      </w:rPr>
      <w:t xml:space="preserve"> Grant Program FY201</w:t>
    </w:r>
    <w:r w:rsidR="00F6196B">
      <w:rPr>
        <w:b/>
        <w:color w:val="1C4269"/>
      </w:rPr>
      <w:t>9</w:t>
    </w:r>
    <w:r w:rsidR="00354DC9" w:rsidRPr="0010117F">
      <w:rPr>
        <w:b/>
        <w:color w:val="1C4269"/>
      </w:rPr>
      <w:t>-20</w:t>
    </w:r>
    <w:r w:rsidR="00F6196B">
      <w:rPr>
        <w:b/>
        <w:color w:val="1C4269"/>
      </w:rPr>
      <w:t>20</w:t>
    </w:r>
    <w:r>
      <w:rPr>
        <w:b/>
        <w:color w:val="1C4269"/>
      </w:rPr>
      <w:tab/>
    </w:r>
  </w:p>
  <w:p w14:paraId="55B79024" w14:textId="20DA52C0" w:rsidR="00354DC9" w:rsidRPr="00923D76" w:rsidRDefault="009E2241" w:rsidP="009E2241">
    <w:pPr>
      <w:tabs>
        <w:tab w:val="center" w:pos="4995"/>
        <w:tab w:val="left" w:pos="9330"/>
      </w:tabs>
      <w:spacing w:after="0"/>
      <w:ind w:left="-720" w:right="-630"/>
    </w:pPr>
    <w:r>
      <w:rPr>
        <w:b/>
        <w:color w:val="1C4269"/>
        <w:sz w:val="32"/>
        <w:szCs w:val="32"/>
      </w:rPr>
      <w:tab/>
    </w:r>
    <w:r w:rsidR="00EC6648">
      <w:rPr>
        <w:b/>
        <w:noProof/>
        <w:color w:val="1C4269"/>
        <w:sz w:val="32"/>
        <w:szCs w:val="32"/>
      </w:rPr>
      <mc:AlternateContent>
        <mc:Choice Requires="wps">
          <w:drawing>
            <wp:anchor distT="0" distB="0" distL="114300" distR="114300" simplePos="0" relativeHeight="251661312" behindDoc="0" locked="0" layoutInCell="1" allowOverlap="1" wp14:anchorId="6FF2E028" wp14:editId="60BF6887">
              <wp:simplePos x="0" y="0"/>
              <wp:positionH relativeFrom="column">
                <wp:posOffset>-424180</wp:posOffset>
              </wp:positionH>
              <wp:positionV relativeFrom="paragraph">
                <wp:posOffset>297543</wp:posOffset>
              </wp:positionV>
              <wp:extent cx="7341326" cy="0"/>
              <wp:effectExtent l="0" t="0" r="0" b="0"/>
              <wp:wrapNone/>
              <wp:docPr id="8" name="Straight Connector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41326"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14DB3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4pt,23.45pt" to="544.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" strokecolor="#70ad47 [3209]" strokeweight="1pt">
              <v:stroke joinstyle="miter"/>
            </v:line>
          </w:pict>
        </mc:Fallback>
      </mc:AlternateContent>
    </w:r>
    <w:r w:rsidR="00354DC9">
      <w:rPr>
        <w:b/>
        <w:color w:val="1C4269"/>
        <w:sz w:val="32"/>
        <w:szCs w:val="32"/>
      </w:rPr>
      <w:t>PRE-</w:t>
    </w:r>
    <w:r w:rsidR="00354DC9" w:rsidRPr="004B57F3">
      <w:rPr>
        <w:b/>
        <w:color w:val="1C4269"/>
        <w:sz w:val="32"/>
        <w:szCs w:val="32"/>
      </w:rPr>
      <w:t>APPLICATION</w:t>
    </w:r>
    <w:r w:rsidR="00354DC9">
      <w:rPr>
        <w:b/>
        <w:color w:val="1C4269"/>
        <w:sz w:val="32"/>
        <w:szCs w:val="32"/>
      </w:rPr>
      <w:t xml:space="preserve"> </w:t>
    </w:r>
    <w:r>
      <w:rPr>
        <w:b/>
        <w:color w:val="1C4269"/>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ED"/>
    <w:multiLevelType w:val="hybridMultilevel"/>
    <w:tmpl w:val="172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A865C8E"/>
    <w:multiLevelType w:val="hybridMultilevel"/>
    <w:tmpl w:val="0BC85F26"/>
    <w:lvl w:ilvl="0" w:tplc="F4261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0C2"/>
    <w:multiLevelType w:val="hybridMultilevel"/>
    <w:tmpl w:val="97FC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C7C22"/>
    <w:multiLevelType w:val="hybridMultilevel"/>
    <w:tmpl w:val="00EE17B2"/>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183E264E"/>
    <w:multiLevelType w:val="hybridMultilevel"/>
    <w:tmpl w:val="53D0A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165B"/>
    <w:multiLevelType w:val="hybridMultilevel"/>
    <w:tmpl w:val="D012E23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0BD2869"/>
    <w:multiLevelType w:val="hybridMultilevel"/>
    <w:tmpl w:val="357C659A"/>
    <w:lvl w:ilvl="0" w:tplc="F4261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4FC2"/>
    <w:multiLevelType w:val="hybridMultilevel"/>
    <w:tmpl w:val="F47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0642"/>
    <w:multiLevelType w:val="hybridMultilevel"/>
    <w:tmpl w:val="75A0D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465174"/>
    <w:multiLevelType w:val="hybridMultilevel"/>
    <w:tmpl w:val="1F7A077C"/>
    <w:lvl w:ilvl="0" w:tplc="F42611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A75E7"/>
    <w:multiLevelType w:val="hybridMultilevel"/>
    <w:tmpl w:val="CD0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7F1B"/>
    <w:multiLevelType w:val="hybridMultilevel"/>
    <w:tmpl w:val="01347E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1565E"/>
    <w:multiLevelType w:val="hybridMultilevel"/>
    <w:tmpl w:val="CCDE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0E2657C">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2760"/>
    <w:multiLevelType w:val="hybridMultilevel"/>
    <w:tmpl w:val="88C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5BD6"/>
    <w:multiLevelType w:val="hybridMultilevel"/>
    <w:tmpl w:val="6CAC7BA2"/>
    <w:lvl w:ilvl="0" w:tplc="ED6844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57AB"/>
    <w:multiLevelType w:val="hybridMultilevel"/>
    <w:tmpl w:val="09742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674FF"/>
    <w:multiLevelType w:val="hybridMultilevel"/>
    <w:tmpl w:val="6E5EAA08"/>
    <w:lvl w:ilvl="0" w:tplc="F42611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4553F"/>
    <w:multiLevelType w:val="hybridMultilevel"/>
    <w:tmpl w:val="3E72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56788"/>
    <w:multiLevelType w:val="hybridMultilevel"/>
    <w:tmpl w:val="2F60FFA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FAC5E0A"/>
    <w:multiLevelType w:val="hybridMultilevel"/>
    <w:tmpl w:val="D28A8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
  </w:num>
  <w:num w:numId="5">
    <w:abstractNumId w:val="14"/>
  </w:num>
  <w:num w:numId="6">
    <w:abstractNumId w:val="4"/>
  </w:num>
  <w:num w:numId="7">
    <w:abstractNumId w:val="17"/>
  </w:num>
  <w:num w:numId="8">
    <w:abstractNumId w:val="12"/>
  </w:num>
  <w:num w:numId="9">
    <w:abstractNumId w:val="11"/>
  </w:num>
  <w:num w:numId="10">
    <w:abstractNumId w:val="15"/>
  </w:num>
  <w:num w:numId="11">
    <w:abstractNumId w:val="6"/>
  </w:num>
  <w:num w:numId="12">
    <w:abstractNumId w:val="19"/>
  </w:num>
  <w:num w:numId="13">
    <w:abstractNumId w:val="0"/>
  </w:num>
  <w:num w:numId="14">
    <w:abstractNumId w:val="7"/>
  </w:num>
  <w:num w:numId="15">
    <w:abstractNumId w:val="8"/>
  </w:num>
  <w:num w:numId="16">
    <w:abstractNumId w:val="2"/>
  </w:num>
  <w:num w:numId="17">
    <w:abstractNumId w:val="3"/>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cumentProtection w:edit="readOnly" w:enforcement="1" w:cryptProviderType="rsaAES" w:cryptAlgorithmClass="hash" w:cryptAlgorithmType="typeAny" w:cryptAlgorithmSid="14" w:cryptSpinCount="100000" w:hash="kZu4pougULDEBoij2MxM5/OI/j0FF7W3UPU7K1cpn99jrdh4SvnBkzGyW1zb13UCYTtsLsD7p5EFzFi30+9WIA==" w:salt="n3zR26i+acrpALOpI0qW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D6"/>
    <w:rsid w:val="00000425"/>
    <w:rsid w:val="0000202E"/>
    <w:rsid w:val="00002B3F"/>
    <w:rsid w:val="000050C2"/>
    <w:rsid w:val="000055E7"/>
    <w:rsid w:val="00006CA3"/>
    <w:rsid w:val="000113A4"/>
    <w:rsid w:val="00012605"/>
    <w:rsid w:val="00014934"/>
    <w:rsid w:val="00014EBD"/>
    <w:rsid w:val="00017C66"/>
    <w:rsid w:val="00017E05"/>
    <w:rsid w:val="00020CE2"/>
    <w:rsid w:val="000210F2"/>
    <w:rsid w:val="00022422"/>
    <w:rsid w:val="00023501"/>
    <w:rsid w:val="00023969"/>
    <w:rsid w:val="00023A38"/>
    <w:rsid w:val="00025014"/>
    <w:rsid w:val="00025150"/>
    <w:rsid w:val="00025ABC"/>
    <w:rsid w:val="00026AEA"/>
    <w:rsid w:val="00027CD2"/>
    <w:rsid w:val="00027E05"/>
    <w:rsid w:val="00030B0C"/>
    <w:rsid w:val="00030B4B"/>
    <w:rsid w:val="000327E0"/>
    <w:rsid w:val="000329FD"/>
    <w:rsid w:val="00034E47"/>
    <w:rsid w:val="000363AD"/>
    <w:rsid w:val="0004072C"/>
    <w:rsid w:val="00041041"/>
    <w:rsid w:val="000443C2"/>
    <w:rsid w:val="00046658"/>
    <w:rsid w:val="000473B2"/>
    <w:rsid w:val="00050013"/>
    <w:rsid w:val="00050566"/>
    <w:rsid w:val="0005125C"/>
    <w:rsid w:val="00051F2B"/>
    <w:rsid w:val="00053A77"/>
    <w:rsid w:val="00054E9A"/>
    <w:rsid w:val="000557D9"/>
    <w:rsid w:val="000567B4"/>
    <w:rsid w:val="00056AB7"/>
    <w:rsid w:val="0005759F"/>
    <w:rsid w:val="000604BE"/>
    <w:rsid w:val="00060BF3"/>
    <w:rsid w:val="00060CC8"/>
    <w:rsid w:val="000618F7"/>
    <w:rsid w:val="000659C4"/>
    <w:rsid w:val="00066248"/>
    <w:rsid w:val="000662F5"/>
    <w:rsid w:val="00066927"/>
    <w:rsid w:val="0006788D"/>
    <w:rsid w:val="00071CD7"/>
    <w:rsid w:val="00072CFD"/>
    <w:rsid w:val="00073A55"/>
    <w:rsid w:val="0007640F"/>
    <w:rsid w:val="00076739"/>
    <w:rsid w:val="00077220"/>
    <w:rsid w:val="0008557F"/>
    <w:rsid w:val="00085737"/>
    <w:rsid w:val="00085A2C"/>
    <w:rsid w:val="000907B9"/>
    <w:rsid w:val="00090EC3"/>
    <w:rsid w:val="000919C4"/>
    <w:rsid w:val="00091DC1"/>
    <w:rsid w:val="0009341E"/>
    <w:rsid w:val="0009384E"/>
    <w:rsid w:val="00094E58"/>
    <w:rsid w:val="00095264"/>
    <w:rsid w:val="00095494"/>
    <w:rsid w:val="00095C1B"/>
    <w:rsid w:val="0009655A"/>
    <w:rsid w:val="00096B57"/>
    <w:rsid w:val="00096CF4"/>
    <w:rsid w:val="000A051E"/>
    <w:rsid w:val="000A0779"/>
    <w:rsid w:val="000A0785"/>
    <w:rsid w:val="000A0DA0"/>
    <w:rsid w:val="000A0DF5"/>
    <w:rsid w:val="000A166D"/>
    <w:rsid w:val="000A2676"/>
    <w:rsid w:val="000A2B43"/>
    <w:rsid w:val="000A3851"/>
    <w:rsid w:val="000A4297"/>
    <w:rsid w:val="000A6700"/>
    <w:rsid w:val="000B0A14"/>
    <w:rsid w:val="000B1709"/>
    <w:rsid w:val="000B184A"/>
    <w:rsid w:val="000B3C35"/>
    <w:rsid w:val="000B65D4"/>
    <w:rsid w:val="000B6E6A"/>
    <w:rsid w:val="000C053B"/>
    <w:rsid w:val="000C48BD"/>
    <w:rsid w:val="000C5225"/>
    <w:rsid w:val="000C63EF"/>
    <w:rsid w:val="000D1D20"/>
    <w:rsid w:val="000D3BE1"/>
    <w:rsid w:val="000D5059"/>
    <w:rsid w:val="000D5B3A"/>
    <w:rsid w:val="000D64F9"/>
    <w:rsid w:val="000D7D46"/>
    <w:rsid w:val="000E1E53"/>
    <w:rsid w:val="000E2ABA"/>
    <w:rsid w:val="000E3DC1"/>
    <w:rsid w:val="000E492C"/>
    <w:rsid w:val="000E5A8B"/>
    <w:rsid w:val="000E6039"/>
    <w:rsid w:val="000E607E"/>
    <w:rsid w:val="000E6262"/>
    <w:rsid w:val="000E665A"/>
    <w:rsid w:val="000E6960"/>
    <w:rsid w:val="000F3801"/>
    <w:rsid w:val="000F3D52"/>
    <w:rsid w:val="000F4A7F"/>
    <w:rsid w:val="000F4D6E"/>
    <w:rsid w:val="000F6EDB"/>
    <w:rsid w:val="001019AB"/>
    <w:rsid w:val="00102333"/>
    <w:rsid w:val="00102498"/>
    <w:rsid w:val="00103528"/>
    <w:rsid w:val="001037C6"/>
    <w:rsid w:val="001069C2"/>
    <w:rsid w:val="00106A7B"/>
    <w:rsid w:val="00107690"/>
    <w:rsid w:val="00115622"/>
    <w:rsid w:val="00115907"/>
    <w:rsid w:val="001175BD"/>
    <w:rsid w:val="00122A58"/>
    <w:rsid w:val="00122F3B"/>
    <w:rsid w:val="00123D25"/>
    <w:rsid w:val="00124D39"/>
    <w:rsid w:val="0012507E"/>
    <w:rsid w:val="00126773"/>
    <w:rsid w:val="001271A3"/>
    <w:rsid w:val="001303EA"/>
    <w:rsid w:val="00133BB5"/>
    <w:rsid w:val="00134505"/>
    <w:rsid w:val="00134CBC"/>
    <w:rsid w:val="00134F5E"/>
    <w:rsid w:val="00135D70"/>
    <w:rsid w:val="00136645"/>
    <w:rsid w:val="0013769A"/>
    <w:rsid w:val="00141708"/>
    <w:rsid w:val="001418F9"/>
    <w:rsid w:val="00142948"/>
    <w:rsid w:val="00144417"/>
    <w:rsid w:val="00145DAC"/>
    <w:rsid w:val="00151C35"/>
    <w:rsid w:val="00152280"/>
    <w:rsid w:val="001523C0"/>
    <w:rsid w:val="001529EA"/>
    <w:rsid w:val="00152CB3"/>
    <w:rsid w:val="00155D6F"/>
    <w:rsid w:val="00156030"/>
    <w:rsid w:val="00157152"/>
    <w:rsid w:val="00157E06"/>
    <w:rsid w:val="00160405"/>
    <w:rsid w:val="00160DC6"/>
    <w:rsid w:val="00160DEA"/>
    <w:rsid w:val="00160FBD"/>
    <w:rsid w:val="00163EEB"/>
    <w:rsid w:val="00166AAF"/>
    <w:rsid w:val="0017013A"/>
    <w:rsid w:val="00171BB5"/>
    <w:rsid w:val="00171DB1"/>
    <w:rsid w:val="00172416"/>
    <w:rsid w:val="001727EA"/>
    <w:rsid w:val="00172B5F"/>
    <w:rsid w:val="0017403B"/>
    <w:rsid w:val="00174175"/>
    <w:rsid w:val="00176492"/>
    <w:rsid w:val="001766A1"/>
    <w:rsid w:val="00180332"/>
    <w:rsid w:val="001818E3"/>
    <w:rsid w:val="00181F78"/>
    <w:rsid w:val="00182F86"/>
    <w:rsid w:val="0018383F"/>
    <w:rsid w:val="00185A82"/>
    <w:rsid w:val="0018763A"/>
    <w:rsid w:val="001915F2"/>
    <w:rsid w:val="00191A00"/>
    <w:rsid w:val="001929F0"/>
    <w:rsid w:val="001940C1"/>
    <w:rsid w:val="0019483B"/>
    <w:rsid w:val="001950C1"/>
    <w:rsid w:val="00195F55"/>
    <w:rsid w:val="00197E45"/>
    <w:rsid w:val="001A0D37"/>
    <w:rsid w:val="001A1A19"/>
    <w:rsid w:val="001A26D9"/>
    <w:rsid w:val="001A6B0B"/>
    <w:rsid w:val="001A6B20"/>
    <w:rsid w:val="001A7FAC"/>
    <w:rsid w:val="001B221E"/>
    <w:rsid w:val="001C13BA"/>
    <w:rsid w:val="001C1E90"/>
    <w:rsid w:val="001C2D52"/>
    <w:rsid w:val="001C3B82"/>
    <w:rsid w:val="001C497F"/>
    <w:rsid w:val="001C6363"/>
    <w:rsid w:val="001D05D6"/>
    <w:rsid w:val="001D0F36"/>
    <w:rsid w:val="001D1D34"/>
    <w:rsid w:val="001D2CA8"/>
    <w:rsid w:val="001D35F4"/>
    <w:rsid w:val="001D4C6D"/>
    <w:rsid w:val="001D4E23"/>
    <w:rsid w:val="001D5104"/>
    <w:rsid w:val="001D6819"/>
    <w:rsid w:val="001D79CA"/>
    <w:rsid w:val="001D7DA4"/>
    <w:rsid w:val="001E1051"/>
    <w:rsid w:val="001E1A9A"/>
    <w:rsid w:val="001E2723"/>
    <w:rsid w:val="001E299F"/>
    <w:rsid w:val="001E30F7"/>
    <w:rsid w:val="001E33C2"/>
    <w:rsid w:val="001E519C"/>
    <w:rsid w:val="001F103D"/>
    <w:rsid w:val="001F15D1"/>
    <w:rsid w:val="001F3905"/>
    <w:rsid w:val="001F3D6B"/>
    <w:rsid w:val="001F44E3"/>
    <w:rsid w:val="001F570A"/>
    <w:rsid w:val="001F61AF"/>
    <w:rsid w:val="001F66B1"/>
    <w:rsid w:val="001F70EE"/>
    <w:rsid w:val="0020034A"/>
    <w:rsid w:val="0020122B"/>
    <w:rsid w:val="002015B7"/>
    <w:rsid w:val="0020373B"/>
    <w:rsid w:val="00203FF1"/>
    <w:rsid w:val="00204D03"/>
    <w:rsid w:val="00206F46"/>
    <w:rsid w:val="0021069F"/>
    <w:rsid w:val="002132E5"/>
    <w:rsid w:val="00213E74"/>
    <w:rsid w:val="00213F4B"/>
    <w:rsid w:val="002149E4"/>
    <w:rsid w:val="0021530F"/>
    <w:rsid w:val="002169FF"/>
    <w:rsid w:val="002200F0"/>
    <w:rsid w:val="00223207"/>
    <w:rsid w:val="002252AE"/>
    <w:rsid w:val="002306B5"/>
    <w:rsid w:val="00230A00"/>
    <w:rsid w:val="00230F35"/>
    <w:rsid w:val="00231A4C"/>
    <w:rsid w:val="00234993"/>
    <w:rsid w:val="00234B3D"/>
    <w:rsid w:val="002357D6"/>
    <w:rsid w:val="00235BB9"/>
    <w:rsid w:val="002363D7"/>
    <w:rsid w:val="00237135"/>
    <w:rsid w:val="002375DD"/>
    <w:rsid w:val="0023773B"/>
    <w:rsid w:val="002419F8"/>
    <w:rsid w:val="0024330F"/>
    <w:rsid w:val="002454E3"/>
    <w:rsid w:val="002461C1"/>
    <w:rsid w:val="002502A3"/>
    <w:rsid w:val="00253859"/>
    <w:rsid w:val="00255DD6"/>
    <w:rsid w:val="00255E41"/>
    <w:rsid w:val="0026125F"/>
    <w:rsid w:val="00261364"/>
    <w:rsid w:val="00261492"/>
    <w:rsid w:val="00261ACE"/>
    <w:rsid w:val="00263D03"/>
    <w:rsid w:val="00263F1E"/>
    <w:rsid w:val="00265FDB"/>
    <w:rsid w:val="00267F14"/>
    <w:rsid w:val="00274D8D"/>
    <w:rsid w:val="00275DD1"/>
    <w:rsid w:val="002762DB"/>
    <w:rsid w:val="00276395"/>
    <w:rsid w:val="00277E1C"/>
    <w:rsid w:val="00281D50"/>
    <w:rsid w:val="00282D34"/>
    <w:rsid w:val="00284F3C"/>
    <w:rsid w:val="002877A8"/>
    <w:rsid w:val="00292B1E"/>
    <w:rsid w:val="00293726"/>
    <w:rsid w:val="00294B0D"/>
    <w:rsid w:val="00294DD6"/>
    <w:rsid w:val="00295396"/>
    <w:rsid w:val="00295609"/>
    <w:rsid w:val="002963E3"/>
    <w:rsid w:val="00296EA1"/>
    <w:rsid w:val="0029708C"/>
    <w:rsid w:val="002A408C"/>
    <w:rsid w:val="002A47F1"/>
    <w:rsid w:val="002B0897"/>
    <w:rsid w:val="002B1457"/>
    <w:rsid w:val="002B3178"/>
    <w:rsid w:val="002B355D"/>
    <w:rsid w:val="002B45F9"/>
    <w:rsid w:val="002B52BD"/>
    <w:rsid w:val="002B5860"/>
    <w:rsid w:val="002B6C89"/>
    <w:rsid w:val="002B7B92"/>
    <w:rsid w:val="002C1BE0"/>
    <w:rsid w:val="002C2903"/>
    <w:rsid w:val="002C56F7"/>
    <w:rsid w:val="002C59CF"/>
    <w:rsid w:val="002C60D2"/>
    <w:rsid w:val="002C7ACC"/>
    <w:rsid w:val="002D19D5"/>
    <w:rsid w:val="002D2D46"/>
    <w:rsid w:val="002D6BA8"/>
    <w:rsid w:val="002E149D"/>
    <w:rsid w:val="002E16C6"/>
    <w:rsid w:val="002E186A"/>
    <w:rsid w:val="002E28A4"/>
    <w:rsid w:val="002E4910"/>
    <w:rsid w:val="002E4DA8"/>
    <w:rsid w:val="002E5AE5"/>
    <w:rsid w:val="002E671F"/>
    <w:rsid w:val="002E6D42"/>
    <w:rsid w:val="002F08AF"/>
    <w:rsid w:val="002F5B84"/>
    <w:rsid w:val="002F5FDA"/>
    <w:rsid w:val="002F695F"/>
    <w:rsid w:val="002F7062"/>
    <w:rsid w:val="00301B3E"/>
    <w:rsid w:val="003043B7"/>
    <w:rsid w:val="00307C93"/>
    <w:rsid w:val="00307D9E"/>
    <w:rsid w:val="00310B26"/>
    <w:rsid w:val="00313A6C"/>
    <w:rsid w:val="0031455F"/>
    <w:rsid w:val="003153EE"/>
    <w:rsid w:val="00316AC0"/>
    <w:rsid w:val="003177D8"/>
    <w:rsid w:val="00320B8E"/>
    <w:rsid w:val="0032145B"/>
    <w:rsid w:val="00321699"/>
    <w:rsid w:val="003222F2"/>
    <w:rsid w:val="00322FEE"/>
    <w:rsid w:val="00322FEF"/>
    <w:rsid w:val="00323DBE"/>
    <w:rsid w:val="003246B6"/>
    <w:rsid w:val="0032476D"/>
    <w:rsid w:val="00324D50"/>
    <w:rsid w:val="003253FE"/>
    <w:rsid w:val="00326CD0"/>
    <w:rsid w:val="00327D03"/>
    <w:rsid w:val="00330EF0"/>
    <w:rsid w:val="00331180"/>
    <w:rsid w:val="003338AF"/>
    <w:rsid w:val="00334B2A"/>
    <w:rsid w:val="00337D55"/>
    <w:rsid w:val="00337F96"/>
    <w:rsid w:val="0034432B"/>
    <w:rsid w:val="00345C12"/>
    <w:rsid w:val="00345D75"/>
    <w:rsid w:val="00346BA3"/>
    <w:rsid w:val="003470FB"/>
    <w:rsid w:val="00347568"/>
    <w:rsid w:val="00347AB2"/>
    <w:rsid w:val="00350FB8"/>
    <w:rsid w:val="0035148A"/>
    <w:rsid w:val="00353308"/>
    <w:rsid w:val="00353C0B"/>
    <w:rsid w:val="00354CDC"/>
    <w:rsid w:val="00354DC9"/>
    <w:rsid w:val="0035554E"/>
    <w:rsid w:val="00355693"/>
    <w:rsid w:val="00355A20"/>
    <w:rsid w:val="0036204F"/>
    <w:rsid w:val="0036787E"/>
    <w:rsid w:val="00371631"/>
    <w:rsid w:val="00371B79"/>
    <w:rsid w:val="00372D95"/>
    <w:rsid w:val="00372F84"/>
    <w:rsid w:val="00376343"/>
    <w:rsid w:val="00376A07"/>
    <w:rsid w:val="00382FFF"/>
    <w:rsid w:val="00383EC3"/>
    <w:rsid w:val="0038581B"/>
    <w:rsid w:val="00385BE6"/>
    <w:rsid w:val="00385F62"/>
    <w:rsid w:val="0038784E"/>
    <w:rsid w:val="00390C0A"/>
    <w:rsid w:val="0039102E"/>
    <w:rsid w:val="00392CE9"/>
    <w:rsid w:val="00393C88"/>
    <w:rsid w:val="00394A66"/>
    <w:rsid w:val="00397BC9"/>
    <w:rsid w:val="003A0103"/>
    <w:rsid w:val="003A1AF7"/>
    <w:rsid w:val="003A3075"/>
    <w:rsid w:val="003A46EC"/>
    <w:rsid w:val="003A6029"/>
    <w:rsid w:val="003A7E88"/>
    <w:rsid w:val="003B185D"/>
    <w:rsid w:val="003B19C7"/>
    <w:rsid w:val="003B2054"/>
    <w:rsid w:val="003B2D47"/>
    <w:rsid w:val="003B41AE"/>
    <w:rsid w:val="003B6508"/>
    <w:rsid w:val="003B6C44"/>
    <w:rsid w:val="003B72F2"/>
    <w:rsid w:val="003B7645"/>
    <w:rsid w:val="003C2B82"/>
    <w:rsid w:val="003C43DD"/>
    <w:rsid w:val="003C4F78"/>
    <w:rsid w:val="003D343C"/>
    <w:rsid w:val="003D47FA"/>
    <w:rsid w:val="003D4BB0"/>
    <w:rsid w:val="003D527E"/>
    <w:rsid w:val="003D7007"/>
    <w:rsid w:val="003E39D2"/>
    <w:rsid w:val="003E5816"/>
    <w:rsid w:val="003E68AF"/>
    <w:rsid w:val="003E6AA7"/>
    <w:rsid w:val="003F0994"/>
    <w:rsid w:val="003F18B0"/>
    <w:rsid w:val="003F3C3E"/>
    <w:rsid w:val="003F3F9F"/>
    <w:rsid w:val="003F4C3A"/>
    <w:rsid w:val="003F51E2"/>
    <w:rsid w:val="003F6AFC"/>
    <w:rsid w:val="00400206"/>
    <w:rsid w:val="00400246"/>
    <w:rsid w:val="004009F4"/>
    <w:rsid w:val="004013CB"/>
    <w:rsid w:val="0040622B"/>
    <w:rsid w:val="00407CC3"/>
    <w:rsid w:val="0041020F"/>
    <w:rsid w:val="004123C7"/>
    <w:rsid w:val="004137AF"/>
    <w:rsid w:val="004147C6"/>
    <w:rsid w:val="00414BCD"/>
    <w:rsid w:val="00415473"/>
    <w:rsid w:val="00420045"/>
    <w:rsid w:val="00420AC7"/>
    <w:rsid w:val="00421DE5"/>
    <w:rsid w:val="00422109"/>
    <w:rsid w:val="004244E2"/>
    <w:rsid w:val="00425648"/>
    <w:rsid w:val="004262ED"/>
    <w:rsid w:val="004264FC"/>
    <w:rsid w:val="0042679E"/>
    <w:rsid w:val="00431CD2"/>
    <w:rsid w:val="0043369F"/>
    <w:rsid w:val="00433B15"/>
    <w:rsid w:val="004340B8"/>
    <w:rsid w:val="0043595A"/>
    <w:rsid w:val="00436005"/>
    <w:rsid w:val="004365C8"/>
    <w:rsid w:val="00436A2C"/>
    <w:rsid w:val="00437773"/>
    <w:rsid w:val="00437A49"/>
    <w:rsid w:val="00441AF3"/>
    <w:rsid w:val="00441C4A"/>
    <w:rsid w:val="004443D9"/>
    <w:rsid w:val="00444F1E"/>
    <w:rsid w:val="00444F30"/>
    <w:rsid w:val="00450491"/>
    <w:rsid w:val="00451993"/>
    <w:rsid w:val="00451B7B"/>
    <w:rsid w:val="00452EB5"/>
    <w:rsid w:val="004548F4"/>
    <w:rsid w:val="0045557B"/>
    <w:rsid w:val="0046240B"/>
    <w:rsid w:val="00463E4A"/>
    <w:rsid w:val="00464823"/>
    <w:rsid w:val="00464C30"/>
    <w:rsid w:val="004701C9"/>
    <w:rsid w:val="004706C6"/>
    <w:rsid w:val="00471240"/>
    <w:rsid w:val="00471685"/>
    <w:rsid w:val="00472430"/>
    <w:rsid w:val="00475A69"/>
    <w:rsid w:val="00475FA0"/>
    <w:rsid w:val="00476749"/>
    <w:rsid w:val="004778E6"/>
    <w:rsid w:val="00480E32"/>
    <w:rsid w:val="0048175E"/>
    <w:rsid w:val="00484D23"/>
    <w:rsid w:val="004853FA"/>
    <w:rsid w:val="00486F79"/>
    <w:rsid w:val="00490336"/>
    <w:rsid w:val="00491343"/>
    <w:rsid w:val="00491D35"/>
    <w:rsid w:val="00491F7F"/>
    <w:rsid w:val="00492552"/>
    <w:rsid w:val="00493E05"/>
    <w:rsid w:val="0049636B"/>
    <w:rsid w:val="004A762A"/>
    <w:rsid w:val="004B0701"/>
    <w:rsid w:val="004B187A"/>
    <w:rsid w:val="004B2B63"/>
    <w:rsid w:val="004B4D4D"/>
    <w:rsid w:val="004B57F3"/>
    <w:rsid w:val="004B5879"/>
    <w:rsid w:val="004B679F"/>
    <w:rsid w:val="004B7FC5"/>
    <w:rsid w:val="004C0199"/>
    <w:rsid w:val="004C2398"/>
    <w:rsid w:val="004C4357"/>
    <w:rsid w:val="004C47C3"/>
    <w:rsid w:val="004C4883"/>
    <w:rsid w:val="004C6B8C"/>
    <w:rsid w:val="004D133B"/>
    <w:rsid w:val="004D1B03"/>
    <w:rsid w:val="004D233E"/>
    <w:rsid w:val="004D3577"/>
    <w:rsid w:val="004D4802"/>
    <w:rsid w:val="004D4F3B"/>
    <w:rsid w:val="004D60C3"/>
    <w:rsid w:val="004D6251"/>
    <w:rsid w:val="004D76B8"/>
    <w:rsid w:val="004E0173"/>
    <w:rsid w:val="004E13F4"/>
    <w:rsid w:val="004E30E3"/>
    <w:rsid w:val="004E38C4"/>
    <w:rsid w:val="004E445F"/>
    <w:rsid w:val="004E4A70"/>
    <w:rsid w:val="004E7026"/>
    <w:rsid w:val="004E70D2"/>
    <w:rsid w:val="004E72E7"/>
    <w:rsid w:val="004E7E93"/>
    <w:rsid w:val="004F03AA"/>
    <w:rsid w:val="004F131D"/>
    <w:rsid w:val="004F2DF5"/>
    <w:rsid w:val="004F30C4"/>
    <w:rsid w:val="004F5810"/>
    <w:rsid w:val="004F59DA"/>
    <w:rsid w:val="004F6B9C"/>
    <w:rsid w:val="004F73A2"/>
    <w:rsid w:val="00500A2D"/>
    <w:rsid w:val="005062C7"/>
    <w:rsid w:val="00506C54"/>
    <w:rsid w:val="00511536"/>
    <w:rsid w:val="0051269C"/>
    <w:rsid w:val="00512F8A"/>
    <w:rsid w:val="0051472A"/>
    <w:rsid w:val="005149A8"/>
    <w:rsid w:val="0052075E"/>
    <w:rsid w:val="00520AD5"/>
    <w:rsid w:val="00522F80"/>
    <w:rsid w:val="00525442"/>
    <w:rsid w:val="005266DD"/>
    <w:rsid w:val="005327BC"/>
    <w:rsid w:val="00532930"/>
    <w:rsid w:val="00533367"/>
    <w:rsid w:val="00535D9F"/>
    <w:rsid w:val="00537CBF"/>
    <w:rsid w:val="00541923"/>
    <w:rsid w:val="00545010"/>
    <w:rsid w:val="00546045"/>
    <w:rsid w:val="00546432"/>
    <w:rsid w:val="00547B7E"/>
    <w:rsid w:val="005514A6"/>
    <w:rsid w:val="00551884"/>
    <w:rsid w:val="00553E1E"/>
    <w:rsid w:val="0055459E"/>
    <w:rsid w:val="00554D49"/>
    <w:rsid w:val="005560F6"/>
    <w:rsid w:val="0055615C"/>
    <w:rsid w:val="005567A0"/>
    <w:rsid w:val="00556EDB"/>
    <w:rsid w:val="00560AD7"/>
    <w:rsid w:val="00560C2D"/>
    <w:rsid w:val="00560CB4"/>
    <w:rsid w:val="00566B58"/>
    <w:rsid w:val="0057118F"/>
    <w:rsid w:val="005715AC"/>
    <w:rsid w:val="00571A01"/>
    <w:rsid w:val="0057206B"/>
    <w:rsid w:val="00573D54"/>
    <w:rsid w:val="00576968"/>
    <w:rsid w:val="00576E60"/>
    <w:rsid w:val="00577517"/>
    <w:rsid w:val="00587073"/>
    <w:rsid w:val="00587BE5"/>
    <w:rsid w:val="00590FFB"/>
    <w:rsid w:val="00592D4D"/>
    <w:rsid w:val="00593805"/>
    <w:rsid w:val="005956AB"/>
    <w:rsid w:val="005963DD"/>
    <w:rsid w:val="0059656C"/>
    <w:rsid w:val="0059715D"/>
    <w:rsid w:val="00597164"/>
    <w:rsid w:val="005A032E"/>
    <w:rsid w:val="005A043B"/>
    <w:rsid w:val="005A05AA"/>
    <w:rsid w:val="005A0F67"/>
    <w:rsid w:val="005A1574"/>
    <w:rsid w:val="005A2C63"/>
    <w:rsid w:val="005A3142"/>
    <w:rsid w:val="005A5BAC"/>
    <w:rsid w:val="005A6702"/>
    <w:rsid w:val="005B1CA0"/>
    <w:rsid w:val="005B254B"/>
    <w:rsid w:val="005B40A5"/>
    <w:rsid w:val="005B5123"/>
    <w:rsid w:val="005B5501"/>
    <w:rsid w:val="005C003A"/>
    <w:rsid w:val="005C0DCF"/>
    <w:rsid w:val="005C1BF8"/>
    <w:rsid w:val="005C3DE3"/>
    <w:rsid w:val="005C65AB"/>
    <w:rsid w:val="005C6E94"/>
    <w:rsid w:val="005C71D1"/>
    <w:rsid w:val="005D0123"/>
    <w:rsid w:val="005D023D"/>
    <w:rsid w:val="005D046F"/>
    <w:rsid w:val="005D0752"/>
    <w:rsid w:val="005D2BA4"/>
    <w:rsid w:val="005D2E4D"/>
    <w:rsid w:val="005D3E3D"/>
    <w:rsid w:val="005D5A6B"/>
    <w:rsid w:val="005D5CBE"/>
    <w:rsid w:val="005D7F67"/>
    <w:rsid w:val="005E0131"/>
    <w:rsid w:val="005E10C1"/>
    <w:rsid w:val="005E18E3"/>
    <w:rsid w:val="005E3840"/>
    <w:rsid w:val="005E47EB"/>
    <w:rsid w:val="005E4A4E"/>
    <w:rsid w:val="005F0442"/>
    <w:rsid w:val="005F20E1"/>
    <w:rsid w:val="005F382F"/>
    <w:rsid w:val="005F388B"/>
    <w:rsid w:val="0060086F"/>
    <w:rsid w:val="00600C6F"/>
    <w:rsid w:val="00601212"/>
    <w:rsid w:val="0060180C"/>
    <w:rsid w:val="00601997"/>
    <w:rsid w:val="00601A88"/>
    <w:rsid w:val="00601CFF"/>
    <w:rsid w:val="00601D41"/>
    <w:rsid w:val="00603027"/>
    <w:rsid w:val="0060344C"/>
    <w:rsid w:val="00604048"/>
    <w:rsid w:val="00604513"/>
    <w:rsid w:val="00605E97"/>
    <w:rsid w:val="00606C81"/>
    <w:rsid w:val="006075C1"/>
    <w:rsid w:val="00607FAC"/>
    <w:rsid w:val="006101DD"/>
    <w:rsid w:val="006102CE"/>
    <w:rsid w:val="00610748"/>
    <w:rsid w:val="00610CFB"/>
    <w:rsid w:val="006141F7"/>
    <w:rsid w:val="00614E83"/>
    <w:rsid w:val="0061528F"/>
    <w:rsid w:val="006158E2"/>
    <w:rsid w:val="00615B63"/>
    <w:rsid w:val="00616134"/>
    <w:rsid w:val="006207D3"/>
    <w:rsid w:val="00621227"/>
    <w:rsid w:val="006219A4"/>
    <w:rsid w:val="00623A46"/>
    <w:rsid w:val="0062611A"/>
    <w:rsid w:val="006268CD"/>
    <w:rsid w:val="00626D09"/>
    <w:rsid w:val="00627B64"/>
    <w:rsid w:val="006308B5"/>
    <w:rsid w:val="00630959"/>
    <w:rsid w:val="0063116B"/>
    <w:rsid w:val="006324F2"/>
    <w:rsid w:val="00633A5B"/>
    <w:rsid w:val="00636EB1"/>
    <w:rsid w:val="0063753B"/>
    <w:rsid w:val="00637A50"/>
    <w:rsid w:val="00640425"/>
    <w:rsid w:val="006425B5"/>
    <w:rsid w:val="00645006"/>
    <w:rsid w:val="0064593A"/>
    <w:rsid w:val="00645A44"/>
    <w:rsid w:val="00647E0B"/>
    <w:rsid w:val="006505E2"/>
    <w:rsid w:val="006509D1"/>
    <w:rsid w:val="00652E92"/>
    <w:rsid w:val="006546A8"/>
    <w:rsid w:val="00654815"/>
    <w:rsid w:val="00654C41"/>
    <w:rsid w:val="00656A7B"/>
    <w:rsid w:val="00660526"/>
    <w:rsid w:val="0066065A"/>
    <w:rsid w:val="00661D8E"/>
    <w:rsid w:val="0066295B"/>
    <w:rsid w:val="00663759"/>
    <w:rsid w:val="00663A1E"/>
    <w:rsid w:val="00664D8A"/>
    <w:rsid w:val="00665391"/>
    <w:rsid w:val="00665660"/>
    <w:rsid w:val="00665C86"/>
    <w:rsid w:val="00667296"/>
    <w:rsid w:val="0067104B"/>
    <w:rsid w:val="006732A1"/>
    <w:rsid w:val="00673AB8"/>
    <w:rsid w:val="00673F04"/>
    <w:rsid w:val="00675398"/>
    <w:rsid w:val="00675BDB"/>
    <w:rsid w:val="00676775"/>
    <w:rsid w:val="00680491"/>
    <w:rsid w:val="00683856"/>
    <w:rsid w:val="00684701"/>
    <w:rsid w:val="006860EA"/>
    <w:rsid w:val="00686E41"/>
    <w:rsid w:val="006878FB"/>
    <w:rsid w:val="00690228"/>
    <w:rsid w:val="00690D56"/>
    <w:rsid w:val="00690FAF"/>
    <w:rsid w:val="00692E2C"/>
    <w:rsid w:val="00693705"/>
    <w:rsid w:val="006938A0"/>
    <w:rsid w:val="006951CD"/>
    <w:rsid w:val="00696340"/>
    <w:rsid w:val="006A1B6A"/>
    <w:rsid w:val="006A3A39"/>
    <w:rsid w:val="006A3A4C"/>
    <w:rsid w:val="006A3BEB"/>
    <w:rsid w:val="006A6F88"/>
    <w:rsid w:val="006A7450"/>
    <w:rsid w:val="006A7810"/>
    <w:rsid w:val="006A7CAA"/>
    <w:rsid w:val="006B0DDA"/>
    <w:rsid w:val="006B1CC2"/>
    <w:rsid w:val="006B228B"/>
    <w:rsid w:val="006B36AD"/>
    <w:rsid w:val="006B516B"/>
    <w:rsid w:val="006B63D7"/>
    <w:rsid w:val="006B75D7"/>
    <w:rsid w:val="006B7695"/>
    <w:rsid w:val="006B7AD2"/>
    <w:rsid w:val="006B7DDB"/>
    <w:rsid w:val="006C0D00"/>
    <w:rsid w:val="006C1771"/>
    <w:rsid w:val="006C4236"/>
    <w:rsid w:val="006C5A0A"/>
    <w:rsid w:val="006C7434"/>
    <w:rsid w:val="006D0304"/>
    <w:rsid w:val="006D1DC2"/>
    <w:rsid w:val="006D2873"/>
    <w:rsid w:val="006D2B57"/>
    <w:rsid w:val="006D2DF2"/>
    <w:rsid w:val="006D2F00"/>
    <w:rsid w:val="006D338B"/>
    <w:rsid w:val="006D477A"/>
    <w:rsid w:val="006D4B37"/>
    <w:rsid w:val="006D4D21"/>
    <w:rsid w:val="006D775A"/>
    <w:rsid w:val="006E080D"/>
    <w:rsid w:val="006E4E07"/>
    <w:rsid w:val="006E544C"/>
    <w:rsid w:val="006E75DD"/>
    <w:rsid w:val="006F09E9"/>
    <w:rsid w:val="006F11E9"/>
    <w:rsid w:val="006F2660"/>
    <w:rsid w:val="006F2F8D"/>
    <w:rsid w:val="006F4616"/>
    <w:rsid w:val="006F4B5E"/>
    <w:rsid w:val="006F56C8"/>
    <w:rsid w:val="006F6384"/>
    <w:rsid w:val="006F6B55"/>
    <w:rsid w:val="006F6D55"/>
    <w:rsid w:val="006F75E8"/>
    <w:rsid w:val="006F7C02"/>
    <w:rsid w:val="0070755A"/>
    <w:rsid w:val="007102A8"/>
    <w:rsid w:val="00711B2C"/>
    <w:rsid w:val="00712472"/>
    <w:rsid w:val="007131DC"/>
    <w:rsid w:val="00714B8A"/>
    <w:rsid w:val="00716AAD"/>
    <w:rsid w:val="00716B72"/>
    <w:rsid w:val="007173DE"/>
    <w:rsid w:val="007211FC"/>
    <w:rsid w:val="007224CE"/>
    <w:rsid w:val="0072538B"/>
    <w:rsid w:val="0072599D"/>
    <w:rsid w:val="00727A93"/>
    <w:rsid w:val="00731A19"/>
    <w:rsid w:val="0073320B"/>
    <w:rsid w:val="0073452E"/>
    <w:rsid w:val="007363CB"/>
    <w:rsid w:val="007409B6"/>
    <w:rsid w:val="007414CA"/>
    <w:rsid w:val="007423E1"/>
    <w:rsid w:val="00742590"/>
    <w:rsid w:val="007434BE"/>
    <w:rsid w:val="00743682"/>
    <w:rsid w:val="00744D96"/>
    <w:rsid w:val="0074635C"/>
    <w:rsid w:val="00747904"/>
    <w:rsid w:val="00747925"/>
    <w:rsid w:val="00752E29"/>
    <w:rsid w:val="00753449"/>
    <w:rsid w:val="00753AEC"/>
    <w:rsid w:val="00754AAA"/>
    <w:rsid w:val="00754EC2"/>
    <w:rsid w:val="00755891"/>
    <w:rsid w:val="00755CC4"/>
    <w:rsid w:val="00756555"/>
    <w:rsid w:val="00757475"/>
    <w:rsid w:val="00760483"/>
    <w:rsid w:val="00761E4A"/>
    <w:rsid w:val="00763487"/>
    <w:rsid w:val="00763935"/>
    <w:rsid w:val="00765B99"/>
    <w:rsid w:val="00766076"/>
    <w:rsid w:val="0076649F"/>
    <w:rsid w:val="00770B1B"/>
    <w:rsid w:val="00771059"/>
    <w:rsid w:val="007723B5"/>
    <w:rsid w:val="007746B0"/>
    <w:rsid w:val="00776F57"/>
    <w:rsid w:val="00780549"/>
    <w:rsid w:val="00783B8F"/>
    <w:rsid w:val="00783DE4"/>
    <w:rsid w:val="00784949"/>
    <w:rsid w:val="00786615"/>
    <w:rsid w:val="00787826"/>
    <w:rsid w:val="0078790F"/>
    <w:rsid w:val="00787C8E"/>
    <w:rsid w:val="007901B7"/>
    <w:rsid w:val="00791684"/>
    <w:rsid w:val="007933DB"/>
    <w:rsid w:val="007937F3"/>
    <w:rsid w:val="007938D8"/>
    <w:rsid w:val="00793E7C"/>
    <w:rsid w:val="00795C31"/>
    <w:rsid w:val="00796452"/>
    <w:rsid w:val="007A13E4"/>
    <w:rsid w:val="007A41C6"/>
    <w:rsid w:val="007A451B"/>
    <w:rsid w:val="007A6453"/>
    <w:rsid w:val="007A7279"/>
    <w:rsid w:val="007B00D4"/>
    <w:rsid w:val="007B1CA5"/>
    <w:rsid w:val="007B31DB"/>
    <w:rsid w:val="007B447B"/>
    <w:rsid w:val="007C01B6"/>
    <w:rsid w:val="007C05B5"/>
    <w:rsid w:val="007C1E64"/>
    <w:rsid w:val="007C215B"/>
    <w:rsid w:val="007C3CBE"/>
    <w:rsid w:val="007C6819"/>
    <w:rsid w:val="007C7BB1"/>
    <w:rsid w:val="007C7C29"/>
    <w:rsid w:val="007D255B"/>
    <w:rsid w:val="007D2DE9"/>
    <w:rsid w:val="007D3419"/>
    <w:rsid w:val="007D5685"/>
    <w:rsid w:val="007D658A"/>
    <w:rsid w:val="007D70FE"/>
    <w:rsid w:val="007D737D"/>
    <w:rsid w:val="007D7E6A"/>
    <w:rsid w:val="007E0D25"/>
    <w:rsid w:val="007E2A9C"/>
    <w:rsid w:val="007E463C"/>
    <w:rsid w:val="007E4947"/>
    <w:rsid w:val="007E5E64"/>
    <w:rsid w:val="007E6194"/>
    <w:rsid w:val="007E6409"/>
    <w:rsid w:val="007E7213"/>
    <w:rsid w:val="007E7617"/>
    <w:rsid w:val="007F1888"/>
    <w:rsid w:val="007F405E"/>
    <w:rsid w:val="007F42B6"/>
    <w:rsid w:val="00800989"/>
    <w:rsid w:val="00800E6E"/>
    <w:rsid w:val="00800FA6"/>
    <w:rsid w:val="00801880"/>
    <w:rsid w:val="00801A78"/>
    <w:rsid w:val="00802DF8"/>
    <w:rsid w:val="00803982"/>
    <w:rsid w:val="00803A03"/>
    <w:rsid w:val="00804FA4"/>
    <w:rsid w:val="0080606B"/>
    <w:rsid w:val="0080730D"/>
    <w:rsid w:val="00810EDF"/>
    <w:rsid w:val="00811599"/>
    <w:rsid w:val="0081226B"/>
    <w:rsid w:val="00813888"/>
    <w:rsid w:val="00813D87"/>
    <w:rsid w:val="00814011"/>
    <w:rsid w:val="00815621"/>
    <w:rsid w:val="00817095"/>
    <w:rsid w:val="008171A0"/>
    <w:rsid w:val="00817335"/>
    <w:rsid w:val="00817768"/>
    <w:rsid w:val="00817D45"/>
    <w:rsid w:val="0082003C"/>
    <w:rsid w:val="008206EF"/>
    <w:rsid w:val="00820752"/>
    <w:rsid w:val="008212F6"/>
    <w:rsid w:val="00822BF2"/>
    <w:rsid w:val="00824824"/>
    <w:rsid w:val="008260CC"/>
    <w:rsid w:val="00826506"/>
    <w:rsid w:val="008271CF"/>
    <w:rsid w:val="00830D68"/>
    <w:rsid w:val="00831FB9"/>
    <w:rsid w:val="00832053"/>
    <w:rsid w:val="00832825"/>
    <w:rsid w:val="00832B97"/>
    <w:rsid w:val="0083357F"/>
    <w:rsid w:val="00833CB5"/>
    <w:rsid w:val="0083526F"/>
    <w:rsid w:val="0083555E"/>
    <w:rsid w:val="0084034E"/>
    <w:rsid w:val="0084101F"/>
    <w:rsid w:val="00841408"/>
    <w:rsid w:val="0084144A"/>
    <w:rsid w:val="00842B28"/>
    <w:rsid w:val="00845ED1"/>
    <w:rsid w:val="0084617D"/>
    <w:rsid w:val="00846347"/>
    <w:rsid w:val="008500F7"/>
    <w:rsid w:val="00850DD6"/>
    <w:rsid w:val="0085371A"/>
    <w:rsid w:val="00854C1F"/>
    <w:rsid w:val="008556F4"/>
    <w:rsid w:val="00855C86"/>
    <w:rsid w:val="0085608C"/>
    <w:rsid w:val="00860255"/>
    <w:rsid w:val="008615DC"/>
    <w:rsid w:val="00862E6B"/>
    <w:rsid w:val="00862FA3"/>
    <w:rsid w:val="0086465D"/>
    <w:rsid w:val="00864E64"/>
    <w:rsid w:val="0086627B"/>
    <w:rsid w:val="00866348"/>
    <w:rsid w:val="00866DD2"/>
    <w:rsid w:val="00867944"/>
    <w:rsid w:val="0087113C"/>
    <w:rsid w:val="00871EDE"/>
    <w:rsid w:val="008749FC"/>
    <w:rsid w:val="008763D7"/>
    <w:rsid w:val="0087715B"/>
    <w:rsid w:val="00877277"/>
    <w:rsid w:val="0087728B"/>
    <w:rsid w:val="008773FB"/>
    <w:rsid w:val="008777E9"/>
    <w:rsid w:val="00877CBD"/>
    <w:rsid w:val="0088027C"/>
    <w:rsid w:val="00881BF7"/>
    <w:rsid w:val="008823AC"/>
    <w:rsid w:val="008827EA"/>
    <w:rsid w:val="00882D11"/>
    <w:rsid w:val="00887E52"/>
    <w:rsid w:val="00890384"/>
    <w:rsid w:val="008904FA"/>
    <w:rsid w:val="00893226"/>
    <w:rsid w:val="00893525"/>
    <w:rsid w:val="008954AE"/>
    <w:rsid w:val="00895627"/>
    <w:rsid w:val="0089669D"/>
    <w:rsid w:val="008A0583"/>
    <w:rsid w:val="008A13FF"/>
    <w:rsid w:val="008A1A84"/>
    <w:rsid w:val="008A1EE8"/>
    <w:rsid w:val="008A37B6"/>
    <w:rsid w:val="008A3B83"/>
    <w:rsid w:val="008A681C"/>
    <w:rsid w:val="008B2A00"/>
    <w:rsid w:val="008B42A5"/>
    <w:rsid w:val="008B4AFC"/>
    <w:rsid w:val="008B5980"/>
    <w:rsid w:val="008B5CF7"/>
    <w:rsid w:val="008B6A85"/>
    <w:rsid w:val="008B6BD1"/>
    <w:rsid w:val="008C304A"/>
    <w:rsid w:val="008C5799"/>
    <w:rsid w:val="008C5CAE"/>
    <w:rsid w:val="008C6164"/>
    <w:rsid w:val="008C6876"/>
    <w:rsid w:val="008C7969"/>
    <w:rsid w:val="008D03E8"/>
    <w:rsid w:val="008D2DF7"/>
    <w:rsid w:val="008D38F0"/>
    <w:rsid w:val="008D4843"/>
    <w:rsid w:val="008D50F2"/>
    <w:rsid w:val="008D5974"/>
    <w:rsid w:val="008E0629"/>
    <w:rsid w:val="008E28C5"/>
    <w:rsid w:val="008E6665"/>
    <w:rsid w:val="008E6B81"/>
    <w:rsid w:val="008E70C9"/>
    <w:rsid w:val="008E71D7"/>
    <w:rsid w:val="008E7924"/>
    <w:rsid w:val="008F0AB8"/>
    <w:rsid w:val="008F308D"/>
    <w:rsid w:val="008F437D"/>
    <w:rsid w:val="008F4B80"/>
    <w:rsid w:val="008F4FEA"/>
    <w:rsid w:val="008F78FA"/>
    <w:rsid w:val="00900225"/>
    <w:rsid w:val="00901166"/>
    <w:rsid w:val="0090223B"/>
    <w:rsid w:val="0090242E"/>
    <w:rsid w:val="0090689F"/>
    <w:rsid w:val="00907A57"/>
    <w:rsid w:val="00910269"/>
    <w:rsid w:val="0091166D"/>
    <w:rsid w:val="009156DD"/>
    <w:rsid w:val="0091771E"/>
    <w:rsid w:val="009200F2"/>
    <w:rsid w:val="00920148"/>
    <w:rsid w:val="00920C6D"/>
    <w:rsid w:val="0092163A"/>
    <w:rsid w:val="00921AB6"/>
    <w:rsid w:val="00921D64"/>
    <w:rsid w:val="00922891"/>
    <w:rsid w:val="00922C1C"/>
    <w:rsid w:val="00922E07"/>
    <w:rsid w:val="00923D76"/>
    <w:rsid w:val="00924E80"/>
    <w:rsid w:val="0092524B"/>
    <w:rsid w:val="00926886"/>
    <w:rsid w:val="00926BE6"/>
    <w:rsid w:val="0093017E"/>
    <w:rsid w:val="009303B2"/>
    <w:rsid w:val="009313AA"/>
    <w:rsid w:val="00931C59"/>
    <w:rsid w:val="00932004"/>
    <w:rsid w:val="00932494"/>
    <w:rsid w:val="009325E9"/>
    <w:rsid w:val="0093390D"/>
    <w:rsid w:val="00935A6E"/>
    <w:rsid w:val="00935B16"/>
    <w:rsid w:val="00935C9B"/>
    <w:rsid w:val="00936B22"/>
    <w:rsid w:val="00937DCB"/>
    <w:rsid w:val="00940D22"/>
    <w:rsid w:val="00942942"/>
    <w:rsid w:val="00942CFE"/>
    <w:rsid w:val="00944392"/>
    <w:rsid w:val="009445BF"/>
    <w:rsid w:val="009508EF"/>
    <w:rsid w:val="009509C4"/>
    <w:rsid w:val="0095299E"/>
    <w:rsid w:val="00952A27"/>
    <w:rsid w:val="00953B45"/>
    <w:rsid w:val="00955FFB"/>
    <w:rsid w:val="00956670"/>
    <w:rsid w:val="00961D1A"/>
    <w:rsid w:val="00965941"/>
    <w:rsid w:val="00966BB5"/>
    <w:rsid w:val="00966F21"/>
    <w:rsid w:val="00967D33"/>
    <w:rsid w:val="00967EE3"/>
    <w:rsid w:val="0097175E"/>
    <w:rsid w:val="009730E9"/>
    <w:rsid w:val="009739D4"/>
    <w:rsid w:val="009739F2"/>
    <w:rsid w:val="0097567B"/>
    <w:rsid w:val="009760A0"/>
    <w:rsid w:val="00977369"/>
    <w:rsid w:val="00980D2E"/>
    <w:rsid w:val="0098556C"/>
    <w:rsid w:val="0098578A"/>
    <w:rsid w:val="009903DD"/>
    <w:rsid w:val="00991F34"/>
    <w:rsid w:val="009921F6"/>
    <w:rsid w:val="00996474"/>
    <w:rsid w:val="009970B7"/>
    <w:rsid w:val="009A0F15"/>
    <w:rsid w:val="009A2A24"/>
    <w:rsid w:val="009A3661"/>
    <w:rsid w:val="009A4824"/>
    <w:rsid w:val="009B0616"/>
    <w:rsid w:val="009B1D06"/>
    <w:rsid w:val="009B60D1"/>
    <w:rsid w:val="009B767E"/>
    <w:rsid w:val="009C100B"/>
    <w:rsid w:val="009C2174"/>
    <w:rsid w:val="009C308C"/>
    <w:rsid w:val="009C6F5A"/>
    <w:rsid w:val="009D0D6B"/>
    <w:rsid w:val="009D1F34"/>
    <w:rsid w:val="009D68D1"/>
    <w:rsid w:val="009D7047"/>
    <w:rsid w:val="009E2241"/>
    <w:rsid w:val="009E4158"/>
    <w:rsid w:val="009E4287"/>
    <w:rsid w:val="009E5FA3"/>
    <w:rsid w:val="009E62C4"/>
    <w:rsid w:val="009E7F95"/>
    <w:rsid w:val="009F04AB"/>
    <w:rsid w:val="009F4C06"/>
    <w:rsid w:val="009F6BC1"/>
    <w:rsid w:val="009F7F1A"/>
    <w:rsid w:val="00A01600"/>
    <w:rsid w:val="00A0213F"/>
    <w:rsid w:val="00A02C3E"/>
    <w:rsid w:val="00A0347B"/>
    <w:rsid w:val="00A0368F"/>
    <w:rsid w:val="00A05CC0"/>
    <w:rsid w:val="00A06547"/>
    <w:rsid w:val="00A06B64"/>
    <w:rsid w:val="00A07525"/>
    <w:rsid w:val="00A12C16"/>
    <w:rsid w:val="00A1301A"/>
    <w:rsid w:val="00A14114"/>
    <w:rsid w:val="00A21567"/>
    <w:rsid w:val="00A21808"/>
    <w:rsid w:val="00A25814"/>
    <w:rsid w:val="00A26CCD"/>
    <w:rsid w:val="00A345CE"/>
    <w:rsid w:val="00A40AD1"/>
    <w:rsid w:val="00A40C69"/>
    <w:rsid w:val="00A4277E"/>
    <w:rsid w:val="00A430EB"/>
    <w:rsid w:val="00A45821"/>
    <w:rsid w:val="00A45B97"/>
    <w:rsid w:val="00A4669E"/>
    <w:rsid w:val="00A47BF4"/>
    <w:rsid w:val="00A50EBC"/>
    <w:rsid w:val="00A52DF4"/>
    <w:rsid w:val="00A537E2"/>
    <w:rsid w:val="00A54AED"/>
    <w:rsid w:val="00A54E06"/>
    <w:rsid w:val="00A56F18"/>
    <w:rsid w:val="00A629CE"/>
    <w:rsid w:val="00A63740"/>
    <w:rsid w:val="00A6528A"/>
    <w:rsid w:val="00A6597F"/>
    <w:rsid w:val="00A6650B"/>
    <w:rsid w:val="00A71063"/>
    <w:rsid w:val="00A72577"/>
    <w:rsid w:val="00A73000"/>
    <w:rsid w:val="00A7546E"/>
    <w:rsid w:val="00A7726B"/>
    <w:rsid w:val="00A7762A"/>
    <w:rsid w:val="00A800B6"/>
    <w:rsid w:val="00A80E8C"/>
    <w:rsid w:val="00A814CF"/>
    <w:rsid w:val="00A82F58"/>
    <w:rsid w:val="00A83293"/>
    <w:rsid w:val="00A83488"/>
    <w:rsid w:val="00A84F9F"/>
    <w:rsid w:val="00A84FEC"/>
    <w:rsid w:val="00A85259"/>
    <w:rsid w:val="00A85AD2"/>
    <w:rsid w:val="00A86456"/>
    <w:rsid w:val="00A86A13"/>
    <w:rsid w:val="00A86CCB"/>
    <w:rsid w:val="00A91A08"/>
    <w:rsid w:val="00A93161"/>
    <w:rsid w:val="00A938BB"/>
    <w:rsid w:val="00A9569C"/>
    <w:rsid w:val="00A96960"/>
    <w:rsid w:val="00AA0196"/>
    <w:rsid w:val="00AA0911"/>
    <w:rsid w:val="00AA22D6"/>
    <w:rsid w:val="00AA249A"/>
    <w:rsid w:val="00AA409F"/>
    <w:rsid w:val="00AA55DC"/>
    <w:rsid w:val="00AA6668"/>
    <w:rsid w:val="00AA6777"/>
    <w:rsid w:val="00AA6E73"/>
    <w:rsid w:val="00AA7542"/>
    <w:rsid w:val="00AB11F3"/>
    <w:rsid w:val="00AB3E5B"/>
    <w:rsid w:val="00AC45F4"/>
    <w:rsid w:val="00AC65D8"/>
    <w:rsid w:val="00AD2292"/>
    <w:rsid w:val="00AD300F"/>
    <w:rsid w:val="00AD344D"/>
    <w:rsid w:val="00AD48DE"/>
    <w:rsid w:val="00AD4AA4"/>
    <w:rsid w:val="00AD5BFE"/>
    <w:rsid w:val="00AD7FC1"/>
    <w:rsid w:val="00AE0789"/>
    <w:rsid w:val="00AE1578"/>
    <w:rsid w:val="00AE309D"/>
    <w:rsid w:val="00AE3F5D"/>
    <w:rsid w:val="00AE47B5"/>
    <w:rsid w:val="00AE7342"/>
    <w:rsid w:val="00AF1932"/>
    <w:rsid w:val="00AF290A"/>
    <w:rsid w:val="00AF333B"/>
    <w:rsid w:val="00AF464D"/>
    <w:rsid w:val="00AF6874"/>
    <w:rsid w:val="00AF6932"/>
    <w:rsid w:val="00AF6F52"/>
    <w:rsid w:val="00B003C7"/>
    <w:rsid w:val="00B005C3"/>
    <w:rsid w:val="00B01735"/>
    <w:rsid w:val="00B03840"/>
    <w:rsid w:val="00B041B9"/>
    <w:rsid w:val="00B05252"/>
    <w:rsid w:val="00B058C6"/>
    <w:rsid w:val="00B1195F"/>
    <w:rsid w:val="00B14396"/>
    <w:rsid w:val="00B15D4E"/>
    <w:rsid w:val="00B172DB"/>
    <w:rsid w:val="00B17FF9"/>
    <w:rsid w:val="00B2029D"/>
    <w:rsid w:val="00B20972"/>
    <w:rsid w:val="00B24252"/>
    <w:rsid w:val="00B24CBD"/>
    <w:rsid w:val="00B257A4"/>
    <w:rsid w:val="00B277D6"/>
    <w:rsid w:val="00B27CE9"/>
    <w:rsid w:val="00B30851"/>
    <w:rsid w:val="00B30C5E"/>
    <w:rsid w:val="00B30C7C"/>
    <w:rsid w:val="00B32CB9"/>
    <w:rsid w:val="00B3413D"/>
    <w:rsid w:val="00B34BBA"/>
    <w:rsid w:val="00B35714"/>
    <w:rsid w:val="00B35CC3"/>
    <w:rsid w:val="00B35F77"/>
    <w:rsid w:val="00B36C1B"/>
    <w:rsid w:val="00B375EF"/>
    <w:rsid w:val="00B37B21"/>
    <w:rsid w:val="00B434FC"/>
    <w:rsid w:val="00B44506"/>
    <w:rsid w:val="00B452B0"/>
    <w:rsid w:val="00B456BF"/>
    <w:rsid w:val="00B467AC"/>
    <w:rsid w:val="00B4689B"/>
    <w:rsid w:val="00B46F50"/>
    <w:rsid w:val="00B539B8"/>
    <w:rsid w:val="00B540BB"/>
    <w:rsid w:val="00B550D9"/>
    <w:rsid w:val="00B55820"/>
    <w:rsid w:val="00B56469"/>
    <w:rsid w:val="00B56569"/>
    <w:rsid w:val="00B5670E"/>
    <w:rsid w:val="00B602B4"/>
    <w:rsid w:val="00B60EED"/>
    <w:rsid w:val="00B61D9B"/>
    <w:rsid w:val="00B622F9"/>
    <w:rsid w:val="00B62E8C"/>
    <w:rsid w:val="00B63DE2"/>
    <w:rsid w:val="00B65AFD"/>
    <w:rsid w:val="00B67EA9"/>
    <w:rsid w:val="00B7084F"/>
    <w:rsid w:val="00B70EE5"/>
    <w:rsid w:val="00B71E8D"/>
    <w:rsid w:val="00B73D71"/>
    <w:rsid w:val="00B7437D"/>
    <w:rsid w:val="00B74474"/>
    <w:rsid w:val="00B7799B"/>
    <w:rsid w:val="00B77D34"/>
    <w:rsid w:val="00B873A2"/>
    <w:rsid w:val="00B879CF"/>
    <w:rsid w:val="00B90143"/>
    <w:rsid w:val="00B9334E"/>
    <w:rsid w:val="00B934F8"/>
    <w:rsid w:val="00B93E89"/>
    <w:rsid w:val="00B95EE4"/>
    <w:rsid w:val="00B96AE1"/>
    <w:rsid w:val="00B97003"/>
    <w:rsid w:val="00B97380"/>
    <w:rsid w:val="00B974AD"/>
    <w:rsid w:val="00BA05ED"/>
    <w:rsid w:val="00BA0C3F"/>
    <w:rsid w:val="00BA2183"/>
    <w:rsid w:val="00BA2F37"/>
    <w:rsid w:val="00BA4B32"/>
    <w:rsid w:val="00BA5DD5"/>
    <w:rsid w:val="00BA7F70"/>
    <w:rsid w:val="00BB0138"/>
    <w:rsid w:val="00BB0931"/>
    <w:rsid w:val="00BB19B8"/>
    <w:rsid w:val="00BB2716"/>
    <w:rsid w:val="00BB6BD0"/>
    <w:rsid w:val="00BB6F58"/>
    <w:rsid w:val="00BB72B2"/>
    <w:rsid w:val="00BB76FA"/>
    <w:rsid w:val="00BC17DD"/>
    <w:rsid w:val="00BC1FA0"/>
    <w:rsid w:val="00BC29A4"/>
    <w:rsid w:val="00BC5295"/>
    <w:rsid w:val="00BC6FBF"/>
    <w:rsid w:val="00BC7489"/>
    <w:rsid w:val="00BC792F"/>
    <w:rsid w:val="00BD0368"/>
    <w:rsid w:val="00BD226E"/>
    <w:rsid w:val="00BD493D"/>
    <w:rsid w:val="00BD5F5E"/>
    <w:rsid w:val="00BD7721"/>
    <w:rsid w:val="00BE0CD1"/>
    <w:rsid w:val="00BE2E37"/>
    <w:rsid w:val="00BE2F0D"/>
    <w:rsid w:val="00BE4DFE"/>
    <w:rsid w:val="00BE6D6D"/>
    <w:rsid w:val="00BF1990"/>
    <w:rsid w:val="00BF3FC0"/>
    <w:rsid w:val="00BF4D4D"/>
    <w:rsid w:val="00BF5949"/>
    <w:rsid w:val="00BF716A"/>
    <w:rsid w:val="00C01F89"/>
    <w:rsid w:val="00C0246F"/>
    <w:rsid w:val="00C02558"/>
    <w:rsid w:val="00C0484B"/>
    <w:rsid w:val="00C04BA4"/>
    <w:rsid w:val="00C056E0"/>
    <w:rsid w:val="00C05EF8"/>
    <w:rsid w:val="00C06498"/>
    <w:rsid w:val="00C07A97"/>
    <w:rsid w:val="00C07D1F"/>
    <w:rsid w:val="00C12A28"/>
    <w:rsid w:val="00C13EEC"/>
    <w:rsid w:val="00C15640"/>
    <w:rsid w:val="00C1593B"/>
    <w:rsid w:val="00C16CF2"/>
    <w:rsid w:val="00C207EC"/>
    <w:rsid w:val="00C2362E"/>
    <w:rsid w:val="00C236F7"/>
    <w:rsid w:val="00C23CC5"/>
    <w:rsid w:val="00C2447D"/>
    <w:rsid w:val="00C24EF1"/>
    <w:rsid w:val="00C26AA0"/>
    <w:rsid w:val="00C325B0"/>
    <w:rsid w:val="00C3268F"/>
    <w:rsid w:val="00C329A3"/>
    <w:rsid w:val="00C34890"/>
    <w:rsid w:val="00C34BC6"/>
    <w:rsid w:val="00C35AA2"/>
    <w:rsid w:val="00C37214"/>
    <w:rsid w:val="00C40711"/>
    <w:rsid w:val="00C40BA4"/>
    <w:rsid w:val="00C41D2B"/>
    <w:rsid w:val="00C429FB"/>
    <w:rsid w:val="00C45033"/>
    <w:rsid w:val="00C45BF0"/>
    <w:rsid w:val="00C46010"/>
    <w:rsid w:val="00C468BE"/>
    <w:rsid w:val="00C50F5B"/>
    <w:rsid w:val="00C514B0"/>
    <w:rsid w:val="00C529E0"/>
    <w:rsid w:val="00C54E1E"/>
    <w:rsid w:val="00C559C5"/>
    <w:rsid w:val="00C55A1C"/>
    <w:rsid w:val="00C55B81"/>
    <w:rsid w:val="00C60208"/>
    <w:rsid w:val="00C625C7"/>
    <w:rsid w:val="00C62F5F"/>
    <w:rsid w:val="00C647C7"/>
    <w:rsid w:val="00C649C9"/>
    <w:rsid w:val="00C65682"/>
    <w:rsid w:val="00C7108F"/>
    <w:rsid w:val="00C719C6"/>
    <w:rsid w:val="00C72035"/>
    <w:rsid w:val="00C741A3"/>
    <w:rsid w:val="00C743AE"/>
    <w:rsid w:val="00C747A7"/>
    <w:rsid w:val="00C74DD8"/>
    <w:rsid w:val="00C75684"/>
    <w:rsid w:val="00C76ADE"/>
    <w:rsid w:val="00C8150A"/>
    <w:rsid w:val="00C818B0"/>
    <w:rsid w:val="00C81D37"/>
    <w:rsid w:val="00C8206E"/>
    <w:rsid w:val="00C83496"/>
    <w:rsid w:val="00C8394A"/>
    <w:rsid w:val="00C83D53"/>
    <w:rsid w:val="00C85202"/>
    <w:rsid w:val="00C866FD"/>
    <w:rsid w:val="00C86DE7"/>
    <w:rsid w:val="00C87AE7"/>
    <w:rsid w:val="00C900F4"/>
    <w:rsid w:val="00C9153B"/>
    <w:rsid w:val="00C944E0"/>
    <w:rsid w:val="00CA09D4"/>
    <w:rsid w:val="00CA17DA"/>
    <w:rsid w:val="00CA3498"/>
    <w:rsid w:val="00CA40EF"/>
    <w:rsid w:val="00CA516B"/>
    <w:rsid w:val="00CA5886"/>
    <w:rsid w:val="00CA5F7E"/>
    <w:rsid w:val="00CA6AEC"/>
    <w:rsid w:val="00CA6F38"/>
    <w:rsid w:val="00CA752D"/>
    <w:rsid w:val="00CB0893"/>
    <w:rsid w:val="00CB0BC4"/>
    <w:rsid w:val="00CB2738"/>
    <w:rsid w:val="00CB2CCA"/>
    <w:rsid w:val="00CB55FC"/>
    <w:rsid w:val="00CB5DD6"/>
    <w:rsid w:val="00CC1C05"/>
    <w:rsid w:val="00CC216E"/>
    <w:rsid w:val="00CC2A20"/>
    <w:rsid w:val="00CC2A39"/>
    <w:rsid w:val="00CC369D"/>
    <w:rsid w:val="00CC58B1"/>
    <w:rsid w:val="00CD0CED"/>
    <w:rsid w:val="00CD1C0D"/>
    <w:rsid w:val="00CD5399"/>
    <w:rsid w:val="00CD5994"/>
    <w:rsid w:val="00CD7352"/>
    <w:rsid w:val="00CD7974"/>
    <w:rsid w:val="00CE2303"/>
    <w:rsid w:val="00CE5003"/>
    <w:rsid w:val="00CE50E3"/>
    <w:rsid w:val="00CF3954"/>
    <w:rsid w:val="00CF466E"/>
    <w:rsid w:val="00CF674A"/>
    <w:rsid w:val="00D00D7F"/>
    <w:rsid w:val="00D02CF4"/>
    <w:rsid w:val="00D02EDA"/>
    <w:rsid w:val="00D0303A"/>
    <w:rsid w:val="00D03ABB"/>
    <w:rsid w:val="00D06095"/>
    <w:rsid w:val="00D07F44"/>
    <w:rsid w:val="00D10725"/>
    <w:rsid w:val="00D11B4D"/>
    <w:rsid w:val="00D120D9"/>
    <w:rsid w:val="00D12B2A"/>
    <w:rsid w:val="00D13AF6"/>
    <w:rsid w:val="00D13C1F"/>
    <w:rsid w:val="00D13CDD"/>
    <w:rsid w:val="00D15B00"/>
    <w:rsid w:val="00D160DE"/>
    <w:rsid w:val="00D2004C"/>
    <w:rsid w:val="00D20A22"/>
    <w:rsid w:val="00D239E0"/>
    <w:rsid w:val="00D23DC7"/>
    <w:rsid w:val="00D247DB"/>
    <w:rsid w:val="00D2535E"/>
    <w:rsid w:val="00D27AC7"/>
    <w:rsid w:val="00D331B0"/>
    <w:rsid w:val="00D3386C"/>
    <w:rsid w:val="00D340B4"/>
    <w:rsid w:val="00D3456F"/>
    <w:rsid w:val="00D34C31"/>
    <w:rsid w:val="00D35DC2"/>
    <w:rsid w:val="00D40668"/>
    <w:rsid w:val="00D4087C"/>
    <w:rsid w:val="00D40984"/>
    <w:rsid w:val="00D42285"/>
    <w:rsid w:val="00D4235C"/>
    <w:rsid w:val="00D42572"/>
    <w:rsid w:val="00D42574"/>
    <w:rsid w:val="00D438C0"/>
    <w:rsid w:val="00D43E64"/>
    <w:rsid w:val="00D46B16"/>
    <w:rsid w:val="00D47165"/>
    <w:rsid w:val="00D475B5"/>
    <w:rsid w:val="00D475DF"/>
    <w:rsid w:val="00D5037C"/>
    <w:rsid w:val="00D50716"/>
    <w:rsid w:val="00D52B16"/>
    <w:rsid w:val="00D54C16"/>
    <w:rsid w:val="00D54D9E"/>
    <w:rsid w:val="00D57BFC"/>
    <w:rsid w:val="00D6031C"/>
    <w:rsid w:val="00D607D0"/>
    <w:rsid w:val="00D60EC4"/>
    <w:rsid w:val="00D61DCF"/>
    <w:rsid w:val="00D62759"/>
    <w:rsid w:val="00D6444A"/>
    <w:rsid w:val="00D64F63"/>
    <w:rsid w:val="00D66997"/>
    <w:rsid w:val="00D6724A"/>
    <w:rsid w:val="00D67FEF"/>
    <w:rsid w:val="00D71A27"/>
    <w:rsid w:val="00D73129"/>
    <w:rsid w:val="00D741ED"/>
    <w:rsid w:val="00D74A56"/>
    <w:rsid w:val="00D75052"/>
    <w:rsid w:val="00D77834"/>
    <w:rsid w:val="00D80B2C"/>
    <w:rsid w:val="00D829A9"/>
    <w:rsid w:val="00D82A86"/>
    <w:rsid w:val="00D85F4B"/>
    <w:rsid w:val="00D87012"/>
    <w:rsid w:val="00D9246E"/>
    <w:rsid w:val="00D939F6"/>
    <w:rsid w:val="00DA0764"/>
    <w:rsid w:val="00DA0870"/>
    <w:rsid w:val="00DA1782"/>
    <w:rsid w:val="00DA1C82"/>
    <w:rsid w:val="00DA226C"/>
    <w:rsid w:val="00DA24EC"/>
    <w:rsid w:val="00DA28A3"/>
    <w:rsid w:val="00DA31EA"/>
    <w:rsid w:val="00DA35E6"/>
    <w:rsid w:val="00DA6129"/>
    <w:rsid w:val="00DA6CD9"/>
    <w:rsid w:val="00DB0C30"/>
    <w:rsid w:val="00DB0E66"/>
    <w:rsid w:val="00DB1046"/>
    <w:rsid w:val="00DB1A3D"/>
    <w:rsid w:val="00DB2BC4"/>
    <w:rsid w:val="00DB51F9"/>
    <w:rsid w:val="00DC1198"/>
    <w:rsid w:val="00DC4F90"/>
    <w:rsid w:val="00DC541A"/>
    <w:rsid w:val="00DC5A09"/>
    <w:rsid w:val="00DC5A45"/>
    <w:rsid w:val="00DC5F50"/>
    <w:rsid w:val="00DC6019"/>
    <w:rsid w:val="00DC6AA4"/>
    <w:rsid w:val="00DD043A"/>
    <w:rsid w:val="00DD3DF5"/>
    <w:rsid w:val="00DD5103"/>
    <w:rsid w:val="00DD5454"/>
    <w:rsid w:val="00DD5511"/>
    <w:rsid w:val="00DD59CD"/>
    <w:rsid w:val="00DD5CBB"/>
    <w:rsid w:val="00DD68FF"/>
    <w:rsid w:val="00DE078B"/>
    <w:rsid w:val="00DE0D41"/>
    <w:rsid w:val="00DE13D9"/>
    <w:rsid w:val="00DE2483"/>
    <w:rsid w:val="00DE393A"/>
    <w:rsid w:val="00DE4765"/>
    <w:rsid w:val="00DE48AE"/>
    <w:rsid w:val="00DF0C66"/>
    <w:rsid w:val="00DF13C9"/>
    <w:rsid w:val="00DF16E5"/>
    <w:rsid w:val="00DF266F"/>
    <w:rsid w:val="00DF31D3"/>
    <w:rsid w:val="00DF355B"/>
    <w:rsid w:val="00DF6820"/>
    <w:rsid w:val="00DF6DAB"/>
    <w:rsid w:val="00E02896"/>
    <w:rsid w:val="00E02A38"/>
    <w:rsid w:val="00E031EE"/>
    <w:rsid w:val="00E0358E"/>
    <w:rsid w:val="00E04C6C"/>
    <w:rsid w:val="00E055A9"/>
    <w:rsid w:val="00E128A2"/>
    <w:rsid w:val="00E15E85"/>
    <w:rsid w:val="00E16028"/>
    <w:rsid w:val="00E16340"/>
    <w:rsid w:val="00E16C0C"/>
    <w:rsid w:val="00E17921"/>
    <w:rsid w:val="00E209E9"/>
    <w:rsid w:val="00E2146F"/>
    <w:rsid w:val="00E224B5"/>
    <w:rsid w:val="00E23318"/>
    <w:rsid w:val="00E233D6"/>
    <w:rsid w:val="00E235FE"/>
    <w:rsid w:val="00E23719"/>
    <w:rsid w:val="00E23F30"/>
    <w:rsid w:val="00E244A2"/>
    <w:rsid w:val="00E25491"/>
    <w:rsid w:val="00E300B2"/>
    <w:rsid w:val="00E313B6"/>
    <w:rsid w:val="00E32001"/>
    <w:rsid w:val="00E3361F"/>
    <w:rsid w:val="00E35230"/>
    <w:rsid w:val="00E36523"/>
    <w:rsid w:val="00E36994"/>
    <w:rsid w:val="00E41618"/>
    <w:rsid w:val="00E4198B"/>
    <w:rsid w:val="00E41EF7"/>
    <w:rsid w:val="00E42DC2"/>
    <w:rsid w:val="00E43581"/>
    <w:rsid w:val="00E44FB8"/>
    <w:rsid w:val="00E462E8"/>
    <w:rsid w:val="00E46D33"/>
    <w:rsid w:val="00E5184D"/>
    <w:rsid w:val="00E53AB4"/>
    <w:rsid w:val="00E53E61"/>
    <w:rsid w:val="00E5409C"/>
    <w:rsid w:val="00E548BD"/>
    <w:rsid w:val="00E54E0D"/>
    <w:rsid w:val="00E5565F"/>
    <w:rsid w:val="00E60908"/>
    <w:rsid w:val="00E61250"/>
    <w:rsid w:val="00E61517"/>
    <w:rsid w:val="00E63A6D"/>
    <w:rsid w:val="00E6665E"/>
    <w:rsid w:val="00E6716E"/>
    <w:rsid w:val="00E67595"/>
    <w:rsid w:val="00E7056A"/>
    <w:rsid w:val="00E70A56"/>
    <w:rsid w:val="00E72042"/>
    <w:rsid w:val="00E7249E"/>
    <w:rsid w:val="00E75BDA"/>
    <w:rsid w:val="00E7603F"/>
    <w:rsid w:val="00E77ED7"/>
    <w:rsid w:val="00E84986"/>
    <w:rsid w:val="00E85B39"/>
    <w:rsid w:val="00EA13E2"/>
    <w:rsid w:val="00EA1994"/>
    <w:rsid w:val="00EA6696"/>
    <w:rsid w:val="00EA6861"/>
    <w:rsid w:val="00EB05AA"/>
    <w:rsid w:val="00EB5F1B"/>
    <w:rsid w:val="00EB5FF1"/>
    <w:rsid w:val="00EB681B"/>
    <w:rsid w:val="00EB7992"/>
    <w:rsid w:val="00EC00B9"/>
    <w:rsid w:val="00EC13FD"/>
    <w:rsid w:val="00EC1F6D"/>
    <w:rsid w:val="00EC2E4E"/>
    <w:rsid w:val="00EC3CD8"/>
    <w:rsid w:val="00EC45A6"/>
    <w:rsid w:val="00EC5255"/>
    <w:rsid w:val="00EC6648"/>
    <w:rsid w:val="00EC6B44"/>
    <w:rsid w:val="00EC7308"/>
    <w:rsid w:val="00ED0EE0"/>
    <w:rsid w:val="00ED1411"/>
    <w:rsid w:val="00ED79FE"/>
    <w:rsid w:val="00EE3743"/>
    <w:rsid w:val="00EE5734"/>
    <w:rsid w:val="00EE5C36"/>
    <w:rsid w:val="00EE5DAB"/>
    <w:rsid w:val="00EE63C4"/>
    <w:rsid w:val="00EE77CF"/>
    <w:rsid w:val="00EE7DDE"/>
    <w:rsid w:val="00EF0645"/>
    <w:rsid w:val="00EF0C2D"/>
    <w:rsid w:val="00EF13D7"/>
    <w:rsid w:val="00EF28A1"/>
    <w:rsid w:val="00EF2C70"/>
    <w:rsid w:val="00EF2CDC"/>
    <w:rsid w:val="00EF3795"/>
    <w:rsid w:val="00EF4083"/>
    <w:rsid w:val="00F02612"/>
    <w:rsid w:val="00F027F4"/>
    <w:rsid w:val="00F03652"/>
    <w:rsid w:val="00F03D28"/>
    <w:rsid w:val="00F047DA"/>
    <w:rsid w:val="00F063B9"/>
    <w:rsid w:val="00F066AC"/>
    <w:rsid w:val="00F06A3D"/>
    <w:rsid w:val="00F12614"/>
    <w:rsid w:val="00F13781"/>
    <w:rsid w:val="00F13C9C"/>
    <w:rsid w:val="00F172FD"/>
    <w:rsid w:val="00F17939"/>
    <w:rsid w:val="00F21FF9"/>
    <w:rsid w:val="00F22428"/>
    <w:rsid w:val="00F226B9"/>
    <w:rsid w:val="00F24097"/>
    <w:rsid w:val="00F255D2"/>
    <w:rsid w:val="00F26F19"/>
    <w:rsid w:val="00F30016"/>
    <w:rsid w:val="00F311BE"/>
    <w:rsid w:val="00F31853"/>
    <w:rsid w:val="00F33292"/>
    <w:rsid w:val="00F3453C"/>
    <w:rsid w:val="00F347B9"/>
    <w:rsid w:val="00F349FE"/>
    <w:rsid w:val="00F354EB"/>
    <w:rsid w:val="00F371B8"/>
    <w:rsid w:val="00F4022B"/>
    <w:rsid w:val="00F4142A"/>
    <w:rsid w:val="00F450A9"/>
    <w:rsid w:val="00F45AE4"/>
    <w:rsid w:val="00F4663A"/>
    <w:rsid w:val="00F46B9F"/>
    <w:rsid w:val="00F46D91"/>
    <w:rsid w:val="00F513A8"/>
    <w:rsid w:val="00F52937"/>
    <w:rsid w:val="00F52D50"/>
    <w:rsid w:val="00F52E43"/>
    <w:rsid w:val="00F52F69"/>
    <w:rsid w:val="00F53FCB"/>
    <w:rsid w:val="00F542CB"/>
    <w:rsid w:val="00F54BD0"/>
    <w:rsid w:val="00F55E83"/>
    <w:rsid w:val="00F571A7"/>
    <w:rsid w:val="00F57E6E"/>
    <w:rsid w:val="00F609C0"/>
    <w:rsid w:val="00F6196B"/>
    <w:rsid w:val="00F6330D"/>
    <w:rsid w:val="00F64605"/>
    <w:rsid w:val="00F64C40"/>
    <w:rsid w:val="00F6588F"/>
    <w:rsid w:val="00F6650F"/>
    <w:rsid w:val="00F67836"/>
    <w:rsid w:val="00F7226D"/>
    <w:rsid w:val="00F73036"/>
    <w:rsid w:val="00F7406D"/>
    <w:rsid w:val="00F750A8"/>
    <w:rsid w:val="00F757B1"/>
    <w:rsid w:val="00F77412"/>
    <w:rsid w:val="00F77525"/>
    <w:rsid w:val="00F83D9C"/>
    <w:rsid w:val="00F849D1"/>
    <w:rsid w:val="00F85349"/>
    <w:rsid w:val="00FA2485"/>
    <w:rsid w:val="00FA442C"/>
    <w:rsid w:val="00FA48BB"/>
    <w:rsid w:val="00FA4ED3"/>
    <w:rsid w:val="00FA5080"/>
    <w:rsid w:val="00FA6032"/>
    <w:rsid w:val="00FA6633"/>
    <w:rsid w:val="00FA73C8"/>
    <w:rsid w:val="00FB0049"/>
    <w:rsid w:val="00FB0579"/>
    <w:rsid w:val="00FB161D"/>
    <w:rsid w:val="00FB3230"/>
    <w:rsid w:val="00FB360F"/>
    <w:rsid w:val="00FB3E4B"/>
    <w:rsid w:val="00FB3FAA"/>
    <w:rsid w:val="00FB45C4"/>
    <w:rsid w:val="00FB4DBA"/>
    <w:rsid w:val="00FB4EBC"/>
    <w:rsid w:val="00FB4F4E"/>
    <w:rsid w:val="00FB5539"/>
    <w:rsid w:val="00FC0EF9"/>
    <w:rsid w:val="00FC1B5D"/>
    <w:rsid w:val="00FC1BC9"/>
    <w:rsid w:val="00FC32EC"/>
    <w:rsid w:val="00FC3C69"/>
    <w:rsid w:val="00FC5AC7"/>
    <w:rsid w:val="00FC61ED"/>
    <w:rsid w:val="00FC7017"/>
    <w:rsid w:val="00FD324E"/>
    <w:rsid w:val="00FD39B3"/>
    <w:rsid w:val="00FD4920"/>
    <w:rsid w:val="00FD7859"/>
    <w:rsid w:val="00FE13F6"/>
    <w:rsid w:val="00FE1D8C"/>
    <w:rsid w:val="00FE1E8A"/>
    <w:rsid w:val="00FE225B"/>
    <w:rsid w:val="00FE26D3"/>
    <w:rsid w:val="00FE366E"/>
    <w:rsid w:val="00FE3E9A"/>
    <w:rsid w:val="00FE51DF"/>
    <w:rsid w:val="00FE5F03"/>
    <w:rsid w:val="00FF166F"/>
    <w:rsid w:val="00FF1F2C"/>
    <w:rsid w:val="00FF315A"/>
    <w:rsid w:val="00FF342A"/>
    <w:rsid w:val="00FF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BC26E"/>
  <w15:chartTrackingRefBased/>
  <w15:docId w15:val="{41098226-DDAE-48B7-81B4-EF9A2BC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3A"/>
    <w:pPr>
      <w:spacing w:before="120" w:after="120"/>
    </w:pPr>
  </w:style>
  <w:style w:type="paragraph" w:styleId="Heading1">
    <w:name w:val="heading 1"/>
    <w:basedOn w:val="Normal"/>
    <w:next w:val="Normal"/>
    <w:link w:val="Heading1Char"/>
    <w:uiPriority w:val="9"/>
    <w:qFormat/>
    <w:rsid w:val="00592D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54E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54"/>
  </w:style>
  <w:style w:type="paragraph" w:styleId="Footer">
    <w:name w:val="footer"/>
    <w:basedOn w:val="Normal"/>
    <w:link w:val="FooterChar"/>
    <w:uiPriority w:val="99"/>
    <w:unhideWhenUsed/>
    <w:rsid w:val="00CF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54"/>
  </w:style>
  <w:style w:type="character" w:customStyle="1" w:styleId="Heading1Char">
    <w:name w:val="Heading 1 Char"/>
    <w:basedOn w:val="DefaultParagraphFont"/>
    <w:link w:val="Heading1"/>
    <w:uiPriority w:val="9"/>
    <w:rsid w:val="00592D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454E3"/>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DE078B"/>
    <w:pPr>
      <w:ind w:left="720"/>
      <w:contextualSpacing/>
    </w:pPr>
  </w:style>
  <w:style w:type="character" w:styleId="CommentReference">
    <w:name w:val="annotation reference"/>
    <w:basedOn w:val="DefaultParagraphFont"/>
    <w:uiPriority w:val="99"/>
    <w:semiHidden/>
    <w:unhideWhenUsed/>
    <w:rsid w:val="0063116B"/>
    <w:rPr>
      <w:sz w:val="16"/>
      <w:szCs w:val="16"/>
    </w:rPr>
  </w:style>
  <w:style w:type="paragraph" w:styleId="CommentText">
    <w:name w:val="annotation text"/>
    <w:basedOn w:val="Normal"/>
    <w:link w:val="CommentTextChar"/>
    <w:uiPriority w:val="99"/>
    <w:semiHidden/>
    <w:unhideWhenUsed/>
    <w:rsid w:val="0063116B"/>
    <w:pPr>
      <w:spacing w:line="240" w:lineRule="auto"/>
    </w:pPr>
    <w:rPr>
      <w:sz w:val="20"/>
      <w:szCs w:val="20"/>
    </w:rPr>
  </w:style>
  <w:style w:type="character" w:customStyle="1" w:styleId="CommentTextChar">
    <w:name w:val="Comment Text Char"/>
    <w:basedOn w:val="DefaultParagraphFont"/>
    <w:link w:val="CommentText"/>
    <w:uiPriority w:val="99"/>
    <w:semiHidden/>
    <w:rsid w:val="0063116B"/>
    <w:rPr>
      <w:sz w:val="20"/>
      <w:szCs w:val="20"/>
    </w:rPr>
  </w:style>
  <w:style w:type="paragraph" w:styleId="CommentSubject">
    <w:name w:val="annotation subject"/>
    <w:basedOn w:val="CommentText"/>
    <w:next w:val="CommentText"/>
    <w:link w:val="CommentSubjectChar"/>
    <w:uiPriority w:val="99"/>
    <w:semiHidden/>
    <w:unhideWhenUsed/>
    <w:rsid w:val="0063116B"/>
    <w:rPr>
      <w:b/>
      <w:bCs/>
    </w:rPr>
  </w:style>
  <w:style w:type="character" w:customStyle="1" w:styleId="CommentSubjectChar">
    <w:name w:val="Comment Subject Char"/>
    <w:basedOn w:val="CommentTextChar"/>
    <w:link w:val="CommentSubject"/>
    <w:uiPriority w:val="99"/>
    <w:semiHidden/>
    <w:rsid w:val="0063116B"/>
    <w:rPr>
      <w:b/>
      <w:bCs/>
      <w:sz w:val="20"/>
      <w:szCs w:val="20"/>
    </w:rPr>
  </w:style>
  <w:style w:type="paragraph" w:styleId="BalloonText">
    <w:name w:val="Balloon Text"/>
    <w:basedOn w:val="Normal"/>
    <w:link w:val="BalloonTextChar"/>
    <w:uiPriority w:val="99"/>
    <w:semiHidden/>
    <w:unhideWhenUsed/>
    <w:rsid w:val="0063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6B"/>
    <w:rPr>
      <w:rFonts w:ascii="Segoe UI" w:hAnsi="Segoe UI" w:cs="Segoe UI"/>
      <w:sz w:val="18"/>
      <w:szCs w:val="18"/>
    </w:rPr>
  </w:style>
  <w:style w:type="paragraph" w:styleId="Revision">
    <w:name w:val="Revision"/>
    <w:hidden/>
    <w:uiPriority w:val="99"/>
    <w:semiHidden/>
    <w:rsid w:val="0061528F"/>
    <w:pPr>
      <w:spacing w:after="0" w:line="240" w:lineRule="auto"/>
    </w:pPr>
  </w:style>
  <w:style w:type="character" w:styleId="Hyperlink">
    <w:name w:val="Hyperlink"/>
    <w:basedOn w:val="DefaultParagraphFont"/>
    <w:uiPriority w:val="99"/>
    <w:unhideWhenUsed/>
    <w:rsid w:val="00EF2CDC"/>
    <w:rPr>
      <w:color w:val="0563C1" w:themeColor="hyperlink"/>
      <w:u w:val="single"/>
    </w:rPr>
  </w:style>
  <w:style w:type="character" w:customStyle="1" w:styleId="UnresolvedMention">
    <w:name w:val="Unresolved Mention"/>
    <w:basedOn w:val="DefaultParagraphFont"/>
    <w:uiPriority w:val="99"/>
    <w:semiHidden/>
    <w:unhideWhenUsed/>
    <w:rsid w:val="00EF2CDC"/>
    <w:rPr>
      <w:color w:val="808080"/>
      <w:shd w:val="clear" w:color="auto" w:fill="E6E6E6"/>
    </w:rPr>
  </w:style>
  <w:style w:type="character" w:styleId="PlaceholderText">
    <w:name w:val="Placeholder Text"/>
    <w:basedOn w:val="DefaultParagraphFont"/>
    <w:uiPriority w:val="99"/>
    <w:semiHidden/>
    <w:rsid w:val="00FB161D"/>
    <w:rPr>
      <w:vanish w:val="0"/>
      <w:color w:val="808080"/>
    </w:rPr>
  </w:style>
  <w:style w:type="character" w:styleId="FollowedHyperlink">
    <w:name w:val="FollowedHyperlink"/>
    <w:basedOn w:val="DefaultParagraphFont"/>
    <w:uiPriority w:val="99"/>
    <w:semiHidden/>
    <w:unhideWhenUsed/>
    <w:rsid w:val="00170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ocalcorp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erranevada.ca.gov/wp-content/uploads/sites/236/2019/06/Prop68CorpsConsultationProcessandFormRev.-041520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ubmission@sierranevada.ca.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A93E1525846DF943143B2A1266DB4"/>
        <w:category>
          <w:name w:val="General"/>
          <w:gallery w:val="placeholder"/>
        </w:category>
        <w:types>
          <w:type w:val="bbPlcHdr"/>
        </w:types>
        <w:behaviors>
          <w:behavior w:val="content"/>
        </w:behaviors>
        <w:guid w:val="{8BCC19CD-539A-4B85-82C6-5D289CE00C84}"/>
      </w:docPartPr>
      <w:docPartBody>
        <w:p w:rsidR="008C2CAB" w:rsidRDefault="00853160" w:rsidP="00853160">
          <w:pPr>
            <w:pStyle w:val="687A93E1525846DF943143B2A1266DB431"/>
          </w:pPr>
          <w:r w:rsidRPr="009F0748">
            <w:rPr>
              <w:rStyle w:val="PlaceholderText"/>
            </w:rPr>
            <w:t>Click or tap here to enter text.</w:t>
          </w:r>
        </w:p>
      </w:docPartBody>
    </w:docPart>
    <w:docPart>
      <w:docPartPr>
        <w:name w:val="4BD06D81E9BE4105B52C0E710BB44C5E"/>
        <w:category>
          <w:name w:val="General"/>
          <w:gallery w:val="placeholder"/>
        </w:category>
        <w:types>
          <w:type w:val="bbPlcHdr"/>
        </w:types>
        <w:behaviors>
          <w:behavior w:val="content"/>
        </w:behaviors>
        <w:guid w:val="{E4CA8EC8-7AAB-4547-AEDA-E624C7A35B5E}"/>
      </w:docPartPr>
      <w:docPartBody>
        <w:p w:rsidR="008C2CAB" w:rsidRDefault="00853160" w:rsidP="00853160">
          <w:pPr>
            <w:pStyle w:val="4BD06D81E9BE4105B52C0E710BB44C5E31"/>
          </w:pPr>
          <w:r w:rsidRPr="0020034A">
            <w:rPr>
              <w:rStyle w:val="PlaceholderText"/>
            </w:rPr>
            <w:t>Click or tap here to enter text.</w:t>
          </w:r>
        </w:p>
      </w:docPartBody>
    </w:docPart>
    <w:docPart>
      <w:docPartPr>
        <w:name w:val="E6BA9D2E119944B490407350AC8754D6"/>
        <w:category>
          <w:name w:val="General"/>
          <w:gallery w:val="placeholder"/>
        </w:category>
        <w:types>
          <w:type w:val="bbPlcHdr"/>
        </w:types>
        <w:behaviors>
          <w:behavior w:val="content"/>
        </w:behaviors>
        <w:guid w:val="{839C12AF-4D57-48EE-AD5E-9481BEBB00B0}"/>
      </w:docPartPr>
      <w:docPartBody>
        <w:p w:rsidR="008C2CAB" w:rsidRDefault="009D51CD" w:rsidP="009D51CD">
          <w:pPr>
            <w:pStyle w:val="E6BA9D2E119944B490407350AC8754D627"/>
          </w:pPr>
          <w:r w:rsidRPr="001E1A9A">
            <w:rPr>
              <w:rStyle w:val="PlaceholderText"/>
              <w:sz w:val="22"/>
              <w:szCs w:val="22"/>
            </w:rPr>
            <w:t>$</w:t>
          </w:r>
        </w:p>
      </w:docPartBody>
    </w:docPart>
    <w:docPart>
      <w:docPartPr>
        <w:name w:val="028C2C416A5B4BEF8776A544D3886A3B"/>
        <w:category>
          <w:name w:val="General"/>
          <w:gallery w:val="placeholder"/>
        </w:category>
        <w:types>
          <w:type w:val="bbPlcHdr"/>
        </w:types>
        <w:behaviors>
          <w:behavior w:val="content"/>
        </w:behaviors>
        <w:guid w:val="{7749F72D-2A28-47E8-955A-E28201DFB45B}"/>
      </w:docPartPr>
      <w:docPartBody>
        <w:p w:rsidR="0058364C" w:rsidRDefault="00853160" w:rsidP="00853160">
          <w:pPr>
            <w:pStyle w:val="028C2C416A5B4BEF8776A544D3886A3B15"/>
          </w:pPr>
          <w:r w:rsidRPr="001B221E">
            <w:rPr>
              <w:rStyle w:val="PlaceholderText"/>
            </w:rPr>
            <w:t>Click or tap here to enter text.</w:t>
          </w:r>
        </w:p>
      </w:docPartBody>
    </w:docPart>
    <w:docPart>
      <w:docPartPr>
        <w:name w:val="7669D37EE8954A27B1D418C50542B2E0"/>
        <w:category>
          <w:name w:val="General"/>
          <w:gallery w:val="placeholder"/>
        </w:category>
        <w:types>
          <w:type w:val="bbPlcHdr"/>
        </w:types>
        <w:behaviors>
          <w:behavior w:val="content"/>
        </w:behaviors>
        <w:guid w:val="{A0117DAE-D531-4C4B-86F8-F68563C60C68}"/>
      </w:docPartPr>
      <w:docPartBody>
        <w:p w:rsidR="0058364C" w:rsidRDefault="00853160" w:rsidP="00853160">
          <w:pPr>
            <w:pStyle w:val="7669D37EE8954A27B1D418C50542B2E015"/>
          </w:pPr>
          <w:r w:rsidRPr="009F0748">
            <w:rPr>
              <w:rStyle w:val="PlaceholderText"/>
            </w:rPr>
            <w:t>Click or tap here to enter text.</w:t>
          </w:r>
        </w:p>
      </w:docPartBody>
    </w:docPart>
    <w:docPart>
      <w:docPartPr>
        <w:name w:val="E3C8D096F409479484445B389979925E"/>
        <w:category>
          <w:name w:val="General"/>
          <w:gallery w:val="placeholder"/>
        </w:category>
        <w:types>
          <w:type w:val="bbPlcHdr"/>
        </w:types>
        <w:behaviors>
          <w:behavior w:val="content"/>
        </w:behaviors>
        <w:guid w:val="{AF3E2598-218A-456B-8460-D5513811CB7E}"/>
      </w:docPartPr>
      <w:docPartBody>
        <w:p w:rsidR="0058364C" w:rsidRDefault="00853160" w:rsidP="00853160">
          <w:pPr>
            <w:pStyle w:val="E3C8D096F409479484445B389979925E15"/>
          </w:pPr>
          <w:r w:rsidRPr="009F0748">
            <w:rPr>
              <w:rStyle w:val="PlaceholderText"/>
            </w:rPr>
            <w:t>Click or tap here to enter text.</w:t>
          </w:r>
        </w:p>
      </w:docPartBody>
    </w:docPart>
    <w:docPart>
      <w:docPartPr>
        <w:name w:val="D68A691E856C483185CE92566962EB0B"/>
        <w:category>
          <w:name w:val="General"/>
          <w:gallery w:val="placeholder"/>
        </w:category>
        <w:types>
          <w:type w:val="bbPlcHdr"/>
        </w:types>
        <w:behaviors>
          <w:behavior w:val="content"/>
        </w:behaviors>
        <w:guid w:val="{B40B0147-7D7C-4B94-8D19-2444C90C1B63}"/>
      </w:docPartPr>
      <w:docPartBody>
        <w:p w:rsidR="0058364C" w:rsidRDefault="00853160" w:rsidP="00853160">
          <w:pPr>
            <w:pStyle w:val="D68A691E856C483185CE92566962EB0B15"/>
          </w:pPr>
          <w:r w:rsidRPr="009F0748">
            <w:rPr>
              <w:rStyle w:val="PlaceholderText"/>
            </w:rPr>
            <w:t>Click or tap here to enter text.</w:t>
          </w:r>
        </w:p>
      </w:docPartBody>
    </w:docPart>
    <w:docPart>
      <w:docPartPr>
        <w:name w:val="07633D21D19B4709A31B5D3C3DAB8494"/>
        <w:category>
          <w:name w:val="General"/>
          <w:gallery w:val="placeholder"/>
        </w:category>
        <w:types>
          <w:type w:val="bbPlcHdr"/>
        </w:types>
        <w:behaviors>
          <w:behavior w:val="content"/>
        </w:behaviors>
        <w:guid w:val="{5412EAC1-67F3-4A71-BBC3-56E52EB3B59E}"/>
      </w:docPartPr>
      <w:docPartBody>
        <w:p w:rsidR="0058364C" w:rsidRDefault="009D51CD" w:rsidP="009D51CD">
          <w:pPr>
            <w:pStyle w:val="07633D21D19B4709A31B5D3C3DAB849410"/>
          </w:pPr>
          <w:r w:rsidRPr="001E1A9A">
            <w:rPr>
              <w:rStyle w:val="PlaceholderText"/>
              <w:sz w:val="22"/>
              <w:szCs w:val="22"/>
            </w:rPr>
            <w:t>$</w:t>
          </w:r>
        </w:p>
      </w:docPartBody>
    </w:docPart>
    <w:docPart>
      <w:docPartPr>
        <w:name w:val="50FEE234C36C46D9A1E68DBFE7CEF877"/>
        <w:category>
          <w:name w:val="General"/>
          <w:gallery w:val="placeholder"/>
        </w:category>
        <w:types>
          <w:type w:val="bbPlcHdr"/>
        </w:types>
        <w:behaviors>
          <w:behavior w:val="content"/>
        </w:behaviors>
        <w:guid w:val="{190AFFD1-05BC-4212-AC56-613F927D88DA}"/>
      </w:docPartPr>
      <w:docPartBody>
        <w:p w:rsidR="0058364C" w:rsidRDefault="009D51CD" w:rsidP="009D51CD">
          <w:pPr>
            <w:pStyle w:val="50FEE234C36C46D9A1E68DBFE7CEF87710"/>
          </w:pPr>
          <w:r w:rsidRPr="001E1A9A">
            <w:rPr>
              <w:rStyle w:val="PlaceholderText"/>
              <w:sz w:val="22"/>
              <w:szCs w:val="22"/>
            </w:rPr>
            <w:t>$</w:t>
          </w:r>
        </w:p>
      </w:docPartBody>
    </w:docPart>
    <w:docPart>
      <w:docPartPr>
        <w:name w:val="133091E34B764F468D0683B1737F1952"/>
        <w:category>
          <w:name w:val="General"/>
          <w:gallery w:val="placeholder"/>
        </w:category>
        <w:types>
          <w:type w:val="bbPlcHdr"/>
        </w:types>
        <w:behaviors>
          <w:behavior w:val="content"/>
        </w:behaviors>
        <w:guid w:val="{7E195038-0F4C-4F01-8712-F0AC1CA2F5E3}"/>
      </w:docPartPr>
      <w:docPartBody>
        <w:p w:rsidR="0058364C" w:rsidRDefault="009D51CD" w:rsidP="009D51CD">
          <w:pPr>
            <w:pStyle w:val="133091E34B764F468D0683B1737F195210"/>
          </w:pPr>
          <w:r>
            <w:rPr>
              <w:rStyle w:val="PlaceholderText"/>
              <w:b/>
            </w:rPr>
            <w:t xml:space="preserve">$ </w:t>
          </w:r>
        </w:p>
      </w:docPartBody>
    </w:docPart>
    <w:docPart>
      <w:docPartPr>
        <w:name w:val="AE413DF265484E3DAFD5847C7CCAA508"/>
        <w:category>
          <w:name w:val="General"/>
          <w:gallery w:val="placeholder"/>
        </w:category>
        <w:types>
          <w:type w:val="bbPlcHdr"/>
        </w:types>
        <w:behaviors>
          <w:behavior w:val="content"/>
        </w:behaviors>
        <w:guid w:val="{E14E7D71-F882-4369-8E8A-3563C9B32411}"/>
      </w:docPartPr>
      <w:docPartBody>
        <w:p w:rsidR="0058364C" w:rsidRDefault="009D51CD" w:rsidP="009D51CD">
          <w:pPr>
            <w:pStyle w:val="AE413DF265484E3DAFD5847C7CCAA50810"/>
          </w:pPr>
          <w:r w:rsidRPr="001E1A9A">
            <w:rPr>
              <w:rStyle w:val="PlaceholderText"/>
              <w:sz w:val="22"/>
              <w:szCs w:val="22"/>
            </w:rPr>
            <w:t>$</w:t>
          </w:r>
        </w:p>
      </w:docPartBody>
    </w:docPart>
    <w:docPart>
      <w:docPartPr>
        <w:name w:val="7F4613FE6A2F4ABE84B9BF4E00F937D7"/>
        <w:category>
          <w:name w:val="General"/>
          <w:gallery w:val="placeholder"/>
        </w:category>
        <w:types>
          <w:type w:val="bbPlcHdr"/>
        </w:types>
        <w:behaviors>
          <w:behavior w:val="content"/>
        </w:behaviors>
        <w:guid w:val="{F98A9D5A-86F4-4690-936B-AFB7186237C3}"/>
      </w:docPartPr>
      <w:docPartBody>
        <w:p w:rsidR="0058364C" w:rsidRDefault="009D51CD" w:rsidP="009D51CD">
          <w:pPr>
            <w:pStyle w:val="7F4613FE6A2F4ABE84B9BF4E00F937D710"/>
          </w:pPr>
          <w:r w:rsidRPr="001E1A9A">
            <w:rPr>
              <w:rStyle w:val="PlaceholderText"/>
              <w:sz w:val="22"/>
              <w:szCs w:val="22"/>
            </w:rPr>
            <w:t>$</w:t>
          </w:r>
        </w:p>
      </w:docPartBody>
    </w:docPart>
    <w:docPart>
      <w:docPartPr>
        <w:name w:val="D6D7636FCE154CF3A97AC8D33C37D5EF"/>
        <w:category>
          <w:name w:val="General"/>
          <w:gallery w:val="placeholder"/>
        </w:category>
        <w:types>
          <w:type w:val="bbPlcHdr"/>
        </w:types>
        <w:behaviors>
          <w:behavior w:val="content"/>
        </w:behaviors>
        <w:guid w:val="{C1B4A64D-5145-4827-886C-EC30E42DE714}"/>
      </w:docPartPr>
      <w:docPartBody>
        <w:p w:rsidR="00F966F9" w:rsidRDefault="00853160" w:rsidP="00853160">
          <w:pPr>
            <w:pStyle w:val="D6D7636FCE154CF3A97AC8D33C37D5EF4"/>
          </w:pPr>
          <w:r w:rsidRPr="009F0748">
            <w:rPr>
              <w:rStyle w:val="PlaceholderText"/>
            </w:rPr>
            <w:t>Click or tap here to enter text.</w:t>
          </w:r>
        </w:p>
      </w:docPartBody>
    </w:docPart>
    <w:docPart>
      <w:docPartPr>
        <w:name w:val="55A45959870E45739F7CFA6E597560D5"/>
        <w:category>
          <w:name w:val="General"/>
          <w:gallery w:val="placeholder"/>
        </w:category>
        <w:types>
          <w:type w:val="bbPlcHdr"/>
        </w:types>
        <w:behaviors>
          <w:behavior w:val="content"/>
        </w:behaviors>
        <w:guid w:val="{981737EA-178A-4B8E-9512-6B59ACFE3A45}"/>
      </w:docPartPr>
      <w:docPartBody>
        <w:p w:rsidR="006129DC" w:rsidRDefault="00502C72" w:rsidP="00502C72">
          <w:pPr>
            <w:pStyle w:val="55A45959870E45739F7CFA6E597560D54"/>
          </w:pPr>
          <w:r w:rsidRPr="004E7026">
            <w:rPr>
              <w:rStyle w:val="PlaceholderText"/>
              <w:color w:val="auto"/>
            </w:rPr>
            <w:t xml:space="preserve">enter text </w:t>
          </w:r>
        </w:p>
      </w:docPartBody>
    </w:docPart>
    <w:docPart>
      <w:docPartPr>
        <w:name w:val="5D4E4677C2164A07A2785DF78A3557D7"/>
        <w:category>
          <w:name w:val="General"/>
          <w:gallery w:val="placeholder"/>
        </w:category>
        <w:types>
          <w:type w:val="bbPlcHdr"/>
        </w:types>
        <w:behaviors>
          <w:behavior w:val="content"/>
        </w:behaviors>
        <w:guid w:val="{693B51D9-B81F-4CD7-8064-0D59C901A370}"/>
      </w:docPartPr>
      <w:docPartBody>
        <w:p w:rsidR="00853160" w:rsidRDefault="004E6B22" w:rsidP="004E6B22">
          <w:pPr>
            <w:pStyle w:val="5D4E4677C2164A07A2785DF78A3557D7"/>
          </w:pPr>
          <w:r>
            <w:rPr>
              <w:rStyle w:val="PlaceholderText"/>
              <w:b/>
            </w:rPr>
            <w:t xml:space="preserve">$ </w:t>
          </w:r>
        </w:p>
      </w:docPartBody>
    </w:docPart>
    <w:docPart>
      <w:docPartPr>
        <w:name w:val="DC6C1878B34147C0A571585CB82A8F1A"/>
        <w:category>
          <w:name w:val="General"/>
          <w:gallery w:val="placeholder"/>
        </w:category>
        <w:types>
          <w:type w:val="bbPlcHdr"/>
        </w:types>
        <w:behaviors>
          <w:behavior w:val="content"/>
        </w:behaviors>
        <w:guid w:val="{594D3DF3-39D5-46E4-A394-CB9D4135FCB1}"/>
      </w:docPartPr>
      <w:docPartBody>
        <w:p w:rsidR="00853160" w:rsidRDefault="004E6B22" w:rsidP="004E6B22">
          <w:pPr>
            <w:pStyle w:val="DC6C1878B34147C0A571585CB82A8F1A"/>
          </w:pPr>
          <w:r w:rsidRPr="009F0748">
            <w:rPr>
              <w:rStyle w:val="PlaceholderText"/>
            </w:rPr>
            <w:t>Click or tap here to enter text.</w:t>
          </w:r>
        </w:p>
      </w:docPartBody>
    </w:docPart>
    <w:docPart>
      <w:docPartPr>
        <w:name w:val="15E86EE0D6044EAFAC918CC454F016EB"/>
        <w:category>
          <w:name w:val="General"/>
          <w:gallery w:val="placeholder"/>
        </w:category>
        <w:types>
          <w:type w:val="bbPlcHdr"/>
        </w:types>
        <w:behaviors>
          <w:behavior w:val="content"/>
        </w:behaviors>
        <w:guid w:val="{1DADA99E-A5A9-4504-85C1-3D3FFE8D0BB4}"/>
      </w:docPartPr>
      <w:docPartBody>
        <w:p w:rsidR="00853160" w:rsidRDefault="004E6B22" w:rsidP="004E6B22">
          <w:pPr>
            <w:pStyle w:val="15E86EE0D6044EAFAC918CC454F016EB"/>
          </w:pPr>
          <w:r w:rsidRPr="009F0748">
            <w:rPr>
              <w:rStyle w:val="PlaceholderText"/>
            </w:rPr>
            <w:t>Click or tap here to enter text.</w:t>
          </w:r>
        </w:p>
      </w:docPartBody>
    </w:docPart>
    <w:docPart>
      <w:docPartPr>
        <w:name w:val="89BBB9E529BA49DCADA1BAF5A962B351"/>
        <w:category>
          <w:name w:val="General"/>
          <w:gallery w:val="placeholder"/>
        </w:category>
        <w:types>
          <w:type w:val="bbPlcHdr"/>
        </w:types>
        <w:behaviors>
          <w:behavior w:val="content"/>
        </w:behaviors>
        <w:guid w:val="{EA450E40-BD49-4A00-97F2-A813216C22C7}"/>
      </w:docPartPr>
      <w:docPartBody>
        <w:p w:rsidR="00EA19B5" w:rsidRDefault="00502C72" w:rsidP="00502C72">
          <w:pPr>
            <w:pStyle w:val="89BBB9E529BA49DCADA1BAF5A962B3512"/>
          </w:pPr>
          <w:r w:rsidRPr="004E7026">
            <w:rPr>
              <w:rStyle w:val="PlaceholderText"/>
              <w:color w:val="auto"/>
            </w:rPr>
            <w:t xml:space="preserve">enter text </w:t>
          </w:r>
        </w:p>
      </w:docPartBody>
    </w:docPart>
    <w:docPart>
      <w:docPartPr>
        <w:name w:val="54FB7944B2EB4A10816EAEDF3F152E43"/>
        <w:category>
          <w:name w:val="General"/>
          <w:gallery w:val="placeholder"/>
        </w:category>
        <w:types>
          <w:type w:val="bbPlcHdr"/>
        </w:types>
        <w:behaviors>
          <w:behavior w:val="content"/>
        </w:behaviors>
        <w:guid w:val="{8B1A9174-3D12-4097-B075-09760A0C1791}"/>
      </w:docPartPr>
      <w:docPartBody>
        <w:p w:rsidR="00EA19B5" w:rsidRDefault="00502C72" w:rsidP="00502C72">
          <w:pPr>
            <w:pStyle w:val="54FB7944B2EB4A10816EAEDF3F152E432"/>
          </w:pPr>
          <w:r w:rsidRPr="004E7026">
            <w:rPr>
              <w:rStyle w:val="PlaceholderText"/>
              <w:color w:val="auto"/>
            </w:rPr>
            <w:t xml:space="preserve">enter text </w:t>
          </w:r>
        </w:p>
      </w:docPartBody>
    </w:docPart>
    <w:docPart>
      <w:docPartPr>
        <w:name w:val="07021AC52CA34847B7FBF2E375A5A182"/>
        <w:category>
          <w:name w:val="General"/>
          <w:gallery w:val="placeholder"/>
        </w:category>
        <w:types>
          <w:type w:val="bbPlcHdr"/>
        </w:types>
        <w:behaviors>
          <w:behavior w:val="content"/>
        </w:behaviors>
        <w:guid w:val="{F9CC0B50-B4C8-46A1-898C-AF43546A7643}"/>
      </w:docPartPr>
      <w:docPartBody>
        <w:p w:rsidR="00EA19B5" w:rsidRDefault="00502C72" w:rsidP="00502C72">
          <w:pPr>
            <w:pStyle w:val="07021AC52CA34847B7FBF2E375A5A1822"/>
          </w:pPr>
          <w:r w:rsidRPr="004E7026">
            <w:rPr>
              <w:rStyle w:val="PlaceholderText"/>
              <w:color w:val="auto"/>
            </w:rPr>
            <w:t xml:space="preserve">enter text </w:t>
          </w:r>
        </w:p>
      </w:docPartBody>
    </w:docPart>
    <w:docPart>
      <w:docPartPr>
        <w:name w:val="1CC5AC45C1A742A097A4E1E9C1FDC436"/>
        <w:category>
          <w:name w:val="General"/>
          <w:gallery w:val="placeholder"/>
        </w:category>
        <w:types>
          <w:type w:val="bbPlcHdr"/>
        </w:types>
        <w:behaviors>
          <w:behavior w:val="content"/>
        </w:behaviors>
        <w:guid w:val="{C886FC9F-DFE2-42D0-9330-757F196D221F}"/>
      </w:docPartPr>
      <w:docPartBody>
        <w:p w:rsidR="00EA19B5" w:rsidRDefault="00502C72" w:rsidP="00502C72">
          <w:pPr>
            <w:pStyle w:val="1CC5AC45C1A742A097A4E1E9C1FDC4362"/>
          </w:pPr>
          <w:r w:rsidRPr="004E7026">
            <w:rPr>
              <w:rStyle w:val="PlaceholderText"/>
              <w:color w:val="auto"/>
            </w:rPr>
            <w:t xml:space="preserve">enter text </w:t>
          </w:r>
        </w:p>
      </w:docPartBody>
    </w:docPart>
    <w:docPart>
      <w:docPartPr>
        <w:name w:val="00EDBA6926A5486DA44721665C128AF5"/>
        <w:category>
          <w:name w:val="General"/>
          <w:gallery w:val="placeholder"/>
        </w:category>
        <w:types>
          <w:type w:val="bbPlcHdr"/>
        </w:types>
        <w:behaviors>
          <w:behavior w:val="content"/>
        </w:behaviors>
        <w:guid w:val="{579FB269-5826-440A-9F77-0BFD16EC9FAA}"/>
      </w:docPartPr>
      <w:docPartBody>
        <w:p w:rsidR="00EA19B5" w:rsidRDefault="00502C72" w:rsidP="00502C72">
          <w:pPr>
            <w:pStyle w:val="00EDBA6926A5486DA44721665C128AF52"/>
          </w:pPr>
          <w:r w:rsidRPr="004E7026">
            <w:rPr>
              <w:rStyle w:val="PlaceholderText"/>
              <w:color w:val="auto"/>
            </w:rPr>
            <w:t xml:space="preserve">enter text </w:t>
          </w:r>
        </w:p>
      </w:docPartBody>
    </w:docPart>
    <w:docPart>
      <w:docPartPr>
        <w:name w:val="5199A274699942F5A607A23D55442D62"/>
        <w:category>
          <w:name w:val="General"/>
          <w:gallery w:val="placeholder"/>
        </w:category>
        <w:types>
          <w:type w:val="bbPlcHdr"/>
        </w:types>
        <w:behaviors>
          <w:behavior w:val="content"/>
        </w:behaviors>
        <w:guid w:val="{49A36CB6-609A-4767-A67F-D3307E4E6E61}"/>
      </w:docPartPr>
      <w:docPartBody>
        <w:p w:rsidR="00EA19B5" w:rsidRDefault="00502C72" w:rsidP="00502C72">
          <w:pPr>
            <w:pStyle w:val="5199A274699942F5A607A23D55442D622"/>
          </w:pPr>
          <w:r w:rsidRPr="004E7026">
            <w:rPr>
              <w:rStyle w:val="PlaceholderText"/>
              <w:color w:val="auto"/>
            </w:rPr>
            <w:t xml:space="preserve">enter text </w:t>
          </w:r>
        </w:p>
      </w:docPartBody>
    </w:docPart>
    <w:docPart>
      <w:docPartPr>
        <w:name w:val="6707C60A37314868940E965BF6B726AF"/>
        <w:category>
          <w:name w:val="General"/>
          <w:gallery w:val="placeholder"/>
        </w:category>
        <w:types>
          <w:type w:val="bbPlcHdr"/>
        </w:types>
        <w:behaviors>
          <w:behavior w:val="content"/>
        </w:behaviors>
        <w:guid w:val="{D861A10B-E1CB-40DB-9FD9-1F525B286B4E}"/>
      </w:docPartPr>
      <w:docPartBody>
        <w:p w:rsidR="00EA19B5" w:rsidRDefault="00502C72" w:rsidP="00502C72">
          <w:pPr>
            <w:pStyle w:val="6707C60A37314868940E965BF6B726AF2"/>
          </w:pPr>
          <w:r w:rsidRPr="004E7026">
            <w:rPr>
              <w:rStyle w:val="PlaceholderText"/>
              <w:color w:val="auto"/>
            </w:rPr>
            <w:t xml:space="preserve">enter text </w:t>
          </w:r>
        </w:p>
      </w:docPartBody>
    </w:docPart>
    <w:docPart>
      <w:docPartPr>
        <w:name w:val="27EAA58F29E8417786073DD5700C2C43"/>
        <w:category>
          <w:name w:val="General"/>
          <w:gallery w:val="placeholder"/>
        </w:category>
        <w:types>
          <w:type w:val="bbPlcHdr"/>
        </w:types>
        <w:behaviors>
          <w:behavior w:val="content"/>
        </w:behaviors>
        <w:guid w:val="{CBE4778F-74C9-4185-9EA2-F5F34E327114}"/>
      </w:docPartPr>
      <w:docPartBody>
        <w:p w:rsidR="00EA19B5" w:rsidRDefault="00502C72" w:rsidP="00502C72">
          <w:pPr>
            <w:pStyle w:val="27EAA58F29E8417786073DD5700C2C432"/>
          </w:pPr>
          <w:r w:rsidRPr="004E7026">
            <w:rPr>
              <w:rStyle w:val="PlaceholderText"/>
              <w:color w:val="auto"/>
            </w:rPr>
            <w:t xml:space="preserve">enter text </w:t>
          </w:r>
        </w:p>
      </w:docPartBody>
    </w:docPart>
    <w:docPart>
      <w:docPartPr>
        <w:name w:val="C7F2313CC3B64035A2A99B71062DCF39"/>
        <w:category>
          <w:name w:val="General"/>
          <w:gallery w:val="placeholder"/>
        </w:category>
        <w:types>
          <w:type w:val="bbPlcHdr"/>
        </w:types>
        <w:behaviors>
          <w:behavior w:val="content"/>
        </w:behaviors>
        <w:guid w:val="{087EAAD4-5204-4224-BBE3-99C4D6472F56}"/>
      </w:docPartPr>
      <w:docPartBody>
        <w:p w:rsidR="00EA19B5" w:rsidRDefault="00502C72" w:rsidP="00502C72">
          <w:pPr>
            <w:pStyle w:val="C7F2313CC3B64035A2A99B71062DCF392"/>
          </w:pPr>
          <w:r w:rsidRPr="004E7026">
            <w:rPr>
              <w:rStyle w:val="PlaceholderText"/>
              <w:color w:val="auto"/>
            </w:rPr>
            <w:t xml:space="preserve">enter text </w:t>
          </w:r>
        </w:p>
      </w:docPartBody>
    </w:docPart>
    <w:docPart>
      <w:docPartPr>
        <w:name w:val="CDF273C55E3A4D3E8757B56E98EB47DE"/>
        <w:category>
          <w:name w:val="General"/>
          <w:gallery w:val="placeholder"/>
        </w:category>
        <w:types>
          <w:type w:val="bbPlcHdr"/>
        </w:types>
        <w:behaviors>
          <w:behavior w:val="content"/>
        </w:behaviors>
        <w:guid w:val="{77FB879E-C5C0-4E4D-BAC6-747123C58F58}"/>
      </w:docPartPr>
      <w:docPartBody>
        <w:p w:rsidR="00EA19B5" w:rsidRDefault="00502C72" w:rsidP="00502C72">
          <w:pPr>
            <w:pStyle w:val="CDF273C55E3A4D3E8757B56E98EB47DE2"/>
          </w:pPr>
          <w:r w:rsidRPr="004E7026">
            <w:rPr>
              <w:rStyle w:val="PlaceholderText"/>
              <w:color w:val="auto"/>
            </w:rPr>
            <w:t xml:space="preserve">enter text </w:t>
          </w:r>
        </w:p>
      </w:docPartBody>
    </w:docPart>
    <w:docPart>
      <w:docPartPr>
        <w:name w:val="2811CD8F38794411A6E51F0BC8B67076"/>
        <w:category>
          <w:name w:val="General"/>
          <w:gallery w:val="placeholder"/>
        </w:category>
        <w:types>
          <w:type w:val="bbPlcHdr"/>
        </w:types>
        <w:behaviors>
          <w:behavior w:val="content"/>
        </w:behaviors>
        <w:guid w:val="{7093E12D-4179-4E88-B334-A6C6739FE5C1}"/>
      </w:docPartPr>
      <w:docPartBody>
        <w:p w:rsidR="00EA19B5" w:rsidRDefault="00502C72" w:rsidP="00502C72">
          <w:pPr>
            <w:pStyle w:val="2811CD8F38794411A6E51F0BC8B670762"/>
          </w:pPr>
          <w:r w:rsidRPr="004E7026">
            <w:rPr>
              <w:rStyle w:val="PlaceholderText"/>
              <w:color w:val="auto"/>
            </w:rPr>
            <w:t xml:space="preserve">enter text </w:t>
          </w:r>
        </w:p>
      </w:docPartBody>
    </w:docPart>
    <w:docPart>
      <w:docPartPr>
        <w:name w:val="C0E3803A21C44B32B0D5A438C1966C31"/>
        <w:category>
          <w:name w:val="General"/>
          <w:gallery w:val="placeholder"/>
        </w:category>
        <w:types>
          <w:type w:val="bbPlcHdr"/>
        </w:types>
        <w:behaviors>
          <w:behavior w:val="content"/>
        </w:behaviors>
        <w:guid w:val="{97148F3D-8061-43DD-8F54-65D9F99027F1}"/>
      </w:docPartPr>
      <w:docPartBody>
        <w:p w:rsidR="00EA19B5" w:rsidRDefault="00502C72" w:rsidP="00502C72">
          <w:pPr>
            <w:pStyle w:val="C0E3803A21C44B32B0D5A438C1966C312"/>
          </w:pPr>
          <w:r w:rsidRPr="004E7026">
            <w:rPr>
              <w:rStyle w:val="PlaceholderText"/>
              <w:color w:val="auto"/>
            </w:rPr>
            <w:t xml:space="preserve">enter text </w:t>
          </w:r>
        </w:p>
      </w:docPartBody>
    </w:docPart>
    <w:docPart>
      <w:docPartPr>
        <w:name w:val="5A5884049AF147D79CFAB5FCF1C2E7A4"/>
        <w:category>
          <w:name w:val="General"/>
          <w:gallery w:val="placeholder"/>
        </w:category>
        <w:types>
          <w:type w:val="bbPlcHdr"/>
        </w:types>
        <w:behaviors>
          <w:behavior w:val="content"/>
        </w:behaviors>
        <w:guid w:val="{D6293CFD-EB23-4A52-BF4F-EFF7A35A87A3}"/>
      </w:docPartPr>
      <w:docPartBody>
        <w:p w:rsidR="00EA19B5" w:rsidRDefault="00502C72" w:rsidP="00502C72">
          <w:pPr>
            <w:pStyle w:val="5A5884049AF147D79CFAB5FCF1C2E7A42"/>
          </w:pPr>
          <w:r w:rsidRPr="004E7026">
            <w:rPr>
              <w:rStyle w:val="PlaceholderText"/>
              <w:color w:val="auto"/>
            </w:rPr>
            <w:t xml:space="preserve">enter text </w:t>
          </w:r>
        </w:p>
      </w:docPartBody>
    </w:docPart>
    <w:docPart>
      <w:docPartPr>
        <w:name w:val="E8339D462829449399DC9B4DB08FDD99"/>
        <w:category>
          <w:name w:val="General"/>
          <w:gallery w:val="placeholder"/>
        </w:category>
        <w:types>
          <w:type w:val="bbPlcHdr"/>
        </w:types>
        <w:behaviors>
          <w:behavior w:val="content"/>
        </w:behaviors>
        <w:guid w:val="{80793A1B-6987-4404-9BAA-C98DE6EAA8BA}"/>
      </w:docPartPr>
      <w:docPartBody>
        <w:p w:rsidR="00EA19B5" w:rsidRDefault="00502C72" w:rsidP="00502C72">
          <w:pPr>
            <w:pStyle w:val="E8339D462829449399DC9B4DB08FDD992"/>
          </w:pPr>
          <w:r w:rsidRPr="004E7026">
            <w:rPr>
              <w:rStyle w:val="PlaceholderText"/>
              <w:color w:val="auto"/>
            </w:rPr>
            <w:t xml:space="preserve">enter text </w:t>
          </w:r>
        </w:p>
      </w:docPartBody>
    </w:docPart>
    <w:docPart>
      <w:docPartPr>
        <w:name w:val="27B36E543FE04BEB9E4B169D3F2D1A69"/>
        <w:category>
          <w:name w:val="General"/>
          <w:gallery w:val="placeholder"/>
        </w:category>
        <w:types>
          <w:type w:val="bbPlcHdr"/>
        </w:types>
        <w:behaviors>
          <w:behavior w:val="content"/>
        </w:behaviors>
        <w:guid w:val="{06999337-F9BE-42A0-9641-30DCD5EA6D0E}"/>
      </w:docPartPr>
      <w:docPartBody>
        <w:p w:rsidR="00EA19B5" w:rsidRDefault="00502C72" w:rsidP="00502C72">
          <w:pPr>
            <w:pStyle w:val="27B36E543FE04BEB9E4B169D3F2D1A691"/>
          </w:pPr>
          <w:r w:rsidRPr="004E7026">
            <w:rPr>
              <w:rStyle w:val="PlaceholderText"/>
              <w:color w:val="auto"/>
            </w:rPr>
            <w:t xml:space="preserve">enter text </w:t>
          </w:r>
        </w:p>
      </w:docPartBody>
    </w:docPart>
    <w:docPart>
      <w:docPartPr>
        <w:name w:val="4D2145C1BB1C4D1EBC85C2E89303EAE7"/>
        <w:category>
          <w:name w:val="General"/>
          <w:gallery w:val="placeholder"/>
        </w:category>
        <w:types>
          <w:type w:val="bbPlcHdr"/>
        </w:types>
        <w:behaviors>
          <w:behavior w:val="content"/>
        </w:behaviors>
        <w:guid w:val="{95BED232-7938-4D67-9AF4-D83D55E00018}"/>
      </w:docPartPr>
      <w:docPartBody>
        <w:p w:rsidR="00EA19B5" w:rsidRDefault="00502C72" w:rsidP="00502C72">
          <w:pPr>
            <w:pStyle w:val="4D2145C1BB1C4D1EBC85C2E89303EAE71"/>
          </w:pPr>
          <w:r w:rsidRPr="004E7026">
            <w:rPr>
              <w:rStyle w:val="PlaceholderText"/>
              <w:color w:val="auto"/>
            </w:rPr>
            <w:t xml:space="preserve">enter text </w:t>
          </w:r>
        </w:p>
      </w:docPartBody>
    </w:docPart>
    <w:docPart>
      <w:docPartPr>
        <w:name w:val="18FD3129E13E42289C3083CAC6908D23"/>
        <w:category>
          <w:name w:val="General"/>
          <w:gallery w:val="placeholder"/>
        </w:category>
        <w:types>
          <w:type w:val="bbPlcHdr"/>
        </w:types>
        <w:behaviors>
          <w:behavior w:val="content"/>
        </w:behaviors>
        <w:guid w:val="{7676A099-8935-4C67-A329-D0F1B78FE6EE}"/>
      </w:docPartPr>
      <w:docPartBody>
        <w:p w:rsidR="00EA19B5" w:rsidRDefault="00502C72" w:rsidP="00502C72">
          <w:pPr>
            <w:pStyle w:val="18FD3129E13E42289C3083CAC6908D231"/>
          </w:pPr>
          <w:r w:rsidRPr="004E7026">
            <w:rPr>
              <w:rStyle w:val="PlaceholderText"/>
              <w:color w:val="auto"/>
            </w:rPr>
            <w:t xml:space="preserve">enter text </w:t>
          </w:r>
        </w:p>
      </w:docPartBody>
    </w:docPart>
    <w:docPart>
      <w:docPartPr>
        <w:name w:val="2931B4479B344931BF46068BA4AEBDDF"/>
        <w:category>
          <w:name w:val="General"/>
          <w:gallery w:val="placeholder"/>
        </w:category>
        <w:types>
          <w:type w:val="bbPlcHdr"/>
        </w:types>
        <w:behaviors>
          <w:behavior w:val="content"/>
        </w:behaviors>
        <w:guid w:val="{7F4DA48A-449F-4D73-B39D-0F214EAD9E30}"/>
      </w:docPartPr>
      <w:docPartBody>
        <w:p w:rsidR="00EA19B5" w:rsidRDefault="00502C72" w:rsidP="00502C72">
          <w:pPr>
            <w:pStyle w:val="2931B4479B344931BF46068BA4AEBDDF1"/>
          </w:pPr>
          <w:r w:rsidRPr="004E7026">
            <w:rPr>
              <w:rStyle w:val="PlaceholderText"/>
              <w:color w:val="auto"/>
            </w:rPr>
            <w:t xml:space="preserve">enter text </w:t>
          </w:r>
        </w:p>
      </w:docPartBody>
    </w:docPart>
    <w:docPart>
      <w:docPartPr>
        <w:name w:val="FF85A64B54964BA1AEEEF353E6D25BDB"/>
        <w:category>
          <w:name w:val="General"/>
          <w:gallery w:val="placeholder"/>
        </w:category>
        <w:types>
          <w:type w:val="bbPlcHdr"/>
        </w:types>
        <w:behaviors>
          <w:behavior w:val="content"/>
        </w:behaviors>
        <w:guid w:val="{232D3E6A-9DDF-46C7-B92A-FD1B6154DD63}"/>
      </w:docPartPr>
      <w:docPartBody>
        <w:p w:rsidR="00EA19B5" w:rsidRDefault="00502C72" w:rsidP="00502C72">
          <w:pPr>
            <w:pStyle w:val="FF85A64B54964BA1AEEEF353E6D25BDB1"/>
          </w:pPr>
          <w:r w:rsidRPr="004E7026">
            <w:rPr>
              <w:rStyle w:val="PlaceholderText"/>
              <w:color w:val="auto"/>
            </w:rPr>
            <w:t xml:space="preserve">enter text </w:t>
          </w:r>
        </w:p>
      </w:docPartBody>
    </w:docPart>
    <w:docPart>
      <w:docPartPr>
        <w:name w:val="D9B650A6A13D4E17AEFC97A68955739B"/>
        <w:category>
          <w:name w:val="General"/>
          <w:gallery w:val="placeholder"/>
        </w:category>
        <w:types>
          <w:type w:val="bbPlcHdr"/>
        </w:types>
        <w:behaviors>
          <w:behavior w:val="content"/>
        </w:behaviors>
        <w:guid w:val="{BE25A996-B96E-4442-8C1F-60A02975B60E}"/>
      </w:docPartPr>
      <w:docPartBody>
        <w:p w:rsidR="00EA19B5" w:rsidRDefault="00502C72" w:rsidP="00502C72">
          <w:pPr>
            <w:pStyle w:val="D9B650A6A13D4E17AEFC97A68955739B1"/>
          </w:pPr>
          <w:r w:rsidRPr="004E7026">
            <w:rPr>
              <w:rStyle w:val="PlaceholderText"/>
              <w:color w:val="auto"/>
            </w:rPr>
            <w:t xml:space="preserve">enter text </w:t>
          </w:r>
        </w:p>
      </w:docPartBody>
    </w:docPart>
    <w:docPart>
      <w:docPartPr>
        <w:name w:val="047AD824A9EC4916AB65BABF7CBC1CDE"/>
        <w:category>
          <w:name w:val="General"/>
          <w:gallery w:val="placeholder"/>
        </w:category>
        <w:types>
          <w:type w:val="bbPlcHdr"/>
        </w:types>
        <w:behaviors>
          <w:behavior w:val="content"/>
        </w:behaviors>
        <w:guid w:val="{BB524C17-34DD-4050-96ED-570CFC175C02}"/>
      </w:docPartPr>
      <w:docPartBody>
        <w:p w:rsidR="00EA19B5" w:rsidRDefault="00502C72" w:rsidP="00502C72">
          <w:pPr>
            <w:pStyle w:val="047AD824A9EC4916AB65BABF7CBC1CDE1"/>
          </w:pPr>
          <w:r w:rsidRPr="004E7026">
            <w:rPr>
              <w:rStyle w:val="PlaceholderText"/>
              <w:color w:val="auto"/>
            </w:rPr>
            <w:t xml:space="preserve">enter text </w:t>
          </w:r>
        </w:p>
      </w:docPartBody>
    </w:docPart>
    <w:docPart>
      <w:docPartPr>
        <w:name w:val="E686E8DA758540D59FC018C64FC782C0"/>
        <w:category>
          <w:name w:val="General"/>
          <w:gallery w:val="placeholder"/>
        </w:category>
        <w:types>
          <w:type w:val="bbPlcHdr"/>
        </w:types>
        <w:behaviors>
          <w:behavior w:val="content"/>
        </w:behaviors>
        <w:guid w:val="{3F0E1E9D-E0EE-4B62-8DDE-A193279ADDC6}"/>
      </w:docPartPr>
      <w:docPartBody>
        <w:p w:rsidR="00EA19B5" w:rsidRDefault="00502C72" w:rsidP="00502C72">
          <w:pPr>
            <w:pStyle w:val="E686E8DA758540D59FC018C64FC782C01"/>
          </w:pPr>
          <w:r w:rsidRPr="004E7026">
            <w:rPr>
              <w:rStyle w:val="PlaceholderText"/>
              <w:color w:val="auto"/>
            </w:rPr>
            <w:t xml:space="preserve">enter text </w:t>
          </w:r>
        </w:p>
      </w:docPartBody>
    </w:docPart>
    <w:docPart>
      <w:docPartPr>
        <w:name w:val="45BA995175184084AE326F0B97EAAC06"/>
        <w:category>
          <w:name w:val="General"/>
          <w:gallery w:val="placeholder"/>
        </w:category>
        <w:types>
          <w:type w:val="bbPlcHdr"/>
        </w:types>
        <w:behaviors>
          <w:behavior w:val="content"/>
        </w:behaviors>
        <w:guid w:val="{721C93FA-0281-4939-AFCD-37DACC545266}"/>
      </w:docPartPr>
      <w:docPartBody>
        <w:p w:rsidR="008F747C" w:rsidRDefault="001F022C" w:rsidP="001F022C">
          <w:pPr>
            <w:pStyle w:val="45BA995175184084AE326F0B97EAAC06"/>
          </w:pPr>
          <w:r w:rsidRPr="004E7026">
            <w:rPr>
              <w:rStyle w:val="PlaceholderText"/>
              <w:color w:val="auto"/>
            </w:rPr>
            <w:t xml:space="preserve">enter text </w:t>
          </w:r>
        </w:p>
      </w:docPartBody>
    </w:docPart>
    <w:docPart>
      <w:docPartPr>
        <w:name w:val="7DE021A7634945A9941A2A2B746A4A31"/>
        <w:category>
          <w:name w:val="General"/>
          <w:gallery w:val="placeholder"/>
        </w:category>
        <w:types>
          <w:type w:val="bbPlcHdr"/>
        </w:types>
        <w:behaviors>
          <w:behavior w:val="content"/>
        </w:behaviors>
        <w:guid w:val="{50C2726B-958D-4322-9BDE-7A68B55D683C}"/>
      </w:docPartPr>
      <w:docPartBody>
        <w:p w:rsidR="00D80442" w:rsidRDefault="000101E7" w:rsidP="000101E7">
          <w:pPr>
            <w:pStyle w:val="7DE021A7634945A9941A2A2B746A4A31"/>
          </w:pPr>
          <w:r w:rsidRPr="004E7026">
            <w:rPr>
              <w:rStyle w:val="PlaceholderText"/>
              <w:color w:val="auto"/>
            </w:rPr>
            <w:t xml:space="preserve">enter text </w:t>
          </w:r>
        </w:p>
      </w:docPartBody>
    </w:docPart>
    <w:docPart>
      <w:docPartPr>
        <w:name w:val="2FC6E848B8D249B78D5D8FF4F948FF1E"/>
        <w:category>
          <w:name w:val="General"/>
          <w:gallery w:val="placeholder"/>
        </w:category>
        <w:types>
          <w:type w:val="bbPlcHdr"/>
        </w:types>
        <w:behaviors>
          <w:behavior w:val="content"/>
        </w:behaviors>
        <w:guid w:val="{16762B8C-5DFF-4AA4-A369-CA2D9143F9BE}"/>
      </w:docPartPr>
      <w:docPartBody>
        <w:p w:rsidR="00D80442" w:rsidRDefault="000101E7" w:rsidP="000101E7">
          <w:pPr>
            <w:pStyle w:val="2FC6E848B8D249B78D5D8FF4F948FF1E"/>
          </w:pPr>
          <w:r w:rsidRPr="001B221E">
            <w:rPr>
              <w:rStyle w:val="PlaceholderText"/>
            </w:rPr>
            <w:t>Click or tap here to enter text.</w:t>
          </w:r>
        </w:p>
      </w:docPartBody>
    </w:docPart>
    <w:docPart>
      <w:docPartPr>
        <w:name w:val="81FE2CA6DB964BBC9E8A3DBCBA093974"/>
        <w:category>
          <w:name w:val="General"/>
          <w:gallery w:val="placeholder"/>
        </w:category>
        <w:types>
          <w:type w:val="bbPlcHdr"/>
        </w:types>
        <w:behaviors>
          <w:behavior w:val="content"/>
        </w:behaviors>
        <w:guid w:val="{EDAB4819-C985-4731-8B7E-EE3A0415D51B}"/>
      </w:docPartPr>
      <w:docPartBody>
        <w:p w:rsidR="00D80442" w:rsidRDefault="000101E7" w:rsidP="000101E7">
          <w:pPr>
            <w:pStyle w:val="81FE2CA6DB964BBC9E8A3DBCBA093974"/>
          </w:pPr>
          <w:r w:rsidRPr="004E7026">
            <w:rPr>
              <w:rStyle w:val="PlaceholderText"/>
              <w:color w:val="auto"/>
            </w:rPr>
            <w:t xml:space="preserve">enter text </w:t>
          </w:r>
        </w:p>
      </w:docPartBody>
    </w:docPart>
    <w:docPart>
      <w:docPartPr>
        <w:name w:val="D0D88A4C6ACE4A6E8C15A713B910BA32"/>
        <w:category>
          <w:name w:val="General"/>
          <w:gallery w:val="placeholder"/>
        </w:category>
        <w:types>
          <w:type w:val="bbPlcHdr"/>
        </w:types>
        <w:behaviors>
          <w:behavior w:val="content"/>
        </w:behaviors>
        <w:guid w:val="{CF5D7449-F961-43BA-BD32-59AF31C65981}"/>
      </w:docPartPr>
      <w:docPartBody>
        <w:p w:rsidR="00D80442" w:rsidRDefault="000101E7" w:rsidP="000101E7">
          <w:pPr>
            <w:pStyle w:val="D0D88A4C6ACE4A6E8C15A713B910BA32"/>
          </w:pPr>
          <w:r w:rsidRPr="004E7026">
            <w:rPr>
              <w:rStyle w:val="PlaceholderText"/>
              <w:color w:val="auto"/>
            </w:rPr>
            <w:t xml:space="preserve">enter text </w:t>
          </w:r>
        </w:p>
      </w:docPartBody>
    </w:docPart>
    <w:docPart>
      <w:docPartPr>
        <w:name w:val="63B595C3BC644C86AD9CACCACD37E4B7"/>
        <w:category>
          <w:name w:val="General"/>
          <w:gallery w:val="placeholder"/>
        </w:category>
        <w:types>
          <w:type w:val="bbPlcHdr"/>
        </w:types>
        <w:behaviors>
          <w:behavior w:val="content"/>
        </w:behaviors>
        <w:guid w:val="{D794AC2D-BFE8-4CDD-9309-42E79167E46A}"/>
      </w:docPartPr>
      <w:docPartBody>
        <w:p w:rsidR="00D80442" w:rsidRDefault="000101E7" w:rsidP="000101E7">
          <w:pPr>
            <w:pStyle w:val="63B595C3BC644C86AD9CACCACD37E4B7"/>
          </w:pPr>
          <w:r w:rsidRPr="004E7026">
            <w:rPr>
              <w:rStyle w:val="PlaceholderText"/>
              <w:color w:val="auto"/>
            </w:rPr>
            <w:t xml:space="preserve">enter text </w:t>
          </w:r>
        </w:p>
      </w:docPartBody>
    </w:docPart>
    <w:docPart>
      <w:docPartPr>
        <w:name w:val="2C0758FE0D2E4691B04FDFF6DBA959A7"/>
        <w:category>
          <w:name w:val="General"/>
          <w:gallery w:val="placeholder"/>
        </w:category>
        <w:types>
          <w:type w:val="bbPlcHdr"/>
        </w:types>
        <w:behaviors>
          <w:behavior w:val="content"/>
        </w:behaviors>
        <w:guid w:val="{EE219D1B-2B68-4EF8-A367-ED47B5C02711}"/>
      </w:docPartPr>
      <w:docPartBody>
        <w:p w:rsidR="00D80442" w:rsidRDefault="000101E7" w:rsidP="000101E7">
          <w:pPr>
            <w:pStyle w:val="2C0758FE0D2E4691B04FDFF6DBA959A7"/>
          </w:pPr>
          <w:r w:rsidRPr="004E7026">
            <w:rPr>
              <w:rStyle w:val="PlaceholderText"/>
              <w:color w:val="auto"/>
            </w:rPr>
            <w:t xml:space="preserve">enter text </w:t>
          </w:r>
        </w:p>
      </w:docPartBody>
    </w:docPart>
    <w:docPart>
      <w:docPartPr>
        <w:name w:val="5F4F72A956244FD680A7D7904F048931"/>
        <w:category>
          <w:name w:val="General"/>
          <w:gallery w:val="placeholder"/>
        </w:category>
        <w:types>
          <w:type w:val="bbPlcHdr"/>
        </w:types>
        <w:behaviors>
          <w:behavior w:val="content"/>
        </w:behaviors>
        <w:guid w:val="{3AC47DE6-65C0-4C1B-A4B2-501763671280}"/>
      </w:docPartPr>
      <w:docPartBody>
        <w:p w:rsidR="00D80442" w:rsidRDefault="000101E7" w:rsidP="000101E7">
          <w:pPr>
            <w:pStyle w:val="5F4F72A956244FD680A7D7904F048931"/>
          </w:pPr>
          <w:r w:rsidRPr="004E7026">
            <w:rPr>
              <w:rStyle w:val="PlaceholderText"/>
              <w:color w:val="auto"/>
            </w:rPr>
            <w:t xml:space="preserve">enter text </w:t>
          </w:r>
        </w:p>
      </w:docPartBody>
    </w:docPart>
    <w:docPart>
      <w:docPartPr>
        <w:name w:val="15998E6F6C1C40268C59F170FA7FD8D7"/>
        <w:category>
          <w:name w:val="General"/>
          <w:gallery w:val="placeholder"/>
        </w:category>
        <w:types>
          <w:type w:val="bbPlcHdr"/>
        </w:types>
        <w:behaviors>
          <w:behavior w:val="content"/>
        </w:behaviors>
        <w:guid w:val="{0C096DF8-F02D-4301-AF22-4F6E067E5445}"/>
      </w:docPartPr>
      <w:docPartBody>
        <w:p w:rsidR="00D80442" w:rsidRDefault="000101E7" w:rsidP="000101E7">
          <w:pPr>
            <w:pStyle w:val="15998E6F6C1C40268C59F170FA7FD8D7"/>
          </w:pPr>
          <w:r w:rsidRPr="009F0748">
            <w:rPr>
              <w:rStyle w:val="PlaceholderText"/>
            </w:rPr>
            <w:t>Click or tap here to enter text.</w:t>
          </w:r>
        </w:p>
      </w:docPartBody>
    </w:docPart>
    <w:docPart>
      <w:docPartPr>
        <w:name w:val="8E39140909EA40B9AA784B9EE41848AA"/>
        <w:category>
          <w:name w:val="General"/>
          <w:gallery w:val="placeholder"/>
        </w:category>
        <w:types>
          <w:type w:val="bbPlcHdr"/>
        </w:types>
        <w:behaviors>
          <w:behavior w:val="content"/>
        </w:behaviors>
        <w:guid w:val="{3F996D16-7531-449A-88D3-04FB0CB264A7}"/>
      </w:docPartPr>
      <w:docPartBody>
        <w:p w:rsidR="00D80442" w:rsidRDefault="000101E7" w:rsidP="000101E7">
          <w:pPr>
            <w:pStyle w:val="8E39140909EA40B9AA784B9EE41848AA"/>
          </w:pPr>
          <w:r w:rsidRPr="004E7026">
            <w:rPr>
              <w:rStyle w:val="PlaceholderText"/>
              <w:color w:val="auto"/>
            </w:rPr>
            <w:t xml:space="preserve">enter text </w:t>
          </w:r>
        </w:p>
      </w:docPartBody>
    </w:docPart>
    <w:docPart>
      <w:docPartPr>
        <w:name w:val="20BA8C6238A348FD91F482184DCC2223"/>
        <w:category>
          <w:name w:val="General"/>
          <w:gallery w:val="placeholder"/>
        </w:category>
        <w:types>
          <w:type w:val="bbPlcHdr"/>
        </w:types>
        <w:behaviors>
          <w:behavior w:val="content"/>
        </w:behaviors>
        <w:guid w:val="{C54C8921-E4E3-4B4C-9F9A-D429C9109CB0}"/>
      </w:docPartPr>
      <w:docPartBody>
        <w:p w:rsidR="00D80442" w:rsidRDefault="000101E7" w:rsidP="000101E7">
          <w:pPr>
            <w:pStyle w:val="20BA8C6238A348FD91F482184DCC2223"/>
          </w:pPr>
          <w:r w:rsidRPr="004E7026">
            <w:rPr>
              <w:rStyle w:val="PlaceholderText"/>
              <w:color w:val="auto"/>
            </w:rPr>
            <w:t xml:space="preserve">enter text </w:t>
          </w:r>
        </w:p>
      </w:docPartBody>
    </w:docPart>
    <w:docPart>
      <w:docPartPr>
        <w:name w:val="3B4324D872FB483AA687C3D23B86EE0C"/>
        <w:category>
          <w:name w:val="General"/>
          <w:gallery w:val="placeholder"/>
        </w:category>
        <w:types>
          <w:type w:val="bbPlcHdr"/>
        </w:types>
        <w:behaviors>
          <w:behavior w:val="content"/>
        </w:behaviors>
        <w:guid w:val="{E9DA70F4-8237-42F9-B7DB-149BB9DBAB69}"/>
      </w:docPartPr>
      <w:docPartBody>
        <w:p w:rsidR="00D80442" w:rsidRDefault="000101E7" w:rsidP="000101E7">
          <w:pPr>
            <w:pStyle w:val="3B4324D872FB483AA687C3D23B86EE0C"/>
          </w:pPr>
          <w:r w:rsidRPr="004E7026">
            <w:rPr>
              <w:rStyle w:val="PlaceholderText"/>
              <w:color w:val="auto"/>
            </w:rPr>
            <w:t xml:space="preserve">enter text </w:t>
          </w:r>
        </w:p>
      </w:docPartBody>
    </w:docPart>
    <w:docPart>
      <w:docPartPr>
        <w:name w:val="573A71FFF00841DBA2D5B80D42BABC31"/>
        <w:category>
          <w:name w:val="General"/>
          <w:gallery w:val="placeholder"/>
        </w:category>
        <w:types>
          <w:type w:val="bbPlcHdr"/>
        </w:types>
        <w:behaviors>
          <w:behavior w:val="content"/>
        </w:behaviors>
        <w:guid w:val="{CC3AADA5-0BE1-45D4-BE81-A288C3A4C0BB}"/>
      </w:docPartPr>
      <w:docPartBody>
        <w:p w:rsidR="00D80442" w:rsidRDefault="000101E7" w:rsidP="000101E7">
          <w:pPr>
            <w:pStyle w:val="573A71FFF00841DBA2D5B80D42BABC31"/>
          </w:pPr>
          <w:r w:rsidRPr="004E7026">
            <w:rPr>
              <w:rStyle w:val="PlaceholderText"/>
              <w:color w:val="auto"/>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E"/>
    <w:rsid w:val="000101E7"/>
    <w:rsid w:val="001A685D"/>
    <w:rsid w:val="001F022C"/>
    <w:rsid w:val="001F0838"/>
    <w:rsid w:val="004906FA"/>
    <w:rsid w:val="004E6B22"/>
    <w:rsid w:val="00502C72"/>
    <w:rsid w:val="00553967"/>
    <w:rsid w:val="0058364C"/>
    <w:rsid w:val="0059700E"/>
    <w:rsid w:val="006129DC"/>
    <w:rsid w:val="0069341D"/>
    <w:rsid w:val="006E4E1C"/>
    <w:rsid w:val="00735371"/>
    <w:rsid w:val="007518CA"/>
    <w:rsid w:val="00853160"/>
    <w:rsid w:val="0085741E"/>
    <w:rsid w:val="008618AF"/>
    <w:rsid w:val="008C2CAB"/>
    <w:rsid w:val="008E1C88"/>
    <w:rsid w:val="008F747C"/>
    <w:rsid w:val="00994D7F"/>
    <w:rsid w:val="009D2521"/>
    <w:rsid w:val="009D51CD"/>
    <w:rsid w:val="00A53E0E"/>
    <w:rsid w:val="00BB1853"/>
    <w:rsid w:val="00D80442"/>
    <w:rsid w:val="00DD04C9"/>
    <w:rsid w:val="00E9136D"/>
    <w:rsid w:val="00EA19B5"/>
    <w:rsid w:val="00F966F9"/>
    <w:rsid w:val="00FB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E7"/>
    <w:rPr>
      <w:vanish w:val="0"/>
      <w:color w:val="808080"/>
    </w:rPr>
  </w:style>
  <w:style w:type="paragraph" w:customStyle="1" w:styleId="3126CF7E0F134445B9CD5A82E4D4B576">
    <w:name w:val="3126CF7E0F134445B9CD5A82E4D4B576"/>
    <w:rsid w:val="00A53E0E"/>
    <w:rPr>
      <w:rFonts w:ascii="Arial" w:eastAsiaTheme="minorHAnsi" w:hAnsi="Arial" w:cs="Arial"/>
      <w:sz w:val="24"/>
      <w:szCs w:val="24"/>
    </w:rPr>
  </w:style>
  <w:style w:type="paragraph" w:customStyle="1" w:styleId="3126CF7E0F134445B9CD5A82E4D4B5761">
    <w:name w:val="3126CF7E0F134445B9CD5A82E4D4B5761"/>
    <w:rsid w:val="00A53E0E"/>
    <w:rPr>
      <w:rFonts w:ascii="Arial" w:eastAsiaTheme="minorHAnsi" w:hAnsi="Arial" w:cs="Arial"/>
      <w:sz w:val="24"/>
      <w:szCs w:val="24"/>
    </w:rPr>
  </w:style>
  <w:style w:type="paragraph" w:customStyle="1" w:styleId="3EC6E5647DD443989B37CDDF46A13B7E">
    <w:name w:val="3EC6E5647DD443989B37CDDF46A13B7E"/>
    <w:rsid w:val="00A53E0E"/>
    <w:rPr>
      <w:rFonts w:ascii="Arial" w:eastAsiaTheme="minorHAnsi" w:hAnsi="Arial" w:cs="Arial"/>
      <w:sz w:val="24"/>
      <w:szCs w:val="24"/>
    </w:rPr>
  </w:style>
  <w:style w:type="paragraph" w:customStyle="1" w:styleId="3126CF7E0F134445B9CD5A82E4D4B5762">
    <w:name w:val="3126CF7E0F134445B9CD5A82E4D4B5762"/>
    <w:rsid w:val="00A53E0E"/>
    <w:rPr>
      <w:rFonts w:ascii="Arial" w:eastAsiaTheme="minorHAnsi" w:hAnsi="Arial" w:cs="Arial"/>
      <w:sz w:val="24"/>
      <w:szCs w:val="24"/>
    </w:rPr>
  </w:style>
  <w:style w:type="paragraph" w:customStyle="1" w:styleId="3EC6E5647DD443989B37CDDF46A13B7E1">
    <w:name w:val="3EC6E5647DD443989B37CDDF46A13B7E1"/>
    <w:rsid w:val="00A53E0E"/>
    <w:rPr>
      <w:rFonts w:ascii="Arial" w:eastAsiaTheme="minorHAnsi" w:hAnsi="Arial" w:cs="Arial"/>
      <w:sz w:val="24"/>
      <w:szCs w:val="24"/>
    </w:rPr>
  </w:style>
  <w:style w:type="paragraph" w:customStyle="1" w:styleId="3126CF7E0F134445B9CD5A82E4D4B5763">
    <w:name w:val="3126CF7E0F134445B9CD5A82E4D4B5763"/>
    <w:rsid w:val="00A53E0E"/>
    <w:rPr>
      <w:rFonts w:ascii="Arial" w:eastAsiaTheme="minorHAnsi" w:hAnsi="Arial" w:cs="Arial"/>
      <w:sz w:val="24"/>
      <w:szCs w:val="24"/>
    </w:rPr>
  </w:style>
  <w:style w:type="paragraph" w:customStyle="1" w:styleId="3EC6E5647DD443989B37CDDF46A13B7E2">
    <w:name w:val="3EC6E5647DD443989B37CDDF46A13B7E2"/>
    <w:rsid w:val="00A53E0E"/>
    <w:rPr>
      <w:rFonts w:ascii="Arial" w:eastAsiaTheme="minorHAnsi" w:hAnsi="Arial" w:cs="Arial"/>
      <w:sz w:val="24"/>
      <w:szCs w:val="24"/>
    </w:rPr>
  </w:style>
  <w:style w:type="paragraph" w:customStyle="1" w:styleId="3126CF7E0F134445B9CD5A82E4D4B5764">
    <w:name w:val="3126CF7E0F134445B9CD5A82E4D4B5764"/>
    <w:rsid w:val="00A53E0E"/>
    <w:rPr>
      <w:rFonts w:ascii="Arial" w:eastAsiaTheme="minorHAnsi" w:hAnsi="Arial" w:cs="Arial"/>
      <w:sz w:val="24"/>
      <w:szCs w:val="24"/>
    </w:rPr>
  </w:style>
  <w:style w:type="paragraph" w:customStyle="1" w:styleId="3EC6E5647DD443989B37CDDF46A13B7E3">
    <w:name w:val="3EC6E5647DD443989B37CDDF46A13B7E3"/>
    <w:rsid w:val="00A53E0E"/>
    <w:rPr>
      <w:rFonts w:ascii="Arial" w:eastAsiaTheme="minorHAnsi" w:hAnsi="Arial" w:cs="Arial"/>
      <w:sz w:val="24"/>
      <w:szCs w:val="24"/>
    </w:rPr>
  </w:style>
  <w:style w:type="paragraph" w:customStyle="1" w:styleId="640D4C106F2141AD833189CB3E9359D1">
    <w:name w:val="640D4C106F2141AD833189CB3E9359D1"/>
    <w:rsid w:val="00A53E0E"/>
    <w:rPr>
      <w:rFonts w:ascii="Arial" w:eastAsiaTheme="minorHAnsi" w:hAnsi="Arial" w:cs="Arial"/>
      <w:sz w:val="24"/>
      <w:szCs w:val="24"/>
    </w:rPr>
  </w:style>
  <w:style w:type="paragraph" w:customStyle="1" w:styleId="14AA3F6C4A154750AACFFF08E7EB9B1D">
    <w:name w:val="14AA3F6C4A154750AACFFF08E7EB9B1D"/>
    <w:rsid w:val="00A53E0E"/>
  </w:style>
  <w:style w:type="paragraph" w:customStyle="1" w:styleId="29C28527849944E08AC56467E3DB3403">
    <w:name w:val="29C28527849944E08AC56467E3DB3403"/>
    <w:rsid w:val="00A53E0E"/>
  </w:style>
  <w:style w:type="paragraph" w:customStyle="1" w:styleId="640D4C106F2141AD833189CB3E9359D11">
    <w:name w:val="640D4C106F2141AD833189CB3E9359D11"/>
    <w:rsid w:val="00A53E0E"/>
    <w:rPr>
      <w:rFonts w:ascii="Arial" w:eastAsiaTheme="minorHAnsi" w:hAnsi="Arial" w:cs="Arial"/>
      <w:sz w:val="24"/>
      <w:szCs w:val="24"/>
    </w:rPr>
  </w:style>
  <w:style w:type="paragraph" w:customStyle="1" w:styleId="14AA3F6C4A154750AACFFF08E7EB9B1D1">
    <w:name w:val="14AA3F6C4A154750AACFFF08E7EB9B1D1"/>
    <w:rsid w:val="00A53E0E"/>
    <w:rPr>
      <w:rFonts w:ascii="Arial" w:eastAsiaTheme="minorHAnsi" w:hAnsi="Arial" w:cs="Arial"/>
      <w:sz w:val="24"/>
      <w:szCs w:val="24"/>
    </w:rPr>
  </w:style>
  <w:style w:type="paragraph" w:customStyle="1" w:styleId="29C28527849944E08AC56467E3DB34031">
    <w:name w:val="29C28527849944E08AC56467E3DB34031"/>
    <w:rsid w:val="00A53E0E"/>
    <w:rPr>
      <w:rFonts w:ascii="Arial" w:eastAsiaTheme="minorHAnsi" w:hAnsi="Arial" w:cs="Arial"/>
      <w:sz w:val="24"/>
      <w:szCs w:val="24"/>
    </w:rPr>
  </w:style>
  <w:style w:type="paragraph" w:customStyle="1" w:styleId="ECB49CFB98A140DE821C55091F510DE5">
    <w:name w:val="ECB49CFB98A140DE821C55091F510DE5"/>
    <w:rsid w:val="00A53E0E"/>
  </w:style>
  <w:style w:type="paragraph" w:customStyle="1" w:styleId="E3C7BDC5C29545BEAF4EB34F68DFAA72">
    <w:name w:val="E3C7BDC5C29545BEAF4EB34F68DFAA72"/>
    <w:rsid w:val="00A53E0E"/>
  </w:style>
  <w:style w:type="paragraph" w:customStyle="1" w:styleId="96B02DB7F2804FC4BBC684407A3AE794">
    <w:name w:val="96B02DB7F2804FC4BBC684407A3AE794"/>
    <w:rsid w:val="00A53E0E"/>
  </w:style>
  <w:style w:type="paragraph" w:customStyle="1" w:styleId="200FF827377A45979F6C01BF96C8009A">
    <w:name w:val="200FF827377A45979F6C01BF96C8009A"/>
    <w:rsid w:val="00A53E0E"/>
  </w:style>
  <w:style w:type="paragraph" w:customStyle="1" w:styleId="4999602C4F1C4C45949C5B3403B17F29">
    <w:name w:val="4999602C4F1C4C45949C5B3403B17F29"/>
    <w:rsid w:val="00A53E0E"/>
  </w:style>
  <w:style w:type="paragraph" w:customStyle="1" w:styleId="BD4767040EA74312B3D06392BFED1387">
    <w:name w:val="BD4767040EA74312B3D06392BFED1387"/>
    <w:rsid w:val="00A53E0E"/>
  </w:style>
  <w:style w:type="paragraph" w:customStyle="1" w:styleId="A0E4D5B0659B4E3982F194053F1B2B65">
    <w:name w:val="A0E4D5B0659B4E3982F194053F1B2B65"/>
    <w:rsid w:val="00A53E0E"/>
  </w:style>
  <w:style w:type="paragraph" w:customStyle="1" w:styleId="35E85972FE644A18A9C9CA2B895B6DA2">
    <w:name w:val="35E85972FE644A18A9C9CA2B895B6DA2"/>
    <w:rsid w:val="00A53E0E"/>
  </w:style>
  <w:style w:type="paragraph" w:customStyle="1" w:styleId="640D4C106F2141AD833189CB3E9359D12">
    <w:name w:val="640D4C106F2141AD833189CB3E9359D12"/>
    <w:rsid w:val="00A53E0E"/>
    <w:rPr>
      <w:rFonts w:ascii="Arial" w:eastAsiaTheme="minorHAnsi" w:hAnsi="Arial" w:cs="Arial"/>
      <w:sz w:val="24"/>
      <w:szCs w:val="24"/>
    </w:rPr>
  </w:style>
  <w:style w:type="paragraph" w:customStyle="1" w:styleId="14AA3F6C4A154750AACFFF08E7EB9B1D2">
    <w:name w:val="14AA3F6C4A154750AACFFF08E7EB9B1D2"/>
    <w:rsid w:val="00A53E0E"/>
    <w:rPr>
      <w:rFonts w:ascii="Arial" w:eastAsiaTheme="minorHAnsi" w:hAnsi="Arial" w:cs="Arial"/>
      <w:sz w:val="24"/>
      <w:szCs w:val="24"/>
    </w:rPr>
  </w:style>
  <w:style w:type="paragraph" w:customStyle="1" w:styleId="29C28527849944E08AC56467E3DB34032">
    <w:name w:val="29C28527849944E08AC56467E3DB34032"/>
    <w:rsid w:val="00A53E0E"/>
    <w:rPr>
      <w:rFonts w:ascii="Arial" w:eastAsiaTheme="minorHAnsi" w:hAnsi="Arial" w:cs="Arial"/>
      <w:sz w:val="24"/>
      <w:szCs w:val="24"/>
    </w:rPr>
  </w:style>
  <w:style w:type="paragraph" w:customStyle="1" w:styleId="ECB49CFB98A140DE821C55091F510DE51">
    <w:name w:val="ECB49CFB98A140DE821C55091F510DE51"/>
    <w:rsid w:val="00A53E0E"/>
    <w:rPr>
      <w:rFonts w:ascii="Arial" w:eastAsiaTheme="minorHAnsi" w:hAnsi="Arial" w:cs="Arial"/>
      <w:sz w:val="24"/>
      <w:szCs w:val="24"/>
    </w:rPr>
  </w:style>
  <w:style w:type="paragraph" w:customStyle="1" w:styleId="4999602C4F1C4C45949C5B3403B17F291">
    <w:name w:val="4999602C4F1C4C45949C5B3403B17F291"/>
    <w:rsid w:val="00A53E0E"/>
    <w:rPr>
      <w:rFonts w:ascii="Arial" w:eastAsiaTheme="minorHAnsi" w:hAnsi="Arial" w:cs="Arial"/>
      <w:sz w:val="24"/>
      <w:szCs w:val="24"/>
    </w:rPr>
  </w:style>
  <w:style w:type="paragraph" w:customStyle="1" w:styleId="E3C7BDC5C29545BEAF4EB34F68DFAA721">
    <w:name w:val="E3C7BDC5C29545BEAF4EB34F68DFAA721"/>
    <w:rsid w:val="00A53E0E"/>
    <w:rPr>
      <w:rFonts w:ascii="Arial" w:eastAsiaTheme="minorHAnsi" w:hAnsi="Arial" w:cs="Arial"/>
      <w:sz w:val="24"/>
      <w:szCs w:val="24"/>
    </w:rPr>
  </w:style>
  <w:style w:type="paragraph" w:customStyle="1" w:styleId="BD4767040EA74312B3D06392BFED13871">
    <w:name w:val="BD4767040EA74312B3D06392BFED13871"/>
    <w:rsid w:val="00A53E0E"/>
    <w:rPr>
      <w:rFonts w:ascii="Arial" w:eastAsiaTheme="minorHAnsi" w:hAnsi="Arial" w:cs="Arial"/>
      <w:sz w:val="24"/>
      <w:szCs w:val="24"/>
    </w:rPr>
  </w:style>
  <w:style w:type="paragraph" w:customStyle="1" w:styleId="96B02DB7F2804FC4BBC684407A3AE7941">
    <w:name w:val="96B02DB7F2804FC4BBC684407A3AE7941"/>
    <w:rsid w:val="00A53E0E"/>
    <w:rPr>
      <w:rFonts w:ascii="Arial" w:eastAsiaTheme="minorHAnsi" w:hAnsi="Arial" w:cs="Arial"/>
      <w:sz w:val="24"/>
      <w:szCs w:val="24"/>
    </w:rPr>
  </w:style>
  <w:style w:type="paragraph" w:customStyle="1" w:styleId="A0E4D5B0659B4E3982F194053F1B2B651">
    <w:name w:val="A0E4D5B0659B4E3982F194053F1B2B651"/>
    <w:rsid w:val="00A53E0E"/>
    <w:rPr>
      <w:rFonts w:ascii="Arial" w:eastAsiaTheme="minorHAnsi" w:hAnsi="Arial" w:cs="Arial"/>
      <w:sz w:val="24"/>
      <w:szCs w:val="24"/>
    </w:rPr>
  </w:style>
  <w:style w:type="paragraph" w:customStyle="1" w:styleId="200FF827377A45979F6C01BF96C8009A1">
    <w:name w:val="200FF827377A45979F6C01BF96C8009A1"/>
    <w:rsid w:val="00A53E0E"/>
    <w:rPr>
      <w:rFonts w:ascii="Arial" w:eastAsiaTheme="minorHAnsi" w:hAnsi="Arial" w:cs="Arial"/>
      <w:sz w:val="24"/>
      <w:szCs w:val="24"/>
    </w:rPr>
  </w:style>
  <w:style w:type="paragraph" w:customStyle="1" w:styleId="35E85972FE644A18A9C9CA2B895B6DA21">
    <w:name w:val="35E85972FE644A18A9C9CA2B895B6DA21"/>
    <w:rsid w:val="00A53E0E"/>
    <w:rPr>
      <w:rFonts w:ascii="Arial" w:eastAsiaTheme="minorHAnsi" w:hAnsi="Arial" w:cs="Arial"/>
      <w:sz w:val="24"/>
      <w:szCs w:val="24"/>
    </w:rPr>
  </w:style>
  <w:style w:type="paragraph" w:customStyle="1" w:styleId="DC159AD14E574224BF9FB739540054F3">
    <w:name w:val="DC159AD14E574224BF9FB739540054F3"/>
    <w:rsid w:val="00A53E0E"/>
  </w:style>
  <w:style w:type="paragraph" w:customStyle="1" w:styleId="2EECC7EFDC6F4DB188254118233A6498">
    <w:name w:val="2EECC7EFDC6F4DB188254118233A6498"/>
    <w:rsid w:val="00A53E0E"/>
  </w:style>
  <w:style w:type="paragraph" w:customStyle="1" w:styleId="640D4C106F2141AD833189CB3E9359D13">
    <w:name w:val="640D4C106F2141AD833189CB3E9359D13"/>
    <w:rsid w:val="00A53E0E"/>
    <w:rPr>
      <w:rFonts w:ascii="Arial" w:eastAsiaTheme="minorHAnsi" w:hAnsi="Arial" w:cs="Arial"/>
      <w:sz w:val="24"/>
      <w:szCs w:val="24"/>
    </w:rPr>
  </w:style>
  <w:style w:type="paragraph" w:customStyle="1" w:styleId="14AA3F6C4A154750AACFFF08E7EB9B1D3">
    <w:name w:val="14AA3F6C4A154750AACFFF08E7EB9B1D3"/>
    <w:rsid w:val="00A53E0E"/>
    <w:rPr>
      <w:rFonts w:ascii="Arial" w:eastAsiaTheme="minorHAnsi" w:hAnsi="Arial" w:cs="Arial"/>
      <w:sz w:val="24"/>
      <w:szCs w:val="24"/>
    </w:rPr>
  </w:style>
  <w:style w:type="paragraph" w:customStyle="1" w:styleId="29C28527849944E08AC56467E3DB34033">
    <w:name w:val="29C28527849944E08AC56467E3DB34033"/>
    <w:rsid w:val="00A53E0E"/>
    <w:rPr>
      <w:rFonts w:ascii="Arial" w:eastAsiaTheme="minorHAnsi" w:hAnsi="Arial" w:cs="Arial"/>
      <w:sz w:val="24"/>
      <w:szCs w:val="24"/>
    </w:rPr>
  </w:style>
  <w:style w:type="paragraph" w:customStyle="1" w:styleId="ECB49CFB98A140DE821C55091F510DE52">
    <w:name w:val="ECB49CFB98A140DE821C55091F510DE52"/>
    <w:rsid w:val="00A53E0E"/>
    <w:rPr>
      <w:rFonts w:ascii="Arial" w:eastAsiaTheme="minorHAnsi" w:hAnsi="Arial" w:cs="Arial"/>
      <w:sz w:val="24"/>
      <w:szCs w:val="24"/>
    </w:rPr>
  </w:style>
  <w:style w:type="paragraph" w:customStyle="1" w:styleId="4999602C4F1C4C45949C5B3403B17F292">
    <w:name w:val="4999602C4F1C4C45949C5B3403B17F292"/>
    <w:rsid w:val="00A53E0E"/>
    <w:rPr>
      <w:rFonts w:ascii="Arial" w:eastAsiaTheme="minorHAnsi" w:hAnsi="Arial" w:cs="Arial"/>
      <w:sz w:val="24"/>
      <w:szCs w:val="24"/>
    </w:rPr>
  </w:style>
  <w:style w:type="paragraph" w:customStyle="1" w:styleId="E3C7BDC5C29545BEAF4EB34F68DFAA722">
    <w:name w:val="E3C7BDC5C29545BEAF4EB34F68DFAA722"/>
    <w:rsid w:val="00A53E0E"/>
    <w:rPr>
      <w:rFonts w:ascii="Arial" w:eastAsiaTheme="minorHAnsi" w:hAnsi="Arial" w:cs="Arial"/>
      <w:sz w:val="24"/>
      <w:szCs w:val="24"/>
    </w:rPr>
  </w:style>
  <w:style w:type="paragraph" w:customStyle="1" w:styleId="BD4767040EA74312B3D06392BFED13872">
    <w:name w:val="BD4767040EA74312B3D06392BFED13872"/>
    <w:rsid w:val="00A53E0E"/>
    <w:rPr>
      <w:rFonts w:ascii="Arial" w:eastAsiaTheme="minorHAnsi" w:hAnsi="Arial" w:cs="Arial"/>
      <w:sz w:val="24"/>
      <w:szCs w:val="24"/>
    </w:rPr>
  </w:style>
  <w:style w:type="paragraph" w:customStyle="1" w:styleId="96B02DB7F2804FC4BBC684407A3AE7942">
    <w:name w:val="96B02DB7F2804FC4BBC684407A3AE7942"/>
    <w:rsid w:val="00A53E0E"/>
    <w:rPr>
      <w:rFonts w:ascii="Arial" w:eastAsiaTheme="minorHAnsi" w:hAnsi="Arial" w:cs="Arial"/>
      <w:sz w:val="24"/>
      <w:szCs w:val="24"/>
    </w:rPr>
  </w:style>
  <w:style w:type="paragraph" w:customStyle="1" w:styleId="A0E4D5B0659B4E3982F194053F1B2B652">
    <w:name w:val="A0E4D5B0659B4E3982F194053F1B2B652"/>
    <w:rsid w:val="00A53E0E"/>
    <w:rPr>
      <w:rFonts w:ascii="Arial" w:eastAsiaTheme="minorHAnsi" w:hAnsi="Arial" w:cs="Arial"/>
      <w:sz w:val="24"/>
      <w:szCs w:val="24"/>
    </w:rPr>
  </w:style>
  <w:style w:type="paragraph" w:customStyle="1" w:styleId="200FF827377A45979F6C01BF96C8009A2">
    <w:name w:val="200FF827377A45979F6C01BF96C8009A2"/>
    <w:rsid w:val="00A53E0E"/>
    <w:rPr>
      <w:rFonts w:ascii="Arial" w:eastAsiaTheme="minorHAnsi" w:hAnsi="Arial" w:cs="Arial"/>
      <w:sz w:val="24"/>
      <w:szCs w:val="24"/>
    </w:rPr>
  </w:style>
  <w:style w:type="paragraph" w:customStyle="1" w:styleId="35E85972FE644A18A9C9CA2B895B6DA22">
    <w:name w:val="35E85972FE644A18A9C9CA2B895B6DA22"/>
    <w:rsid w:val="00A53E0E"/>
    <w:rPr>
      <w:rFonts w:ascii="Arial" w:eastAsiaTheme="minorHAnsi" w:hAnsi="Arial" w:cs="Arial"/>
      <w:sz w:val="24"/>
      <w:szCs w:val="24"/>
    </w:rPr>
  </w:style>
  <w:style w:type="paragraph" w:customStyle="1" w:styleId="DC159AD14E574224BF9FB739540054F31">
    <w:name w:val="DC159AD14E574224BF9FB739540054F31"/>
    <w:rsid w:val="00A53E0E"/>
    <w:rPr>
      <w:rFonts w:ascii="Arial" w:eastAsiaTheme="minorHAnsi" w:hAnsi="Arial" w:cs="Arial"/>
      <w:sz w:val="24"/>
      <w:szCs w:val="24"/>
    </w:rPr>
  </w:style>
  <w:style w:type="paragraph" w:customStyle="1" w:styleId="2EECC7EFDC6F4DB188254118233A64981">
    <w:name w:val="2EECC7EFDC6F4DB188254118233A64981"/>
    <w:rsid w:val="00A53E0E"/>
    <w:rPr>
      <w:rFonts w:ascii="Arial" w:eastAsiaTheme="minorHAnsi" w:hAnsi="Arial" w:cs="Arial"/>
      <w:sz w:val="24"/>
      <w:szCs w:val="24"/>
    </w:rPr>
  </w:style>
  <w:style w:type="paragraph" w:customStyle="1" w:styleId="FAB7906C0C554BCB834C67EBCD03921C">
    <w:name w:val="FAB7906C0C554BCB834C67EBCD03921C"/>
    <w:rsid w:val="00A53E0E"/>
  </w:style>
  <w:style w:type="paragraph" w:customStyle="1" w:styleId="640D4C106F2141AD833189CB3E9359D14">
    <w:name w:val="640D4C106F2141AD833189CB3E9359D14"/>
    <w:rsid w:val="00A53E0E"/>
    <w:rPr>
      <w:rFonts w:ascii="Arial" w:eastAsiaTheme="minorHAnsi" w:hAnsi="Arial" w:cs="Arial"/>
      <w:sz w:val="24"/>
      <w:szCs w:val="24"/>
    </w:rPr>
  </w:style>
  <w:style w:type="paragraph" w:customStyle="1" w:styleId="14AA3F6C4A154750AACFFF08E7EB9B1D4">
    <w:name w:val="14AA3F6C4A154750AACFFF08E7EB9B1D4"/>
    <w:rsid w:val="00A53E0E"/>
    <w:rPr>
      <w:rFonts w:ascii="Arial" w:eastAsiaTheme="minorHAnsi" w:hAnsi="Arial" w:cs="Arial"/>
      <w:sz w:val="24"/>
      <w:szCs w:val="24"/>
    </w:rPr>
  </w:style>
  <w:style w:type="paragraph" w:customStyle="1" w:styleId="29C28527849944E08AC56467E3DB34034">
    <w:name w:val="29C28527849944E08AC56467E3DB34034"/>
    <w:rsid w:val="00A53E0E"/>
    <w:rPr>
      <w:rFonts w:ascii="Arial" w:eastAsiaTheme="minorHAnsi" w:hAnsi="Arial" w:cs="Arial"/>
      <w:sz w:val="24"/>
      <w:szCs w:val="24"/>
    </w:rPr>
  </w:style>
  <w:style w:type="paragraph" w:customStyle="1" w:styleId="D7D6A7D56A3E4850BC4B613C9440B396">
    <w:name w:val="D7D6A7D56A3E4850BC4B613C9440B396"/>
    <w:rsid w:val="00A53E0E"/>
    <w:rPr>
      <w:rFonts w:ascii="Arial" w:eastAsiaTheme="minorHAnsi" w:hAnsi="Arial" w:cs="Arial"/>
      <w:sz w:val="24"/>
      <w:szCs w:val="24"/>
    </w:rPr>
  </w:style>
  <w:style w:type="paragraph" w:customStyle="1" w:styleId="4999602C4F1C4C45949C5B3403B17F293">
    <w:name w:val="4999602C4F1C4C45949C5B3403B17F293"/>
    <w:rsid w:val="00A53E0E"/>
    <w:rPr>
      <w:rFonts w:ascii="Arial" w:eastAsiaTheme="minorHAnsi" w:hAnsi="Arial" w:cs="Arial"/>
      <w:sz w:val="24"/>
      <w:szCs w:val="24"/>
    </w:rPr>
  </w:style>
  <w:style w:type="paragraph" w:customStyle="1" w:styleId="E3C7BDC5C29545BEAF4EB34F68DFAA723">
    <w:name w:val="E3C7BDC5C29545BEAF4EB34F68DFAA723"/>
    <w:rsid w:val="00A53E0E"/>
    <w:rPr>
      <w:rFonts w:ascii="Arial" w:eastAsiaTheme="minorHAnsi" w:hAnsi="Arial" w:cs="Arial"/>
      <w:sz w:val="24"/>
      <w:szCs w:val="24"/>
    </w:rPr>
  </w:style>
  <w:style w:type="paragraph" w:customStyle="1" w:styleId="BD4767040EA74312B3D06392BFED13873">
    <w:name w:val="BD4767040EA74312B3D06392BFED13873"/>
    <w:rsid w:val="00A53E0E"/>
    <w:rPr>
      <w:rFonts w:ascii="Arial" w:eastAsiaTheme="minorHAnsi" w:hAnsi="Arial" w:cs="Arial"/>
      <w:sz w:val="24"/>
      <w:szCs w:val="24"/>
    </w:rPr>
  </w:style>
  <w:style w:type="paragraph" w:customStyle="1" w:styleId="96B02DB7F2804FC4BBC684407A3AE7943">
    <w:name w:val="96B02DB7F2804FC4BBC684407A3AE7943"/>
    <w:rsid w:val="00A53E0E"/>
    <w:rPr>
      <w:rFonts w:ascii="Arial" w:eastAsiaTheme="minorHAnsi" w:hAnsi="Arial" w:cs="Arial"/>
      <w:sz w:val="24"/>
      <w:szCs w:val="24"/>
    </w:rPr>
  </w:style>
  <w:style w:type="paragraph" w:customStyle="1" w:styleId="A0E4D5B0659B4E3982F194053F1B2B653">
    <w:name w:val="A0E4D5B0659B4E3982F194053F1B2B653"/>
    <w:rsid w:val="00A53E0E"/>
    <w:rPr>
      <w:rFonts w:ascii="Arial" w:eastAsiaTheme="minorHAnsi" w:hAnsi="Arial" w:cs="Arial"/>
      <w:sz w:val="24"/>
      <w:szCs w:val="24"/>
    </w:rPr>
  </w:style>
  <w:style w:type="paragraph" w:customStyle="1" w:styleId="200FF827377A45979F6C01BF96C8009A3">
    <w:name w:val="200FF827377A45979F6C01BF96C8009A3"/>
    <w:rsid w:val="00A53E0E"/>
    <w:rPr>
      <w:rFonts w:ascii="Arial" w:eastAsiaTheme="minorHAnsi" w:hAnsi="Arial" w:cs="Arial"/>
      <w:sz w:val="24"/>
      <w:szCs w:val="24"/>
    </w:rPr>
  </w:style>
  <w:style w:type="paragraph" w:customStyle="1" w:styleId="35E85972FE644A18A9C9CA2B895B6DA23">
    <w:name w:val="35E85972FE644A18A9C9CA2B895B6DA23"/>
    <w:rsid w:val="00A53E0E"/>
    <w:rPr>
      <w:rFonts w:ascii="Arial" w:eastAsiaTheme="minorHAnsi" w:hAnsi="Arial" w:cs="Arial"/>
      <w:sz w:val="24"/>
      <w:szCs w:val="24"/>
    </w:rPr>
  </w:style>
  <w:style w:type="paragraph" w:customStyle="1" w:styleId="DC159AD14E574224BF9FB739540054F32">
    <w:name w:val="DC159AD14E574224BF9FB739540054F32"/>
    <w:rsid w:val="00A53E0E"/>
    <w:rPr>
      <w:rFonts w:ascii="Arial" w:eastAsiaTheme="minorHAnsi" w:hAnsi="Arial" w:cs="Arial"/>
      <w:sz w:val="24"/>
      <w:szCs w:val="24"/>
    </w:rPr>
  </w:style>
  <w:style w:type="paragraph" w:customStyle="1" w:styleId="2EECC7EFDC6F4DB188254118233A64982">
    <w:name w:val="2EECC7EFDC6F4DB188254118233A64982"/>
    <w:rsid w:val="00A53E0E"/>
    <w:rPr>
      <w:rFonts w:ascii="Arial" w:eastAsiaTheme="minorHAnsi" w:hAnsi="Arial" w:cs="Arial"/>
      <w:sz w:val="24"/>
      <w:szCs w:val="24"/>
    </w:rPr>
  </w:style>
  <w:style w:type="paragraph" w:customStyle="1" w:styleId="640D4C106F2141AD833189CB3E9359D15">
    <w:name w:val="640D4C106F2141AD833189CB3E9359D15"/>
    <w:rsid w:val="00A53E0E"/>
    <w:rPr>
      <w:rFonts w:ascii="Arial" w:eastAsiaTheme="minorHAnsi" w:hAnsi="Arial" w:cs="Arial"/>
      <w:sz w:val="24"/>
      <w:szCs w:val="24"/>
    </w:rPr>
  </w:style>
  <w:style w:type="paragraph" w:customStyle="1" w:styleId="14AA3F6C4A154750AACFFF08E7EB9B1D5">
    <w:name w:val="14AA3F6C4A154750AACFFF08E7EB9B1D5"/>
    <w:rsid w:val="00A53E0E"/>
    <w:rPr>
      <w:rFonts w:ascii="Arial" w:eastAsiaTheme="minorHAnsi" w:hAnsi="Arial" w:cs="Arial"/>
      <w:sz w:val="24"/>
      <w:szCs w:val="24"/>
    </w:rPr>
  </w:style>
  <w:style w:type="paragraph" w:customStyle="1" w:styleId="29C28527849944E08AC56467E3DB34035">
    <w:name w:val="29C28527849944E08AC56467E3DB34035"/>
    <w:rsid w:val="00A53E0E"/>
    <w:rPr>
      <w:rFonts w:ascii="Arial" w:eastAsiaTheme="minorHAnsi" w:hAnsi="Arial" w:cs="Arial"/>
      <w:sz w:val="24"/>
      <w:szCs w:val="24"/>
    </w:rPr>
  </w:style>
  <w:style w:type="paragraph" w:customStyle="1" w:styleId="D7D6A7D56A3E4850BC4B613C9440B3961">
    <w:name w:val="D7D6A7D56A3E4850BC4B613C9440B3961"/>
    <w:rsid w:val="00A53E0E"/>
    <w:rPr>
      <w:rFonts w:ascii="Arial" w:eastAsiaTheme="minorHAnsi" w:hAnsi="Arial" w:cs="Arial"/>
      <w:sz w:val="24"/>
      <w:szCs w:val="24"/>
    </w:rPr>
  </w:style>
  <w:style w:type="paragraph" w:customStyle="1" w:styleId="4999602C4F1C4C45949C5B3403B17F294">
    <w:name w:val="4999602C4F1C4C45949C5B3403B17F294"/>
    <w:rsid w:val="00A53E0E"/>
    <w:rPr>
      <w:rFonts w:ascii="Arial" w:eastAsiaTheme="minorHAnsi" w:hAnsi="Arial" w:cs="Arial"/>
      <w:sz w:val="24"/>
      <w:szCs w:val="24"/>
    </w:rPr>
  </w:style>
  <w:style w:type="paragraph" w:customStyle="1" w:styleId="E3C7BDC5C29545BEAF4EB34F68DFAA724">
    <w:name w:val="E3C7BDC5C29545BEAF4EB34F68DFAA724"/>
    <w:rsid w:val="00A53E0E"/>
    <w:rPr>
      <w:rFonts w:ascii="Arial" w:eastAsiaTheme="minorHAnsi" w:hAnsi="Arial" w:cs="Arial"/>
      <w:sz w:val="24"/>
      <w:szCs w:val="24"/>
    </w:rPr>
  </w:style>
  <w:style w:type="paragraph" w:customStyle="1" w:styleId="BD4767040EA74312B3D06392BFED13874">
    <w:name w:val="BD4767040EA74312B3D06392BFED13874"/>
    <w:rsid w:val="00A53E0E"/>
    <w:rPr>
      <w:rFonts w:ascii="Arial" w:eastAsiaTheme="minorHAnsi" w:hAnsi="Arial" w:cs="Arial"/>
      <w:sz w:val="24"/>
      <w:szCs w:val="24"/>
    </w:rPr>
  </w:style>
  <w:style w:type="paragraph" w:customStyle="1" w:styleId="96B02DB7F2804FC4BBC684407A3AE7944">
    <w:name w:val="96B02DB7F2804FC4BBC684407A3AE7944"/>
    <w:rsid w:val="00A53E0E"/>
    <w:rPr>
      <w:rFonts w:ascii="Arial" w:eastAsiaTheme="minorHAnsi" w:hAnsi="Arial" w:cs="Arial"/>
      <w:sz w:val="24"/>
      <w:szCs w:val="24"/>
    </w:rPr>
  </w:style>
  <w:style w:type="paragraph" w:customStyle="1" w:styleId="A0E4D5B0659B4E3982F194053F1B2B654">
    <w:name w:val="A0E4D5B0659B4E3982F194053F1B2B654"/>
    <w:rsid w:val="00A53E0E"/>
    <w:rPr>
      <w:rFonts w:ascii="Arial" w:eastAsiaTheme="minorHAnsi" w:hAnsi="Arial" w:cs="Arial"/>
      <w:sz w:val="24"/>
      <w:szCs w:val="24"/>
    </w:rPr>
  </w:style>
  <w:style w:type="paragraph" w:customStyle="1" w:styleId="200FF827377A45979F6C01BF96C8009A4">
    <w:name w:val="200FF827377A45979F6C01BF96C8009A4"/>
    <w:rsid w:val="00A53E0E"/>
    <w:rPr>
      <w:rFonts w:ascii="Arial" w:eastAsiaTheme="minorHAnsi" w:hAnsi="Arial" w:cs="Arial"/>
      <w:sz w:val="24"/>
      <w:szCs w:val="24"/>
    </w:rPr>
  </w:style>
  <w:style w:type="paragraph" w:customStyle="1" w:styleId="35E85972FE644A18A9C9CA2B895B6DA24">
    <w:name w:val="35E85972FE644A18A9C9CA2B895B6DA24"/>
    <w:rsid w:val="00A53E0E"/>
    <w:rPr>
      <w:rFonts w:ascii="Arial" w:eastAsiaTheme="minorHAnsi" w:hAnsi="Arial" w:cs="Arial"/>
      <w:sz w:val="24"/>
      <w:szCs w:val="24"/>
    </w:rPr>
  </w:style>
  <w:style w:type="paragraph" w:customStyle="1" w:styleId="DC159AD14E574224BF9FB739540054F33">
    <w:name w:val="DC159AD14E574224BF9FB739540054F33"/>
    <w:rsid w:val="00A53E0E"/>
    <w:rPr>
      <w:rFonts w:ascii="Arial" w:eastAsiaTheme="minorHAnsi" w:hAnsi="Arial" w:cs="Arial"/>
      <w:sz w:val="24"/>
      <w:szCs w:val="24"/>
    </w:rPr>
  </w:style>
  <w:style w:type="paragraph" w:customStyle="1" w:styleId="2EECC7EFDC6F4DB188254118233A64983">
    <w:name w:val="2EECC7EFDC6F4DB188254118233A64983"/>
    <w:rsid w:val="00A53E0E"/>
    <w:rPr>
      <w:rFonts w:ascii="Arial" w:eastAsiaTheme="minorHAnsi" w:hAnsi="Arial" w:cs="Arial"/>
      <w:sz w:val="24"/>
      <w:szCs w:val="24"/>
    </w:rPr>
  </w:style>
  <w:style w:type="paragraph" w:customStyle="1" w:styleId="640D4C106F2141AD833189CB3E9359D16">
    <w:name w:val="640D4C106F2141AD833189CB3E9359D16"/>
    <w:rsid w:val="00A53E0E"/>
    <w:rPr>
      <w:rFonts w:ascii="Arial" w:eastAsiaTheme="minorHAnsi" w:hAnsi="Arial" w:cs="Arial"/>
      <w:sz w:val="24"/>
      <w:szCs w:val="24"/>
    </w:rPr>
  </w:style>
  <w:style w:type="paragraph" w:customStyle="1" w:styleId="14AA3F6C4A154750AACFFF08E7EB9B1D6">
    <w:name w:val="14AA3F6C4A154750AACFFF08E7EB9B1D6"/>
    <w:rsid w:val="00A53E0E"/>
    <w:rPr>
      <w:rFonts w:ascii="Arial" w:eastAsiaTheme="minorHAnsi" w:hAnsi="Arial" w:cs="Arial"/>
      <w:sz w:val="24"/>
      <w:szCs w:val="24"/>
    </w:rPr>
  </w:style>
  <w:style w:type="paragraph" w:customStyle="1" w:styleId="29C28527849944E08AC56467E3DB34036">
    <w:name w:val="29C28527849944E08AC56467E3DB34036"/>
    <w:rsid w:val="00A53E0E"/>
    <w:rPr>
      <w:rFonts w:ascii="Arial" w:eastAsiaTheme="minorHAnsi" w:hAnsi="Arial" w:cs="Arial"/>
      <w:sz w:val="24"/>
      <w:szCs w:val="24"/>
    </w:rPr>
  </w:style>
  <w:style w:type="paragraph" w:customStyle="1" w:styleId="D7D6A7D56A3E4850BC4B613C9440B3962">
    <w:name w:val="D7D6A7D56A3E4850BC4B613C9440B3962"/>
    <w:rsid w:val="00A53E0E"/>
    <w:rPr>
      <w:rFonts w:ascii="Arial" w:eastAsiaTheme="minorHAnsi" w:hAnsi="Arial" w:cs="Arial"/>
      <w:sz w:val="24"/>
      <w:szCs w:val="24"/>
    </w:rPr>
  </w:style>
  <w:style w:type="paragraph" w:customStyle="1" w:styleId="4999602C4F1C4C45949C5B3403B17F295">
    <w:name w:val="4999602C4F1C4C45949C5B3403B17F295"/>
    <w:rsid w:val="00A53E0E"/>
    <w:rPr>
      <w:rFonts w:ascii="Arial" w:eastAsiaTheme="minorHAnsi" w:hAnsi="Arial" w:cs="Arial"/>
      <w:sz w:val="24"/>
      <w:szCs w:val="24"/>
    </w:rPr>
  </w:style>
  <w:style w:type="paragraph" w:customStyle="1" w:styleId="E3C7BDC5C29545BEAF4EB34F68DFAA725">
    <w:name w:val="E3C7BDC5C29545BEAF4EB34F68DFAA725"/>
    <w:rsid w:val="00A53E0E"/>
    <w:rPr>
      <w:rFonts w:ascii="Arial" w:eastAsiaTheme="minorHAnsi" w:hAnsi="Arial" w:cs="Arial"/>
      <w:sz w:val="24"/>
      <w:szCs w:val="24"/>
    </w:rPr>
  </w:style>
  <w:style w:type="paragraph" w:customStyle="1" w:styleId="BD4767040EA74312B3D06392BFED13875">
    <w:name w:val="BD4767040EA74312B3D06392BFED13875"/>
    <w:rsid w:val="00A53E0E"/>
    <w:rPr>
      <w:rFonts w:ascii="Arial" w:eastAsiaTheme="minorHAnsi" w:hAnsi="Arial" w:cs="Arial"/>
      <w:sz w:val="24"/>
      <w:szCs w:val="24"/>
    </w:rPr>
  </w:style>
  <w:style w:type="paragraph" w:customStyle="1" w:styleId="96B02DB7F2804FC4BBC684407A3AE7945">
    <w:name w:val="96B02DB7F2804FC4BBC684407A3AE7945"/>
    <w:rsid w:val="00A53E0E"/>
    <w:rPr>
      <w:rFonts w:ascii="Arial" w:eastAsiaTheme="minorHAnsi" w:hAnsi="Arial" w:cs="Arial"/>
      <w:sz w:val="24"/>
      <w:szCs w:val="24"/>
    </w:rPr>
  </w:style>
  <w:style w:type="paragraph" w:customStyle="1" w:styleId="A0E4D5B0659B4E3982F194053F1B2B655">
    <w:name w:val="A0E4D5B0659B4E3982F194053F1B2B655"/>
    <w:rsid w:val="00A53E0E"/>
    <w:rPr>
      <w:rFonts w:ascii="Arial" w:eastAsiaTheme="minorHAnsi" w:hAnsi="Arial" w:cs="Arial"/>
      <w:sz w:val="24"/>
      <w:szCs w:val="24"/>
    </w:rPr>
  </w:style>
  <w:style w:type="paragraph" w:customStyle="1" w:styleId="200FF827377A45979F6C01BF96C8009A5">
    <w:name w:val="200FF827377A45979F6C01BF96C8009A5"/>
    <w:rsid w:val="00A53E0E"/>
    <w:rPr>
      <w:rFonts w:ascii="Arial" w:eastAsiaTheme="minorHAnsi" w:hAnsi="Arial" w:cs="Arial"/>
      <w:sz w:val="24"/>
      <w:szCs w:val="24"/>
    </w:rPr>
  </w:style>
  <w:style w:type="paragraph" w:customStyle="1" w:styleId="35E85972FE644A18A9C9CA2B895B6DA25">
    <w:name w:val="35E85972FE644A18A9C9CA2B895B6DA25"/>
    <w:rsid w:val="00A53E0E"/>
    <w:rPr>
      <w:rFonts w:ascii="Arial" w:eastAsiaTheme="minorHAnsi" w:hAnsi="Arial" w:cs="Arial"/>
      <w:sz w:val="24"/>
      <w:szCs w:val="24"/>
    </w:rPr>
  </w:style>
  <w:style w:type="paragraph" w:customStyle="1" w:styleId="DC159AD14E574224BF9FB739540054F34">
    <w:name w:val="DC159AD14E574224BF9FB739540054F34"/>
    <w:rsid w:val="00A53E0E"/>
    <w:rPr>
      <w:rFonts w:ascii="Arial" w:eastAsiaTheme="minorHAnsi" w:hAnsi="Arial" w:cs="Arial"/>
      <w:sz w:val="24"/>
      <w:szCs w:val="24"/>
    </w:rPr>
  </w:style>
  <w:style w:type="paragraph" w:customStyle="1" w:styleId="2EECC7EFDC6F4DB188254118233A64984">
    <w:name w:val="2EECC7EFDC6F4DB188254118233A64984"/>
    <w:rsid w:val="00A53E0E"/>
    <w:rPr>
      <w:rFonts w:ascii="Arial" w:eastAsiaTheme="minorHAnsi" w:hAnsi="Arial" w:cs="Arial"/>
      <w:sz w:val="24"/>
      <w:szCs w:val="24"/>
    </w:rPr>
  </w:style>
  <w:style w:type="paragraph" w:customStyle="1" w:styleId="640D4C106F2141AD833189CB3E9359D17">
    <w:name w:val="640D4C106F2141AD833189CB3E9359D17"/>
    <w:rsid w:val="00A53E0E"/>
    <w:rPr>
      <w:rFonts w:ascii="Arial" w:eastAsiaTheme="minorHAnsi" w:hAnsi="Arial" w:cs="Arial"/>
      <w:sz w:val="24"/>
      <w:szCs w:val="24"/>
    </w:rPr>
  </w:style>
  <w:style w:type="paragraph" w:customStyle="1" w:styleId="14AA3F6C4A154750AACFFF08E7EB9B1D7">
    <w:name w:val="14AA3F6C4A154750AACFFF08E7EB9B1D7"/>
    <w:rsid w:val="00A53E0E"/>
    <w:rPr>
      <w:rFonts w:ascii="Arial" w:eastAsiaTheme="minorHAnsi" w:hAnsi="Arial" w:cs="Arial"/>
      <w:sz w:val="24"/>
      <w:szCs w:val="24"/>
    </w:rPr>
  </w:style>
  <w:style w:type="paragraph" w:customStyle="1" w:styleId="29C28527849944E08AC56467E3DB34037">
    <w:name w:val="29C28527849944E08AC56467E3DB34037"/>
    <w:rsid w:val="00A53E0E"/>
    <w:rPr>
      <w:rFonts w:ascii="Arial" w:eastAsiaTheme="minorHAnsi" w:hAnsi="Arial" w:cs="Arial"/>
      <w:sz w:val="24"/>
      <w:szCs w:val="24"/>
    </w:rPr>
  </w:style>
  <w:style w:type="paragraph" w:customStyle="1" w:styleId="D7D6A7D56A3E4850BC4B613C9440B3963">
    <w:name w:val="D7D6A7D56A3E4850BC4B613C9440B3963"/>
    <w:rsid w:val="00A53E0E"/>
    <w:rPr>
      <w:rFonts w:ascii="Arial" w:eastAsiaTheme="minorHAnsi" w:hAnsi="Arial" w:cs="Arial"/>
      <w:sz w:val="24"/>
      <w:szCs w:val="24"/>
    </w:rPr>
  </w:style>
  <w:style w:type="paragraph" w:customStyle="1" w:styleId="4999602C4F1C4C45949C5B3403B17F296">
    <w:name w:val="4999602C4F1C4C45949C5B3403B17F296"/>
    <w:rsid w:val="00A53E0E"/>
    <w:rPr>
      <w:rFonts w:ascii="Arial" w:eastAsiaTheme="minorHAnsi" w:hAnsi="Arial" w:cs="Arial"/>
      <w:sz w:val="24"/>
      <w:szCs w:val="24"/>
    </w:rPr>
  </w:style>
  <w:style w:type="paragraph" w:customStyle="1" w:styleId="E3C7BDC5C29545BEAF4EB34F68DFAA726">
    <w:name w:val="E3C7BDC5C29545BEAF4EB34F68DFAA726"/>
    <w:rsid w:val="00A53E0E"/>
    <w:rPr>
      <w:rFonts w:ascii="Arial" w:eastAsiaTheme="minorHAnsi" w:hAnsi="Arial" w:cs="Arial"/>
      <w:sz w:val="24"/>
      <w:szCs w:val="24"/>
    </w:rPr>
  </w:style>
  <w:style w:type="paragraph" w:customStyle="1" w:styleId="BD4767040EA74312B3D06392BFED13876">
    <w:name w:val="BD4767040EA74312B3D06392BFED13876"/>
    <w:rsid w:val="00A53E0E"/>
    <w:rPr>
      <w:rFonts w:ascii="Arial" w:eastAsiaTheme="minorHAnsi" w:hAnsi="Arial" w:cs="Arial"/>
      <w:sz w:val="24"/>
      <w:szCs w:val="24"/>
    </w:rPr>
  </w:style>
  <w:style w:type="paragraph" w:customStyle="1" w:styleId="96B02DB7F2804FC4BBC684407A3AE7946">
    <w:name w:val="96B02DB7F2804FC4BBC684407A3AE7946"/>
    <w:rsid w:val="00A53E0E"/>
    <w:rPr>
      <w:rFonts w:ascii="Arial" w:eastAsiaTheme="minorHAnsi" w:hAnsi="Arial" w:cs="Arial"/>
      <w:sz w:val="24"/>
      <w:szCs w:val="24"/>
    </w:rPr>
  </w:style>
  <w:style w:type="paragraph" w:customStyle="1" w:styleId="A0E4D5B0659B4E3982F194053F1B2B656">
    <w:name w:val="A0E4D5B0659B4E3982F194053F1B2B656"/>
    <w:rsid w:val="00A53E0E"/>
    <w:rPr>
      <w:rFonts w:ascii="Arial" w:eastAsiaTheme="minorHAnsi" w:hAnsi="Arial" w:cs="Arial"/>
      <w:sz w:val="24"/>
      <w:szCs w:val="24"/>
    </w:rPr>
  </w:style>
  <w:style w:type="paragraph" w:customStyle="1" w:styleId="200FF827377A45979F6C01BF96C8009A6">
    <w:name w:val="200FF827377A45979F6C01BF96C8009A6"/>
    <w:rsid w:val="00A53E0E"/>
    <w:rPr>
      <w:rFonts w:ascii="Arial" w:eastAsiaTheme="minorHAnsi" w:hAnsi="Arial" w:cs="Arial"/>
      <w:sz w:val="24"/>
      <w:szCs w:val="24"/>
    </w:rPr>
  </w:style>
  <w:style w:type="paragraph" w:customStyle="1" w:styleId="35E85972FE644A18A9C9CA2B895B6DA26">
    <w:name w:val="35E85972FE644A18A9C9CA2B895B6DA26"/>
    <w:rsid w:val="00A53E0E"/>
    <w:rPr>
      <w:rFonts w:ascii="Arial" w:eastAsiaTheme="minorHAnsi" w:hAnsi="Arial" w:cs="Arial"/>
      <w:sz w:val="24"/>
      <w:szCs w:val="24"/>
    </w:rPr>
  </w:style>
  <w:style w:type="paragraph" w:customStyle="1" w:styleId="DC159AD14E574224BF9FB739540054F35">
    <w:name w:val="DC159AD14E574224BF9FB739540054F35"/>
    <w:rsid w:val="00A53E0E"/>
    <w:rPr>
      <w:rFonts w:ascii="Arial" w:eastAsiaTheme="minorHAnsi" w:hAnsi="Arial" w:cs="Arial"/>
      <w:sz w:val="24"/>
      <w:szCs w:val="24"/>
    </w:rPr>
  </w:style>
  <w:style w:type="paragraph" w:customStyle="1" w:styleId="2EECC7EFDC6F4DB188254118233A64985">
    <w:name w:val="2EECC7EFDC6F4DB188254118233A64985"/>
    <w:rsid w:val="00A53E0E"/>
    <w:rPr>
      <w:rFonts w:ascii="Arial" w:eastAsiaTheme="minorHAnsi" w:hAnsi="Arial" w:cs="Arial"/>
      <w:sz w:val="24"/>
      <w:szCs w:val="24"/>
    </w:rPr>
  </w:style>
  <w:style w:type="paragraph" w:customStyle="1" w:styleId="A11F85B361884FD7909A1BBC1052FE2A">
    <w:name w:val="A11F85B361884FD7909A1BBC1052FE2A"/>
    <w:rsid w:val="00A53E0E"/>
  </w:style>
  <w:style w:type="paragraph" w:customStyle="1" w:styleId="687A93E1525846DF943143B2A1266DB4">
    <w:name w:val="687A93E1525846DF943143B2A1266DB4"/>
    <w:rsid w:val="00A53E0E"/>
  </w:style>
  <w:style w:type="paragraph" w:customStyle="1" w:styleId="4BD06D81E9BE4105B52C0E710BB44C5E">
    <w:name w:val="4BD06D81E9BE4105B52C0E710BB44C5E"/>
    <w:rsid w:val="00A53E0E"/>
  </w:style>
  <w:style w:type="paragraph" w:customStyle="1" w:styleId="6D0C1B64C0674CB2853426F55F007887">
    <w:name w:val="6D0C1B64C0674CB2853426F55F007887"/>
    <w:rsid w:val="00A53E0E"/>
  </w:style>
  <w:style w:type="paragraph" w:customStyle="1" w:styleId="E8AC1852349A45D68BFC049BDE31360E">
    <w:name w:val="E8AC1852349A45D68BFC049BDE31360E"/>
    <w:rsid w:val="00A53E0E"/>
  </w:style>
  <w:style w:type="paragraph" w:customStyle="1" w:styleId="E6BA9D2E119944B490407350AC8754D6">
    <w:name w:val="E6BA9D2E119944B490407350AC8754D6"/>
    <w:rsid w:val="00A53E0E"/>
  </w:style>
  <w:style w:type="paragraph" w:customStyle="1" w:styleId="EFD6A9E2D3454FAFA626833E50E2F1EB">
    <w:name w:val="EFD6A9E2D3454FAFA626833E50E2F1EB"/>
    <w:rsid w:val="00A53E0E"/>
  </w:style>
  <w:style w:type="paragraph" w:customStyle="1" w:styleId="2693324D145241A1A096570E5ED88179">
    <w:name w:val="2693324D145241A1A096570E5ED88179"/>
    <w:rsid w:val="00A53E0E"/>
  </w:style>
  <w:style w:type="paragraph" w:customStyle="1" w:styleId="05359130121246A3B08FFFF7050BB4CE">
    <w:name w:val="05359130121246A3B08FFFF7050BB4CE"/>
    <w:rsid w:val="00A53E0E"/>
  </w:style>
  <w:style w:type="paragraph" w:customStyle="1" w:styleId="7288963F6BC342FC83A5115895A482DF">
    <w:name w:val="7288963F6BC342FC83A5115895A482DF"/>
    <w:rsid w:val="00A53E0E"/>
  </w:style>
  <w:style w:type="paragraph" w:customStyle="1" w:styleId="5E2A4DBBCF484AC1B1B9834058254176">
    <w:name w:val="5E2A4DBBCF484AC1B1B9834058254176"/>
    <w:rsid w:val="00A53E0E"/>
  </w:style>
  <w:style w:type="paragraph" w:customStyle="1" w:styleId="6A1CEB8E079947CA8A3EE75A3294A260">
    <w:name w:val="6A1CEB8E079947CA8A3EE75A3294A260"/>
    <w:rsid w:val="00A53E0E"/>
  </w:style>
  <w:style w:type="paragraph" w:customStyle="1" w:styleId="3952C19806134DC28908A1514899FD61">
    <w:name w:val="3952C19806134DC28908A1514899FD61"/>
    <w:rsid w:val="00A53E0E"/>
  </w:style>
  <w:style w:type="paragraph" w:customStyle="1" w:styleId="E7124EFA9B02416F8D52A963522E3A81">
    <w:name w:val="E7124EFA9B02416F8D52A963522E3A81"/>
    <w:rsid w:val="00A53E0E"/>
  </w:style>
  <w:style w:type="paragraph" w:customStyle="1" w:styleId="17B9FA5C704C46E6AF208291DB028EF9">
    <w:name w:val="17B9FA5C704C46E6AF208291DB028EF9"/>
    <w:rsid w:val="00A53E0E"/>
  </w:style>
  <w:style w:type="paragraph" w:customStyle="1" w:styleId="C98C9D42D88A4709875A0054E6141A02">
    <w:name w:val="C98C9D42D88A4709875A0054E6141A02"/>
    <w:rsid w:val="00A53E0E"/>
  </w:style>
  <w:style w:type="paragraph" w:customStyle="1" w:styleId="640D4C106F2141AD833189CB3E9359D18">
    <w:name w:val="640D4C106F2141AD833189CB3E9359D18"/>
    <w:rsid w:val="00A53E0E"/>
    <w:rPr>
      <w:rFonts w:ascii="Arial" w:eastAsiaTheme="minorHAnsi" w:hAnsi="Arial" w:cs="Arial"/>
      <w:sz w:val="24"/>
      <w:szCs w:val="24"/>
    </w:rPr>
  </w:style>
  <w:style w:type="paragraph" w:customStyle="1" w:styleId="14AA3F6C4A154750AACFFF08E7EB9B1D8">
    <w:name w:val="14AA3F6C4A154750AACFFF08E7EB9B1D8"/>
    <w:rsid w:val="00A53E0E"/>
    <w:rPr>
      <w:rFonts w:ascii="Arial" w:eastAsiaTheme="minorHAnsi" w:hAnsi="Arial" w:cs="Arial"/>
      <w:sz w:val="24"/>
      <w:szCs w:val="24"/>
    </w:rPr>
  </w:style>
  <w:style w:type="paragraph" w:customStyle="1" w:styleId="29C28527849944E08AC56467E3DB34038">
    <w:name w:val="29C28527849944E08AC56467E3DB34038"/>
    <w:rsid w:val="00A53E0E"/>
    <w:rPr>
      <w:rFonts w:ascii="Arial" w:eastAsiaTheme="minorHAnsi" w:hAnsi="Arial" w:cs="Arial"/>
      <w:sz w:val="24"/>
      <w:szCs w:val="24"/>
    </w:rPr>
  </w:style>
  <w:style w:type="paragraph" w:customStyle="1" w:styleId="D7D6A7D56A3E4850BC4B613C9440B3964">
    <w:name w:val="D7D6A7D56A3E4850BC4B613C9440B3964"/>
    <w:rsid w:val="00A53E0E"/>
    <w:rPr>
      <w:rFonts w:ascii="Arial" w:eastAsiaTheme="minorHAnsi" w:hAnsi="Arial" w:cs="Arial"/>
      <w:sz w:val="24"/>
      <w:szCs w:val="24"/>
    </w:rPr>
  </w:style>
  <w:style w:type="paragraph" w:customStyle="1" w:styleId="4999602C4F1C4C45949C5B3403B17F297">
    <w:name w:val="4999602C4F1C4C45949C5B3403B17F297"/>
    <w:rsid w:val="00A53E0E"/>
    <w:rPr>
      <w:rFonts w:ascii="Arial" w:eastAsiaTheme="minorHAnsi" w:hAnsi="Arial" w:cs="Arial"/>
      <w:sz w:val="24"/>
      <w:szCs w:val="24"/>
    </w:rPr>
  </w:style>
  <w:style w:type="paragraph" w:customStyle="1" w:styleId="E3C7BDC5C29545BEAF4EB34F68DFAA727">
    <w:name w:val="E3C7BDC5C29545BEAF4EB34F68DFAA727"/>
    <w:rsid w:val="00A53E0E"/>
    <w:rPr>
      <w:rFonts w:ascii="Arial" w:eastAsiaTheme="minorHAnsi" w:hAnsi="Arial" w:cs="Arial"/>
      <w:sz w:val="24"/>
      <w:szCs w:val="24"/>
    </w:rPr>
  </w:style>
  <w:style w:type="paragraph" w:customStyle="1" w:styleId="BD4767040EA74312B3D06392BFED13877">
    <w:name w:val="BD4767040EA74312B3D06392BFED13877"/>
    <w:rsid w:val="00A53E0E"/>
    <w:rPr>
      <w:rFonts w:ascii="Arial" w:eastAsiaTheme="minorHAnsi" w:hAnsi="Arial" w:cs="Arial"/>
      <w:sz w:val="24"/>
      <w:szCs w:val="24"/>
    </w:rPr>
  </w:style>
  <w:style w:type="paragraph" w:customStyle="1" w:styleId="96B02DB7F2804FC4BBC684407A3AE7947">
    <w:name w:val="96B02DB7F2804FC4BBC684407A3AE7947"/>
    <w:rsid w:val="00A53E0E"/>
    <w:rPr>
      <w:rFonts w:ascii="Arial" w:eastAsiaTheme="minorHAnsi" w:hAnsi="Arial" w:cs="Arial"/>
      <w:sz w:val="24"/>
      <w:szCs w:val="24"/>
    </w:rPr>
  </w:style>
  <w:style w:type="paragraph" w:customStyle="1" w:styleId="A0E4D5B0659B4E3982F194053F1B2B657">
    <w:name w:val="A0E4D5B0659B4E3982F194053F1B2B657"/>
    <w:rsid w:val="00A53E0E"/>
    <w:rPr>
      <w:rFonts w:ascii="Arial" w:eastAsiaTheme="minorHAnsi" w:hAnsi="Arial" w:cs="Arial"/>
      <w:sz w:val="24"/>
      <w:szCs w:val="24"/>
    </w:rPr>
  </w:style>
  <w:style w:type="paragraph" w:customStyle="1" w:styleId="200FF827377A45979F6C01BF96C8009A7">
    <w:name w:val="200FF827377A45979F6C01BF96C8009A7"/>
    <w:rsid w:val="00A53E0E"/>
    <w:rPr>
      <w:rFonts w:ascii="Arial" w:eastAsiaTheme="minorHAnsi" w:hAnsi="Arial" w:cs="Arial"/>
      <w:sz w:val="24"/>
      <w:szCs w:val="24"/>
    </w:rPr>
  </w:style>
  <w:style w:type="paragraph" w:customStyle="1" w:styleId="35E85972FE644A18A9C9CA2B895B6DA27">
    <w:name w:val="35E85972FE644A18A9C9CA2B895B6DA27"/>
    <w:rsid w:val="00A53E0E"/>
    <w:rPr>
      <w:rFonts w:ascii="Arial" w:eastAsiaTheme="minorHAnsi" w:hAnsi="Arial" w:cs="Arial"/>
      <w:sz w:val="24"/>
      <w:szCs w:val="24"/>
    </w:rPr>
  </w:style>
  <w:style w:type="paragraph" w:customStyle="1" w:styleId="DC159AD14E574224BF9FB739540054F36">
    <w:name w:val="DC159AD14E574224BF9FB739540054F36"/>
    <w:rsid w:val="00A53E0E"/>
    <w:rPr>
      <w:rFonts w:ascii="Arial" w:eastAsiaTheme="minorHAnsi" w:hAnsi="Arial" w:cs="Arial"/>
      <w:sz w:val="24"/>
      <w:szCs w:val="24"/>
    </w:rPr>
  </w:style>
  <w:style w:type="paragraph" w:customStyle="1" w:styleId="2EECC7EFDC6F4DB188254118233A64986">
    <w:name w:val="2EECC7EFDC6F4DB188254118233A64986"/>
    <w:rsid w:val="00A53E0E"/>
    <w:rPr>
      <w:rFonts w:ascii="Arial" w:eastAsiaTheme="minorHAnsi" w:hAnsi="Arial" w:cs="Arial"/>
      <w:sz w:val="24"/>
      <w:szCs w:val="24"/>
    </w:rPr>
  </w:style>
  <w:style w:type="paragraph" w:customStyle="1" w:styleId="846AC2CB5D34471E82157BAFBA22CCD7">
    <w:name w:val="846AC2CB5D34471E82157BAFBA22CCD7"/>
    <w:rsid w:val="00A53E0E"/>
    <w:rPr>
      <w:rFonts w:ascii="Arial" w:eastAsiaTheme="minorHAnsi" w:hAnsi="Arial" w:cs="Arial"/>
      <w:sz w:val="24"/>
      <w:szCs w:val="24"/>
    </w:rPr>
  </w:style>
  <w:style w:type="paragraph" w:customStyle="1" w:styleId="A11F85B361884FD7909A1BBC1052FE2A1">
    <w:name w:val="A11F85B361884FD7909A1BBC1052FE2A1"/>
    <w:rsid w:val="00A53E0E"/>
    <w:rPr>
      <w:rFonts w:ascii="Arial" w:eastAsiaTheme="minorHAnsi" w:hAnsi="Arial" w:cs="Arial"/>
      <w:sz w:val="24"/>
      <w:szCs w:val="24"/>
    </w:rPr>
  </w:style>
  <w:style w:type="paragraph" w:customStyle="1" w:styleId="687A93E1525846DF943143B2A1266DB41">
    <w:name w:val="687A93E1525846DF943143B2A1266DB41"/>
    <w:rsid w:val="00A53E0E"/>
    <w:rPr>
      <w:rFonts w:ascii="Arial" w:eastAsiaTheme="minorHAnsi" w:hAnsi="Arial" w:cs="Arial"/>
      <w:sz w:val="24"/>
      <w:szCs w:val="24"/>
    </w:rPr>
  </w:style>
  <w:style w:type="paragraph" w:customStyle="1" w:styleId="4BD06D81E9BE4105B52C0E710BB44C5E1">
    <w:name w:val="4BD06D81E9BE4105B52C0E710BB44C5E1"/>
    <w:rsid w:val="00A53E0E"/>
    <w:rPr>
      <w:rFonts w:ascii="Arial" w:eastAsiaTheme="minorHAnsi" w:hAnsi="Arial" w:cs="Arial"/>
      <w:sz w:val="24"/>
      <w:szCs w:val="24"/>
    </w:rPr>
  </w:style>
  <w:style w:type="paragraph" w:customStyle="1" w:styleId="E6BA9D2E119944B490407350AC8754D61">
    <w:name w:val="E6BA9D2E119944B490407350AC8754D61"/>
    <w:rsid w:val="00A53E0E"/>
    <w:rPr>
      <w:rFonts w:ascii="Arial" w:eastAsiaTheme="minorHAnsi" w:hAnsi="Arial" w:cs="Arial"/>
      <w:sz w:val="24"/>
      <w:szCs w:val="24"/>
    </w:rPr>
  </w:style>
  <w:style w:type="paragraph" w:customStyle="1" w:styleId="EFD6A9E2D3454FAFA626833E50E2F1EB1">
    <w:name w:val="EFD6A9E2D3454FAFA626833E50E2F1EB1"/>
    <w:rsid w:val="00A53E0E"/>
    <w:rPr>
      <w:rFonts w:ascii="Arial" w:eastAsiaTheme="minorHAnsi" w:hAnsi="Arial" w:cs="Arial"/>
      <w:sz w:val="24"/>
      <w:szCs w:val="24"/>
    </w:rPr>
  </w:style>
  <w:style w:type="paragraph" w:customStyle="1" w:styleId="2693324D145241A1A096570E5ED881791">
    <w:name w:val="2693324D145241A1A096570E5ED881791"/>
    <w:rsid w:val="00A53E0E"/>
    <w:rPr>
      <w:rFonts w:ascii="Arial" w:eastAsiaTheme="minorHAnsi" w:hAnsi="Arial" w:cs="Arial"/>
      <w:sz w:val="24"/>
      <w:szCs w:val="24"/>
    </w:rPr>
  </w:style>
  <w:style w:type="paragraph" w:customStyle="1" w:styleId="05359130121246A3B08FFFF7050BB4CE1">
    <w:name w:val="05359130121246A3B08FFFF7050BB4CE1"/>
    <w:rsid w:val="00A53E0E"/>
    <w:rPr>
      <w:rFonts w:ascii="Arial" w:eastAsiaTheme="minorHAnsi" w:hAnsi="Arial" w:cs="Arial"/>
      <w:sz w:val="24"/>
      <w:szCs w:val="24"/>
    </w:rPr>
  </w:style>
  <w:style w:type="paragraph" w:customStyle="1" w:styleId="7288963F6BC342FC83A5115895A482DF1">
    <w:name w:val="7288963F6BC342FC83A5115895A482DF1"/>
    <w:rsid w:val="00A53E0E"/>
    <w:rPr>
      <w:rFonts w:ascii="Arial" w:eastAsiaTheme="minorHAnsi" w:hAnsi="Arial" w:cs="Arial"/>
      <w:sz w:val="24"/>
      <w:szCs w:val="24"/>
    </w:rPr>
  </w:style>
  <w:style w:type="paragraph" w:customStyle="1" w:styleId="5E2A4DBBCF484AC1B1B98340582541761">
    <w:name w:val="5E2A4DBBCF484AC1B1B98340582541761"/>
    <w:rsid w:val="00A53E0E"/>
    <w:rPr>
      <w:rFonts w:ascii="Arial" w:eastAsiaTheme="minorHAnsi" w:hAnsi="Arial" w:cs="Arial"/>
      <w:sz w:val="24"/>
      <w:szCs w:val="24"/>
    </w:rPr>
  </w:style>
  <w:style w:type="paragraph" w:customStyle="1" w:styleId="6A1CEB8E079947CA8A3EE75A3294A2601">
    <w:name w:val="6A1CEB8E079947CA8A3EE75A3294A2601"/>
    <w:rsid w:val="00A53E0E"/>
    <w:rPr>
      <w:rFonts w:ascii="Arial" w:eastAsiaTheme="minorHAnsi" w:hAnsi="Arial" w:cs="Arial"/>
      <w:sz w:val="24"/>
      <w:szCs w:val="24"/>
    </w:rPr>
  </w:style>
  <w:style w:type="paragraph" w:customStyle="1" w:styleId="3952C19806134DC28908A1514899FD611">
    <w:name w:val="3952C19806134DC28908A1514899FD611"/>
    <w:rsid w:val="00A53E0E"/>
    <w:rPr>
      <w:rFonts w:ascii="Arial" w:eastAsiaTheme="minorHAnsi" w:hAnsi="Arial" w:cs="Arial"/>
      <w:sz w:val="24"/>
      <w:szCs w:val="24"/>
    </w:rPr>
  </w:style>
  <w:style w:type="paragraph" w:customStyle="1" w:styleId="E7124EFA9B02416F8D52A963522E3A811">
    <w:name w:val="E7124EFA9B02416F8D52A963522E3A811"/>
    <w:rsid w:val="00A53E0E"/>
    <w:rPr>
      <w:rFonts w:ascii="Arial" w:eastAsiaTheme="minorHAnsi" w:hAnsi="Arial" w:cs="Arial"/>
      <w:sz w:val="24"/>
      <w:szCs w:val="24"/>
    </w:rPr>
  </w:style>
  <w:style w:type="paragraph" w:customStyle="1" w:styleId="17B9FA5C704C46E6AF208291DB028EF91">
    <w:name w:val="17B9FA5C704C46E6AF208291DB028EF91"/>
    <w:rsid w:val="00A53E0E"/>
    <w:rPr>
      <w:rFonts w:ascii="Arial" w:eastAsiaTheme="minorHAnsi" w:hAnsi="Arial" w:cs="Arial"/>
      <w:sz w:val="24"/>
      <w:szCs w:val="24"/>
    </w:rPr>
  </w:style>
  <w:style w:type="paragraph" w:customStyle="1" w:styleId="C98C9D42D88A4709875A0054E6141A021">
    <w:name w:val="C98C9D42D88A4709875A0054E6141A021"/>
    <w:rsid w:val="00A53E0E"/>
    <w:rPr>
      <w:rFonts w:ascii="Arial" w:eastAsiaTheme="minorHAnsi" w:hAnsi="Arial" w:cs="Arial"/>
      <w:sz w:val="24"/>
      <w:szCs w:val="24"/>
    </w:rPr>
  </w:style>
  <w:style w:type="paragraph" w:customStyle="1" w:styleId="640D4C106F2141AD833189CB3E9359D19">
    <w:name w:val="640D4C106F2141AD833189CB3E9359D19"/>
    <w:rsid w:val="00A53E0E"/>
    <w:rPr>
      <w:rFonts w:ascii="Arial" w:eastAsiaTheme="minorHAnsi" w:hAnsi="Arial" w:cs="Arial"/>
      <w:sz w:val="24"/>
      <w:szCs w:val="24"/>
    </w:rPr>
  </w:style>
  <w:style w:type="paragraph" w:customStyle="1" w:styleId="14AA3F6C4A154750AACFFF08E7EB9B1D9">
    <w:name w:val="14AA3F6C4A154750AACFFF08E7EB9B1D9"/>
    <w:rsid w:val="00A53E0E"/>
    <w:rPr>
      <w:rFonts w:ascii="Arial" w:eastAsiaTheme="minorHAnsi" w:hAnsi="Arial" w:cs="Arial"/>
      <w:sz w:val="24"/>
      <w:szCs w:val="24"/>
    </w:rPr>
  </w:style>
  <w:style w:type="paragraph" w:customStyle="1" w:styleId="29C28527849944E08AC56467E3DB34039">
    <w:name w:val="29C28527849944E08AC56467E3DB34039"/>
    <w:rsid w:val="00A53E0E"/>
    <w:rPr>
      <w:rFonts w:ascii="Arial" w:eastAsiaTheme="minorHAnsi" w:hAnsi="Arial" w:cs="Arial"/>
      <w:sz w:val="24"/>
      <w:szCs w:val="24"/>
    </w:rPr>
  </w:style>
  <w:style w:type="paragraph" w:customStyle="1" w:styleId="D7D6A7D56A3E4850BC4B613C9440B3965">
    <w:name w:val="D7D6A7D56A3E4850BC4B613C9440B3965"/>
    <w:rsid w:val="00A53E0E"/>
    <w:rPr>
      <w:rFonts w:ascii="Arial" w:eastAsiaTheme="minorHAnsi" w:hAnsi="Arial" w:cs="Arial"/>
      <w:sz w:val="24"/>
      <w:szCs w:val="24"/>
    </w:rPr>
  </w:style>
  <w:style w:type="paragraph" w:customStyle="1" w:styleId="4999602C4F1C4C45949C5B3403B17F298">
    <w:name w:val="4999602C4F1C4C45949C5B3403B17F298"/>
    <w:rsid w:val="00A53E0E"/>
    <w:rPr>
      <w:rFonts w:ascii="Arial" w:eastAsiaTheme="minorHAnsi" w:hAnsi="Arial" w:cs="Arial"/>
      <w:sz w:val="24"/>
      <w:szCs w:val="24"/>
    </w:rPr>
  </w:style>
  <w:style w:type="paragraph" w:customStyle="1" w:styleId="E3C7BDC5C29545BEAF4EB34F68DFAA728">
    <w:name w:val="E3C7BDC5C29545BEAF4EB34F68DFAA728"/>
    <w:rsid w:val="00A53E0E"/>
    <w:rPr>
      <w:rFonts w:ascii="Arial" w:eastAsiaTheme="minorHAnsi" w:hAnsi="Arial" w:cs="Arial"/>
      <w:sz w:val="24"/>
      <w:szCs w:val="24"/>
    </w:rPr>
  </w:style>
  <w:style w:type="paragraph" w:customStyle="1" w:styleId="BD4767040EA74312B3D06392BFED13878">
    <w:name w:val="BD4767040EA74312B3D06392BFED13878"/>
    <w:rsid w:val="00A53E0E"/>
    <w:rPr>
      <w:rFonts w:ascii="Arial" w:eastAsiaTheme="minorHAnsi" w:hAnsi="Arial" w:cs="Arial"/>
      <w:sz w:val="24"/>
      <w:szCs w:val="24"/>
    </w:rPr>
  </w:style>
  <w:style w:type="paragraph" w:customStyle="1" w:styleId="96B02DB7F2804FC4BBC684407A3AE7948">
    <w:name w:val="96B02DB7F2804FC4BBC684407A3AE7948"/>
    <w:rsid w:val="00A53E0E"/>
    <w:rPr>
      <w:rFonts w:ascii="Arial" w:eastAsiaTheme="minorHAnsi" w:hAnsi="Arial" w:cs="Arial"/>
      <w:sz w:val="24"/>
      <w:szCs w:val="24"/>
    </w:rPr>
  </w:style>
  <w:style w:type="paragraph" w:customStyle="1" w:styleId="A0E4D5B0659B4E3982F194053F1B2B658">
    <w:name w:val="A0E4D5B0659B4E3982F194053F1B2B658"/>
    <w:rsid w:val="00A53E0E"/>
    <w:rPr>
      <w:rFonts w:ascii="Arial" w:eastAsiaTheme="minorHAnsi" w:hAnsi="Arial" w:cs="Arial"/>
      <w:sz w:val="24"/>
      <w:szCs w:val="24"/>
    </w:rPr>
  </w:style>
  <w:style w:type="paragraph" w:customStyle="1" w:styleId="200FF827377A45979F6C01BF96C8009A8">
    <w:name w:val="200FF827377A45979F6C01BF96C8009A8"/>
    <w:rsid w:val="00A53E0E"/>
    <w:rPr>
      <w:rFonts w:ascii="Arial" w:eastAsiaTheme="minorHAnsi" w:hAnsi="Arial" w:cs="Arial"/>
      <w:sz w:val="24"/>
      <w:szCs w:val="24"/>
    </w:rPr>
  </w:style>
  <w:style w:type="paragraph" w:customStyle="1" w:styleId="35E85972FE644A18A9C9CA2B895B6DA28">
    <w:name w:val="35E85972FE644A18A9C9CA2B895B6DA28"/>
    <w:rsid w:val="00A53E0E"/>
    <w:rPr>
      <w:rFonts w:ascii="Arial" w:eastAsiaTheme="minorHAnsi" w:hAnsi="Arial" w:cs="Arial"/>
      <w:sz w:val="24"/>
      <w:szCs w:val="24"/>
    </w:rPr>
  </w:style>
  <w:style w:type="paragraph" w:customStyle="1" w:styleId="DC159AD14E574224BF9FB739540054F37">
    <w:name w:val="DC159AD14E574224BF9FB739540054F37"/>
    <w:rsid w:val="00A53E0E"/>
    <w:rPr>
      <w:rFonts w:ascii="Arial" w:eastAsiaTheme="minorHAnsi" w:hAnsi="Arial" w:cs="Arial"/>
      <w:sz w:val="24"/>
      <w:szCs w:val="24"/>
    </w:rPr>
  </w:style>
  <w:style w:type="paragraph" w:customStyle="1" w:styleId="2EECC7EFDC6F4DB188254118233A64987">
    <w:name w:val="2EECC7EFDC6F4DB188254118233A64987"/>
    <w:rsid w:val="00A53E0E"/>
    <w:rPr>
      <w:rFonts w:ascii="Arial" w:eastAsiaTheme="minorHAnsi" w:hAnsi="Arial" w:cs="Arial"/>
      <w:sz w:val="24"/>
      <w:szCs w:val="24"/>
    </w:rPr>
  </w:style>
  <w:style w:type="paragraph" w:customStyle="1" w:styleId="846AC2CB5D34471E82157BAFBA22CCD71">
    <w:name w:val="846AC2CB5D34471E82157BAFBA22CCD71"/>
    <w:rsid w:val="00A53E0E"/>
    <w:rPr>
      <w:rFonts w:ascii="Arial" w:eastAsiaTheme="minorHAnsi" w:hAnsi="Arial" w:cs="Arial"/>
      <w:sz w:val="24"/>
      <w:szCs w:val="24"/>
    </w:rPr>
  </w:style>
  <w:style w:type="paragraph" w:customStyle="1" w:styleId="A11F85B361884FD7909A1BBC1052FE2A2">
    <w:name w:val="A11F85B361884FD7909A1BBC1052FE2A2"/>
    <w:rsid w:val="00A53E0E"/>
    <w:rPr>
      <w:rFonts w:ascii="Arial" w:eastAsiaTheme="minorHAnsi" w:hAnsi="Arial" w:cs="Arial"/>
      <w:sz w:val="24"/>
      <w:szCs w:val="24"/>
    </w:rPr>
  </w:style>
  <w:style w:type="paragraph" w:customStyle="1" w:styleId="687A93E1525846DF943143B2A1266DB42">
    <w:name w:val="687A93E1525846DF943143B2A1266DB42"/>
    <w:rsid w:val="00A53E0E"/>
    <w:rPr>
      <w:rFonts w:ascii="Arial" w:eastAsiaTheme="minorHAnsi" w:hAnsi="Arial" w:cs="Arial"/>
      <w:sz w:val="24"/>
      <w:szCs w:val="24"/>
    </w:rPr>
  </w:style>
  <w:style w:type="paragraph" w:customStyle="1" w:styleId="4BD06D81E9BE4105B52C0E710BB44C5E2">
    <w:name w:val="4BD06D81E9BE4105B52C0E710BB44C5E2"/>
    <w:rsid w:val="00A53E0E"/>
    <w:rPr>
      <w:rFonts w:ascii="Arial" w:eastAsiaTheme="minorHAnsi" w:hAnsi="Arial" w:cs="Arial"/>
      <w:sz w:val="24"/>
      <w:szCs w:val="24"/>
    </w:rPr>
  </w:style>
  <w:style w:type="paragraph" w:customStyle="1" w:styleId="E6BA9D2E119944B490407350AC8754D62">
    <w:name w:val="E6BA9D2E119944B490407350AC8754D62"/>
    <w:rsid w:val="00A53E0E"/>
    <w:rPr>
      <w:rFonts w:ascii="Arial" w:eastAsiaTheme="minorHAnsi" w:hAnsi="Arial" w:cs="Arial"/>
      <w:sz w:val="24"/>
      <w:szCs w:val="24"/>
    </w:rPr>
  </w:style>
  <w:style w:type="paragraph" w:customStyle="1" w:styleId="EFD6A9E2D3454FAFA626833E50E2F1EB2">
    <w:name w:val="EFD6A9E2D3454FAFA626833E50E2F1EB2"/>
    <w:rsid w:val="00A53E0E"/>
    <w:rPr>
      <w:rFonts w:ascii="Arial" w:eastAsiaTheme="minorHAnsi" w:hAnsi="Arial" w:cs="Arial"/>
      <w:sz w:val="24"/>
      <w:szCs w:val="24"/>
    </w:rPr>
  </w:style>
  <w:style w:type="paragraph" w:customStyle="1" w:styleId="2693324D145241A1A096570E5ED881792">
    <w:name w:val="2693324D145241A1A096570E5ED881792"/>
    <w:rsid w:val="00A53E0E"/>
    <w:rPr>
      <w:rFonts w:ascii="Arial" w:eastAsiaTheme="minorHAnsi" w:hAnsi="Arial" w:cs="Arial"/>
      <w:sz w:val="24"/>
      <w:szCs w:val="24"/>
    </w:rPr>
  </w:style>
  <w:style w:type="paragraph" w:customStyle="1" w:styleId="05359130121246A3B08FFFF7050BB4CE2">
    <w:name w:val="05359130121246A3B08FFFF7050BB4CE2"/>
    <w:rsid w:val="00A53E0E"/>
    <w:rPr>
      <w:rFonts w:ascii="Arial" w:eastAsiaTheme="minorHAnsi" w:hAnsi="Arial" w:cs="Arial"/>
      <w:sz w:val="24"/>
      <w:szCs w:val="24"/>
    </w:rPr>
  </w:style>
  <w:style w:type="paragraph" w:customStyle="1" w:styleId="7288963F6BC342FC83A5115895A482DF2">
    <w:name w:val="7288963F6BC342FC83A5115895A482DF2"/>
    <w:rsid w:val="00A53E0E"/>
    <w:rPr>
      <w:rFonts w:ascii="Arial" w:eastAsiaTheme="minorHAnsi" w:hAnsi="Arial" w:cs="Arial"/>
      <w:sz w:val="24"/>
      <w:szCs w:val="24"/>
    </w:rPr>
  </w:style>
  <w:style w:type="paragraph" w:customStyle="1" w:styleId="5E2A4DBBCF484AC1B1B98340582541762">
    <w:name w:val="5E2A4DBBCF484AC1B1B98340582541762"/>
    <w:rsid w:val="00A53E0E"/>
    <w:rPr>
      <w:rFonts w:ascii="Arial" w:eastAsiaTheme="minorHAnsi" w:hAnsi="Arial" w:cs="Arial"/>
      <w:sz w:val="24"/>
      <w:szCs w:val="24"/>
    </w:rPr>
  </w:style>
  <w:style w:type="paragraph" w:customStyle="1" w:styleId="6A1CEB8E079947CA8A3EE75A3294A2602">
    <w:name w:val="6A1CEB8E079947CA8A3EE75A3294A2602"/>
    <w:rsid w:val="00A53E0E"/>
    <w:rPr>
      <w:rFonts w:ascii="Arial" w:eastAsiaTheme="minorHAnsi" w:hAnsi="Arial" w:cs="Arial"/>
      <w:sz w:val="24"/>
      <w:szCs w:val="24"/>
    </w:rPr>
  </w:style>
  <w:style w:type="paragraph" w:customStyle="1" w:styleId="3952C19806134DC28908A1514899FD612">
    <w:name w:val="3952C19806134DC28908A1514899FD612"/>
    <w:rsid w:val="00A53E0E"/>
    <w:rPr>
      <w:rFonts w:ascii="Arial" w:eastAsiaTheme="minorHAnsi" w:hAnsi="Arial" w:cs="Arial"/>
      <w:sz w:val="24"/>
      <w:szCs w:val="24"/>
    </w:rPr>
  </w:style>
  <w:style w:type="paragraph" w:customStyle="1" w:styleId="E7124EFA9B02416F8D52A963522E3A812">
    <w:name w:val="E7124EFA9B02416F8D52A963522E3A812"/>
    <w:rsid w:val="00A53E0E"/>
    <w:rPr>
      <w:rFonts w:ascii="Arial" w:eastAsiaTheme="minorHAnsi" w:hAnsi="Arial" w:cs="Arial"/>
      <w:sz w:val="24"/>
      <w:szCs w:val="24"/>
    </w:rPr>
  </w:style>
  <w:style w:type="paragraph" w:customStyle="1" w:styleId="17B9FA5C704C46E6AF208291DB028EF92">
    <w:name w:val="17B9FA5C704C46E6AF208291DB028EF92"/>
    <w:rsid w:val="00A53E0E"/>
    <w:rPr>
      <w:rFonts w:ascii="Arial" w:eastAsiaTheme="minorHAnsi" w:hAnsi="Arial" w:cs="Arial"/>
      <w:sz w:val="24"/>
      <w:szCs w:val="24"/>
    </w:rPr>
  </w:style>
  <w:style w:type="paragraph" w:customStyle="1" w:styleId="C98C9D42D88A4709875A0054E6141A022">
    <w:name w:val="C98C9D42D88A4709875A0054E6141A022"/>
    <w:rsid w:val="00A53E0E"/>
    <w:rPr>
      <w:rFonts w:ascii="Arial" w:eastAsiaTheme="minorHAnsi" w:hAnsi="Arial" w:cs="Arial"/>
      <w:sz w:val="24"/>
      <w:szCs w:val="24"/>
    </w:rPr>
  </w:style>
  <w:style w:type="paragraph" w:customStyle="1" w:styleId="A11F85B361884FD7909A1BBC1052FE2A3">
    <w:name w:val="A11F85B361884FD7909A1BBC1052FE2A3"/>
    <w:rsid w:val="008C2CAB"/>
    <w:rPr>
      <w:rFonts w:ascii="Arial" w:eastAsiaTheme="minorHAnsi" w:hAnsi="Arial" w:cs="Arial"/>
      <w:sz w:val="24"/>
      <w:szCs w:val="24"/>
    </w:rPr>
  </w:style>
  <w:style w:type="paragraph" w:customStyle="1" w:styleId="687A93E1525846DF943143B2A1266DB43">
    <w:name w:val="687A93E1525846DF943143B2A1266DB43"/>
    <w:rsid w:val="008C2CAB"/>
    <w:rPr>
      <w:rFonts w:ascii="Arial" w:eastAsiaTheme="minorHAnsi" w:hAnsi="Arial" w:cs="Arial"/>
      <w:sz w:val="24"/>
      <w:szCs w:val="24"/>
    </w:rPr>
  </w:style>
  <w:style w:type="paragraph" w:customStyle="1" w:styleId="4BD06D81E9BE4105B52C0E710BB44C5E3">
    <w:name w:val="4BD06D81E9BE4105B52C0E710BB44C5E3"/>
    <w:rsid w:val="008C2CAB"/>
    <w:rPr>
      <w:rFonts w:ascii="Arial" w:eastAsiaTheme="minorHAnsi" w:hAnsi="Arial" w:cs="Arial"/>
      <w:sz w:val="24"/>
      <w:szCs w:val="24"/>
    </w:rPr>
  </w:style>
  <w:style w:type="paragraph" w:customStyle="1" w:styleId="E6BA9D2E119944B490407350AC8754D63">
    <w:name w:val="E6BA9D2E119944B490407350AC8754D63"/>
    <w:rsid w:val="008C2CAB"/>
    <w:rPr>
      <w:rFonts w:ascii="Arial" w:eastAsiaTheme="minorHAnsi" w:hAnsi="Arial" w:cs="Arial"/>
      <w:sz w:val="24"/>
      <w:szCs w:val="24"/>
    </w:rPr>
  </w:style>
  <w:style w:type="paragraph" w:customStyle="1" w:styleId="EFD6A9E2D3454FAFA626833E50E2F1EB3">
    <w:name w:val="EFD6A9E2D3454FAFA626833E50E2F1EB3"/>
    <w:rsid w:val="008C2CAB"/>
    <w:rPr>
      <w:rFonts w:ascii="Arial" w:eastAsiaTheme="minorHAnsi" w:hAnsi="Arial" w:cs="Arial"/>
      <w:sz w:val="24"/>
      <w:szCs w:val="24"/>
    </w:rPr>
  </w:style>
  <w:style w:type="paragraph" w:customStyle="1" w:styleId="2693324D145241A1A096570E5ED881793">
    <w:name w:val="2693324D145241A1A096570E5ED881793"/>
    <w:rsid w:val="008C2CAB"/>
    <w:rPr>
      <w:rFonts w:ascii="Arial" w:eastAsiaTheme="minorHAnsi" w:hAnsi="Arial" w:cs="Arial"/>
      <w:sz w:val="24"/>
      <w:szCs w:val="24"/>
    </w:rPr>
  </w:style>
  <w:style w:type="paragraph" w:customStyle="1" w:styleId="05359130121246A3B08FFFF7050BB4CE3">
    <w:name w:val="05359130121246A3B08FFFF7050BB4CE3"/>
    <w:rsid w:val="008C2CAB"/>
    <w:rPr>
      <w:rFonts w:ascii="Arial" w:eastAsiaTheme="minorHAnsi" w:hAnsi="Arial" w:cs="Arial"/>
      <w:sz w:val="24"/>
      <w:szCs w:val="24"/>
    </w:rPr>
  </w:style>
  <w:style w:type="paragraph" w:customStyle="1" w:styleId="7288963F6BC342FC83A5115895A482DF3">
    <w:name w:val="7288963F6BC342FC83A5115895A482DF3"/>
    <w:rsid w:val="008C2CAB"/>
    <w:rPr>
      <w:rFonts w:ascii="Arial" w:eastAsiaTheme="minorHAnsi" w:hAnsi="Arial" w:cs="Arial"/>
      <w:sz w:val="24"/>
      <w:szCs w:val="24"/>
    </w:rPr>
  </w:style>
  <w:style w:type="paragraph" w:customStyle="1" w:styleId="5E2A4DBBCF484AC1B1B98340582541763">
    <w:name w:val="5E2A4DBBCF484AC1B1B98340582541763"/>
    <w:rsid w:val="008C2CAB"/>
    <w:rPr>
      <w:rFonts w:ascii="Arial" w:eastAsiaTheme="minorHAnsi" w:hAnsi="Arial" w:cs="Arial"/>
      <w:sz w:val="24"/>
      <w:szCs w:val="24"/>
    </w:rPr>
  </w:style>
  <w:style w:type="paragraph" w:customStyle="1" w:styleId="6A1CEB8E079947CA8A3EE75A3294A2603">
    <w:name w:val="6A1CEB8E079947CA8A3EE75A3294A2603"/>
    <w:rsid w:val="008C2CAB"/>
    <w:rPr>
      <w:rFonts w:ascii="Arial" w:eastAsiaTheme="minorHAnsi" w:hAnsi="Arial" w:cs="Arial"/>
      <w:sz w:val="24"/>
      <w:szCs w:val="24"/>
    </w:rPr>
  </w:style>
  <w:style w:type="paragraph" w:customStyle="1" w:styleId="3952C19806134DC28908A1514899FD613">
    <w:name w:val="3952C19806134DC28908A1514899FD613"/>
    <w:rsid w:val="008C2CAB"/>
    <w:rPr>
      <w:rFonts w:ascii="Arial" w:eastAsiaTheme="minorHAnsi" w:hAnsi="Arial" w:cs="Arial"/>
      <w:sz w:val="24"/>
      <w:szCs w:val="24"/>
    </w:rPr>
  </w:style>
  <w:style w:type="paragraph" w:customStyle="1" w:styleId="E7124EFA9B02416F8D52A963522E3A813">
    <w:name w:val="E7124EFA9B02416F8D52A963522E3A813"/>
    <w:rsid w:val="008C2CAB"/>
    <w:rPr>
      <w:rFonts w:ascii="Arial" w:eastAsiaTheme="minorHAnsi" w:hAnsi="Arial" w:cs="Arial"/>
      <w:sz w:val="24"/>
      <w:szCs w:val="24"/>
    </w:rPr>
  </w:style>
  <w:style w:type="paragraph" w:customStyle="1" w:styleId="17B9FA5C704C46E6AF208291DB028EF93">
    <w:name w:val="17B9FA5C704C46E6AF208291DB028EF93"/>
    <w:rsid w:val="008C2CAB"/>
    <w:rPr>
      <w:rFonts w:ascii="Arial" w:eastAsiaTheme="minorHAnsi" w:hAnsi="Arial" w:cs="Arial"/>
      <w:sz w:val="24"/>
      <w:szCs w:val="24"/>
    </w:rPr>
  </w:style>
  <w:style w:type="paragraph" w:customStyle="1" w:styleId="C98C9D42D88A4709875A0054E6141A023">
    <w:name w:val="C98C9D42D88A4709875A0054E6141A023"/>
    <w:rsid w:val="008C2CAB"/>
    <w:rPr>
      <w:rFonts w:ascii="Arial" w:eastAsiaTheme="minorHAnsi" w:hAnsi="Arial" w:cs="Arial"/>
      <w:sz w:val="24"/>
      <w:szCs w:val="24"/>
    </w:rPr>
  </w:style>
  <w:style w:type="paragraph" w:customStyle="1" w:styleId="EEB50FE818514054B62DE722A2F909C0">
    <w:name w:val="EEB50FE818514054B62DE722A2F909C0"/>
    <w:rsid w:val="008C2CAB"/>
  </w:style>
  <w:style w:type="paragraph" w:customStyle="1" w:styleId="640D4C106F2141AD833189CB3E9359D110">
    <w:name w:val="640D4C106F2141AD833189CB3E9359D110"/>
    <w:rsid w:val="008C2CAB"/>
    <w:rPr>
      <w:rFonts w:ascii="Arial" w:eastAsiaTheme="minorHAnsi" w:hAnsi="Arial" w:cs="Arial"/>
      <w:sz w:val="24"/>
      <w:szCs w:val="24"/>
    </w:rPr>
  </w:style>
  <w:style w:type="paragraph" w:customStyle="1" w:styleId="14AA3F6C4A154750AACFFF08E7EB9B1D10">
    <w:name w:val="14AA3F6C4A154750AACFFF08E7EB9B1D10"/>
    <w:rsid w:val="008C2CAB"/>
    <w:rPr>
      <w:rFonts w:ascii="Arial" w:eastAsiaTheme="minorHAnsi" w:hAnsi="Arial" w:cs="Arial"/>
      <w:sz w:val="24"/>
      <w:szCs w:val="24"/>
    </w:rPr>
  </w:style>
  <w:style w:type="paragraph" w:customStyle="1" w:styleId="29C28527849944E08AC56467E3DB340310">
    <w:name w:val="29C28527849944E08AC56467E3DB340310"/>
    <w:rsid w:val="008C2CAB"/>
    <w:rPr>
      <w:rFonts w:ascii="Arial" w:eastAsiaTheme="minorHAnsi" w:hAnsi="Arial" w:cs="Arial"/>
      <w:sz w:val="24"/>
      <w:szCs w:val="24"/>
    </w:rPr>
  </w:style>
  <w:style w:type="paragraph" w:customStyle="1" w:styleId="D7D6A7D56A3E4850BC4B613C9440B3966">
    <w:name w:val="D7D6A7D56A3E4850BC4B613C9440B3966"/>
    <w:rsid w:val="008C2CAB"/>
    <w:rPr>
      <w:rFonts w:ascii="Arial" w:eastAsiaTheme="minorHAnsi" w:hAnsi="Arial" w:cs="Arial"/>
      <w:sz w:val="24"/>
      <w:szCs w:val="24"/>
    </w:rPr>
  </w:style>
  <w:style w:type="paragraph" w:customStyle="1" w:styleId="4999602C4F1C4C45949C5B3403B17F299">
    <w:name w:val="4999602C4F1C4C45949C5B3403B17F299"/>
    <w:rsid w:val="008C2CAB"/>
    <w:rPr>
      <w:rFonts w:ascii="Arial" w:eastAsiaTheme="minorHAnsi" w:hAnsi="Arial" w:cs="Arial"/>
      <w:sz w:val="24"/>
      <w:szCs w:val="24"/>
    </w:rPr>
  </w:style>
  <w:style w:type="paragraph" w:customStyle="1" w:styleId="E3C7BDC5C29545BEAF4EB34F68DFAA729">
    <w:name w:val="E3C7BDC5C29545BEAF4EB34F68DFAA729"/>
    <w:rsid w:val="008C2CAB"/>
    <w:rPr>
      <w:rFonts w:ascii="Arial" w:eastAsiaTheme="minorHAnsi" w:hAnsi="Arial" w:cs="Arial"/>
      <w:sz w:val="24"/>
      <w:szCs w:val="24"/>
    </w:rPr>
  </w:style>
  <w:style w:type="paragraph" w:customStyle="1" w:styleId="96B02DB7F2804FC4BBC684407A3AE7949">
    <w:name w:val="96B02DB7F2804FC4BBC684407A3AE7949"/>
    <w:rsid w:val="008C2CAB"/>
    <w:rPr>
      <w:rFonts w:ascii="Arial" w:eastAsiaTheme="minorHAnsi" w:hAnsi="Arial" w:cs="Arial"/>
      <w:sz w:val="24"/>
      <w:szCs w:val="24"/>
    </w:rPr>
  </w:style>
  <w:style w:type="paragraph" w:customStyle="1" w:styleId="A0E4D5B0659B4E3982F194053F1B2B659">
    <w:name w:val="A0E4D5B0659B4E3982F194053F1B2B659"/>
    <w:rsid w:val="008C2CAB"/>
    <w:rPr>
      <w:rFonts w:ascii="Arial" w:eastAsiaTheme="minorHAnsi" w:hAnsi="Arial" w:cs="Arial"/>
      <w:sz w:val="24"/>
      <w:szCs w:val="24"/>
    </w:rPr>
  </w:style>
  <w:style w:type="paragraph" w:customStyle="1" w:styleId="200FF827377A45979F6C01BF96C8009A9">
    <w:name w:val="200FF827377A45979F6C01BF96C8009A9"/>
    <w:rsid w:val="008C2CAB"/>
    <w:rPr>
      <w:rFonts w:ascii="Arial" w:eastAsiaTheme="minorHAnsi" w:hAnsi="Arial" w:cs="Arial"/>
      <w:sz w:val="24"/>
      <w:szCs w:val="24"/>
    </w:rPr>
  </w:style>
  <w:style w:type="paragraph" w:customStyle="1" w:styleId="35E85972FE644A18A9C9CA2B895B6DA29">
    <w:name w:val="35E85972FE644A18A9C9CA2B895B6DA29"/>
    <w:rsid w:val="008C2CAB"/>
    <w:rPr>
      <w:rFonts w:ascii="Arial" w:eastAsiaTheme="minorHAnsi" w:hAnsi="Arial" w:cs="Arial"/>
      <w:sz w:val="24"/>
      <w:szCs w:val="24"/>
    </w:rPr>
  </w:style>
  <w:style w:type="paragraph" w:customStyle="1" w:styleId="DC159AD14E574224BF9FB739540054F38">
    <w:name w:val="DC159AD14E574224BF9FB739540054F38"/>
    <w:rsid w:val="008C2CAB"/>
    <w:rPr>
      <w:rFonts w:ascii="Arial" w:eastAsiaTheme="minorHAnsi" w:hAnsi="Arial" w:cs="Arial"/>
      <w:sz w:val="24"/>
      <w:szCs w:val="24"/>
    </w:rPr>
  </w:style>
  <w:style w:type="paragraph" w:customStyle="1" w:styleId="2EECC7EFDC6F4DB188254118233A64988">
    <w:name w:val="2EECC7EFDC6F4DB188254118233A64988"/>
    <w:rsid w:val="008C2CAB"/>
    <w:rPr>
      <w:rFonts w:ascii="Arial" w:eastAsiaTheme="minorHAnsi" w:hAnsi="Arial" w:cs="Arial"/>
      <w:sz w:val="24"/>
      <w:szCs w:val="24"/>
    </w:rPr>
  </w:style>
  <w:style w:type="paragraph" w:customStyle="1" w:styleId="846AC2CB5D34471E82157BAFBA22CCD72">
    <w:name w:val="846AC2CB5D34471E82157BAFBA22CCD72"/>
    <w:rsid w:val="008C2CAB"/>
    <w:rPr>
      <w:rFonts w:ascii="Arial" w:eastAsiaTheme="minorHAnsi" w:hAnsi="Arial" w:cs="Arial"/>
      <w:sz w:val="24"/>
      <w:szCs w:val="24"/>
    </w:rPr>
  </w:style>
  <w:style w:type="paragraph" w:customStyle="1" w:styleId="A11F85B361884FD7909A1BBC1052FE2A4">
    <w:name w:val="A11F85B361884FD7909A1BBC1052FE2A4"/>
    <w:rsid w:val="008C2CAB"/>
    <w:rPr>
      <w:rFonts w:ascii="Arial" w:eastAsiaTheme="minorHAnsi" w:hAnsi="Arial" w:cs="Arial"/>
      <w:sz w:val="24"/>
      <w:szCs w:val="24"/>
    </w:rPr>
  </w:style>
  <w:style w:type="paragraph" w:customStyle="1" w:styleId="687A93E1525846DF943143B2A1266DB44">
    <w:name w:val="687A93E1525846DF943143B2A1266DB44"/>
    <w:rsid w:val="008C2CAB"/>
    <w:rPr>
      <w:rFonts w:ascii="Arial" w:eastAsiaTheme="minorHAnsi" w:hAnsi="Arial" w:cs="Arial"/>
      <w:sz w:val="24"/>
      <w:szCs w:val="24"/>
    </w:rPr>
  </w:style>
  <w:style w:type="paragraph" w:customStyle="1" w:styleId="4BD06D81E9BE4105B52C0E710BB44C5E4">
    <w:name w:val="4BD06D81E9BE4105B52C0E710BB44C5E4"/>
    <w:rsid w:val="008C2CAB"/>
    <w:rPr>
      <w:rFonts w:ascii="Arial" w:eastAsiaTheme="minorHAnsi" w:hAnsi="Arial" w:cs="Arial"/>
      <w:sz w:val="24"/>
      <w:szCs w:val="24"/>
    </w:rPr>
  </w:style>
  <w:style w:type="paragraph" w:customStyle="1" w:styleId="E6BA9D2E119944B490407350AC8754D64">
    <w:name w:val="E6BA9D2E119944B490407350AC8754D64"/>
    <w:rsid w:val="008C2CAB"/>
    <w:rPr>
      <w:rFonts w:ascii="Arial" w:eastAsiaTheme="minorHAnsi" w:hAnsi="Arial" w:cs="Arial"/>
      <w:sz w:val="24"/>
      <w:szCs w:val="24"/>
    </w:rPr>
  </w:style>
  <w:style w:type="paragraph" w:customStyle="1" w:styleId="EFD6A9E2D3454FAFA626833E50E2F1EB4">
    <w:name w:val="EFD6A9E2D3454FAFA626833E50E2F1EB4"/>
    <w:rsid w:val="008C2CAB"/>
    <w:rPr>
      <w:rFonts w:ascii="Arial" w:eastAsiaTheme="minorHAnsi" w:hAnsi="Arial" w:cs="Arial"/>
      <w:sz w:val="24"/>
      <w:szCs w:val="24"/>
    </w:rPr>
  </w:style>
  <w:style w:type="paragraph" w:customStyle="1" w:styleId="2693324D145241A1A096570E5ED881794">
    <w:name w:val="2693324D145241A1A096570E5ED881794"/>
    <w:rsid w:val="008C2CAB"/>
    <w:rPr>
      <w:rFonts w:ascii="Arial" w:eastAsiaTheme="minorHAnsi" w:hAnsi="Arial" w:cs="Arial"/>
      <w:sz w:val="24"/>
      <w:szCs w:val="24"/>
    </w:rPr>
  </w:style>
  <w:style w:type="paragraph" w:customStyle="1" w:styleId="05359130121246A3B08FFFF7050BB4CE4">
    <w:name w:val="05359130121246A3B08FFFF7050BB4CE4"/>
    <w:rsid w:val="008C2CAB"/>
    <w:rPr>
      <w:rFonts w:ascii="Arial" w:eastAsiaTheme="minorHAnsi" w:hAnsi="Arial" w:cs="Arial"/>
      <w:sz w:val="24"/>
      <w:szCs w:val="24"/>
    </w:rPr>
  </w:style>
  <w:style w:type="paragraph" w:customStyle="1" w:styleId="7288963F6BC342FC83A5115895A482DF4">
    <w:name w:val="7288963F6BC342FC83A5115895A482DF4"/>
    <w:rsid w:val="008C2CAB"/>
    <w:rPr>
      <w:rFonts w:ascii="Arial" w:eastAsiaTheme="minorHAnsi" w:hAnsi="Arial" w:cs="Arial"/>
      <w:sz w:val="24"/>
      <w:szCs w:val="24"/>
    </w:rPr>
  </w:style>
  <w:style w:type="paragraph" w:customStyle="1" w:styleId="5E2A4DBBCF484AC1B1B98340582541764">
    <w:name w:val="5E2A4DBBCF484AC1B1B98340582541764"/>
    <w:rsid w:val="008C2CAB"/>
    <w:rPr>
      <w:rFonts w:ascii="Arial" w:eastAsiaTheme="minorHAnsi" w:hAnsi="Arial" w:cs="Arial"/>
      <w:sz w:val="24"/>
      <w:szCs w:val="24"/>
    </w:rPr>
  </w:style>
  <w:style w:type="paragraph" w:customStyle="1" w:styleId="6A1CEB8E079947CA8A3EE75A3294A2604">
    <w:name w:val="6A1CEB8E079947CA8A3EE75A3294A2604"/>
    <w:rsid w:val="008C2CAB"/>
    <w:rPr>
      <w:rFonts w:ascii="Arial" w:eastAsiaTheme="minorHAnsi" w:hAnsi="Arial" w:cs="Arial"/>
      <w:sz w:val="24"/>
      <w:szCs w:val="24"/>
    </w:rPr>
  </w:style>
  <w:style w:type="paragraph" w:customStyle="1" w:styleId="3952C19806134DC28908A1514899FD614">
    <w:name w:val="3952C19806134DC28908A1514899FD614"/>
    <w:rsid w:val="008C2CAB"/>
    <w:rPr>
      <w:rFonts w:ascii="Arial" w:eastAsiaTheme="minorHAnsi" w:hAnsi="Arial" w:cs="Arial"/>
      <w:sz w:val="24"/>
      <w:szCs w:val="24"/>
    </w:rPr>
  </w:style>
  <w:style w:type="paragraph" w:customStyle="1" w:styleId="E7124EFA9B02416F8D52A963522E3A814">
    <w:name w:val="E7124EFA9B02416F8D52A963522E3A814"/>
    <w:rsid w:val="008C2CAB"/>
    <w:rPr>
      <w:rFonts w:ascii="Arial" w:eastAsiaTheme="minorHAnsi" w:hAnsi="Arial" w:cs="Arial"/>
      <w:sz w:val="24"/>
      <w:szCs w:val="24"/>
    </w:rPr>
  </w:style>
  <w:style w:type="paragraph" w:customStyle="1" w:styleId="17B9FA5C704C46E6AF208291DB028EF94">
    <w:name w:val="17B9FA5C704C46E6AF208291DB028EF94"/>
    <w:rsid w:val="008C2CAB"/>
    <w:rPr>
      <w:rFonts w:ascii="Arial" w:eastAsiaTheme="minorHAnsi" w:hAnsi="Arial" w:cs="Arial"/>
      <w:sz w:val="24"/>
      <w:szCs w:val="24"/>
    </w:rPr>
  </w:style>
  <w:style w:type="paragraph" w:customStyle="1" w:styleId="C98C9D42D88A4709875A0054E6141A024">
    <w:name w:val="C98C9D42D88A4709875A0054E6141A024"/>
    <w:rsid w:val="008C2CAB"/>
    <w:rPr>
      <w:rFonts w:ascii="Arial" w:eastAsiaTheme="minorHAnsi" w:hAnsi="Arial" w:cs="Arial"/>
      <w:sz w:val="24"/>
      <w:szCs w:val="24"/>
    </w:rPr>
  </w:style>
  <w:style w:type="paragraph" w:customStyle="1" w:styleId="640D4C106F2141AD833189CB3E9359D111">
    <w:name w:val="640D4C106F2141AD833189CB3E9359D111"/>
    <w:rsid w:val="008C2CAB"/>
    <w:rPr>
      <w:rFonts w:ascii="Arial" w:eastAsiaTheme="minorHAnsi" w:hAnsi="Arial" w:cs="Arial"/>
      <w:sz w:val="24"/>
      <w:szCs w:val="24"/>
    </w:rPr>
  </w:style>
  <w:style w:type="paragraph" w:customStyle="1" w:styleId="14AA3F6C4A154750AACFFF08E7EB9B1D11">
    <w:name w:val="14AA3F6C4A154750AACFFF08E7EB9B1D11"/>
    <w:rsid w:val="008C2CAB"/>
    <w:rPr>
      <w:rFonts w:ascii="Arial" w:eastAsiaTheme="minorHAnsi" w:hAnsi="Arial" w:cs="Arial"/>
      <w:sz w:val="24"/>
      <w:szCs w:val="24"/>
    </w:rPr>
  </w:style>
  <w:style w:type="paragraph" w:customStyle="1" w:styleId="29C28527849944E08AC56467E3DB340311">
    <w:name w:val="29C28527849944E08AC56467E3DB340311"/>
    <w:rsid w:val="008C2CAB"/>
    <w:rPr>
      <w:rFonts w:ascii="Arial" w:eastAsiaTheme="minorHAnsi" w:hAnsi="Arial" w:cs="Arial"/>
      <w:sz w:val="24"/>
      <w:szCs w:val="24"/>
    </w:rPr>
  </w:style>
  <w:style w:type="paragraph" w:customStyle="1" w:styleId="D7D6A7D56A3E4850BC4B613C9440B3967">
    <w:name w:val="D7D6A7D56A3E4850BC4B613C9440B3967"/>
    <w:rsid w:val="008C2CAB"/>
    <w:rPr>
      <w:rFonts w:ascii="Arial" w:eastAsiaTheme="minorHAnsi" w:hAnsi="Arial" w:cs="Arial"/>
      <w:sz w:val="24"/>
      <w:szCs w:val="24"/>
    </w:rPr>
  </w:style>
  <w:style w:type="paragraph" w:customStyle="1" w:styleId="4999602C4F1C4C45949C5B3403B17F2910">
    <w:name w:val="4999602C4F1C4C45949C5B3403B17F2910"/>
    <w:rsid w:val="008C2CAB"/>
    <w:rPr>
      <w:rFonts w:ascii="Arial" w:eastAsiaTheme="minorHAnsi" w:hAnsi="Arial" w:cs="Arial"/>
      <w:sz w:val="24"/>
      <w:szCs w:val="24"/>
    </w:rPr>
  </w:style>
  <w:style w:type="paragraph" w:customStyle="1" w:styleId="E3C7BDC5C29545BEAF4EB34F68DFAA7210">
    <w:name w:val="E3C7BDC5C29545BEAF4EB34F68DFAA7210"/>
    <w:rsid w:val="008C2CAB"/>
    <w:rPr>
      <w:rFonts w:ascii="Arial" w:eastAsiaTheme="minorHAnsi" w:hAnsi="Arial" w:cs="Arial"/>
      <w:sz w:val="24"/>
      <w:szCs w:val="24"/>
    </w:rPr>
  </w:style>
  <w:style w:type="paragraph" w:customStyle="1" w:styleId="96B02DB7F2804FC4BBC684407A3AE79410">
    <w:name w:val="96B02DB7F2804FC4BBC684407A3AE79410"/>
    <w:rsid w:val="008C2CAB"/>
    <w:rPr>
      <w:rFonts w:ascii="Arial" w:eastAsiaTheme="minorHAnsi" w:hAnsi="Arial" w:cs="Arial"/>
      <w:sz w:val="24"/>
      <w:szCs w:val="24"/>
    </w:rPr>
  </w:style>
  <w:style w:type="paragraph" w:customStyle="1" w:styleId="A0E4D5B0659B4E3982F194053F1B2B6510">
    <w:name w:val="A0E4D5B0659B4E3982F194053F1B2B6510"/>
    <w:rsid w:val="008C2CAB"/>
    <w:rPr>
      <w:rFonts w:ascii="Arial" w:eastAsiaTheme="minorHAnsi" w:hAnsi="Arial" w:cs="Arial"/>
      <w:sz w:val="24"/>
      <w:szCs w:val="24"/>
    </w:rPr>
  </w:style>
  <w:style w:type="paragraph" w:customStyle="1" w:styleId="200FF827377A45979F6C01BF96C8009A10">
    <w:name w:val="200FF827377A45979F6C01BF96C8009A10"/>
    <w:rsid w:val="008C2CAB"/>
    <w:rPr>
      <w:rFonts w:ascii="Arial" w:eastAsiaTheme="minorHAnsi" w:hAnsi="Arial" w:cs="Arial"/>
      <w:sz w:val="24"/>
      <w:szCs w:val="24"/>
    </w:rPr>
  </w:style>
  <w:style w:type="paragraph" w:customStyle="1" w:styleId="35E85972FE644A18A9C9CA2B895B6DA210">
    <w:name w:val="35E85972FE644A18A9C9CA2B895B6DA210"/>
    <w:rsid w:val="008C2CAB"/>
    <w:rPr>
      <w:rFonts w:ascii="Arial" w:eastAsiaTheme="minorHAnsi" w:hAnsi="Arial" w:cs="Arial"/>
      <w:sz w:val="24"/>
      <w:szCs w:val="24"/>
    </w:rPr>
  </w:style>
  <w:style w:type="paragraph" w:customStyle="1" w:styleId="DC159AD14E574224BF9FB739540054F39">
    <w:name w:val="DC159AD14E574224BF9FB739540054F39"/>
    <w:rsid w:val="008C2CAB"/>
    <w:rPr>
      <w:rFonts w:ascii="Arial" w:eastAsiaTheme="minorHAnsi" w:hAnsi="Arial" w:cs="Arial"/>
      <w:sz w:val="24"/>
      <w:szCs w:val="24"/>
    </w:rPr>
  </w:style>
  <w:style w:type="paragraph" w:customStyle="1" w:styleId="2EECC7EFDC6F4DB188254118233A64989">
    <w:name w:val="2EECC7EFDC6F4DB188254118233A64989"/>
    <w:rsid w:val="008C2CAB"/>
    <w:rPr>
      <w:rFonts w:ascii="Arial" w:eastAsiaTheme="minorHAnsi" w:hAnsi="Arial" w:cs="Arial"/>
      <w:sz w:val="24"/>
      <w:szCs w:val="24"/>
    </w:rPr>
  </w:style>
  <w:style w:type="paragraph" w:customStyle="1" w:styleId="846AC2CB5D34471E82157BAFBA22CCD73">
    <w:name w:val="846AC2CB5D34471E82157BAFBA22CCD73"/>
    <w:rsid w:val="008C2CAB"/>
    <w:rPr>
      <w:rFonts w:ascii="Arial" w:eastAsiaTheme="minorHAnsi" w:hAnsi="Arial" w:cs="Arial"/>
      <w:sz w:val="24"/>
      <w:szCs w:val="24"/>
    </w:rPr>
  </w:style>
  <w:style w:type="paragraph" w:customStyle="1" w:styleId="A11F85B361884FD7909A1BBC1052FE2A5">
    <w:name w:val="A11F85B361884FD7909A1BBC1052FE2A5"/>
    <w:rsid w:val="008C2CAB"/>
    <w:rPr>
      <w:rFonts w:ascii="Arial" w:eastAsiaTheme="minorHAnsi" w:hAnsi="Arial" w:cs="Arial"/>
      <w:sz w:val="24"/>
      <w:szCs w:val="24"/>
    </w:rPr>
  </w:style>
  <w:style w:type="paragraph" w:customStyle="1" w:styleId="687A93E1525846DF943143B2A1266DB45">
    <w:name w:val="687A93E1525846DF943143B2A1266DB45"/>
    <w:rsid w:val="008C2CAB"/>
    <w:rPr>
      <w:rFonts w:ascii="Arial" w:eastAsiaTheme="minorHAnsi" w:hAnsi="Arial" w:cs="Arial"/>
      <w:sz w:val="24"/>
      <w:szCs w:val="24"/>
    </w:rPr>
  </w:style>
  <w:style w:type="paragraph" w:customStyle="1" w:styleId="4BD06D81E9BE4105B52C0E710BB44C5E5">
    <w:name w:val="4BD06D81E9BE4105B52C0E710BB44C5E5"/>
    <w:rsid w:val="008C2CAB"/>
    <w:rPr>
      <w:rFonts w:ascii="Arial" w:eastAsiaTheme="minorHAnsi" w:hAnsi="Arial" w:cs="Arial"/>
      <w:sz w:val="24"/>
      <w:szCs w:val="24"/>
    </w:rPr>
  </w:style>
  <w:style w:type="paragraph" w:customStyle="1" w:styleId="E6BA9D2E119944B490407350AC8754D65">
    <w:name w:val="E6BA9D2E119944B490407350AC8754D65"/>
    <w:rsid w:val="008C2CAB"/>
    <w:rPr>
      <w:rFonts w:ascii="Arial" w:eastAsiaTheme="minorHAnsi" w:hAnsi="Arial" w:cs="Arial"/>
      <w:sz w:val="24"/>
      <w:szCs w:val="24"/>
    </w:rPr>
  </w:style>
  <w:style w:type="paragraph" w:customStyle="1" w:styleId="EFD6A9E2D3454FAFA626833E50E2F1EB5">
    <w:name w:val="EFD6A9E2D3454FAFA626833E50E2F1EB5"/>
    <w:rsid w:val="008C2CAB"/>
    <w:rPr>
      <w:rFonts w:ascii="Arial" w:eastAsiaTheme="minorHAnsi" w:hAnsi="Arial" w:cs="Arial"/>
      <w:sz w:val="24"/>
      <w:szCs w:val="24"/>
    </w:rPr>
  </w:style>
  <w:style w:type="paragraph" w:customStyle="1" w:styleId="2693324D145241A1A096570E5ED881795">
    <w:name w:val="2693324D145241A1A096570E5ED881795"/>
    <w:rsid w:val="008C2CAB"/>
    <w:rPr>
      <w:rFonts w:ascii="Arial" w:eastAsiaTheme="minorHAnsi" w:hAnsi="Arial" w:cs="Arial"/>
      <w:sz w:val="24"/>
      <w:szCs w:val="24"/>
    </w:rPr>
  </w:style>
  <w:style w:type="paragraph" w:customStyle="1" w:styleId="05359130121246A3B08FFFF7050BB4CE5">
    <w:name w:val="05359130121246A3B08FFFF7050BB4CE5"/>
    <w:rsid w:val="008C2CAB"/>
    <w:rPr>
      <w:rFonts w:ascii="Arial" w:eastAsiaTheme="minorHAnsi" w:hAnsi="Arial" w:cs="Arial"/>
      <w:sz w:val="24"/>
      <w:szCs w:val="24"/>
    </w:rPr>
  </w:style>
  <w:style w:type="paragraph" w:customStyle="1" w:styleId="7288963F6BC342FC83A5115895A482DF5">
    <w:name w:val="7288963F6BC342FC83A5115895A482DF5"/>
    <w:rsid w:val="008C2CAB"/>
    <w:rPr>
      <w:rFonts w:ascii="Arial" w:eastAsiaTheme="minorHAnsi" w:hAnsi="Arial" w:cs="Arial"/>
      <w:sz w:val="24"/>
      <w:szCs w:val="24"/>
    </w:rPr>
  </w:style>
  <w:style w:type="paragraph" w:customStyle="1" w:styleId="5E2A4DBBCF484AC1B1B98340582541765">
    <w:name w:val="5E2A4DBBCF484AC1B1B98340582541765"/>
    <w:rsid w:val="008C2CAB"/>
    <w:rPr>
      <w:rFonts w:ascii="Arial" w:eastAsiaTheme="minorHAnsi" w:hAnsi="Arial" w:cs="Arial"/>
      <w:sz w:val="24"/>
      <w:szCs w:val="24"/>
    </w:rPr>
  </w:style>
  <w:style w:type="paragraph" w:customStyle="1" w:styleId="6A1CEB8E079947CA8A3EE75A3294A2605">
    <w:name w:val="6A1CEB8E079947CA8A3EE75A3294A2605"/>
    <w:rsid w:val="008C2CAB"/>
    <w:rPr>
      <w:rFonts w:ascii="Arial" w:eastAsiaTheme="minorHAnsi" w:hAnsi="Arial" w:cs="Arial"/>
      <w:sz w:val="24"/>
      <w:szCs w:val="24"/>
    </w:rPr>
  </w:style>
  <w:style w:type="paragraph" w:customStyle="1" w:styleId="3952C19806134DC28908A1514899FD615">
    <w:name w:val="3952C19806134DC28908A1514899FD615"/>
    <w:rsid w:val="008C2CAB"/>
    <w:rPr>
      <w:rFonts w:ascii="Arial" w:eastAsiaTheme="minorHAnsi" w:hAnsi="Arial" w:cs="Arial"/>
      <w:sz w:val="24"/>
      <w:szCs w:val="24"/>
    </w:rPr>
  </w:style>
  <w:style w:type="paragraph" w:customStyle="1" w:styleId="E7124EFA9B02416F8D52A963522E3A815">
    <w:name w:val="E7124EFA9B02416F8D52A963522E3A815"/>
    <w:rsid w:val="008C2CAB"/>
    <w:rPr>
      <w:rFonts w:ascii="Arial" w:eastAsiaTheme="minorHAnsi" w:hAnsi="Arial" w:cs="Arial"/>
      <w:sz w:val="24"/>
      <w:szCs w:val="24"/>
    </w:rPr>
  </w:style>
  <w:style w:type="paragraph" w:customStyle="1" w:styleId="17B9FA5C704C46E6AF208291DB028EF95">
    <w:name w:val="17B9FA5C704C46E6AF208291DB028EF95"/>
    <w:rsid w:val="008C2CAB"/>
    <w:rPr>
      <w:rFonts w:ascii="Arial" w:eastAsiaTheme="minorHAnsi" w:hAnsi="Arial" w:cs="Arial"/>
      <w:sz w:val="24"/>
      <w:szCs w:val="24"/>
    </w:rPr>
  </w:style>
  <w:style w:type="paragraph" w:customStyle="1" w:styleId="C98C9D42D88A4709875A0054E6141A025">
    <w:name w:val="C98C9D42D88A4709875A0054E6141A025"/>
    <w:rsid w:val="008C2CAB"/>
    <w:rPr>
      <w:rFonts w:ascii="Arial" w:eastAsiaTheme="minorHAnsi" w:hAnsi="Arial" w:cs="Arial"/>
      <w:sz w:val="24"/>
      <w:szCs w:val="24"/>
    </w:rPr>
  </w:style>
  <w:style w:type="paragraph" w:customStyle="1" w:styleId="640D4C106F2141AD833189CB3E9359D112">
    <w:name w:val="640D4C106F2141AD833189CB3E9359D112"/>
    <w:rsid w:val="008C2CAB"/>
    <w:rPr>
      <w:rFonts w:ascii="Arial" w:eastAsiaTheme="minorHAnsi" w:hAnsi="Arial" w:cs="Arial"/>
      <w:sz w:val="24"/>
      <w:szCs w:val="24"/>
    </w:rPr>
  </w:style>
  <w:style w:type="paragraph" w:customStyle="1" w:styleId="14AA3F6C4A154750AACFFF08E7EB9B1D12">
    <w:name w:val="14AA3F6C4A154750AACFFF08E7EB9B1D12"/>
    <w:rsid w:val="008C2CAB"/>
    <w:rPr>
      <w:rFonts w:ascii="Arial" w:eastAsiaTheme="minorHAnsi" w:hAnsi="Arial" w:cs="Arial"/>
      <w:sz w:val="24"/>
      <w:szCs w:val="24"/>
    </w:rPr>
  </w:style>
  <w:style w:type="paragraph" w:customStyle="1" w:styleId="29C28527849944E08AC56467E3DB340312">
    <w:name w:val="29C28527849944E08AC56467E3DB340312"/>
    <w:rsid w:val="008C2CAB"/>
    <w:rPr>
      <w:rFonts w:ascii="Arial" w:eastAsiaTheme="minorHAnsi" w:hAnsi="Arial" w:cs="Arial"/>
      <w:sz w:val="24"/>
      <w:szCs w:val="24"/>
    </w:rPr>
  </w:style>
  <w:style w:type="paragraph" w:customStyle="1" w:styleId="D7D6A7D56A3E4850BC4B613C9440B3968">
    <w:name w:val="D7D6A7D56A3E4850BC4B613C9440B3968"/>
    <w:rsid w:val="008C2CAB"/>
    <w:rPr>
      <w:rFonts w:ascii="Arial" w:eastAsiaTheme="minorHAnsi" w:hAnsi="Arial" w:cs="Arial"/>
      <w:sz w:val="24"/>
      <w:szCs w:val="24"/>
    </w:rPr>
  </w:style>
  <w:style w:type="paragraph" w:customStyle="1" w:styleId="4999602C4F1C4C45949C5B3403B17F2911">
    <w:name w:val="4999602C4F1C4C45949C5B3403B17F2911"/>
    <w:rsid w:val="008C2CAB"/>
    <w:rPr>
      <w:rFonts w:ascii="Arial" w:eastAsiaTheme="minorHAnsi" w:hAnsi="Arial" w:cs="Arial"/>
      <w:sz w:val="24"/>
      <w:szCs w:val="24"/>
    </w:rPr>
  </w:style>
  <w:style w:type="paragraph" w:customStyle="1" w:styleId="E3C7BDC5C29545BEAF4EB34F68DFAA7211">
    <w:name w:val="E3C7BDC5C29545BEAF4EB34F68DFAA7211"/>
    <w:rsid w:val="008C2CAB"/>
    <w:rPr>
      <w:rFonts w:ascii="Arial" w:eastAsiaTheme="minorHAnsi" w:hAnsi="Arial" w:cs="Arial"/>
      <w:sz w:val="24"/>
      <w:szCs w:val="24"/>
    </w:rPr>
  </w:style>
  <w:style w:type="paragraph" w:customStyle="1" w:styleId="BD4767040EA74312B3D06392BFED13879">
    <w:name w:val="BD4767040EA74312B3D06392BFED13879"/>
    <w:rsid w:val="008C2CAB"/>
    <w:rPr>
      <w:rFonts w:ascii="Arial" w:eastAsiaTheme="minorHAnsi" w:hAnsi="Arial" w:cs="Arial"/>
      <w:sz w:val="24"/>
      <w:szCs w:val="24"/>
    </w:rPr>
  </w:style>
  <w:style w:type="paragraph" w:customStyle="1" w:styleId="96B02DB7F2804FC4BBC684407A3AE79411">
    <w:name w:val="96B02DB7F2804FC4BBC684407A3AE79411"/>
    <w:rsid w:val="008C2CAB"/>
    <w:rPr>
      <w:rFonts w:ascii="Arial" w:eastAsiaTheme="minorHAnsi" w:hAnsi="Arial" w:cs="Arial"/>
      <w:sz w:val="24"/>
      <w:szCs w:val="24"/>
    </w:rPr>
  </w:style>
  <w:style w:type="paragraph" w:customStyle="1" w:styleId="A0E4D5B0659B4E3982F194053F1B2B6511">
    <w:name w:val="A0E4D5B0659B4E3982F194053F1B2B6511"/>
    <w:rsid w:val="008C2CAB"/>
    <w:rPr>
      <w:rFonts w:ascii="Arial" w:eastAsiaTheme="minorHAnsi" w:hAnsi="Arial" w:cs="Arial"/>
      <w:sz w:val="24"/>
      <w:szCs w:val="24"/>
    </w:rPr>
  </w:style>
  <w:style w:type="paragraph" w:customStyle="1" w:styleId="200FF827377A45979F6C01BF96C8009A11">
    <w:name w:val="200FF827377A45979F6C01BF96C8009A11"/>
    <w:rsid w:val="008C2CAB"/>
    <w:rPr>
      <w:rFonts w:ascii="Arial" w:eastAsiaTheme="minorHAnsi" w:hAnsi="Arial" w:cs="Arial"/>
      <w:sz w:val="24"/>
      <w:szCs w:val="24"/>
    </w:rPr>
  </w:style>
  <w:style w:type="paragraph" w:customStyle="1" w:styleId="35E85972FE644A18A9C9CA2B895B6DA211">
    <w:name w:val="35E85972FE644A18A9C9CA2B895B6DA211"/>
    <w:rsid w:val="008C2CAB"/>
    <w:rPr>
      <w:rFonts w:ascii="Arial" w:eastAsiaTheme="minorHAnsi" w:hAnsi="Arial" w:cs="Arial"/>
      <w:sz w:val="24"/>
      <w:szCs w:val="24"/>
    </w:rPr>
  </w:style>
  <w:style w:type="paragraph" w:customStyle="1" w:styleId="DC159AD14E574224BF9FB739540054F310">
    <w:name w:val="DC159AD14E574224BF9FB739540054F310"/>
    <w:rsid w:val="008C2CAB"/>
    <w:rPr>
      <w:rFonts w:ascii="Arial" w:eastAsiaTheme="minorHAnsi" w:hAnsi="Arial" w:cs="Arial"/>
      <w:sz w:val="24"/>
      <w:szCs w:val="24"/>
    </w:rPr>
  </w:style>
  <w:style w:type="paragraph" w:customStyle="1" w:styleId="2EECC7EFDC6F4DB188254118233A649810">
    <w:name w:val="2EECC7EFDC6F4DB188254118233A649810"/>
    <w:rsid w:val="008C2CAB"/>
    <w:rPr>
      <w:rFonts w:ascii="Arial" w:eastAsiaTheme="minorHAnsi" w:hAnsi="Arial" w:cs="Arial"/>
      <w:sz w:val="24"/>
      <w:szCs w:val="24"/>
    </w:rPr>
  </w:style>
  <w:style w:type="paragraph" w:customStyle="1" w:styleId="846AC2CB5D34471E82157BAFBA22CCD74">
    <w:name w:val="846AC2CB5D34471E82157BAFBA22CCD74"/>
    <w:rsid w:val="008C2CAB"/>
    <w:rPr>
      <w:rFonts w:ascii="Arial" w:eastAsiaTheme="minorHAnsi" w:hAnsi="Arial" w:cs="Arial"/>
      <w:sz w:val="24"/>
      <w:szCs w:val="24"/>
    </w:rPr>
  </w:style>
  <w:style w:type="paragraph" w:customStyle="1" w:styleId="A11F85B361884FD7909A1BBC1052FE2A6">
    <w:name w:val="A11F85B361884FD7909A1BBC1052FE2A6"/>
    <w:rsid w:val="008C2CAB"/>
    <w:rPr>
      <w:rFonts w:ascii="Arial" w:eastAsiaTheme="minorHAnsi" w:hAnsi="Arial" w:cs="Arial"/>
      <w:sz w:val="24"/>
      <w:szCs w:val="24"/>
    </w:rPr>
  </w:style>
  <w:style w:type="paragraph" w:customStyle="1" w:styleId="687A93E1525846DF943143B2A1266DB46">
    <w:name w:val="687A93E1525846DF943143B2A1266DB46"/>
    <w:rsid w:val="008C2CAB"/>
    <w:rPr>
      <w:rFonts w:ascii="Arial" w:eastAsiaTheme="minorHAnsi" w:hAnsi="Arial" w:cs="Arial"/>
      <w:sz w:val="24"/>
      <w:szCs w:val="24"/>
    </w:rPr>
  </w:style>
  <w:style w:type="paragraph" w:customStyle="1" w:styleId="4BD06D81E9BE4105B52C0E710BB44C5E6">
    <w:name w:val="4BD06D81E9BE4105B52C0E710BB44C5E6"/>
    <w:rsid w:val="008C2CAB"/>
    <w:rPr>
      <w:rFonts w:ascii="Arial" w:eastAsiaTheme="minorHAnsi" w:hAnsi="Arial" w:cs="Arial"/>
      <w:sz w:val="24"/>
      <w:szCs w:val="24"/>
    </w:rPr>
  </w:style>
  <w:style w:type="paragraph" w:customStyle="1" w:styleId="E6BA9D2E119944B490407350AC8754D66">
    <w:name w:val="E6BA9D2E119944B490407350AC8754D66"/>
    <w:rsid w:val="008C2CAB"/>
    <w:rPr>
      <w:rFonts w:ascii="Arial" w:eastAsiaTheme="minorHAnsi" w:hAnsi="Arial" w:cs="Arial"/>
      <w:sz w:val="24"/>
      <w:szCs w:val="24"/>
    </w:rPr>
  </w:style>
  <w:style w:type="paragraph" w:customStyle="1" w:styleId="EFD6A9E2D3454FAFA626833E50E2F1EB6">
    <w:name w:val="EFD6A9E2D3454FAFA626833E50E2F1EB6"/>
    <w:rsid w:val="008C2CAB"/>
    <w:rPr>
      <w:rFonts w:ascii="Arial" w:eastAsiaTheme="minorHAnsi" w:hAnsi="Arial" w:cs="Arial"/>
      <w:sz w:val="24"/>
      <w:szCs w:val="24"/>
    </w:rPr>
  </w:style>
  <w:style w:type="paragraph" w:customStyle="1" w:styleId="2693324D145241A1A096570E5ED881796">
    <w:name w:val="2693324D145241A1A096570E5ED881796"/>
    <w:rsid w:val="008C2CAB"/>
    <w:rPr>
      <w:rFonts w:ascii="Arial" w:eastAsiaTheme="minorHAnsi" w:hAnsi="Arial" w:cs="Arial"/>
      <w:sz w:val="24"/>
      <w:szCs w:val="24"/>
    </w:rPr>
  </w:style>
  <w:style w:type="paragraph" w:customStyle="1" w:styleId="05359130121246A3B08FFFF7050BB4CE6">
    <w:name w:val="05359130121246A3B08FFFF7050BB4CE6"/>
    <w:rsid w:val="008C2CAB"/>
    <w:rPr>
      <w:rFonts w:ascii="Arial" w:eastAsiaTheme="minorHAnsi" w:hAnsi="Arial" w:cs="Arial"/>
      <w:sz w:val="24"/>
      <w:szCs w:val="24"/>
    </w:rPr>
  </w:style>
  <w:style w:type="paragraph" w:customStyle="1" w:styleId="7288963F6BC342FC83A5115895A482DF6">
    <w:name w:val="7288963F6BC342FC83A5115895A482DF6"/>
    <w:rsid w:val="008C2CAB"/>
    <w:rPr>
      <w:rFonts w:ascii="Arial" w:eastAsiaTheme="minorHAnsi" w:hAnsi="Arial" w:cs="Arial"/>
      <w:sz w:val="24"/>
      <w:szCs w:val="24"/>
    </w:rPr>
  </w:style>
  <w:style w:type="paragraph" w:customStyle="1" w:styleId="5E2A4DBBCF484AC1B1B98340582541766">
    <w:name w:val="5E2A4DBBCF484AC1B1B98340582541766"/>
    <w:rsid w:val="008C2CAB"/>
    <w:rPr>
      <w:rFonts w:ascii="Arial" w:eastAsiaTheme="minorHAnsi" w:hAnsi="Arial" w:cs="Arial"/>
      <w:sz w:val="24"/>
      <w:szCs w:val="24"/>
    </w:rPr>
  </w:style>
  <w:style w:type="paragraph" w:customStyle="1" w:styleId="6A1CEB8E079947CA8A3EE75A3294A2606">
    <w:name w:val="6A1CEB8E079947CA8A3EE75A3294A2606"/>
    <w:rsid w:val="008C2CAB"/>
    <w:rPr>
      <w:rFonts w:ascii="Arial" w:eastAsiaTheme="minorHAnsi" w:hAnsi="Arial" w:cs="Arial"/>
      <w:sz w:val="24"/>
      <w:szCs w:val="24"/>
    </w:rPr>
  </w:style>
  <w:style w:type="paragraph" w:customStyle="1" w:styleId="3952C19806134DC28908A1514899FD616">
    <w:name w:val="3952C19806134DC28908A1514899FD616"/>
    <w:rsid w:val="008C2CAB"/>
    <w:rPr>
      <w:rFonts w:ascii="Arial" w:eastAsiaTheme="minorHAnsi" w:hAnsi="Arial" w:cs="Arial"/>
      <w:sz w:val="24"/>
      <w:szCs w:val="24"/>
    </w:rPr>
  </w:style>
  <w:style w:type="paragraph" w:customStyle="1" w:styleId="E7124EFA9B02416F8D52A963522E3A816">
    <w:name w:val="E7124EFA9B02416F8D52A963522E3A816"/>
    <w:rsid w:val="008C2CAB"/>
    <w:rPr>
      <w:rFonts w:ascii="Arial" w:eastAsiaTheme="minorHAnsi" w:hAnsi="Arial" w:cs="Arial"/>
      <w:sz w:val="24"/>
      <w:szCs w:val="24"/>
    </w:rPr>
  </w:style>
  <w:style w:type="paragraph" w:customStyle="1" w:styleId="17B9FA5C704C46E6AF208291DB028EF96">
    <w:name w:val="17B9FA5C704C46E6AF208291DB028EF96"/>
    <w:rsid w:val="008C2CAB"/>
    <w:rPr>
      <w:rFonts w:ascii="Arial" w:eastAsiaTheme="minorHAnsi" w:hAnsi="Arial" w:cs="Arial"/>
      <w:sz w:val="24"/>
      <w:szCs w:val="24"/>
    </w:rPr>
  </w:style>
  <w:style w:type="paragraph" w:customStyle="1" w:styleId="C98C9D42D88A4709875A0054E6141A026">
    <w:name w:val="C98C9D42D88A4709875A0054E6141A026"/>
    <w:rsid w:val="008C2CAB"/>
    <w:rPr>
      <w:rFonts w:ascii="Arial" w:eastAsiaTheme="minorHAnsi" w:hAnsi="Arial" w:cs="Arial"/>
      <w:sz w:val="24"/>
      <w:szCs w:val="24"/>
    </w:rPr>
  </w:style>
  <w:style w:type="paragraph" w:customStyle="1" w:styleId="19E35E20A3F74AF5A7A269970A7D3FBC">
    <w:name w:val="19E35E20A3F74AF5A7A269970A7D3FBC"/>
    <w:rsid w:val="008C2CAB"/>
  </w:style>
  <w:style w:type="paragraph" w:customStyle="1" w:styleId="19E35E20A3F74AF5A7A269970A7D3FBC1">
    <w:name w:val="19E35E20A3F74AF5A7A269970A7D3FBC1"/>
    <w:rsid w:val="00553967"/>
    <w:rPr>
      <w:rFonts w:ascii="Arial" w:eastAsiaTheme="minorHAnsi" w:hAnsi="Arial" w:cs="Arial"/>
      <w:sz w:val="24"/>
      <w:szCs w:val="24"/>
    </w:rPr>
  </w:style>
  <w:style w:type="paragraph" w:customStyle="1" w:styleId="14AA3F6C4A154750AACFFF08E7EB9B1D13">
    <w:name w:val="14AA3F6C4A154750AACFFF08E7EB9B1D13"/>
    <w:rsid w:val="00553967"/>
    <w:rPr>
      <w:rFonts w:ascii="Arial" w:eastAsiaTheme="minorHAnsi" w:hAnsi="Arial" w:cs="Arial"/>
      <w:sz w:val="24"/>
      <w:szCs w:val="24"/>
    </w:rPr>
  </w:style>
  <w:style w:type="paragraph" w:customStyle="1" w:styleId="29C28527849944E08AC56467E3DB340313">
    <w:name w:val="29C28527849944E08AC56467E3DB340313"/>
    <w:rsid w:val="00553967"/>
    <w:rPr>
      <w:rFonts w:ascii="Arial" w:eastAsiaTheme="minorHAnsi" w:hAnsi="Arial" w:cs="Arial"/>
      <w:sz w:val="24"/>
      <w:szCs w:val="24"/>
    </w:rPr>
  </w:style>
  <w:style w:type="paragraph" w:customStyle="1" w:styleId="D7D6A7D56A3E4850BC4B613C9440B3969">
    <w:name w:val="D7D6A7D56A3E4850BC4B613C9440B3969"/>
    <w:rsid w:val="00553967"/>
    <w:rPr>
      <w:rFonts w:ascii="Arial" w:eastAsiaTheme="minorHAnsi" w:hAnsi="Arial" w:cs="Arial"/>
      <w:sz w:val="24"/>
      <w:szCs w:val="24"/>
    </w:rPr>
  </w:style>
  <w:style w:type="paragraph" w:customStyle="1" w:styleId="4999602C4F1C4C45949C5B3403B17F2912">
    <w:name w:val="4999602C4F1C4C45949C5B3403B17F2912"/>
    <w:rsid w:val="00553967"/>
    <w:rPr>
      <w:rFonts w:ascii="Arial" w:eastAsiaTheme="minorHAnsi" w:hAnsi="Arial" w:cs="Arial"/>
      <w:sz w:val="24"/>
      <w:szCs w:val="24"/>
    </w:rPr>
  </w:style>
  <w:style w:type="paragraph" w:customStyle="1" w:styleId="E3C7BDC5C29545BEAF4EB34F68DFAA7212">
    <w:name w:val="E3C7BDC5C29545BEAF4EB34F68DFAA7212"/>
    <w:rsid w:val="00553967"/>
    <w:rPr>
      <w:rFonts w:ascii="Arial" w:eastAsiaTheme="minorHAnsi" w:hAnsi="Arial" w:cs="Arial"/>
      <w:sz w:val="24"/>
      <w:szCs w:val="24"/>
    </w:rPr>
  </w:style>
  <w:style w:type="paragraph" w:customStyle="1" w:styleId="BD4767040EA74312B3D06392BFED138710">
    <w:name w:val="BD4767040EA74312B3D06392BFED138710"/>
    <w:rsid w:val="00553967"/>
    <w:rPr>
      <w:rFonts w:ascii="Arial" w:eastAsiaTheme="minorHAnsi" w:hAnsi="Arial" w:cs="Arial"/>
      <w:sz w:val="24"/>
      <w:szCs w:val="24"/>
    </w:rPr>
  </w:style>
  <w:style w:type="paragraph" w:customStyle="1" w:styleId="96B02DB7F2804FC4BBC684407A3AE79412">
    <w:name w:val="96B02DB7F2804FC4BBC684407A3AE79412"/>
    <w:rsid w:val="00553967"/>
    <w:rPr>
      <w:rFonts w:ascii="Arial" w:eastAsiaTheme="minorHAnsi" w:hAnsi="Arial" w:cs="Arial"/>
      <w:sz w:val="24"/>
      <w:szCs w:val="24"/>
    </w:rPr>
  </w:style>
  <w:style w:type="paragraph" w:customStyle="1" w:styleId="A0E4D5B0659B4E3982F194053F1B2B6512">
    <w:name w:val="A0E4D5B0659B4E3982F194053F1B2B6512"/>
    <w:rsid w:val="00553967"/>
    <w:rPr>
      <w:rFonts w:ascii="Arial" w:eastAsiaTheme="minorHAnsi" w:hAnsi="Arial" w:cs="Arial"/>
      <w:sz w:val="24"/>
      <w:szCs w:val="24"/>
    </w:rPr>
  </w:style>
  <w:style w:type="paragraph" w:customStyle="1" w:styleId="200FF827377A45979F6C01BF96C8009A12">
    <w:name w:val="200FF827377A45979F6C01BF96C8009A12"/>
    <w:rsid w:val="00553967"/>
    <w:rPr>
      <w:rFonts w:ascii="Arial" w:eastAsiaTheme="minorHAnsi" w:hAnsi="Arial" w:cs="Arial"/>
      <w:sz w:val="24"/>
      <w:szCs w:val="24"/>
    </w:rPr>
  </w:style>
  <w:style w:type="paragraph" w:customStyle="1" w:styleId="35E85972FE644A18A9C9CA2B895B6DA212">
    <w:name w:val="35E85972FE644A18A9C9CA2B895B6DA212"/>
    <w:rsid w:val="00553967"/>
    <w:rPr>
      <w:rFonts w:ascii="Arial" w:eastAsiaTheme="minorHAnsi" w:hAnsi="Arial" w:cs="Arial"/>
      <w:sz w:val="24"/>
      <w:szCs w:val="24"/>
    </w:rPr>
  </w:style>
  <w:style w:type="paragraph" w:customStyle="1" w:styleId="DC159AD14E574224BF9FB739540054F311">
    <w:name w:val="DC159AD14E574224BF9FB739540054F311"/>
    <w:rsid w:val="00553967"/>
    <w:rPr>
      <w:rFonts w:ascii="Arial" w:eastAsiaTheme="minorHAnsi" w:hAnsi="Arial" w:cs="Arial"/>
      <w:sz w:val="24"/>
      <w:szCs w:val="24"/>
    </w:rPr>
  </w:style>
  <w:style w:type="paragraph" w:customStyle="1" w:styleId="2EECC7EFDC6F4DB188254118233A649811">
    <w:name w:val="2EECC7EFDC6F4DB188254118233A649811"/>
    <w:rsid w:val="00553967"/>
    <w:rPr>
      <w:rFonts w:ascii="Arial" w:eastAsiaTheme="minorHAnsi" w:hAnsi="Arial" w:cs="Arial"/>
      <w:sz w:val="24"/>
      <w:szCs w:val="24"/>
    </w:rPr>
  </w:style>
  <w:style w:type="paragraph" w:customStyle="1" w:styleId="846AC2CB5D34471E82157BAFBA22CCD75">
    <w:name w:val="846AC2CB5D34471E82157BAFBA22CCD75"/>
    <w:rsid w:val="00553967"/>
    <w:rPr>
      <w:rFonts w:ascii="Arial" w:eastAsiaTheme="minorHAnsi" w:hAnsi="Arial" w:cs="Arial"/>
      <w:sz w:val="24"/>
      <w:szCs w:val="24"/>
    </w:rPr>
  </w:style>
  <w:style w:type="paragraph" w:customStyle="1" w:styleId="A11F85B361884FD7909A1BBC1052FE2A7">
    <w:name w:val="A11F85B361884FD7909A1BBC1052FE2A7"/>
    <w:rsid w:val="00553967"/>
    <w:rPr>
      <w:rFonts w:ascii="Arial" w:eastAsiaTheme="minorHAnsi" w:hAnsi="Arial" w:cs="Arial"/>
      <w:sz w:val="24"/>
      <w:szCs w:val="24"/>
    </w:rPr>
  </w:style>
  <w:style w:type="paragraph" w:customStyle="1" w:styleId="687A93E1525846DF943143B2A1266DB47">
    <w:name w:val="687A93E1525846DF943143B2A1266DB47"/>
    <w:rsid w:val="00553967"/>
    <w:rPr>
      <w:rFonts w:ascii="Arial" w:eastAsiaTheme="minorHAnsi" w:hAnsi="Arial" w:cs="Arial"/>
      <w:sz w:val="24"/>
      <w:szCs w:val="24"/>
    </w:rPr>
  </w:style>
  <w:style w:type="paragraph" w:customStyle="1" w:styleId="4BD06D81E9BE4105B52C0E710BB44C5E7">
    <w:name w:val="4BD06D81E9BE4105B52C0E710BB44C5E7"/>
    <w:rsid w:val="00553967"/>
    <w:rPr>
      <w:rFonts w:ascii="Arial" w:eastAsiaTheme="minorHAnsi" w:hAnsi="Arial" w:cs="Arial"/>
      <w:sz w:val="24"/>
      <w:szCs w:val="24"/>
    </w:rPr>
  </w:style>
  <w:style w:type="paragraph" w:customStyle="1" w:styleId="E6BA9D2E119944B490407350AC8754D67">
    <w:name w:val="E6BA9D2E119944B490407350AC8754D67"/>
    <w:rsid w:val="00553967"/>
    <w:rPr>
      <w:rFonts w:ascii="Arial" w:eastAsiaTheme="minorHAnsi" w:hAnsi="Arial" w:cs="Arial"/>
      <w:sz w:val="24"/>
      <w:szCs w:val="24"/>
    </w:rPr>
  </w:style>
  <w:style w:type="paragraph" w:customStyle="1" w:styleId="EFD6A9E2D3454FAFA626833E50E2F1EB7">
    <w:name w:val="EFD6A9E2D3454FAFA626833E50E2F1EB7"/>
    <w:rsid w:val="00553967"/>
    <w:rPr>
      <w:rFonts w:ascii="Arial" w:eastAsiaTheme="minorHAnsi" w:hAnsi="Arial" w:cs="Arial"/>
      <w:sz w:val="24"/>
      <w:szCs w:val="24"/>
    </w:rPr>
  </w:style>
  <w:style w:type="paragraph" w:customStyle="1" w:styleId="2693324D145241A1A096570E5ED881797">
    <w:name w:val="2693324D145241A1A096570E5ED881797"/>
    <w:rsid w:val="00553967"/>
    <w:rPr>
      <w:rFonts w:ascii="Arial" w:eastAsiaTheme="minorHAnsi" w:hAnsi="Arial" w:cs="Arial"/>
      <w:sz w:val="24"/>
      <w:szCs w:val="24"/>
    </w:rPr>
  </w:style>
  <w:style w:type="paragraph" w:customStyle="1" w:styleId="05359130121246A3B08FFFF7050BB4CE7">
    <w:name w:val="05359130121246A3B08FFFF7050BB4CE7"/>
    <w:rsid w:val="00553967"/>
    <w:rPr>
      <w:rFonts w:ascii="Arial" w:eastAsiaTheme="minorHAnsi" w:hAnsi="Arial" w:cs="Arial"/>
      <w:sz w:val="24"/>
      <w:szCs w:val="24"/>
    </w:rPr>
  </w:style>
  <w:style w:type="paragraph" w:customStyle="1" w:styleId="7288963F6BC342FC83A5115895A482DF7">
    <w:name w:val="7288963F6BC342FC83A5115895A482DF7"/>
    <w:rsid w:val="00553967"/>
    <w:rPr>
      <w:rFonts w:ascii="Arial" w:eastAsiaTheme="minorHAnsi" w:hAnsi="Arial" w:cs="Arial"/>
      <w:sz w:val="24"/>
      <w:szCs w:val="24"/>
    </w:rPr>
  </w:style>
  <w:style w:type="paragraph" w:customStyle="1" w:styleId="5E2A4DBBCF484AC1B1B98340582541767">
    <w:name w:val="5E2A4DBBCF484AC1B1B98340582541767"/>
    <w:rsid w:val="00553967"/>
    <w:rPr>
      <w:rFonts w:ascii="Arial" w:eastAsiaTheme="minorHAnsi" w:hAnsi="Arial" w:cs="Arial"/>
      <w:sz w:val="24"/>
      <w:szCs w:val="24"/>
    </w:rPr>
  </w:style>
  <w:style w:type="paragraph" w:customStyle="1" w:styleId="6A1CEB8E079947CA8A3EE75A3294A2607">
    <w:name w:val="6A1CEB8E079947CA8A3EE75A3294A2607"/>
    <w:rsid w:val="00553967"/>
    <w:rPr>
      <w:rFonts w:ascii="Arial" w:eastAsiaTheme="minorHAnsi" w:hAnsi="Arial" w:cs="Arial"/>
      <w:sz w:val="24"/>
      <w:szCs w:val="24"/>
    </w:rPr>
  </w:style>
  <w:style w:type="paragraph" w:customStyle="1" w:styleId="3952C19806134DC28908A1514899FD617">
    <w:name w:val="3952C19806134DC28908A1514899FD617"/>
    <w:rsid w:val="00553967"/>
    <w:rPr>
      <w:rFonts w:ascii="Arial" w:eastAsiaTheme="minorHAnsi" w:hAnsi="Arial" w:cs="Arial"/>
      <w:sz w:val="24"/>
      <w:szCs w:val="24"/>
    </w:rPr>
  </w:style>
  <w:style w:type="paragraph" w:customStyle="1" w:styleId="E7124EFA9B02416F8D52A963522E3A817">
    <w:name w:val="E7124EFA9B02416F8D52A963522E3A817"/>
    <w:rsid w:val="00553967"/>
    <w:rPr>
      <w:rFonts w:ascii="Arial" w:eastAsiaTheme="minorHAnsi" w:hAnsi="Arial" w:cs="Arial"/>
      <w:sz w:val="24"/>
      <w:szCs w:val="24"/>
    </w:rPr>
  </w:style>
  <w:style w:type="paragraph" w:customStyle="1" w:styleId="17B9FA5C704C46E6AF208291DB028EF97">
    <w:name w:val="17B9FA5C704C46E6AF208291DB028EF97"/>
    <w:rsid w:val="00553967"/>
    <w:rPr>
      <w:rFonts w:ascii="Arial" w:eastAsiaTheme="minorHAnsi" w:hAnsi="Arial" w:cs="Arial"/>
      <w:sz w:val="24"/>
      <w:szCs w:val="24"/>
    </w:rPr>
  </w:style>
  <w:style w:type="paragraph" w:customStyle="1" w:styleId="C98C9D42D88A4709875A0054E6141A027">
    <w:name w:val="C98C9D42D88A4709875A0054E6141A027"/>
    <w:rsid w:val="00553967"/>
    <w:rPr>
      <w:rFonts w:ascii="Arial" w:eastAsiaTheme="minorHAnsi" w:hAnsi="Arial" w:cs="Arial"/>
      <w:sz w:val="24"/>
      <w:szCs w:val="24"/>
    </w:rPr>
  </w:style>
  <w:style w:type="paragraph" w:customStyle="1" w:styleId="19E35E20A3F74AF5A7A269970A7D3FBC2">
    <w:name w:val="19E35E20A3F74AF5A7A269970A7D3FBC2"/>
    <w:rsid w:val="00553967"/>
    <w:rPr>
      <w:rFonts w:ascii="Arial" w:eastAsiaTheme="minorHAnsi" w:hAnsi="Arial" w:cs="Arial"/>
      <w:sz w:val="24"/>
      <w:szCs w:val="24"/>
    </w:rPr>
  </w:style>
  <w:style w:type="paragraph" w:customStyle="1" w:styleId="14AA3F6C4A154750AACFFF08E7EB9B1D14">
    <w:name w:val="14AA3F6C4A154750AACFFF08E7EB9B1D14"/>
    <w:rsid w:val="00553967"/>
    <w:rPr>
      <w:rFonts w:ascii="Arial" w:eastAsiaTheme="minorHAnsi" w:hAnsi="Arial" w:cs="Arial"/>
      <w:sz w:val="24"/>
      <w:szCs w:val="24"/>
    </w:rPr>
  </w:style>
  <w:style w:type="paragraph" w:customStyle="1" w:styleId="29C28527849944E08AC56467E3DB340314">
    <w:name w:val="29C28527849944E08AC56467E3DB340314"/>
    <w:rsid w:val="00553967"/>
    <w:rPr>
      <w:rFonts w:ascii="Arial" w:eastAsiaTheme="minorHAnsi" w:hAnsi="Arial" w:cs="Arial"/>
      <w:sz w:val="24"/>
      <w:szCs w:val="24"/>
    </w:rPr>
  </w:style>
  <w:style w:type="paragraph" w:customStyle="1" w:styleId="D7D6A7D56A3E4850BC4B613C9440B39610">
    <w:name w:val="D7D6A7D56A3E4850BC4B613C9440B39610"/>
    <w:rsid w:val="00553967"/>
    <w:rPr>
      <w:rFonts w:ascii="Arial" w:eastAsiaTheme="minorHAnsi" w:hAnsi="Arial" w:cs="Arial"/>
      <w:sz w:val="24"/>
      <w:szCs w:val="24"/>
    </w:rPr>
  </w:style>
  <w:style w:type="paragraph" w:customStyle="1" w:styleId="4999602C4F1C4C45949C5B3403B17F2913">
    <w:name w:val="4999602C4F1C4C45949C5B3403B17F2913"/>
    <w:rsid w:val="00553967"/>
    <w:rPr>
      <w:rFonts w:ascii="Arial" w:eastAsiaTheme="minorHAnsi" w:hAnsi="Arial" w:cs="Arial"/>
      <w:sz w:val="24"/>
      <w:szCs w:val="24"/>
    </w:rPr>
  </w:style>
  <w:style w:type="paragraph" w:customStyle="1" w:styleId="E3C7BDC5C29545BEAF4EB34F68DFAA7213">
    <w:name w:val="E3C7BDC5C29545BEAF4EB34F68DFAA7213"/>
    <w:rsid w:val="00553967"/>
    <w:rPr>
      <w:rFonts w:ascii="Arial" w:eastAsiaTheme="minorHAnsi" w:hAnsi="Arial" w:cs="Arial"/>
      <w:sz w:val="24"/>
      <w:szCs w:val="24"/>
    </w:rPr>
  </w:style>
  <w:style w:type="paragraph" w:customStyle="1" w:styleId="BD4767040EA74312B3D06392BFED138711">
    <w:name w:val="BD4767040EA74312B3D06392BFED138711"/>
    <w:rsid w:val="00553967"/>
    <w:rPr>
      <w:rFonts w:ascii="Arial" w:eastAsiaTheme="minorHAnsi" w:hAnsi="Arial" w:cs="Arial"/>
      <w:sz w:val="24"/>
      <w:szCs w:val="24"/>
    </w:rPr>
  </w:style>
  <w:style w:type="paragraph" w:customStyle="1" w:styleId="96B02DB7F2804FC4BBC684407A3AE79413">
    <w:name w:val="96B02DB7F2804FC4BBC684407A3AE79413"/>
    <w:rsid w:val="00553967"/>
    <w:rPr>
      <w:rFonts w:ascii="Arial" w:eastAsiaTheme="minorHAnsi" w:hAnsi="Arial" w:cs="Arial"/>
      <w:sz w:val="24"/>
      <w:szCs w:val="24"/>
    </w:rPr>
  </w:style>
  <w:style w:type="paragraph" w:customStyle="1" w:styleId="A0E4D5B0659B4E3982F194053F1B2B6513">
    <w:name w:val="A0E4D5B0659B4E3982F194053F1B2B6513"/>
    <w:rsid w:val="00553967"/>
    <w:rPr>
      <w:rFonts w:ascii="Arial" w:eastAsiaTheme="minorHAnsi" w:hAnsi="Arial" w:cs="Arial"/>
      <w:sz w:val="24"/>
      <w:szCs w:val="24"/>
    </w:rPr>
  </w:style>
  <w:style w:type="paragraph" w:customStyle="1" w:styleId="200FF827377A45979F6C01BF96C8009A13">
    <w:name w:val="200FF827377A45979F6C01BF96C8009A13"/>
    <w:rsid w:val="00553967"/>
    <w:rPr>
      <w:rFonts w:ascii="Arial" w:eastAsiaTheme="minorHAnsi" w:hAnsi="Arial" w:cs="Arial"/>
      <w:sz w:val="24"/>
      <w:szCs w:val="24"/>
    </w:rPr>
  </w:style>
  <w:style w:type="paragraph" w:customStyle="1" w:styleId="35E85972FE644A18A9C9CA2B895B6DA213">
    <w:name w:val="35E85972FE644A18A9C9CA2B895B6DA213"/>
    <w:rsid w:val="00553967"/>
    <w:rPr>
      <w:rFonts w:ascii="Arial" w:eastAsiaTheme="minorHAnsi" w:hAnsi="Arial" w:cs="Arial"/>
      <w:sz w:val="24"/>
      <w:szCs w:val="24"/>
    </w:rPr>
  </w:style>
  <w:style w:type="paragraph" w:customStyle="1" w:styleId="DC159AD14E574224BF9FB739540054F312">
    <w:name w:val="DC159AD14E574224BF9FB739540054F312"/>
    <w:rsid w:val="00553967"/>
    <w:rPr>
      <w:rFonts w:ascii="Arial" w:eastAsiaTheme="minorHAnsi" w:hAnsi="Arial" w:cs="Arial"/>
      <w:sz w:val="24"/>
      <w:szCs w:val="24"/>
    </w:rPr>
  </w:style>
  <w:style w:type="paragraph" w:customStyle="1" w:styleId="2EECC7EFDC6F4DB188254118233A649812">
    <w:name w:val="2EECC7EFDC6F4DB188254118233A649812"/>
    <w:rsid w:val="00553967"/>
    <w:rPr>
      <w:rFonts w:ascii="Arial" w:eastAsiaTheme="minorHAnsi" w:hAnsi="Arial" w:cs="Arial"/>
      <w:sz w:val="24"/>
      <w:szCs w:val="24"/>
    </w:rPr>
  </w:style>
  <w:style w:type="paragraph" w:customStyle="1" w:styleId="846AC2CB5D34471E82157BAFBA22CCD76">
    <w:name w:val="846AC2CB5D34471E82157BAFBA22CCD76"/>
    <w:rsid w:val="00553967"/>
    <w:rPr>
      <w:rFonts w:ascii="Arial" w:eastAsiaTheme="minorHAnsi" w:hAnsi="Arial" w:cs="Arial"/>
      <w:sz w:val="24"/>
      <w:szCs w:val="24"/>
    </w:rPr>
  </w:style>
  <w:style w:type="paragraph" w:customStyle="1" w:styleId="A11F85B361884FD7909A1BBC1052FE2A8">
    <w:name w:val="A11F85B361884FD7909A1BBC1052FE2A8"/>
    <w:rsid w:val="00553967"/>
    <w:rPr>
      <w:rFonts w:ascii="Arial" w:eastAsiaTheme="minorHAnsi" w:hAnsi="Arial" w:cs="Arial"/>
      <w:sz w:val="24"/>
      <w:szCs w:val="24"/>
    </w:rPr>
  </w:style>
  <w:style w:type="paragraph" w:customStyle="1" w:styleId="687A93E1525846DF943143B2A1266DB48">
    <w:name w:val="687A93E1525846DF943143B2A1266DB48"/>
    <w:rsid w:val="00553967"/>
    <w:rPr>
      <w:rFonts w:ascii="Arial" w:eastAsiaTheme="minorHAnsi" w:hAnsi="Arial" w:cs="Arial"/>
      <w:sz w:val="24"/>
      <w:szCs w:val="24"/>
    </w:rPr>
  </w:style>
  <w:style w:type="paragraph" w:customStyle="1" w:styleId="4BD06D81E9BE4105B52C0E710BB44C5E8">
    <w:name w:val="4BD06D81E9BE4105B52C0E710BB44C5E8"/>
    <w:rsid w:val="00553967"/>
    <w:rPr>
      <w:rFonts w:ascii="Arial" w:eastAsiaTheme="minorHAnsi" w:hAnsi="Arial" w:cs="Arial"/>
      <w:sz w:val="24"/>
      <w:szCs w:val="24"/>
    </w:rPr>
  </w:style>
  <w:style w:type="paragraph" w:customStyle="1" w:styleId="E6BA9D2E119944B490407350AC8754D68">
    <w:name w:val="E6BA9D2E119944B490407350AC8754D68"/>
    <w:rsid w:val="00553967"/>
    <w:rPr>
      <w:rFonts w:ascii="Arial" w:eastAsiaTheme="minorHAnsi" w:hAnsi="Arial" w:cs="Arial"/>
      <w:sz w:val="24"/>
      <w:szCs w:val="24"/>
    </w:rPr>
  </w:style>
  <w:style w:type="paragraph" w:customStyle="1" w:styleId="EFD6A9E2D3454FAFA626833E50E2F1EB8">
    <w:name w:val="EFD6A9E2D3454FAFA626833E50E2F1EB8"/>
    <w:rsid w:val="00553967"/>
    <w:rPr>
      <w:rFonts w:ascii="Arial" w:eastAsiaTheme="minorHAnsi" w:hAnsi="Arial" w:cs="Arial"/>
      <w:sz w:val="24"/>
      <w:szCs w:val="24"/>
    </w:rPr>
  </w:style>
  <w:style w:type="paragraph" w:customStyle="1" w:styleId="2693324D145241A1A096570E5ED881798">
    <w:name w:val="2693324D145241A1A096570E5ED881798"/>
    <w:rsid w:val="00553967"/>
    <w:rPr>
      <w:rFonts w:ascii="Arial" w:eastAsiaTheme="minorHAnsi" w:hAnsi="Arial" w:cs="Arial"/>
      <w:sz w:val="24"/>
      <w:szCs w:val="24"/>
    </w:rPr>
  </w:style>
  <w:style w:type="paragraph" w:customStyle="1" w:styleId="05359130121246A3B08FFFF7050BB4CE8">
    <w:name w:val="05359130121246A3B08FFFF7050BB4CE8"/>
    <w:rsid w:val="00553967"/>
    <w:rPr>
      <w:rFonts w:ascii="Arial" w:eastAsiaTheme="minorHAnsi" w:hAnsi="Arial" w:cs="Arial"/>
      <w:sz w:val="24"/>
      <w:szCs w:val="24"/>
    </w:rPr>
  </w:style>
  <w:style w:type="paragraph" w:customStyle="1" w:styleId="7288963F6BC342FC83A5115895A482DF8">
    <w:name w:val="7288963F6BC342FC83A5115895A482DF8"/>
    <w:rsid w:val="00553967"/>
    <w:rPr>
      <w:rFonts w:ascii="Arial" w:eastAsiaTheme="minorHAnsi" w:hAnsi="Arial" w:cs="Arial"/>
      <w:sz w:val="24"/>
      <w:szCs w:val="24"/>
    </w:rPr>
  </w:style>
  <w:style w:type="paragraph" w:customStyle="1" w:styleId="5E2A4DBBCF484AC1B1B98340582541768">
    <w:name w:val="5E2A4DBBCF484AC1B1B98340582541768"/>
    <w:rsid w:val="00553967"/>
    <w:rPr>
      <w:rFonts w:ascii="Arial" w:eastAsiaTheme="minorHAnsi" w:hAnsi="Arial" w:cs="Arial"/>
      <w:sz w:val="24"/>
      <w:szCs w:val="24"/>
    </w:rPr>
  </w:style>
  <w:style w:type="paragraph" w:customStyle="1" w:styleId="6A1CEB8E079947CA8A3EE75A3294A2608">
    <w:name w:val="6A1CEB8E079947CA8A3EE75A3294A2608"/>
    <w:rsid w:val="00553967"/>
    <w:rPr>
      <w:rFonts w:ascii="Arial" w:eastAsiaTheme="minorHAnsi" w:hAnsi="Arial" w:cs="Arial"/>
      <w:sz w:val="24"/>
      <w:szCs w:val="24"/>
    </w:rPr>
  </w:style>
  <w:style w:type="paragraph" w:customStyle="1" w:styleId="3952C19806134DC28908A1514899FD618">
    <w:name w:val="3952C19806134DC28908A1514899FD618"/>
    <w:rsid w:val="00553967"/>
    <w:rPr>
      <w:rFonts w:ascii="Arial" w:eastAsiaTheme="minorHAnsi" w:hAnsi="Arial" w:cs="Arial"/>
      <w:sz w:val="24"/>
      <w:szCs w:val="24"/>
    </w:rPr>
  </w:style>
  <w:style w:type="paragraph" w:customStyle="1" w:styleId="E7124EFA9B02416F8D52A963522E3A818">
    <w:name w:val="E7124EFA9B02416F8D52A963522E3A818"/>
    <w:rsid w:val="00553967"/>
    <w:rPr>
      <w:rFonts w:ascii="Arial" w:eastAsiaTheme="minorHAnsi" w:hAnsi="Arial" w:cs="Arial"/>
      <w:sz w:val="24"/>
      <w:szCs w:val="24"/>
    </w:rPr>
  </w:style>
  <w:style w:type="paragraph" w:customStyle="1" w:styleId="17B9FA5C704C46E6AF208291DB028EF98">
    <w:name w:val="17B9FA5C704C46E6AF208291DB028EF98"/>
    <w:rsid w:val="00553967"/>
    <w:rPr>
      <w:rFonts w:ascii="Arial" w:eastAsiaTheme="minorHAnsi" w:hAnsi="Arial" w:cs="Arial"/>
      <w:sz w:val="24"/>
      <w:szCs w:val="24"/>
    </w:rPr>
  </w:style>
  <w:style w:type="paragraph" w:customStyle="1" w:styleId="C98C9D42D88A4709875A0054E6141A028">
    <w:name w:val="C98C9D42D88A4709875A0054E6141A028"/>
    <w:rsid w:val="00553967"/>
    <w:rPr>
      <w:rFonts w:ascii="Arial" w:eastAsiaTheme="minorHAnsi" w:hAnsi="Arial" w:cs="Arial"/>
      <w:sz w:val="24"/>
      <w:szCs w:val="24"/>
    </w:rPr>
  </w:style>
  <w:style w:type="paragraph" w:customStyle="1" w:styleId="19E35E20A3F74AF5A7A269970A7D3FBC3">
    <w:name w:val="19E35E20A3F74AF5A7A269970A7D3FBC3"/>
    <w:rsid w:val="00994D7F"/>
    <w:rPr>
      <w:rFonts w:ascii="Arial" w:eastAsiaTheme="minorHAnsi" w:hAnsi="Arial" w:cs="Arial"/>
      <w:sz w:val="24"/>
      <w:szCs w:val="24"/>
    </w:rPr>
  </w:style>
  <w:style w:type="paragraph" w:customStyle="1" w:styleId="14AA3F6C4A154750AACFFF08E7EB9B1D15">
    <w:name w:val="14AA3F6C4A154750AACFFF08E7EB9B1D15"/>
    <w:rsid w:val="00994D7F"/>
    <w:rPr>
      <w:rFonts w:ascii="Arial" w:eastAsiaTheme="minorHAnsi" w:hAnsi="Arial" w:cs="Arial"/>
      <w:sz w:val="24"/>
      <w:szCs w:val="24"/>
    </w:rPr>
  </w:style>
  <w:style w:type="paragraph" w:customStyle="1" w:styleId="29C28527849944E08AC56467E3DB340315">
    <w:name w:val="29C28527849944E08AC56467E3DB340315"/>
    <w:rsid w:val="00994D7F"/>
    <w:rPr>
      <w:rFonts w:ascii="Arial" w:eastAsiaTheme="minorHAnsi" w:hAnsi="Arial" w:cs="Arial"/>
      <w:sz w:val="24"/>
      <w:szCs w:val="24"/>
    </w:rPr>
  </w:style>
  <w:style w:type="paragraph" w:customStyle="1" w:styleId="D7D6A7D56A3E4850BC4B613C9440B39611">
    <w:name w:val="D7D6A7D56A3E4850BC4B613C9440B39611"/>
    <w:rsid w:val="00994D7F"/>
    <w:rPr>
      <w:rFonts w:ascii="Arial" w:eastAsiaTheme="minorHAnsi" w:hAnsi="Arial" w:cs="Arial"/>
      <w:sz w:val="24"/>
      <w:szCs w:val="24"/>
    </w:rPr>
  </w:style>
  <w:style w:type="paragraph" w:customStyle="1" w:styleId="4999602C4F1C4C45949C5B3403B17F2914">
    <w:name w:val="4999602C4F1C4C45949C5B3403B17F2914"/>
    <w:rsid w:val="00994D7F"/>
    <w:rPr>
      <w:rFonts w:ascii="Arial" w:eastAsiaTheme="minorHAnsi" w:hAnsi="Arial" w:cs="Arial"/>
      <w:sz w:val="24"/>
      <w:szCs w:val="24"/>
    </w:rPr>
  </w:style>
  <w:style w:type="paragraph" w:customStyle="1" w:styleId="E3C7BDC5C29545BEAF4EB34F68DFAA7214">
    <w:name w:val="E3C7BDC5C29545BEAF4EB34F68DFAA7214"/>
    <w:rsid w:val="00994D7F"/>
    <w:rPr>
      <w:rFonts w:ascii="Arial" w:eastAsiaTheme="minorHAnsi" w:hAnsi="Arial" w:cs="Arial"/>
      <w:sz w:val="24"/>
      <w:szCs w:val="24"/>
    </w:rPr>
  </w:style>
  <w:style w:type="paragraph" w:customStyle="1" w:styleId="BD4767040EA74312B3D06392BFED138712">
    <w:name w:val="BD4767040EA74312B3D06392BFED138712"/>
    <w:rsid w:val="00994D7F"/>
    <w:rPr>
      <w:rFonts w:ascii="Arial" w:eastAsiaTheme="minorHAnsi" w:hAnsi="Arial" w:cs="Arial"/>
      <w:sz w:val="24"/>
      <w:szCs w:val="24"/>
    </w:rPr>
  </w:style>
  <w:style w:type="paragraph" w:customStyle="1" w:styleId="96B02DB7F2804FC4BBC684407A3AE79414">
    <w:name w:val="96B02DB7F2804FC4BBC684407A3AE79414"/>
    <w:rsid w:val="00994D7F"/>
    <w:rPr>
      <w:rFonts w:ascii="Arial" w:eastAsiaTheme="minorHAnsi" w:hAnsi="Arial" w:cs="Arial"/>
      <w:sz w:val="24"/>
      <w:szCs w:val="24"/>
    </w:rPr>
  </w:style>
  <w:style w:type="paragraph" w:customStyle="1" w:styleId="A0E4D5B0659B4E3982F194053F1B2B6514">
    <w:name w:val="A0E4D5B0659B4E3982F194053F1B2B6514"/>
    <w:rsid w:val="00994D7F"/>
    <w:rPr>
      <w:rFonts w:ascii="Arial" w:eastAsiaTheme="minorHAnsi" w:hAnsi="Arial" w:cs="Arial"/>
      <w:sz w:val="24"/>
      <w:szCs w:val="24"/>
    </w:rPr>
  </w:style>
  <w:style w:type="paragraph" w:customStyle="1" w:styleId="200FF827377A45979F6C01BF96C8009A14">
    <w:name w:val="200FF827377A45979F6C01BF96C8009A14"/>
    <w:rsid w:val="00994D7F"/>
    <w:rPr>
      <w:rFonts w:ascii="Arial" w:eastAsiaTheme="minorHAnsi" w:hAnsi="Arial" w:cs="Arial"/>
      <w:sz w:val="24"/>
      <w:szCs w:val="24"/>
    </w:rPr>
  </w:style>
  <w:style w:type="paragraph" w:customStyle="1" w:styleId="35E85972FE644A18A9C9CA2B895B6DA214">
    <w:name w:val="35E85972FE644A18A9C9CA2B895B6DA214"/>
    <w:rsid w:val="00994D7F"/>
    <w:rPr>
      <w:rFonts w:ascii="Arial" w:eastAsiaTheme="minorHAnsi" w:hAnsi="Arial" w:cs="Arial"/>
      <w:sz w:val="24"/>
      <w:szCs w:val="24"/>
    </w:rPr>
  </w:style>
  <w:style w:type="paragraph" w:customStyle="1" w:styleId="DC159AD14E574224BF9FB739540054F313">
    <w:name w:val="DC159AD14E574224BF9FB739540054F313"/>
    <w:rsid w:val="00994D7F"/>
    <w:rPr>
      <w:rFonts w:ascii="Arial" w:eastAsiaTheme="minorHAnsi" w:hAnsi="Arial" w:cs="Arial"/>
      <w:sz w:val="24"/>
      <w:szCs w:val="24"/>
    </w:rPr>
  </w:style>
  <w:style w:type="paragraph" w:customStyle="1" w:styleId="2EECC7EFDC6F4DB188254118233A649813">
    <w:name w:val="2EECC7EFDC6F4DB188254118233A649813"/>
    <w:rsid w:val="00994D7F"/>
    <w:rPr>
      <w:rFonts w:ascii="Arial" w:eastAsiaTheme="minorHAnsi" w:hAnsi="Arial" w:cs="Arial"/>
      <w:sz w:val="24"/>
      <w:szCs w:val="24"/>
    </w:rPr>
  </w:style>
  <w:style w:type="paragraph" w:customStyle="1" w:styleId="846AC2CB5D34471E82157BAFBA22CCD77">
    <w:name w:val="846AC2CB5D34471E82157BAFBA22CCD77"/>
    <w:rsid w:val="00994D7F"/>
    <w:rPr>
      <w:rFonts w:ascii="Arial" w:eastAsiaTheme="minorHAnsi" w:hAnsi="Arial" w:cs="Arial"/>
      <w:sz w:val="24"/>
      <w:szCs w:val="24"/>
    </w:rPr>
  </w:style>
  <w:style w:type="paragraph" w:customStyle="1" w:styleId="A11F85B361884FD7909A1BBC1052FE2A9">
    <w:name w:val="A11F85B361884FD7909A1BBC1052FE2A9"/>
    <w:rsid w:val="00994D7F"/>
    <w:rPr>
      <w:rFonts w:ascii="Arial" w:eastAsiaTheme="minorHAnsi" w:hAnsi="Arial" w:cs="Arial"/>
      <w:sz w:val="24"/>
      <w:szCs w:val="24"/>
    </w:rPr>
  </w:style>
  <w:style w:type="paragraph" w:customStyle="1" w:styleId="687A93E1525846DF943143B2A1266DB49">
    <w:name w:val="687A93E1525846DF943143B2A1266DB49"/>
    <w:rsid w:val="00994D7F"/>
    <w:rPr>
      <w:rFonts w:ascii="Arial" w:eastAsiaTheme="minorHAnsi" w:hAnsi="Arial" w:cs="Arial"/>
      <w:sz w:val="24"/>
      <w:szCs w:val="24"/>
    </w:rPr>
  </w:style>
  <w:style w:type="paragraph" w:customStyle="1" w:styleId="4BD06D81E9BE4105B52C0E710BB44C5E9">
    <w:name w:val="4BD06D81E9BE4105B52C0E710BB44C5E9"/>
    <w:rsid w:val="00994D7F"/>
    <w:rPr>
      <w:rFonts w:ascii="Arial" w:eastAsiaTheme="minorHAnsi" w:hAnsi="Arial" w:cs="Arial"/>
      <w:sz w:val="24"/>
      <w:szCs w:val="24"/>
    </w:rPr>
  </w:style>
  <w:style w:type="paragraph" w:customStyle="1" w:styleId="E6BA9D2E119944B490407350AC8754D69">
    <w:name w:val="E6BA9D2E119944B490407350AC8754D69"/>
    <w:rsid w:val="00994D7F"/>
    <w:rPr>
      <w:rFonts w:ascii="Arial" w:eastAsiaTheme="minorHAnsi" w:hAnsi="Arial" w:cs="Arial"/>
      <w:sz w:val="24"/>
      <w:szCs w:val="24"/>
    </w:rPr>
  </w:style>
  <w:style w:type="paragraph" w:customStyle="1" w:styleId="EFD6A9E2D3454FAFA626833E50E2F1EB9">
    <w:name w:val="EFD6A9E2D3454FAFA626833E50E2F1EB9"/>
    <w:rsid w:val="00994D7F"/>
    <w:rPr>
      <w:rFonts w:ascii="Arial" w:eastAsiaTheme="minorHAnsi" w:hAnsi="Arial" w:cs="Arial"/>
      <w:sz w:val="24"/>
      <w:szCs w:val="24"/>
    </w:rPr>
  </w:style>
  <w:style w:type="paragraph" w:customStyle="1" w:styleId="2693324D145241A1A096570E5ED881799">
    <w:name w:val="2693324D145241A1A096570E5ED881799"/>
    <w:rsid w:val="00994D7F"/>
    <w:rPr>
      <w:rFonts w:ascii="Arial" w:eastAsiaTheme="minorHAnsi" w:hAnsi="Arial" w:cs="Arial"/>
      <w:sz w:val="24"/>
      <w:szCs w:val="24"/>
    </w:rPr>
  </w:style>
  <w:style w:type="paragraph" w:customStyle="1" w:styleId="05359130121246A3B08FFFF7050BB4CE9">
    <w:name w:val="05359130121246A3B08FFFF7050BB4CE9"/>
    <w:rsid w:val="00994D7F"/>
    <w:rPr>
      <w:rFonts w:ascii="Arial" w:eastAsiaTheme="minorHAnsi" w:hAnsi="Arial" w:cs="Arial"/>
      <w:sz w:val="24"/>
      <w:szCs w:val="24"/>
    </w:rPr>
  </w:style>
  <w:style w:type="paragraph" w:customStyle="1" w:styleId="7288963F6BC342FC83A5115895A482DF9">
    <w:name w:val="7288963F6BC342FC83A5115895A482DF9"/>
    <w:rsid w:val="00994D7F"/>
    <w:rPr>
      <w:rFonts w:ascii="Arial" w:eastAsiaTheme="minorHAnsi" w:hAnsi="Arial" w:cs="Arial"/>
      <w:sz w:val="24"/>
      <w:szCs w:val="24"/>
    </w:rPr>
  </w:style>
  <w:style w:type="paragraph" w:customStyle="1" w:styleId="5E2A4DBBCF484AC1B1B98340582541769">
    <w:name w:val="5E2A4DBBCF484AC1B1B98340582541769"/>
    <w:rsid w:val="00994D7F"/>
    <w:rPr>
      <w:rFonts w:ascii="Arial" w:eastAsiaTheme="minorHAnsi" w:hAnsi="Arial" w:cs="Arial"/>
      <w:sz w:val="24"/>
      <w:szCs w:val="24"/>
    </w:rPr>
  </w:style>
  <w:style w:type="paragraph" w:customStyle="1" w:styleId="6A1CEB8E079947CA8A3EE75A3294A2609">
    <w:name w:val="6A1CEB8E079947CA8A3EE75A3294A2609"/>
    <w:rsid w:val="00994D7F"/>
    <w:rPr>
      <w:rFonts w:ascii="Arial" w:eastAsiaTheme="minorHAnsi" w:hAnsi="Arial" w:cs="Arial"/>
      <w:sz w:val="24"/>
      <w:szCs w:val="24"/>
    </w:rPr>
  </w:style>
  <w:style w:type="paragraph" w:customStyle="1" w:styleId="3952C19806134DC28908A1514899FD619">
    <w:name w:val="3952C19806134DC28908A1514899FD619"/>
    <w:rsid w:val="00994D7F"/>
    <w:rPr>
      <w:rFonts w:ascii="Arial" w:eastAsiaTheme="minorHAnsi" w:hAnsi="Arial" w:cs="Arial"/>
      <w:sz w:val="24"/>
      <w:szCs w:val="24"/>
    </w:rPr>
  </w:style>
  <w:style w:type="paragraph" w:customStyle="1" w:styleId="E7124EFA9B02416F8D52A963522E3A819">
    <w:name w:val="E7124EFA9B02416F8D52A963522E3A819"/>
    <w:rsid w:val="00994D7F"/>
    <w:rPr>
      <w:rFonts w:ascii="Arial" w:eastAsiaTheme="minorHAnsi" w:hAnsi="Arial" w:cs="Arial"/>
      <w:sz w:val="24"/>
      <w:szCs w:val="24"/>
    </w:rPr>
  </w:style>
  <w:style w:type="paragraph" w:customStyle="1" w:styleId="17B9FA5C704C46E6AF208291DB028EF99">
    <w:name w:val="17B9FA5C704C46E6AF208291DB028EF99"/>
    <w:rsid w:val="00994D7F"/>
    <w:rPr>
      <w:rFonts w:ascii="Arial" w:eastAsiaTheme="minorHAnsi" w:hAnsi="Arial" w:cs="Arial"/>
      <w:sz w:val="24"/>
      <w:szCs w:val="24"/>
    </w:rPr>
  </w:style>
  <w:style w:type="paragraph" w:customStyle="1" w:styleId="C98C9D42D88A4709875A0054E6141A029">
    <w:name w:val="C98C9D42D88A4709875A0054E6141A029"/>
    <w:rsid w:val="00994D7F"/>
    <w:rPr>
      <w:rFonts w:ascii="Arial" w:eastAsiaTheme="minorHAnsi" w:hAnsi="Arial" w:cs="Arial"/>
      <w:sz w:val="24"/>
      <w:szCs w:val="24"/>
    </w:rPr>
  </w:style>
  <w:style w:type="paragraph" w:customStyle="1" w:styleId="19E35E20A3F74AF5A7A269970A7D3FBC4">
    <w:name w:val="19E35E20A3F74AF5A7A269970A7D3FBC4"/>
    <w:rsid w:val="008E1C88"/>
    <w:rPr>
      <w:rFonts w:ascii="Arial" w:eastAsiaTheme="minorHAnsi" w:hAnsi="Arial" w:cs="Arial"/>
      <w:sz w:val="24"/>
      <w:szCs w:val="24"/>
    </w:rPr>
  </w:style>
  <w:style w:type="paragraph" w:customStyle="1" w:styleId="14AA3F6C4A154750AACFFF08E7EB9B1D16">
    <w:name w:val="14AA3F6C4A154750AACFFF08E7EB9B1D16"/>
    <w:rsid w:val="008E1C88"/>
    <w:rPr>
      <w:rFonts w:ascii="Arial" w:eastAsiaTheme="minorHAnsi" w:hAnsi="Arial" w:cs="Arial"/>
      <w:sz w:val="24"/>
      <w:szCs w:val="24"/>
    </w:rPr>
  </w:style>
  <w:style w:type="paragraph" w:customStyle="1" w:styleId="D7FCAF2AAD974D0CBAEEE86E2558CC86">
    <w:name w:val="D7FCAF2AAD974D0CBAEEE86E2558CC86"/>
    <w:rsid w:val="008E1C88"/>
  </w:style>
  <w:style w:type="paragraph" w:customStyle="1" w:styleId="19E35E20A3F74AF5A7A269970A7D3FBC5">
    <w:name w:val="19E35E20A3F74AF5A7A269970A7D3FBC5"/>
    <w:rsid w:val="008618AF"/>
    <w:rPr>
      <w:rFonts w:ascii="Arial" w:eastAsiaTheme="minorHAnsi" w:hAnsi="Arial" w:cs="Arial"/>
      <w:sz w:val="24"/>
      <w:szCs w:val="24"/>
    </w:rPr>
  </w:style>
  <w:style w:type="paragraph" w:customStyle="1" w:styleId="14AA3F6C4A154750AACFFF08E7EB9B1D17">
    <w:name w:val="14AA3F6C4A154750AACFFF08E7EB9B1D17"/>
    <w:rsid w:val="008618AF"/>
    <w:rPr>
      <w:rFonts w:ascii="Arial" w:eastAsiaTheme="minorHAnsi" w:hAnsi="Arial" w:cs="Arial"/>
      <w:sz w:val="24"/>
      <w:szCs w:val="24"/>
    </w:rPr>
  </w:style>
  <w:style w:type="paragraph" w:customStyle="1" w:styleId="29C28527849944E08AC56467E3DB340316">
    <w:name w:val="29C28527849944E08AC56467E3DB340316"/>
    <w:rsid w:val="008618AF"/>
    <w:rPr>
      <w:rFonts w:ascii="Arial" w:eastAsiaTheme="minorHAnsi" w:hAnsi="Arial" w:cs="Arial"/>
      <w:sz w:val="24"/>
      <w:szCs w:val="24"/>
    </w:rPr>
  </w:style>
  <w:style w:type="paragraph" w:customStyle="1" w:styleId="D7D6A7D56A3E4850BC4B613C9440B39612">
    <w:name w:val="D7D6A7D56A3E4850BC4B613C9440B39612"/>
    <w:rsid w:val="008618AF"/>
    <w:rPr>
      <w:rFonts w:ascii="Arial" w:eastAsiaTheme="minorHAnsi" w:hAnsi="Arial" w:cs="Arial"/>
      <w:sz w:val="24"/>
      <w:szCs w:val="24"/>
    </w:rPr>
  </w:style>
  <w:style w:type="paragraph" w:customStyle="1" w:styleId="4999602C4F1C4C45949C5B3403B17F2915">
    <w:name w:val="4999602C4F1C4C45949C5B3403B17F2915"/>
    <w:rsid w:val="008618AF"/>
    <w:rPr>
      <w:rFonts w:ascii="Arial" w:eastAsiaTheme="minorHAnsi" w:hAnsi="Arial" w:cs="Arial"/>
      <w:sz w:val="24"/>
      <w:szCs w:val="24"/>
    </w:rPr>
  </w:style>
  <w:style w:type="paragraph" w:customStyle="1" w:styleId="E3C7BDC5C29545BEAF4EB34F68DFAA7215">
    <w:name w:val="E3C7BDC5C29545BEAF4EB34F68DFAA7215"/>
    <w:rsid w:val="008618AF"/>
    <w:rPr>
      <w:rFonts w:ascii="Arial" w:eastAsiaTheme="minorHAnsi" w:hAnsi="Arial" w:cs="Arial"/>
      <w:sz w:val="24"/>
      <w:szCs w:val="24"/>
    </w:rPr>
  </w:style>
  <w:style w:type="paragraph" w:customStyle="1" w:styleId="BD4767040EA74312B3D06392BFED138713">
    <w:name w:val="BD4767040EA74312B3D06392BFED138713"/>
    <w:rsid w:val="008618AF"/>
    <w:rPr>
      <w:rFonts w:ascii="Arial" w:eastAsiaTheme="minorHAnsi" w:hAnsi="Arial" w:cs="Arial"/>
      <w:sz w:val="24"/>
      <w:szCs w:val="24"/>
    </w:rPr>
  </w:style>
  <w:style w:type="paragraph" w:customStyle="1" w:styleId="96B02DB7F2804FC4BBC684407A3AE79415">
    <w:name w:val="96B02DB7F2804FC4BBC684407A3AE79415"/>
    <w:rsid w:val="008618AF"/>
    <w:rPr>
      <w:rFonts w:ascii="Arial" w:eastAsiaTheme="minorHAnsi" w:hAnsi="Arial" w:cs="Arial"/>
      <w:sz w:val="24"/>
      <w:szCs w:val="24"/>
    </w:rPr>
  </w:style>
  <w:style w:type="paragraph" w:customStyle="1" w:styleId="A0E4D5B0659B4E3982F194053F1B2B6515">
    <w:name w:val="A0E4D5B0659B4E3982F194053F1B2B6515"/>
    <w:rsid w:val="008618AF"/>
    <w:rPr>
      <w:rFonts w:ascii="Arial" w:eastAsiaTheme="minorHAnsi" w:hAnsi="Arial" w:cs="Arial"/>
      <w:sz w:val="24"/>
      <w:szCs w:val="24"/>
    </w:rPr>
  </w:style>
  <w:style w:type="paragraph" w:customStyle="1" w:styleId="200FF827377A45979F6C01BF96C8009A15">
    <w:name w:val="200FF827377A45979F6C01BF96C8009A15"/>
    <w:rsid w:val="008618AF"/>
    <w:rPr>
      <w:rFonts w:ascii="Arial" w:eastAsiaTheme="minorHAnsi" w:hAnsi="Arial" w:cs="Arial"/>
      <w:sz w:val="24"/>
      <w:szCs w:val="24"/>
    </w:rPr>
  </w:style>
  <w:style w:type="paragraph" w:customStyle="1" w:styleId="35E85972FE644A18A9C9CA2B895B6DA215">
    <w:name w:val="35E85972FE644A18A9C9CA2B895B6DA215"/>
    <w:rsid w:val="008618AF"/>
    <w:rPr>
      <w:rFonts w:ascii="Arial" w:eastAsiaTheme="minorHAnsi" w:hAnsi="Arial" w:cs="Arial"/>
      <w:sz w:val="24"/>
      <w:szCs w:val="24"/>
    </w:rPr>
  </w:style>
  <w:style w:type="paragraph" w:customStyle="1" w:styleId="DC159AD14E574224BF9FB739540054F314">
    <w:name w:val="DC159AD14E574224BF9FB739540054F314"/>
    <w:rsid w:val="008618AF"/>
    <w:rPr>
      <w:rFonts w:ascii="Arial" w:eastAsiaTheme="minorHAnsi" w:hAnsi="Arial" w:cs="Arial"/>
      <w:sz w:val="24"/>
      <w:szCs w:val="24"/>
    </w:rPr>
  </w:style>
  <w:style w:type="paragraph" w:customStyle="1" w:styleId="2EECC7EFDC6F4DB188254118233A649814">
    <w:name w:val="2EECC7EFDC6F4DB188254118233A649814"/>
    <w:rsid w:val="008618AF"/>
    <w:rPr>
      <w:rFonts w:ascii="Arial" w:eastAsiaTheme="minorHAnsi" w:hAnsi="Arial" w:cs="Arial"/>
      <w:sz w:val="24"/>
      <w:szCs w:val="24"/>
    </w:rPr>
  </w:style>
  <w:style w:type="paragraph" w:customStyle="1" w:styleId="846AC2CB5D34471E82157BAFBA22CCD78">
    <w:name w:val="846AC2CB5D34471E82157BAFBA22CCD78"/>
    <w:rsid w:val="008618AF"/>
    <w:rPr>
      <w:rFonts w:ascii="Arial" w:eastAsiaTheme="minorHAnsi" w:hAnsi="Arial" w:cs="Arial"/>
      <w:sz w:val="24"/>
      <w:szCs w:val="24"/>
    </w:rPr>
  </w:style>
  <w:style w:type="paragraph" w:customStyle="1" w:styleId="A11F85B361884FD7909A1BBC1052FE2A10">
    <w:name w:val="A11F85B361884FD7909A1BBC1052FE2A10"/>
    <w:rsid w:val="008618AF"/>
    <w:rPr>
      <w:rFonts w:ascii="Arial" w:eastAsiaTheme="minorHAnsi" w:hAnsi="Arial" w:cs="Arial"/>
      <w:sz w:val="24"/>
      <w:szCs w:val="24"/>
    </w:rPr>
  </w:style>
  <w:style w:type="paragraph" w:customStyle="1" w:styleId="687A93E1525846DF943143B2A1266DB410">
    <w:name w:val="687A93E1525846DF943143B2A1266DB410"/>
    <w:rsid w:val="008618AF"/>
    <w:rPr>
      <w:rFonts w:ascii="Arial" w:eastAsiaTheme="minorHAnsi" w:hAnsi="Arial" w:cs="Arial"/>
      <w:sz w:val="24"/>
      <w:szCs w:val="24"/>
    </w:rPr>
  </w:style>
  <w:style w:type="paragraph" w:customStyle="1" w:styleId="4BD06D81E9BE4105B52C0E710BB44C5E10">
    <w:name w:val="4BD06D81E9BE4105B52C0E710BB44C5E10"/>
    <w:rsid w:val="008618AF"/>
    <w:rPr>
      <w:rFonts w:ascii="Arial" w:eastAsiaTheme="minorHAnsi" w:hAnsi="Arial" w:cs="Arial"/>
      <w:sz w:val="24"/>
      <w:szCs w:val="24"/>
    </w:rPr>
  </w:style>
  <w:style w:type="paragraph" w:customStyle="1" w:styleId="E6BA9D2E119944B490407350AC8754D610">
    <w:name w:val="E6BA9D2E119944B490407350AC8754D610"/>
    <w:rsid w:val="008618AF"/>
    <w:rPr>
      <w:rFonts w:ascii="Arial" w:eastAsiaTheme="minorHAnsi" w:hAnsi="Arial" w:cs="Arial"/>
      <w:sz w:val="24"/>
      <w:szCs w:val="24"/>
    </w:rPr>
  </w:style>
  <w:style w:type="paragraph" w:customStyle="1" w:styleId="EFD6A9E2D3454FAFA626833E50E2F1EB10">
    <w:name w:val="EFD6A9E2D3454FAFA626833E50E2F1EB10"/>
    <w:rsid w:val="008618AF"/>
    <w:rPr>
      <w:rFonts w:ascii="Arial" w:eastAsiaTheme="minorHAnsi" w:hAnsi="Arial" w:cs="Arial"/>
      <w:sz w:val="24"/>
      <w:szCs w:val="24"/>
    </w:rPr>
  </w:style>
  <w:style w:type="paragraph" w:customStyle="1" w:styleId="D7FCAF2AAD974D0CBAEEE86E2558CC861">
    <w:name w:val="D7FCAF2AAD974D0CBAEEE86E2558CC861"/>
    <w:rsid w:val="008618AF"/>
    <w:rPr>
      <w:rFonts w:ascii="Arial" w:eastAsiaTheme="minorHAnsi" w:hAnsi="Arial" w:cs="Arial"/>
      <w:sz w:val="24"/>
      <w:szCs w:val="24"/>
    </w:rPr>
  </w:style>
  <w:style w:type="paragraph" w:customStyle="1" w:styleId="2693324D145241A1A096570E5ED8817910">
    <w:name w:val="2693324D145241A1A096570E5ED8817910"/>
    <w:rsid w:val="008618AF"/>
    <w:rPr>
      <w:rFonts w:ascii="Arial" w:eastAsiaTheme="minorHAnsi" w:hAnsi="Arial" w:cs="Arial"/>
      <w:sz w:val="24"/>
      <w:szCs w:val="24"/>
    </w:rPr>
  </w:style>
  <w:style w:type="paragraph" w:customStyle="1" w:styleId="05359130121246A3B08FFFF7050BB4CE10">
    <w:name w:val="05359130121246A3B08FFFF7050BB4CE10"/>
    <w:rsid w:val="008618AF"/>
    <w:rPr>
      <w:rFonts w:ascii="Arial" w:eastAsiaTheme="minorHAnsi" w:hAnsi="Arial" w:cs="Arial"/>
      <w:sz w:val="24"/>
      <w:szCs w:val="24"/>
    </w:rPr>
  </w:style>
  <w:style w:type="paragraph" w:customStyle="1" w:styleId="7288963F6BC342FC83A5115895A482DF10">
    <w:name w:val="7288963F6BC342FC83A5115895A482DF10"/>
    <w:rsid w:val="008618AF"/>
    <w:rPr>
      <w:rFonts w:ascii="Arial" w:eastAsiaTheme="minorHAnsi" w:hAnsi="Arial" w:cs="Arial"/>
      <w:sz w:val="24"/>
      <w:szCs w:val="24"/>
    </w:rPr>
  </w:style>
  <w:style w:type="paragraph" w:customStyle="1" w:styleId="5E2A4DBBCF484AC1B1B983405825417610">
    <w:name w:val="5E2A4DBBCF484AC1B1B983405825417610"/>
    <w:rsid w:val="008618AF"/>
    <w:rPr>
      <w:rFonts w:ascii="Arial" w:eastAsiaTheme="minorHAnsi" w:hAnsi="Arial" w:cs="Arial"/>
      <w:sz w:val="24"/>
      <w:szCs w:val="24"/>
    </w:rPr>
  </w:style>
  <w:style w:type="paragraph" w:customStyle="1" w:styleId="6A1CEB8E079947CA8A3EE75A3294A26010">
    <w:name w:val="6A1CEB8E079947CA8A3EE75A3294A26010"/>
    <w:rsid w:val="008618AF"/>
    <w:rPr>
      <w:rFonts w:ascii="Arial" w:eastAsiaTheme="minorHAnsi" w:hAnsi="Arial" w:cs="Arial"/>
      <w:sz w:val="24"/>
      <w:szCs w:val="24"/>
    </w:rPr>
  </w:style>
  <w:style w:type="paragraph" w:customStyle="1" w:styleId="3952C19806134DC28908A1514899FD6110">
    <w:name w:val="3952C19806134DC28908A1514899FD6110"/>
    <w:rsid w:val="008618AF"/>
    <w:rPr>
      <w:rFonts w:ascii="Arial" w:eastAsiaTheme="minorHAnsi" w:hAnsi="Arial" w:cs="Arial"/>
      <w:sz w:val="24"/>
      <w:szCs w:val="24"/>
    </w:rPr>
  </w:style>
  <w:style w:type="paragraph" w:customStyle="1" w:styleId="E7124EFA9B02416F8D52A963522E3A8110">
    <w:name w:val="E7124EFA9B02416F8D52A963522E3A8110"/>
    <w:rsid w:val="008618AF"/>
    <w:rPr>
      <w:rFonts w:ascii="Arial" w:eastAsiaTheme="minorHAnsi" w:hAnsi="Arial" w:cs="Arial"/>
      <w:sz w:val="24"/>
      <w:szCs w:val="24"/>
    </w:rPr>
  </w:style>
  <w:style w:type="paragraph" w:customStyle="1" w:styleId="17B9FA5C704C46E6AF208291DB028EF910">
    <w:name w:val="17B9FA5C704C46E6AF208291DB028EF910"/>
    <w:rsid w:val="008618AF"/>
    <w:rPr>
      <w:rFonts w:ascii="Arial" w:eastAsiaTheme="minorHAnsi" w:hAnsi="Arial" w:cs="Arial"/>
      <w:sz w:val="24"/>
      <w:szCs w:val="24"/>
    </w:rPr>
  </w:style>
  <w:style w:type="paragraph" w:customStyle="1" w:styleId="C98C9D42D88A4709875A0054E6141A0210">
    <w:name w:val="C98C9D42D88A4709875A0054E6141A0210"/>
    <w:rsid w:val="008618AF"/>
    <w:rPr>
      <w:rFonts w:ascii="Arial" w:eastAsiaTheme="minorHAnsi" w:hAnsi="Arial" w:cs="Arial"/>
      <w:sz w:val="24"/>
      <w:szCs w:val="24"/>
    </w:rPr>
  </w:style>
  <w:style w:type="paragraph" w:customStyle="1" w:styleId="19E35E20A3F74AF5A7A269970A7D3FBC6">
    <w:name w:val="19E35E20A3F74AF5A7A269970A7D3FBC6"/>
    <w:rsid w:val="008618AF"/>
    <w:rPr>
      <w:rFonts w:ascii="Arial" w:eastAsiaTheme="minorHAnsi" w:hAnsi="Arial" w:cs="Arial"/>
      <w:sz w:val="24"/>
      <w:szCs w:val="24"/>
    </w:rPr>
  </w:style>
  <w:style w:type="paragraph" w:customStyle="1" w:styleId="14AA3F6C4A154750AACFFF08E7EB9B1D18">
    <w:name w:val="14AA3F6C4A154750AACFFF08E7EB9B1D18"/>
    <w:rsid w:val="008618AF"/>
    <w:rPr>
      <w:rFonts w:ascii="Arial" w:eastAsiaTheme="minorHAnsi" w:hAnsi="Arial" w:cs="Arial"/>
      <w:sz w:val="24"/>
      <w:szCs w:val="24"/>
    </w:rPr>
  </w:style>
  <w:style w:type="paragraph" w:customStyle="1" w:styleId="29C28527849944E08AC56467E3DB340317">
    <w:name w:val="29C28527849944E08AC56467E3DB340317"/>
    <w:rsid w:val="008618AF"/>
    <w:rPr>
      <w:rFonts w:ascii="Arial" w:eastAsiaTheme="minorHAnsi" w:hAnsi="Arial" w:cs="Arial"/>
      <w:sz w:val="24"/>
      <w:szCs w:val="24"/>
    </w:rPr>
  </w:style>
  <w:style w:type="paragraph" w:customStyle="1" w:styleId="D7D6A7D56A3E4850BC4B613C9440B39613">
    <w:name w:val="D7D6A7D56A3E4850BC4B613C9440B39613"/>
    <w:rsid w:val="008618AF"/>
    <w:rPr>
      <w:rFonts w:ascii="Arial" w:eastAsiaTheme="minorHAnsi" w:hAnsi="Arial" w:cs="Arial"/>
      <w:sz w:val="24"/>
      <w:szCs w:val="24"/>
    </w:rPr>
  </w:style>
  <w:style w:type="paragraph" w:customStyle="1" w:styleId="4999602C4F1C4C45949C5B3403B17F2916">
    <w:name w:val="4999602C4F1C4C45949C5B3403B17F2916"/>
    <w:rsid w:val="008618AF"/>
    <w:rPr>
      <w:rFonts w:ascii="Arial" w:eastAsiaTheme="minorHAnsi" w:hAnsi="Arial" w:cs="Arial"/>
      <w:sz w:val="24"/>
      <w:szCs w:val="24"/>
    </w:rPr>
  </w:style>
  <w:style w:type="paragraph" w:customStyle="1" w:styleId="E3C7BDC5C29545BEAF4EB34F68DFAA7216">
    <w:name w:val="E3C7BDC5C29545BEAF4EB34F68DFAA7216"/>
    <w:rsid w:val="008618AF"/>
    <w:rPr>
      <w:rFonts w:ascii="Arial" w:eastAsiaTheme="minorHAnsi" w:hAnsi="Arial" w:cs="Arial"/>
      <w:sz w:val="24"/>
      <w:szCs w:val="24"/>
    </w:rPr>
  </w:style>
  <w:style w:type="paragraph" w:customStyle="1" w:styleId="BD4767040EA74312B3D06392BFED138714">
    <w:name w:val="BD4767040EA74312B3D06392BFED138714"/>
    <w:rsid w:val="008618AF"/>
    <w:rPr>
      <w:rFonts w:ascii="Arial" w:eastAsiaTheme="minorHAnsi" w:hAnsi="Arial" w:cs="Arial"/>
      <w:sz w:val="24"/>
      <w:szCs w:val="24"/>
    </w:rPr>
  </w:style>
  <w:style w:type="paragraph" w:customStyle="1" w:styleId="96B02DB7F2804FC4BBC684407A3AE79416">
    <w:name w:val="96B02DB7F2804FC4BBC684407A3AE79416"/>
    <w:rsid w:val="008618AF"/>
    <w:rPr>
      <w:rFonts w:ascii="Arial" w:eastAsiaTheme="minorHAnsi" w:hAnsi="Arial" w:cs="Arial"/>
      <w:sz w:val="24"/>
      <w:szCs w:val="24"/>
    </w:rPr>
  </w:style>
  <w:style w:type="paragraph" w:customStyle="1" w:styleId="A0E4D5B0659B4E3982F194053F1B2B6516">
    <w:name w:val="A0E4D5B0659B4E3982F194053F1B2B6516"/>
    <w:rsid w:val="008618AF"/>
    <w:rPr>
      <w:rFonts w:ascii="Arial" w:eastAsiaTheme="minorHAnsi" w:hAnsi="Arial" w:cs="Arial"/>
      <w:sz w:val="24"/>
      <w:szCs w:val="24"/>
    </w:rPr>
  </w:style>
  <w:style w:type="paragraph" w:customStyle="1" w:styleId="200FF827377A45979F6C01BF96C8009A16">
    <w:name w:val="200FF827377A45979F6C01BF96C8009A16"/>
    <w:rsid w:val="008618AF"/>
    <w:rPr>
      <w:rFonts w:ascii="Arial" w:eastAsiaTheme="minorHAnsi" w:hAnsi="Arial" w:cs="Arial"/>
      <w:sz w:val="24"/>
      <w:szCs w:val="24"/>
    </w:rPr>
  </w:style>
  <w:style w:type="paragraph" w:customStyle="1" w:styleId="35E85972FE644A18A9C9CA2B895B6DA216">
    <w:name w:val="35E85972FE644A18A9C9CA2B895B6DA216"/>
    <w:rsid w:val="008618AF"/>
    <w:rPr>
      <w:rFonts w:ascii="Arial" w:eastAsiaTheme="minorHAnsi" w:hAnsi="Arial" w:cs="Arial"/>
      <w:sz w:val="24"/>
      <w:szCs w:val="24"/>
    </w:rPr>
  </w:style>
  <w:style w:type="paragraph" w:customStyle="1" w:styleId="DC159AD14E574224BF9FB739540054F315">
    <w:name w:val="DC159AD14E574224BF9FB739540054F315"/>
    <w:rsid w:val="008618AF"/>
    <w:rPr>
      <w:rFonts w:ascii="Arial" w:eastAsiaTheme="minorHAnsi" w:hAnsi="Arial" w:cs="Arial"/>
      <w:sz w:val="24"/>
      <w:szCs w:val="24"/>
    </w:rPr>
  </w:style>
  <w:style w:type="paragraph" w:customStyle="1" w:styleId="2EECC7EFDC6F4DB188254118233A649815">
    <w:name w:val="2EECC7EFDC6F4DB188254118233A649815"/>
    <w:rsid w:val="008618AF"/>
    <w:rPr>
      <w:rFonts w:ascii="Arial" w:eastAsiaTheme="minorHAnsi" w:hAnsi="Arial" w:cs="Arial"/>
      <w:sz w:val="24"/>
      <w:szCs w:val="24"/>
    </w:rPr>
  </w:style>
  <w:style w:type="paragraph" w:customStyle="1" w:styleId="846AC2CB5D34471E82157BAFBA22CCD79">
    <w:name w:val="846AC2CB5D34471E82157BAFBA22CCD79"/>
    <w:rsid w:val="008618AF"/>
    <w:rPr>
      <w:rFonts w:ascii="Arial" w:eastAsiaTheme="minorHAnsi" w:hAnsi="Arial" w:cs="Arial"/>
      <w:sz w:val="24"/>
      <w:szCs w:val="24"/>
    </w:rPr>
  </w:style>
  <w:style w:type="paragraph" w:customStyle="1" w:styleId="A11F85B361884FD7909A1BBC1052FE2A11">
    <w:name w:val="A11F85B361884FD7909A1BBC1052FE2A11"/>
    <w:rsid w:val="008618AF"/>
    <w:rPr>
      <w:rFonts w:ascii="Arial" w:eastAsiaTheme="minorHAnsi" w:hAnsi="Arial" w:cs="Arial"/>
      <w:sz w:val="24"/>
      <w:szCs w:val="24"/>
    </w:rPr>
  </w:style>
  <w:style w:type="paragraph" w:customStyle="1" w:styleId="687A93E1525846DF943143B2A1266DB411">
    <w:name w:val="687A93E1525846DF943143B2A1266DB411"/>
    <w:rsid w:val="008618AF"/>
    <w:rPr>
      <w:rFonts w:ascii="Arial" w:eastAsiaTheme="minorHAnsi" w:hAnsi="Arial" w:cs="Arial"/>
      <w:sz w:val="24"/>
      <w:szCs w:val="24"/>
    </w:rPr>
  </w:style>
  <w:style w:type="paragraph" w:customStyle="1" w:styleId="4BD06D81E9BE4105B52C0E710BB44C5E11">
    <w:name w:val="4BD06D81E9BE4105B52C0E710BB44C5E11"/>
    <w:rsid w:val="008618AF"/>
    <w:rPr>
      <w:rFonts w:ascii="Arial" w:eastAsiaTheme="minorHAnsi" w:hAnsi="Arial" w:cs="Arial"/>
      <w:sz w:val="24"/>
      <w:szCs w:val="24"/>
    </w:rPr>
  </w:style>
  <w:style w:type="paragraph" w:customStyle="1" w:styleId="E6BA9D2E119944B490407350AC8754D611">
    <w:name w:val="E6BA9D2E119944B490407350AC8754D611"/>
    <w:rsid w:val="008618AF"/>
    <w:rPr>
      <w:rFonts w:ascii="Arial" w:eastAsiaTheme="minorHAnsi" w:hAnsi="Arial" w:cs="Arial"/>
      <w:sz w:val="24"/>
      <w:szCs w:val="24"/>
    </w:rPr>
  </w:style>
  <w:style w:type="paragraph" w:customStyle="1" w:styleId="EFD6A9E2D3454FAFA626833E50E2F1EB11">
    <w:name w:val="EFD6A9E2D3454FAFA626833E50E2F1EB11"/>
    <w:rsid w:val="008618AF"/>
    <w:rPr>
      <w:rFonts w:ascii="Arial" w:eastAsiaTheme="minorHAnsi" w:hAnsi="Arial" w:cs="Arial"/>
      <w:sz w:val="24"/>
      <w:szCs w:val="24"/>
    </w:rPr>
  </w:style>
  <w:style w:type="paragraph" w:customStyle="1" w:styleId="D7FCAF2AAD974D0CBAEEE86E2558CC862">
    <w:name w:val="D7FCAF2AAD974D0CBAEEE86E2558CC862"/>
    <w:rsid w:val="008618AF"/>
    <w:rPr>
      <w:rFonts w:ascii="Arial" w:eastAsiaTheme="minorHAnsi" w:hAnsi="Arial" w:cs="Arial"/>
      <w:sz w:val="24"/>
      <w:szCs w:val="24"/>
    </w:rPr>
  </w:style>
  <w:style w:type="paragraph" w:customStyle="1" w:styleId="2693324D145241A1A096570E5ED8817911">
    <w:name w:val="2693324D145241A1A096570E5ED8817911"/>
    <w:rsid w:val="008618AF"/>
    <w:rPr>
      <w:rFonts w:ascii="Arial" w:eastAsiaTheme="minorHAnsi" w:hAnsi="Arial" w:cs="Arial"/>
      <w:sz w:val="24"/>
      <w:szCs w:val="24"/>
    </w:rPr>
  </w:style>
  <w:style w:type="paragraph" w:customStyle="1" w:styleId="05359130121246A3B08FFFF7050BB4CE11">
    <w:name w:val="05359130121246A3B08FFFF7050BB4CE11"/>
    <w:rsid w:val="008618AF"/>
    <w:rPr>
      <w:rFonts w:ascii="Arial" w:eastAsiaTheme="minorHAnsi" w:hAnsi="Arial" w:cs="Arial"/>
      <w:sz w:val="24"/>
      <w:szCs w:val="24"/>
    </w:rPr>
  </w:style>
  <w:style w:type="paragraph" w:customStyle="1" w:styleId="7288963F6BC342FC83A5115895A482DF11">
    <w:name w:val="7288963F6BC342FC83A5115895A482DF11"/>
    <w:rsid w:val="008618AF"/>
    <w:rPr>
      <w:rFonts w:ascii="Arial" w:eastAsiaTheme="minorHAnsi" w:hAnsi="Arial" w:cs="Arial"/>
      <w:sz w:val="24"/>
      <w:szCs w:val="24"/>
    </w:rPr>
  </w:style>
  <w:style w:type="paragraph" w:customStyle="1" w:styleId="5E2A4DBBCF484AC1B1B983405825417611">
    <w:name w:val="5E2A4DBBCF484AC1B1B983405825417611"/>
    <w:rsid w:val="008618AF"/>
    <w:rPr>
      <w:rFonts w:ascii="Arial" w:eastAsiaTheme="minorHAnsi" w:hAnsi="Arial" w:cs="Arial"/>
      <w:sz w:val="24"/>
      <w:szCs w:val="24"/>
    </w:rPr>
  </w:style>
  <w:style w:type="paragraph" w:customStyle="1" w:styleId="6A1CEB8E079947CA8A3EE75A3294A26011">
    <w:name w:val="6A1CEB8E079947CA8A3EE75A3294A26011"/>
    <w:rsid w:val="008618AF"/>
    <w:rPr>
      <w:rFonts w:ascii="Arial" w:eastAsiaTheme="minorHAnsi" w:hAnsi="Arial" w:cs="Arial"/>
      <w:sz w:val="24"/>
      <w:szCs w:val="24"/>
    </w:rPr>
  </w:style>
  <w:style w:type="paragraph" w:customStyle="1" w:styleId="3952C19806134DC28908A1514899FD6111">
    <w:name w:val="3952C19806134DC28908A1514899FD6111"/>
    <w:rsid w:val="008618AF"/>
    <w:rPr>
      <w:rFonts w:ascii="Arial" w:eastAsiaTheme="minorHAnsi" w:hAnsi="Arial" w:cs="Arial"/>
      <w:sz w:val="24"/>
      <w:szCs w:val="24"/>
    </w:rPr>
  </w:style>
  <w:style w:type="paragraph" w:customStyle="1" w:styleId="E7124EFA9B02416F8D52A963522E3A8111">
    <w:name w:val="E7124EFA9B02416F8D52A963522E3A8111"/>
    <w:rsid w:val="008618AF"/>
    <w:rPr>
      <w:rFonts w:ascii="Arial" w:eastAsiaTheme="minorHAnsi" w:hAnsi="Arial" w:cs="Arial"/>
      <w:sz w:val="24"/>
      <w:szCs w:val="24"/>
    </w:rPr>
  </w:style>
  <w:style w:type="paragraph" w:customStyle="1" w:styleId="17B9FA5C704C46E6AF208291DB028EF911">
    <w:name w:val="17B9FA5C704C46E6AF208291DB028EF911"/>
    <w:rsid w:val="008618AF"/>
    <w:rPr>
      <w:rFonts w:ascii="Arial" w:eastAsiaTheme="minorHAnsi" w:hAnsi="Arial" w:cs="Arial"/>
      <w:sz w:val="24"/>
      <w:szCs w:val="24"/>
    </w:rPr>
  </w:style>
  <w:style w:type="paragraph" w:customStyle="1" w:styleId="C98C9D42D88A4709875A0054E6141A0211">
    <w:name w:val="C98C9D42D88A4709875A0054E6141A0211"/>
    <w:rsid w:val="008618AF"/>
    <w:rPr>
      <w:rFonts w:ascii="Arial" w:eastAsiaTheme="minorHAnsi" w:hAnsi="Arial" w:cs="Arial"/>
      <w:sz w:val="24"/>
      <w:szCs w:val="24"/>
    </w:rPr>
  </w:style>
  <w:style w:type="paragraph" w:customStyle="1" w:styleId="14AA3F6C4A154750AACFFF08E7EB9B1D19">
    <w:name w:val="14AA3F6C4A154750AACFFF08E7EB9B1D19"/>
    <w:rsid w:val="008618AF"/>
    <w:rPr>
      <w:rFonts w:ascii="Arial" w:eastAsiaTheme="minorHAnsi" w:hAnsi="Arial" w:cs="Arial"/>
      <w:sz w:val="24"/>
      <w:szCs w:val="24"/>
    </w:rPr>
  </w:style>
  <w:style w:type="paragraph" w:customStyle="1" w:styleId="29C28527849944E08AC56467E3DB340318">
    <w:name w:val="29C28527849944E08AC56467E3DB340318"/>
    <w:rsid w:val="008618AF"/>
    <w:rPr>
      <w:rFonts w:ascii="Arial" w:eastAsiaTheme="minorHAnsi" w:hAnsi="Arial" w:cs="Arial"/>
      <w:sz w:val="24"/>
      <w:szCs w:val="24"/>
    </w:rPr>
  </w:style>
  <w:style w:type="paragraph" w:customStyle="1" w:styleId="D7D6A7D56A3E4850BC4B613C9440B39614">
    <w:name w:val="D7D6A7D56A3E4850BC4B613C9440B39614"/>
    <w:rsid w:val="008618AF"/>
    <w:rPr>
      <w:rFonts w:ascii="Arial" w:eastAsiaTheme="minorHAnsi" w:hAnsi="Arial" w:cs="Arial"/>
      <w:sz w:val="24"/>
      <w:szCs w:val="24"/>
    </w:rPr>
  </w:style>
  <w:style w:type="paragraph" w:customStyle="1" w:styleId="4999602C4F1C4C45949C5B3403B17F2917">
    <w:name w:val="4999602C4F1C4C45949C5B3403B17F2917"/>
    <w:rsid w:val="008618AF"/>
    <w:rPr>
      <w:rFonts w:ascii="Arial" w:eastAsiaTheme="minorHAnsi" w:hAnsi="Arial" w:cs="Arial"/>
      <w:sz w:val="24"/>
      <w:szCs w:val="24"/>
    </w:rPr>
  </w:style>
  <w:style w:type="paragraph" w:customStyle="1" w:styleId="E3C7BDC5C29545BEAF4EB34F68DFAA7217">
    <w:name w:val="E3C7BDC5C29545BEAF4EB34F68DFAA7217"/>
    <w:rsid w:val="008618AF"/>
    <w:rPr>
      <w:rFonts w:ascii="Arial" w:eastAsiaTheme="minorHAnsi" w:hAnsi="Arial" w:cs="Arial"/>
      <w:sz w:val="24"/>
      <w:szCs w:val="24"/>
    </w:rPr>
  </w:style>
  <w:style w:type="paragraph" w:customStyle="1" w:styleId="BD4767040EA74312B3D06392BFED138715">
    <w:name w:val="BD4767040EA74312B3D06392BFED138715"/>
    <w:rsid w:val="008618AF"/>
    <w:rPr>
      <w:rFonts w:ascii="Arial" w:eastAsiaTheme="minorHAnsi" w:hAnsi="Arial" w:cs="Arial"/>
      <w:sz w:val="24"/>
      <w:szCs w:val="24"/>
    </w:rPr>
  </w:style>
  <w:style w:type="paragraph" w:customStyle="1" w:styleId="96B02DB7F2804FC4BBC684407A3AE79417">
    <w:name w:val="96B02DB7F2804FC4BBC684407A3AE79417"/>
    <w:rsid w:val="008618AF"/>
    <w:rPr>
      <w:rFonts w:ascii="Arial" w:eastAsiaTheme="minorHAnsi" w:hAnsi="Arial" w:cs="Arial"/>
      <w:sz w:val="24"/>
      <w:szCs w:val="24"/>
    </w:rPr>
  </w:style>
  <w:style w:type="paragraph" w:customStyle="1" w:styleId="A0E4D5B0659B4E3982F194053F1B2B6517">
    <w:name w:val="A0E4D5B0659B4E3982F194053F1B2B6517"/>
    <w:rsid w:val="008618AF"/>
    <w:rPr>
      <w:rFonts w:ascii="Arial" w:eastAsiaTheme="minorHAnsi" w:hAnsi="Arial" w:cs="Arial"/>
      <w:sz w:val="24"/>
      <w:szCs w:val="24"/>
    </w:rPr>
  </w:style>
  <w:style w:type="paragraph" w:customStyle="1" w:styleId="200FF827377A45979F6C01BF96C8009A17">
    <w:name w:val="200FF827377A45979F6C01BF96C8009A17"/>
    <w:rsid w:val="008618AF"/>
    <w:rPr>
      <w:rFonts w:ascii="Arial" w:eastAsiaTheme="minorHAnsi" w:hAnsi="Arial" w:cs="Arial"/>
      <w:sz w:val="24"/>
      <w:szCs w:val="24"/>
    </w:rPr>
  </w:style>
  <w:style w:type="paragraph" w:customStyle="1" w:styleId="35E85972FE644A18A9C9CA2B895B6DA217">
    <w:name w:val="35E85972FE644A18A9C9CA2B895B6DA217"/>
    <w:rsid w:val="008618AF"/>
    <w:rPr>
      <w:rFonts w:ascii="Arial" w:eastAsiaTheme="minorHAnsi" w:hAnsi="Arial" w:cs="Arial"/>
      <w:sz w:val="24"/>
      <w:szCs w:val="24"/>
    </w:rPr>
  </w:style>
  <w:style w:type="paragraph" w:customStyle="1" w:styleId="DC159AD14E574224BF9FB739540054F316">
    <w:name w:val="DC159AD14E574224BF9FB739540054F316"/>
    <w:rsid w:val="008618AF"/>
    <w:rPr>
      <w:rFonts w:ascii="Arial" w:eastAsiaTheme="minorHAnsi" w:hAnsi="Arial" w:cs="Arial"/>
      <w:sz w:val="24"/>
      <w:szCs w:val="24"/>
    </w:rPr>
  </w:style>
  <w:style w:type="paragraph" w:customStyle="1" w:styleId="2EECC7EFDC6F4DB188254118233A649816">
    <w:name w:val="2EECC7EFDC6F4DB188254118233A649816"/>
    <w:rsid w:val="008618AF"/>
    <w:rPr>
      <w:rFonts w:ascii="Arial" w:eastAsiaTheme="minorHAnsi" w:hAnsi="Arial" w:cs="Arial"/>
      <w:sz w:val="24"/>
      <w:szCs w:val="24"/>
    </w:rPr>
  </w:style>
  <w:style w:type="paragraph" w:customStyle="1" w:styleId="846AC2CB5D34471E82157BAFBA22CCD710">
    <w:name w:val="846AC2CB5D34471E82157BAFBA22CCD710"/>
    <w:rsid w:val="008618AF"/>
    <w:rPr>
      <w:rFonts w:ascii="Arial" w:eastAsiaTheme="minorHAnsi" w:hAnsi="Arial" w:cs="Arial"/>
      <w:sz w:val="24"/>
      <w:szCs w:val="24"/>
    </w:rPr>
  </w:style>
  <w:style w:type="paragraph" w:customStyle="1" w:styleId="A11F85B361884FD7909A1BBC1052FE2A12">
    <w:name w:val="A11F85B361884FD7909A1BBC1052FE2A12"/>
    <w:rsid w:val="008618AF"/>
    <w:rPr>
      <w:rFonts w:ascii="Arial" w:eastAsiaTheme="minorHAnsi" w:hAnsi="Arial" w:cs="Arial"/>
      <w:sz w:val="24"/>
      <w:szCs w:val="24"/>
    </w:rPr>
  </w:style>
  <w:style w:type="paragraph" w:customStyle="1" w:styleId="687A93E1525846DF943143B2A1266DB412">
    <w:name w:val="687A93E1525846DF943143B2A1266DB412"/>
    <w:rsid w:val="008618AF"/>
    <w:rPr>
      <w:rFonts w:ascii="Arial" w:eastAsiaTheme="minorHAnsi" w:hAnsi="Arial" w:cs="Arial"/>
      <w:sz w:val="24"/>
      <w:szCs w:val="24"/>
    </w:rPr>
  </w:style>
  <w:style w:type="paragraph" w:customStyle="1" w:styleId="4BD06D81E9BE4105B52C0E710BB44C5E12">
    <w:name w:val="4BD06D81E9BE4105B52C0E710BB44C5E12"/>
    <w:rsid w:val="008618AF"/>
    <w:rPr>
      <w:rFonts w:ascii="Arial" w:eastAsiaTheme="minorHAnsi" w:hAnsi="Arial" w:cs="Arial"/>
      <w:sz w:val="24"/>
      <w:szCs w:val="24"/>
    </w:rPr>
  </w:style>
  <w:style w:type="paragraph" w:customStyle="1" w:styleId="E6BA9D2E119944B490407350AC8754D612">
    <w:name w:val="E6BA9D2E119944B490407350AC8754D612"/>
    <w:rsid w:val="008618AF"/>
    <w:rPr>
      <w:rFonts w:ascii="Arial" w:eastAsiaTheme="minorHAnsi" w:hAnsi="Arial" w:cs="Arial"/>
      <w:sz w:val="24"/>
      <w:szCs w:val="24"/>
    </w:rPr>
  </w:style>
  <w:style w:type="paragraph" w:customStyle="1" w:styleId="EFD6A9E2D3454FAFA626833E50E2F1EB12">
    <w:name w:val="EFD6A9E2D3454FAFA626833E50E2F1EB12"/>
    <w:rsid w:val="008618AF"/>
    <w:rPr>
      <w:rFonts w:ascii="Arial" w:eastAsiaTheme="minorHAnsi" w:hAnsi="Arial" w:cs="Arial"/>
      <w:sz w:val="24"/>
      <w:szCs w:val="24"/>
    </w:rPr>
  </w:style>
  <w:style w:type="paragraph" w:customStyle="1" w:styleId="D7FCAF2AAD974D0CBAEEE86E2558CC863">
    <w:name w:val="D7FCAF2AAD974D0CBAEEE86E2558CC863"/>
    <w:rsid w:val="008618AF"/>
    <w:rPr>
      <w:rFonts w:ascii="Arial" w:eastAsiaTheme="minorHAnsi" w:hAnsi="Arial" w:cs="Arial"/>
      <w:sz w:val="24"/>
      <w:szCs w:val="24"/>
    </w:rPr>
  </w:style>
  <w:style w:type="paragraph" w:customStyle="1" w:styleId="2693324D145241A1A096570E5ED8817912">
    <w:name w:val="2693324D145241A1A096570E5ED8817912"/>
    <w:rsid w:val="008618AF"/>
    <w:rPr>
      <w:rFonts w:ascii="Arial" w:eastAsiaTheme="minorHAnsi" w:hAnsi="Arial" w:cs="Arial"/>
      <w:sz w:val="24"/>
      <w:szCs w:val="24"/>
    </w:rPr>
  </w:style>
  <w:style w:type="paragraph" w:customStyle="1" w:styleId="05359130121246A3B08FFFF7050BB4CE12">
    <w:name w:val="05359130121246A3B08FFFF7050BB4CE12"/>
    <w:rsid w:val="008618AF"/>
    <w:rPr>
      <w:rFonts w:ascii="Arial" w:eastAsiaTheme="minorHAnsi" w:hAnsi="Arial" w:cs="Arial"/>
      <w:sz w:val="24"/>
      <w:szCs w:val="24"/>
    </w:rPr>
  </w:style>
  <w:style w:type="paragraph" w:customStyle="1" w:styleId="7288963F6BC342FC83A5115895A482DF12">
    <w:name w:val="7288963F6BC342FC83A5115895A482DF12"/>
    <w:rsid w:val="008618AF"/>
    <w:rPr>
      <w:rFonts w:ascii="Arial" w:eastAsiaTheme="minorHAnsi" w:hAnsi="Arial" w:cs="Arial"/>
      <w:sz w:val="24"/>
      <w:szCs w:val="24"/>
    </w:rPr>
  </w:style>
  <w:style w:type="paragraph" w:customStyle="1" w:styleId="5E2A4DBBCF484AC1B1B983405825417612">
    <w:name w:val="5E2A4DBBCF484AC1B1B983405825417612"/>
    <w:rsid w:val="008618AF"/>
    <w:rPr>
      <w:rFonts w:ascii="Arial" w:eastAsiaTheme="minorHAnsi" w:hAnsi="Arial" w:cs="Arial"/>
      <w:sz w:val="24"/>
      <w:szCs w:val="24"/>
    </w:rPr>
  </w:style>
  <w:style w:type="paragraph" w:customStyle="1" w:styleId="6A1CEB8E079947CA8A3EE75A3294A26012">
    <w:name w:val="6A1CEB8E079947CA8A3EE75A3294A26012"/>
    <w:rsid w:val="008618AF"/>
    <w:rPr>
      <w:rFonts w:ascii="Arial" w:eastAsiaTheme="minorHAnsi" w:hAnsi="Arial" w:cs="Arial"/>
      <w:sz w:val="24"/>
      <w:szCs w:val="24"/>
    </w:rPr>
  </w:style>
  <w:style w:type="paragraph" w:customStyle="1" w:styleId="3952C19806134DC28908A1514899FD6112">
    <w:name w:val="3952C19806134DC28908A1514899FD6112"/>
    <w:rsid w:val="008618AF"/>
    <w:rPr>
      <w:rFonts w:ascii="Arial" w:eastAsiaTheme="minorHAnsi" w:hAnsi="Arial" w:cs="Arial"/>
      <w:sz w:val="24"/>
      <w:szCs w:val="24"/>
    </w:rPr>
  </w:style>
  <w:style w:type="paragraph" w:customStyle="1" w:styleId="E7124EFA9B02416F8D52A963522E3A8112">
    <w:name w:val="E7124EFA9B02416F8D52A963522E3A8112"/>
    <w:rsid w:val="008618AF"/>
    <w:rPr>
      <w:rFonts w:ascii="Arial" w:eastAsiaTheme="minorHAnsi" w:hAnsi="Arial" w:cs="Arial"/>
      <w:sz w:val="24"/>
      <w:szCs w:val="24"/>
    </w:rPr>
  </w:style>
  <w:style w:type="paragraph" w:customStyle="1" w:styleId="17B9FA5C704C46E6AF208291DB028EF912">
    <w:name w:val="17B9FA5C704C46E6AF208291DB028EF912"/>
    <w:rsid w:val="008618AF"/>
    <w:rPr>
      <w:rFonts w:ascii="Arial" w:eastAsiaTheme="minorHAnsi" w:hAnsi="Arial" w:cs="Arial"/>
      <w:sz w:val="24"/>
      <w:szCs w:val="24"/>
    </w:rPr>
  </w:style>
  <w:style w:type="paragraph" w:customStyle="1" w:styleId="C98C9D42D88A4709875A0054E6141A0212">
    <w:name w:val="C98C9D42D88A4709875A0054E6141A0212"/>
    <w:rsid w:val="008618AF"/>
    <w:rPr>
      <w:rFonts w:ascii="Arial" w:eastAsiaTheme="minorHAnsi" w:hAnsi="Arial" w:cs="Arial"/>
      <w:sz w:val="24"/>
      <w:szCs w:val="24"/>
    </w:rPr>
  </w:style>
  <w:style w:type="paragraph" w:customStyle="1" w:styleId="14AA3F6C4A154750AACFFF08E7EB9B1D20">
    <w:name w:val="14AA3F6C4A154750AACFFF08E7EB9B1D20"/>
    <w:rsid w:val="008618AF"/>
    <w:rPr>
      <w:rFonts w:ascii="Arial" w:eastAsiaTheme="minorHAnsi" w:hAnsi="Arial" w:cs="Arial"/>
      <w:sz w:val="24"/>
      <w:szCs w:val="24"/>
    </w:rPr>
  </w:style>
  <w:style w:type="paragraph" w:customStyle="1" w:styleId="29C28527849944E08AC56467E3DB340319">
    <w:name w:val="29C28527849944E08AC56467E3DB340319"/>
    <w:rsid w:val="008618AF"/>
    <w:rPr>
      <w:rFonts w:ascii="Arial" w:eastAsiaTheme="minorHAnsi" w:hAnsi="Arial" w:cs="Arial"/>
      <w:sz w:val="24"/>
      <w:szCs w:val="24"/>
    </w:rPr>
  </w:style>
  <w:style w:type="paragraph" w:customStyle="1" w:styleId="D7D6A7D56A3E4850BC4B613C9440B39615">
    <w:name w:val="D7D6A7D56A3E4850BC4B613C9440B39615"/>
    <w:rsid w:val="008618AF"/>
    <w:rPr>
      <w:rFonts w:ascii="Arial" w:eastAsiaTheme="minorHAnsi" w:hAnsi="Arial" w:cs="Arial"/>
      <w:sz w:val="24"/>
      <w:szCs w:val="24"/>
    </w:rPr>
  </w:style>
  <w:style w:type="paragraph" w:customStyle="1" w:styleId="4999602C4F1C4C45949C5B3403B17F2918">
    <w:name w:val="4999602C4F1C4C45949C5B3403B17F2918"/>
    <w:rsid w:val="008618AF"/>
    <w:rPr>
      <w:rFonts w:ascii="Arial" w:eastAsiaTheme="minorHAnsi" w:hAnsi="Arial" w:cs="Arial"/>
      <w:sz w:val="24"/>
      <w:szCs w:val="24"/>
    </w:rPr>
  </w:style>
  <w:style w:type="paragraph" w:customStyle="1" w:styleId="E3C7BDC5C29545BEAF4EB34F68DFAA7218">
    <w:name w:val="E3C7BDC5C29545BEAF4EB34F68DFAA7218"/>
    <w:rsid w:val="008618AF"/>
    <w:rPr>
      <w:rFonts w:ascii="Arial" w:eastAsiaTheme="minorHAnsi" w:hAnsi="Arial" w:cs="Arial"/>
      <w:sz w:val="24"/>
      <w:szCs w:val="24"/>
    </w:rPr>
  </w:style>
  <w:style w:type="paragraph" w:customStyle="1" w:styleId="BD4767040EA74312B3D06392BFED138716">
    <w:name w:val="BD4767040EA74312B3D06392BFED138716"/>
    <w:rsid w:val="008618AF"/>
    <w:rPr>
      <w:rFonts w:ascii="Arial" w:eastAsiaTheme="minorHAnsi" w:hAnsi="Arial" w:cs="Arial"/>
      <w:sz w:val="24"/>
      <w:szCs w:val="24"/>
    </w:rPr>
  </w:style>
  <w:style w:type="paragraph" w:customStyle="1" w:styleId="96B02DB7F2804FC4BBC684407A3AE79418">
    <w:name w:val="96B02DB7F2804FC4BBC684407A3AE79418"/>
    <w:rsid w:val="008618AF"/>
    <w:rPr>
      <w:rFonts w:ascii="Arial" w:eastAsiaTheme="minorHAnsi" w:hAnsi="Arial" w:cs="Arial"/>
      <w:sz w:val="24"/>
      <w:szCs w:val="24"/>
    </w:rPr>
  </w:style>
  <w:style w:type="paragraph" w:customStyle="1" w:styleId="A0E4D5B0659B4E3982F194053F1B2B6518">
    <w:name w:val="A0E4D5B0659B4E3982F194053F1B2B6518"/>
    <w:rsid w:val="008618AF"/>
    <w:rPr>
      <w:rFonts w:ascii="Arial" w:eastAsiaTheme="minorHAnsi" w:hAnsi="Arial" w:cs="Arial"/>
      <w:sz w:val="24"/>
      <w:szCs w:val="24"/>
    </w:rPr>
  </w:style>
  <w:style w:type="paragraph" w:customStyle="1" w:styleId="200FF827377A45979F6C01BF96C8009A18">
    <w:name w:val="200FF827377A45979F6C01BF96C8009A18"/>
    <w:rsid w:val="008618AF"/>
    <w:rPr>
      <w:rFonts w:ascii="Arial" w:eastAsiaTheme="minorHAnsi" w:hAnsi="Arial" w:cs="Arial"/>
      <w:sz w:val="24"/>
      <w:szCs w:val="24"/>
    </w:rPr>
  </w:style>
  <w:style w:type="paragraph" w:customStyle="1" w:styleId="35E85972FE644A18A9C9CA2B895B6DA218">
    <w:name w:val="35E85972FE644A18A9C9CA2B895B6DA218"/>
    <w:rsid w:val="008618AF"/>
    <w:rPr>
      <w:rFonts w:ascii="Arial" w:eastAsiaTheme="minorHAnsi" w:hAnsi="Arial" w:cs="Arial"/>
      <w:sz w:val="24"/>
      <w:szCs w:val="24"/>
    </w:rPr>
  </w:style>
  <w:style w:type="paragraph" w:customStyle="1" w:styleId="DC159AD14E574224BF9FB739540054F317">
    <w:name w:val="DC159AD14E574224BF9FB739540054F317"/>
    <w:rsid w:val="008618AF"/>
    <w:rPr>
      <w:rFonts w:ascii="Arial" w:eastAsiaTheme="minorHAnsi" w:hAnsi="Arial" w:cs="Arial"/>
      <w:sz w:val="24"/>
      <w:szCs w:val="24"/>
    </w:rPr>
  </w:style>
  <w:style w:type="paragraph" w:customStyle="1" w:styleId="2EECC7EFDC6F4DB188254118233A649817">
    <w:name w:val="2EECC7EFDC6F4DB188254118233A649817"/>
    <w:rsid w:val="008618AF"/>
    <w:rPr>
      <w:rFonts w:ascii="Arial" w:eastAsiaTheme="minorHAnsi" w:hAnsi="Arial" w:cs="Arial"/>
      <w:sz w:val="24"/>
      <w:szCs w:val="24"/>
    </w:rPr>
  </w:style>
  <w:style w:type="paragraph" w:customStyle="1" w:styleId="846AC2CB5D34471E82157BAFBA22CCD711">
    <w:name w:val="846AC2CB5D34471E82157BAFBA22CCD711"/>
    <w:rsid w:val="008618AF"/>
    <w:rPr>
      <w:rFonts w:ascii="Arial" w:eastAsiaTheme="minorHAnsi" w:hAnsi="Arial" w:cs="Arial"/>
      <w:sz w:val="24"/>
      <w:szCs w:val="24"/>
    </w:rPr>
  </w:style>
  <w:style w:type="paragraph" w:customStyle="1" w:styleId="A11F85B361884FD7909A1BBC1052FE2A13">
    <w:name w:val="A11F85B361884FD7909A1BBC1052FE2A13"/>
    <w:rsid w:val="008618AF"/>
    <w:rPr>
      <w:rFonts w:ascii="Arial" w:eastAsiaTheme="minorHAnsi" w:hAnsi="Arial" w:cs="Arial"/>
      <w:sz w:val="24"/>
      <w:szCs w:val="24"/>
    </w:rPr>
  </w:style>
  <w:style w:type="paragraph" w:customStyle="1" w:styleId="687A93E1525846DF943143B2A1266DB413">
    <w:name w:val="687A93E1525846DF943143B2A1266DB413"/>
    <w:rsid w:val="008618AF"/>
    <w:rPr>
      <w:rFonts w:ascii="Arial" w:eastAsiaTheme="minorHAnsi" w:hAnsi="Arial" w:cs="Arial"/>
      <w:sz w:val="24"/>
      <w:szCs w:val="24"/>
    </w:rPr>
  </w:style>
  <w:style w:type="paragraph" w:customStyle="1" w:styleId="4BD06D81E9BE4105B52C0E710BB44C5E13">
    <w:name w:val="4BD06D81E9BE4105B52C0E710BB44C5E13"/>
    <w:rsid w:val="008618AF"/>
    <w:rPr>
      <w:rFonts w:ascii="Arial" w:eastAsiaTheme="minorHAnsi" w:hAnsi="Arial" w:cs="Arial"/>
      <w:sz w:val="24"/>
      <w:szCs w:val="24"/>
    </w:rPr>
  </w:style>
  <w:style w:type="paragraph" w:customStyle="1" w:styleId="E6BA9D2E119944B490407350AC8754D613">
    <w:name w:val="E6BA9D2E119944B490407350AC8754D613"/>
    <w:rsid w:val="008618AF"/>
    <w:rPr>
      <w:rFonts w:ascii="Arial" w:eastAsiaTheme="minorHAnsi" w:hAnsi="Arial" w:cs="Arial"/>
      <w:sz w:val="24"/>
      <w:szCs w:val="24"/>
    </w:rPr>
  </w:style>
  <w:style w:type="paragraph" w:customStyle="1" w:styleId="EFD6A9E2D3454FAFA626833E50E2F1EB13">
    <w:name w:val="EFD6A9E2D3454FAFA626833E50E2F1EB13"/>
    <w:rsid w:val="008618AF"/>
    <w:rPr>
      <w:rFonts w:ascii="Arial" w:eastAsiaTheme="minorHAnsi" w:hAnsi="Arial" w:cs="Arial"/>
      <w:sz w:val="24"/>
      <w:szCs w:val="24"/>
    </w:rPr>
  </w:style>
  <w:style w:type="paragraph" w:customStyle="1" w:styleId="D7FCAF2AAD974D0CBAEEE86E2558CC864">
    <w:name w:val="D7FCAF2AAD974D0CBAEEE86E2558CC864"/>
    <w:rsid w:val="008618AF"/>
    <w:rPr>
      <w:rFonts w:ascii="Arial" w:eastAsiaTheme="minorHAnsi" w:hAnsi="Arial" w:cs="Arial"/>
      <w:sz w:val="24"/>
      <w:szCs w:val="24"/>
    </w:rPr>
  </w:style>
  <w:style w:type="paragraph" w:customStyle="1" w:styleId="2693324D145241A1A096570E5ED8817913">
    <w:name w:val="2693324D145241A1A096570E5ED8817913"/>
    <w:rsid w:val="008618AF"/>
    <w:rPr>
      <w:rFonts w:ascii="Arial" w:eastAsiaTheme="minorHAnsi" w:hAnsi="Arial" w:cs="Arial"/>
      <w:sz w:val="24"/>
      <w:szCs w:val="24"/>
    </w:rPr>
  </w:style>
  <w:style w:type="paragraph" w:customStyle="1" w:styleId="05359130121246A3B08FFFF7050BB4CE13">
    <w:name w:val="05359130121246A3B08FFFF7050BB4CE13"/>
    <w:rsid w:val="008618AF"/>
    <w:rPr>
      <w:rFonts w:ascii="Arial" w:eastAsiaTheme="minorHAnsi" w:hAnsi="Arial" w:cs="Arial"/>
      <w:sz w:val="24"/>
      <w:szCs w:val="24"/>
    </w:rPr>
  </w:style>
  <w:style w:type="paragraph" w:customStyle="1" w:styleId="7288963F6BC342FC83A5115895A482DF13">
    <w:name w:val="7288963F6BC342FC83A5115895A482DF13"/>
    <w:rsid w:val="008618AF"/>
    <w:rPr>
      <w:rFonts w:ascii="Arial" w:eastAsiaTheme="minorHAnsi" w:hAnsi="Arial" w:cs="Arial"/>
      <w:sz w:val="24"/>
      <w:szCs w:val="24"/>
    </w:rPr>
  </w:style>
  <w:style w:type="paragraph" w:customStyle="1" w:styleId="5E2A4DBBCF484AC1B1B983405825417613">
    <w:name w:val="5E2A4DBBCF484AC1B1B983405825417613"/>
    <w:rsid w:val="008618AF"/>
    <w:rPr>
      <w:rFonts w:ascii="Arial" w:eastAsiaTheme="minorHAnsi" w:hAnsi="Arial" w:cs="Arial"/>
      <w:sz w:val="24"/>
      <w:szCs w:val="24"/>
    </w:rPr>
  </w:style>
  <w:style w:type="paragraph" w:customStyle="1" w:styleId="6A1CEB8E079947CA8A3EE75A3294A26013">
    <w:name w:val="6A1CEB8E079947CA8A3EE75A3294A26013"/>
    <w:rsid w:val="008618AF"/>
    <w:rPr>
      <w:rFonts w:ascii="Arial" w:eastAsiaTheme="minorHAnsi" w:hAnsi="Arial" w:cs="Arial"/>
      <w:sz w:val="24"/>
      <w:szCs w:val="24"/>
    </w:rPr>
  </w:style>
  <w:style w:type="paragraph" w:customStyle="1" w:styleId="3952C19806134DC28908A1514899FD6113">
    <w:name w:val="3952C19806134DC28908A1514899FD6113"/>
    <w:rsid w:val="008618AF"/>
    <w:rPr>
      <w:rFonts w:ascii="Arial" w:eastAsiaTheme="minorHAnsi" w:hAnsi="Arial" w:cs="Arial"/>
      <w:sz w:val="24"/>
      <w:szCs w:val="24"/>
    </w:rPr>
  </w:style>
  <w:style w:type="paragraph" w:customStyle="1" w:styleId="E7124EFA9B02416F8D52A963522E3A8113">
    <w:name w:val="E7124EFA9B02416F8D52A963522E3A8113"/>
    <w:rsid w:val="008618AF"/>
    <w:rPr>
      <w:rFonts w:ascii="Arial" w:eastAsiaTheme="minorHAnsi" w:hAnsi="Arial" w:cs="Arial"/>
      <w:sz w:val="24"/>
      <w:szCs w:val="24"/>
    </w:rPr>
  </w:style>
  <w:style w:type="paragraph" w:customStyle="1" w:styleId="17B9FA5C704C46E6AF208291DB028EF913">
    <w:name w:val="17B9FA5C704C46E6AF208291DB028EF913"/>
    <w:rsid w:val="008618AF"/>
    <w:rPr>
      <w:rFonts w:ascii="Arial" w:eastAsiaTheme="minorHAnsi" w:hAnsi="Arial" w:cs="Arial"/>
      <w:sz w:val="24"/>
      <w:szCs w:val="24"/>
    </w:rPr>
  </w:style>
  <w:style w:type="paragraph" w:customStyle="1" w:styleId="C98C9D42D88A4709875A0054E6141A0213">
    <w:name w:val="C98C9D42D88A4709875A0054E6141A0213"/>
    <w:rsid w:val="008618AF"/>
    <w:rPr>
      <w:rFonts w:ascii="Arial" w:eastAsiaTheme="minorHAnsi" w:hAnsi="Arial" w:cs="Arial"/>
      <w:sz w:val="24"/>
      <w:szCs w:val="24"/>
    </w:rPr>
  </w:style>
  <w:style w:type="paragraph" w:customStyle="1" w:styleId="14AA3F6C4A154750AACFFF08E7EB9B1D21">
    <w:name w:val="14AA3F6C4A154750AACFFF08E7EB9B1D21"/>
    <w:rsid w:val="00735371"/>
    <w:rPr>
      <w:rFonts w:ascii="Arial" w:eastAsiaTheme="minorHAnsi" w:hAnsi="Arial" w:cs="Arial"/>
      <w:sz w:val="24"/>
      <w:szCs w:val="24"/>
    </w:rPr>
  </w:style>
  <w:style w:type="paragraph" w:customStyle="1" w:styleId="29C28527849944E08AC56467E3DB340320">
    <w:name w:val="29C28527849944E08AC56467E3DB340320"/>
    <w:rsid w:val="00735371"/>
    <w:rPr>
      <w:rFonts w:ascii="Arial" w:eastAsiaTheme="minorHAnsi" w:hAnsi="Arial" w:cs="Arial"/>
      <w:sz w:val="24"/>
      <w:szCs w:val="24"/>
    </w:rPr>
  </w:style>
  <w:style w:type="paragraph" w:customStyle="1" w:styleId="D7D6A7D56A3E4850BC4B613C9440B39616">
    <w:name w:val="D7D6A7D56A3E4850BC4B613C9440B39616"/>
    <w:rsid w:val="00735371"/>
    <w:rPr>
      <w:rFonts w:ascii="Arial" w:eastAsiaTheme="minorHAnsi" w:hAnsi="Arial" w:cs="Arial"/>
      <w:sz w:val="24"/>
      <w:szCs w:val="24"/>
    </w:rPr>
  </w:style>
  <w:style w:type="paragraph" w:customStyle="1" w:styleId="4999602C4F1C4C45949C5B3403B17F2919">
    <w:name w:val="4999602C4F1C4C45949C5B3403B17F2919"/>
    <w:rsid w:val="00735371"/>
    <w:rPr>
      <w:rFonts w:ascii="Arial" w:eastAsiaTheme="minorHAnsi" w:hAnsi="Arial" w:cs="Arial"/>
      <w:sz w:val="24"/>
      <w:szCs w:val="24"/>
    </w:rPr>
  </w:style>
  <w:style w:type="paragraph" w:customStyle="1" w:styleId="E3C7BDC5C29545BEAF4EB34F68DFAA7219">
    <w:name w:val="E3C7BDC5C29545BEAF4EB34F68DFAA7219"/>
    <w:rsid w:val="00735371"/>
    <w:rPr>
      <w:rFonts w:ascii="Arial" w:eastAsiaTheme="minorHAnsi" w:hAnsi="Arial" w:cs="Arial"/>
      <w:sz w:val="24"/>
      <w:szCs w:val="24"/>
    </w:rPr>
  </w:style>
  <w:style w:type="paragraph" w:customStyle="1" w:styleId="BD4767040EA74312B3D06392BFED138717">
    <w:name w:val="BD4767040EA74312B3D06392BFED138717"/>
    <w:rsid w:val="00735371"/>
    <w:rPr>
      <w:rFonts w:ascii="Arial" w:eastAsiaTheme="minorHAnsi" w:hAnsi="Arial" w:cs="Arial"/>
      <w:sz w:val="24"/>
      <w:szCs w:val="24"/>
    </w:rPr>
  </w:style>
  <w:style w:type="paragraph" w:customStyle="1" w:styleId="96B02DB7F2804FC4BBC684407A3AE79419">
    <w:name w:val="96B02DB7F2804FC4BBC684407A3AE79419"/>
    <w:rsid w:val="00735371"/>
    <w:rPr>
      <w:rFonts w:ascii="Arial" w:eastAsiaTheme="minorHAnsi" w:hAnsi="Arial" w:cs="Arial"/>
      <w:sz w:val="24"/>
      <w:szCs w:val="24"/>
    </w:rPr>
  </w:style>
  <w:style w:type="paragraph" w:customStyle="1" w:styleId="A0E4D5B0659B4E3982F194053F1B2B6519">
    <w:name w:val="A0E4D5B0659B4E3982F194053F1B2B6519"/>
    <w:rsid w:val="00735371"/>
    <w:rPr>
      <w:rFonts w:ascii="Arial" w:eastAsiaTheme="minorHAnsi" w:hAnsi="Arial" w:cs="Arial"/>
      <w:sz w:val="24"/>
      <w:szCs w:val="24"/>
    </w:rPr>
  </w:style>
  <w:style w:type="paragraph" w:customStyle="1" w:styleId="200FF827377A45979F6C01BF96C8009A19">
    <w:name w:val="200FF827377A45979F6C01BF96C8009A19"/>
    <w:rsid w:val="00735371"/>
    <w:rPr>
      <w:rFonts w:ascii="Arial" w:eastAsiaTheme="minorHAnsi" w:hAnsi="Arial" w:cs="Arial"/>
      <w:sz w:val="24"/>
      <w:szCs w:val="24"/>
    </w:rPr>
  </w:style>
  <w:style w:type="paragraph" w:customStyle="1" w:styleId="35E85972FE644A18A9C9CA2B895B6DA219">
    <w:name w:val="35E85972FE644A18A9C9CA2B895B6DA219"/>
    <w:rsid w:val="00735371"/>
    <w:rPr>
      <w:rFonts w:ascii="Arial" w:eastAsiaTheme="minorHAnsi" w:hAnsi="Arial" w:cs="Arial"/>
      <w:sz w:val="24"/>
      <w:szCs w:val="24"/>
    </w:rPr>
  </w:style>
  <w:style w:type="paragraph" w:customStyle="1" w:styleId="DC159AD14E574224BF9FB739540054F318">
    <w:name w:val="DC159AD14E574224BF9FB739540054F318"/>
    <w:rsid w:val="00735371"/>
    <w:rPr>
      <w:rFonts w:ascii="Arial" w:eastAsiaTheme="minorHAnsi" w:hAnsi="Arial" w:cs="Arial"/>
      <w:sz w:val="24"/>
      <w:szCs w:val="24"/>
    </w:rPr>
  </w:style>
  <w:style w:type="paragraph" w:customStyle="1" w:styleId="2EECC7EFDC6F4DB188254118233A649818">
    <w:name w:val="2EECC7EFDC6F4DB188254118233A649818"/>
    <w:rsid w:val="00735371"/>
    <w:rPr>
      <w:rFonts w:ascii="Arial" w:eastAsiaTheme="minorHAnsi" w:hAnsi="Arial" w:cs="Arial"/>
      <w:sz w:val="24"/>
      <w:szCs w:val="24"/>
    </w:rPr>
  </w:style>
  <w:style w:type="paragraph" w:customStyle="1" w:styleId="846AC2CB5D34471E82157BAFBA22CCD712">
    <w:name w:val="846AC2CB5D34471E82157BAFBA22CCD712"/>
    <w:rsid w:val="00735371"/>
    <w:rPr>
      <w:rFonts w:ascii="Arial" w:eastAsiaTheme="minorHAnsi" w:hAnsi="Arial" w:cs="Arial"/>
      <w:sz w:val="24"/>
      <w:szCs w:val="24"/>
    </w:rPr>
  </w:style>
  <w:style w:type="paragraph" w:customStyle="1" w:styleId="A11F85B361884FD7909A1BBC1052FE2A14">
    <w:name w:val="A11F85B361884FD7909A1BBC1052FE2A14"/>
    <w:rsid w:val="00735371"/>
    <w:rPr>
      <w:rFonts w:ascii="Arial" w:eastAsiaTheme="minorHAnsi" w:hAnsi="Arial" w:cs="Arial"/>
      <w:sz w:val="24"/>
      <w:szCs w:val="24"/>
    </w:rPr>
  </w:style>
  <w:style w:type="paragraph" w:customStyle="1" w:styleId="687A93E1525846DF943143B2A1266DB414">
    <w:name w:val="687A93E1525846DF943143B2A1266DB414"/>
    <w:rsid w:val="00735371"/>
    <w:rPr>
      <w:rFonts w:ascii="Arial" w:eastAsiaTheme="minorHAnsi" w:hAnsi="Arial" w:cs="Arial"/>
      <w:sz w:val="24"/>
      <w:szCs w:val="24"/>
    </w:rPr>
  </w:style>
  <w:style w:type="paragraph" w:customStyle="1" w:styleId="4BD06D81E9BE4105B52C0E710BB44C5E14">
    <w:name w:val="4BD06D81E9BE4105B52C0E710BB44C5E14"/>
    <w:rsid w:val="00735371"/>
    <w:rPr>
      <w:rFonts w:ascii="Arial" w:eastAsiaTheme="minorHAnsi" w:hAnsi="Arial" w:cs="Arial"/>
      <w:sz w:val="24"/>
      <w:szCs w:val="24"/>
    </w:rPr>
  </w:style>
  <w:style w:type="paragraph" w:customStyle="1" w:styleId="E6BA9D2E119944B490407350AC8754D614">
    <w:name w:val="E6BA9D2E119944B490407350AC8754D614"/>
    <w:rsid w:val="00735371"/>
    <w:rPr>
      <w:rFonts w:ascii="Arial" w:eastAsiaTheme="minorHAnsi" w:hAnsi="Arial" w:cs="Arial"/>
      <w:sz w:val="24"/>
      <w:szCs w:val="24"/>
    </w:rPr>
  </w:style>
  <w:style w:type="paragraph" w:customStyle="1" w:styleId="EFD6A9E2D3454FAFA626833E50E2F1EB14">
    <w:name w:val="EFD6A9E2D3454FAFA626833E50E2F1EB14"/>
    <w:rsid w:val="00735371"/>
    <w:rPr>
      <w:rFonts w:ascii="Arial" w:eastAsiaTheme="minorHAnsi" w:hAnsi="Arial" w:cs="Arial"/>
      <w:sz w:val="24"/>
      <w:szCs w:val="24"/>
    </w:rPr>
  </w:style>
  <w:style w:type="paragraph" w:customStyle="1" w:styleId="D7FCAF2AAD974D0CBAEEE86E2558CC865">
    <w:name w:val="D7FCAF2AAD974D0CBAEEE86E2558CC865"/>
    <w:rsid w:val="00735371"/>
    <w:rPr>
      <w:rFonts w:ascii="Arial" w:eastAsiaTheme="minorHAnsi" w:hAnsi="Arial" w:cs="Arial"/>
      <w:sz w:val="24"/>
      <w:szCs w:val="24"/>
    </w:rPr>
  </w:style>
  <w:style w:type="paragraph" w:customStyle="1" w:styleId="2693324D145241A1A096570E5ED8817914">
    <w:name w:val="2693324D145241A1A096570E5ED8817914"/>
    <w:rsid w:val="00735371"/>
    <w:rPr>
      <w:rFonts w:ascii="Arial" w:eastAsiaTheme="minorHAnsi" w:hAnsi="Arial" w:cs="Arial"/>
      <w:sz w:val="24"/>
      <w:szCs w:val="24"/>
    </w:rPr>
  </w:style>
  <w:style w:type="paragraph" w:customStyle="1" w:styleId="05359130121246A3B08FFFF7050BB4CE14">
    <w:name w:val="05359130121246A3B08FFFF7050BB4CE14"/>
    <w:rsid w:val="00735371"/>
    <w:rPr>
      <w:rFonts w:ascii="Arial" w:eastAsiaTheme="minorHAnsi" w:hAnsi="Arial" w:cs="Arial"/>
      <w:sz w:val="24"/>
      <w:szCs w:val="24"/>
    </w:rPr>
  </w:style>
  <w:style w:type="paragraph" w:customStyle="1" w:styleId="7288963F6BC342FC83A5115895A482DF14">
    <w:name w:val="7288963F6BC342FC83A5115895A482DF14"/>
    <w:rsid w:val="00735371"/>
    <w:rPr>
      <w:rFonts w:ascii="Arial" w:eastAsiaTheme="minorHAnsi" w:hAnsi="Arial" w:cs="Arial"/>
      <w:sz w:val="24"/>
      <w:szCs w:val="24"/>
    </w:rPr>
  </w:style>
  <w:style w:type="paragraph" w:customStyle="1" w:styleId="5E2A4DBBCF484AC1B1B983405825417614">
    <w:name w:val="5E2A4DBBCF484AC1B1B983405825417614"/>
    <w:rsid w:val="00735371"/>
    <w:rPr>
      <w:rFonts w:ascii="Arial" w:eastAsiaTheme="minorHAnsi" w:hAnsi="Arial" w:cs="Arial"/>
      <w:sz w:val="24"/>
      <w:szCs w:val="24"/>
    </w:rPr>
  </w:style>
  <w:style w:type="paragraph" w:customStyle="1" w:styleId="6A1CEB8E079947CA8A3EE75A3294A26014">
    <w:name w:val="6A1CEB8E079947CA8A3EE75A3294A26014"/>
    <w:rsid w:val="00735371"/>
    <w:rPr>
      <w:rFonts w:ascii="Arial" w:eastAsiaTheme="minorHAnsi" w:hAnsi="Arial" w:cs="Arial"/>
      <w:sz w:val="24"/>
      <w:szCs w:val="24"/>
    </w:rPr>
  </w:style>
  <w:style w:type="paragraph" w:customStyle="1" w:styleId="3952C19806134DC28908A1514899FD6114">
    <w:name w:val="3952C19806134DC28908A1514899FD6114"/>
    <w:rsid w:val="00735371"/>
    <w:rPr>
      <w:rFonts w:ascii="Arial" w:eastAsiaTheme="minorHAnsi" w:hAnsi="Arial" w:cs="Arial"/>
      <w:sz w:val="24"/>
      <w:szCs w:val="24"/>
    </w:rPr>
  </w:style>
  <w:style w:type="paragraph" w:customStyle="1" w:styleId="E7124EFA9B02416F8D52A963522E3A8114">
    <w:name w:val="E7124EFA9B02416F8D52A963522E3A8114"/>
    <w:rsid w:val="00735371"/>
    <w:rPr>
      <w:rFonts w:ascii="Arial" w:eastAsiaTheme="minorHAnsi" w:hAnsi="Arial" w:cs="Arial"/>
      <w:sz w:val="24"/>
      <w:szCs w:val="24"/>
    </w:rPr>
  </w:style>
  <w:style w:type="paragraph" w:customStyle="1" w:styleId="17B9FA5C704C46E6AF208291DB028EF914">
    <w:name w:val="17B9FA5C704C46E6AF208291DB028EF914"/>
    <w:rsid w:val="00735371"/>
    <w:rPr>
      <w:rFonts w:ascii="Arial" w:eastAsiaTheme="minorHAnsi" w:hAnsi="Arial" w:cs="Arial"/>
      <w:sz w:val="24"/>
      <w:szCs w:val="24"/>
    </w:rPr>
  </w:style>
  <w:style w:type="paragraph" w:customStyle="1" w:styleId="C98C9D42D88A4709875A0054E6141A0214">
    <w:name w:val="C98C9D42D88A4709875A0054E6141A0214"/>
    <w:rsid w:val="00735371"/>
    <w:rPr>
      <w:rFonts w:ascii="Arial" w:eastAsiaTheme="minorHAnsi" w:hAnsi="Arial" w:cs="Arial"/>
      <w:sz w:val="24"/>
      <w:szCs w:val="24"/>
    </w:rPr>
  </w:style>
  <w:style w:type="paragraph" w:customStyle="1" w:styleId="74FFC1981BE14C128BA8751FBD9B38A0">
    <w:name w:val="74FFC1981BE14C128BA8751FBD9B38A0"/>
    <w:rsid w:val="00735371"/>
  </w:style>
  <w:style w:type="paragraph" w:customStyle="1" w:styleId="5A52CDC1E8864C809B66545BC14E2028">
    <w:name w:val="5A52CDC1E8864C809B66545BC14E2028"/>
    <w:rsid w:val="00735371"/>
  </w:style>
  <w:style w:type="paragraph" w:customStyle="1" w:styleId="5A52CDC1E8864C809B66545BC14E20281">
    <w:name w:val="5A52CDC1E8864C809B66545BC14E20281"/>
    <w:rsid w:val="00735371"/>
    <w:rPr>
      <w:rFonts w:ascii="Arial" w:eastAsiaTheme="minorHAnsi" w:hAnsi="Arial" w:cs="Arial"/>
      <w:sz w:val="24"/>
      <w:szCs w:val="24"/>
    </w:rPr>
  </w:style>
  <w:style w:type="paragraph" w:customStyle="1" w:styleId="14AA3F6C4A154750AACFFF08E7EB9B1D22">
    <w:name w:val="14AA3F6C4A154750AACFFF08E7EB9B1D22"/>
    <w:rsid w:val="00735371"/>
    <w:rPr>
      <w:rFonts w:ascii="Arial" w:eastAsiaTheme="minorHAnsi" w:hAnsi="Arial" w:cs="Arial"/>
      <w:sz w:val="24"/>
      <w:szCs w:val="24"/>
    </w:rPr>
  </w:style>
  <w:style w:type="paragraph" w:customStyle="1" w:styleId="29C28527849944E08AC56467E3DB340321">
    <w:name w:val="29C28527849944E08AC56467E3DB340321"/>
    <w:rsid w:val="00735371"/>
    <w:rPr>
      <w:rFonts w:ascii="Arial" w:eastAsiaTheme="minorHAnsi" w:hAnsi="Arial" w:cs="Arial"/>
      <w:sz w:val="24"/>
      <w:szCs w:val="24"/>
    </w:rPr>
  </w:style>
  <w:style w:type="paragraph" w:customStyle="1" w:styleId="D7D6A7D56A3E4850BC4B613C9440B39617">
    <w:name w:val="D7D6A7D56A3E4850BC4B613C9440B39617"/>
    <w:rsid w:val="00735371"/>
    <w:rPr>
      <w:rFonts w:ascii="Arial" w:eastAsiaTheme="minorHAnsi" w:hAnsi="Arial" w:cs="Arial"/>
      <w:sz w:val="24"/>
      <w:szCs w:val="24"/>
    </w:rPr>
  </w:style>
  <w:style w:type="paragraph" w:customStyle="1" w:styleId="4999602C4F1C4C45949C5B3403B17F2920">
    <w:name w:val="4999602C4F1C4C45949C5B3403B17F2920"/>
    <w:rsid w:val="00735371"/>
    <w:rPr>
      <w:rFonts w:ascii="Arial" w:eastAsiaTheme="minorHAnsi" w:hAnsi="Arial" w:cs="Arial"/>
      <w:sz w:val="24"/>
      <w:szCs w:val="24"/>
    </w:rPr>
  </w:style>
  <w:style w:type="paragraph" w:customStyle="1" w:styleId="E3C7BDC5C29545BEAF4EB34F68DFAA7220">
    <w:name w:val="E3C7BDC5C29545BEAF4EB34F68DFAA7220"/>
    <w:rsid w:val="00735371"/>
    <w:rPr>
      <w:rFonts w:ascii="Arial" w:eastAsiaTheme="minorHAnsi" w:hAnsi="Arial" w:cs="Arial"/>
      <w:sz w:val="24"/>
      <w:szCs w:val="24"/>
    </w:rPr>
  </w:style>
  <w:style w:type="paragraph" w:customStyle="1" w:styleId="BD4767040EA74312B3D06392BFED138718">
    <w:name w:val="BD4767040EA74312B3D06392BFED138718"/>
    <w:rsid w:val="00735371"/>
    <w:rPr>
      <w:rFonts w:ascii="Arial" w:eastAsiaTheme="minorHAnsi" w:hAnsi="Arial" w:cs="Arial"/>
      <w:sz w:val="24"/>
      <w:szCs w:val="24"/>
    </w:rPr>
  </w:style>
  <w:style w:type="paragraph" w:customStyle="1" w:styleId="96B02DB7F2804FC4BBC684407A3AE79420">
    <w:name w:val="96B02DB7F2804FC4BBC684407A3AE79420"/>
    <w:rsid w:val="00735371"/>
    <w:rPr>
      <w:rFonts w:ascii="Arial" w:eastAsiaTheme="minorHAnsi" w:hAnsi="Arial" w:cs="Arial"/>
      <w:sz w:val="24"/>
      <w:szCs w:val="24"/>
    </w:rPr>
  </w:style>
  <w:style w:type="paragraph" w:customStyle="1" w:styleId="A0E4D5B0659B4E3982F194053F1B2B6520">
    <w:name w:val="A0E4D5B0659B4E3982F194053F1B2B6520"/>
    <w:rsid w:val="00735371"/>
    <w:rPr>
      <w:rFonts w:ascii="Arial" w:eastAsiaTheme="minorHAnsi" w:hAnsi="Arial" w:cs="Arial"/>
      <w:sz w:val="24"/>
      <w:szCs w:val="24"/>
    </w:rPr>
  </w:style>
  <w:style w:type="paragraph" w:customStyle="1" w:styleId="200FF827377A45979F6C01BF96C8009A20">
    <w:name w:val="200FF827377A45979F6C01BF96C8009A20"/>
    <w:rsid w:val="00735371"/>
    <w:rPr>
      <w:rFonts w:ascii="Arial" w:eastAsiaTheme="minorHAnsi" w:hAnsi="Arial" w:cs="Arial"/>
      <w:sz w:val="24"/>
      <w:szCs w:val="24"/>
    </w:rPr>
  </w:style>
  <w:style w:type="paragraph" w:customStyle="1" w:styleId="35E85972FE644A18A9C9CA2B895B6DA220">
    <w:name w:val="35E85972FE644A18A9C9CA2B895B6DA220"/>
    <w:rsid w:val="00735371"/>
    <w:rPr>
      <w:rFonts w:ascii="Arial" w:eastAsiaTheme="minorHAnsi" w:hAnsi="Arial" w:cs="Arial"/>
      <w:sz w:val="24"/>
      <w:szCs w:val="24"/>
    </w:rPr>
  </w:style>
  <w:style w:type="paragraph" w:customStyle="1" w:styleId="DC159AD14E574224BF9FB739540054F319">
    <w:name w:val="DC159AD14E574224BF9FB739540054F319"/>
    <w:rsid w:val="00735371"/>
    <w:rPr>
      <w:rFonts w:ascii="Arial" w:eastAsiaTheme="minorHAnsi" w:hAnsi="Arial" w:cs="Arial"/>
      <w:sz w:val="24"/>
      <w:szCs w:val="24"/>
    </w:rPr>
  </w:style>
  <w:style w:type="paragraph" w:customStyle="1" w:styleId="2EECC7EFDC6F4DB188254118233A649819">
    <w:name w:val="2EECC7EFDC6F4DB188254118233A649819"/>
    <w:rsid w:val="00735371"/>
    <w:rPr>
      <w:rFonts w:ascii="Arial" w:eastAsiaTheme="minorHAnsi" w:hAnsi="Arial" w:cs="Arial"/>
      <w:sz w:val="24"/>
      <w:szCs w:val="24"/>
    </w:rPr>
  </w:style>
  <w:style w:type="paragraph" w:customStyle="1" w:styleId="846AC2CB5D34471E82157BAFBA22CCD713">
    <w:name w:val="846AC2CB5D34471E82157BAFBA22CCD713"/>
    <w:rsid w:val="00735371"/>
    <w:rPr>
      <w:rFonts w:ascii="Arial" w:eastAsiaTheme="minorHAnsi" w:hAnsi="Arial" w:cs="Arial"/>
      <w:sz w:val="24"/>
      <w:szCs w:val="24"/>
    </w:rPr>
  </w:style>
  <w:style w:type="paragraph" w:customStyle="1" w:styleId="A11F85B361884FD7909A1BBC1052FE2A15">
    <w:name w:val="A11F85B361884FD7909A1BBC1052FE2A15"/>
    <w:rsid w:val="00735371"/>
    <w:rPr>
      <w:rFonts w:ascii="Arial" w:eastAsiaTheme="minorHAnsi" w:hAnsi="Arial" w:cs="Arial"/>
      <w:sz w:val="24"/>
      <w:szCs w:val="24"/>
    </w:rPr>
  </w:style>
  <w:style w:type="paragraph" w:customStyle="1" w:styleId="687A93E1525846DF943143B2A1266DB415">
    <w:name w:val="687A93E1525846DF943143B2A1266DB415"/>
    <w:rsid w:val="00735371"/>
    <w:rPr>
      <w:rFonts w:ascii="Arial" w:eastAsiaTheme="minorHAnsi" w:hAnsi="Arial" w:cs="Arial"/>
      <w:sz w:val="24"/>
      <w:szCs w:val="24"/>
    </w:rPr>
  </w:style>
  <w:style w:type="paragraph" w:customStyle="1" w:styleId="4BD06D81E9BE4105B52C0E710BB44C5E15">
    <w:name w:val="4BD06D81E9BE4105B52C0E710BB44C5E15"/>
    <w:rsid w:val="00735371"/>
    <w:rPr>
      <w:rFonts w:ascii="Arial" w:eastAsiaTheme="minorHAnsi" w:hAnsi="Arial" w:cs="Arial"/>
      <w:sz w:val="24"/>
      <w:szCs w:val="24"/>
    </w:rPr>
  </w:style>
  <w:style w:type="paragraph" w:customStyle="1" w:styleId="E6BA9D2E119944B490407350AC8754D615">
    <w:name w:val="E6BA9D2E119944B490407350AC8754D615"/>
    <w:rsid w:val="00735371"/>
    <w:rPr>
      <w:rFonts w:ascii="Arial" w:eastAsiaTheme="minorHAnsi" w:hAnsi="Arial" w:cs="Arial"/>
      <w:sz w:val="24"/>
      <w:szCs w:val="24"/>
    </w:rPr>
  </w:style>
  <w:style w:type="paragraph" w:customStyle="1" w:styleId="EFD6A9E2D3454FAFA626833E50E2F1EB15">
    <w:name w:val="EFD6A9E2D3454FAFA626833E50E2F1EB15"/>
    <w:rsid w:val="00735371"/>
    <w:rPr>
      <w:rFonts w:ascii="Arial" w:eastAsiaTheme="minorHAnsi" w:hAnsi="Arial" w:cs="Arial"/>
      <w:sz w:val="24"/>
      <w:szCs w:val="24"/>
    </w:rPr>
  </w:style>
  <w:style w:type="paragraph" w:customStyle="1" w:styleId="D7FCAF2AAD974D0CBAEEE86E2558CC866">
    <w:name w:val="D7FCAF2AAD974D0CBAEEE86E2558CC866"/>
    <w:rsid w:val="00735371"/>
    <w:rPr>
      <w:rFonts w:ascii="Arial" w:eastAsiaTheme="minorHAnsi" w:hAnsi="Arial" w:cs="Arial"/>
      <w:sz w:val="24"/>
      <w:szCs w:val="24"/>
    </w:rPr>
  </w:style>
  <w:style w:type="paragraph" w:customStyle="1" w:styleId="2693324D145241A1A096570E5ED8817915">
    <w:name w:val="2693324D145241A1A096570E5ED8817915"/>
    <w:rsid w:val="00735371"/>
    <w:rPr>
      <w:rFonts w:ascii="Arial" w:eastAsiaTheme="minorHAnsi" w:hAnsi="Arial" w:cs="Arial"/>
      <w:sz w:val="24"/>
      <w:szCs w:val="24"/>
    </w:rPr>
  </w:style>
  <w:style w:type="paragraph" w:customStyle="1" w:styleId="05359130121246A3B08FFFF7050BB4CE15">
    <w:name w:val="05359130121246A3B08FFFF7050BB4CE15"/>
    <w:rsid w:val="00735371"/>
    <w:rPr>
      <w:rFonts w:ascii="Arial" w:eastAsiaTheme="minorHAnsi" w:hAnsi="Arial" w:cs="Arial"/>
      <w:sz w:val="24"/>
      <w:szCs w:val="24"/>
    </w:rPr>
  </w:style>
  <w:style w:type="paragraph" w:customStyle="1" w:styleId="7288963F6BC342FC83A5115895A482DF15">
    <w:name w:val="7288963F6BC342FC83A5115895A482DF15"/>
    <w:rsid w:val="00735371"/>
    <w:rPr>
      <w:rFonts w:ascii="Arial" w:eastAsiaTheme="minorHAnsi" w:hAnsi="Arial" w:cs="Arial"/>
      <w:sz w:val="24"/>
      <w:szCs w:val="24"/>
    </w:rPr>
  </w:style>
  <w:style w:type="paragraph" w:customStyle="1" w:styleId="5E2A4DBBCF484AC1B1B983405825417615">
    <w:name w:val="5E2A4DBBCF484AC1B1B983405825417615"/>
    <w:rsid w:val="00735371"/>
    <w:rPr>
      <w:rFonts w:ascii="Arial" w:eastAsiaTheme="minorHAnsi" w:hAnsi="Arial" w:cs="Arial"/>
      <w:sz w:val="24"/>
      <w:szCs w:val="24"/>
    </w:rPr>
  </w:style>
  <w:style w:type="paragraph" w:customStyle="1" w:styleId="6A1CEB8E079947CA8A3EE75A3294A26015">
    <w:name w:val="6A1CEB8E079947CA8A3EE75A3294A26015"/>
    <w:rsid w:val="00735371"/>
    <w:rPr>
      <w:rFonts w:ascii="Arial" w:eastAsiaTheme="minorHAnsi" w:hAnsi="Arial" w:cs="Arial"/>
      <w:sz w:val="24"/>
      <w:szCs w:val="24"/>
    </w:rPr>
  </w:style>
  <w:style w:type="paragraph" w:customStyle="1" w:styleId="3952C19806134DC28908A1514899FD6115">
    <w:name w:val="3952C19806134DC28908A1514899FD6115"/>
    <w:rsid w:val="00735371"/>
    <w:rPr>
      <w:rFonts w:ascii="Arial" w:eastAsiaTheme="minorHAnsi" w:hAnsi="Arial" w:cs="Arial"/>
      <w:sz w:val="24"/>
      <w:szCs w:val="24"/>
    </w:rPr>
  </w:style>
  <w:style w:type="paragraph" w:customStyle="1" w:styleId="E7124EFA9B02416F8D52A963522E3A8115">
    <w:name w:val="E7124EFA9B02416F8D52A963522E3A8115"/>
    <w:rsid w:val="00735371"/>
    <w:rPr>
      <w:rFonts w:ascii="Arial" w:eastAsiaTheme="minorHAnsi" w:hAnsi="Arial" w:cs="Arial"/>
      <w:sz w:val="24"/>
      <w:szCs w:val="24"/>
    </w:rPr>
  </w:style>
  <w:style w:type="paragraph" w:customStyle="1" w:styleId="17B9FA5C704C46E6AF208291DB028EF915">
    <w:name w:val="17B9FA5C704C46E6AF208291DB028EF915"/>
    <w:rsid w:val="00735371"/>
    <w:rPr>
      <w:rFonts w:ascii="Arial" w:eastAsiaTheme="minorHAnsi" w:hAnsi="Arial" w:cs="Arial"/>
      <w:sz w:val="24"/>
      <w:szCs w:val="24"/>
    </w:rPr>
  </w:style>
  <w:style w:type="paragraph" w:customStyle="1" w:styleId="C98C9D42D88A4709875A0054E6141A0215">
    <w:name w:val="C98C9D42D88A4709875A0054E6141A0215"/>
    <w:rsid w:val="00735371"/>
    <w:rPr>
      <w:rFonts w:ascii="Arial" w:eastAsiaTheme="minorHAnsi" w:hAnsi="Arial" w:cs="Arial"/>
      <w:sz w:val="24"/>
      <w:szCs w:val="24"/>
    </w:rPr>
  </w:style>
  <w:style w:type="paragraph" w:customStyle="1" w:styleId="5A52CDC1E8864C809B66545BC14E20282">
    <w:name w:val="5A52CDC1E8864C809B66545BC14E20282"/>
    <w:rsid w:val="00735371"/>
    <w:rPr>
      <w:rFonts w:ascii="Arial" w:eastAsiaTheme="minorHAnsi" w:hAnsi="Arial" w:cs="Arial"/>
      <w:sz w:val="24"/>
      <w:szCs w:val="24"/>
    </w:rPr>
  </w:style>
  <w:style w:type="paragraph" w:customStyle="1" w:styleId="14AA3F6C4A154750AACFFF08E7EB9B1D23">
    <w:name w:val="14AA3F6C4A154750AACFFF08E7EB9B1D23"/>
    <w:rsid w:val="00735371"/>
    <w:rPr>
      <w:rFonts w:ascii="Arial" w:eastAsiaTheme="minorHAnsi" w:hAnsi="Arial" w:cs="Arial"/>
      <w:sz w:val="24"/>
      <w:szCs w:val="24"/>
    </w:rPr>
  </w:style>
  <w:style w:type="paragraph" w:customStyle="1" w:styleId="29C28527849944E08AC56467E3DB340322">
    <w:name w:val="29C28527849944E08AC56467E3DB340322"/>
    <w:rsid w:val="00735371"/>
    <w:rPr>
      <w:rFonts w:ascii="Arial" w:eastAsiaTheme="minorHAnsi" w:hAnsi="Arial" w:cs="Arial"/>
      <w:sz w:val="24"/>
      <w:szCs w:val="24"/>
    </w:rPr>
  </w:style>
  <w:style w:type="paragraph" w:customStyle="1" w:styleId="D7D6A7D56A3E4850BC4B613C9440B39618">
    <w:name w:val="D7D6A7D56A3E4850BC4B613C9440B39618"/>
    <w:rsid w:val="00735371"/>
    <w:rPr>
      <w:rFonts w:ascii="Arial" w:eastAsiaTheme="minorHAnsi" w:hAnsi="Arial" w:cs="Arial"/>
      <w:sz w:val="24"/>
      <w:szCs w:val="24"/>
    </w:rPr>
  </w:style>
  <w:style w:type="paragraph" w:customStyle="1" w:styleId="4999602C4F1C4C45949C5B3403B17F2921">
    <w:name w:val="4999602C4F1C4C45949C5B3403B17F2921"/>
    <w:rsid w:val="00735371"/>
    <w:rPr>
      <w:rFonts w:ascii="Arial" w:eastAsiaTheme="minorHAnsi" w:hAnsi="Arial" w:cs="Arial"/>
      <w:sz w:val="24"/>
      <w:szCs w:val="24"/>
    </w:rPr>
  </w:style>
  <w:style w:type="paragraph" w:customStyle="1" w:styleId="E3C7BDC5C29545BEAF4EB34F68DFAA7221">
    <w:name w:val="E3C7BDC5C29545BEAF4EB34F68DFAA7221"/>
    <w:rsid w:val="00735371"/>
    <w:rPr>
      <w:rFonts w:ascii="Arial" w:eastAsiaTheme="minorHAnsi" w:hAnsi="Arial" w:cs="Arial"/>
      <w:sz w:val="24"/>
      <w:szCs w:val="24"/>
    </w:rPr>
  </w:style>
  <w:style w:type="paragraph" w:customStyle="1" w:styleId="BD4767040EA74312B3D06392BFED138719">
    <w:name w:val="BD4767040EA74312B3D06392BFED138719"/>
    <w:rsid w:val="00735371"/>
    <w:rPr>
      <w:rFonts w:ascii="Arial" w:eastAsiaTheme="minorHAnsi" w:hAnsi="Arial" w:cs="Arial"/>
      <w:sz w:val="24"/>
      <w:szCs w:val="24"/>
    </w:rPr>
  </w:style>
  <w:style w:type="paragraph" w:customStyle="1" w:styleId="96B02DB7F2804FC4BBC684407A3AE79421">
    <w:name w:val="96B02DB7F2804FC4BBC684407A3AE79421"/>
    <w:rsid w:val="00735371"/>
    <w:rPr>
      <w:rFonts w:ascii="Arial" w:eastAsiaTheme="minorHAnsi" w:hAnsi="Arial" w:cs="Arial"/>
      <w:sz w:val="24"/>
      <w:szCs w:val="24"/>
    </w:rPr>
  </w:style>
  <w:style w:type="paragraph" w:customStyle="1" w:styleId="A0E4D5B0659B4E3982F194053F1B2B6521">
    <w:name w:val="A0E4D5B0659B4E3982F194053F1B2B6521"/>
    <w:rsid w:val="00735371"/>
    <w:rPr>
      <w:rFonts w:ascii="Arial" w:eastAsiaTheme="minorHAnsi" w:hAnsi="Arial" w:cs="Arial"/>
      <w:sz w:val="24"/>
      <w:szCs w:val="24"/>
    </w:rPr>
  </w:style>
  <w:style w:type="paragraph" w:customStyle="1" w:styleId="200FF827377A45979F6C01BF96C8009A21">
    <w:name w:val="200FF827377A45979F6C01BF96C8009A21"/>
    <w:rsid w:val="00735371"/>
    <w:rPr>
      <w:rFonts w:ascii="Arial" w:eastAsiaTheme="minorHAnsi" w:hAnsi="Arial" w:cs="Arial"/>
      <w:sz w:val="24"/>
      <w:szCs w:val="24"/>
    </w:rPr>
  </w:style>
  <w:style w:type="paragraph" w:customStyle="1" w:styleId="35E85972FE644A18A9C9CA2B895B6DA221">
    <w:name w:val="35E85972FE644A18A9C9CA2B895B6DA221"/>
    <w:rsid w:val="00735371"/>
    <w:rPr>
      <w:rFonts w:ascii="Arial" w:eastAsiaTheme="minorHAnsi" w:hAnsi="Arial" w:cs="Arial"/>
      <w:sz w:val="24"/>
      <w:szCs w:val="24"/>
    </w:rPr>
  </w:style>
  <w:style w:type="paragraph" w:customStyle="1" w:styleId="DC159AD14E574224BF9FB739540054F320">
    <w:name w:val="DC159AD14E574224BF9FB739540054F320"/>
    <w:rsid w:val="00735371"/>
    <w:rPr>
      <w:rFonts w:ascii="Arial" w:eastAsiaTheme="minorHAnsi" w:hAnsi="Arial" w:cs="Arial"/>
      <w:sz w:val="24"/>
      <w:szCs w:val="24"/>
    </w:rPr>
  </w:style>
  <w:style w:type="paragraph" w:customStyle="1" w:styleId="2EECC7EFDC6F4DB188254118233A649820">
    <w:name w:val="2EECC7EFDC6F4DB188254118233A649820"/>
    <w:rsid w:val="00735371"/>
    <w:rPr>
      <w:rFonts w:ascii="Arial" w:eastAsiaTheme="minorHAnsi" w:hAnsi="Arial" w:cs="Arial"/>
      <w:sz w:val="24"/>
      <w:szCs w:val="24"/>
    </w:rPr>
  </w:style>
  <w:style w:type="paragraph" w:customStyle="1" w:styleId="846AC2CB5D34471E82157BAFBA22CCD714">
    <w:name w:val="846AC2CB5D34471E82157BAFBA22CCD714"/>
    <w:rsid w:val="00735371"/>
    <w:rPr>
      <w:rFonts w:ascii="Arial" w:eastAsiaTheme="minorHAnsi" w:hAnsi="Arial" w:cs="Arial"/>
      <w:sz w:val="24"/>
      <w:szCs w:val="24"/>
    </w:rPr>
  </w:style>
  <w:style w:type="paragraph" w:customStyle="1" w:styleId="A11F85B361884FD7909A1BBC1052FE2A16">
    <w:name w:val="A11F85B361884FD7909A1BBC1052FE2A16"/>
    <w:rsid w:val="00735371"/>
    <w:rPr>
      <w:rFonts w:ascii="Arial" w:eastAsiaTheme="minorHAnsi" w:hAnsi="Arial" w:cs="Arial"/>
      <w:sz w:val="24"/>
      <w:szCs w:val="24"/>
    </w:rPr>
  </w:style>
  <w:style w:type="paragraph" w:customStyle="1" w:styleId="687A93E1525846DF943143B2A1266DB416">
    <w:name w:val="687A93E1525846DF943143B2A1266DB416"/>
    <w:rsid w:val="00735371"/>
    <w:rPr>
      <w:rFonts w:ascii="Arial" w:eastAsiaTheme="minorHAnsi" w:hAnsi="Arial" w:cs="Arial"/>
      <w:sz w:val="24"/>
      <w:szCs w:val="24"/>
    </w:rPr>
  </w:style>
  <w:style w:type="paragraph" w:customStyle="1" w:styleId="4BD06D81E9BE4105B52C0E710BB44C5E16">
    <w:name w:val="4BD06D81E9BE4105B52C0E710BB44C5E16"/>
    <w:rsid w:val="00735371"/>
    <w:rPr>
      <w:rFonts w:ascii="Arial" w:eastAsiaTheme="minorHAnsi" w:hAnsi="Arial" w:cs="Arial"/>
      <w:sz w:val="24"/>
      <w:szCs w:val="24"/>
    </w:rPr>
  </w:style>
  <w:style w:type="paragraph" w:customStyle="1" w:styleId="E6BA9D2E119944B490407350AC8754D616">
    <w:name w:val="E6BA9D2E119944B490407350AC8754D616"/>
    <w:rsid w:val="00735371"/>
    <w:rPr>
      <w:rFonts w:ascii="Arial" w:eastAsiaTheme="minorHAnsi" w:hAnsi="Arial" w:cs="Arial"/>
      <w:sz w:val="24"/>
      <w:szCs w:val="24"/>
    </w:rPr>
  </w:style>
  <w:style w:type="paragraph" w:customStyle="1" w:styleId="EFD6A9E2D3454FAFA626833E50E2F1EB16">
    <w:name w:val="EFD6A9E2D3454FAFA626833E50E2F1EB16"/>
    <w:rsid w:val="00735371"/>
    <w:rPr>
      <w:rFonts w:ascii="Arial" w:eastAsiaTheme="minorHAnsi" w:hAnsi="Arial" w:cs="Arial"/>
      <w:sz w:val="24"/>
      <w:szCs w:val="24"/>
    </w:rPr>
  </w:style>
  <w:style w:type="paragraph" w:customStyle="1" w:styleId="D7FCAF2AAD974D0CBAEEE86E2558CC867">
    <w:name w:val="D7FCAF2AAD974D0CBAEEE86E2558CC867"/>
    <w:rsid w:val="00735371"/>
    <w:rPr>
      <w:rFonts w:ascii="Arial" w:eastAsiaTheme="minorHAnsi" w:hAnsi="Arial" w:cs="Arial"/>
      <w:sz w:val="24"/>
      <w:szCs w:val="24"/>
    </w:rPr>
  </w:style>
  <w:style w:type="paragraph" w:customStyle="1" w:styleId="2693324D145241A1A096570E5ED8817916">
    <w:name w:val="2693324D145241A1A096570E5ED8817916"/>
    <w:rsid w:val="00735371"/>
    <w:rPr>
      <w:rFonts w:ascii="Arial" w:eastAsiaTheme="minorHAnsi" w:hAnsi="Arial" w:cs="Arial"/>
      <w:sz w:val="24"/>
      <w:szCs w:val="24"/>
    </w:rPr>
  </w:style>
  <w:style w:type="paragraph" w:customStyle="1" w:styleId="05359130121246A3B08FFFF7050BB4CE16">
    <w:name w:val="05359130121246A3B08FFFF7050BB4CE16"/>
    <w:rsid w:val="00735371"/>
    <w:rPr>
      <w:rFonts w:ascii="Arial" w:eastAsiaTheme="minorHAnsi" w:hAnsi="Arial" w:cs="Arial"/>
      <w:sz w:val="24"/>
      <w:szCs w:val="24"/>
    </w:rPr>
  </w:style>
  <w:style w:type="paragraph" w:customStyle="1" w:styleId="7288963F6BC342FC83A5115895A482DF16">
    <w:name w:val="7288963F6BC342FC83A5115895A482DF16"/>
    <w:rsid w:val="00735371"/>
    <w:rPr>
      <w:rFonts w:ascii="Arial" w:eastAsiaTheme="minorHAnsi" w:hAnsi="Arial" w:cs="Arial"/>
      <w:sz w:val="24"/>
      <w:szCs w:val="24"/>
    </w:rPr>
  </w:style>
  <w:style w:type="paragraph" w:customStyle="1" w:styleId="5E2A4DBBCF484AC1B1B983405825417616">
    <w:name w:val="5E2A4DBBCF484AC1B1B983405825417616"/>
    <w:rsid w:val="00735371"/>
    <w:rPr>
      <w:rFonts w:ascii="Arial" w:eastAsiaTheme="minorHAnsi" w:hAnsi="Arial" w:cs="Arial"/>
      <w:sz w:val="24"/>
      <w:szCs w:val="24"/>
    </w:rPr>
  </w:style>
  <w:style w:type="paragraph" w:customStyle="1" w:styleId="6A1CEB8E079947CA8A3EE75A3294A26016">
    <w:name w:val="6A1CEB8E079947CA8A3EE75A3294A26016"/>
    <w:rsid w:val="00735371"/>
    <w:rPr>
      <w:rFonts w:ascii="Arial" w:eastAsiaTheme="minorHAnsi" w:hAnsi="Arial" w:cs="Arial"/>
      <w:sz w:val="24"/>
      <w:szCs w:val="24"/>
    </w:rPr>
  </w:style>
  <w:style w:type="paragraph" w:customStyle="1" w:styleId="3952C19806134DC28908A1514899FD6116">
    <w:name w:val="3952C19806134DC28908A1514899FD6116"/>
    <w:rsid w:val="00735371"/>
    <w:rPr>
      <w:rFonts w:ascii="Arial" w:eastAsiaTheme="minorHAnsi" w:hAnsi="Arial" w:cs="Arial"/>
      <w:sz w:val="24"/>
      <w:szCs w:val="24"/>
    </w:rPr>
  </w:style>
  <w:style w:type="paragraph" w:customStyle="1" w:styleId="E7124EFA9B02416F8D52A963522E3A8116">
    <w:name w:val="E7124EFA9B02416F8D52A963522E3A8116"/>
    <w:rsid w:val="00735371"/>
    <w:rPr>
      <w:rFonts w:ascii="Arial" w:eastAsiaTheme="minorHAnsi" w:hAnsi="Arial" w:cs="Arial"/>
      <w:sz w:val="24"/>
      <w:szCs w:val="24"/>
    </w:rPr>
  </w:style>
  <w:style w:type="paragraph" w:customStyle="1" w:styleId="17B9FA5C704C46E6AF208291DB028EF916">
    <w:name w:val="17B9FA5C704C46E6AF208291DB028EF916"/>
    <w:rsid w:val="00735371"/>
    <w:rPr>
      <w:rFonts w:ascii="Arial" w:eastAsiaTheme="minorHAnsi" w:hAnsi="Arial" w:cs="Arial"/>
      <w:sz w:val="24"/>
      <w:szCs w:val="24"/>
    </w:rPr>
  </w:style>
  <w:style w:type="paragraph" w:customStyle="1" w:styleId="C98C9D42D88A4709875A0054E6141A0216">
    <w:name w:val="C98C9D42D88A4709875A0054E6141A0216"/>
    <w:rsid w:val="00735371"/>
    <w:rPr>
      <w:rFonts w:ascii="Arial" w:eastAsiaTheme="minorHAnsi" w:hAnsi="Arial" w:cs="Arial"/>
      <w:sz w:val="24"/>
      <w:szCs w:val="24"/>
    </w:rPr>
  </w:style>
  <w:style w:type="paragraph" w:customStyle="1" w:styleId="028C2C416A5B4BEF8776A544D3886A3B">
    <w:name w:val="028C2C416A5B4BEF8776A544D3886A3B"/>
    <w:rsid w:val="00735371"/>
  </w:style>
  <w:style w:type="paragraph" w:customStyle="1" w:styleId="23073CD498D14C26B04D2FB41A2BB7A6">
    <w:name w:val="23073CD498D14C26B04D2FB41A2BB7A6"/>
    <w:rsid w:val="00735371"/>
  </w:style>
  <w:style w:type="paragraph" w:customStyle="1" w:styleId="7669D37EE8954A27B1D418C50542B2E0">
    <w:name w:val="7669D37EE8954A27B1D418C50542B2E0"/>
    <w:rsid w:val="00735371"/>
  </w:style>
  <w:style w:type="paragraph" w:customStyle="1" w:styleId="E3C8D096F409479484445B389979925E">
    <w:name w:val="E3C8D096F409479484445B389979925E"/>
    <w:rsid w:val="00735371"/>
  </w:style>
  <w:style w:type="paragraph" w:customStyle="1" w:styleId="D68A691E856C483185CE92566962EB0B">
    <w:name w:val="D68A691E856C483185CE92566962EB0B"/>
    <w:rsid w:val="00735371"/>
  </w:style>
  <w:style w:type="paragraph" w:customStyle="1" w:styleId="5A52CDC1E8864C809B66545BC14E20283">
    <w:name w:val="5A52CDC1E8864C809B66545BC14E20283"/>
    <w:rsid w:val="00735371"/>
    <w:rPr>
      <w:rFonts w:ascii="Arial" w:eastAsiaTheme="minorHAnsi" w:hAnsi="Arial" w:cs="Arial"/>
      <w:sz w:val="24"/>
      <w:szCs w:val="24"/>
    </w:rPr>
  </w:style>
  <w:style w:type="paragraph" w:customStyle="1" w:styleId="14AA3F6C4A154750AACFFF08E7EB9B1D24">
    <w:name w:val="14AA3F6C4A154750AACFFF08E7EB9B1D24"/>
    <w:rsid w:val="00735371"/>
    <w:rPr>
      <w:rFonts w:ascii="Arial" w:eastAsiaTheme="minorHAnsi" w:hAnsi="Arial" w:cs="Arial"/>
      <w:sz w:val="24"/>
      <w:szCs w:val="24"/>
    </w:rPr>
  </w:style>
  <w:style w:type="paragraph" w:customStyle="1" w:styleId="29C28527849944E08AC56467E3DB340323">
    <w:name w:val="29C28527849944E08AC56467E3DB340323"/>
    <w:rsid w:val="00735371"/>
    <w:rPr>
      <w:rFonts w:ascii="Arial" w:eastAsiaTheme="minorHAnsi" w:hAnsi="Arial" w:cs="Arial"/>
      <w:sz w:val="24"/>
      <w:szCs w:val="24"/>
    </w:rPr>
  </w:style>
  <w:style w:type="paragraph" w:customStyle="1" w:styleId="D7D6A7D56A3E4850BC4B613C9440B39619">
    <w:name w:val="D7D6A7D56A3E4850BC4B613C9440B39619"/>
    <w:rsid w:val="00735371"/>
    <w:rPr>
      <w:rFonts w:ascii="Arial" w:eastAsiaTheme="minorHAnsi" w:hAnsi="Arial" w:cs="Arial"/>
      <w:sz w:val="24"/>
      <w:szCs w:val="24"/>
    </w:rPr>
  </w:style>
  <w:style w:type="paragraph" w:customStyle="1" w:styleId="4999602C4F1C4C45949C5B3403B17F2922">
    <w:name w:val="4999602C4F1C4C45949C5B3403B17F2922"/>
    <w:rsid w:val="00735371"/>
    <w:rPr>
      <w:rFonts w:ascii="Arial" w:eastAsiaTheme="minorHAnsi" w:hAnsi="Arial" w:cs="Arial"/>
      <w:sz w:val="24"/>
      <w:szCs w:val="24"/>
    </w:rPr>
  </w:style>
  <w:style w:type="paragraph" w:customStyle="1" w:styleId="E3C7BDC5C29545BEAF4EB34F68DFAA7222">
    <w:name w:val="E3C7BDC5C29545BEAF4EB34F68DFAA7222"/>
    <w:rsid w:val="00735371"/>
    <w:rPr>
      <w:rFonts w:ascii="Arial" w:eastAsiaTheme="minorHAnsi" w:hAnsi="Arial" w:cs="Arial"/>
      <w:sz w:val="24"/>
      <w:szCs w:val="24"/>
    </w:rPr>
  </w:style>
  <w:style w:type="paragraph" w:customStyle="1" w:styleId="BD4767040EA74312B3D06392BFED138720">
    <w:name w:val="BD4767040EA74312B3D06392BFED138720"/>
    <w:rsid w:val="00735371"/>
    <w:rPr>
      <w:rFonts w:ascii="Arial" w:eastAsiaTheme="minorHAnsi" w:hAnsi="Arial" w:cs="Arial"/>
      <w:sz w:val="24"/>
      <w:szCs w:val="24"/>
    </w:rPr>
  </w:style>
  <w:style w:type="paragraph" w:customStyle="1" w:styleId="96B02DB7F2804FC4BBC684407A3AE79422">
    <w:name w:val="96B02DB7F2804FC4BBC684407A3AE79422"/>
    <w:rsid w:val="00735371"/>
    <w:rPr>
      <w:rFonts w:ascii="Arial" w:eastAsiaTheme="minorHAnsi" w:hAnsi="Arial" w:cs="Arial"/>
      <w:sz w:val="24"/>
      <w:szCs w:val="24"/>
    </w:rPr>
  </w:style>
  <w:style w:type="paragraph" w:customStyle="1" w:styleId="A0E4D5B0659B4E3982F194053F1B2B6522">
    <w:name w:val="A0E4D5B0659B4E3982F194053F1B2B6522"/>
    <w:rsid w:val="00735371"/>
    <w:rPr>
      <w:rFonts w:ascii="Arial" w:eastAsiaTheme="minorHAnsi" w:hAnsi="Arial" w:cs="Arial"/>
      <w:sz w:val="24"/>
      <w:szCs w:val="24"/>
    </w:rPr>
  </w:style>
  <w:style w:type="paragraph" w:customStyle="1" w:styleId="200FF827377A45979F6C01BF96C8009A22">
    <w:name w:val="200FF827377A45979F6C01BF96C8009A22"/>
    <w:rsid w:val="00735371"/>
    <w:rPr>
      <w:rFonts w:ascii="Arial" w:eastAsiaTheme="minorHAnsi" w:hAnsi="Arial" w:cs="Arial"/>
      <w:sz w:val="24"/>
      <w:szCs w:val="24"/>
    </w:rPr>
  </w:style>
  <w:style w:type="paragraph" w:customStyle="1" w:styleId="35E85972FE644A18A9C9CA2B895B6DA222">
    <w:name w:val="35E85972FE644A18A9C9CA2B895B6DA222"/>
    <w:rsid w:val="00735371"/>
    <w:rPr>
      <w:rFonts w:ascii="Arial" w:eastAsiaTheme="minorHAnsi" w:hAnsi="Arial" w:cs="Arial"/>
      <w:sz w:val="24"/>
      <w:szCs w:val="24"/>
    </w:rPr>
  </w:style>
  <w:style w:type="paragraph" w:customStyle="1" w:styleId="DC159AD14E574224BF9FB739540054F321">
    <w:name w:val="DC159AD14E574224BF9FB739540054F321"/>
    <w:rsid w:val="00735371"/>
    <w:rPr>
      <w:rFonts w:ascii="Arial" w:eastAsiaTheme="minorHAnsi" w:hAnsi="Arial" w:cs="Arial"/>
      <w:sz w:val="24"/>
      <w:szCs w:val="24"/>
    </w:rPr>
  </w:style>
  <w:style w:type="paragraph" w:customStyle="1" w:styleId="2EECC7EFDC6F4DB188254118233A649821">
    <w:name w:val="2EECC7EFDC6F4DB188254118233A649821"/>
    <w:rsid w:val="00735371"/>
    <w:rPr>
      <w:rFonts w:ascii="Arial" w:eastAsiaTheme="minorHAnsi" w:hAnsi="Arial" w:cs="Arial"/>
      <w:sz w:val="24"/>
      <w:szCs w:val="24"/>
    </w:rPr>
  </w:style>
  <w:style w:type="paragraph" w:customStyle="1" w:styleId="846AC2CB5D34471E82157BAFBA22CCD715">
    <w:name w:val="846AC2CB5D34471E82157BAFBA22CCD715"/>
    <w:rsid w:val="00735371"/>
    <w:rPr>
      <w:rFonts w:ascii="Arial" w:eastAsiaTheme="minorHAnsi" w:hAnsi="Arial" w:cs="Arial"/>
      <w:sz w:val="24"/>
      <w:szCs w:val="24"/>
    </w:rPr>
  </w:style>
  <w:style w:type="paragraph" w:customStyle="1" w:styleId="028C2C416A5B4BEF8776A544D3886A3B1">
    <w:name w:val="028C2C416A5B4BEF8776A544D3886A3B1"/>
    <w:rsid w:val="00735371"/>
    <w:rPr>
      <w:rFonts w:ascii="Arial" w:eastAsiaTheme="minorHAnsi" w:hAnsi="Arial" w:cs="Arial"/>
      <w:sz w:val="24"/>
      <w:szCs w:val="24"/>
    </w:rPr>
  </w:style>
  <w:style w:type="paragraph" w:customStyle="1" w:styleId="687A93E1525846DF943143B2A1266DB417">
    <w:name w:val="687A93E1525846DF943143B2A1266DB417"/>
    <w:rsid w:val="00735371"/>
    <w:rPr>
      <w:rFonts w:ascii="Arial" w:eastAsiaTheme="minorHAnsi" w:hAnsi="Arial" w:cs="Arial"/>
      <w:sz w:val="24"/>
      <w:szCs w:val="24"/>
    </w:rPr>
  </w:style>
  <w:style w:type="paragraph" w:customStyle="1" w:styleId="4BD06D81E9BE4105B52C0E710BB44C5E17">
    <w:name w:val="4BD06D81E9BE4105B52C0E710BB44C5E17"/>
    <w:rsid w:val="00735371"/>
    <w:rPr>
      <w:rFonts w:ascii="Arial" w:eastAsiaTheme="minorHAnsi" w:hAnsi="Arial" w:cs="Arial"/>
      <w:sz w:val="24"/>
      <w:szCs w:val="24"/>
    </w:rPr>
  </w:style>
  <w:style w:type="paragraph" w:customStyle="1" w:styleId="E6BA9D2E119944B490407350AC8754D617">
    <w:name w:val="E6BA9D2E119944B490407350AC8754D617"/>
    <w:rsid w:val="00735371"/>
    <w:rPr>
      <w:rFonts w:ascii="Arial" w:eastAsiaTheme="minorHAnsi" w:hAnsi="Arial" w:cs="Arial"/>
      <w:sz w:val="24"/>
      <w:szCs w:val="24"/>
    </w:rPr>
  </w:style>
  <w:style w:type="paragraph" w:customStyle="1" w:styleId="EFD6A9E2D3454FAFA626833E50E2F1EB17">
    <w:name w:val="EFD6A9E2D3454FAFA626833E50E2F1EB17"/>
    <w:rsid w:val="00735371"/>
    <w:rPr>
      <w:rFonts w:ascii="Arial" w:eastAsiaTheme="minorHAnsi" w:hAnsi="Arial" w:cs="Arial"/>
      <w:sz w:val="24"/>
      <w:szCs w:val="24"/>
    </w:rPr>
  </w:style>
  <w:style w:type="paragraph" w:customStyle="1" w:styleId="D7FCAF2AAD974D0CBAEEE86E2558CC868">
    <w:name w:val="D7FCAF2AAD974D0CBAEEE86E2558CC868"/>
    <w:rsid w:val="00735371"/>
    <w:rPr>
      <w:rFonts w:ascii="Arial" w:eastAsiaTheme="minorHAnsi" w:hAnsi="Arial" w:cs="Arial"/>
      <w:sz w:val="24"/>
      <w:szCs w:val="24"/>
    </w:rPr>
  </w:style>
  <w:style w:type="paragraph" w:customStyle="1" w:styleId="2693324D145241A1A096570E5ED8817917">
    <w:name w:val="2693324D145241A1A096570E5ED8817917"/>
    <w:rsid w:val="00735371"/>
    <w:rPr>
      <w:rFonts w:ascii="Arial" w:eastAsiaTheme="minorHAnsi" w:hAnsi="Arial" w:cs="Arial"/>
      <w:sz w:val="24"/>
      <w:szCs w:val="24"/>
    </w:rPr>
  </w:style>
  <w:style w:type="paragraph" w:customStyle="1" w:styleId="05359130121246A3B08FFFF7050BB4CE17">
    <w:name w:val="05359130121246A3B08FFFF7050BB4CE17"/>
    <w:rsid w:val="00735371"/>
    <w:rPr>
      <w:rFonts w:ascii="Arial" w:eastAsiaTheme="minorHAnsi" w:hAnsi="Arial" w:cs="Arial"/>
      <w:sz w:val="24"/>
      <w:szCs w:val="24"/>
    </w:rPr>
  </w:style>
  <w:style w:type="paragraph" w:customStyle="1" w:styleId="7288963F6BC342FC83A5115895A482DF17">
    <w:name w:val="7288963F6BC342FC83A5115895A482DF17"/>
    <w:rsid w:val="00735371"/>
    <w:rPr>
      <w:rFonts w:ascii="Arial" w:eastAsiaTheme="minorHAnsi" w:hAnsi="Arial" w:cs="Arial"/>
      <w:sz w:val="24"/>
      <w:szCs w:val="24"/>
    </w:rPr>
  </w:style>
  <w:style w:type="paragraph" w:customStyle="1" w:styleId="5E2A4DBBCF484AC1B1B983405825417617">
    <w:name w:val="5E2A4DBBCF484AC1B1B983405825417617"/>
    <w:rsid w:val="00735371"/>
    <w:rPr>
      <w:rFonts w:ascii="Arial" w:eastAsiaTheme="minorHAnsi" w:hAnsi="Arial" w:cs="Arial"/>
      <w:sz w:val="24"/>
      <w:szCs w:val="24"/>
    </w:rPr>
  </w:style>
  <w:style w:type="paragraph" w:customStyle="1" w:styleId="6A1CEB8E079947CA8A3EE75A3294A26017">
    <w:name w:val="6A1CEB8E079947CA8A3EE75A3294A26017"/>
    <w:rsid w:val="00735371"/>
    <w:rPr>
      <w:rFonts w:ascii="Arial" w:eastAsiaTheme="minorHAnsi" w:hAnsi="Arial" w:cs="Arial"/>
      <w:sz w:val="24"/>
      <w:szCs w:val="24"/>
    </w:rPr>
  </w:style>
  <w:style w:type="paragraph" w:customStyle="1" w:styleId="23073CD498D14C26B04D2FB41A2BB7A61">
    <w:name w:val="23073CD498D14C26B04D2FB41A2BB7A61"/>
    <w:rsid w:val="00735371"/>
    <w:rPr>
      <w:rFonts w:ascii="Arial" w:eastAsiaTheme="minorHAnsi" w:hAnsi="Arial" w:cs="Arial"/>
      <w:sz w:val="24"/>
      <w:szCs w:val="24"/>
    </w:rPr>
  </w:style>
  <w:style w:type="paragraph" w:customStyle="1" w:styleId="7669D37EE8954A27B1D418C50542B2E01">
    <w:name w:val="7669D37EE8954A27B1D418C50542B2E01"/>
    <w:rsid w:val="00735371"/>
    <w:rPr>
      <w:rFonts w:ascii="Arial" w:eastAsiaTheme="minorHAnsi" w:hAnsi="Arial" w:cs="Arial"/>
      <w:sz w:val="24"/>
      <w:szCs w:val="24"/>
    </w:rPr>
  </w:style>
  <w:style w:type="paragraph" w:customStyle="1" w:styleId="E3C8D096F409479484445B389979925E1">
    <w:name w:val="E3C8D096F409479484445B389979925E1"/>
    <w:rsid w:val="00735371"/>
    <w:rPr>
      <w:rFonts w:ascii="Arial" w:eastAsiaTheme="minorHAnsi" w:hAnsi="Arial" w:cs="Arial"/>
      <w:sz w:val="24"/>
      <w:szCs w:val="24"/>
    </w:rPr>
  </w:style>
  <w:style w:type="paragraph" w:customStyle="1" w:styleId="D68A691E856C483185CE92566962EB0B1">
    <w:name w:val="D68A691E856C483185CE92566962EB0B1"/>
    <w:rsid w:val="00735371"/>
    <w:rPr>
      <w:rFonts w:ascii="Arial" w:eastAsiaTheme="minorHAnsi" w:hAnsi="Arial" w:cs="Arial"/>
      <w:sz w:val="24"/>
      <w:szCs w:val="24"/>
    </w:rPr>
  </w:style>
  <w:style w:type="paragraph" w:customStyle="1" w:styleId="5114951982464733B1DC10DDC3B67300">
    <w:name w:val="5114951982464733B1DC10DDC3B67300"/>
    <w:rsid w:val="00735371"/>
  </w:style>
  <w:style w:type="paragraph" w:customStyle="1" w:styleId="9682759B2617442280F2A9324982790E">
    <w:name w:val="9682759B2617442280F2A9324982790E"/>
    <w:rsid w:val="00735371"/>
  </w:style>
  <w:style w:type="paragraph" w:customStyle="1" w:styleId="18FF2CD1CD004C64A5FC10E44FC1AF99">
    <w:name w:val="18FF2CD1CD004C64A5FC10E44FC1AF99"/>
    <w:rsid w:val="00735371"/>
  </w:style>
  <w:style w:type="paragraph" w:customStyle="1" w:styleId="CCA301DB39404E2CA6CFF79DED3900BA">
    <w:name w:val="CCA301DB39404E2CA6CFF79DED3900BA"/>
    <w:rsid w:val="00735371"/>
  </w:style>
  <w:style w:type="paragraph" w:customStyle="1" w:styleId="07633D21D19B4709A31B5D3C3DAB8494">
    <w:name w:val="07633D21D19B4709A31B5D3C3DAB8494"/>
    <w:rsid w:val="00735371"/>
  </w:style>
  <w:style w:type="paragraph" w:customStyle="1" w:styleId="50FEE234C36C46D9A1E68DBFE7CEF877">
    <w:name w:val="50FEE234C36C46D9A1E68DBFE7CEF877"/>
    <w:rsid w:val="00735371"/>
  </w:style>
  <w:style w:type="paragraph" w:customStyle="1" w:styleId="F5A30735B52342C0AF2C0C7F3671E81A">
    <w:name w:val="F5A30735B52342C0AF2C0C7F3671E81A"/>
    <w:rsid w:val="00735371"/>
  </w:style>
  <w:style w:type="paragraph" w:customStyle="1" w:styleId="133091E34B764F468D0683B1737F1952">
    <w:name w:val="133091E34B764F468D0683B1737F1952"/>
    <w:rsid w:val="00735371"/>
  </w:style>
  <w:style w:type="paragraph" w:customStyle="1" w:styleId="AE413DF265484E3DAFD5847C7CCAA508">
    <w:name w:val="AE413DF265484E3DAFD5847C7CCAA508"/>
    <w:rsid w:val="00735371"/>
  </w:style>
  <w:style w:type="paragraph" w:customStyle="1" w:styleId="25BBFD3F681246A2A273ABC077701E02">
    <w:name w:val="25BBFD3F681246A2A273ABC077701E02"/>
    <w:rsid w:val="00735371"/>
  </w:style>
  <w:style w:type="paragraph" w:customStyle="1" w:styleId="7F4613FE6A2F4ABE84B9BF4E00F937D7">
    <w:name w:val="7F4613FE6A2F4ABE84B9BF4E00F937D7"/>
    <w:rsid w:val="00735371"/>
  </w:style>
  <w:style w:type="paragraph" w:customStyle="1" w:styleId="EF0369693706446CA17FFF27C16C5A55">
    <w:name w:val="EF0369693706446CA17FFF27C16C5A55"/>
    <w:rsid w:val="00735371"/>
  </w:style>
  <w:style w:type="paragraph" w:customStyle="1" w:styleId="5A52CDC1E8864C809B66545BC14E20284">
    <w:name w:val="5A52CDC1E8864C809B66545BC14E20284"/>
    <w:rsid w:val="00735371"/>
    <w:rPr>
      <w:rFonts w:ascii="Arial" w:eastAsiaTheme="minorHAnsi" w:hAnsi="Arial" w:cs="Arial"/>
      <w:sz w:val="24"/>
      <w:szCs w:val="24"/>
    </w:rPr>
  </w:style>
  <w:style w:type="paragraph" w:customStyle="1" w:styleId="14AA3F6C4A154750AACFFF08E7EB9B1D25">
    <w:name w:val="14AA3F6C4A154750AACFFF08E7EB9B1D25"/>
    <w:rsid w:val="00735371"/>
    <w:rPr>
      <w:rFonts w:ascii="Arial" w:eastAsiaTheme="minorHAnsi" w:hAnsi="Arial" w:cs="Arial"/>
      <w:sz w:val="24"/>
      <w:szCs w:val="24"/>
    </w:rPr>
  </w:style>
  <w:style w:type="paragraph" w:customStyle="1" w:styleId="29C28527849944E08AC56467E3DB340324">
    <w:name w:val="29C28527849944E08AC56467E3DB340324"/>
    <w:rsid w:val="00735371"/>
    <w:rPr>
      <w:rFonts w:ascii="Arial" w:eastAsiaTheme="minorHAnsi" w:hAnsi="Arial" w:cs="Arial"/>
      <w:sz w:val="24"/>
      <w:szCs w:val="24"/>
    </w:rPr>
  </w:style>
  <w:style w:type="paragraph" w:customStyle="1" w:styleId="D7D6A7D56A3E4850BC4B613C9440B39620">
    <w:name w:val="D7D6A7D56A3E4850BC4B613C9440B39620"/>
    <w:rsid w:val="00735371"/>
    <w:rPr>
      <w:rFonts w:ascii="Arial" w:eastAsiaTheme="minorHAnsi" w:hAnsi="Arial" w:cs="Arial"/>
      <w:sz w:val="24"/>
      <w:szCs w:val="24"/>
    </w:rPr>
  </w:style>
  <w:style w:type="paragraph" w:customStyle="1" w:styleId="4999602C4F1C4C45949C5B3403B17F2923">
    <w:name w:val="4999602C4F1C4C45949C5B3403B17F2923"/>
    <w:rsid w:val="00735371"/>
    <w:rPr>
      <w:rFonts w:ascii="Arial" w:eastAsiaTheme="minorHAnsi" w:hAnsi="Arial" w:cs="Arial"/>
      <w:sz w:val="24"/>
      <w:szCs w:val="24"/>
    </w:rPr>
  </w:style>
  <w:style w:type="paragraph" w:customStyle="1" w:styleId="E3C7BDC5C29545BEAF4EB34F68DFAA7223">
    <w:name w:val="E3C7BDC5C29545BEAF4EB34F68DFAA7223"/>
    <w:rsid w:val="00735371"/>
    <w:rPr>
      <w:rFonts w:ascii="Arial" w:eastAsiaTheme="minorHAnsi" w:hAnsi="Arial" w:cs="Arial"/>
      <w:sz w:val="24"/>
      <w:szCs w:val="24"/>
    </w:rPr>
  </w:style>
  <w:style w:type="paragraph" w:customStyle="1" w:styleId="BD4767040EA74312B3D06392BFED138721">
    <w:name w:val="BD4767040EA74312B3D06392BFED138721"/>
    <w:rsid w:val="00735371"/>
    <w:rPr>
      <w:rFonts w:ascii="Arial" w:eastAsiaTheme="minorHAnsi" w:hAnsi="Arial" w:cs="Arial"/>
      <w:sz w:val="24"/>
      <w:szCs w:val="24"/>
    </w:rPr>
  </w:style>
  <w:style w:type="paragraph" w:customStyle="1" w:styleId="96B02DB7F2804FC4BBC684407A3AE79423">
    <w:name w:val="96B02DB7F2804FC4BBC684407A3AE79423"/>
    <w:rsid w:val="00735371"/>
    <w:rPr>
      <w:rFonts w:ascii="Arial" w:eastAsiaTheme="minorHAnsi" w:hAnsi="Arial" w:cs="Arial"/>
      <w:sz w:val="24"/>
      <w:szCs w:val="24"/>
    </w:rPr>
  </w:style>
  <w:style w:type="paragraph" w:customStyle="1" w:styleId="A0E4D5B0659B4E3982F194053F1B2B6523">
    <w:name w:val="A0E4D5B0659B4E3982F194053F1B2B6523"/>
    <w:rsid w:val="00735371"/>
    <w:rPr>
      <w:rFonts w:ascii="Arial" w:eastAsiaTheme="minorHAnsi" w:hAnsi="Arial" w:cs="Arial"/>
      <w:sz w:val="24"/>
      <w:szCs w:val="24"/>
    </w:rPr>
  </w:style>
  <w:style w:type="paragraph" w:customStyle="1" w:styleId="200FF827377A45979F6C01BF96C8009A23">
    <w:name w:val="200FF827377A45979F6C01BF96C8009A23"/>
    <w:rsid w:val="00735371"/>
    <w:rPr>
      <w:rFonts w:ascii="Arial" w:eastAsiaTheme="minorHAnsi" w:hAnsi="Arial" w:cs="Arial"/>
      <w:sz w:val="24"/>
      <w:szCs w:val="24"/>
    </w:rPr>
  </w:style>
  <w:style w:type="paragraph" w:customStyle="1" w:styleId="35E85972FE644A18A9C9CA2B895B6DA223">
    <w:name w:val="35E85972FE644A18A9C9CA2B895B6DA223"/>
    <w:rsid w:val="00735371"/>
    <w:rPr>
      <w:rFonts w:ascii="Arial" w:eastAsiaTheme="minorHAnsi" w:hAnsi="Arial" w:cs="Arial"/>
      <w:sz w:val="24"/>
      <w:szCs w:val="24"/>
    </w:rPr>
  </w:style>
  <w:style w:type="paragraph" w:customStyle="1" w:styleId="DC159AD14E574224BF9FB739540054F322">
    <w:name w:val="DC159AD14E574224BF9FB739540054F322"/>
    <w:rsid w:val="00735371"/>
    <w:rPr>
      <w:rFonts w:ascii="Arial" w:eastAsiaTheme="minorHAnsi" w:hAnsi="Arial" w:cs="Arial"/>
      <w:sz w:val="24"/>
      <w:szCs w:val="24"/>
    </w:rPr>
  </w:style>
  <w:style w:type="paragraph" w:customStyle="1" w:styleId="2EECC7EFDC6F4DB188254118233A649822">
    <w:name w:val="2EECC7EFDC6F4DB188254118233A649822"/>
    <w:rsid w:val="00735371"/>
    <w:rPr>
      <w:rFonts w:ascii="Arial" w:eastAsiaTheme="minorHAnsi" w:hAnsi="Arial" w:cs="Arial"/>
      <w:sz w:val="24"/>
      <w:szCs w:val="24"/>
    </w:rPr>
  </w:style>
  <w:style w:type="paragraph" w:customStyle="1" w:styleId="846AC2CB5D34471E82157BAFBA22CCD716">
    <w:name w:val="846AC2CB5D34471E82157BAFBA22CCD716"/>
    <w:rsid w:val="00735371"/>
    <w:rPr>
      <w:rFonts w:ascii="Arial" w:eastAsiaTheme="minorHAnsi" w:hAnsi="Arial" w:cs="Arial"/>
      <w:sz w:val="24"/>
      <w:szCs w:val="24"/>
    </w:rPr>
  </w:style>
  <w:style w:type="paragraph" w:customStyle="1" w:styleId="028C2C416A5B4BEF8776A544D3886A3B2">
    <w:name w:val="028C2C416A5B4BEF8776A544D3886A3B2"/>
    <w:rsid w:val="00735371"/>
    <w:rPr>
      <w:rFonts w:ascii="Arial" w:eastAsiaTheme="minorHAnsi" w:hAnsi="Arial" w:cs="Arial"/>
      <w:sz w:val="24"/>
      <w:szCs w:val="24"/>
    </w:rPr>
  </w:style>
  <w:style w:type="paragraph" w:customStyle="1" w:styleId="687A93E1525846DF943143B2A1266DB418">
    <w:name w:val="687A93E1525846DF943143B2A1266DB418"/>
    <w:rsid w:val="00735371"/>
    <w:rPr>
      <w:rFonts w:ascii="Arial" w:eastAsiaTheme="minorHAnsi" w:hAnsi="Arial" w:cs="Arial"/>
      <w:sz w:val="24"/>
      <w:szCs w:val="24"/>
    </w:rPr>
  </w:style>
  <w:style w:type="paragraph" w:customStyle="1" w:styleId="4BD06D81E9BE4105B52C0E710BB44C5E18">
    <w:name w:val="4BD06D81E9BE4105B52C0E710BB44C5E18"/>
    <w:rsid w:val="00735371"/>
    <w:rPr>
      <w:rFonts w:ascii="Arial" w:eastAsiaTheme="minorHAnsi" w:hAnsi="Arial" w:cs="Arial"/>
      <w:sz w:val="24"/>
      <w:szCs w:val="24"/>
    </w:rPr>
  </w:style>
  <w:style w:type="paragraph" w:customStyle="1" w:styleId="E6BA9D2E119944B490407350AC8754D618">
    <w:name w:val="E6BA9D2E119944B490407350AC8754D618"/>
    <w:rsid w:val="00735371"/>
    <w:rPr>
      <w:rFonts w:ascii="Arial" w:eastAsiaTheme="minorHAnsi" w:hAnsi="Arial" w:cs="Arial"/>
      <w:sz w:val="24"/>
      <w:szCs w:val="24"/>
    </w:rPr>
  </w:style>
  <w:style w:type="paragraph" w:customStyle="1" w:styleId="AE413DF265484E3DAFD5847C7CCAA5081">
    <w:name w:val="AE413DF265484E3DAFD5847C7CCAA5081"/>
    <w:rsid w:val="00735371"/>
    <w:rPr>
      <w:rFonts w:ascii="Arial" w:eastAsiaTheme="minorHAnsi" w:hAnsi="Arial" w:cs="Arial"/>
      <w:sz w:val="24"/>
      <w:szCs w:val="24"/>
    </w:rPr>
  </w:style>
  <w:style w:type="paragraph" w:customStyle="1" w:styleId="9682759B2617442280F2A9324982790E1">
    <w:name w:val="9682759B2617442280F2A9324982790E1"/>
    <w:rsid w:val="00735371"/>
    <w:rPr>
      <w:rFonts w:ascii="Arial" w:eastAsiaTheme="minorHAnsi" w:hAnsi="Arial" w:cs="Arial"/>
      <w:sz w:val="24"/>
      <w:szCs w:val="24"/>
    </w:rPr>
  </w:style>
  <w:style w:type="paragraph" w:customStyle="1" w:styleId="7F4613FE6A2F4ABE84B9BF4E00F937D71">
    <w:name w:val="7F4613FE6A2F4ABE84B9BF4E00F937D71"/>
    <w:rsid w:val="00735371"/>
    <w:rPr>
      <w:rFonts w:ascii="Arial" w:eastAsiaTheme="minorHAnsi" w:hAnsi="Arial" w:cs="Arial"/>
      <w:sz w:val="24"/>
      <w:szCs w:val="24"/>
    </w:rPr>
  </w:style>
  <w:style w:type="paragraph" w:customStyle="1" w:styleId="07633D21D19B4709A31B5D3C3DAB84941">
    <w:name w:val="07633D21D19B4709A31B5D3C3DAB84941"/>
    <w:rsid w:val="00735371"/>
    <w:rPr>
      <w:rFonts w:ascii="Arial" w:eastAsiaTheme="minorHAnsi" w:hAnsi="Arial" w:cs="Arial"/>
      <w:sz w:val="24"/>
      <w:szCs w:val="24"/>
    </w:rPr>
  </w:style>
  <w:style w:type="paragraph" w:customStyle="1" w:styleId="F5A30735B52342C0AF2C0C7F3671E81A1">
    <w:name w:val="F5A30735B52342C0AF2C0C7F3671E81A1"/>
    <w:rsid w:val="00735371"/>
    <w:rPr>
      <w:rFonts w:ascii="Arial" w:eastAsiaTheme="minorHAnsi" w:hAnsi="Arial" w:cs="Arial"/>
      <w:sz w:val="24"/>
      <w:szCs w:val="24"/>
    </w:rPr>
  </w:style>
  <w:style w:type="paragraph" w:customStyle="1" w:styleId="50FEE234C36C46D9A1E68DBFE7CEF8771">
    <w:name w:val="50FEE234C36C46D9A1E68DBFE7CEF8771"/>
    <w:rsid w:val="00735371"/>
    <w:rPr>
      <w:rFonts w:ascii="Arial" w:eastAsiaTheme="minorHAnsi" w:hAnsi="Arial" w:cs="Arial"/>
      <w:sz w:val="24"/>
      <w:szCs w:val="24"/>
    </w:rPr>
  </w:style>
  <w:style w:type="paragraph" w:customStyle="1" w:styleId="133091E34B764F468D0683B1737F19521">
    <w:name w:val="133091E34B764F468D0683B1737F19521"/>
    <w:rsid w:val="00735371"/>
    <w:rPr>
      <w:rFonts w:ascii="Arial" w:eastAsiaTheme="minorHAnsi" w:hAnsi="Arial" w:cs="Arial"/>
      <w:sz w:val="24"/>
      <w:szCs w:val="24"/>
    </w:rPr>
  </w:style>
  <w:style w:type="paragraph" w:customStyle="1" w:styleId="23073CD498D14C26B04D2FB41A2BB7A62">
    <w:name w:val="23073CD498D14C26B04D2FB41A2BB7A62"/>
    <w:rsid w:val="00735371"/>
    <w:rPr>
      <w:rFonts w:ascii="Arial" w:eastAsiaTheme="minorHAnsi" w:hAnsi="Arial" w:cs="Arial"/>
      <w:sz w:val="24"/>
      <w:szCs w:val="24"/>
    </w:rPr>
  </w:style>
  <w:style w:type="paragraph" w:customStyle="1" w:styleId="7669D37EE8954A27B1D418C50542B2E02">
    <w:name w:val="7669D37EE8954A27B1D418C50542B2E02"/>
    <w:rsid w:val="00735371"/>
    <w:rPr>
      <w:rFonts w:ascii="Arial" w:eastAsiaTheme="minorHAnsi" w:hAnsi="Arial" w:cs="Arial"/>
      <w:sz w:val="24"/>
      <w:szCs w:val="24"/>
    </w:rPr>
  </w:style>
  <w:style w:type="paragraph" w:customStyle="1" w:styleId="E3C8D096F409479484445B389979925E2">
    <w:name w:val="E3C8D096F409479484445B389979925E2"/>
    <w:rsid w:val="00735371"/>
    <w:rPr>
      <w:rFonts w:ascii="Arial" w:eastAsiaTheme="minorHAnsi" w:hAnsi="Arial" w:cs="Arial"/>
      <w:sz w:val="24"/>
      <w:szCs w:val="24"/>
    </w:rPr>
  </w:style>
  <w:style w:type="paragraph" w:customStyle="1" w:styleId="D68A691E856C483185CE92566962EB0B2">
    <w:name w:val="D68A691E856C483185CE92566962EB0B2"/>
    <w:rsid w:val="00735371"/>
    <w:rPr>
      <w:rFonts w:ascii="Arial" w:eastAsiaTheme="minorHAnsi" w:hAnsi="Arial" w:cs="Arial"/>
      <w:sz w:val="24"/>
      <w:szCs w:val="24"/>
    </w:rPr>
  </w:style>
  <w:style w:type="paragraph" w:customStyle="1" w:styleId="5A52CDC1E8864C809B66545BC14E20285">
    <w:name w:val="5A52CDC1E8864C809B66545BC14E20285"/>
    <w:rsid w:val="00735371"/>
    <w:rPr>
      <w:rFonts w:ascii="Arial" w:eastAsiaTheme="minorHAnsi" w:hAnsi="Arial" w:cs="Arial"/>
      <w:sz w:val="24"/>
      <w:szCs w:val="24"/>
    </w:rPr>
  </w:style>
  <w:style w:type="paragraph" w:customStyle="1" w:styleId="14AA3F6C4A154750AACFFF08E7EB9B1D26">
    <w:name w:val="14AA3F6C4A154750AACFFF08E7EB9B1D26"/>
    <w:rsid w:val="00735371"/>
    <w:rPr>
      <w:rFonts w:ascii="Arial" w:eastAsiaTheme="minorHAnsi" w:hAnsi="Arial" w:cs="Arial"/>
      <w:sz w:val="24"/>
      <w:szCs w:val="24"/>
    </w:rPr>
  </w:style>
  <w:style w:type="paragraph" w:customStyle="1" w:styleId="29C28527849944E08AC56467E3DB340325">
    <w:name w:val="29C28527849944E08AC56467E3DB340325"/>
    <w:rsid w:val="00735371"/>
    <w:rPr>
      <w:rFonts w:ascii="Arial" w:eastAsiaTheme="minorHAnsi" w:hAnsi="Arial" w:cs="Arial"/>
      <w:sz w:val="24"/>
      <w:szCs w:val="24"/>
    </w:rPr>
  </w:style>
  <w:style w:type="paragraph" w:customStyle="1" w:styleId="D7D6A7D56A3E4850BC4B613C9440B39621">
    <w:name w:val="D7D6A7D56A3E4850BC4B613C9440B39621"/>
    <w:rsid w:val="00735371"/>
    <w:rPr>
      <w:rFonts w:ascii="Arial" w:eastAsiaTheme="minorHAnsi" w:hAnsi="Arial" w:cs="Arial"/>
      <w:sz w:val="24"/>
      <w:szCs w:val="24"/>
    </w:rPr>
  </w:style>
  <w:style w:type="paragraph" w:customStyle="1" w:styleId="4999602C4F1C4C45949C5B3403B17F2924">
    <w:name w:val="4999602C4F1C4C45949C5B3403B17F2924"/>
    <w:rsid w:val="00735371"/>
    <w:rPr>
      <w:rFonts w:ascii="Arial" w:eastAsiaTheme="minorHAnsi" w:hAnsi="Arial" w:cs="Arial"/>
      <w:sz w:val="24"/>
      <w:szCs w:val="24"/>
    </w:rPr>
  </w:style>
  <w:style w:type="paragraph" w:customStyle="1" w:styleId="E3C7BDC5C29545BEAF4EB34F68DFAA7224">
    <w:name w:val="E3C7BDC5C29545BEAF4EB34F68DFAA7224"/>
    <w:rsid w:val="00735371"/>
    <w:rPr>
      <w:rFonts w:ascii="Arial" w:eastAsiaTheme="minorHAnsi" w:hAnsi="Arial" w:cs="Arial"/>
      <w:sz w:val="24"/>
      <w:szCs w:val="24"/>
    </w:rPr>
  </w:style>
  <w:style w:type="paragraph" w:customStyle="1" w:styleId="BD4767040EA74312B3D06392BFED138722">
    <w:name w:val="BD4767040EA74312B3D06392BFED138722"/>
    <w:rsid w:val="00735371"/>
    <w:rPr>
      <w:rFonts w:ascii="Arial" w:eastAsiaTheme="minorHAnsi" w:hAnsi="Arial" w:cs="Arial"/>
      <w:sz w:val="24"/>
      <w:szCs w:val="24"/>
    </w:rPr>
  </w:style>
  <w:style w:type="paragraph" w:customStyle="1" w:styleId="96B02DB7F2804FC4BBC684407A3AE79424">
    <w:name w:val="96B02DB7F2804FC4BBC684407A3AE79424"/>
    <w:rsid w:val="00735371"/>
    <w:rPr>
      <w:rFonts w:ascii="Arial" w:eastAsiaTheme="minorHAnsi" w:hAnsi="Arial" w:cs="Arial"/>
      <w:sz w:val="24"/>
      <w:szCs w:val="24"/>
    </w:rPr>
  </w:style>
  <w:style w:type="paragraph" w:customStyle="1" w:styleId="A0E4D5B0659B4E3982F194053F1B2B6524">
    <w:name w:val="A0E4D5B0659B4E3982F194053F1B2B6524"/>
    <w:rsid w:val="00735371"/>
    <w:rPr>
      <w:rFonts w:ascii="Arial" w:eastAsiaTheme="minorHAnsi" w:hAnsi="Arial" w:cs="Arial"/>
      <w:sz w:val="24"/>
      <w:szCs w:val="24"/>
    </w:rPr>
  </w:style>
  <w:style w:type="paragraph" w:customStyle="1" w:styleId="200FF827377A45979F6C01BF96C8009A24">
    <w:name w:val="200FF827377A45979F6C01BF96C8009A24"/>
    <w:rsid w:val="00735371"/>
    <w:rPr>
      <w:rFonts w:ascii="Arial" w:eastAsiaTheme="minorHAnsi" w:hAnsi="Arial" w:cs="Arial"/>
      <w:sz w:val="24"/>
      <w:szCs w:val="24"/>
    </w:rPr>
  </w:style>
  <w:style w:type="paragraph" w:customStyle="1" w:styleId="35E85972FE644A18A9C9CA2B895B6DA224">
    <w:name w:val="35E85972FE644A18A9C9CA2B895B6DA224"/>
    <w:rsid w:val="00735371"/>
    <w:rPr>
      <w:rFonts w:ascii="Arial" w:eastAsiaTheme="minorHAnsi" w:hAnsi="Arial" w:cs="Arial"/>
      <w:sz w:val="24"/>
      <w:szCs w:val="24"/>
    </w:rPr>
  </w:style>
  <w:style w:type="paragraph" w:customStyle="1" w:styleId="DC159AD14E574224BF9FB739540054F323">
    <w:name w:val="DC159AD14E574224BF9FB739540054F323"/>
    <w:rsid w:val="00735371"/>
    <w:rPr>
      <w:rFonts w:ascii="Arial" w:eastAsiaTheme="minorHAnsi" w:hAnsi="Arial" w:cs="Arial"/>
      <w:sz w:val="24"/>
      <w:szCs w:val="24"/>
    </w:rPr>
  </w:style>
  <w:style w:type="paragraph" w:customStyle="1" w:styleId="2EECC7EFDC6F4DB188254118233A649823">
    <w:name w:val="2EECC7EFDC6F4DB188254118233A649823"/>
    <w:rsid w:val="00735371"/>
    <w:rPr>
      <w:rFonts w:ascii="Arial" w:eastAsiaTheme="minorHAnsi" w:hAnsi="Arial" w:cs="Arial"/>
      <w:sz w:val="24"/>
      <w:szCs w:val="24"/>
    </w:rPr>
  </w:style>
  <w:style w:type="paragraph" w:customStyle="1" w:styleId="846AC2CB5D34471E82157BAFBA22CCD717">
    <w:name w:val="846AC2CB5D34471E82157BAFBA22CCD717"/>
    <w:rsid w:val="00735371"/>
    <w:rPr>
      <w:rFonts w:ascii="Arial" w:eastAsiaTheme="minorHAnsi" w:hAnsi="Arial" w:cs="Arial"/>
      <w:sz w:val="24"/>
      <w:szCs w:val="24"/>
    </w:rPr>
  </w:style>
  <w:style w:type="paragraph" w:customStyle="1" w:styleId="028C2C416A5B4BEF8776A544D3886A3B3">
    <w:name w:val="028C2C416A5B4BEF8776A544D3886A3B3"/>
    <w:rsid w:val="00735371"/>
    <w:rPr>
      <w:rFonts w:ascii="Arial" w:eastAsiaTheme="minorHAnsi" w:hAnsi="Arial" w:cs="Arial"/>
      <w:sz w:val="24"/>
      <w:szCs w:val="24"/>
    </w:rPr>
  </w:style>
  <w:style w:type="paragraph" w:customStyle="1" w:styleId="687A93E1525846DF943143B2A1266DB419">
    <w:name w:val="687A93E1525846DF943143B2A1266DB419"/>
    <w:rsid w:val="00735371"/>
    <w:rPr>
      <w:rFonts w:ascii="Arial" w:eastAsiaTheme="minorHAnsi" w:hAnsi="Arial" w:cs="Arial"/>
      <w:sz w:val="24"/>
      <w:szCs w:val="24"/>
    </w:rPr>
  </w:style>
  <w:style w:type="paragraph" w:customStyle="1" w:styleId="4BD06D81E9BE4105B52C0E710BB44C5E19">
    <w:name w:val="4BD06D81E9BE4105B52C0E710BB44C5E19"/>
    <w:rsid w:val="00735371"/>
    <w:rPr>
      <w:rFonts w:ascii="Arial" w:eastAsiaTheme="minorHAnsi" w:hAnsi="Arial" w:cs="Arial"/>
      <w:sz w:val="24"/>
      <w:szCs w:val="24"/>
    </w:rPr>
  </w:style>
  <w:style w:type="paragraph" w:customStyle="1" w:styleId="E6BA9D2E119944B490407350AC8754D619">
    <w:name w:val="E6BA9D2E119944B490407350AC8754D619"/>
    <w:rsid w:val="00735371"/>
    <w:rPr>
      <w:rFonts w:ascii="Arial" w:eastAsiaTheme="minorHAnsi" w:hAnsi="Arial" w:cs="Arial"/>
      <w:sz w:val="24"/>
      <w:szCs w:val="24"/>
    </w:rPr>
  </w:style>
  <w:style w:type="paragraph" w:customStyle="1" w:styleId="AE413DF265484E3DAFD5847C7CCAA5082">
    <w:name w:val="AE413DF265484E3DAFD5847C7CCAA5082"/>
    <w:rsid w:val="00735371"/>
    <w:rPr>
      <w:rFonts w:ascii="Arial" w:eastAsiaTheme="minorHAnsi" w:hAnsi="Arial" w:cs="Arial"/>
      <w:sz w:val="24"/>
      <w:szCs w:val="24"/>
    </w:rPr>
  </w:style>
  <w:style w:type="paragraph" w:customStyle="1" w:styleId="9682759B2617442280F2A9324982790E2">
    <w:name w:val="9682759B2617442280F2A9324982790E2"/>
    <w:rsid w:val="00735371"/>
    <w:rPr>
      <w:rFonts w:ascii="Arial" w:eastAsiaTheme="minorHAnsi" w:hAnsi="Arial" w:cs="Arial"/>
      <w:sz w:val="24"/>
      <w:szCs w:val="24"/>
    </w:rPr>
  </w:style>
  <w:style w:type="paragraph" w:customStyle="1" w:styleId="7F4613FE6A2F4ABE84B9BF4E00F937D72">
    <w:name w:val="7F4613FE6A2F4ABE84B9BF4E00F937D72"/>
    <w:rsid w:val="00735371"/>
    <w:rPr>
      <w:rFonts w:ascii="Arial" w:eastAsiaTheme="minorHAnsi" w:hAnsi="Arial" w:cs="Arial"/>
      <w:sz w:val="24"/>
      <w:szCs w:val="24"/>
    </w:rPr>
  </w:style>
  <w:style w:type="paragraph" w:customStyle="1" w:styleId="07633D21D19B4709A31B5D3C3DAB84942">
    <w:name w:val="07633D21D19B4709A31B5D3C3DAB84942"/>
    <w:rsid w:val="00735371"/>
    <w:rPr>
      <w:rFonts w:ascii="Arial" w:eastAsiaTheme="minorHAnsi" w:hAnsi="Arial" w:cs="Arial"/>
      <w:sz w:val="24"/>
      <w:szCs w:val="24"/>
    </w:rPr>
  </w:style>
  <w:style w:type="paragraph" w:customStyle="1" w:styleId="F5A30735B52342C0AF2C0C7F3671E81A2">
    <w:name w:val="F5A30735B52342C0AF2C0C7F3671E81A2"/>
    <w:rsid w:val="00735371"/>
    <w:rPr>
      <w:rFonts w:ascii="Arial" w:eastAsiaTheme="minorHAnsi" w:hAnsi="Arial" w:cs="Arial"/>
      <w:sz w:val="24"/>
      <w:szCs w:val="24"/>
    </w:rPr>
  </w:style>
  <w:style w:type="paragraph" w:customStyle="1" w:styleId="50FEE234C36C46D9A1E68DBFE7CEF8772">
    <w:name w:val="50FEE234C36C46D9A1E68DBFE7CEF8772"/>
    <w:rsid w:val="00735371"/>
    <w:rPr>
      <w:rFonts w:ascii="Arial" w:eastAsiaTheme="minorHAnsi" w:hAnsi="Arial" w:cs="Arial"/>
      <w:sz w:val="24"/>
      <w:szCs w:val="24"/>
    </w:rPr>
  </w:style>
  <w:style w:type="paragraph" w:customStyle="1" w:styleId="133091E34B764F468D0683B1737F19522">
    <w:name w:val="133091E34B764F468D0683B1737F19522"/>
    <w:rsid w:val="00735371"/>
    <w:rPr>
      <w:rFonts w:ascii="Arial" w:eastAsiaTheme="minorHAnsi" w:hAnsi="Arial" w:cs="Arial"/>
      <w:sz w:val="24"/>
      <w:szCs w:val="24"/>
    </w:rPr>
  </w:style>
  <w:style w:type="paragraph" w:customStyle="1" w:styleId="23073CD498D14C26B04D2FB41A2BB7A63">
    <w:name w:val="23073CD498D14C26B04D2FB41A2BB7A63"/>
    <w:rsid w:val="00735371"/>
    <w:rPr>
      <w:rFonts w:ascii="Arial" w:eastAsiaTheme="minorHAnsi" w:hAnsi="Arial" w:cs="Arial"/>
      <w:sz w:val="24"/>
      <w:szCs w:val="24"/>
    </w:rPr>
  </w:style>
  <w:style w:type="paragraph" w:customStyle="1" w:styleId="7669D37EE8954A27B1D418C50542B2E03">
    <w:name w:val="7669D37EE8954A27B1D418C50542B2E03"/>
    <w:rsid w:val="00735371"/>
    <w:rPr>
      <w:rFonts w:ascii="Arial" w:eastAsiaTheme="minorHAnsi" w:hAnsi="Arial" w:cs="Arial"/>
      <w:sz w:val="24"/>
      <w:szCs w:val="24"/>
    </w:rPr>
  </w:style>
  <w:style w:type="paragraph" w:customStyle="1" w:styleId="E3C8D096F409479484445B389979925E3">
    <w:name w:val="E3C8D096F409479484445B389979925E3"/>
    <w:rsid w:val="00735371"/>
    <w:rPr>
      <w:rFonts w:ascii="Arial" w:eastAsiaTheme="minorHAnsi" w:hAnsi="Arial" w:cs="Arial"/>
      <w:sz w:val="24"/>
      <w:szCs w:val="24"/>
    </w:rPr>
  </w:style>
  <w:style w:type="paragraph" w:customStyle="1" w:styleId="D68A691E856C483185CE92566962EB0B3">
    <w:name w:val="D68A691E856C483185CE92566962EB0B3"/>
    <w:rsid w:val="00735371"/>
    <w:rPr>
      <w:rFonts w:ascii="Arial" w:eastAsiaTheme="minorHAnsi" w:hAnsi="Arial" w:cs="Arial"/>
      <w:sz w:val="24"/>
      <w:szCs w:val="24"/>
    </w:rPr>
  </w:style>
  <w:style w:type="paragraph" w:customStyle="1" w:styleId="5A52CDC1E8864C809B66545BC14E20286">
    <w:name w:val="5A52CDC1E8864C809B66545BC14E20286"/>
    <w:rsid w:val="00735371"/>
    <w:rPr>
      <w:rFonts w:ascii="Arial" w:eastAsiaTheme="minorHAnsi" w:hAnsi="Arial" w:cs="Arial"/>
      <w:sz w:val="24"/>
      <w:szCs w:val="24"/>
    </w:rPr>
  </w:style>
  <w:style w:type="paragraph" w:customStyle="1" w:styleId="14AA3F6C4A154750AACFFF08E7EB9B1D27">
    <w:name w:val="14AA3F6C4A154750AACFFF08E7EB9B1D27"/>
    <w:rsid w:val="00735371"/>
    <w:rPr>
      <w:rFonts w:ascii="Arial" w:eastAsiaTheme="minorHAnsi" w:hAnsi="Arial" w:cs="Arial"/>
      <w:sz w:val="24"/>
      <w:szCs w:val="24"/>
    </w:rPr>
  </w:style>
  <w:style w:type="paragraph" w:customStyle="1" w:styleId="29C28527849944E08AC56467E3DB340326">
    <w:name w:val="29C28527849944E08AC56467E3DB340326"/>
    <w:rsid w:val="00735371"/>
    <w:rPr>
      <w:rFonts w:ascii="Arial" w:eastAsiaTheme="minorHAnsi" w:hAnsi="Arial" w:cs="Arial"/>
      <w:sz w:val="24"/>
      <w:szCs w:val="24"/>
    </w:rPr>
  </w:style>
  <w:style w:type="paragraph" w:customStyle="1" w:styleId="D7D6A7D56A3E4850BC4B613C9440B39622">
    <w:name w:val="D7D6A7D56A3E4850BC4B613C9440B39622"/>
    <w:rsid w:val="00735371"/>
    <w:rPr>
      <w:rFonts w:ascii="Arial" w:eastAsiaTheme="minorHAnsi" w:hAnsi="Arial" w:cs="Arial"/>
      <w:sz w:val="24"/>
      <w:szCs w:val="24"/>
    </w:rPr>
  </w:style>
  <w:style w:type="paragraph" w:customStyle="1" w:styleId="4999602C4F1C4C45949C5B3403B17F2925">
    <w:name w:val="4999602C4F1C4C45949C5B3403B17F2925"/>
    <w:rsid w:val="00735371"/>
    <w:rPr>
      <w:rFonts w:ascii="Arial" w:eastAsiaTheme="minorHAnsi" w:hAnsi="Arial" w:cs="Arial"/>
      <w:sz w:val="24"/>
      <w:szCs w:val="24"/>
    </w:rPr>
  </w:style>
  <w:style w:type="paragraph" w:customStyle="1" w:styleId="E3C7BDC5C29545BEAF4EB34F68DFAA7225">
    <w:name w:val="E3C7BDC5C29545BEAF4EB34F68DFAA7225"/>
    <w:rsid w:val="00735371"/>
    <w:rPr>
      <w:rFonts w:ascii="Arial" w:eastAsiaTheme="minorHAnsi" w:hAnsi="Arial" w:cs="Arial"/>
      <w:sz w:val="24"/>
      <w:szCs w:val="24"/>
    </w:rPr>
  </w:style>
  <w:style w:type="paragraph" w:customStyle="1" w:styleId="BD4767040EA74312B3D06392BFED138723">
    <w:name w:val="BD4767040EA74312B3D06392BFED138723"/>
    <w:rsid w:val="00735371"/>
    <w:rPr>
      <w:rFonts w:ascii="Arial" w:eastAsiaTheme="minorHAnsi" w:hAnsi="Arial" w:cs="Arial"/>
      <w:sz w:val="24"/>
      <w:szCs w:val="24"/>
    </w:rPr>
  </w:style>
  <w:style w:type="paragraph" w:customStyle="1" w:styleId="96B02DB7F2804FC4BBC684407A3AE79425">
    <w:name w:val="96B02DB7F2804FC4BBC684407A3AE79425"/>
    <w:rsid w:val="00735371"/>
    <w:rPr>
      <w:rFonts w:ascii="Arial" w:eastAsiaTheme="minorHAnsi" w:hAnsi="Arial" w:cs="Arial"/>
      <w:sz w:val="24"/>
      <w:szCs w:val="24"/>
    </w:rPr>
  </w:style>
  <w:style w:type="paragraph" w:customStyle="1" w:styleId="A0E4D5B0659B4E3982F194053F1B2B6525">
    <w:name w:val="A0E4D5B0659B4E3982F194053F1B2B6525"/>
    <w:rsid w:val="00735371"/>
    <w:rPr>
      <w:rFonts w:ascii="Arial" w:eastAsiaTheme="minorHAnsi" w:hAnsi="Arial" w:cs="Arial"/>
      <w:sz w:val="24"/>
      <w:szCs w:val="24"/>
    </w:rPr>
  </w:style>
  <w:style w:type="paragraph" w:customStyle="1" w:styleId="200FF827377A45979F6C01BF96C8009A25">
    <w:name w:val="200FF827377A45979F6C01BF96C8009A25"/>
    <w:rsid w:val="00735371"/>
    <w:rPr>
      <w:rFonts w:ascii="Arial" w:eastAsiaTheme="minorHAnsi" w:hAnsi="Arial" w:cs="Arial"/>
      <w:sz w:val="24"/>
      <w:szCs w:val="24"/>
    </w:rPr>
  </w:style>
  <w:style w:type="paragraph" w:customStyle="1" w:styleId="35E85972FE644A18A9C9CA2B895B6DA225">
    <w:name w:val="35E85972FE644A18A9C9CA2B895B6DA225"/>
    <w:rsid w:val="00735371"/>
    <w:rPr>
      <w:rFonts w:ascii="Arial" w:eastAsiaTheme="minorHAnsi" w:hAnsi="Arial" w:cs="Arial"/>
      <w:sz w:val="24"/>
      <w:szCs w:val="24"/>
    </w:rPr>
  </w:style>
  <w:style w:type="paragraph" w:customStyle="1" w:styleId="DC159AD14E574224BF9FB739540054F324">
    <w:name w:val="DC159AD14E574224BF9FB739540054F324"/>
    <w:rsid w:val="00735371"/>
    <w:rPr>
      <w:rFonts w:ascii="Arial" w:eastAsiaTheme="minorHAnsi" w:hAnsi="Arial" w:cs="Arial"/>
      <w:sz w:val="24"/>
      <w:szCs w:val="24"/>
    </w:rPr>
  </w:style>
  <w:style w:type="paragraph" w:customStyle="1" w:styleId="2EECC7EFDC6F4DB188254118233A649824">
    <w:name w:val="2EECC7EFDC6F4DB188254118233A649824"/>
    <w:rsid w:val="00735371"/>
    <w:rPr>
      <w:rFonts w:ascii="Arial" w:eastAsiaTheme="minorHAnsi" w:hAnsi="Arial" w:cs="Arial"/>
      <w:sz w:val="24"/>
      <w:szCs w:val="24"/>
    </w:rPr>
  </w:style>
  <w:style w:type="paragraph" w:customStyle="1" w:styleId="846AC2CB5D34471E82157BAFBA22CCD718">
    <w:name w:val="846AC2CB5D34471E82157BAFBA22CCD718"/>
    <w:rsid w:val="00735371"/>
    <w:rPr>
      <w:rFonts w:ascii="Arial" w:eastAsiaTheme="minorHAnsi" w:hAnsi="Arial" w:cs="Arial"/>
      <w:sz w:val="24"/>
      <w:szCs w:val="24"/>
    </w:rPr>
  </w:style>
  <w:style w:type="paragraph" w:customStyle="1" w:styleId="028C2C416A5B4BEF8776A544D3886A3B4">
    <w:name w:val="028C2C416A5B4BEF8776A544D3886A3B4"/>
    <w:rsid w:val="00735371"/>
    <w:rPr>
      <w:rFonts w:ascii="Arial" w:eastAsiaTheme="minorHAnsi" w:hAnsi="Arial" w:cs="Arial"/>
      <w:sz w:val="24"/>
      <w:szCs w:val="24"/>
    </w:rPr>
  </w:style>
  <w:style w:type="paragraph" w:customStyle="1" w:styleId="687A93E1525846DF943143B2A1266DB420">
    <w:name w:val="687A93E1525846DF943143B2A1266DB420"/>
    <w:rsid w:val="00735371"/>
    <w:rPr>
      <w:rFonts w:ascii="Arial" w:eastAsiaTheme="minorHAnsi" w:hAnsi="Arial" w:cs="Arial"/>
      <w:sz w:val="24"/>
      <w:szCs w:val="24"/>
    </w:rPr>
  </w:style>
  <w:style w:type="paragraph" w:customStyle="1" w:styleId="4BD06D81E9BE4105B52C0E710BB44C5E20">
    <w:name w:val="4BD06D81E9BE4105B52C0E710BB44C5E20"/>
    <w:rsid w:val="00735371"/>
    <w:rPr>
      <w:rFonts w:ascii="Arial" w:eastAsiaTheme="minorHAnsi" w:hAnsi="Arial" w:cs="Arial"/>
      <w:sz w:val="24"/>
      <w:szCs w:val="24"/>
    </w:rPr>
  </w:style>
  <w:style w:type="paragraph" w:customStyle="1" w:styleId="E6BA9D2E119944B490407350AC8754D620">
    <w:name w:val="E6BA9D2E119944B490407350AC8754D620"/>
    <w:rsid w:val="00735371"/>
    <w:rPr>
      <w:rFonts w:ascii="Arial" w:eastAsiaTheme="minorHAnsi" w:hAnsi="Arial" w:cs="Arial"/>
      <w:sz w:val="24"/>
      <w:szCs w:val="24"/>
    </w:rPr>
  </w:style>
  <w:style w:type="paragraph" w:customStyle="1" w:styleId="AE413DF265484E3DAFD5847C7CCAA5083">
    <w:name w:val="AE413DF265484E3DAFD5847C7CCAA5083"/>
    <w:rsid w:val="00735371"/>
    <w:rPr>
      <w:rFonts w:ascii="Arial" w:eastAsiaTheme="minorHAnsi" w:hAnsi="Arial" w:cs="Arial"/>
      <w:sz w:val="24"/>
      <w:szCs w:val="24"/>
    </w:rPr>
  </w:style>
  <w:style w:type="paragraph" w:customStyle="1" w:styleId="9682759B2617442280F2A9324982790E3">
    <w:name w:val="9682759B2617442280F2A9324982790E3"/>
    <w:rsid w:val="00735371"/>
    <w:rPr>
      <w:rFonts w:ascii="Arial" w:eastAsiaTheme="minorHAnsi" w:hAnsi="Arial" w:cs="Arial"/>
      <w:sz w:val="24"/>
      <w:szCs w:val="24"/>
    </w:rPr>
  </w:style>
  <w:style w:type="paragraph" w:customStyle="1" w:styleId="7F4613FE6A2F4ABE84B9BF4E00F937D73">
    <w:name w:val="7F4613FE6A2F4ABE84B9BF4E00F937D73"/>
    <w:rsid w:val="00735371"/>
    <w:rPr>
      <w:rFonts w:ascii="Arial" w:eastAsiaTheme="minorHAnsi" w:hAnsi="Arial" w:cs="Arial"/>
      <w:sz w:val="24"/>
      <w:szCs w:val="24"/>
    </w:rPr>
  </w:style>
  <w:style w:type="paragraph" w:customStyle="1" w:styleId="07633D21D19B4709A31B5D3C3DAB84943">
    <w:name w:val="07633D21D19B4709A31B5D3C3DAB84943"/>
    <w:rsid w:val="00735371"/>
    <w:rPr>
      <w:rFonts w:ascii="Arial" w:eastAsiaTheme="minorHAnsi" w:hAnsi="Arial" w:cs="Arial"/>
      <w:sz w:val="24"/>
      <w:szCs w:val="24"/>
    </w:rPr>
  </w:style>
  <w:style w:type="paragraph" w:customStyle="1" w:styleId="F5A30735B52342C0AF2C0C7F3671E81A3">
    <w:name w:val="F5A30735B52342C0AF2C0C7F3671E81A3"/>
    <w:rsid w:val="00735371"/>
    <w:rPr>
      <w:rFonts w:ascii="Arial" w:eastAsiaTheme="minorHAnsi" w:hAnsi="Arial" w:cs="Arial"/>
      <w:sz w:val="24"/>
      <w:szCs w:val="24"/>
    </w:rPr>
  </w:style>
  <w:style w:type="paragraph" w:customStyle="1" w:styleId="50FEE234C36C46D9A1E68DBFE7CEF8773">
    <w:name w:val="50FEE234C36C46D9A1E68DBFE7CEF8773"/>
    <w:rsid w:val="00735371"/>
    <w:rPr>
      <w:rFonts w:ascii="Arial" w:eastAsiaTheme="minorHAnsi" w:hAnsi="Arial" w:cs="Arial"/>
      <w:sz w:val="24"/>
      <w:szCs w:val="24"/>
    </w:rPr>
  </w:style>
  <w:style w:type="paragraph" w:customStyle="1" w:styleId="133091E34B764F468D0683B1737F19523">
    <w:name w:val="133091E34B764F468D0683B1737F19523"/>
    <w:rsid w:val="00735371"/>
    <w:rPr>
      <w:rFonts w:ascii="Arial" w:eastAsiaTheme="minorHAnsi" w:hAnsi="Arial" w:cs="Arial"/>
      <w:sz w:val="24"/>
      <w:szCs w:val="24"/>
    </w:rPr>
  </w:style>
  <w:style w:type="paragraph" w:customStyle="1" w:styleId="23073CD498D14C26B04D2FB41A2BB7A64">
    <w:name w:val="23073CD498D14C26B04D2FB41A2BB7A64"/>
    <w:rsid w:val="00735371"/>
    <w:rPr>
      <w:rFonts w:ascii="Arial" w:eastAsiaTheme="minorHAnsi" w:hAnsi="Arial" w:cs="Arial"/>
      <w:sz w:val="24"/>
      <w:szCs w:val="24"/>
    </w:rPr>
  </w:style>
  <w:style w:type="paragraph" w:customStyle="1" w:styleId="7669D37EE8954A27B1D418C50542B2E04">
    <w:name w:val="7669D37EE8954A27B1D418C50542B2E04"/>
    <w:rsid w:val="00735371"/>
    <w:rPr>
      <w:rFonts w:ascii="Arial" w:eastAsiaTheme="minorHAnsi" w:hAnsi="Arial" w:cs="Arial"/>
      <w:sz w:val="24"/>
      <w:szCs w:val="24"/>
    </w:rPr>
  </w:style>
  <w:style w:type="paragraph" w:customStyle="1" w:styleId="E3C8D096F409479484445B389979925E4">
    <w:name w:val="E3C8D096F409479484445B389979925E4"/>
    <w:rsid w:val="00735371"/>
    <w:rPr>
      <w:rFonts w:ascii="Arial" w:eastAsiaTheme="minorHAnsi" w:hAnsi="Arial" w:cs="Arial"/>
      <w:sz w:val="24"/>
      <w:szCs w:val="24"/>
    </w:rPr>
  </w:style>
  <w:style w:type="paragraph" w:customStyle="1" w:styleId="D68A691E856C483185CE92566962EB0B4">
    <w:name w:val="D68A691E856C483185CE92566962EB0B4"/>
    <w:rsid w:val="00735371"/>
    <w:rPr>
      <w:rFonts w:ascii="Arial" w:eastAsiaTheme="minorHAnsi" w:hAnsi="Arial" w:cs="Arial"/>
      <w:sz w:val="24"/>
      <w:szCs w:val="24"/>
    </w:rPr>
  </w:style>
  <w:style w:type="paragraph" w:customStyle="1" w:styleId="5A52CDC1E8864C809B66545BC14E20287">
    <w:name w:val="5A52CDC1E8864C809B66545BC14E20287"/>
    <w:rsid w:val="00735371"/>
    <w:rPr>
      <w:rFonts w:ascii="Arial" w:eastAsiaTheme="minorHAnsi" w:hAnsi="Arial" w:cs="Arial"/>
      <w:sz w:val="24"/>
      <w:szCs w:val="24"/>
    </w:rPr>
  </w:style>
  <w:style w:type="paragraph" w:customStyle="1" w:styleId="14AA3F6C4A154750AACFFF08E7EB9B1D28">
    <w:name w:val="14AA3F6C4A154750AACFFF08E7EB9B1D28"/>
    <w:rsid w:val="00735371"/>
    <w:rPr>
      <w:rFonts w:ascii="Arial" w:eastAsiaTheme="minorHAnsi" w:hAnsi="Arial" w:cs="Arial"/>
      <w:sz w:val="24"/>
      <w:szCs w:val="24"/>
    </w:rPr>
  </w:style>
  <w:style w:type="paragraph" w:customStyle="1" w:styleId="29C28527849944E08AC56467E3DB340327">
    <w:name w:val="29C28527849944E08AC56467E3DB340327"/>
    <w:rsid w:val="00735371"/>
    <w:rPr>
      <w:rFonts w:ascii="Arial" w:eastAsiaTheme="minorHAnsi" w:hAnsi="Arial" w:cs="Arial"/>
      <w:sz w:val="24"/>
      <w:szCs w:val="24"/>
    </w:rPr>
  </w:style>
  <w:style w:type="paragraph" w:customStyle="1" w:styleId="D7D6A7D56A3E4850BC4B613C9440B39623">
    <w:name w:val="D7D6A7D56A3E4850BC4B613C9440B39623"/>
    <w:rsid w:val="00735371"/>
    <w:rPr>
      <w:rFonts w:ascii="Arial" w:eastAsiaTheme="minorHAnsi" w:hAnsi="Arial" w:cs="Arial"/>
      <w:sz w:val="24"/>
      <w:szCs w:val="24"/>
    </w:rPr>
  </w:style>
  <w:style w:type="paragraph" w:customStyle="1" w:styleId="4999602C4F1C4C45949C5B3403B17F2926">
    <w:name w:val="4999602C4F1C4C45949C5B3403B17F2926"/>
    <w:rsid w:val="00735371"/>
    <w:rPr>
      <w:rFonts w:ascii="Arial" w:eastAsiaTheme="minorHAnsi" w:hAnsi="Arial" w:cs="Arial"/>
      <w:sz w:val="24"/>
      <w:szCs w:val="24"/>
    </w:rPr>
  </w:style>
  <w:style w:type="paragraph" w:customStyle="1" w:styleId="E3C7BDC5C29545BEAF4EB34F68DFAA7226">
    <w:name w:val="E3C7BDC5C29545BEAF4EB34F68DFAA7226"/>
    <w:rsid w:val="00735371"/>
    <w:rPr>
      <w:rFonts w:ascii="Arial" w:eastAsiaTheme="minorHAnsi" w:hAnsi="Arial" w:cs="Arial"/>
      <w:sz w:val="24"/>
      <w:szCs w:val="24"/>
    </w:rPr>
  </w:style>
  <w:style w:type="paragraph" w:customStyle="1" w:styleId="BD4767040EA74312B3D06392BFED138724">
    <w:name w:val="BD4767040EA74312B3D06392BFED138724"/>
    <w:rsid w:val="00735371"/>
    <w:rPr>
      <w:rFonts w:ascii="Arial" w:eastAsiaTheme="minorHAnsi" w:hAnsi="Arial" w:cs="Arial"/>
      <w:sz w:val="24"/>
      <w:szCs w:val="24"/>
    </w:rPr>
  </w:style>
  <w:style w:type="paragraph" w:customStyle="1" w:styleId="96B02DB7F2804FC4BBC684407A3AE79426">
    <w:name w:val="96B02DB7F2804FC4BBC684407A3AE79426"/>
    <w:rsid w:val="00735371"/>
    <w:rPr>
      <w:rFonts w:ascii="Arial" w:eastAsiaTheme="minorHAnsi" w:hAnsi="Arial" w:cs="Arial"/>
      <w:sz w:val="24"/>
      <w:szCs w:val="24"/>
    </w:rPr>
  </w:style>
  <w:style w:type="paragraph" w:customStyle="1" w:styleId="A0E4D5B0659B4E3982F194053F1B2B6526">
    <w:name w:val="A0E4D5B0659B4E3982F194053F1B2B6526"/>
    <w:rsid w:val="00735371"/>
    <w:rPr>
      <w:rFonts w:ascii="Arial" w:eastAsiaTheme="minorHAnsi" w:hAnsi="Arial" w:cs="Arial"/>
      <w:sz w:val="24"/>
      <w:szCs w:val="24"/>
    </w:rPr>
  </w:style>
  <w:style w:type="paragraph" w:customStyle="1" w:styleId="200FF827377A45979F6C01BF96C8009A26">
    <w:name w:val="200FF827377A45979F6C01BF96C8009A26"/>
    <w:rsid w:val="00735371"/>
    <w:rPr>
      <w:rFonts w:ascii="Arial" w:eastAsiaTheme="minorHAnsi" w:hAnsi="Arial" w:cs="Arial"/>
      <w:sz w:val="24"/>
      <w:szCs w:val="24"/>
    </w:rPr>
  </w:style>
  <w:style w:type="paragraph" w:customStyle="1" w:styleId="35E85972FE644A18A9C9CA2B895B6DA226">
    <w:name w:val="35E85972FE644A18A9C9CA2B895B6DA226"/>
    <w:rsid w:val="00735371"/>
    <w:rPr>
      <w:rFonts w:ascii="Arial" w:eastAsiaTheme="minorHAnsi" w:hAnsi="Arial" w:cs="Arial"/>
      <w:sz w:val="24"/>
      <w:szCs w:val="24"/>
    </w:rPr>
  </w:style>
  <w:style w:type="paragraph" w:customStyle="1" w:styleId="DC159AD14E574224BF9FB739540054F325">
    <w:name w:val="DC159AD14E574224BF9FB739540054F325"/>
    <w:rsid w:val="00735371"/>
    <w:rPr>
      <w:rFonts w:ascii="Arial" w:eastAsiaTheme="minorHAnsi" w:hAnsi="Arial" w:cs="Arial"/>
      <w:sz w:val="24"/>
      <w:szCs w:val="24"/>
    </w:rPr>
  </w:style>
  <w:style w:type="paragraph" w:customStyle="1" w:styleId="2EECC7EFDC6F4DB188254118233A649825">
    <w:name w:val="2EECC7EFDC6F4DB188254118233A649825"/>
    <w:rsid w:val="00735371"/>
    <w:rPr>
      <w:rFonts w:ascii="Arial" w:eastAsiaTheme="minorHAnsi" w:hAnsi="Arial" w:cs="Arial"/>
      <w:sz w:val="24"/>
      <w:szCs w:val="24"/>
    </w:rPr>
  </w:style>
  <w:style w:type="paragraph" w:customStyle="1" w:styleId="846AC2CB5D34471E82157BAFBA22CCD719">
    <w:name w:val="846AC2CB5D34471E82157BAFBA22CCD719"/>
    <w:rsid w:val="00735371"/>
    <w:rPr>
      <w:rFonts w:ascii="Arial" w:eastAsiaTheme="minorHAnsi" w:hAnsi="Arial" w:cs="Arial"/>
      <w:sz w:val="24"/>
      <w:szCs w:val="24"/>
    </w:rPr>
  </w:style>
  <w:style w:type="paragraph" w:customStyle="1" w:styleId="028C2C416A5B4BEF8776A544D3886A3B5">
    <w:name w:val="028C2C416A5B4BEF8776A544D3886A3B5"/>
    <w:rsid w:val="00735371"/>
    <w:rPr>
      <w:rFonts w:ascii="Arial" w:eastAsiaTheme="minorHAnsi" w:hAnsi="Arial" w:cs="Arial"/>
      <w:sz w:val="24"/>
      <w:szCs w:val="24"/>
    </w:rPr>
  </w:style>
  <w:style w:type="paragraph" w:customStyle="1" w:styleId="687A93E1525846DF943143B2A1266DB421">
    <w:name w:val="687A93E1525846DF943143B2A1266DB421"/>
    <w:rsid w:val="00735371"/>
    <w:rPr>
      <w:rFonts w:ascii="Arial" w:eastAsiaTheme="minorHAnsi" w:hAnsi="Arial" w:cs="Arial"/>
      <w:sz w:val="24"/>
      <w:szCs w:val="24"/>
    </w:rPr>
  </w:style>
  <w:style w:type="paragraph" w:customStyle="1" w:styleId="4BD06D81E9BE4105B52C0E710BB44C5E21">
    <w:name w:val="4BD06D81E9BE4105B52C0E710BB44C5E21"/>
    <w:rsid w:val="00735371"/>
    <w:rPr>
      <w:rFonts w:ascii="Arial" w:eastAsiaTheme="minorHAnsi" w:hAnsi="Arial" w:cs="Arial"/>
      <w:sz w:val="24"/>
      <w:szCs w:val="24"/>
    </w:rPr>
  </w:style>
  <w:style w:type="paragraph" w:customStyle="1" w:styleId="E6BA9D2E119944B490407350AC8754D621">
    <w:name w:val="E6BA9D2E119944B490407350AC8754D621"/>
    <w:rsid w:val="00735371"/>
    <w:rPr>
      <w:rFonts w:ascii="Arial" w:eastAsiaTheme="minorHAnsi" w:hAnsi="Arial" w:cs="Arial"/>
      <w:sz w:val="24"/>
      <w:szCs w:val="24"/>
    </w:rPr>
  </w:style>
  <w:style w:type="paragraph" w:customStyle="1" w:styleId="AE413DF265484E3DAFD5847C7CCAA5084">
    <w:name w:val="AE413DF265484E3DAFD5847C7CCAA5084"/>
    <w:rsid w:val="00735371"/>
    <w:rPr>
      <w:rFonts w:ascii="Arial" w:eastAsiaTheme="minorHAnsi" w:hAnsi="Arial" w:cs="Arial"/>
      <w:sz w:val="24"/>
      <w:szCs w:val="24"/>
    </w:rPr>
  </w:style>
  <w:style w:type="paragraph" w:customStyle="1" w:styleId="9682759B2617442280F2A9324982790E4">
    <w:name w:val="9682759B2617442280F2A9324982790E4"/>
    <w:rsid w:val="00735371"/>
    <w:rPr>
      <w:rFonts w:ascii="Arial" w:eastAsiaTheme="minorHAnsi" w:hAnsi="Arial" w:cs="Arial"/>
      <w:sz w:val="24"/>
      <w:szCs w:val="24"/>
    </w:rPr>
  </w:style>
  <w:style w:type="paragraph" w:customStyle="1" w:styleId="7F4613FE6A2F4ABE84B9BF4E00F937D74">
    <w:name w:val="7F4613FE6A2F4ABE84B9BF4E00F937D74"/>
    <w:rsid w:val="00735371"/>
    <w:rPr>
      <w:rFonts w:ascii="Arial" w:eastAsiaTheme="minorHAnsi" w:hAnsi="Arial" w:cs="Arial"/>
      <w:sz w:val="24"/>
      <w:szCs w:val="24"/>
    </w:rPr>
  </w:style>
  <w:style w:type="paragraph" w:customStyle="1" w:styleId="07633D21D19B4709A31B5D3C3DAB84944">
    <w:name w:val="07633D21D19B4709A31B5D3C3DAB84944"/>
    <w:rsid w:val="00735371"/>
    <w:rPr>
      <w:rFonts w:ascii="Arial" w:eastAsiaTheme="minorHAnsi" w:hAnsi="Arial" w:cs="Arial"/>
      <w:sz w:val="24"/>
      <w:szCs w:val="24"/>
    </w:rPr>
  </w:style>
  <w:style w:type="paragraph" w:customStyle="1" w:styleId="F5A30735B52342C0AF2C0C7F3671E81A4">
    <w:name w:val="F5A30735B52342C0AF2C0C7F3671E81A4"/>
    <w:rsid w:val="00735371"/>
    <w:rPr>
      <w:rFonts w:ascii="Arial" w:eastAsiaTheme="minorHAnsi" w:hAnsi="Arial" w:cs="Arial"/>
      <w:sz w:val="24"/>
      <w:szCs w:val="24"/>
    </w:rPr>
  </w:style>
  <w:style w:type="paragraph" w:customStyle="1" w:styleId="50FEE234C36C46D9A1E68DBFE7CEF8774">
    <w:name w:val="50FEE234C36C46D9A1E68DBFE7CEF8774"/>
    <w:rsid w:val="00735371"/>
    <w:rPr>
      <w:rFonts w:ascii="Arial" w:eastAsiaTheme="minorHAnsi" w:hAnsi="Arial" w:cs="Arial"/>
      <w:sz w:val="24"/>
      <w:szCs w:val="24"/>
    </w:rPr>
  </w:style>
  <w:style w:type="paragraph" w:customStyle="1" w:styleId="133091E34B764F468D0683B1737F19524">
    <w:name w:val="133091E34B764F468D0683B1737F19524"/>
    <w:rsid w:val="00735371"/>
    <w:rPr>
      <w:rFonts w:ascii="Arial" w:eastAsiaTheme="minorHAnsi" w:hAnsi="Arial" w:cs="Arial"/>
      <w:sz w:val="24"/>
      <w:szCs w:val="24"/>
    </w:rPr>
  </w:style>
  <w:style w:type="paragraph" w:customStyle="1" w:styleId="23073CD498D14C26B04D2FB41A2BB7A65">
    <w:name w:val="23073CD498D14C26B04D2FB41A2BB7A65"/>
    <w:rsid w:val="00735371"/>
    <w:rPr>
      <w:rFonts w:ascii="Arial" w:eastAsiaTheme="minorHAnsi" w:hAnsi="Arial" w:cs="Arial"/>
      <w:sz w:val="24"/>
      <w:szCs w:val="24"/>
    </w:rPr>
  </w:style>
  <w:style w:type="paragraph" w:customStyle="1" w:styleId="7669D37EE8954A27B1D418C50542B2E05">
    <w:name w:val="7669D37EE8954A27B1D418C50542B2E05"/>
    <w:rsid w:val="00735371"/>
    <w:rPr>
      <w:rFonts w:ascii="Arial" w:eastAsiaTheme="minorHAnsi" w:hAnsi="Arial" w:cs="Arial"/>
      <w:sz w:val="24"/>
      <w:szCs w:val="24"/>
    </w:rPr>
  </w:style>
  <w:style w:type="paragraph" w:customStyle="1" w:styleId="E3C8D096F409479484445B389979925E5">
    <w:name w:val="E3C8D096F409479484445B389979925E5"/>
    <w:rsid w:val="00735371"/>
    <w:rPr>
      <w:rFonts w:ascii="Arial" w:eastAsiaTheme="minorHAnsi" w:hAnsi="Arial" w:cs="Arial"/>
      <w:sz w:val="24"/>
      <w:szCs w:val="24"/>
    </w:rPr>
  </w:style>
  <w:style w:type="paragraph" w:customStyle="1" w:styleId="D68A691E856C483185CE92566962EB0B5">
    <w:name w:val="D68A691E856C483185CE92566962EB0B5"/>
    <w:rsid w:val="00735371"/>
    <w:rPr>
      <w:rFonts w:ascii="Arial" w:eastAsiaTheme="minorHAnsi" w:hAnsi="Arial" w:cs="Arial"/>
      <w:sz w:val="24"/>
      <w:szCs w:val="24"/>
    </w:rPr>
  </w:style>
  <w:style w:type="paragraph" w:customStyle="1" w:styleId="5A52CDC1E8864C809B66545BC14E20288">
    <w:name w:val="5A52CDC1E8864C809B66545BC14E20288"/>
    <w:rsid w:val="00BB1853"/>
    <w:rPr>
      <w:rFonts w:ascii="Arial" w:eastAsiaTheme="minorHAnsi" w:hAnsi="Arial" w:cs="Arial"/>
      <w:sz w:val="24"/>
      <w:szCs w:val="24"/>
    </w:rPr>
  </w:style>
  <w:style w:type="paragraph" w:customStyle="1" w:styleId="14AA3F6C4A154750AACFFF08E7EB9B1D29">
    <w:name w:val="14AA3F6C4A154750AACFFF08E7EB9B1D29"/>
    <w:rsid w:val="00BB1853"/>
    <w:rPr>
      <w:rFonts w:ascii="Arial" w:eastAsiaTheme="minorHAnsi" w:hAnsi="Arial" w:cs="Arial"/>
      <w:sz w:val="24"/>
      <w:szCs w:val="24"/>
    </w:rPr>
  </w:style>
  <w:style w:type="paragraph" w:customStyle="1" w:styleId="29C28527849944E08AC56467E3DB340328">
    <w:name w:val="29C28527849944E08AC56467E3DB340328"/>
    <w:rsid w:val="00BB1853"/>
    <w:rPr>
      <w:rFonts w:ascii="Arial" w:eastAsiaTheme="minorHAnsi" w:hAnsi="Arial" w:cs="Arial"/>
      <w:sz w:val="24"/>
      <w:szCs w:val="24"/>
    </w:rPr>
  </w:style>
  <w:style w:type="paragraph" w:customStyle="1" w:styleId="D7D6A7D56A3E4850BC4B613C9440B39624">
    <w:name w:val="D7D6A7D56A3E4850BC4B613C9440B39624"/>
    <w:rsid w:val="00BB1853"/>
    <w:rPr>
      <w:rFonts w:ascii="Arial" w:eastAsiaTheme="minorHAnsi" w:hAnsi="Arial" w:cs="Arial"/>
      <w:sz w:val="24"/>
      <w:szCs w:val="24"/>
    </w:rPr>
  </w:style>
  <w:style w:type="paragraph" w:customStyle="1" w:styleId="4999602C4F1C4C45949C5B3403B17F2927">
    <w:name w:val="4999602C4F1C4C45949C5B3403B17F2927"/>
    <w:rsid w:val="00BB1853"/>
    <w:rPr>
      <w:rFonts w:ascii="Arial" w:eastAsiaTheme="minorHAnsi" w:hAnsi="Arial" w:cs="Arial"/>
      <w:sz w:val="24"/>
      <w:szCs w:val="24"/>
    </w:rPr>
  </w:style>
  <w:style w:type="paragraph" w:customStyle="1" w:styleId="E3C7BDC5C29545BEAF4EB34F68DFAA7227">
    <w:name w:val="E3C7BDC5C29545BEAF4EB34F68DFAA7227"/>
    <w:rsid w:val="00BB1853"/>
    <w:rPr>
      <w:rFonts w:ascii="Arial" w:eastAsiaTheme="minorHAnsi" w:hAnsi="Arial" w:cs="Arial"/>
      <w:sz w:val="24"/>
      <w:szCs w:val="24"/>
    </w:rPr>
  </w:style>
  <w:style w:type="paragraph" w:customStyle="1" w:styleId="BD4767040EA74312B3D06392BFED138725">
    <w:name w:val="BD4767040EA74312B3D06392BFED138725"/>
    <w:rsid w:val="00BB1853"/>
    <w:rPr>
      <w:rFonts w:ascii="Arial" w:eastAsiaTheme="minorHAnsi" w:hAnsi="Arial" w:cs="Arial"/>
      <w:sz w:val="24"/>
      <w:szCs w:val="24"/>
    </w:rPr>
  </w:style>
  <w:style w:type="paragraph" w:customStyle="1" w:styleId="96B02DB7F2804FC4BBC684407A3AE79427">
    <w:name w:val="96B02DB7F2804FC4BBC684407A3AE79427"/>
    <w:rsid w:val="00BB1853"/>
    <w:rPr>
      <w:rFonts w:ascii="Arial" w:eastAsiaTheme="minorHAnsi" w:hAnsi="Arial" w:cs="Arial"/>
      <w:sz w:val="24"/>
      <w:szCs w:val="24"/>
    </w:rPr>
  </w:style>
  <w:style w:type="paragraph" w:customStyle="1" w:styleId="A0E4D5B0659B4E3982F194053F1B2B6527">
    <w:name w:val="A0E4D5B0659B4E3982F194053F1B2B6527"/>
    <w:rsid w:val="00BB1853"/>
    <w:rPr>
      <w:rFonts w:ascii="Arial" w:eastAsiaTheme="minorHAnsi" w:hAnsi="Arial" w:cs="Arial"/>
      <w:sz w:val="24"/>
      <w:szCs w:val="24"/>
    </w:rPr>
  </w:style>
  <w:style w:type="paragraph" w:customStyle="1" w:styleId="200FF827377A45979F6C01BF96C8009A27">
    <w:name w:val="200FF827377A45979F6C01BF96C8009A27"/>
    <w:rsid w:val="00BB1853"/>
    <w:rPr>
      <w:rFonts w:ascii="Arial" w:eastAsiaTheme="minorHAnsi" w:hAnsi="Arial" w:cs="Arial"/>
      <w:sz w:val="24"/>
      <w:szCs w:val="24"/>
    </w:rPr>
  </w:style>
  <w:style w:type="paragraph" w:customStyle="1" w:styleId="35E85972FE644A18A9C9CA2B895B6DA227">
    <w:name w:val="35E85972FE644A18A9C9CA2B895B6DA227"/>
    <w:rsid w:val="00BB1853"/>
    <w:rPr>
      <w:rFonts w:ascii="Arial" w:eastAsiaTheme="minorHAnsi" w:hAnsi="Arial" w:cs="Arial"/>
      <w:sz w:val="24"/>
      <w:szCs w:val="24"/>
    </w:rPr>
  </w:style>
  <w:style w:type="paragraph" w:customStyle="1" w:styleId="DC159AD14E574224BF9FB739540054F326">
    <w:name w:val="DC159AD14E574224BF9FB739540054F326"/>
    <w:rsid w:val="00BB1853"/>
    <w:rPr>
      <w:rFonts w:ascii="Arial" w:eastAsiaTheme="minorHAnsi" w:hAnsi="Arial" w:cs="Arial"/>
      <w:sz w:val="24"/>
      <w:szCs w:val="24"/>
    </w:rPr>
  </w:style>
  <w:style w:type="paragraph" w:customStyle="1" w:styleId="2EECC7EFDC6F4DB188254118233A649826">
    <w:name w:val="2EECC7EFDC6F4DB188254118233A649826"/>
    <w:rsid w:val="00BB1853"/>
    <w:rPr>
      <w:rFonts w:ascii="Arial" w:eastAsiaTheme="minorHAnsi" w:hAnsi="Arial" w:cs="Arial"/>
      <w:sz w:val="24"/>
      <w:szCs w:val="24"/>
    </w:rPr>
  </w:style>
  <w:style w:type="paragraph" w:customStyle="1" w:styleId="846AC2CB5D34471E82157BAFBA22CCD720">
    <w:name w:val="846AC2CB5D34471E82157BAFBA22CCD720"/>
    <w:rsid w:val="00BB1853"/>
    <w:rPr>
      <w:rFonts w:ascii="Arial" w:eastAsiaTheme="minorHAnsi" w:hAnsi="Arial" w:cs="Arial"/>
      <w:sz w:val="24"/>
      <w:szCs w:val="24"/>
    </w:rPr>
  </w:style>
  <w:style w:type="paragraph" w:customStyle="1" w:styleId="028C2C416A5B4BEF8776A544D3886A3B6">
    <w:name w:val="028C2C416A5B4BEF8776A544D3886A3B6"/>
    <w:rsid w:val="00BB1853"/>
    <w:rPr>
      <w:rFonts w:ascii="Arial" w:eastAsiaTheme="minorHAnsi" w:hAnsi="Arial" w:cs="Arial"/>
      <w:sz w:val="24"/>
      <w:szCs w:val="24"/>
    </w:rPr>
  </w:style>
  <w:style w:type="paragraph" w:customStyle="1" w:styleId="687A93E1525846DF943143B2A1266DB422">
    <w:name w:val="687A93E1525846DF943143B2A1266DB422"/>
    <w:rsid w:val="00BB1853"/>
    <w:rPr>
      <w:rFonts w:ascii="Arial" w:eastAsiaTheme="minorHAnsi" w:hAnsi="Arial" w:cs="Arial"/>
      <w:sz w:val="24"/>
      <w:szCs w:val="24"/>
    </w:rPr>
  </w:style>
  <w:style w:type="paragraph" w:customStyle="1" w:styleId="4BD06D81E9BE4105B52C0E710BB44C5E22">
    <w:name w:val="4BD06D81E9BE4105B52C0E710BB44C5E22"/>
    <w:rsid w:val="00BB1853"/>
    <w:rPr>
      <w:rFonts w:ascii="Arial" w:eastAsiaTheme="minorHAnsi" w:hAnsi="Arial" w:cs="Arial"/>
      <w:sz w:val="24"/>
      <w:szCs w:val="24"/>
    </w:rPr>
  </w:style>
  <w:style w:type="paragraph" w:customStyle="1" w:styleId="E6BA9D2E119944B490407350AC8754D622">
    <w:name w:val="E6BA9D2E119944B490407350AC8754D622"/>
    <w:rsid w:val="00BB1853"/>
    <w:rPr>
      <w:rFonts w:ascii="Arial" w:eastAsiaTheme="minorHAnsi" w:hAnsi="Arial" w:cs="Arial"/>
      <w:sz w:val="24"/>
      <w:szCs w:val="24"/>
    </w:rPr>
  </w:style>
  <w:style w:type="paragraph" w:customStyle="1" w:styleId="AE413DF265484E3DAFD5847C7CCAA5085">
    <w:name w:val="AE413DF265484E3DAFD5847C7CCAA5085"/>
    <w:rsid w:val="00BB1853"/>
    <w:rPr>
      <w:rFonts w:ascii="Arial" w:eastAsiaTheme="minorHAnsi" w:hAnsi="Arial" w:cs="Arial"/>
      <w:sz w:val="24"/>
      <w:szCs w:val="24"/>
    </w:rPr>
  </w:style>
  <w:style w:type="paragraph" w:customStyle="1" w:styleId="9682759B2617442280F2A9324982790E5">
    <w:name w:val="9682759B2617442280F2A9324982790E5"/>
    <w:rsid w:val="00BB1853"/>
    <w:rPr>
      <w:rFonts w:ascii="Arial" w:eastAsiaTheme="minorHAnsi" w:hAnsi="Arial" w:cs="Arial"/>
      <w:sz w:val="24"/>
      <w:szCs w:val="24"/>
    </w:rPr>
  </w:style>
  <w:style w:type="paragraph" w:customStyle="1" w:styleId="7F4613FE6A2F4ABE84B9BF4E00F937D75">
    <w:name w:val="7F4613FE6A2F4ABE84B9BF4E00F937D75"/>
    <w:rsid w:val="00BB1853"/>
    <w:rPr>
      <w:rFonts w:ascii="Arial" w:eastAsiaTheme="minorHAnsi" w:hAnsi="Arial" w:cs="Arial"/>
      <w:sz w:val="24"/>
      <w:szCs w:val="24"/>
    </w:rPr>
  </w:style>
  <w:style w:type="paragraph" w:customStyle="1" w:styleId="07633D21D19B4709A31B5D3C3DAB84945">
    <w:name w:val="07633D21D19B4709A31B5D3C3DAB84945"/>
    <w:rsid w:val="00BB1853"/>
    <w:rPr>
      <w:rFonts w:ascii="Arial" w:eastAsiaTheme="minorHAnsi" w:hAnsi="Arial" w:cs="Arial"/>
      <w:sz w:val="24"/>
      <w:szCs w:val="24"/>
    </w:rPr>
  </w:style>
  <w:style w:type="paragraph" w:customStyle="1" w:styleId="F5A30735B52342C0AF2C0C7F3671E81A5">
    <w:name w:val="F5A30735B52342C0AF2C0C7F3671E81A5"/>
    <w:rsid w:val="00BB1853"/>
    <w:rPr>
      <w:rFonts w:ascii="Arial" w:eastAsiaTheme="minorHAnsi" w:hAnsi="Arial" w:cs="Arial"/>
      <w:sz w:val="24"/>
      <w:szCs w:val="24"/>
    </w:rPr>
  </w:style>
  <w:style w:type="paragraph" w:customStyle="1" w:styleId="50FEE234C36C46D9A1E68DBFE7CEF8775">
    <w:name w:val="50FEE234C36C46D9A1E68DBFE7CEF8775"/>
    <w:rsid w:val="00BB1853"/>
    <w:rPr>
      <w:rFonts w:ascii="Arial" w:eastAsiaTheme="minorHAnsi" w:hAnsi="Arial" w:cs="Arial"/>
      <w:sz w:val="24"/>
      <w:szCs w:val="24"/>
    </w:rPr>
  </w:style>
  <w:style w:type="paragraph" w:customStyle="1" w:styleId="133091E34B764F468D0683B1737F19525">
    <w:name w:val="133091E34B764F468D0683B1737F19525"/>
    <w:rsid w:val="00BB1853"/>
    <w:rPr>
      <w:rFonts w:ascii="Arial" w:eastAsiaTheme="minorHAnsi" w:hAnsi="Arial" w:cs="Arial"/>
      <w:sz w:val="24"/>
      <w:szCs w:val="24"/>
    </w:rPr>
  </w:style>
  <w:style w:type="paragraph" w:customStyle="1" w:styleId="23073CD498D14C26B04D2FB41A2BB7A66">
    <w:name w:val="23073CD498D14C26B04D2FB41A2BB7A66"/>
    <w:rsid w:val="00BB1853"/>
    <w:rPr>
      <w:rFonts w:ascii="Arial" w:eastAsiaTheme="minorHAnsi" w:hAnsi="Arial" w:cs="Arial"/>
      <w:sz w:val="24"/>
      <w:szCs w:val="24"/>
    </w:rPr>
  </w:style>
  <w:style w:type="paragraph" w:customStyle="1" w:styleId="7669D37EE8954A27B1D418C50542B2E06">
    <w:name w:val="7669D37EE8954A27B1D418C50542B2E06"/>
    <w:rsid w:val="00BB1853"/>
    <w:rPr>
      <w:rFonts w:ascii="Arial" w:eastAsiaTheme="minorHAnsi" w:hAnsi="Arial" w:cs="Arial"/>
      <w:sz w:val="24"/>
      <w:szCs w:val="24"/>
    </w:rPr>
  </w:style>
  <w:style w:type="paragraph" w:customStyle="1" w:styleId="E3C8D096F409479484445B389979925E6">
    <w:name w:val="E3C8D096F409479484445B389979925E6"/>
    <w:rsid w:val="00BB1853"/>
    <w:rPr>
      <w:rFonts w:ascii="Arial" w:eastAsiaTheme="minorHAnsi" w:hAnsi="Arial" w:cs="Arial"/>
      <w:sz w:val="24"/>
      <w:szCs w:val="24"/>
    </w:rPr>
  </w:style>
  <w:style w:type="paragraph" w:customStyle="1" w:styleId="D68A691E856C483185CE92566962EB0B6">
    <w:name w:val="D68A691E856C483185CE92566962EB0B6"/>
    <w:rsid w:val="00BB1853"/>
    <w:rPr>
      <w:rFonts w:ascii="Arial" w:eastAsiaTheme="minorHAnsi" w:hAnsi="Arial" w:cs="Arial"/>
      <w:sz w:val="24"/>
      <w:szCs w:val="24"/>
    </w:rPr>
  </w:style>
  <w:style w:type="paragraph" w:customStyle="1" w:styleId="5A52CDC1E8864C809B66545BC14E20289">
    <w:name w:val="5A52CDC1E8864C809B66545BC14E20289"/>
    <w:rsid w:val="00BB1853"/>
    <w:rPr>
      <w:rFonts w:ascii="Arial" w:eastAsiaTheme="minorHAnsi" w:hAnsi="Arial" w:cs="Arial"/>
      <w:sz w:val="24"/>
      <w:szCs w:val="24"/>
    </w:rPr>
  </w:style>
  <w:style w:type="paragraph" w:customStyle="1" w:styleId="14AA3F6C4A154750AACFFF08E7EB9B1D30">
    <w:name w:val="14AA3F6C4A154750AACFFF08E7EB9B1D30"/>
    <w:rsid w:val="00BB1853"/>
    <w:rPr>
      <w:rFonts w:ascii="Arial" w:eastAsiaTheme="minorHAnsi" w:hAnsi="Arial" w:cs="Arial"/>
      <w:sz w:val="24"/>
      <w:szCs w:val="24"/>
    </w:rPr>
  </w:style>
  <w:style w:type="paragraph" w:customStyle="1" w:styleId="29C28527849944E08AC56467E3DB340329">
    <w:name w:val="29C28527849944E08AC56467E3DB340329"/>
    <w:rsid w:val="00BB1853"/>
    <w:rPr>
      <w:rFonts w:ascii="Arial" w:eastAsiaTheme="minorHAnsi" w:hAnsi="Arial" w:cs="Arial"/>
      <w:sz w:val="24"/>
      <w:szCs w:val="24"/>
    </w:rPr>
  </w:style>
  <w:style w:type="paragraph" w:customStyle="1" w:styleId="D7D6A7D56A3E4850BC4B613C9440B39625">
    <w:name w:val="D7D6A7D56A3E4850BC4B613C9440B39625"/>
    <w:rsid w:val="00BB1853"/>
    <w:rPr>
      <w:rFonts w:ascii="Arial" w:eastAsiaTheme="minorHAnsi" w:hAnsi="Arial" w:cs="Arial"/>
      <w:sz w:val="24"/>
      <w:szCs w:val="24"/>
    </w:rPr>
  </w:style>
  <w:style w:type="paragraph" w:customStyle="1" w:styleId="4999602C4F1C4C45949C5B3403B17F2928">
    <w:name w:val="4999602C4F1C4C45949C5B3403B17F2928"/>
    <w:rsid w:val="00BB1853"/>
    <w:rPr>
      <w:rFonts w:ascii="Arial" w:eastAsiaTheme="minorHAnsi" w:hAnsi="Arial" w:cs="Arial"/>
      <w:sz w:val="24"/>
      <w:szCs w:val="24"/>
    </w:rPr>
  </w:style>
  <w:style w:type="paragraph" w:customStyle="1" w:styleId="E3C7BDC5C29545BEAF4EB34F68DFAA7228">
    <w:name w:val="E3C7BDC5C29545BEAF4EB34F68DFAA7228"/>
    <w:rsid w:val="00BB1853"/>
    <w:rPr>
      <w:rFonts w:ascii="Arial" w:eastAsiaTheme="minorHAnsi" w:hAnsi="Arial" w:cs="Arial"/>
      <w:sz w:val="24"/>
      <w:szCs w:val="24"/>
    </w:rPr>
  </w:style>
  <w:style w:type="paragraph" w:customStyle="1" w:styleId="BD4767040EA74312B3D06392BFED138726">
    <w:name w:val="BD4767040EA74312B3D06392BFED138726"/>
    <w:rsid w:val="00BB1853"/>
    <w:rPr>
      <w:rFonts w:ascii="Arial" w:eastAsiaTheme="minorHAnsi" w:hAnsi="Arial" w:cs="Arial"/>
      <w:sz w:val="24"/>
      <w:szCs w:val="24"/>
    </w:rPr>
  </w:style>
  <w:style w:type="paragraph" w:customStyle="1" w:styleId="96B02DB7F2804FC4BBC684407A3AE79428">
    <w:name w:val="96B02DB7F2804FC4BBC684407A3AE79428"/>
    <w:rsid w:val="00BB1853"/>
    <w:rPr>
      <w:rFonts w:ascii="Arial" w:eastAsiaTheme="minorHAnsi" w:hAnsi="Arial" w:cs="Arial"/>
      <w:sz w:val="24"/>
      <w:szCs w:val="24"/>
    </w:rPr>
  </w:style>
  <w:style w:type="paragraph" w:customStyle="1" w:styleId="A0E4D5B0659B4E3982F194053F1B2B6528">
    <w:name w:val="A0E4D5B0659B4E3982F194053F1B2B6528"/>
    <w:rsid w:val="00BB1853"/>
    <w:rPr>
      <w:rFonts w:ascii="Arial" w:eastAsiaTheme="minorHAnsi" w:hAnsi="Arial" w:cs="Arial"/>
      <w:sz w:val="24"/>
      <w:szCs w:val="24"/>
    </w:rPr>
  </w:style>
  <w:style w:type="paragraph" w:customStyle="1" w:styleId="200FF827377A45979F6C01BF96C8009A28">
    <w:name w:val="200FF827377A45979F6C01BF96C8009A28"/>
    <w:rsid w:val="00BB1853"/>
    <w:rPr>
      <w:rFonts w:ascii="Arial" w:eastAsiaTheme="minorHAnsi" w:hAnsi="Arial" w:cs="Arial"/>
      <w:sz w:val="24"/>
      <w:szCs w:val="24"/>
    </w:rPr>
  </w:style>
  <w:style w:type="paragraph" w:customStyle="1" w:styleId="35E85972FE644A18A9C9CA2B895B6DA228">
    <w:name w:val="35E85972FE644A18A9C9CA2B895B6DA228"/>
    <w:rsid w:val="00BB1853"/>
    <w:rPr>
      <w:rFonts w:ascii="Arial" w:eastAsiaTheme="minorHAnsi" w:hAnsi="Arial" w:cs="Arial"/>
      <w:sz w:val="24"/>
      <w:szCs w:val="24"/>
    </w:rPr>
  </w:style>
  <w:style w:type="paragraph" w:customStyle="1" w:styleId="DC159AD14E574224BF9FB739540054F327">
    <w:name w:val="DC159AD14E574224BF9FB739540054F327"/>
    <w:rsid w:val="00BB1853"/>
    <w:rPr>
      <w:rFonts w:ascii="Arial" w:eastAsiaTheme="minorHAnsi" w:hAnsi="Arial" w:cs="Arial"/>
      <w:sz w:val="24"/>
      <w:szCs w:val="24"/>
    </w:rPr>
  </w:style>
  <w:style w:type="paragraph" w:customStyle="1" w:styleId="2EECC7EFDC6F4DB188254118233A649827">
    <w:name w:val="2EECC7EFDC6F4DB188254118233A649827"/>
    <w:rsid w:val="00BB1853"/>
    <w:rPr>
      <w:rFonts w:ascii="Arial" w:eastAsiaTheme="minorHAnsi" w:hAnsi="Arial" w:cs="Arial"/>
      <w:sz w:val="24"/>
      <w:szCs w:val="24"/>
    </w:rPr>
  </w:style>
  <w:style w:type="paragraph" w:customStyle="1" w:styleId="846AC2CB5D34471E82157BAFBA22CCD721">
    <w:name w:val="846AC2CB5D34471E82157BAFBA22CCD721"/>
    <w:rsid w:val="00BB1853"/>
    <w:rPr>
      <w:rFonts w:ascii="Arial" w:eastAsiaTheme="minorHAnsi" w:hAnsi="Arial" w:cs="Arial"/>
      <w:sz w:val="24"/>
      <w:szCs w:val="24"/>
    </w:rPr>
  </w:style>
  <w:style w:type="paragraph" w:customStyle="1" w:styleId="028C2C416A5B4BEF8776A544D3886A3B7">
    <w:name w:val="028C2C416A5B4BEF8776A544D3886A3B7"/>
    <w:rsid w:val="00BB1853"/>
    <w:rPr>
      <w:rFonts w:ascii="Arial" w:eastAsiaTheme="minorHAnsi" w:hAnsi="Arial" w:cs="Arial"/>
      <w:sz w:val="24"/>
      <w:szCs w:val="24"/>
    </w:rPr>
  </w:style>
  <w:style w:type="paragraph" w:customStyle="1" w:styleId="687A93E1525846DF943143B2A1266DB423">
    <w:name w:val="687A93E1525846DF943143B2A1266DB423"/>
    <w:rsid w:val="00BB1853"/>
    <w:rPr>
      <w:rFonts w:ascii="Arial" w:eastAsiaTheme="minorHAnsi" w:hAnsi="Arial" w:cs="Arial"/>
      <w:sz w:val="24"/>
      <w:szCs w:val="24"/>
    </w:rPr>
  </w:style>
  <w:style w:type="paragraph" w:customStyle="1" w:styleId="4BD06D81E9BE4105B52C0E710BB44C5E23">
    <w:name w:val="4BD06D81E9BE4105B52C0E710BB44C5E23"/>
    <w:rsid w:val="00BB1853"/>
    <w:rPr>
      <w:rFonts w:ascii="Arial" w:eastAsiaTheme="minorHAnsi" w:hAnsi="Arial" w:cs="Arial"/>
      <w:sz w:val="24"/>
      <w:szCs w:val="24"/>
    </w:rPr>
  </w:style>
  <w:style w:type="paragraph" w:customStyle="1" w:styleId="E6BA9D2E119944B490407350AC8754D623">
    <w:name w:val="E6BA9D2E119944B490407350AC8754D623"/>
    <w:rsid w:val="00BB1853"/>
    <w:rPr>
      <w:rFonts w:ascii="Arial" w:eastAsiaTheme="minorHAnsi" w:hAnsi="Arial" w:cs="Arial"/>
      <w:sz w:val="24"/>
      <w:szCs w:val="24"/>
    </w:rPr>
  </w:style>
  <w:style w:type="paragraph" w:customStyle="1" w:styleId="AE413DF265484E3DAFD5847C7CCAA5086">
    <w:name w:val="AE413DF265484E3DAFD5847C7CCAA5086"/>
    <w:rsid w:val="00BB1853"/>
    <w:rPr>
      <w:rFonts w:ascii="Arial" w:eastAsiaTheme="minorHAnsi" w:hAnsi="Arial" w:cs="Arial"/>
      <w:sz w:val="24"/>
      <w:szCs w:val="24"/>
    </w:rPr>
  </w:style>
  <w:style w:type="paragraph" w:customStyle="1" w:styleId="9682759B2617442280F2A9324982790E6">
    <w:name w:val="9682759B2617442280F2A9324982790E6"/>
    <w:rsid w:val="00BB1853"/>
    <w:rPr>
      <w:rFonts w:ascii="Arial" w:eastAsiaTheme="minorHAnsi" w:hAnsi="Arial" w:cs="Arial"/>
      <w:sz w:val="24"/>
      <w:szCs w:val="24"/>
    </w:rPr>
  </w:style>
  <w:style w:type="paragraph" w:customStyle="1" w:styleId="7F4613FE6A2F4ABE84B9BF4E00F937D76">
    <w:name w:val="7F4613FE6A2F4ABE84B9BF4E00F937D76"/>
    <w:rsid w:val="00BB1853"/>
    <w:rPr>
      <w:rFonts w:ascii="Arial" w:eastAsiaTheme="minorHAnsi" w:hAnsi="Arial" w:cs="Arial"/>
      <w:sz w:val="24"/>
      <w:szCs w:val="24"/>
    </w:rPr>
  </w:style>
  <w:style w:type="paragraph" w:customStyle="1" w:styleId="07633D21D19B4709A31B5D3C3DAB84946">
    <w:name w:val="07633D21D19B4709A31B5D3C3DAB84946"/>
    <w:rsid w:val="00BB1853"/>
    <w:rPr>
      <w:rFonts w:ascii="Arial" w:eastAsiaTheme="minorHAnsi" w:hAnsi="Arial" w:cs="Arial"/>
      <w:sz w:val="24"/>
      <w:szCs w:val="24"/>
    </w:rPr>
  </w:style>
  <w:style w:type="paragraph" w:customStyle="1" w:styleId="F5A30735B52342C0AF2C0C7F3671E81A6">
    <w:name w:val="F5A30735B52342C0AF2C0C7F3671E81A6"/>
    <w:rsid w:val="00BB1853"/>
    <w:rPr>
      <w:rFonts w:ascii="Arial" w:eastAsiaTheme="minorHAnsi" w:hAnsi="Arial" w:cs="Arial"/>
      <w:sz w:val="24"/>
      <w:szCs w:val="24"/>
    </w:rPr>
  </w:style>
  <w:style w:type="paragraph" w:customStyle="1" w:styleId="50FEE234C36C46D9A1E68DBFE7CEF8776">
    <w:name w:val="50FEE234C36C46D9A1E68DBFE7CEF8776"/>
    <w:rsid w:val="00BB1853"/>
    <w:rPr>
      <w:rFonts w:ascii="Arial" w:eastAsiaTheme="minorHAnsi" w:hAnsi="Arial" w:cs="Arial"/>
      <w:sz w:val="24"/>
      <w:szCs w:val="24"/>
    </w:rPr>
  </w:style>
  <w:style w:type="paragraph" w:customStyle="1" w:styleId="133091E34B764F468D0683B1737F19526">
    <w:name w:val="133091E34B764F468D0683B1737F19526"/>
    <w:rsid w:val="00BB1853"/>
    <w:rPr>
      <w:rFonts w:ascii="Arial" w:eastAsiaTheme="minorHAnsi" w:hAnsi="Arial" w:cs="Arial"/>
      <w:sz w:val="24"/>
      <w:szCs w:val="24"/>
    </w:rPr>
  </w:style>
  <w:style w:type="paragraph" w:customStyle="1" w:styleId="23073CD498D14C26B04D2FB41A2BB7A67">
    <w:name w:val="23073CD498D14C26B04D2FB41A2BB7A67"/>
    <w:rsid w:val="00BB1853"/>
    <w:rPr>
      <w:rFonts w:ascii="Arial" w:eastAsiaTheme="minorHAnsi" w:hAnsi="Arial" w:cs="Arial"/>
      <w:sz w:val="24"/>
      <w:szCs w:val="24"/>
    </w:rPr>
  </w:style>
  <w:style w:type="paragraph" w:customStyle="1" w:styleId="7669D37EE8954A27B1D418C50542B2E07">
    <w:name w:val="7669D37EE8954A27B1D418C50542B2E07"/>
    <w:rsid w:val="00BB1853"/>
    <w:rPr>
      <w:rFonts w:ascii="Arial" w:eastAsiaTheme="minorHAnsi" w:hAnsi="Arial" w:cs="Arial"/>
      <w:sz w:val="24"/>
      <w:szCs w:val="24"/>
    </w:rPr>
  </w:style>
  <w:style w:type="paragraph" w:customStyle="1" w:styleId="E3C8D096F409479484445B389979925E7">
    <w:name w:val="E3C8D096F409479484445B389979925E7"/>
    <w:rsid w:val="00BB1853"/>
    <w:rPr>
      <w:rFonts w:ascii="Arial" w:eastAsiaTheme="minorHAnsi" w:hAnsi="Arial" w:cs="Arial"/>
      <w:sz w:val="24"/>
      <w:szCs w:val="24"/>
    </w:rPr>
  </w:style>
  <w:style w:type="paragraph" w:customStyle="1" w:styleId="D68A691E856C483185CE92566962EB0B7">
    <w:name w:val="D68A691E856C483185CE92566962EB0B7"/>
    <w:rsid w:val="00BB1853"/>
    <w:rPr>
      <w:rFonts w:ascii="Arial" w:eastAsiaTheme="minorHAnsi" w:hAnsi="Arial" w:cs="Arial"/>
      <w:sz w:val="24"/>
      <w:szCs w:val="24"/>
    </w:rPr>
  </w:style>
  <w:style w:type="paragraph" w:customStyle="1" w:styleId="5A52CDC1E8864C809B66545BC14E202810">
    <w:name w:val="5A52CDC1E8864C809B66545BC14E202810"/>
    <w:rsid w:val="009D51CD"/>
    <w:rPr>
      <w:rFonts w:ascii="Arial" w:eastAsiaTheme="minorHAnsi" w:hAnsi="Arial" w:cs="Arial"/>
      <w:sz w:val="24"/>
      <w:szCs w:val="24"/>
    </w:rPr>
  </w:style>
  <w:style w:type="paragraph" w:customStyle="1" w:styleId="14AA3F6C4A154750AACFFF08E7EB9B1D31">
    <w:name w:val="14AA3F6C4A154750AACFFF08E7EB9B1D31"/>
    <w:rsid w:val="009D51CD"/>
    <w:rPr>
      <w:rFonts w:ascii="Arial" w:eastAsiaTheme="minorHAnsi" w:hAnsi="Arial" w:cs="Arial"/>
      <w:sz w:val="24"/>
      <w:szCs w:val="24"/>
    </w:rPr>
  </w:style>
  <w:style w:type="paragraph" w:customStyle="1" w:styleId="29C28527849944E08AC56467E3DB340330">
    <w:name w:val="29C28527849944E08AC56467E3DB340330"/>
    <w:rsid w:val="009D51CD"/>
    <w:rPr>
      <w:rFonts w:ascii="Arial" w:eastAsiaTheme="minorHAnsi" w:hAnsi="Arial" w:cs="Arial"/>
      <w:sz w:val="24"/>
      <w:szCs w:val="24"/>
    </w:rPr>
  </w:style>
  <w:style w:type="paragraph" w:customStyle="1" w:styleId="D7D6A7D56A3E4850BC4B613C9440B39626">
    <w:name w:val="D7D6A7D56A3E4850BC4B613C9440B39626"/>
    <w:rsid w:val="009D51CD"/>
    <w:rPr>
      <w:rFonts w:ascii="Arial" w:eastAsiaTheme="minorHAnsi" w:hAnsi="Arial" w:cs="Arial"/>
      <w:sz w:val="24"/>
      <w:szCs w:val="24"/>
    </w:rPr>
  </w:style>
  <w:style w:type="paragraph" w:customStyle="1" w:styleId="4999602C4F1C4C45949C5B3403B17F2929">
    <w:name w:val="4999602C4F1C4C45949C5B3403B17F2929"/>
    <w:rsid w:val="009D51CD"/>
    <w:rPr>
      <w:rFonts w:ascii="Arial" w:eastAsiaTheme="minorHAnsi" w:hAnsi="Arial" w:cs="Arial"/>
      <w:sz w:val="24"/>
      <w:szCs w:val="24"/>
    </w:rPr>
  </w:style>
  <w:style w:type="paragraph" w:customStyle="1" w:styleId="E3C7BDC5C29545BEAF4EB34F68DFAA7229">
    <w:name w:val="E3C7BDC5C29545BEAF4EB34F68DFAA7229"/>
    <w:rsid w:val="009D51CD"/>
    <w:rPr>
      <w:rFonts w:ascii="Arial" w:eastAsiaTheme="minorHAnsi" w:hAnsi="Arial" w:cs="Arial"/>
      <w:sz w:val="24"/>
      <w:szCs w:val="24"/>
    </w:rPr>
  </w:style>
  <w:style w:type="paragraph" w:customStyle="1" w:styleId="BD4767040EA74312B3D06392BFED138727">
    <w:name w:val="BD4767040EA74312B3D06392BFED138727"/>
    <w:rsid w:val="009D51CD"/>
    <w:rPr>
      <w:rFonts w:ascii="Arial" w:eastAsiaTheme="minorHAnsi" w:hAnsi="Arial" w:cs="Arial"/>
      <w:sz w:val="24"/>
      <w:szCs w:val="24"/>
    </w:rPr>
  </w:style>
  <w:style w:type="paragraph" w:customStyle="1" w:styleId="A0E4D5B0659B4E3982F194053F1B2B6529">
    <w:name w:val="A0E4D5B0659B4E3982F194053F1B2B6529"/>
    <w:rsid w:val="009D51CD"/>
    <w:rPr>
      <w:rFonts w:ascii="Arial" w:eastAsiaTheme="minorHAnsi" w:hAnsi="Arial" w:cs="Arial"/>
      <w:sz w:val="24"/>
      <w:szCs w:val="24"/>
    </w:rPr>
  </w:style>
  <w:style w:type="paragraph" w:customStyle="1" w:styleId="200FF827377A45979F6C01BF96C8009A29">
    <w:name w:val="200FF827377A45979F6C01BF96C8009A29"/>
    <w:rsid w:val="009D51CD"/>
    <w:rPr>
      <w:rFonts w:ascii="Arial" w:eastAsiaTheme="minorHAnsi" w:hAnsi="Arial" w:cs="Arial"/>
      <w:sz w:val="24"/>
      <w:szCs w:val="24"/>
    </w:rPr>
  </w:style>
  <w:style w:type="paragraph" w:customStyle="1" w:styleId="35E85972FE644A18A9C9CA2B895B6DA229">
    <w:name w:val="35E85972FE644A18A9C9CA2B895B6DA229"/>
    <w:rsid w:val="009D51CD"/>
    <w:rPr>
      <w:rFonts w:ascii="Arial" w:eastAsiaTheme="minorHAnsi" w:hAnsi="Arial" w:cs="Arial"/>
      <w:sz w:val="24"/>
      <w:szCs w:val="24"/>
    </w:rPr>
  </w:style>
  <w:style w:type="paragraph" w:customStyle="1" w:styleId="DC159AD14E574224BF9FB739540054F328">
    <w:name w:val="DC159AD14E574224BF9FB739540054F328"/>
    <w:rsid w:val="009D51CD"/>
    <w:rPr>
      <w:rFonts w:ascii="Arial" w:eastAsiaTheme="minorHAnsi" w:hAnsi="Arial" w:cs="Arial"/>
      <w:sz w:val="24"/>
      <w:szCs w:val="24"/>
    </w:rPr>
  </w:style>
  <w:style w:type="paragraph" w:customStyle="1" w:styleId="2EECC7EFDC6F4DB188254118233A649828">
    <w:name w:val="2EECC7EFDC6F4DB188254118233A649828"/>
    <w:rsid w:val="009D51CD"/>
    <w:rPr>
      <w:rFonts w:ascii="Arial" w:eastAsiaTheme="minorHAnsi" w:hAnsi="Arial" w:cs="Arial"/>
      <w:sz w:val="24"/>
      <w:szCs w:val="24"/>
    </w:rPr>
  </w:style>
  <w:style w:type="paragraph" w:customStyle="1" w:styleId="846AC2CB5D34471E82157BAFBA22CCD722">
    <w:name w:val="846AC2CB5D34471E82157BAFBA22CCD722"/>
    <w:rsid w:val="009D51CD"/>
    <w:rPr>
      <w:rFonts w:ascii="Arial" w:eastAsiaTheme="minorHAnsi" w:hAnsi="Arial" w:cs="Arial"/>
      <w:sz w:val="24"/>
      <w:szCs w:val="24"/>
    </w:rPr>
  </w:style>
  <w:style w:type="paragraph" w:customStyle="1" w:styleId="028C2C416A5B4BEF8776A544D3886A3B8">
    <w:name w:val="028C2C416A5B4BEF8776A544D3886A3B8"/>
    <w:rsid w:val="009D51CD"/>
    <w:rPr>
      <w:rFonts w:ascii="Arial" w:eastAsiaTheme="minorHAnsi" w:hAnsi="Arial" w:cs="Arial"/>
      <w:sz w:val="24"/>
      <w:szCs w:val="24"/>
    </w:rPr>
  </w:style>
  <w:style w:type="paragraph" w:customStyle="1" w:styleId="687A93E1525846DF943143B2A1266DB424">
    <w:name w:val="687A93E1525846DF943143B2A1266DB424"/>
    <w:rsid w:val="009D51CD"/>
    <w:rPr>
      <w:rFonts w:ascii="Arial" w:eastAsiaTheme="minorHAnsi" w:hAnsi="Arial" w:cs="Arial"/>
      <w:sz w:val="24"/>
      <w:szCs w:val="24"/>
    </w:rPr>
  </w:style>
  <w:style w:type="paragraph" w:customStyle="1" w:styleId="4BD06D81E9BE4105B52C0E710BB44C5E24">
    <w:name w:val="4BD06D81E9BE4105B52C0E710BB44C5E24"/>
    <w:rsid w:val="009D51CD"/>
    <w:rPr>
      <w:rFonts w:ascii="Arial" w:eastAsiaTheme="minorHAnsi" w:hAnsi="Arial" w:cs="Arial"/>
      <w:sz w:val="24"/>
      <w:szCs w:val="24"/>
    </w:rPr>
  </w:style>
  <w:style w:type="paragraph" w:customStyle="1" w:styleId="E6BA9D2E119944B490407350AC8754D624">
    <w:name w:val="E6BA9D2E119944B490407350AC8754D624"/>
    <w:rsid w:val="009D51CD"/>
    <w:rPr>
      <w:rFonts w:ascii="Arial" w:eastAsiaTheme="minorHAnsi" w:hAnsi="Arial" w:cs="Arial"/>
      <w:sz w:val="24"/>
      <w:szCs w:val="24"/>
    </w:rPr>
  </w:style>
  <w:style w:type="paragraph" w:customStyle="1" w:styleId="AE413DF265484E3DAFD5847C7CCAA5087">
    <w:name w:val="AE413DF265484E3DAFD5847C7CCAA5087"/>
    <w:rsid w:val="009D51CD"/>
    <w:rPr>
      <w:rFonts w:ascii="Arial" w:eastAsiaTheme="minorHAnsi" w:hAnsi="Arial" w:cs="Arial"/>
      <w:sz w:val="24"/>
      <w:szCs w:val="24"/>
    </w:rPr>
  </w:style>
  <w:style w:type="paragraph" w:customStyle="1" w:styleId="9682759B2617442280F2A9324982790E7">
    <w:name w:val="9682759B2617442280F2A9324982790E7"/>
    <w:rsid w:val="009D51CD"/>
    <w:rPr>
      <w:rFonts w:ascii="Arial" w:eastAsiaTheme="minorHAnsi" w:hAnsi="Arial" w:cs="Arial"/>
      <w:sz w:val="24"/>
      <w:szCs w:val="24"/>
    </w:rPr>
  </w:style>
  <w:style w:type="paragraph" w:customStyle="1" w:styleId="7F4613FE6A2F4ABE84B9BF4E00F937D77">
    <w:name w:val="7F4613FE6A2F4ABE84B9BF4E00F937D77"/>
    <w:rsid w:val="009D51CD"/>
    <w:rPr>
      <w:rFonts w:ascii="Arial" w:eastAsiaTheme="minorHAnsi" w:hAnsi="Arial" w:cs="Arial"/>
      <w:sz w:val="24"/>
      <w:szCs w:val="24"/>
    </w:rPr>
  </w:style>
  <w:style w:type="paragraph" w:customStyle="1" w:styleId="07633D21D19B4709A31B5D3C3DAB84947">
    <w:name w:val="07633D21D19B4709A31B5D3C3DAB84947"/>
    <w:rsid w:val="009D51CD"/>
    <w:rPr>
      <w:rFonts w:ascii="Arial" w:eastAsiaTheme="minorHAnsi" w:hAnsi="Arial" w:cs="Arial"/>
      <w:sz w:val="24"/>
      <w:szCs w:val="24"/>
    </w:rPr>
  </w:style>
  <w:style w:type="paragraph" w:customStyle="1" w:styleId="F5A30735B52342C0AF2C0C7F3671E81A7">
    <w:name w:val="F5A30735B52342C0AF2C0C7F3671E81A7"/>
    <w:rsid w:val="009D51CD"/>
    <w:rPr>
      <w:rFonts w:ascii="Arial" w:eastAsiaTheme="minorHAnsi" w:hAnsi="Arial" w:cs="Arial"/>
      <w:sz w:val="24"/>
      <w:szCs w:val="24"/>
    </w:rPr>
  </w:style>
  <w:style w:type="paragraph" w:customStyle="1" w:styleId="50FEE234C36C46D9A1E68DBFE7CEF8777">
    <w:name w:val="50FEE234C36C46D9A1E68DBFE7CEF8777"/>
    <w:rsid w:val="009D51CD"/>
    <w:rPr>
      <w:rFonts w:ascii="Arial" w:eastAsiaTheme="minorHAnsi" w:hAnsi="Arial" w:cs="Arial"/>
      <w:sz w:val="24"/>
      <w:szCs w:val="24"/>
    </w:rPr>
  </w:style>
  <w:style w:type="paragraph" w:customStyle="1" w:styleId="133091E34B764F468D0683B1737F19527">
    <w:name w:val="133091E34B764F468D0683B1737F19527"/>
    <w:rsid w:val="009D51CD"/>
    <w:rPr>
      <w:rFonts w:ascii="Arial" w:eastAsiaTheme="minorHAnsi" w:hAnsi="Arial" w:cs="Arial"/>
      <w:sz w:val="24"/>
      <w:szCs w:val="24"/>
    </w:rPr>
  </w:style>
  <w:style w:type="paragraph" w:customStyle="1" w:styleId="23073CD498D14C26B04D2FB41A2BB7A68">
    <w:name w:val="23073CD498D14C26B04D2FB41A2BB7A68"/>
    <w:rsid w:val="009D51CD"/>
    <w:rPr>
      <w:rFonts w:ascii="Arial" w:eastAsiaTheme="minorHAnsi" w:hAnsi="Arial" w:cs="Arial"/>
      <w:sz w:val="24"/>
      <w:szCs w:val="24"/>
    </w:rPr>
  </w:style>
  <w:style w:type="paragraph" w:customStyle="1" w:styleId="7669D37EE8954A27B1D418C50542B2E08">
    <w:name w:val="7669D37EE8954A27B1D418C50542B2E08"/>
    <w:rsid w:val="009D51CD"/>
    <w:rPr>
      <w:rFonts w:ascii="Arial" w:eastAsiaTheme="minorHAnsi" w:hAnsi="Arial" w:cs="Arial"/>
      <w:sz w:val="24"/>
      <w:szCs w:val="24"/>
    </w:rPr>
  </w:style>
  <w:style w:type="paragraph" w:customStyle="1" w:styleId="E3C8D096F409479484445B389979925E8">
    <w:name w:val="E3C8D096F409479484445B389979925E8"/>
    <w:rsid w:val="009D51CD"/>
    <w:rPr>
      <w:rFonts w:ascii="Arial" w:eastAsiaTheme="minorHAnsi" w:hAnsi="Arial" w:cs="Arial"/>
      <w:sz w:val="24"/>
      <w:szCs w:val="24"/>
    </w:rPr>
  </w:style>
  <w:style w:type="paragraph" w:customStyle="1" w:styleId="D68A691E856C483185CE92566962EB0B8">
    <w:name w:val="D68A691E856C483185CE92566962EB0B8"/>
    <w:rsid w:val="009D51CD"/>
    <w:rPr>
      <w:rFonts w:ascii="Arial" w:eastAsiaTheme="minorHAnsi" w:hAnsi="Arial" w:cs="Arial"/>
      <w:sz w:val="24"/>
      <w:szCs w:val="24"/>
    </w:rPr>
  </w:style>
  <w:style w:type="paragraph" w:customStyle="1" w:styleId="5A52CDC1E8864C809B66545BC14E202811">
    <w:name w:val="5A52CDC1E8864C809B66545BC14E202811"/>
    <w:rsid w:val="009D51CD"/>
    <w:rPr>
      <w:rFonts w:ascii="Arial" w:eastAsiaTheme="minorHAnsi" w:hAnsi="Arial" w:cs="Arial"/>
      <w:sz w:val="24"/>
      <w:szCs w:val="24"/>
    </w:rPr>
  </w:style>
  <w:style w:type="paragraph" w:customStyle="1" w:styleId="14AA3F6C4A154750AACFFF08E7EB9B1D32">
    <w:name w:val="14AA3F6C4A154750AACFFF08E7EB9B1D32"/>
    <w:rsid w:val="009D51CD"/>
    <w:rPr>
      <w:rFonts w:ascii="Arial" w:eastAsiaTheme="minorHAnsi" w:hAnsi="Arial" w:cs="Arial"/>
      <w:sz w:val="24"/>
      <w:szCs w:val="24"/>
    </w:rPr>
  </w:style>
  <w:style w:type="paragraph" w:customStyle="1" w:styleId="29C28527849944E08AC56467E3DB340331">
    <w:name w:val="29C28527849944E08AC56467E3DB340331"/>
    <w:rsid w:val="009D51CD"/>
    <w:rPr>
      <w:rFonts w:ascii="Arial" w:eastAsiaTheme="minorHAnsi" w:hAnsi="Arial" w:cs="Arial"/>
      <w:sz w:val="24"/>
      <w:szCs w:val="24"/>
    </w:rPr>
  </w:style>
  <w:style w:type="paragraph" w:customStyle="1" w:styleId="D7D6A7D56A3E4850BC4B613C9440B39627">
    <w:name w:val="D7D6A7D56A3E4850BC4B613C9440B39627"/>
    <w:rsid w:val="009D51CD"/>
    <w:rPr>
      <w:rFonts w:ascii="Arial" w:eastAsiaTheme="minorHAnsi" w:hAnsi="Arial" w:cs="Arial"/>
      <w:sz w:val="24"/>
      <w:szCs w:val="24"/>
    </w:rPr>
  </w:style>
  <w:style w:type="paragraph" w:customStyle="1" w:styleId="4999602C4F1C4C45949C5B3403B17F2930">
    <w:name w:val="4999602C4F1C4C45949C5B3403B17F2930"/>
    <w:rsid w:val="009D51CD"/>
    <w:rPr>
      <w:rFonts w:ascii="Arial" w:eastAsiaTheme="minorHAnsi" w:hAnsi="Arial" w:cs="Arial"/>
      <w:sz w:val="24"/>
      <w:szCs w:val="24"/>
    </w:rPr>
  </w:style>
  <w:style w:type="paragraph" w:customStyle="1" w:styleId="E3C7BDC5C29545BEAF4EB34F68DFAA7230">
    <w:name w:val="E3C7BDC5C29545BEAF4EB34F68DFAA7230"/>
    <w:rsid w:val="009D51CD"/>
    <w:rPr>
      <w:rFonts w:ascii="Arial" w:eastAsiaTheme="minorHAnsi" w:hAnsi="Arial" w:cs="Arial"/>
      <w:sz w:val="24"/>
      <w:szCs w:val="24"/>
    </w:rPr>
  </w:style>
  <w:style w:type="paragraph" w:customStyle="1" w:styleId="BD4767040EA74312B3D06392BFED138728">
    <w:name w:val="BD4767040EA74312B3D06392BFED138728"/>
    <w:rsid w:val="009D51CD"/>
    <w:rPr>
      <w:rFonts w:ascii="Arial" w:eastAsiaTheme="minorHAnsi" w:hAnsi="Arial" w:cs="Arial"/>
      <w:sz w:val="24"/>
      <w:szCs w:val="24"/>
    </w:rPr>
  </w:style>
  <w:style w:type="paragraph" w:customStyle="1" w:styleId="A0E4D5B0659B4E3982F194053F1B2B6530">
    <w:name w:val="A0E4D5B0659B4E3982F194053F1B2B6530"/>
    <w:rsid w:val="009D51CD"/>
    <w:rPr>
      <w:rFonts w:ascii="Arial" w:eastAsiaTheme="minorHAnsi" w:hAnsi="Arial" w:cs="Arial"/>
      <w:sz w:val="24"/>
      <w:szCs w:val="24"/>
    </w:rPr>
  </w:style>
  <w:style w:type="paragraph" w:customStyle="1" w:styleId="200FF827377A45979F6C01BF96C8009A30">
    <w:name w:val="200FF827377A45979F6C01BF96C8009A30"/>
    <w:rsid w:val="009D51CD"/>
    <w:rPr>
      <w:rFonts w:ascii="Arial" w:eastAsiaTheme="minorHAnsi" w:hAnsi="Arial" w:cs="Arial"/>
      <w:sz w:val="24"/>
      <w:szCs w:val="24"/>
    </w:rPr>
  </w:style>
  <w:style w:type="paragraph" w:customStyle="1" w:styleId="35E85972FE644A18A9C9CA2B895B6DA230">
    <w:name w:val="35E85972FE644A18A9C9CA2B895B6DA230"/>
    <w:rsid w:val="009D51CD"/>
    <w:rPr>
      <w:rFonts w:ascii="Arial" w:eastAsiaTheme="minorHAnsi" w:hAnsi="Arial" w:cs="Arial"/>
      <w:sz w:val="24"/>
      <w:szCs w:val="24"/>
    </w:rPr>
  </w:style>
  <w:style w:type="paragraph" w:customStyle="1" w:styleId="DC159AD14E574224BF9FB739540054F329">
    <w:name w:val="DC159AD14E574224BF9FB739540054F329"/>
    <w:rsid w:val="009D51CD"/>
    <w:rPr>
      <w:rFonts w:ascii="Arial" w:eastAsiaTheme="minorHAnsi" w:hAnsi="Arial" w:cs="Arial"/>
      <w:sz w:val="24"/>
      <w:szCs w:val="24"/>
    </w:rPr>
  </w:style>
  <w:style w:type="paragraph" w:customStyle="1" w:styleId="2EECC7EFDC6F4DB188254118233A649829">
    <w:name w:val="2EECC7EFDC6F4DB188254118233A649829"/>
    <w:rsid w:val="009D51CD"/>
    <w:rPr>
      <w:rFonts w:ascii="Arial" w:eastAsiaTheme="minorHAnsi" w:hAnsi="Arial" w:cs="Arial"/>
      <w:sz w:val="24"/>
      <w:szCs w:val="24"/>
    </w:rPr>
  </w:style>
  <w:style w:type="paragraph" w:customStyle="1" w:styleId="846AC2CB5D34471E82157BAFBA22CCD723">
    <w:name w:val="846AC2CB5D34471E82157BAFBA22CCD723"/>
    <w:rsid w:val="009D51CD"/>
    <w:rPr>
      <w:rFonts w:ascii="Arial" w:eastAsiaTheme="minorHAnsi" w:hAnsi="Arial" w:cs="Arial"/>
      <w:sz w:val="24"/>
      <w:szCs w:val="24"/>
    </w:rPr>
  </w:style>
  <w:style w:type="paragraph" w:customStyle="1" w:styleId="028C2C416A5B4BEF8776A544D3886A3B9">
    <w:name w:val="028C2C416A5B4BEF8776A544D3886A3B9"/>
    <w:rsid w:val="009D51CD"/>
    <w:rPr>
      <w:rFonts w:ascii="Arial" w:eastAsiaTheme="minorHAnsi" w:hAnsi="Arial" w:cs="Arial"/>
      <w:sz w:val="24"/>
      <w:szCs w:val="24"/>
    </w:rPr>
  </w:style>
  <w:style w:type="paragraph" w:customStyle="1" w:styleId="687A93E1525846DF943143B2A1266DB425">
    <w:name w:val="687A93E1525846DF943143B2A1266DB425"/>
    <w:rsid w:val="009D51CD"/>
    <w:rPr>
      <w:rFonts w:ascii="Arial" w:eastAsiaTheme="minorHAnsi" w:hAnsi="Arial" w:cs="Arial"/>
      <w:sz w:val="24"/>
      <w:szCs w:val="24"/>
    </w:rPr>
  </w:style>
  <w:style w:type="paragraph" w:customStyle="1" w:styleId="4BD06D81E9BE4105B52C0E710BB44C5E25">
    <w:name w:val="4BD06D81E9BE4105B52C0E710BB44C5E25"/>
    <w:rsid w:val="009D51CD"/>
    <w:rPr>
      <w:rFonts w:ascii="Arial" w:eastAsiaTheme="minorHAnsi" w:hAnsi="Arial" w:cs="Arial"/>
      <w:sz w:val="24"/>
      <w:szCs w:val="24"/>
    </w:rPr>
  </w:style>
  <w:style w:type="paragraph" w:customStyle="1" w:styleId="E6BA9D2E119944B490407350AC8754D625">
    <w:name w:val="E6BA9D2E119944B490407350AC8754D625"/>
    <w:rsid w:val="009D51CD"/>
    <w:rPr>
      <w:rFonts w:ascii="Arial" w:eastAsiaTheme="minorHAnsi" w:hAnsi="Arial" w:cs="Arial"/>
      <w:sz w:val="24"/>
      <w:szCs w:val="24"/>
    </w:rPr>
  </w:style>
  <w:style w:type="paragraph" w:customStyle="1" w:styleId="AE413DF265484E3DAFD5847C7CCAA5088">
    <w:name w:val="AE413DF265484E3DAFD5847C7CCAA5088"/>
    <w:rsid w:val="009D51CD"/>
    <w:rPr>
      <w:rFonts w:ascii="Arial" w:eastAsiaTheme="minorHAnsi" w:hAnsi="Arial" w:cs="Arial"/>
      <w:sz w:val="24"/>
      <w:szCs w:val="24"/>
    </w:rPr>
  </w:style>
  <w:style w:type="paragraph" w:customStyle="1" w:styleId="9682759B2617442280F2A9324982790E8">
    <w:name w:val="9682759B2617442280F2A9324982790E8"/>
    <w:rsid w:val="009D51CD"/>
    <w:rPr>
      <w:rFonts w:ascii="Arial" w:eastAsiaTheme="minorHAnsi" w:hAnsi="Arial" w:cs="Arial"/>
      <w:sz w:val="24"/>
      <w:szCs w:val="24"/>
    </w:rPr>
  </w:style>
  <w:style w:type="paragraph" w:customStyle="1" w:styleId="7F4613FE6A2F4ABE84B9BF4E00F937D78">
    <w:name w:val="7F4613FE6A2F4ABE84B9BF4E00F937D78"/>
    <w:rsid w:val="009D51CD"/>
    <w:rPr>
      <w:rFonts w:ascii="Arial" w:eastAsiaTheme="minorHAnsi" w:hAnsi="Arial" w:cs="Arial"/>
      <w:sz w:val="24"/>
      <w:szCs w:val="24"/>
    </w:rPr>
  </w:style>
  <w:style w:type="paragraph" w:customStyle="1" w:styleId="07633D21D19B4709A31B5D3C3DAB84948">
    <w:name w:val="07633D21D19B4709A31B5D3C3DAB84948"/>
    <w:rsid w:val="009D51CD"/>
    <w:rPr>
      <w:rFonts w:ascii="Arial" w:eastAsiaTheme="minorHAnsi" w:hAnsi="Arial" w:cs="Arial"/>
      <w:sz w:val="24"/>
      <w:szCs w:val="24"/>
    </w:rPr>
  </w:style>
  <w:style w:type="paragraph" w:customStyle="1" w:styleId="F5A30735B52342C0AF2C0C7F3671E81A8">
    <w:name w:val="F5A30735B52342C0AF2C0C7F3671E81A8"/>
    <w:rsid w:val="009D51CD"/>
    <w:rPr>
      <w:rFonts w:ascii="Arial" w:eastAsiaTheme="minorHAnsi" w:hAnsi="Arial" w:cs="Arial"/>
      <w:sz w:val="24"/>
      <w:szCs w:val="24"/>
    </w:rPr>
  </w:style>
  <w:style w:type="paragraph" w:customStyle="1" w:styleId="50FEE234C36C46D9A1E68DBFE7CEF8778">
    <w:name w:val="50FEE234C36C46D9A1E68DBFE7CEF8778"/>
    <w:rsid w:val="009D51CD"/>
    <w:rPr>
      <w:rFonts w:ascii="Arial" w:eastAsiaTheme="minorHAnsi" w:hAnsi="Arial" w:cs="Arial"/>
      <w:sz w:val="24"/>
      <w:szCs w:val="24"/>
    </w:rPr>
  </w:style>
  <w:style w:type="paragraph" w:customStyle="1" w:styleId="133091E34B764F468D0683B1737F19528">
    <w:name w:val="133091E34B764F468D0683B1737F19528"/>
    <w:rsid w:val="009D51CD"/>
    <w:rPr>
      <w:rFonts w:ascii="Arial" w:eastAsiaTheme="minorHAnsi" w:hAnsi="Arial" w:cs="Arial"/>
      <w:sz w:val="24"/>
      <w:szCs w:val="24"/>
    </w:rPr>
  </w:style>
  <w:style w:type="paragraph" w:customStyle="1" w:styleId="23073CD498D14C26B04D2FB41A2BB7A69">
    <w:name w:val="23073CD498D14C26B04D2FB41A2BB7A69"/>
    <w:rsid w:val="009D51CD"/>
    <w:rPr>
      <w:rFonts w:ascii="Arial" w:eastAsiaTheme="minorHAnsi" w:hAnsi="Arial" w:cs="Arial"/>
      <w:sz w:val="24"/>
      <w:szCs w:val="24"/>
    </w:rPr>
  </w:style>
  <w:style w:type="paragraph" w:customStyle="1" w:styleId="7669D37EE8954A27B1D418C50542B2E09">
    <w:name w:val="7669D37EE8954A27B1D418C50542B2E09"/>
    <w:rsid w:val="009D51CD"/>
    <w:rPr>
      <w:rFonts w:ascii="Arial" w:eastAsiaTheme="minorHAnsi" w:hAnsi="Arial" w:cs="Arial"/>
      <w:sz w:val="24"/>
      <w:szCs w:val="24"/>
    </w:rPr>
  </w:style>
  <w:style w:type="paragraph" w:customStyle="1" w:styleId="E3C8D096F409479484445B389979925E9">
    <w:name w:val="E3C8D096F409479484445B389979925E9"/>
    <w:rsid w:val="009D51CD"/>
    <w:rPr>
      <w:rFonts w:ascii="Arial" w:eastAsiaTheme="minorHAnsi" w:hAnsi="Arial" w:cs="Arial"/>
      <w:sz w:val="24"/>
      <w:szCs w:val="24"/>
    </w:rPr>
  </w:style>
  <w:style w:type="paragraph" w:customStyle="1" w:styleId="D68A691E856C483185CE92566962EB0B9">
    <w:name w:val="D68A691E856C483185CE92566962EB0B9"/>
    <w:rsid w:val="009D51CD"/>
    <w:rPr>
      <w:rFonts w:ascii="Arial" w:eastAsiaTheme="minorHAnsi" w:hAnsi="Arial" w:cs="Arial"/>
      <w:sz w:val="24"/>
      <w:szCs w:val="24"/>
    </w:rPr>
  </w:style>
  <w:style w:type="paragraph" w:customStyle="1" w:styleId="5A52CDC1E8864C809B66545BC14E202812">
    <w:name w:val="5A52CDC1E8864C809B66545BC14E202812"/>
    <w:rsid w:val="009D51CD"/>
    <w:rPr>
      <w:rFonts w:ascii="Arial" w:eastAsiaTheme="minorHAnsi" w:hAnsi="Arial" w:cs="Arial"/>
      <w:sz w:val="24"/>
      <w:szCs w:val="24"/>
    </w:rPr>
  </w:style>
  <w:style w:type="paragraph" w:customStyle="1" w:styleId="14AA3F6C4A154750AACFFF08E7EB9B1D33">
    <w:name w:val="14AA3F6C4A154750AACFFF08E7EB9B1D33"/>
    <w:rsid w:val="009D51CD"/>
    <w:rPr>
      <w:rFonts w:ascii="Arial" w:eastAsiaTheme="minorHAnsi" w:hAnsi="Arial" w:cs="Arial"/>
      <w:sz w:val="24"/>
      <w:szCs w:val="24"/>
    </w:rPr>
  </w:style>
  <w:style w:type="paragraph" w:customStyle="1" w:styleId="29C28527849944E08AC56467E3DB340332">
    <w:name w:val="29C28527849944E08AC56467E3DB340332"/>
    <w:rsid w:val="009D51CD"/>
    <w:rPr>
      <w:rFonts w:ascii="Arial" w:eastAsiaTheme="minorHAnsi" w:hAnsi="Arial" w:cs="Arial"/>
      <w:sz w:val="24"/>
      <w:szCs w:val="24"/>
    </w:rPr>
  </w:style>
  <w:style w:type="paragraph" w:customStyle="1" w:styleId="D7D6A7D56A3E4850BC4B613C9440B39628">
    <w:name w:val="D7D6A7D56A3E4850BC4B613C9440B39628"/>
    <w:rsid w:val="009D51CD"/>
    <w:rPr>
      <w:rFonts w:ascii="Arial" w:eastAsiaTheme="minorHAnsi" w:hAnsi="Arial" w:cs="Arial"/>
      <w:sz w:val="24"/>
      <w:szCs w:val="24"/>
    </w:rPr>
  </w:style>
  <w:style w:type="paragraph" w:customStyle="1" w:styleId="4999602C4F1C4C45949C5B3403B17F2931">
    <w:name w:val="4999602C4F1C4C45949C5B3403B17F2931"/>
    <w:rsid w:val="009D51CD"/>
    <w:rPr>
      <w:rFonts w:ascii="Arial" w:eastAsiaTheme="minorHAnsi" w:hAnsi="Arial" w:cs="Arial"/>
      <w:sz w:val="24"/>
      <w:szCs w:val="24"/>
    </w:rPr>
  </w:style>
  <w:style w:type="paragraph" w:customStyle="1" w:styleId="E3C7BDC5C29545BEAF4EB34F68DFAA7231">
    <w:name w:val="E3C7BDC5C29545BEAF4EB34F68DFAA7231"/>
    <w:rsid w:val="009D51CD"/>
    <w:rPr>
      <w:rFonts w:ascii="Arial" w:eastAsiaTheme="minorHAnsi" w:hAnsi="Arial" w:cs="Arial"/>
      <w:sz w:val="24"/>
      <w:szCs w:val="24"/>
    </w:rPr>
  </w:style>
  <w:style w:type="paragraph" w:customStyle="1" w:styleId="BD4767040EA74312B3D06392BFED138729">
    <w:name w:val="BD4767040EA74312B3D06392BFED138729"/>
    <w:rsid w:val="009D51CD"/>
    <w:rPr>
      <w:rFonts w:ascii="Arial" w:eastAsiaTheme="minorHAnsi" w:hAnsi="Arial" w:cs="Arial"/>
      <w:sz w:val="24"/>
      <w:szCs w:val="24"/>
    </w:rPr>
  </w:style>
  <w:style w:type="paragraph" w:customStyle="1" w:styleId="A0E4D5B0659B4E3982F194053F1B2B6531">
    <w:name w:val="A0E4D5B0659B4E3982F194053F1B2B6531"/>
    <w:rsid w:val="009D51CD"/>
    <w:rPr>
      <w:rFonts w:ascii="Arial" w:eastAsiaTheme="minorHAnsi" w:hAnsi="Arial" w:cs="Arial"/>
      <w:sz w:val="24"/>
      <w:szCs w:val="24"/>
    </w:rPr>
  </w:style>
  <w:style w:type="paragraph" w:customStyle="1" w:styleId="200FF827377A45979F6C01BF96C8009A31">
    <w:name w:val="200FF827377A45979F6C01BF96C8009A31"/>
    <w:rsid w:val="009D51CD"/>
    <w:rPr>
      <w:rFonts w:ascii="Arial" w:eastAsiaTheme="minorHAnsi" w:hAnsi="Arial" w:cs="Arial"/>
      <w:sz w:val="24"/>
      <w:szCs w:val="24"/>
    </w:rPr>
  </w:style>
  <w:style w:type="paragraph" w:customStyle="1" w:styleId="35E85972FE644A18A9C9CA2B895B6DA231">
    <w:name w:val="35E85972FE644A18A9C9CA2B895B6DA231"/>
    <w:rsid w:val="009D51CD"/>
    <w:rPr>
      <w:rFonts w:ascii="Arial" w:eastAsiaTheme="minorHAnsi" w:hAnsi="Arial" w:cs="Arial"/>
      <w:sz w:val="24"/>
      <w:szCs w:val="24"/>
    </w:rPr>
  </w:style>
  <w:style w:type="paragraph" w:customStyle="1" w:styleId="DC159AD14E574224BF9FB739540054F330">
    <w:name w:val="DC159AD14E574224BF9FB739540054F330"/>
    <w:rsid w:val="009D51CD"/>
    <w:rPr>
      <w:rFonts w:ascii="Arial" w:eastAsiaTheme="minorHAnsi" w:hAnsi="Arial" w:cs="Arial"/>
      <w:sz w:val="24"/>
      <w:szCs w:val="24"/>
    </w:rPr>
  </w:style>
  <w:style w:type="paragraph" w:customStyle="1" w:styleId="2EECC7EFDC6F4DB188254118233A649830">
    <w:name w:val="2EECC7EFDC6F4DB188254118233A649830"/>
    <w:rsid w:val="009D51CD"/>
    <w:rPr>
      <w:rFonts w:ascii="Arial" w:eastAsiaTheme="minorHAnsi" w:hAnsi="Arial" w:cs="Arial"/>
      <w:sz w:val="24"/>
      <w:szCs w:val="24"/>
    </w:rPr>
  </w:style>
  <w:style w:type="paragraph" w:customStyle="1" w:styleId="846AC2CB5D34471E82157BAFBA22CCD724">
    <w:name w:val="846AC2CB5D34471E82157BAFBA22CCD724"/>
    <w:rsid w:val="009D51CD"/>
    <w:rPr>
      <w:rFonts w:ascii="Arial" w:eastAsiaTheme="minorHAnsi" w:hAnsi="Arial" w:cs="Arial"/>
      <w:sz w:val="24"/>
      <w:szCs w:val="24"/>
    </w:rPr>
  </w:style>
  <w:style w:type="paragraph" w:customStyle="1" w:styleId="028C2C416A5B4BEF8776A544D3886A3B10">
    <w:name w:val="028C2C416A5B4BEF8776A544D3886A3B10"/>
    <w:rsid w:val="009D51CD"/>
    <w:rPr>
      <w:rFonts w:ascii="Arial" w:eastAsiaTheme="minorHAnsi" w:hAnsi="Arial" w:cs="Arial"/>
      <w:sz w:val="24"/>
      <w:szCs w:val="24"/>
    </w:rPr>
  </w:style>
  <w:style w:type="paragraph" w:customStyle="1" w:styleId="687A93E1525846DF943143B2A1266DB426">
    <w:name w:val="687A93E1525846DF943143B2A1266DB426"/>
    <w:rsid w:val="009D51CD"/>
    <w:rPr>
      <w:rFonts w:ascii="Arial" w:eastAsiaTheme="minorHAnsi" w:hAnsi="Arial" w:cs="Arial"/>
      <w:sz w:val="24"/>
      <w:szCs w:val="24"/>
    </w:rPr>
  </w:style>
  <w:style w:type="paragraph" w:customStyle="1" w:styleId="4BD06D81E9BE4105B52C0E710BB44C5E26">
    <w:name w:val="4BD06D81E9BE4105B52C0E710BB44C5E26"/>
    <w:rsid w:val="009D51CD"/>
    <w:rPr>
      <w:rFonts w:ascii="Arial" w:eastAsiaTheme="minorHAnsi" w:hAnsi="Arial" w:cs="Arial"/>
      <w:sz w:val="24"/>
      <w:szCs w:val="24"/>
    </w:rPr>
  </w:style>
  <w:style w:type="paragraph" w:customStyle="1" w:styleId="E6BA9D2E119944B490407350AC8754D626">
    <w:name w:val="E6BA9D2E119944B490407350AC8754D626"/>
    <w:rsid w:val="009D51CD"/>
    <w:rPr>
      <w:rFonts w:ascii="Arial" w:eastAsiaTheme="minorHAnsi" w:hAnsi="Arial" w:cs="Arial"/>
      <w:sz w:val="24"/>
      <w:szCs w:val="24"/>
    </w:rPr>
  </w:style>
  <w:style w:type="paragraph" w:customStyle="1" w:styleId="AE413DF265484E3DAFD5847C7CCAA5089">
    <w:name w:val="AE413DF265484E3DAFD5847C7CCAA5089"/>
    <w:rsid w:val="009D51CD"/>
    <w:rPr>
      <w:rFonts w:ascii="Arial" w:eastAsiaTheme="minorHAnsi" w:hAnsi="Arial" w:cs="Arial"/>
      <w:sz w:val="24"/>
      <w:szCs w:val="24"/>
    </w:rPr>
  </w:style>
  <w:style w:type="paragraph" w:customStyle="1" w:styleId="9682759B2617442280F2A9324982790E9">
    <w:name w:val="9682759B2617442280F2A9324982790E9"/>
    <w:rsid w:val="009D51CD"/>
    <w:rPr>
      <w:rFonts w:ascii="Arial" w:eastAsiaTheme="minorHAnsi" w:hAnsi="Arial" w:cs="Arial"/>
      <w:sz w:val="24"/>
      <w:szCs w:val="24"/>
    </w:rPr>
  </w:style>
  <w:style w:type="paragraph" w:customStyle="1" w:styleId="7F4613FE6A2F4ABE84B9BF4E00F937D79">
    <w:name w:val="7F4613FE6A2F4ABE84B9BF4E00F937D79"/>
    <w:rsid w:val="009D51CD"/>
    <w:rPr>
      <w:rFonts w:ascii="Arial" w:eastAsiaTheme="minorHAnsi" w:hAnsi="Arial" w:cs="Arial"/>
      <w:sz w:val="24"/>
      <w:szCs w:val="24"/>
    </w:rPr>
  </w:style>
  <w:style w:type="paragraph" w:customStyle="1" w:styleId="07633D21D19B4709A31B5D3C3DAB84949">
    <w:name w:val="07633D21D19B4709A31B5D3C3DAB84949"/>
    <w:rsid w:val="009D51CD"/>
    <w:rPr>
      <w:rFonts w:ascii="Arial" w:eastAsiaTheme="minorHAnsi" w:hAnsi="Arial" w:cs="Arial"/>
      <w:sz w:val="24"/>
      <w:szCs w:val="24"/>
    </w:rPr>
  </w:style>
  <w:style w:type="paragraph" w:customStyle="1" w:styleId="F5A30735B52342C0AF2C0C7F3671E81A9">
    <w:name w:val="F5A30735B52342C0AF2C0C7F3671E81A9"/>
    <w:rsid w:val="009D51CD"/>
    <w:rPr>
      <w:rFonts w:ascii="Arial" w:eastAsiaTheme="minorHAnsi" w:hAnsi="Arial" w:cs="Arial"/>
      <w:sz w:val="24"/>
      <w:szCs w:val="24"/>
    </w:rPr>
  </w:style>
  <w:style w:type="paragraph" w:customStyle="1" w:styleId="50FEE234C36C46D9A1E68DBFE7CEF8779">
    <w:name w:val="50FEE234C36C46D9A1E68DBFE7CEF8779"/>
    <w:rsid w:val="009D51CD"/>
    <w:rPr>
      <w:rFonts w:ascii="Arial" w:eastAsiaTheme="minorHAnsi" w:hAnsi="Arial" w:cs="Arial"/>
      <w:sz w:val="24"/>
      <w:szCs w:val="24"/>
    </w:rPr>
  </w:style>
  <w:style w:type="paragraph" w:customStyle="1" w:styleId="133091E34B764F468D0683B1737F19529">
    <w:name w:val="133091E34B764F468D0683B1737F19529"/>
    <w:rsid w:val="009D51CD"/>
    <w:rPr>
      <w:rFonts w:ascii="Arial" w:eastAsiaTheme="minorHAnsi" w:hAnsi="Arial" w:cs="Arial"/>
      <w:sz w:val="24"/>
      <w:szCs w:val="24"/>
    </w:rPr>
  </w:style>
  <w:style w:type="paragraph" w:customStyle="1" w:styleId="23073CD498D14C26B04D2FB41A2BB7A610">
    <w:name w:val="23073CD498D14C26B04D2FB41A2BB7A610"/>
    <w:rsid w:val="009D51CD"/>
    <w:rPr>
      <w:rFonts w:ascii="Arial" w:eastAsiaTheme="minorHAnsi" w:hAnsi="Arial" w:cs="Arial"/>
      <w:sz w:val="24"/>
      <w:szCs w:val="24"/>
    </w:rPr>
  </w:style>
  <w:style w:type="paragraph" w:customStyle="1" w:styleId="7669D37EE8954A27B1D418C50542B2E010">
    <w:name w:val="7669D37EE8954A27B1D418C50542B2E010"/>
    <w:rsid w:val="009D51CD"/>
    <w:rPr>
      <w:rFonts w:ascii="Arial" w:eastAsiaTheme="minorHAnsi" w:hAnsi="Arial" w:cs="Arial"/>
      <w:sz w:val="24"/>
      <w:szCs w:val="24"/>
    </w:rPr>
  </w:style>
  <w:style w:type="paragraph" w:customStyle="1" w:styleId="E3C8D096F409479484445B389979925E10">
    <w:name w:val="E3C8D096F409479484445B389979925E10"/>
    <w:rsid w:val="009D51CD"/>
    <w:rPr>
      <w:rFonts w:ascii="Arial" w:eastAsiaTheme="minorHAnsi" w:hAnsi="Arial" w:cs="Arial"/>
      <w:sz w:val="24"/>
      <w:szCs w:val="24"/>
    </w:rPr>
  </w:style>
  <w:style w:type="paragraph" w:customStyle="1" w:styleId="D68A691E856C483185CE92566962EB0B10">
    <w:name w:val="D68A691E856C483185CE92566962EB0B10"/>
    <w:rsid w:val="009D51CD"/>
    <w:rPr>
      <w:rFonts w:ascii="Arial" w:eastAsiaTheme="minorHAnsi" w:hAnsi="Arial" w:cs="Arial"/>
      <w:sz w:val="24"/>
      <w:szCs w:val="24"/>
    </w:rPr>
  </w:style>
  <w:style w:type="paragraph" w:customStyle="1" w:styleId="5A52CDC1E8864C809B66545BC14E202813">
    <w:name w:val="5A52CDC1E8864C809B66545BC14E202813"/>
    <w:rsid w:val="009D51CD"/>
    <w:rPr>
      <w:rFonts w:ascii="Arial" w:eastAsiaTheme="minorHAnsi" w:hAnsi="Arial" w:cs="Arial"/>
      <w:sz w:val="24"/>
      <w:szCs w:val="24"/>
    </w:rPr>
  </w:style>
  <w:style w:type="paragraph" w:customStyle="1" w:styleId="14AA3F6C4A154750AACFFF08E7EB9B1D34">
    <w:name w:val="14AA3F6C4A154750AACFFF08E7EB9B1D34"/>
    <w:rsid w:val="009D51CD"/>
    <w:rPr>
      <w:rFonts w:ascii="Arial" w:eastAsiaTheme="minorHAnsi" w:hAnsi="Arial" w:cs="Arial"/>
      <w:sz w:val="24"/>
      <w:szCs w:val="24"/>
    </w:rPr>
  </w:style>
  <w:style w:type="paragraph" w:customStyle="1" w:styleId="29C28527849944E08AC56467E3DB340333">
    <w:name w:val="29C28527849944E08AC56467E3DB340333"/>
    <w:rsid w:val="009D51CD"/>
    <w:rPr>
      <w:rFonts w:ascii="Arial" w:eastAsiaTheme="minorHAnsi" w:hAnsi="Arial" w:cs="Arial"/>
      <w:sz w:val="24"/>
      <w:szCs w:val="24"/>
    </w:rPr>
  </w:style>
  <w:style w:type="paragraph" w:customStyle="1" w:styleId="D7D6A7D56A3E4850BC4B613C9440B39629">
    <w:name w:val="D7D6A7D56A3E4850BC4B613C9440B39629"/>
    <w:rsid w:val="009D51CD"/>
    <w:rPr>
      <w:rFonts w:ascii="Arial" w:eastAsiaTheme="minorHAnsi" w:hAnsi="Arial" w:cs="Arial"/>
      <w:sz w:val="24"/>
      <w:szCs w:val="24"/>
    </w:rPr>
  </w:style>
  <w:style w:type="paragraph" w:customStyle="1" w:styleId="4999602C4F1C4C45949C5B3403B17F2932">
    <w:name w:val="4999602C4F1C4C45949C5B3403B17F2932"/>
    <w:rsid w:val="009D51CD"/>
    <w:rPr>
      <w:rFonts w:ascii="Arial" w:eastAsiaTheme="minorHAnsi" w:hAnsi="Arial" w:cs="Arial"/>
      <w:sz w:val="24"/>
      <w:szCs w:val="24"/>
    </w:rPr>
  </w:style>
  <w:style w:type="paragraph" w:customStyle="1" w:styleId="E3C7BDC5C29545BEAF4EB34F68DFAA7232">
    <w:name w:val="E3C7BDC5C29545BEAF4EB34F68DFAA7232"/>
    <w:rsid w:val="009D51CD"/>
    <w:rPr>
      <w:rFonts w:ascii="Arial" w:eastAsiaTheme="minorHAnsi" w:hAnsi="Arial" w:cs="Arial"/>
      <w:sz w:val="24"/>
      <w:szCs w:val="24"/>
    </w:rPr>
  </w:style>
  <w:style w:type="paragraph" w:customStyle="1" w:styleId="BD4767040EA74312B3D06392BFED138730">
    <w:name w:val="BD4767040EA74312B3D06392BFED138730"/>
    <w:rsid w:val="009D51CD"/>
    <w:rPr>
      <w:rFonts w:ascii="Arial" w:eastAsiaTheme="minorHAnsi" w:hAnsi="Arial" w:cs="Arial"/>
      <w:sz w:val="24"/>
      <w:szCs w:val="24"/>
    </w:rPr>
  </w:style>
  <w:style w:type="paragraph" w:customStyle="1" w:styleId="A0E4D5B0659B4E3982F194053F1B2B6532">
    <w:name w:val="A0E4D5B0659B4E3982F194053F1B2B6532"/>
    <w:rsid w:val="009D51CD"/>
    <w:rPr>
      <w:rFonts w:ascii="Arial" w:eastAsiaTheme="minorHAnsi" w:hAnsi="Arial" w:cs="Arial"/>
      <w:sz w:val="24"/>
      <w:szCs w:val="24"/>
    </w:rPr>
  </w:style>
  <w:style w:type="paragraph" w:customStyle="1" w:styleId="200FF827377A45979F6C01BF96C8009A32">
    <w:name w:val="200FF827377A45979F6C01BF96C8009A32"/>
    <w:rsid w:val="009D51CD"/>
    <w:rPr>
      <w:rFonts w:ascii="Arial" w:eastAsiaTheme="minorHAnsi" w:hAnsi="Arial" w:cs="Arial"/>
      <w:sz w:val="24"/>
      <w:szCs w:val="24"/>
    </w:rPr>
  </w:style>
  <w:style w:type="paragraph" w:customStyle="1" w:styleId="35E85972FE644A18A9C9CA2B895B6DA232">
    <w:name w:val="35E85972FE644A18A9C9CA2B895B6DA232"/>
    <w:rsid w:val="009D51CD"/>
    <w:rPr>
      <w:rFonts w:ascii="Arial" w:eastAsiaTheme="minorHAnsi" w:hAnsi="Arial" w:cs="Arial"/>
      <w:sz w:val="24"/>
      <w:szCs w:val="24"/>
    </w:rPr>
  </w:style>
  <w:style w:type="paragraph" w:customStyle="1" w:styleId="DC159AD14E574224BF9FB739540054F331">
    <w:name w:val="DC159AD14E574224BF9FB739540054F331"/>
    <w:rsid w:val="009D51CD"/>
    <w:rPr>
      <w:rFonts w:ascii="Arial" w:eastAsiaTheme="minorHAnsi" w:hAnsi="Arial" w:cs="Arial"/>
      <w:sz w:val="24"/>
      <w:szCs w:val="24"/>
    </w:rPr>
  </w:style>
  <w:style w:type="paragraph" w:customStyle="1" w:styleId="2EECC7EFDC6F4DB188254118233A649831">
    <w:name w:val="2EECC7EFDC6F4DB188254118233A649831"/>
    <w:rsid w:val="009D51CD"/>
    <w:rPr>
      <w:rFonts w:ascii="Arial" w:eastAsiaTheme="minorHAnsi" w:hAnsi="Arial" w:cs="Arial"/>
      <w:sz w:val="24"/>
      <w:szCs w:val="24"/>
    </w:rPr>
  </w:style>
  <w:style w:type="paragraph" w:customStyle="1" w:styleId="028C2C416A5B4BEF8776A544D3886A3B11">
    <w:name w:val="028C2C416A5B4BEF8776A544D3886A3B11"/>
    <w:rsid w:val="009D51CD"/>
    <w:rPr>
      <w:rFonts w:ascii="Arial" w:eastAsiaTheme="minorHAnsi" w:hAnsi="Arial" w:cs="Arial"/>
      <w:sz w:val="24"/>
      <w:szCs w:val="24"/>
    </w:rPr>
  </w:style>
  <w:style w:type="paragraph" w:customStyle="1" w:styleId="687A93E1525846DF943143B2A1266DB427">
    <w:name w:val="687A93E1525846DF943143B2A1266DB427"/>
    <w:rsid w:val="009D51CD"/>
    <w:rPr>
      <w:rFonts w:ascii="Arial" w:eastAsiaTheme="minorHAnsi" w:hAnsi="Arial" w:cs="Arial"/>
      <w:sz w:val="24"/>
      <w:szCs w:val="24"/>
    </w:rPr>
  </w:style>
  <w:style w:type="paragraph" w:customStyle="1" w:styleId="4BD06D81E9BE4105B52C0E710BB44C5E27">
    <w:name w:val="4BD06D81E9BE4105B52C0E710BB44C5E27"/>
    <w:rsid w:val="009D51CD"/>
    <w:rPr>
      <w:rFonts w:ascii="Arial" w:eastAsiaTheme="minorHAnsi" w:hAnsi="Arial" w:cs="Arial"/>
      <w:sz w:val="24"/>
      <w:szCs w:val="24"/>
    </w:rPr>
  </w:style>
  <w:style w:type="paragraph" w:customStyle="1" w:styleId="E6BA9D2E119944B490407350AC8754D627">
    <w:name w:val="E6BA9D2E119944B490407350AC8754D627"/>
    <w:rsid w:val="009D51CD"/>
    <w:rPr>
      <w:rFonts w:ascii="Arial" w:eastAsiaTheme="minorHAnsi" w:hAnsi="Arial" w:cs="Arial"/>
      <w:sz w:val="24"/>
      <w:szCs w:val="24"/>
    </w:rPr>
  </w:style>
  <w:style w:type="paragraph" w:customStyle="1" w:styleId="AE413DF265484E3DAFD5847C7CCAA50810">
    <w:name w:val="AE413DF265484E3DAFD5847C7CCAA50810"/>
    <w:rsid w:val="009D51CD"/>
    <w:rPr>
      <w:rFonts w:ascii="Arial" w:eastAsiaTheme="minorHAnsi" w:hAnsi="Arial" w:cs="Arial"/>
      <w:sz w:val="24"/>
      <w:szCs w:val="24"/>
    </w:rPr>
  </w:style>
  <w:style w:type="paragraph" w:customStyle="1" w:styleId="9682759B2617442280F2A9324982790E10">
    <w:name w:val="9682759B2617442280F2A9324982790E10"/>
    <w:rsid w:val="009D51CD"/>
    <w:rPr>
      <w:rFonts w:ascii="Arial" w:eastAsiaTheme="minorHAnsi" w:hAnsi="Arial" w:cs="Arial"/>
      <w:sz w:val="24"/>
      <w:szCs w:val="24"/>
    </w:rPr>
  </w:style>
  <w:style w:type="paragraph" w:customStyle="1" w:styleId="7F4613FE6A2F4ABE84B9BF4E00F937D710">
    <w:name w:val="7F4613FE6A2F4ABE84B9BF4E00F937D710"/>
    <w:rsid w:val="009D51CD"/>
    <w:rPr>
      <w:rFonts w:ascii="Arial" w:eastAsiaTheme="minorHAnsi" w:hAnsi="Arial" w:cs="Arial"/>
      <w:sz w:val="24"/>
      <w:szCs w:val="24"/>
    </w:rPr>
  </w:style>
  <w:style w:type="paragraph" w:customStyle="1" w:styleId="07633D21D19B4709A31B5D3C3DAB849410">
    <w:name w:val="07633D21D19B4709A31B5D3C3DAB849410"/>
    <w:rsid w:val="009D51CD"/>
    <w:rPr>
      <w:rFonts w:ascii="Arial" w:eastAsiaTheme="minorHAnsi" w:hAnsi="Arial" w:cs="Arial"/>
      <w:sz w:val="24"/>
      <w:szCs w:val="24"/>
    </w:rPr>
  </w:style>
  <w:style w:type="paragraph" w:customStyle="1" w:styleId="F5A30735B52342C0AF2C0C7F3671E81A10">
    <w:name w:val="F5A30735B52342C0AF2C0C7F3671E81A10"/>
    <w:rsid w:val="009D51CD"/>
    <w:rPr>
      <w:rFonts w:ascii="Arial" w:eastAsiaTheme="minorHAnsi" w:hAnsi="Arial" w:cs="Arial"/>
      <w:sz w:val="24"/>
      <w:szCs w:val="24"/>
    </w:rPr>
  </w:style>
  <w:style w:type="paragraph" w:customStyle="1" w:styleId="50FEE234C36C46D9A1E68DBFE7CEF87710">
    <w:name w:val="50FEE234C36C46D9A1E68DBFE7CEF87710"/>
    <w:rsid w:val="009D51CD"/>
    <w:rPr>
      <w:rFonts w:ascii="Arial" w:eastAsiaTheme="minorHAnsi" w:hAnsi="Arial" w:cs="Arial"/>
      <w:sz w:val="24"/>
      <w:szCs w:val="24"/>
    </w:rPr>
  </w:style>
  <w:style w:type="paragraph" w:customStyle="1" w:styleId="133091E34B764F468D0683B1737F195210">
    <w:name w:val="133091E34B764F468D0683B1737F195210"/>
    <w:rsid w:val="009D51CD"/>
    <w:rPr>
      <w:rFonts w:ascii="Arial" w:eastAsiaTheme="minorHAnsi" w:hAnsi="Arial" w:cs="Arial"/>
      <w:sz w:val="24"/>
      <w:szCs w:val="24"/>
    </w:rPr>
  </w:style>
  <w:style w:type="paragraph" w:customStyle="1" w:styleId="23073CD498D14C26B04D2FB41A2BB7A611">
    <w:name w:val="23073CD498D14C26B04D2FB41A2BB7A611"/>
    <w:rsid w:val="009D51CD"/>
    <w:rPr>
      <w:rFonts w:ascii="Arial" w:eastAsiaTheme="minorHAnsi" w:hAnsi="Arial" w:cs="Arial"/>
      <w:sz w:val="24"/>
      <w:szCs w:val="24"/>
    </w:rPr>
  </w:style>
  <w:style w:type="paragraph" w:customStyle="1" w:styleId="7669D37EE8954A27B1D418C50542B2E011">
    <w:name w:val="7669D37EE8954A27B1D418C50542B2E011"/>
    <w:rsid w:val="009D51CD"/>
    <w:rPr>
      <w:rFonts w:ascii="Arial" w:eastAsiaTheme="minorHAnsi" w:hAnsi="Arial" w:cs="Arial"/>
      <w:sz w:val="24"/>
      <w:szCs w:val="24"/>
    </w:rPr>
  </w:style>
  <w:style w:type="paragraph" w:customStyle="1" w:styleId="E3C8D096F409479484445B389979925E11">
    <w:name w:val="E3C8D096F409479484445B389979925E11"/>
    <w:rsid w:val="009D51CD"/>
    <w:rPr>
      <w:rFonts w:ascii="Arial" w:eastAsiaTheme="minorHAnsi" w:hAnsi="Arial" w:cs="Arial"/>
      <w:sz w:val="24"/>
      <w:szCs w:val="24"/>
    </w:rPr>
  </w:style>
  <w:style w:type="paragraph" w:customStyle="1" w:styleId="D68A691E856C483185CE92566962EB0B11">
    <w:name w:val="D68A691E856C483185CE92566962EB0B11"/>
    <w:rsid w:val="009D51CD"/>
    <w:rPr>
      <w:rFonts w:ascii="Arial" w:eastAsiaTheme="minorHAnsi" w:hAnsi="Arial" w:cs="Arial"/>
      <w:sz w:val="24"/>
      <w:szCs w:val="24"/>
    </w:rPr>
  </w:style>
  <w:style w:type="paragraph" w:customStyle="1" w:styleId="B83DF2C6361F453ABE0FDE88E2061306">
    <w:name w:val="B83DF2C6361F453ABE0FDE88E2061306"/>
    <w:rsid w:val="009D51CD"/>
  </w:style>
  <w:style w:type="paragraph" w:customStyle="1" w:styleId="D6D7636FCE154CF3A97AC8D33C37D5EF">
    <w:name w:val="D6D7636FCE154CF3A97AC8D33C37D5EF"/>
    <w:rsid w:val="009D51CD"/>
  </w:style>
  <w:style w:type="paragraph" w:customStyle="1" w:styleId="5A52CDC1E8864C809B66545BC14E202814">
    <w:name w:val="5A52CDC1E8864C809B66545BC14E202814"/>
    <w:rsid w:val="009D51CD"/>
    <w:rPr>
      <w:rFonts w:ascii="Arial" w:eastAsiaTheme="minorHAnsi" w:hAnsi="Arial" w:cs="Arial"/>
      <w:sz w:val="24"/>
      <w:szCs w:val="24"/>
    </w:rPr>
  </w:style>
  <w:style w:type="paragraph" w:customStyle="1" w:styleId="14AA3F6C4A154750AACFFF08E7EB9B1D35">
    <w:name w:val="14AA3F6C4A154750AACFFF08E7EB9B1D35"/>
    <w:rsid w:val="009D51CD"/>
    <w:rPr>
      <w:rFonts w:ascii="Arial" w:eastAsiaTheme="minorHAnsi" w:hAnsi="Arial" w:cs="Arial"/>
      <w:sz w:val="24"/>
      <w:szCs w:val="24"/>
    </w:rPr>
  </w:style>
  <w:style w:type="paragraph" w:customStyle="1" w:styleId="29C28527849944E08AC56467E3DB340334">
    <w:name w:val="29C28527849944E08AC56467E3DB340334"/>
    <w:rsid w:val="009D51CD"/>
    <w:rPr>
      <w:rFonts w:ascii="Arial" w:eastAsiaTheme="minorHAnsi" w:hAnsi="Arial" w:cs="Arial"/>
      <w:sz w:val="24"/>
      <w:szCs w:val="24"/>
    </w:rPr>
  </w:style>
  <w:style w:type="paragraph" w:customStyle="1" w:styleId="D7D6A7D56A3E4850BC4B613C9440B39630">
    <w:name w:val="D7D6A7D56A3E4850BC4B613C9440B39630"/>
    <w:rsid w:val="009D51CD"/>
    <w:rPr>
      <w:rFonts w:ascii="Arial" w:eastAsiaTheme="minorHAnsi" w:hAnsi="Arial" w:cs="Arial"/>
      <w:sz w:val="24"/>
      <w:szCs w:val="24"/>
    </w:rPr>
  </w:style>
  <w:style w:type="paragraph" w:customStyle="1" w:styleId="4999602C4F1C4C45949C5B3403B17F2933">
    <w:name w:val="4999602C4F1C4C45949C5B3403B17F2933"/>
    <w:rsid w:val="009D51CD"/>
    <w:rPr>
      <w:rFonts w:ascii="Arial" w:eastAsiaTheme="minorHAnsi" w:hAnsi="Arial" w:cs="Arial"/>
      <w:sz w:val="24"/>
      <w:szCs w:val="24"/>
    </w:rPr>
  </w:style>
  <w:style w:type="paragraph" w:customStyle="1" w:styleId="E3C7BDC5C29545BEAF4EB34F68DFAA7233">
    <w:name w:val="E3C7BDC5C29545BEAF4EB34F68DFAA7233"/>
    <w:rsid w:val="009D51CD"/>
    <w:rPr>
      <w:rFonts w:ascii="Arial" w:eastAsiaTheme="minorHAnsi" w:hAnsi="Arial" w:cs="Arial"/>
      <w:sz w:val="24"/>
      <w:szCs w:val="24"/>
    </w:rPr>
  </w:style>
  <w:style w:type="paragraph" w:customStyle="1" w:styleId="BD4767040EA74312B3D06392BFED138731">
    <w:name w:val="BD4767040EA74312B3D06392BFED138731"/>
    <w:rsid w:val="009D51CD"/>
    <w:rPr>
      <w:rFonts w:ascii="Arial" w:eastAsiaTheme="minorHAnsi" w:hAnsi="Arial" w:cs="Arial"/>
      <w:sz w:val="24"/>
      <w:szCs w:val="24"/>
    </w:rPr>
  </w:style>
  <w:style w:type="paragraph" w:customStyle="1" w:styleId="96B02DB7F2804FC4BBC684407A3AE79429">
    <w:name w:val="96B02DB7F2804FC4BBC684407A3AE79429"/>
    <w:rsid w:val="009D51CD"/>
    <w:rPr>
      <w:rFonts w:ascii="Arial" w:eastAsiaTheme="minorHAnsi" w:hAnsi="Arial" w:cs="Arial"/>
      <w:sz w:val="24"/>
      <w:szCs w:val="24"/>
    </w:rPr>
  </w:style>
  <w:style w:type="paragraph" w:customStyle="1" w:styleId="A0E4D5B0659B4E3982F194053F1B2B6533">
    <w:name w:val="A0E4D5B0659B4E3982F194053F1B2B6533"/>
    <w:rsid w:val="009D51CD"/>
    <w:rPr>
      <w:rFonts w:ascii="Arial" w:eastAsiaTheme="minorHAnsi" w:hAnsi="Arial" w:cs="Arial"/>
      <w:sz w:val="24"/>
      <w:szCs w:val="24"/>
    </w:rPr>
  </w:style>
  <w:style w:type="paragraph" w:customStyle="1" w:styleId="200FF827377A45979F6C01BF96C8009A33">
    <w:name w:val="200FF827377A45979F6C01BF96C8009A33"/>
    <w:rsid w:val="009D51CD"/>
    <w:rPr>
      <w:rFonts w:ascii="Arial" w:eastAsiaTheme="minorHAnsi" w:hAnsi="Arial" w:cs="Arial"/>
      <w:sz w:val="24"/>
      <w:szCs w:val="24"/>
    </w:rPr>
  </w:style>
  <w:style w:type="paragraph" w:customStyle="1" w:styleId="35E85972FE644A18A9C9CA2B895B6DA233">
    <w:name w:val="35E85972FE644A18A9C9CA2B895B6DA233"/>
    <w:rsid w:val="009D51CD"/>
    <w:rPr>
      <w:rFonts w:ascii="Arial" w:eastAsiaTheme="minorHAnsi" w:hAnsi="Arial" w:cs="Arial"/>
      <w:sz w:val="24"/>
      <w:szCs w:val="24"/>
    </w:rPr>
  </w:style>
  <w:style w:type="paragraph" w:customStyle="1" w:styleId="DC159AD14E574224BF9FB739540054F332">
    <w:name w:val="DC159AD14E574224BF9FB739540054F332"/>
    <w:rsid w:val="009D51CD"/>
    <w:rPr>
      <w:rFonts w:ascii="Arial" w:eastAsiaTheme="minorHAnsi" w:hAnsi="Arial" w:cs="Arial"/>
      <w:sz w:val="24"/>
      <w:szCs w:val="24"/>
    </w:rPr>
  </w:style>
  <w:style w:type="paragraph" w:customStyle="1" w:styleId="2EECC7EFDC6F4DB188254118233A649832">
    <w:name w:val="2EECC7EFDC6F4DB188254118233A649832"/>
    <w:rsid w:val="009D51CD"/>
    <w:rPr>
      <w:rFonts w:ascii="Arial" w:eastAsiaTheme="minorHAnsi" w:hAnsi="Arial" w:cs="Arial"/>
      <w:sz w:val="24"/>
      <w:szCs w:val="24"/>
    </w:rPr>
  </w:style>
  <w:style w:type="paragraph" w:customStyle="1" w:styleId="846AC2CB5D34471E82157BAFBA22CCD725">
    <w:name w:val="846AC2CB5D34471E82157BAFBA22CCD725"/>
    <w:rsid w:val="009D51CD"/>
    <w:rPr>
      <w:rFonts w:ascii="Arial" w:eastAsiaTheme="minorHAnsi" w:hAnsi="Arial" w:cs="Arial"/>
      <w:sz w:val="24"/>
      <w:szCs w:val="24"/>
    </w:rPr>
  </w:style>
  <w:style w:type="paragraph" w:customStyle="1" w:styleId="028C2C416A5B4BEF8776A544D3886A3B12">
    <w:name w:val="028C2C416A5B4BEF8776A544D3886A3B12"/>
    <w:rsid w:val="009D51CD"/>
    <w:rPr>
      <w:rFonts w:ascii="Arial" w:eastAsiaTheme="minorHAnsi" w:hAnsi="Arial" w:cs="Arial"/>
      <w:sz w:val="24"/>
      <w:szCs w:val="24"/>
    </w:rPr>
  </w:style>
  <w:style w:type="paragraph" w:customStyle="1" w:styleId="687A93E1525846DF943143B2A1266DB428">
    <w:name w:val="687A93E1525846DF943143B2A1266DB428"/>
    <w:rsid w:val="009D51CD"/>
    <w:rPr>
      <w:rFonts w:ascii="Arial" w:eastAsiaTheme="minorHAnsi" w:hAnsi="Arial" w:cs="Arial"/>
      <w:sz w:val="24"/>
      <w:szCs w:val="24"/>
    </w:rPr>
  </w:style>
  <w:style w:type="paragraph" w:customStyle="1" w:styleId="4BD06D81E9BE4105B52C0E710BB44C5E28">
    <w:name w:val="4BD06D81E9BE4105B52C0E710BB44C5E28"/>
    <w:rsid w:val="009D51CD"/>
    <w:rPr>
      <w:rFonts w:ascii="Arial" w:eastAsiaTheme="minorHAnsi" w:hAnsi="Arial" w:cs="Arial"/>
      <w:sz w:val="24"/>
      <w:szCs w:val="24"/>
    </w:rPr>
  </w:style>
  <w:style w:type="paragraph" w:customStyle="1" w:styleId="9682759B2617442280F2A9324982790E11">
    <w:name w:val="9682759B2617442280F2A9324982790E11"/>
    <w:rsid w:val="009D51CD"/>
    <w:rPr>
      <w:rFonts w:ascii="Arial" w:eastAsiaTheme="minorHAnsi" w:hAnsi="Arial" w:cs="Arial"/>
      <w:sz w:val="24"/>
      <w:szCs w:val="24"/>
    </w:rPr>
  </w:style>
  <w:style w:type="paragraph" w:customStyle="1" w:styleId="B83DF2C6361F453ABE0FDE88E20613061">
    <w:name w:val="B83DF2C6361F453ABE0FDE88E20613061"/>
    <w:rsid w:val="009D51CD"/>
    <w:rPr>
      <w:rFonts w:ascii="Arial" w:eastAsiaTheme="minorHAnsi" w:hAnsi="Arial" w:cs="Arial"/>
      <w:sz w:val="24"/>
      <w:szCs w:val="24"/>
    </w:rPr>
  </w:style>
  <w:style w:type="paragraph" w:customStyle="1" w:styleId="D6D7636FCE154CF3A97AC8D33C37D5EF1">
    <w:name w:val="D6D7636FCE154CF3A97AC8D33C37D5EF1"/>
    <w:rsid w:val="009D51CD"/>
    <w:rPr>
      <w:rFonts w:ascii="Arial" w:eastAsiaTheme="minorHAnsi" w:hAnsi="Arial" w:cs="Arial"/>
      <w:sz w:val="24"/>
      <w:szCs w:val="24"/>
    </w:rPr>
  </w:style>
  <w:style w:type="paragraph" w:customStyle="1" w:styleId="7669D37EE8954A27B1D418C50542B2E012">
    <w:name w:val="7669D37EE8954A27B1D418C50542B2E012"/>
    <w:rsid w:val="009D51CD"/>
    <w:rPr>
      <w:rFonts w:ascii="Arial" w:eastAsiaTheme="minorHAnsi" w:hAnsi="Arial" w:cs="Arial"/>
      <w:sz w:val="24"/>
      <w:szCs w:val="24"/>
    </w:rPr>
  </w:style>
  <w:style w:type="paragraph" w:customStyle="1" w:styleId="E3C8D096F409479484445B389979925E12">
    <w:name w:val="E3C8D096F409479484445B389979925E12"/>
    <w:rsid w:val="009D51CD"/>
    <w:rPr>
      <w:rFonts w:ascii="Arial" w:eastAsiaTheme="minorHAnsi" w:hAnsi="Arial" w:cs="Arial"/>
      <w:sz w:val="24"/>
      <w:szCs w:val="24"/>
    </w:rPr>
  </w:style>
  <w:style w:type="paragraph" w:customStyle="1" w:styleId="D68A691E856C483185CE92566962EB0B12">
    <w:name w:val="D68A691E856C483185CE92566962EB0B12"/>
    <w:rsid w:val="009D51CD"/>
    <w:rPr>
      <w:rFonts w:ascii="Arial" w:eastAsiaTheme="minorHAnsi" w:hAnsi="Arial" w:cs="Arial"/>
      <w:sz w:val="24"/>
      <w:szCs w:val="24"/>
    </w:rPr>
  </w:style>
  <w:style w:type="paragraph" w:customStyle="1" w:styleId="114589A544804A8BA9D8452687783D49">
    <w:name w:val="114589A544804A8BA9D8452687783D49"/>
    <w:rsid w:val="00F966F9"/>
  </w:style>
  <w:style w:type="paragraph" w:customStyle="1" w:styleId="7B2DB48322BC4285991EFEBF87150E23">
    <w:name w:val="7B2DB48322BC4285991EFEBF87150E23"/>
    <w:rsid w:val="00F966F9"/>
  </w:style>
  <w:style w:type="paragraph" w:customStyle="1" w:styleId="55A45959870E45739F7CFA6E597560D5">
    <w:name w:val="55A45959870E45739F7CFA6E597560D5"/>
    <w:rsid w:val="00F966F9"/>
  </w:style>
  <w:style w:type="paragraph" w:customStyle="1" w:styleId="5C5FA3FD6B7641AAAC91F7455242225D">
    <w:name w:val="5C5FA3FD6B7641AAAC91F7455242225D"/>
    <w:rsid w:val="00F966F9"/>
  </w:style>
  <w:style w:type="paragraph" w:customStyle="1" w:styleId="55A45959870E45739F7CFA6E597560D51">
    <w:name w:val="55A45959870E45739F7CFA6E597560D51"/>
    <w:rsid w:val="00F966F9"/>
    <w:rPr>
      <w:rFonts w:ascii="Arial" w:eastAsiaTheme="minorHAnsi" w:hAnsi="Arial" w:cs="Arial"/>
      <w:sz w:val="24"/>
      <w:szCs w:val="24"/>
    </w:rPr>
  </w:style>
  <w:style w:type="paragraph" w:customStyle="1" w:styleId="5C5FA3FD6B7641AAAC91F7455242225D1">
    <w:name w:val="5C5FA3FD6B7641AAAC91F7455242225D1"/>
    <w:rsid w:val="00F966F9"/>
    <w:rPr>
      <w:rFonts w:ascii="Arial" w:eastAsiaTheme="minorHAnsi" w:hAnsi="Arial" w:cs="Arial"/>
      <w:sz w:val="24"/>
      <w:szCs w:val="24"/>
    </w:rPr>
  </w:style>
  <w:style w:type="paragraph" w:customStyle="1" w:styleId="29C28527849944E08AC56467E3DB340335">
    <w:name w:val="29C28527849944E08AC56467E3DB340335"/>
    <w:rsid w:val="00F966F9"/>
    <w:rPr>
      <w:rFonts w:ascii="Arial" w:eastAsiaTheme="minorHAnsi" w:hAnsi="Arial" w:cs="Arial"/>
      <w:sz w:val="24"/>
      <w:szCs w:val="24"/>
    </w:rPr>
  </w:style>
  <w:style w:type="paragraph" w:customStyle="1" w:styleId="D7D6A7D56A3E4850BC4B613C9440B39631">
    <w:name w:val="D7D6A7D56A3E4850BC4B613C9440B39631"/>
    <w:rsid w:val="00F966F9"/>
    <w:rPr>
      <w:rFonts w:ascii="Arial" w:eastAsiaTheme="minorHAnsi" w:hAnsi="Arial" w:cs="Arial"/>
      <w:sz w:val="24"/>
      <w:szCs w:val="24"/>
    </w:rPr>
  </w:style>
  <w:style w:type="paragraph" w:customStyle="1" w:styleId="4999602C4F1C4C45949C5B3403B17F2934">
    <w:name w:val="4999602C4F1C4C45949C5B3403B17F2934"/>
    <w:rsid w:val="00F966F9"/>
    <w:rPr>
      <w:rFonts w:ascii="Arial" w:eastAsiaTheme="minorHAnsi" w:hAnsi="Arial" w:cs="Arial"/>
      <w:sz w:val="24"/>
      <w:szCs w:val="24"/>
    </w:rPr>
  </w:style>
  <w:style w:type="paragraph" w:customStyle="1" w:styleId="E3C7BDC5C29545BEAF4EB34F68DFAA7234">
    <w:name w:val="E3C7BDC5C29545BEAF4EB34F68DFAA7234"/>
    <w:rsid w:val="00F966F9"/>
    <w:rPr>
      <w:rFonts w:ascii="Arial" w:eastAsiaTheme="minorHAnsi" w:hAnsi="Arial" w:cs="Arial"/>
      <w:sz w:val="24"/>
      <w:szCs w:val="24"/>
    </w:rPr>
  </w:style>
  <w:style w:type="paragraph" w:customStyle="1" w:styleId="BD4767040EA74312B3D06392BFED138732">
    <w:name w:val="BD4767040EA74312B3D06392BFED138732"/>
    <w:rsid w:val="00F966F9"/>
    <w:rPr>
      <w:rFonts w:ascii="Arial" w:eastAsiaTheme="minorHAnsi" w:hAnsi="Arial" w:cs="Arial"/>
      <w:sz w:val="24"/>
      <w:szCs w:val="24"/>
    </w:rPr>
  </w:style>
  <w:style w:type="paragraph" w:customStyle="1" w:styleId="96B02DB7F2804FC4BBC684407A3AE79430">
    <w:name w:val="96B02DB7F2804FC4BBC684407A3AE79430"/>
    <w:rsid w:val="00F966F9"/>
    <w:rPr>
      <w:rFonts w:ascii="Arial" w:eastAsiaTheme="minorHAnsi" w:hAnsi="Arial" w:cs="Arial"/>
      <w:sz w:val="24"/>
      <w:szCs w:val="24"/>
    </w:rPr>
  </w:style>
  <w:style w:type="paragraph" w:customStyle="1" w:styleId="A0E4D5B0659B4E3982F194053F1B2B6534">
    <w:name w:val="A0E4D5B0659B4E3982F194053F1B2B6534"/>
    <w:rsid w:val="00F966F9"/>
    <w:rPr>
      <w:rFonts w:ascii="Arial" w:eastAsiaTheme="minorHAnsi" w:hAnsi="Arial" w:cs="Arial"/>
      <w:sz w:val="24"/>
      <w:szCs w:val="24"/>
    </w:rPr>
  </w:style>
  <w:style w:type="paragraph" w:customStyle="1" w:styleId="200FF827377A45979F6C01BF96C8009A34">
    <w:name w:val="200FF827377A45979F6C01BF96C8009A34"/>
    <w:rsid w:val="00F966F9"/>
    <w:rPr>
      <w:rFonts w:ascii="Arial" w:eastAsiaTheme="minorHAnsi" w:hAnsi="Arial" w:cs="Arial"/>
      <w:sz w:val="24"/>
      <w:szCs w:val="24"/>
    </w:rPr>
  </w:style>
  <w:style w:type="paragraph" w:customStyle="1" w:styleId="35E85972FE644A18A9C9CA2B895B6DA234">
    <w:name w:val="35E85972FE644A18A9C9CA2B895B6DA234"/>
    <w:rsid w:val="00F966F9"/>
    <w:rPr>
      <w:rFonts w:ascii="Arial" w:eastAsiaTheme="minorHAnsi" w:hAnsi="Arial" w:cs="Arial"/>
      <w:sz w:val="24"/>
      <w:szCs w:val="24"/>
    </w:rPr>
  </w:style>
  <w:style w:type="paragraph" w:customStyle="1" w:styleId="DC159AD14E574224BF9FB739540054F333">
    <w:name w:val="DC159AD14E574224BF9FB739540054F333"/>
    <w:rsid w:val="00F966F9"/>
    <w:rPr>
      <w:rFonts w:ascii="Arial" w:eastAsiaTheme="minorHAnsi" w:hAnsi="Arial" w:cs="Arial"/>
      <w:sz w:val="24"/>
      <w:szCs w:val="24"/>
    </w:rPr>
  </w:style>
  <w:style w:type="paragraph" w:customStyle="1" w:styleId="2EECC7EFDC6F4DB188254118233A649833">
    <w:name w:val="2EECC7EFDC6F4DB188254118233A649833"/>
    <w:rsid w:val="00F966F9"/>
    <w:rPr>
      <w:rFonts w:ascii="Arial" w:eastAsiaTheme="minorHAnsi" w:hAnsi="Arial" w:cs="Arial"/>
      <w:sz w:val="24"/>
      <w:szCs w:val="24"/>
    </w:rPr>
  </w:style>
  <w:style w:type="paragraph" w:customStyle="1" w:styleId="846AC2CB5D34471E82157BAFBA22CCD726">
    <w:name w:val="846AC2CB5D34471E82157BAFBA22CCD726"/>
    <w:rsid w:val="00F966F9"/>
    <w:rPr>
      <w:rFonts w:ascii="Arial" w:eastAsiaTheme="minorHAnsi" w:hAnsi="Arial" w:cs="Arial"/>
      <w:sz w:val="24"/>
      <w:szCs w:val="24"/>
    </w:rPr>
  </w:style>
  <w:style w:type="paragraph" w:customStyle="1" w:styleId="028C2C416A5B4BEF8776A544D3886A3B13">
    <w:name w:val="028C2C416A5B4BEF8776A544D3886A3B13"/>
    <w:rsid w:val="00F966F9"/>
    <w:rPr>
      <w:rFonts w:ascii="Arial" w:eastAsiaTheme="minorHAnsi" w:hAnsi="Arial" w:cs="Arial"/>
      <w:sz w:val="24"/>
      <w:szCs w:val="24"/>
    </w:rPr>
  </w:style>
  <w:style w:type="paragraph" w:customStyle="1" w:styleId="687A93E1525846DF943143B2A1266DB429">
    <w:name w:val="687A93E1525846DF943143B2A1266DB429"/>
    <w:rsid w:val="00F966F9"/>
    <w:rPr>
      <w:rFonts w:ascii="Arial" w:eastAsiaTheme="minorHAnsi" w:hAnsi="Arial" w:cs="Arial"/>
      <w:sz w:val="24"/>
      <w:szCs w:val="24"/>
    </w:rPr>
  </w:style>
  <w:style w:type="paragraph" w:customStyle="1" w:styleId="4BD06D81E9BE4105B52C0E710BB44C5E29">
    <w:name w:val="4BD06D81E9BE4105B52C0E710BB44C5E29"/>
    <w:rsid w:val="00F966F9"/>
    <w:rPr>
      <w:rFonts w:ascii="Arial" w:eastAsiaTheme="minorHAnsi" w:hAnsi="Arial" w:cs="Arial"/>
      <w:sz w:val="24"/>
      <w:szCs w:val="24"/>
    </w:rPr>
  </w:style>
  <w:style w:type="paragraph" w:customStyle="1" w:styleId="9682759B2617442280F2A9324982790E12">
    <w:name w:val="9682759B2617442280F2A9324982790E12"/>
    <w:rsid w:val="00F966F9"/>
    <w:rPr>
      <w:rFonts w:ascii="Arial" w:eastAsiaTheme="minorHAnsi" w:hAnsi="Arial" w:cs="Arial"/>
      <w:sz w:val="24"/>
      <w:szCs w:val="24"/>
    </w:rPr>
  </w:style>
  <w:style w:type="paragraph" w:customStyle="1" w:styleId="D6D7636FCE154CF3A97AC8D33C37D5EF2">
    <w:name w:val="D6D7636FCE154CF3A97AC8D33C37D5EF2"/>
    <w:rsid w:val="00F966F9"/>
    <w:rPr>
      <w:rFonts w:ascii="Arial" w:eastAsiaTheme="minorHAnsi" w:hAnsi="Arial" w:cs="Arial"/>
      <w:sz w:val="24"/>
      <w:szCs w:val="24"/>
    </w:rPr>
  </w:style>
  <w:style w:type="paragraph" w:customStyle="1" w:styleId="7669D37EE8954A27B1D418C50542B2E013">
    <w:name w:val="7669D37EE8954A27B1D418C50542B2E013"/>
    <w:rsid w:val="00F966F9"/>
    <w:rPr>
      <w:rFonts w:ascii="Arial" w:eastAsiaTheme="minorHAnsi" w:hAnsi="Arial" w:cs="Arial"/>
      <w:sz w:val="24"/>
      <w:szCs w:val="24"/>
    </w:rPr>
  </w:style>
  <w:style w:type="paragraph" w:customStyle="1" w:styleId="E3C8D096F409479484445B389979925E13">
    <w:name w:val="E3C8D096F409479484445B389979925E13"/>
    <w:rsid w:val="00F966F9"/>
    <w:rPr>
      <w:rFonts w:ascii="Arial" w:eastAsiaTheme="minorHAnsi" w:hAnsi="Arial" w:cs="Arial"/>
      <w:sz w:val="24"/>
      <w:szCs w:val="24"/>
    </w:rPr>
  </w:style>
  <w:style w:type="paragraph" w:customStyle="1" w:styleId="D68A691E856C483185CE92566962EB0B13">
    <w:name w:val="D68A691E856C483185CE92566962EB0B13"/>
    <w:rsid w:val="00F966F9"/>
    <w:rPr>
      <w:rFonts w:ascii="Arial" w:eastAsiaTheme="minorHAnsi" w:hAnsi="Arial" w:cs="Arial"/>
      <w:sz w:val="24"/>
      <w:szCs w:val="24"/>
    </w:rPr>
  </w:style>
  <w:style w:type="paragraph" w:customStyle="1" w:styleId="F5ED4EC3B8194A44BEDE6BA4960E90A0">
    <w:name w:val="F5ED4EC3B8194A44BEDE6BA4960E90A0"/>
    <w:rsid w:val="007518CA"/>
  </w:style>
  <w:style w:type="paragraph" w:customStyle="1" w:styleId="5D4E4677C2164A07A2785DF78A3557D7">
    <w:name w:val="5D4E4677C2164A07A2785DF78A3557D7"/>
    <w:rsid w:val="004E6B22"/>
  </w:style>
  <w:style w:type="paragraph" w:customStyle="1" w:styleId="DC6C1878B34147C0A571585CB82A8F1A">
    <w:name w:val="DC6C1878B34147C0A571585CB82A8F1A"/>
    <w:rsid w:val="004E6B22"/>
  </w:style>
  <w:style w:type="paragraph" w:customStyle="1" w:styleId="15E86EE0D6044EAFAC918CC454F016EB">
    <w:name w:val="15E86EE0D6044EAFAC918CC454F016EB"/>
    <w:rsid w:val="004E6B22"/>
  </w:style>
  <w:style w:type="paragraph" w:customStyle="1" w:styleId="55A45959870E45739F7CFA6E597560D52">
    <w:name w:val="55A45959870E45739F7CFA6E597560D52"/>
    <w:rsid w:val="00853160"/>
    <w:pPr>
      <w:spacing w:before="120" w:after="120"/>
    </w:pPr>
    <w:rPr>
      <w:rFonts w:ascii="Arial" w:eastAsiaTheme="minorHAnsi" w:hAnsi="Arial" w:cs="Arial"/>
      <w:sz w:val="24"/>
      <w:szCs w:val="24"/>
    </w:rPr>
  </w:style>
  <w:style w:type="paragraph" w:customStyle="1" w:styleId="5C5FA3FD6B7641AAAC91F7455242225D2">
    <w:name w:val="5C5FA3FD6B7641AAAC91F7455242225D2"/>
    <w:rsid w:val="00853160"/>
    <w:pPr>
      <w:spacing w:before="120" w:after="120"/>
    </w:pPr>
    <w:rPr>
      <w:rFonts w:ascii="Arial" w:eastAsiaTheme="minorHAnsi" w:hAnsi="Arial" w:cs="Arial"/>
      <w:sz w:val="24"/>
      <w:szCs w:val="24"/>
    </w:rPr>
  </w:style>
  <w:style w:type="paragraph" w:customStyle="1" w:styleId="F5ED4EC3B8194A44BEDE6BA4960E90A01">
    <w:name w:val="F5ED4EC3B8194A44BEDE6BA4960E90A01"/>
    <w:rsid w:val="00853160"/>
    <w:pPr>
      <w:spacing w:before="120" w:after="120"/>
    </w:pPr>
    <w:rPr>
      <w:rFonts w:ascii="Arial" w:eastAsiaTheme="minorHAnsi" w:hAnsi="Arial" w:cs="Arial"/>
      <w:sz w:val="24"/>
      <w:szCs w:val="24"/>
    </w:rPr>
  </w:style>
  <w:style w:type="paragraph" w:customStyle="1" w:styleId="29C28527849944E08AC56467E3DB340336">
    <w:name w:val="29C28527849944E08AC56467E3DB340336"/>
    <w:rsid w:val="00853160"/>
    <w:pPr>
      <w:spacing w:before="120" w:after="120"/>
    </w:pPr>
    <w:rPr>
      <w:rFonts w:ascii="Arial" w:eastAsiaTheme="minorHAnsi" w:hAnsi="Arial" w:cs="Arial"/>
      <w:sz w:val="24"/>
      <w:szCs w:val="24"/>
    </w:rPr>
  </w:style>
  <w:style w:type="paragraph" w:customStyle="1" w:styleId="D7D6A7D56A3E4850BC4B613C9440B39632">
    <w:name w:val="D7D6A7D56A3E4850BC4B613C9440B39632"/>
    <w:rsid w:val="00853160"/>
    <w:pPr>
      <w:spacing w:before="120" w:after="120"/>
    </w:pPr>
    <w:rPr>
      <w:rFonts w:ascii="Arial" w:eastAsiaTheme="minorHAnsi" w:hAnsi="Arial" w:cs="Arial"/>
      <w:sz w:val="24"/>
      <w:szCs w:val="24"/>
    </w:rPr>
  </w:style>
  <w:style w:type="paragraph" w:customStyle="1" w:styleId="4999602C4F1C4C45949C5B3403B17F2935">
    <w:name w:val="4999602C4F1C4C45949C5B3403B17F2935"/>
    <w:rsid w:val="00853160"/>
    <w:pPr>
      <w:spacing w:before="120" w:after="120"/>
    </w:pPr>
    <w:rPr>
      <w:rFonts w:ascii="Arial" w:eastAsiaTheme="minorHAnsi" w:hAnsi="Arial" w:cs="Arial"/>
      <w:sz w:val="24"/>
      <w:szCs w:val="24"/>
    </w:rPr>
  </w:style>
  <w:style w:type="paragraph" w:customStyle="1" w:styleId="E3C7BDC5C29545BEAF4EB34F68DFAA7235">
    <w:name w:val="E3C7BDC5C29545BEAF4EB34F68DFAA7235"/>
    <w:rsid w:val="00853160"/>
    <w:pPr>
      <w:spacing w:before="120" w:after="120"/>
    </w:pPr>
    <w:rPr>
      <w:rFonts w:ascii="Arial" w:eastAsiaTheme="minorHAnsi" w:hAnsi="Arial" w:cs="Arial"/>
      <w:sz w:val="24"/>
      <w:szCs w:val="24"/>
    </w:rPr>
  </w:style>
  <w:style w:type="paragraph" w:customStyle="1" w:styleId="BD4767040EA74312B3D06392BFED138733">
    <w:name w:val="BD4767040EA74312B3D06392BFED138733"/>
    <w:rsid w:val="00853160"/>
    <w:pPr>
      <w:spacing w:before="120" w:after="120"/>
    </w:pPr>
    <w:rPr>
      <w:rFonts w:ascii="Arial" w:eastAsiaTheme="minorHAnsi" w:hAnsi="Arial" w:cs="Arial"/>
      <w:sz w:val="24"/>
      <w:szCs w:val="24"/>
    </w:rPr>
  </w:style>
  <w:style w:type="paragraph" w:customStyle="1" w:styleId="96B02DB7F2804FC4BBC684407A3AE79431">
    <w:name w:val="96B02DB7F2804FC4BBC684407A3AE79431"/>
    <w:rsid w:val="00853160"/>
    <w:pPr>
      <w:spacing w:before="120" w:after="120"/>
    </w:pPr>
    <w:rPr>
      <w:rFonts w:ascii="Arial" w:eastAsiaTheme="minorHAnsi" w:hAnsi="Arial" w:cs="Arial"/>
      <w:sz w:val="24"/>
      <w:szCs w:val="24"/>
    </w:rPr>
  </w:style>
  <w:style w:type="paragraph" w:customStyle="1" w:styleId="A0E4D5B0659B4E3982F194053F1B2B6535">
    <w:name w:val="A0E4D5B0659B4E3982F194053F1B2B6535"/>
    <w:rsid w:val="00853160"/>
    <w:pPr>
      <w:spacing w:before="120" w:after="120"/>
    </w:pPr>
    <w:rPr>
      <w:rFonts w:ascii="Arial" w:eastAsiaTheme="minorHAnsi" w:hAnsi="Arial" w:cs="Arial"/>
      <w:sz w:val="24"/>
      <w:szCs w:val="24"/>
    </w:rPr>
  </w:style>
  <w:style w:type="paragraph" w:customStyle="1" w:styleId="200FF827377A45979F6C01BF96C8009A35">
    <w:name w:val="200FF827377A45979F6C01BF96C8009A35"/>
    <w:rsid w:val="00853160"/>
    <w:pPr>
      <w:spacing w:before="120" w:after="120"/>
    </w:pPr>
    <w:rPr>
      <w:rFonts w:ascii="Arial" w:eastAsiaTheme="minorHAnsi" w:hAnsi="Arial" w:cs="Arial"/>
      <w:sz w:val="24"/>
      <w:szCs w:val="24"/>
    </w:rPr>
  </w:style>
  <w:style w:type="paragraph" w:customStyle="1" w:styleId="35E85972FE644A18A9C9CA2B895B6DA235">
    <w:name w:val="35E85972FE644A18A9C9CA2B895B6DA235"/>
    <w:rsid w:val="00853160"/>
    <w:pPr>
      <w:spacing w:before="120" w:after="120"/>
    </w:pPr>
    <w:rPr>
      <w:rFonts w:ascii="Arial" w:eastAsiaTheme="minorHAnsi" w:hAnsi="Arial" w:cs="Arial"/>
      <w:sz w:val="24"/>
      <w:szCs w:val="24"/>
    </w:rPr>
  </w:style>
  <w:style w:type="paragraph" w:customStyle="1" w:styleId="DC159AD14E574224BF9FB739540054F334">
    <w:name w:val="DC159AD14E574224BF9FB739540054F334"/>
    <w:rsid w:val="00853160"/>
    <w:pPr>
      <w:spacing w:before="120" w:after="120"/>
    </w:pPr>
    <w:rPr>
      <w:rFonts w:ascii="Arial" w:eastAsiaTheme="minorHAnsi" w:hAnsi="Arial" w:cs="Arial"/>
      <w:sz w:val="24"/>
      <w:szCs w:val="24"/>
    </w:rPr>
  </w:style>
  <w:style w:type="paragraph" w:customStyle="1" w:styleId="2EECC7EFDC6F4DB188254118233A649834">
    <w:name w:val="2EECC7EFDC6F4DB188254118233A649834"/>
    <w:rsid w:val="00853160"/>
    <w:pPr>
      <w:spacing w:before="120" w:after="120"/>
    </w:pPr>
    <w:rPr>
      <w:rFonts w:ascii="Arial" w:eastAsiaTheme="minorHAnsi" w:hAnsi="Arial" w:cs="Arial"/>
      <w:sz w:val="24"/>
      <w:szCs w:val="24"/>
    </w:rPr>
  </w:style>
  <w:style w:type="paragraph" w:customStyle="1" w:styleId="846AC2CB5D34471E82157BAFBA22CCD727">
    <w:name w:val="846AC2CB5D34471E82157BAFBA22CCD727"/>
    <w:rsid w:val="00853160"/>
    <w:pPr>
      <w:spacing w:before="120" w:after="120"/>
    </w:pPr>
    <w:rPr>
      <w:rFonts w:ascii="Arial" w:eastAsiaTheme="minorHAnsi" w:hAnsi="Arial" w:cs="Arial"/>
      <w:sz w:val="24"/>
      <w:szCs w:val="24"/>
    </w:rPr>
  </w:style>
  <w:style w:type="paragraph" w:customStyle="1" w:styleId="028C2C416A5B4BEF8776A544D3886A3B14">
    <w:name w:val="028C2C416A5B4BEF8776A544D3886A3B14"/>
    <w:rsid w:val="00853160"/>
    <w:pPr>
      <w:spacing w:before="120" w:after="120"/>
    </w:pPr>
    <w:rPr>
      <w:rFonts w:ascii="Arial" w:eastAsiaTheme="minorHAnsi" w:hAnsi="Arial" w:cs="Arial"/>
      <w:sz w:val="24"/>
      <w:szCs w:val="24"/>
    </w:rPr>
  </w:style>
  <w:style w:type="paragraph" w:customStyle="1" w:styleId="687A93E1525846DF943143B2A1266DB430">
    <w:name w:val="687A93E1525846DF943143B2A1266DB430"/>
    <w:rsid w:val="00853160"/>
    <w:pPr>
      <w:spacing w:before="120" w:after="120"/>
    </w:pPr>
    <w:rPr>
      <w:rFonts w:ascii="Arial" w:eastAsiaTheme="minorHAnsi" w:hAnsi="Arial" w:cs="Arial"/>
      <w:sz w:val="24"/>
      <w:szCs w:val="24"/>
    </w:rPr>
  </w:style>
  <w:style w:type="paragraph" w:customStyle="1" w:styleId="4BD06D81E9BE4105B52C0E710BB44C5E30">
    <w:name w:val="4BD06D81E9BE4105B52C0E710BB44C5E30"/>
    <w:rsid w:val="00853160"/>
    <w:pPr>
      <w:spacing w:before="120" w:after="120"/>
    </w:pPr>
    <w:rPr>
      <w:rFonts w:ascii="Arial" w:eastAsiaTheme="minorHAnsi" w:hAnsi="Arial" w:cs="Arial"/>
      <w:sz w:val="24"/>
      <w:szCs w:val="24"/>
    </w:rPr>
  </w:style>
  <w:style w:type="paragraph" w:customStyle="1" w:styleId="9682759B2617442280F2A9324982790E13">
    <w:name w:val="9682759B2617442280F2A9324982790E13"/>
    <w:rsid w:val="00853160"/>
    <w:pPr>
      <w:spacing w:before="120" w:after="120"/>
    </w:pPr>
    <w:rPr>
      <w:rFonts w:ascii="Arial" w:eastAsiaTheme="minorHAnsi" w:hAnsi="Arial" w:cs="Arial"/>
      <w:sz w:val="24"/>
      <w:szCs w:val="24"/>
    </w:rPr>
  </w:style>
  <w:style w:type="paragraph" w:customStyle="1" w:styleId="B83DF2C6361F453ABE0FDE88E20613062">
    <w:name w:val="B83DF2C6361F453ABE0FDE88E20613062"/>
    <w:rsid w:val="00853160"/>
    <w:pPr>
      <w:spacing w:before="120" w:after="120"/>
    </w:pPr>
    <w:rPr>
      <w:rFonts w:ascii="Arial" w:eastAsiaTheme="minorHAnsi" w:hAnsi="Arial" w:cs="Arial"/>
      <w:sz w:val="24"/>
      <w:szCs w:val="24"/>
    </w:rPr>
  </w:style>
  <w:style w:type="paragraph" w:customStyle="1" w:styleId="D6D7636FCE154CF3A97AC8D33C37D5EF3">
    <w:name w:val="D6D7636FCE154CF3A97AC8D33C37D5EF3"/>
    <w:rsid w:val="00853160"/>
    <w:pPr>
      <w:spacing w:before="120" w:after="120"/>
    </w:pPr>
    <w:rPr>
      <w:rFonts w:ascii="Arial" w:eastAsiaTheme="minorHAnsi" w:hAnsi="Arial" w:cs="Arial"/>
      <w:sz w:val="24"/>
      <w:szCs w:val="24"/>
    </w:rPr>
  </w:style>
  <w:style w:type="paragraph" w:customStyle="1" w:styleId="7669D37EE8954A27B1D418C50542B2E014">
    <w:name w:val="7669D37EE8954A27B1D418C50542B2E014"/>
    <w:rsid w:val="00853160"/>
    <w:pPr>
      <w:spacing w:before="120" w:after="120"/>
    </w:pPr>
    <w:rPr>
      <w:rFonts w:ascii="Arial" w:eastAsiaTheme="minorHAnsi" w:hAnsi="Arial" w:cs="Arial"/>
      <w:sz w:val="24"/>
      <w:szCs w:val="24"/>
    </w:rPr>
  </w:style>
  <w:style w:type="paragraph" w:customStyle="1" w:styleId="E3C8D096F409479484445B389979925E14">
    <w:name w:val="E3C8D096F409479484445B389979925E14"/>
    <w:rsid w:val="00853160"/>
    <w:pPr>
      <w:spacing w:before="120" w:after="120"/>
    </w:pPr>
    <w:rPr>
      <w:rFonts w:ascii="Arial" w:eastAsiaTheme="minorHAnsi" w:hAnsi="Arial" w:cs="Arial"/>
      <w:sz w:val="24"/>
      <w:szCs w:val="24"/>
    </w:rPr>
  </w:style>
  <w:style w:type="paragraph" w:customStyle="1" w:styleId="D68A691E856C483185CE92566962EB0B14">
    <w:name w:val="D68A691E856C483185CE92566962EB0B14"/>
    <w:rsid w:val="00853160"/>
    <w:pPr>
      <w:spacing w:before="120" w:after="120"/>
    </w:pPr>
    <w:rPr>
      <w:rFonts w:ascii="Arial" w:eastAsiaTheme="minorHAnsi" w:hAnsi="Arial" w:cs="Arial"/>
      <w:sz w:val="24"/>
      <w:szCs w:val="24"/>
    </w:rPr>
  </w:style>
  <w:style w:type="paragraph" w:customStyle="1" w:styleId="89BBB9E529BA49DCADA1BAF5A962B351">
    <w:name w:val="89BBB9E529BA49DCADA1BAF5A962B351"/>
    <w:rsid w:val="00853160"/>
  </w:style>
  <w:style w:type="paragraph" w:customStyle="1" w:styleId="54FB7944B2EB4A10816EAEDF3F152E43">
    <w:name w:val="54FB7944B2EB4A10816EAEDF3F152E43"/>
    <w:rsid w:val="00853160"/>
  </w:style>
  <w:style w:type="paragraph" w:customStyle="1" w:styleId="07021AC52CA34847B7FBF2E375A5A182">
    <w:name w:val="07021AC52CA34847B7FBF2E375A5A182"/>
    <w:rsid w:val="00853160"/>
  </w:style>
  <w:style w:type="paragraph" w:customStyle="1" w:styleId="17F9212585504788890F991439914200">
    <w:name w:val="17F9212585504788890F991439914200"/>
    <w:rsid w:val="00853160"/>
  </w:style>
  <w:style w:type="paragraph" w:customStyle="1" w:styleId="D4B4D65E0D0E4391B2BDFBBA4B1D6AA0">
    <w:name w:val="D4B4D65E0D0E4391B2BDFBBA4B1D6AA0"/>
    <w:rsid w:val="00853160"/>
  </w:style>
  <w:style w:type="paragraph" w:customStyle="1" w:styleId="5857A56907B2492BAD53E03BAA683A27">
    <w:name w:val="5857A56907B2492BAD53E03BAA683A27"/>
    <w:rsid w:val="00853160"/>
  </w:style>
  <w:style w:type="paragraph" w:customStyle="1" w:styleId="26691FD9A9A4422196FE7CABDFEDE7C4">
    <w:name w:val="26691FD9A9A4422196FE7CABDFEDE7C4"/>
    <w:rsid w:val="00853160"/>
  </w:style>
  <w:style w:type="paragraph" w:customStyle="1" w:styleId="3F4D5C224F5B436990625DD0878ED2B7">
    <w:name w:val="3F4D5C224F5B436990625DD0878ED2B7"/>
    <w:rsid w:val="00853160"/>
  </w:style>
  <w:style w:type="paragraph" w:customStyle="1" w:styleId="D00F78217A9B4996834087342AF22977">
    <w:name w:val="D00F78217A9B4996834087342AF22977"/>
    <w:rsid w:val="00853160"/>
  </w:style>
  <w:style w:type="paragraph" w:customStyle="1" w:styleId="5B45E77FF7B84706BAC15350F145F912">
    <w:name w:val="5B45E77FF7B84706BAC15350F145F912"/>
    <w:rsid w:val="00853160"/>
  </w:style>
  <w:style w:type="paragraph" w:customStyle="1" w:styleId="AB30354570944C66AD647B0809AF0CA3">
    <w:name w:val="AB30354570944C66AD647B0809AF0CA3"/>
    <w:rsid w:val="00853160"/>
  </w:style>
  <w:style w:type="paragraph" w:customStyle="1" w:styleId="3686E914D601424A933815C6E3721543">
    <w:name w:val="3686E914D601424A933815C6E3721543"/>
    <w:rsid w:val="00853160"/>
  </w:style>
  <w:style w:type="paragraph" w:customStyle="1" w:styleId="E1E980DD63594C77B6E3657C93E21482">
    <w:name w:val="E1E980DD63594C77B6E3657C93E21482"/>
    <w:rsid w:val="00853160"/>
  </w:style>
  <w:style w:type="paragraph" w:customStyle="1" w:styleId="E6817D8472284B94BDF8C2A20733666F">
    <w:name w:val="E6817D8472284B94BDF8C2A20733666F"/>
    <w:rsid w:val="00853160"/>
  </w:style>
  <w:style w:type="paragraph" w:customStyle="1" w:styleId="43049B6711A44BE9A5FC6EACCCF19AF9">
    <w:name w:val="43049B6711A44BE9A5FC6EACCCF19AF9"/>
    <w:rsid w:val="00853160"/>
  </w:style>
  <w:style w:type="paragraph" w:customStyle="1" w:styleId="E2B4474BB6794928BABA3ED8FE5D61AC">
    <w:name w:val="E2B4474BB6794928BABA3ED8FE5D61AC"/>
    <w:rsid w:val="00853160"/>
  </w:style>
  <w:style w:type="paragraph" w:customStyle="1" w:styleId="30421C216B2842BC85A958D3E1E31C12">
    <w:name w:val="30421C216B2842BC85A958D3E1E31C12"/>
    <w:rsid w:val="00853160"/>
  </w:style>
  <w:style w:type="paragraph" w:customStyle="1" w:styleId="4F32BAE1EB2743ED9A357038FD5DEDC0">
    <w:name w:val="4F32BAE1EB2743ED9A357038FD5DEDC0"/>
    <w:rsid w:val="00853160"/>
  </w:style>
  <w:style w:type="paragraph" w:customStyle="1" w:styleId="50E536B3DA3C41209C4BDE8C69382C82">
    <w:name w:val="50E536B3DA3C41209C4BDE8C69382C82"/>
    <w:rsid w:val="00853160"/>
  </w:style>
  <w:style w:type="paragraph" w:customStyle="1" w:styleId="3A739481D4124BEBA7CEC67DAD008648">
    <w:name w:val="3A739481D4124BEBA7CEC67DAD008648"/>
    <w:rsid w:val="00853160"/>
  </w:style>
  <w:style w:type="paragraph" w:customStyle="1" w:styleId="6074B41E20B3444EAAD2B8D4BE303525">
    <w:name w:val="6074B41E20B3444EAAD2B8D4BE303525"/>
    <w:rsid w:val="00853160"/>
  </w:style>
  <w:style w:type="paragraph" w:customStyle="1" w:styleId="B4998038401647D2A317363796EEAB7F">
    <w:name w:val="B4998038401647D2A317363796EEAB7F"/>
    <w:rsid w:val="00853160"/>
  </w:style>
  <w:style w:type="paragraph" w:customStyle="1" w:styleId="E1C8C721F7F449ABA088A7E3C4A31546">
    <w:name w:val="E1C8C721F7F449ABA088A7E3C4A31546"/>
    <w:rsid w:val="00853160"/>
  </w:style>
  <w:style w:type="paragraph" w:customStyle="1" w:styleId="13B8111700254A778367D0718B479D34">
    <w:name w:val="13B8111700254A778367D0718B479D34"/>
    <w:rsid w:val="00853160"/>
  </w:style>
  <w:style w:type="paragraph" w:customStyle="1" w:styleId="250868ACC130475B9A63FDD6F238BE30">
    <w:name w:val="250868ACC130475B9A63FDD6F238BE30"/>
    <w:rsid w:val="00853160"/>
  </w:style>
  <w:style w:type="paragraph" w:customStyle="1" w:styleId="2656B3DEC9794429A312C3C9C3C05DBF">
    <w:name w:val="2656B3DEC9794429A312C3C9C3C05DBF"/>
    <w:rsid w:val="00853160"/>
  </w:style>
  <w:style w:type="paragraph" w:customStyle="1" w:styleId="3B67E2689A0D401F93D74B5307868B20">
    <w:name w:val="3B67E2689A0D401F93D74B5307868B20"/>
    <w:rsid w:val="00853160"/>
  </w:style>
  <w:style w:type="paragraph" w:customStyle="1" w:styleId="356898AC0AEF4FA59424247FD02132F2">
    <w:name w:val="356898AC0AEF4FA59424247FD02132F2"/>
    <w:rsid w:val="00853160"/>
  </w:style>
  <w:style w:type="paragraph" w:customStyle="1" w:styleId="67454780E60C4BFD8248AA501A65DA1E">
    <w:name w:val="67454780E60C4BFD8248AA501A65DA1E"/>
    <w:rsid w:val="00853160"/>
  </w:style>
  <w:style w:type="paragraph" w:customStyle="1" w:styleId="831E0D8D99E64146896E18A5E14B3074">
    <w:name w:val="831E0D8D99E64146896E18A5E14B3074"/>
    <w:rsid w:val="00853160"/>
  </w:style>
  <w:style w:type="paragraph" w:customStyle="1" w:styleId="9D150BDBD6B849BD9730E725F32AC2FB">
    <w:name w:val="9D150BDBD6B849BD9730E725F32AC2FB"/>
    <w:rsid w:val="00853160"/>
  </w:style>
  <w:style w:type="paragraph" w:customStyle="1" w:styleId="0449381FBAB440BEAA28F0D98BF409CB">
    <w:name w:val="0449381FBAB440BEAA28F0D98BF409CB"/>
    <w:rsid w:val="00853160"/>
  </w:style>
  <w:style w:type="paragraph" w:customStyle="1" w:styleId="1922B9544D3449D3ADDFC35816E9D7A1">
    <w:name w:val="1922B9544D3449D3ADDFC35816E9D7A1"/>
    <w:rsid w:val="00853160"/>
  </w:style>
  <w:style w:type="paragraph" w:customStyle="1" w:styleId="B3293A5CA91149BB935F9ACDA2BC9335">
    <w:name w:val="B3293A5CA91149BB935F9ACDA2BC9335"/>
    <w:rsid w:val="00853160"/>
  </w:style>
  <w:style w:type="paragraph" w:customStyle="1" w:styleId="FBDE77D2185A4957847BB72286D8B7B8">
    <w:name w:val="FBDE77D2185A4957847BB72286D8B7B8"/>
    <w:rsid w:val="00853160"/>
  </w:style>
  <w:style w:type="paragraph" w:customStyle="1" w:styleId="1CC5AC45C1A742A097A4E1E9C1FDC436">
    <w:name w:val="1CC5AC45C1A742A097A4E1E9C1FDC436"/>
    <w:rsid w:val="00853160"/>
  </w:style>
  <w:style w:type="paragraph" w:customStyle="1" w:styleId="00EDBA6926A5486DA44721665C128AF5">
    <w:name w:val="00EDBA6926A5486DA44721665C128AF5"/>
    <w:rsid w:val="00853160"/>
  </w:style>
  <w:style w:type="paragraph" w:customStyle="1" w:styleId="5199A274699942F5A607A23D55442D62">
    <w:name w:val="5199A274699942F5A607A23D55442D62"/>
    <w:rsid w:val="00853160"/>
  </w:style>
  <w:style w:type="paragraph" w:customStyle="1" w:styleId="6707C60A37314868940E965BF6B726AF">
    <w:name w:val="6707C60A37314868940E965BF6B726AF"/>
    <w:rsid w:val="00853160"/>
  </w:style>
  <w:style w:type="paragraph" w:customStyle="1" w:styleId="27EAA58F29E8417786073DD5700C2C43">
    <w:name w:val="27EAA58F29E8417786073DD5700C2C43"/>
    <w:rsid w:val="00853160"/>
  </w:style>
  <w:style w:type="paragraph" w:customStyle="1" w:styleId="C7F2313CC3B64035A2A99B71062DCF39">
    <w:name w:val="C7F2313CC3B64035A2A99B71062DCF39"/>
    <w:rsid w:val="00853160"/>
  </w:style>
  <w:style w:type="paragraph" w:customStyle="1" w:styleId="CDF273C55E3A4D3E8757B56E98EB47DE">
    <w:name w:val="CDF273C55E3A4D3E8757B56E98EB47DE"/>
    <w:rsid w:val="00853160"/>
  </w:style>
  <w:style w:type="paragraph" w:customStyle="1" w:styleId="2811CD8F38794411A6E51F0BC8B67076">
    <w:name w:val="2811CD8F38794411A6E51F0BC8B67076"/>
    <w:rsid w:val="00853160"/>
  </w:style>
  <w:style w:type="paragraph" w:customStyle="1" w:styleId="C0E3803A21C44B32B0D5A438C1966C31">
    <w:name w:val="C0E3803A21C44B32B0D5A438C1966C31"/>
    <w:rsid w:val="00853160"/>
  </w:style>
  <w:style w:type="paragraph" w:customStyle="1" w:styleId="5A5884049AF147D79CFAB5FCF1C2E7A4">
    <w:name w:val="5A5884049AF147D79CFAB5FCF1C2E7A4"/>
    <w:rsid w:val="00853160"/>
  </w:style>
  <w:style w:type="paragraph" w:customStyle="1" w:styleId="BB2AB3ED0CB04853A61B88F16E814EEA">
    <w:name w:val="BB2AB3ED0CB04853A61B88F16E814EEA"/>
    <w:rsid w:val="00853160"/>
  </w:style>
  <w:style w:type="paragraph" w:customStyle="1" w:styleId="6AFDBCA7FB81490A9C4BFA283DCAF0A8">
    <w:name w:val="6AFDBCA7FB81490A9C4BFA283DCAF0A8"/>
    <w:rsid w:val="00853160"/>
  </w:style>
  <w:style w:type="paragraph" w:customStyle="1" w:styleId="1F8C6F8C840E47439F80E8F6AD792FE4">
    <w:name w:val="1F8C6F8C840E47439F80E8F6AD792FE4"/>
    <w:rsid w:val="00853160"/>
  </w:style>
  <w:style w:type="paragraph" w:customStyle="1" w:styleId="8D2E6EA5A01F4D22AFB7ED52E77AC470">
    <w:name w:val="8D2E6EA5A01F4D22AFB7ED52E77AC470"/>
    <w:rsid w:val="00853160"/>
  </w:style>
  <w:style w:type="paragraph" w:customStyle="1" w:styleId="E8339D462829449399DC9B4DB08FDD99">
    <w:name w:val="E8339D462829449399DC9B4DB08FDD99"/>
    <w:rsid w:val="00853160"/>
  </w:style>
  <w:style w:type="paragraph" w:customStyle="1" w:styleId="55A45959870E45739F7CFA6E597560D53">
    <w:name w:val="55A45959870E45739F7CFA6E597560D53"/>
    <w:rsid w:val="00853160"/>
    <w:pPr>
      <w:spacing w:before="120" w:after="120"/>
    </w:pPr>
    <w:rPr>
      <w:rFonts w:ascii="Arial" w:eastAsiaTheme="minorHAnsi" w:hAnsi="Arial" w:cs="Arial"/>
      <w:sz w:val="24"/>
      <w:szCs w:val="24"/>
    </w:rPr>
  </w:style>
  <w:style w:type="paragraph" w:customStyle="1" w:styleId="89BBB9E529BA49DCADA1BAF5A962B3511">
    <w:name w:val="89BBB9E529BA49DCADA1BAF5A962B3511"/>
    <w:rsid w:val="00853160"/>
    <w:pPr>
      <w:spacing w:before="120" w:after="120"/>
    </w:pPr>
    <w:rPr>
      <w:rFonts w:ascii="Arial" w:eastAsiaTheme="minorHAnsi" w:hAnsi="Arial" w:cs="Arial"/>
      <w:sz w:val="24"/>
      <w:szCs w:val="24"/>
    </w:rPr>
  </w:style>
  <w:style w:type="paragraph" w:customStyle="1" w:styleId="54FB7944B2EB4A10816EAEDF3F152E431">
    <w:name w:val="54FB7944B2EB4A10816EAEDF3F152E431"/>
    <w:rsid w:val="00853160"/>
    <w:pPr>
      <w:spacing w:before="120" w:after="120"/>
    </w:pPr>
    <w:rPr>
      <w:rFonts w:ascii="Arial" w:eastAsiaTheme="minorHAnsi" w:hAnsi="Arial" w:cs="Arial"/>
      <w:sz w:val="24"/>
      <w:szCs w:val="24"/>
    </w:rPr>
  </w:style>
  <w:style w:type="paragraph" w:customStyle="1" w:styleId="07021AC52CA34847B7FBF2E375A5A1821">
    <w:name w:val="07021AC52CA34847B7FBF2E375A5A1821"/>
    <w:rsid w:val="00853160"/>
    <w:pPr>
      <w:spacing w:before="120" w:after="120"/>
    </w:pPr>
    <w:rPr>
      <w:rFonts w:ascii="Arial" w:eastAsiaTheme="minorHAnsi" w:hAnsi="Arial" w:cs="Arial"/>
      <w:sz w:val="24"/>
      <w:szCs w:val="24"/>
    </w:rPr>
  </w:style>
  <w:style w:type="paragraph" w:customStyle="1" w:styleId="C0E3803A21C44B32B0D5A438C1966C311">
    <w:name w:val="C0E3803A21C44B32B0D5A438C1966C311"/>
    <w:rsid w:val="00853160"/>
    <w:pPr>
      <w:spacing w:before="120" w:after="120"/>
    </w:pPr>
    <w:rPr>
      <w:rFonts w:ascii="Arial" w:eastAsiaTheme="minorHAnsi" w:hAnsi="Arial" w:cs="Arial"/>
      <w:sz w:val="24"/>
      <w:szCs w:val="24"/>
    </w:rPr>
  </w:style>
  <w:style w:type="paragraph" w:customStyle="1" w:styleId="5A5884049AF147D79CFAB5FCF1C2E7A41">
    <w:name w:val="5A5884049AF147D79CFAB5FCF1C2E7A41"/>
    <w:rsid w:val="00853160"/>
    <w:pPr>
      <w:spacing w:before="120" w:after="120"/>
    </w:pPr>
    <w:rPr>
      <w:rFonts w:ascii="Arial" w:eastAsiaTheme="minorHAnsi" w:hAnsi="Arial" w:cs="Arial"/>
      <w:sz w:val="24"/>
      <w:szCs w:val="24"/>
    </w:rPr>
  </w:style>
  <w:style w:type="paragraph" w:customStyle="1" w:styleId="CDF273C55E3A4D3E8757B56E98EB47DE1">
    <w:name w:val="CDF273C55E3A4D3E8757B56E98EB47DE1"/>
    <w:rsid w:val="00853160"/>
    <w:pPr>
      <w:spacing w:before="120" w:after="120"/>
    </w:pPr>
    <w:rPr>
      <w:rFonts w:ascii="Arial" w:eastAsiaTheme="minorHAnsi" w:hAnsi="Arial" w:cs="Arial"/>
      <w:sz w:val="24"/>
      <w:szCs w:val="24"/>
    </w:rPr>
  </w:style>
  <w:style w:type="paragraph" w:customStyle="1" w:styleId="2811CD8F38794411A6E51F0BC8B670761">
    <w:name w:val="2811CD8F38794411A6E51F0BC8B670761"/>
    <w:rsid w:val="00853160"/>
    <w:pPr>
      <w:spacing w:before="120" w:after="120"/>
    </w:pPr>
    <w:rPr>
      <w:rFonts w:ascii="Arial" w:eastAsiaTheme="minorHAnsi" w:hAnsi="Arial" w:cs="Arial"/>
      <w:sz w:val="24"/>
      <w:szCs w:val="24"/>
    </w:rPr>
  </w:style>
  <w:style w:type="paragraph" w:customStyle="1" w:styleId="27EAA58F29E8417786073DD5700C2C431">
    <w:name w:val="27EAA58F29E8417786073DD5700C2C431"/>
    <w:rsid w:val="00853160"/>
    <w:pPr>
      <w:spacing w:before="120" w:after="120"/>
    </w:pPr>
    <w:rPr>
      <w:rFonts w:ascii="Arial" w:eastAsiaTheme="minorHAnsi" w:hAnsi="Arial" w:cs="Arial"/>
      <w:sz w:val="24"/>
      <w:szCs w:val="24"/>
    </w:rPr>
  </w:style>
  <w:style w:type="paragraph" w:customStyle="1" w:styleId="C7F2313CC3B64035A2A99B71062DCF391">
    <w:name w:val="C7F2313CC3B64035A2A99B71062DCF391"/>
    <w:rsid w:val="00853160"/>
    <w:pPr>
      <w:spacing w:before="120" w:after="120"/>
    </w:pPr>
    <w:rPr>
      <w:rFonts w:ascii="Arial" w:eastAsiaTheme="minorHAnsi" w:hAnsi="Arial" w:cs="Arial"/>
      <w:sz w:val="24"/>
      <w:szCs w:val="24"/>
    </w:rPr>
  </w:style>
  <w:style w:type="paragraph" w:customStyle="1" w:styleId="1CC5AC45C1A742A097A4E1E9C1FDC4361">
    <w:name w:val="1CC5AC45C1A742A097A4E1E9C1FDC4361"/>
    <w:rsid w:val="00853160"/>
    <w:pPr>
      <w:spacing w:before="120" w:after="120"/>
    </w:pPr>
    <w:rPr>
      <w:rFonts w:ascii="Arial" w:eastAsiaTheme="minorHAnsi" w:hAnsi="Arial" w:cs="Arial"/>
      <w:sz w:val="24"/>
      <w:szCs w:val="24"/>
    </w:rPr>
  </w:style>
  <w:style w:type="paragraph" w:customStyle="1" w:styleId="00EDBA6926A5486DA44721665C128AF51">
    <w:name w:val="00EDBA6926A5486DA44721665C128AF51"/>
    <w:rsid w:val="00853160"/>
    <w:pPr>
      <w:spacing w:before="120" w:after="120"/>
    </w:pPr>
    <w:rPr>
      <w:rFonts w:ascii="Arial" w:eastAsiaTheme="minorHAnsi" w:hAnsi="Arial" w:cs="Arial"/>
      <w:sz w:val="24"/>
      <w:szCs w:val="24"/>
    </w:rPr>
  </w:style>
  <w:style w:type="paragraph" w:customStyle="1" w:styleId="5199A274699942F5A607A23D55442D621">
    <w:name w:val="5199A274699942F5A607A23D55442D621"/>
    <w:rsid w:val="00853160"/>
    <w:pPr>
      <w:spacing w:before="120" w:after="120"/>
    </w:pPr>
    <w:rPr>
      <w:rFonts w:ascii="Arial" w:eastAsiaTheme="minorHAnsi" w:hAnsi="Arial" w:cs="Arial"/>
      <w:sz w:val="24"/>
      <w:szCs w:val="24"/>
    </w:rPr>
  </w:style>
  <w:style w:type="paragraph" w:customStyle="1" w:styleId="6707C60A37314868940E965BF6B726AF1">
    <w:name w:val="6707C60A37314868940E965BF6B726AF1"/>
    <w:rsid w:val="00853160"/>
    <w:pPr>
      <w:spacing w:before="120" w:after="120"/>
    </w:pPr>
    <w:rPr>
      <w:rFonts w:ascii="Arial" w:eastAsiaTheme="minorHAnsi" w:hAnsi="Arial" w:cs="Arial"/>
      <w:sz w:val="24"/>
      <w:szCs w:val="24"/>
    </w:rPr>
  </w:style>
  <w:style w:type="paragraph" w:customStyle="1" w:styleId="E8339D462829449399DC9B4DB08FDD991">
    <w:name w:val="E8339D462829449399DC9B4DB08FDD991"/>
    <w:rsid w:val="00853160"/>
    <w:pPr>
      <w:spacing w:before="120" w:after="120"/>
    </w:pPr>
    <w:rPr>
      <w:rFonts w:ascii="Arial" w:eastAsiaTheme="minorHAnsi" w:hAnsi="Arial" w:cs="Arial"/>
      <w:sz w:val="24"/>
      <w:szCs w:val="24"/>
    </w:rPr>
  </w:style>
  <w:style w:type="paragraph" w:customStyle="1" w:styleId="028C2C416A5B4BEF8776A544D3886A3B15">
    <w:name w:val="028C2C416A5B4BEF8776A544D3886A3B15"/>
    <w:rsid w:val="00853160"/>
    <w:pPr>
      <w:spacing w:before="120" w:after="120"/>
    </w:pPr>
    <w:rPr>
      <w:rFonts w:ascii="Arial" w:eastAsiaTheme="minorHAnsi" w:hAnsi="Arial" w:cs="Arial"/>
      <w:sz w:val="24"/>
      <w:szCs w:val="24"/>
    </w:rPr>
  </w:style>
  <w:style w:type="paragraph" w:customStyle="1" w:styleId="687A93E1525846DF943143B2A1266DB431">
    <w:name w:val="687A93E1525846DF943143B2A1266DB431"/>
    <w:rsid w:val="00853160"/>
    <w:pPr>
      <w:spacing w:before="120" w:after="120"/>
    </w:pPr>
    <w:rPr>
      <w:rFonts w:ascii="Arial" w:eastAsiaTheme="minorHAnsi" w:hAnsi="Arial" w:cs="Arial"/>
      <w:sz w:val="24"/>
      <w:szCs w:val="24"/>
    </w:rPr>
  </w:style>
  <w:style w:type="paragraph" w:customStyle="1" w:styleId="4BD06D81E9BE4105B52C0E710BB44C5E31">
    <w:name w:val="4BD06D81E9BE4105B52C0E710BB44C5E31"/>
    <w:rsid w:val="00853160"/>
    <w:pPr>
      <w:spacing w:before="120" w:after="120"/>
    </w:pPr>
    <w:rPr>
      <w:rFonts w:ascii="Arial" w:eastAsiaTheme="minorHAnsi" w:hAnsi="Arial" w:cs="Arial"/>
      <w:sz w:val="24"/>
      <w:szCs w:val="24"/>
    </w:rPr>
  </w:style>
  <w:style w:type="paragraph" w:customStyle="1" w:styleId="9682759B2617442280F2A9324982790E14">
    <w:name w:val="9682759B2617442280F2A9324982790E14"/>
    <w:rsid w:val="00853160"/>
    <w:pPr>
      <w:spacing w:before="120" w:after="120"/>
    </w:pPr>
    <w:rPr>
      <w:rFonts w:ascii="Arial" w:eastAsiaTheme="minorHAnsi" w:hAnsi="Arial" w:cs="Arial"/>
      <w:sz w:val="24"/>
      <w:szCs w:val="24"/>
    </w:rPr>
  </w:style>
  <w:style w:type="paragraph" w:customStyle="1" w:styleId="B83DF2C6361F453ABE0FDE88E20613063">
    <w:name w:val="B83DF2C6361F453ABE0FDE88E20613063"/>
    <w:rsid w:val="00853160"/>
    <w:pPr>
      <w:spacing w:before="120" w:after="120"/>
    </w:pPr>
    <w:rPr>
      <w:rFonts w:ascii="Arial" w:eastAsiaTheme="minorHAnsi" w:hAnsi="Arial" w:cs="Arial"/>
      <w:sz w:val="24"/>
      <w:szCs w:val="24"/>
    </w:rPr>
  </w:style>
  <w:style w:type="paragraph" w:customStyle="1" w:styleId="D6D7636FCE154CF3A97AC8D33C37D5EF4">
    <w:name w:val="D6D7636FCE154CF3A97AC8D33C37D5EF4"/>
    <w:rsid w:val="00853160"/>
    <w:pPr>
      <w:spacing w:before="120" w:after="120"/>
    </w:pPr>
    <w:rPr>
      <w:rFonts w:ascii="Arial" w:eastAsiaTheme="minorHAnsi" w:hAnsi="Arial" w:cs="Arial"/>
      <w:sz w:val="24"/>
      <w:szCs w:val="24"/>
    </w:rPr>
  </w:style>
  <w:style w:type="paragraph" w:customStyle="1" w:styleId="7669D37EE8954A27B1D418C50542B2E015">
    <w:name w:val="7669D37EE8954A27B1D418C50542B2E015"/>
    <w:rsid w:val="00853160"/>
    <w:pPr>
      <w:spacing w:before="120" w:after="120"/>
    </w:pPr>
    <w:rPr>
      <w:rFonts w:ascii="Arial" w:eastAsiaTheme="minorHAnsi" w:hAnsi="Arial" w:cs="Arial"/>
      <w:sz w:val="24"/>
      <w:szCs w:val="24"/>
    </w:rPr>
  </w:style>
  <w:style w:type="paragraph" w:customStyle="1" w:styleId="E3C8D096F409479484445B389979925E15">
    <w:name w:val="E3C8D096F409479484445B389979925E15"/>
    <w:rsid w:val="00853160"/>
    <w:pPr>
      <w:spacing w:before="120" w:after="120"/>
    </w:pPr>
    <w:rPr>
      <w:rFonts w:ascii="Arial" w:eastAsiaTheme="minorHAnsi" w:hAnsi="Arial" w:cs="Arial"/>
      <w:sz w:val="24"/>
      <w:szCs w:val="24"/>
    </w:rPr>
  </w:style>
  <w:style w:type="paragraph" w:customStyle="1" w:styleId="D68A691E856C483185CE92566962EB0B15">
    <w:name w:val="D68A691E856C483185CE92566962EB0B15"/>
    <w:rsid w:val="00853160"/>
    <w:pPr>
      <w:spacing w:before="120" w:after="120"/>
    </w:pPr>
    <w:rPr>
      <w:rFonts w:ascii="Arial" w:eastAsiaTheme="minorHAnsi" w:hAnsi="Arial" w:cs="Arial"/>
      <w:sz w:val="24"/>
      <w:szCs w:val="24"/>
    </w:rPr>
  </w:style>
  <w:style w:type="paragraph" w:customStyle="1" w:styleId="99089FEF63F34018A427C16F73CB5134">
    <w:name w:val="99089FEF63F34018A427C16F73CB5134"/>
    <w:rsid w:val="00853160"/>
  </w:style>
  <w:style w:type="paragraph" w:customStyle="1" w:styleId="27B36E543FE04BEB9E4B169D3F2D1A69">
    <w:name w:val="27B36E543FE04BEB9E4B169D3F2D1A69"/>
    <w:rsid w:val="00853160"/>
  </w:style>
  <w:style w:type="paragraph" w:customStyle="1" w:styleId="4D2145C1BB1C4D1EBC85C2E89303EAE7">
    <w:name w:val="4D2145C1BB1C4D1EBC85C2E89303EAE7"/>
    <w:rsid w:val="00853160"/>
  </w:style>
  <w:style w:type="paragraph" w:customStyle="1" w:styleId="18FD3129E13E42289C3083CAC6908D23">
    <w:name w:val="18FD3129E13E42289C3083CAC6908D23"/>
    <w:rsid w:val="00853160"/>
  </w:style>
  <w:style w:type="paragraph" w:customStyle="1" w:styleId="2931B4479B344931BF46068BA4AEBDDF">
    <w:name w:val="2931B4479B344931BF46068BA4AEBDDF"/>
    <w:rsid w:val="00853160"/>
  </w:style>
  <w:style w:type="paragraph" w:customStyle="1" w:styleId="FF85A64B54964BA1AEEEF353E6D25BDB">
    <w:name w:val="FF85A64B54964BA1AEEEF353E6D25BDB"/>
    <w:rsid w:val="00853160"/>
  </w:style>
  <w:style w:type="paragraph" w:customStyle="1" w:styleId="D9B650A6A13D4E17AEFC97A68955739B">
    <w:name w:val="D9B650A6A13D4E17AEFC97A68955739B"/>
    <w:rsid w:val="00853160"/>
  </w:style>
  <w:style w:type="paragraph" w:customStyle="1" w:styleId="047AD824A9EC4916AB65BABF7CBC1CDE">
    <w:name w:val="047AD824A9EC4916AB65BABF7CBC1CDE"/>
    <w:rsid w:val="00853160"/>
  </w:style>
  <w:style w:type="paragraph" w:customStyle="1" w:styleId="E686E8DA758540D59FC018C64FC782C0">
    <w:name w:val="E686E8DA758540D59FC018C64FC782C0"/>
    <w:rsid w:val="00853160"/>
  </w:style>
  <w:style w:type="paragraph" w:customStyle="1" w:styleId="6B4A65B82E1A4517B361F20EB78FB667">
    <w:name w:val="6B4A65B82E1A4517B361F20EB78FB667"/>
    <w:rsid w:val="00853160"/>
  </w:style>
  <w:style w:type="paragraph" w:customStyle="1" w:styleId="C7D62EEEFEC74E86AFA6CEF28E35EE43">
    <w:name w:val="C7D62EEEFEC74E86AFA6CEF28E35EE43"/>
    <w:rsid w:val="00502C72"/>
  </w:style>
  <w:style w:type="paragraph" w:customStyle="1" w:styleId="55A45959870E45739F7CFA6E597560D54">
    <w:name w:val="55A45959870E45739F7CFA6E597560D54"/>
    <w:rsid w:val="00502C72"/>
    <w:pPr>
      <w:spacing w:before="120" w:after="120"/>
    </w:pPr>
    <w:rPr>
      <w:rFonts w:ascii="Arial" w:eastAsiaTheme="minorHAnsi" w:hAnsi="Arial" w:cs="Arial"/>
      <w:sz w:val="24"/>
      <w:szCs w:val="24"/>
    </w:rPr>
  </w:style>
  <w:style w:type="paragraph" w:customStyle="1" w:styleId="89BBB9E529BA49DCADA1BAF5A962B3512">
    <w:name w:val="89BBB9E529BA49DCADA1BAF5A962B3512"/>
    <w:rsid w:val="00502C72"/>
    <w:pPr>
      <w:spacing w:before="120" w:after="120"/>
    </w:pPr>
    <w:rPr>
      <w:rFonts w:ascii="Arial" w:eastAsiaTheme="minorHAnsi" w:hAnsi="Arial" w:cs="Arial"/>
      <w:sz w:val="24"/>
      <w:szCs w:val="24"/>
    </w:rPr>
  </w:style>
  <w:style w:type="paragraph" w:customStyle="1" w:styleId="54FB7944B2EB4A10816EAEDF3F152E432">
    <w:name w:val="54FB7944B2EB4A10816EAEDF3F152E432"/>
    <w:rsid w:val="00502C72"/>
    <w:pPr>
      <w:spacing w:before="120" w:after="120"/>
    </w:pPr>
    <w:rPr>
      <w:rFonts w:ascii="Arial" w:eastAsiaTheme="minorHAnsi" w:hAnsi="Arial" w:cs="Arial"/>
      <w:sz w:val="24"/>
      <w:szCs w:val="24"/>
    </w:rPr>
  </w:style>
  <w:style w:type="paragraph" w:customStyle="1" w:styleId="07021AC52CA34847B7FBF2E375A5A1822">
    <w:name w:val="07021AC52CA34847B7FBF2E375A5A1822"/>
    <w:rsid w:val="00502C72"/>
    <w:pPr>
      <w:spacing w:before="120" w:after="120"/>
    </w:pPr>
    <w:rPr>
      <w:rFonts w:ascii="Arial" w:eastAsiaTheme="minorHAnsi" w:hAnsi="Arial" w:cs="Arial"/>
      <w:sz w:val="24"/>
      <w:szCs w:val="24"/>
    </w:rPr>
  </w:style>
  <w:style w:type="paragraph" w:customStyle="1" w:styleId="C0E3803A21C44B32B0D5A438C1966C312">
    <w:name w:val="C0E3803A21C44B32B0D5A438C1966C312"/>
    <w:rsid w:val="00502C72"/>
    <w:pPr>
      <w:spacing w:before="120" w:after="120"/>
    </w:pPr>
    <w:rPr>
      <w:rFonts w:ascii="Arial" w:eastAsiaTheme="minorHAnsi" w:hAnsi="Arial" w:cs="Arial"/>
      <w:sz w:val="24"/>
      <w:szCs w:val="24"/>
    </w:rPr>
  </w:style>
  <w:style w:type="paragraph" w:customStyle="1" w:styleId="5A5884049AF147D79CFAB5FCF1C2E7A42">
    <w:name w:val="5A5884049AF147D79CFAB5FCF1C2E7A42"/>
    <w:rsid w:val="00502C72"/>
    <w:pPr>
      <w:spacing w:before="120" w:after="120"/>
    </w:pPr>
    <w:rPr>
      <w:rFonts w:ascii="Arial" w:eastAsiaTheme="minorHAnsi" w:hAnsi="Arial" w:cs="Arial"/>
      <w:sz w:val="24"/>
      <w:szCs w:val="24"/>
    </w:rPr>
  </w:style>
  <w:style w:type="paragraph" w:customStyle="1" w:styleId="CDF273C55E3A4D3E8757B56E98EB47DE2">
    <w:name w:val="CDF273C55E3A4D3E8757B56E98EB47DE2"/>
    <w:rsid w:val="00502C72"/>
    <w:pPr>
      <w:spacing w:before="120" w:after="120"/>
    </w:pPr>
    <w:rPr>
      <w:rFonts w:ascii="Arial" w:eastAsiaTheme="minorHAnsi" w:hAnsi="Arial" w:cs="Arial"/>
      <w:sz w:val="24"/>
      <w:szCs w:val="24"/>
    </w:rPr>
  </w:style>
  <w:style w:type="paragraph" w:customStyle="1" w:styleId="2811CD8F38794411A6E51F0BC8B670762">
    <w:name w:val="2811CD8F38794411A6E51F0BC8B670762"/>
    <w:rsid w:val="00502C72"/>
    <w:pPr>
      <w:spacing w:before="120" w:after="120"/>
    </w:pPr>
    <w:rPr>
      <w:rFonts w:ascii="Arial" w:eastAsiaTheme="minorHAnsi" w:hAnsi="Arial" w:cs="Arial"/>
      <w:sz w:val="24"/>
      <w:szCs w:val="24"/>
    </w:rPr>
  </w:style>
  <w:style w:type="paragraph" w:customStyle="1" w:styleId="27EAA58F29E8417786073DD5700C2C432">
    <w:name w:val="27EAA58F29E8417786073DD5700C2C432"/>
    <w:rsid w:val="00502C72"/>
    <w:pPr>
      <w:spacing w:before="120" w:after="120"/>
    </w:pPr>
    <w:rPr>
      <w:rFonts w:ascii="Arial" w:eastAsiaTheme="minorHAnsi" w:hAnsi="Arial" w:cs="Arial"/>
      <w:sz w:val="24"/>
      <w:szCs w:val="24"/>
    </w:rPr>
  </w:style>
  <w:style w:type="paragraph" w:customStyle="1" w:styleId="C7F2313CC3B64035A2A99B71062DCF392">
    <w:name w:val="C7F2313CC3B64035A2A99B71062DCF392"/>
    <w:rsid w:val="00502C72"/>
    <w:pPr>
      <w:spacing w:before="120" w:after="120"/>
    </w:pPr>
    <w:rPr>
      <w:rFonts w:ascii="Arial" w:eastAsiaTheme="minorHAnsi" w:hAnsi="Arial" w:cs="Arial"/>
      <w:sz w:val="24"/>
      <w:szCs w:val="24"/>
    </w:rPr>
  </w:style>
  <w:style w:type="paragraph" w:customStyle="1" w:styleId="1CC5AC45C1A742A097A4E1E9C1FDC4362">
    <w:name w:val="1CC5AC45C1A742A097A4E1E9C1FDC4362"/>
    <w:rsid w:val="00502C72"/>
    <w:pPr>
      <w:spacing w:before="120" w:after="120"/>
    </w:pPr>
    <w:rPr>
      <w:rFonts w:ascii="Arial" w:eastAsiaTheme="minorHAnsi" w:hAnsi="Arial" w:cs="Arial"/>
      <w:sz w:val="24"/>
      <w:szCs w:val="24"/>
    </w:rPr>
  </w:style>
  <w:style w:type="paragraph" w:customStyle="1" w:styleId="00EDBA6926A5486DA44721665C128AF52">
    <w:name w:val="00EDBA6926A5486DA44721665C128AF52"/>
    <w:rsid w:val="00502C72"/>
    <w:pPr>
      <w:spacing w:before="120" w:after="120"/>
    </w:pPr>
    <w:rPr>
      <w:rFonts w:ascii="Arial" w:eastAsiaTheme="minorHAnsi" w:hAnsi="Arial" w:cs="Arial"/>
      <w:sz w:val="24"/>
      <w:szCs w:val="24"/>
    </w:rPr>
  </w:style>
  <w:style w:type="paragraph" w:customStyle="1" w:styleId="5199A274699942F5A607A23D55442D622">
    <w:name w:val="5199A274699942F5A607A23D55442D622"/>
    <w:rsid w:val="00502C72"/>
    <w:pPr>
      <w:spacing w:before="120" w:after="120"/>
    </w:pPr>
    <w:rPr>
      <w:rFonts w:ascii="Arial" w:eastAsiaTheme="minorHAnsi" w:hAnsi="Arial" w:cs="Arial"/>
      <w:sz w:val="24"/>
      <w:szCs w:val="24"/>
    </w:rPr>
  </w:style>
  <w:style w:type="paragraph" w:customStyle="1" w:styleId="6707C60A37314868940E965BF6B726AF2">
    <w:name w:val="6707C60A37314868940E965BF6B726AF2"/>
    <w:rsid w:val="00502C72"/>
    <w:pPr>
      <w:spacing w:before="120" w:after="120"/>
    </w:pPr>
    <w:rPr>
      <w:rFonts w:ascii="Arial" w:eastAsiaTheme="minorHAnsi" w:hAnsi="Arial" w:cs="Arial"/>
      <w:sz w:val="24"/>
      <w:szCs w:val="24"/>
    </w:rPr>
  </w:style>
  <w:style w:type="paragraph" w:customStyle="1" w:styleId="E8339D462829449399DC9B4DB08FDD992">
    <w:name w:val="E8339D462829449399DC9B4DB08FDD992"/>
    <w:rsid w:val="00502C72"/>
    <w:pPr>
      <w:spacing w:before="120" w:after="120"/>
    </w:pPr>
    <w:rPr>
      <w:rFonts w:ascii="Arial" w:eastAsiaTheme="minorHAnsi" w:hAnsi="Arial" w:cs="Arial"/>
      <w:sz w:val="24"/>
      <w:szCs w:val="24"/>
    </w:rPr>
  </w:style>
  <w:style w:type="paragraph" w:customStyle="1" w:styleId="27B36E543FE04BEB9E4B169D3F2D1A691">
    <w:name w:val="27B36E543FE04BEB9E4B169D3F2D1A691"/>
    <w:rsid w:val="00502C72"/>
    <w:pPr>
      <w:spacing w:before="120" w:after="120"/>
    </w:pPr>
    <w:rPr>
      <w:rFonts w:ascii="Arial" w:eastAsiaTheme="minorHAnsi" w:hAnsi="Arial" w:cs="Arial"/>
      <w:sz w:val="24"/>
      <w:szCs w:val="24"/>
    </w:rPr>
  </w:style>
  <w:style w:type="paragraph" w:customStyle="1" w:styleId="4D2145C1BB1C4D1EBC85C2E89303EAE71">
    <w:name w:val="4D2145C1BB1C4D1EBC85C2E89303EAE71"/>
    <w:rsid w:val="00502C72"/>
    <w:pPr>
      <w:spacing w:before="120" w:after="120"/>
    </w:pPr>
    <w:rPr>
      <w:rFonts w:ascii="Arial" w:eastAsiaTheme="minorHAnsi" w:hAnsi="Arial" w:cs="Arial"/>
      <w:sz w:val="24"/>
      <w:szCs w:val="24"/>
    </w:rPr>
  </w:style>
  <w:style w:type="paragraph" w:customStyle="1" w:styleId="18FD3129E13E42289C3083CAC6908D231">
    <w:name w:val="18FD3129E13E42289C3083CAC6908D231"/>
    <w:rsid w:val="00502C72"/>
    <w:pPr>
      <w:spacing w:before="120" w:after="120"/>
    </w:pPr>
    <w:rPr>
      <w:rFonts w:ascii="Arial" w:eastAsiaTheme="minorHAnsi" w:hAnsi="Arial" w:cs="Arial"/>
      <w:sz w:val="24"/>
      <w:szCs w:val="24"/>
    </w:rPr>
  </w:style>
  <w:style w:type="paragraph" w:customStyle="1" w:styleId="2931B4479B344931BF46068BA4AEBDDF1">
    <w:name w:val="2931B4479B344931BF46068BA4AEBDDF1"/>
    <w:rsid w:val="00502C72"/>
    <w:pPr>
      <w:spacing w:before="120" w:after="120"/>
    </w:pPr>
    <w:rPr>
      <w:rFonts w:ascii="Arial" w:eastAsiaTheme="minorHAnsi" w:hAnsi="Arial" w:cs="Arial"/>
      <w:sz w:val="24"/>
      <w:szCs w:val="24"/>
    </w:rPr>
  </w:style>
  <w:style w:type="paragraph" w:customStyle="1" w:styleId="FF85A64B54964BA1AEEEF353E6D25BDB1">
    <w:name w:val="FF85A64B54964BA1AEEEF353E6D25BDB1"/>
    <w:rsid w:val="00502C72"/>
    <w:pPr>
      <w:spacing w:before="120" w:after="120"/>
    </w:pPr>
    <w:rPr>
      <w:rFonts w:ascii="Arial" w:eastAsiaTheme="minorHAnsi" w:hAnsi="Arial" w:cs="Arial"/>
      <w:sz w:val="24"/>
      <w:szCs w:val="24"/>
    </w:rPr>
  </w:style>
  <w:style w:type="paragraph" w:customStyle="1" w:styleId="D9B650A6A13D4E17AEFC97A68955739B1">
    <w:name w:val="D9B650A6A13D4E17AEFC97A68955739B1"/>
    <w:rsid w:val="00502C72"/>
    <w:pPr>
      <w:spacing w:before="120" w:after="120"/>
    </w:pPr>
    <w:rPr>
      <w:rFonts w:ascii="Arial" w:eastAsiaTheme="minorHAnsi" w:hAnsi="Arial" w:cs="Arial"/>
      <w:sz w:val="24"/>
      <w:szCs w:val="24"/>
    </w:rPr>
  </w:style>
  <w:style w:type="paragraph" w:customStyle="1" w:styleId="047AD824A9EC4916AB65BABF7CBC1CDE1">
    <w:name w:val="047AD824A9EC4916AB65BABF7CBC1CDE1"/>
    <w:rsid w:val="00502C72"/>
    <w:pPr>
      <w:spacing w:before="120" w:after="120"/>
    </w:pPr>
    <w:rPr>
      <w:rFonts w:ascii="Arial" w:eastAsiaTheme="minorHAnsi" w:hAnsi="Arial" w:cs="Arial"/>
      <w:sz w:val="24"/>
      <w:szCs w:val="24"/>
    </w:rPr>
  </w:style>
  <w:style w:type="paragraph" w:customStyle="1" w:styleId="E686E8DA758540D59FC018C64FC782C01">
    <w:name w:val="E686E8DA758540D59FC018C64FC782C01"/>
    <w:rsid w:val="00502C72"/>
    <w:pPr>
      <w:spacing w:before="120" w:after="120"/>
    </w:pPr>
    <w:rPr>
      <w:rFonts w:ascii="Arial" w:eastAsiaTheme="minorHAnsi" w:hAnsi="Arial" w:cs="Arial"/>
      <w:sz w:val="24"/>
      <w:szCs w:val="24"/>
    </w:rPr>
  </w:style>
  <w:style w:type="paragraph" w:customStyle="1" w:styleId="6B4A65B82E1A4517B361F20EB78FB6671">
    <w:name w:val="6B4A65B82E1A4517B361F20EB78FB6671"/>
    <w:rsid w:val="00502C72"/>
    <w:pPr>
      <w:spacing w:before="120" w:after="120"/>
    </w:pPr>
    <w:rPr>
      <w:rFonts w:ascii="Arial" w:eastAsiaTheme="minorHAnsi" w:hAnsi="Arial" w:cs="Arial"/>
      <w:sz w:val="24"/>
      <w:szCs w:val="24"/>
    </w:rPr>
  </w:style>
  <w:style w:type="paragraph" w:customStyle="1" w:styleId="45BA995175184084AE326F0B97EAAC06">
    <w:name w:val="45BA995175184084AE326F0B97EAAC06"/>
    <w:rsid w:val="001F022C"/>
  </w:style>
  <w:style w:type="paragraph" w:customStyle="1" w:styleId="7DE021A7634945A9941A2A2B746A4A31">
    <w:name w:val="7DE021A7634945A9941A2A2B746A4A31"/>
    <w:rsid w:val="000101E7"/>
  </w:style>
  <w:style w:type="paragraph" w:customStyle="1" w:styleId="2FC6E848B8D249B78D5D8FF4F948FF1E">
    <w:name w:val="2FC6E848B8D249B78D5D8FF4F948FF1E"/>
    <w:rsid w:val="000101E7"/>
  </w:style>
  <w:style w:type="paragraph" w:customStyle="1" w:styleId="81FE2CA6DB964BBC9E8A3DBCBA093974">
    <w:name w:val="81FE2CA6DB964BBC9E8A3DBCBA093974"/>
    <w:rsid w:val="000101E7"/>
  </w:style>
  <w:style w:type="paragraph" w:customStyle="1" w:styleId="D0D88A4C6ACE4A6E8C15A713B910BA32">
    <w:name w:val="D0D88A4C6ACE4A6E8C15A713B910BA32"/>
    <w:rsid w:val="000101E7"/>
  </w:style>
  <w:style w:type="paragraph" w:customStyle="1" w:styleId="63B595C3BC644C86AD9CACCACD37E4B7">
    <w:name w:val="63B595C3BC644C86AD9CACCACD37E4B7"/>
    <w:rsid w:val="000101E7"/>
  </w:style>
  <w:style w:type="paragraph" w:customStyle="1" w:styleId="2C0758FE0D2E4691B04FDFF6DBA959A7">
    <w:name w:val="2C0758FE0D2E4691B04FDFF6DBA959A7"/>
    <w:rsid w:val="000101E7"/>
  </w:style>
  <w:style w:type="paragraph" w:customStyle="1" w:styleId="5F4F72A956244FD680A7D7904F048931">
    <w:name w:val="5F4F72A956244FD680A7D7904F048931"/>
    <w:rsid w:val="000101E7"/>
  </w:style>
  <w:style w:type="paragraph" w:customStyle="1" w:styleId="15998E6F6C1C40268C59F170FA7FD8D7">
    <w:name w:val="15998E6F6C1C40268C59F170FA7FD8D7"/>
    <w:rsid w:val="000101E7"/>
  </w:style>
  <w:style w:type="paragraph" w:customStyle="1" w:styleId="8E39140909EA40B9AA784B9EE41848AA">
    <w:name w:val="8E39140909EA40B9AA784B9EE41848AA"/>
    <w:rsid w:val="000101E7"/>
  </w:style>
  <w:style w:type="paragraph" w:customStyle="1" w:styleId="20BA8C6238A348FD91F482184DCC2223">
    <w:name w:val="20BA8C6238A348FD91F482184DCC2223"/>
    <w:rsid w:val="000101E7"/>
  </w:style>
  <w:style w:type="paragraph" w:customStyle="1" w:styleId="3B4324D872FB483AA687C3D23B86EE0C">
    <w:name w:val="3B4324D872FB483AA687C3D23B86EE0C"/>
    <w:rsid w:val="000101E7"/>
  </w:style>
  <w:style w:type="paragraph" w:customStyle="1" w:styleId="573A71FFF00841DBA2D5B80D42BABC31">
    <w:name w:val="573A71FFF00841DBA2D5B80D42BABC31"/>
    <w:rsid w:val="00010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f8b5748-4e76-4e42-b4d8-c7826bb895dc">1-In Development</Document_x0020_Status>
    <DocumentStatus xmlns="3f8b5748-4e76-4e42-b4d8-c7826bb895dc">1-In Development</DocumentStatus>
    <Document_x0020_Type xmlns="25dc281d-e5cb-42fd-8a09-cbfb4b99ad62">Application Material</Document_x0020_Type>
    <Fiscal_x0020_Year xmlns="25dc281d-e5cb-42fd-8a09-cbfb4b99ad62">2018-2019</Fiscal_x0020_Year>
    <Program xmlns="25dc281d-e5cb-42fd-8a09-cbfb4b99ad62">Forest Health</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DCAD6C989EE4A81C1D4E02BB4E7B5" ma:contentTypeVersion="16" ma:contentTypeDescription="Create a new document." ma:contentTypeScope="" ma:versionID="92d3719105ab11854db77f4bec4b51fe">
  <xsd:schema xmlns:xsd="http://www.w3.org/2001/XMLSchema" xmlns:xs="http://www.w3.org/2001/XMLSchema" xmlns:p="http://schemas.microsoft.com/office/2006/metadata/properties" xmlns:ns2="3f8b5748-4e76-4e42-b4d8-c7826bb895dc" xmlns:ns3="25dc281d-e5cb-42fd-8a09-cbfb4b99ad62" targetNamespace="http://schemas.microsoft.com/office/2006/metadata/properties" ma:root="true" ma:fieldsID="75ffb0082ca1f59988ad7bb363e0bfb1" ns2:_="" ns3:_="">
    <xsd:import namespace="3f8b5748-4e76-4e42-b4d8-c7826bb895dc"/>
    <xsd:import namespace="25dc281d-e5cb-42fd-8a09-cbfb4b99ad62"/>
    <xsd:element name="properties">
      <xsd:complexType>
        <xsd:sequence>
          <xsd:element name="documentManagement">
            <xsd:complexType>
              <xsd:all>
                <xsd:element ref="ns2:DocumentStatus" minOccurs="0"/>
                <xsd:element ref="ns2:Document_x0020_Status" minOccurs="0"/>
                <xsd:element ref="ns3:MediaServiceMetadata" minOccurs="0"/>
                <xsd:element ref="ns3:MediaServiceFastMetadata" minOccurs="0"/>
                <xsd:element ref="ns3:MediaServiceDateTaken" minOccurs="0"/>
                <xsd:element ref="ns3:MediaServiceAutoTags" minOccurs="0"/>
                <xsd:element ref="ns3:Fiscal_x0020_Year" minOccurs="0"/>
                <xsd:element ref="ns3:Document_x0020_Type" minOccurs="0"/>
                <xsd:element ref="ns3: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5748-4e76-4e42-b4d8-c7826bb895dc" elementFormDefault="qualified">
    <xsd:import namespace="http://schemas.microsoft.com/office/2006/documentManagement/types"/>
    <xsd:import namespace="http://schemas.microsoft.com/office/infopath/2007/PartnerControls"/>
    <xsd:element name="DocumentStatus" ma:index="4" nillable="true" ma:displayName="Document Status" ma:default="1-In Development" ma:format="RadioButtons" ma:internalName="DocumentStatus" ma:readOnly="false">
      <xsd:simpleType>
        <xsd:restriction base="dms:Choice">
          <xsd:enumeration value="1-In Development"/>
          <xsd:enumeration value="2-Manager Review"/>
          <xsd:enumeration value="3-Executive Review"/>
          <xsd:enumeration value="4-Proof Review (Required for all public documents)"/>
          <xsd:enumeration value="5-Final"/>
          <xsd:enumeration value="6-Publish to Blue Oak"/>
          <xsd:enumeration value="7-Publish to Web (internet)"/>
        </xsd:restriction>
      </xsd:simpleType>
    </xsd:element>
    <xsd:element name="Document_x0020_Status" ma:index="5" nillable="true" ma:displayName="Document Status" ma:default="1-In Development" ma:format="Dropdown" ma:internalName="Document_x0020_Status" ma:readOnly="false">
      <xsd:simpleType>
        <xsd:restriction base="dms:Choice">
          <xsd:enumeration value="1-In Development"/>
          <xsd:enumeration value="2-Manager Review"/>
          <xsd:enumeration value="3-Executive Review"/>
          <xsd:enumeration value="4-Proof Review (Required for all public documents)"/>
          <xsd:enumeration value="5-Final"/>
          <xsd:enumeration value="6-Publish to Blue Oak"/>
          <xsd:enumeration value="7-Publish to Web (internet)"/>
        </xsd:restriction>
      </xsd:simpleType>
    </xsd:element>
  </xsd:schema>
  <xsd:schema xmlns:xsd="http://www.w3.org/2001/XMLSchema" xmlns:xs="http://www.w3.org/2001/XMLSchema" xmlns:dms="http://schemas.microsoft.com/office/2006/documentManagement/types" xmlns:pc="http://schemas.microsoft.com/office/infopath/2007/PartnerControls" targetNamespace="25dc281d-e5cb-42fd-8a09-cbfb4b99ad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Fiscal_x0020_Year" ma:index="14" nillable="true" ma:displayName="Fiscal Year" ma:format="Dropdown" ma:internalName="Fiscal_x0020_Year">
      <xsd:simpleType>
        <xsd:restriction base="dms:Text">
          <xsd:maxLength value="255"/>
        </xsd:restriction>
      </xsd:simpleType>
    </xsd:element>
    <xsd:element name="Document_x0020_Type" ma:index="15" nillable="true" ma:displayName="Document Type" ma:format="Dropdown" ma:internalName="Document_x0020_Type">
      <xsd:simpleType>
        <xsd:restriction base="dms:Choice">
          <xsd:enumeration value="Application Material"/>
          <xsd:enumeration value="RFP/GAP"/>
          <xsd:enumeration value="Guidelines"/>
        </xsd:restriction>
      </xsd:simpleType>
    </xsd:element>
    <xsd:element name="Program" ma:index="16" nillable="true" ma:displayName="Program" ma:format="Dropdown" ma:internalName="Program">
      <xsd:simpleType>
        <xsd:restriction base="dms:Choice">
          <xsd:enumeration value="Prop84 "/>
          <xsd:enumeration value="Forest Health"/>
          <xsd:enumeration value="Land Conservation"/>
          <xsd:enumeration value="Resilient Communities"/>
          <xsd:enumeration value="Rec &amp; Touris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1DFF-92DD-4332-875D-292769C9E503}">
  <ds:schemaRefs>
    <ds:schemaRef ds:uri="http://schemas.microsoft.com/sharepoint/v3/contenttype/forms"/>
  </ds:schemaRefs>
</ds:datastoreItem>
</file>

<file path=customXml/itemProps2.xml><?xml version="1.0" encoding="utf-8"?>
<ds:datastoreItem xmlns:ds="http://schemas.openxmlformats.org/officeDocument/2006/customXml" ds:itemID="{43C5556D-C2D8-4026-9356-89AB1FAB3B5F}">
  <ds:schemaRefs>
    <ds:schemaRef ds:uri="http://schemas.microsoft.com/office/2006/metadata/properties"/>
    <ds:schemaRef ds:uri="http://schemas.microsoft.com/office/infopath/2007/PartnerControls"/>
    <ds:schemaRef ds:uri="3f8b5748-4e76-4e42-b4d8-c7826bb895dc"/>
    <ds:schemaRef ds:uri="25dc281d-e5cb-42fd-8a09-cbfb4b99ad62"/>
  </ds:schemaRefs>
</ds:datastoreItem>
</file>

<file path=customXml/itemProps3.xml><?xml version="1.0" encoding="utf-8"?>
<ds:datastoreItem xmlns:ds="http://schemas.openxmlformats.org/officeDocument/2006/customXml" ds:itemID="{3A199FCA-13AA-4DEC-92BC-31E4DD27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5748-4e76-4e42-b4d8-c7826bb895dc"/>
    <ds:schemaRef ds:uri="25dc281d-e5cb-42fd-8a09-cbfb4b99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FF60-15DA-4E49-8B42-57687E16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4</Words>
  <Characters>26986</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tti, Shannon@SNC</dc:creator>
  <cp:keywords/>
  <dc:description/>
  <cp:lastModifiedBy>Wall, Robin - FS</cp:lastModifiedBy>
  <cp:revision>2</cp:revision>
  <cp:lastPrinted>2018-06-14T17:45:00Z</cp:lastPrinted>
  <dcterms:created xsi:type="dcterms:W3CDTF">2019-09-06T17:27:00Z</dcterms:created>
  <dcterms:modified xsi:type="dcterms:W3CDTF">2019-09-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CAD6C989EE4A81C1D4E02BB4E7B5</vt:lpwstr>
  </property>
</Properties>
</file>